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CA23B" w14:textId="6303CB32" w:rsidR="00FC3B62" w:rsidRPr="00DA2E26" w:rsidRDefault="000D2ED5" w:rsidP="00FC3B62">
      <w:pPr>
        <w:spacing w:line="240" w:lineRule="auto"/>
        <w:ind w:right="0"/>
        <w:jc w:val="right"/>
        <w:rPr>
          <w:rFonts w:ascii="Poppins SemiBold" w:hAnsi="Poppins SemiBold" w:cs="Poppins SemiBold"/>
          <w:b/>
          <w:bCs/>
          <w:color w:val="FFFFFF" w:themeColor="background1"/>
          <w:w w:val="95"/>
          <w:sz w:val="52"/>
          <w:szCs w:val="52"/>
        </w:rPr>
      </w:pPr>
      <w:r w:rsidRPr="00DA2E26">
        <w:rPr>
          <w:noProof/>
          <w:sz w:val="52"/>
          <w:szCs w:val="52"/>
          <w:lang w:eastAsia="en-GB"/>
        </w:rPr>
        <w:drawing>
          <wp:anchor distT="0" distB="0" distL="114300" distR="114300" simplePos="0" relativeHeight="251658243" behindDoc="1" locked="0" layoutInCell="1" allowOverlap="1" wp14:anchorId="0C44EE1B" wp14:editId="05BE8FC5">
            <wp:simplePos x="0" y="0"/>
            <wp:positionH relativeFrom="page">
              <wp:posOffset>-1052978</wp:posOffset>
            </wp:positionH>
            <wp:positionV relativeFrom="page">
              <wp:align>top</wp:align>
            </wp:positionV>
            <wp:extent cx="10177780" cy="14802402"/>
            <wp:effectExtent l="0" t="0" r="0" b="0"/>
            <wp:wrapNone/>
            <wp:docPr id="878837409" name="Picture 878837409" descr="Front page of our Annual Report. At the top of the page, on a blue background, is the Healthwatch Surrey logo, and the words 'The value of listening; Healthwatch Surrey, Annual Report 2023 - 2024.' Beneath this is a photo taken on one of our engagements at a hospital; it shows a member of our staff sitting down and listening to a man who is sitting in a wheelchair, our staff member has a pen in her hand and paper and a clipboard on her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37409" name="Picture 878837409" descr="Front page of our Annual Report. At the top of the page, on a blue background, is the Healthwatch Surrey logo, and the words 'The value of listening; Healthwatch Surrey, Annual Report 2023 - 2024.' Beneath this is a photo taken on one of our engagements at a hospital; it shows a member of our staff sitting down and listening to a man who is sitting in a wheelchair, our staff member has a pen in her hand and paper and a clipboard on her lap."/>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0177780" cy="14802402"/>
                    </a:xfrm>
                    <a:prstGeom prst="rect">
                      <a:avLst/>
                    </a:prstGeom>
                  </pic:spPr>
                </pic:pic>
              </a:graphicData>
            </a:graphic>
            <wp14:sizeRelH relativeFrom="page">
              <wp14:pctWidth>0</wp14:pctWidth>
            </wp14:sizeRelH>
            <wp14:sizeRelV relativeFrom="page">
              <wp14:pctHeight>0</wp14:pctHeight>
            </wp14:sizeRelV>
          </wp:anchor>
        </w:drawing>
      </w:r>
      <w:r w:rsidR="00FC3B62" w:rsidRPr="00DA2E26">
        <w:rPr>
          <w:noProof/>
        </w:rPr>
        <w:drawing>
          <wp:anchor distT="0" distB="0" distL="114300" distR="114300" simplePos="0" relativeHeight="251658244" behindDoc="0" locked="0" layoutInCell="1" allowOverlap="1" wp14:anchorId="065E8C0C" wp14:editId="2284107B">
            <wp:simplePos x="0" y="0"/>
            <wp:positionH relativeFrom="margin">
              <wp:align>right</wp:align>
            </wp:positionH>
            <wp:positionV relativeFrom="paragraph">
              <wp:posOffset>11974</wp:posOffset>
            </wp:positionV>
            <wp:extent cx="2316000" cy="540000"/>
            <wp:effectExtent l="0" t="0" r="8255" b="0"/>
            <wp:wrapNone/>
            <wp:docPr id="725631993" name="Picture 725631993"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lthwatch Surrey logo"/>
                    <pic:cNvPicPr/>
                  </pic:nvPicPr>
                  <pic:blipFill>
                    <a:blip r:embed="rId12">
                      <a:extLst>
                        <a:ext uri="{28A0092B-C50C-407E-A947-70E740481C1C}">
                          <a14:useLocalDpi xmlns:a14="http://schemas.microsoft.com/office/drawing/2010/main" val="0"/>
                        </a:ext>
                      </a:extLst>
                    </a:blip>
                    <a:stretch>
                      <a:fillRect/>
                    </a:stretch>
                  </pic:blipFill>
                  <pic:spPr>
                    <a:xfrm>
                      <a:off x="0" y="0"/>
                      <a:ext cx="2316000" cy="540000"/>
                    </a:xfrm>
                    <a:prstGeom prst="rect">
                      <a:avLst/>
                    </a:prstGeom>
                  </pic:spPr>
                </pic:pic>
              </a:graphicData>
            </a:graphic>
            <wp14:sizeRelH relativeFrom="page">
              <wp14:pctWidth>0</wp14:pctWidth>
            </wp14:sizeRelH>
            <wp14:sizeRelV relativeFrom="page">
              <wp14:pctHeight>0</wp14:pctHeight>
            </wp14:sizeRelV>
          </wp:anchor>
        </w:drawing>
      </w:r>
    </w:p>
    <w:p w14:paraId="13289D55" w14:textId="365B2E16" w:rsidR="00FC3B62" w:rsidRPr="004F69CD" w:rsidRDefault="00FC3B62" w:rsidP="00FC3B62">
      <w:pPr>
        <w:spacing w:line="240" w:lineRule="auto"/>
        <w:ind w:right="0"/>
        <w:rPr>
          <w:rFonts w:ascii="Poppins SemiBold" w:hAnsi="Poppins SemiBold" w:cs="Poppins SemiBold"/>
          <w:b/>
          <w:bCs/>
          <w:color w:val="FFFFFF" w:themeColor="background1"/>
          <w:w w:val="95"/>
        </w:rPr>
      </w:pPr>
    </w:p>
    <w:p w14:paraId="09525308" w14:textId="686749DC" w:rsidR="00FC3B62" w:rsidRPr="00FC3B62" w:rsidRDefault="00FC3B62" w:rsidP="00FC3B62">
      <w:pPr>
        <w:spacing w:line="240" w:lineRule="auto"/>
        <w:ind w:right="0"/>
        <w:rPr>
          <w:rFonts w:ascii="Poppins SemiBold" w:hAnsi="Poppins SemiBold" w:cs="Poppins SemiBold"/>
          <w:b/>
          <w:bCs/>
          <w:color w:val="FFFFFF" w:themeColor="background1"/>
          <w:sz w:val="72"/>
          <w:szCs w:val="72"/>
          <w:lang w:eastAsia="en-GB"/>
        </w:rPr>
      </w:pPr>
      <w:r w:rsidRPr="00FC3B62">
        <w:rPr>
          <w:rFonts w:ascii="Poppins SemiBold" w:hAnsi="Poppins SemiBold" w:cs="Poppins SemiBold"/>
          <w:b/>
          <w:bCs/>
          <w:color w:val="FFFFFF" w:themeColor="background1"/>
          <w:sz w:val="72"/>
          <w:szCs w:val="72"/>
          <w:lang w:eastAsia="en-GB"/>
        </w:rPr>
        <w:t xml:space="preserve">The value of listening </w:t>
      </w:r>
    </w:p>
    <w:p w14:paraId="18288EF0" w14:textId="36481566" w:rsidR="00FC3B62" w:rsidRPr="006F0DE9" w:rsidRDefault="00FC3B62" w:rsidP="00FC3B62">
      <w:pPr>
        <w:spacing w:line="240" w:lineRule="auto"/>
        <w:ind w:right="0"/>
        <w:rPr>
          <w:rFonts w:ascii="Poppins SemiBold" w:hAnsi="Poppins SemiBold" w:cs="Poppins SemiBold"/>
          <w:b/>
          <w:bCs/>
          <w:color w:val="FFFFFF" w:themeColor="background1"/>
          <w:w w:val="95"/>
          <w:sz w:val="40"/>
          <w:szCs w:val="40"/>
        </w:rPr>
      </w:pPr>
      <w:r w:rsidRPr="006F0DE9">
        <w:rPr>
          <w:rFonts w:ascii="Poppins SemiBold" w:hAnsi="Poppins SemiBold" w:cs="Poppins SemiBold"/>
          <w:b/>
          <w:bCs/>
          <w:color w:val="FFFFFF" w:themeColor="background1"/>
          <w:sz w:val="40"/>
          <w:szCs w:val="40"/>
          <w:lang w:eastAsia="en-GB"/>
        </w:rPr>
        <w:t>Healthwatch Surrey Annual Report 2023 – 2024</w:t>
      </w:r>
    </w:p>
    <w:p w14:paraId="6700447C" w14:textId="50061ECA" w:rsidR="00FC3B62" w:rsidRPr="00BB23B7" w:rsidRDefault="00FC3B62" w:rsidP="00FC3B62">
      <w:pPr>
        <w:spacing w:line="240" w:lineRule="auto"/>
        <w:ind w:right="0"/>
        <w:rPr>
          <w:rFonts w:ascii="Poppins SemiBold" w:hAnsi="Poppins SemiBold" w:cs="Poppins SemiBold"/>
          <w:b/>
          <w:bCs/>
          <w:color w:val="FFFFFF" w:themeColor="background1"/>
          <w:w w:val="95"/>
          <w:sz w:val="40"/>
          <w:szCs w:val="40"/>
        </w:rPr>
        <w:sectPr w:rsidR="00FC3B62" w:rsidRPr="00BB23B7" w:rsidSect="00FC3B62">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390" w:footer="680" w:gutter="0"/>
          <w:cols w:space="720"/>
          <w:titlePg/>
          <w:docGrid w:linePitch="326"/>
        </w:sectPr>
      </w:pPr>
      <w:r w:rsidRPr="00BB23B7">
        <w:rPr>
          <w:rFonts w:ascii="Poppins SemiBold" w:hAnsi="Poppins SemiBold" w:cs="Poppins SemiBold"/>
          <w:noProof/>
          <w:sz w:val="52"/>
          <w:szCs w:val="52"/>
          <w:lang w:eastAsia="en-GB"/>
        </w:rPr>
        <w:drawing>
          <wp:anchor distT="0" distB="0" distL="114300" distR="114300" simplePos="0" relativeHeight="251658242" behindDoc="1" locked="0" layoutInCell="1" allowOverlap="1" wp14:anchorId="56816252" wp14:editId="300EB16A">
            <wp:simplePos x="0" y="0"/>
            <wp:positionH relativeFrom="margin">
              <wp:posOffset>-1066798</wp:posOffset>
            </wp:positionH>
            <wp:positionV relativeFrom="paragraph">
              <wp:posOffset>1221105</wp:posOffset>
            </wp:positionV>
            <wp:extent cx="8237220" cy="8242302"/>
            <wp:effectExtent l="0" t="0" r="0" b="6350"/>
            <wp:wrapNone/>
            <wp:docPr id="6508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3833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8237220" cy="8242302"/>
                    </a:xfrm>
                    <a:prstGeom prst="rect">
                      <a:avLst/>
                    </a:prstGeom>
                  </pic:spPr>
                </pic:pic>
              </a:graphicData>
            </a:graphic>
            <wp14:sizeRelH relativeFrom="page">
              <wp14:pctWidth>0</wp14:pctWidth>
            </wp14:sizeRelH>
            <wp14:sizeRelV relativeFrom="page">
              <wp14:pctHeight>0</wp14:pctHeight>
            </wp14:sizeRelV>
          </wp:anchor>
        </w:drawing>
      </w:r>
    </w:p>
    <w:p w14:paraId="73B7DCFE" w14:textId="77777777" w:rsidR="00FC3B62" w:rsidRPr="00DA2E26" w:rsidRDefault="00FC3B62" w:rsidP="00FC3B62">
      <w:pPr>
        <w:rPr>
          <w:sz w:val="8"/>
          <w:szCs w:val="8"/>
        </w:rPr>
      </w:pPr>
    </w:p>
    <w:p w14:paraId="099E226E" w14:textId="77777777" w:rsidR="002E568E" w:rsidRDefault="00E362A8" w:rsidP="002E568E">
      <w:pPr>
        <w:pStyle w:val="Title"/>
        <w:pBdr>
          <w:top w:val="single" w:sz="4" w:space="1" w:color="96DF46" w:themeColor="accent3"/>
          <w:bottom w:val="single" w:sz="4" w:space="1" w:color="96DF46" w:themeColor="accent3"/>
        </w:pBdr>
        <w:rPr>
          <w:rStyle w:val="normaltextrun"/>
        </w:rPr>
      </w:pPr>
      <w:bookmarkStart w:id="0" w:name="_Toc110001502"/>
      <w:bookmarkStart w:id="1" w:name="_Toc136521914"/>
      <w:bookmarkStart w:id="2" w:name="_Toc137405157"/>
      <w:bookmarkStart w:id="3" w:name="_Toc137405916"/>
      <w:bookmarkStart w:id="4" w:name="_Toc137450486"/>
      <w:r w:rsidRPr="002E568E">
        <w:rPr>
          <w:rStyle w:val="normaltextrun"/>
        </w:rPr>
        <w:t xml:space="preserve">The value of listening </w:t>
      </w:r>
    </w:p>
    <w:p w14:paraId="008244D8" w14:textId="44EE6B7B" w:rsidR="00E67C75" w:rsidRPr="009D27C2" w:rsidRDefault="009D27C2" w:rsidP="002E568E">
      <w:pPr>
        <w:pStyle w:val="Title"/>
        <w:pBdr>
          <w:top w:val="single" w:sz="4" w:space="1" w:color="96DF46" w:themeColor="accent3"/>
          <w:bottom w:val="single" w:sz="4" w:space="1" w:color="96DF46" w:themeColor="accent3"/>
        </w:pBdr>
        <w:rPr>
          <w:szCs w:val="36"/>
        </w:rPr>
      </w:pPr>
      <w:r>
        <w:rPr>
          <w:szCs w:val="36"/>
        </w:rPr>
        <w:t xml:space="preserve">Healthwatch Surrey </w:t>
      </w:r>
      <w:r w:rsidR="00E67C75" w:rsidRPr="009D27C2">
        <w:rPr>
          <w:szCs w:val="36"/>
        </w:rPr>
        <w:t>Annual Report 202</w:t>
      </w:r>
      <w:r w:rsidR="00AA4987">
        <w:rPr>
          <w:szCs w:val="36"/>
        </w:rPr>
        <w:t>3</w:t>
      </w:r>
      <w:r w:rsidR="00E67C75" w:rsidRPr="009D27C2">
        <w:rPr>
          <w:szCs w:val="36"/>
        </w:rPr>
        <w:t xml:space="preserve"> – 202</w:t>
      </w:r>
      <w:r w:rsidR="00AA4987">
        <w:rPr>
          <w:szCs w:val="36"/>
        </w:rPr>
        <w:t>4</w:t>
      </w:r>
    </w:p>
    <w:p w14:paraId="113E65A0" w14:textId="5E752338" w:rsidR="00E67C75" w:rsidRDefault="00E67C75" w:rsidP="00E67C75">
      <w:pPr>
        <w:rPr>
          <w:b/>
          <w:bCs/>
        </w:rPr>
      </w:pPr>
      <w:r w:rsidRPr="00E71B79">
        <w:rPr>
          <w:b/>
          <w:bCs/>
        </w:rPr>
        <w:t>If you would like a paper copy of this document or require it in an alternative format, please get in touch with us.</w:t>
      </w:r>
    </w:p>
    <w:p w14:paraId="2B2AA66A" w14:textId="77777777" w:rsidR="0065703F" w:rsidRPr="00E71B79" w:rsidRDefault="0065703F" w:rsidP="0065703F"/>
    <w:p w14:paraId="21EBD8CE" w14:textId="382E220E" w:rsidR="00FE185E" w:rsidRDefault="00E7641C" w:rsidP="00E7641C">
      <w:pPr>
        <w:pStyle w:val="Heading1"/>
      </w:pPr>
      <w:bookmarkStart w:id="5" w:name="_Toc167734262"/>
      <w:bookmarkStart w:id="6" w:name="_Toc169201040"/>
      <w:r w:rsidRPr="00DA2E26">
        <w:t>Contents</w:t>
      </w:r>
      <w:bookmarkEnd w:id="0"/>
      <w:bookmarkEnd w:id="1"/>
      <w:bookmarkEnd w:id="2"/>
      <w:bookmarkEnd w:id="3"/>
      <w:bookmarkEnd w:id="4"/>
      <w:bookmarkEnd w:id="5"/>
      <w:bookmarkEnd w:id="6"/>
      <w:r w:rsidR="00D30023" w:rsidRPr="00DA2E26">
        <w:t xml:space="preserve"> </w:t>
      </w:r>
    </w:p>
    <w:p w14:paraId="257A36B3" w14:textId="4D89F059" w:rsidR="00EC1DF0" w:rsidRDefault="007C611D">
      <w:pPr>
        <w:pStyle w:val="TOC1"/>
        <w:rPr>
          <w:rFonts w:asciiTheme="minorHAnsi" w:eastAsiaTheme="minorEastAsia" w:hAnsiTheme="minorHAnsi" w:cstheme="minorBidi"/>
          <w:kern w:val="2"/>
          <w:lang w:eastAsia="en-GB"/>
          <w14:ligatures w14:val="standardContextual"/>
        </w:rPr>
      </w:pPr>
      <w:r>
        <w:fldChar w:fldCharType="begin"/>
      </w:r>
      <w:r>
        <w:instrText xml:space="preserve"> TOC \o "1-1" \h \z \u </w:instrText>
      </w:r>
      <w:r>
        <w:fldChar w:fldCharType="separate"/>
      </w:r>
      <w:hyperlink w:anchor="_Toc169201040" w:history="1">
        <w:r w:rsidR="00EC1DF0" w:rsidRPr="005E518C">
          <w:rPr>
            <w:rStyle w:val="Hyperlink"/>
          </w:rPr>
          <w:t>Contents</w:t>
        </w:r>
        <w:r w:rsidR="00EC1DF0">
          <w:rPr>
            <w:webHidden/>
          </w:rPr>
          <w:tab/>
        </w:r>
        <w:r w:rsidR="00EC1DF0">
          <w:rPr>
            <w:webHidden/>
          </w:rPr>
          <w:fldChar w:fldCharType="begin"/>
        </w:r>
        <w:r w:rsidR="00EC1DF0">
          <w:rPr>
            <w:webHidden/>
          </w:rPr>
          <w:instrText xml:space="preserve"> PAGEREF _Toc169201040 \h </w:instrText>
        </w:r>
        <w:r w:rsidR="00EC1DF0">
          <w:rPr>
            <w:webHidden/>
          </w:rPr>
        </w:r>
        <w:r w:rsidR="00EC1DF0">
          <w:rPr>
            <w:webHidden/>
          </w:rPr>
          <w:fldChar w:fldCharType="separate"/>
        </w:r>
        <w:r w:rsidR="00322171">
          <w:rPr>
            <w:webHidden/>
          </w:rPr>
          <w:t>2</w:t>
        </w:r>
        <w:r w:rsidR="00EC1DF0">
          <w:rPr>
            <w:webHidden/>
          </w:rPr>
          <w:fldChar w:fldCharType="end"/>
        </w:r>
      </w:hyperlink>
    </w:p>
    <w:p w14:paraId="5C913FA0" w14:textId="28B80481" w:rsidR="00EC1DF0" w:rsidRDefault="00322171">
      <w:pPr>
        <w:pStyle w:val="TOC1"/>
        <w:rPr>
          <w:rFonts w:asciiTheme="minorHAnsi" w:eastAsiaTheme="minorEastAsia" w:hAnsiTheme="minorHAnsi" w:cstheme="minorBidi"/>
          <w:kern w:val="2"/>
          <w:lang w:eastAsia="en-GB"/>
          <w14:ligatures w14:val="standardContextual"/>
        </w:rPr>
      </w:pPr>
      <w:hyperlink w:anchor="_Toc169201041" w:history="1">
        <w:r w:rsidR="00EC1DF0" w:rsidRPr="005E518C">
          <w:rPr>
            <w:rStyle w:val="Hyperlink"/>
          </w:rPr>
          <w:t>Message from our Contract Manager and Co-Chairs</w:t>
        </w:r>
        <w:r w:rsidR="00EC1DF0">
          <w:rPr>
            <w:webHidden/>
          </w:rPr>
          <w:tab/>
        </w:r>
        <w:r w:rsidR="00EC1DF0">
          <w:rPr>
            <w:webHidden/>
          </w:rPr>
          <w:fldChar w:fldCharType="begin"/>
        </w:r>
        <w:r w:rsidR="00EC1DF0">
          <w:rPr>
            <w:webHidden/>
          </w:rPr>
          <w:instrText xml:space="preserve"> PAGEREF _Toc169201041 \h </w:instrText>
        </w:r>
        <w:r w:rsidR="00EC1DF0">
          <w:rPr>
            <w:webHidden/>
          </w:rPr>
        </w:r>
        <w:r w:rsidR="00EC1DF0">
          <w:rPr>
            <w:webHidden/>
          </w:rPr>
          <w:fldChar w:fldCharType="separate"/>
        </w:r>
        <w:r>
          <w:rPr>
            <w:webHidden/>
          </w:rPr>
          <w:t>3</w:t>
        </w:r>
        <w:r w:rsidR="00EC1DF0">
          <w:rPr>
            <w:webHidden/>
          </w:rPr>
          <w:fldChar w:fldCharType="end"/>
        </w:r>
      </w:hyperlink>
    </w:p>
    <w:p w14:paraId="4B42CBB8" w14:textId="08F9A926" w:rsidR="00EC1DF0" w:rsidRDefault="00322171">
      <w:pPr>
        <w:pStyle w:val="TOC1"/>
        <w:rPr>
          <w:rFonts w:asciiTheme="minorHAnsi" w:eastAsiaTheme="minorEastAsia" w:hAnsiTheme="minorHAnsi" w:cstheme="minorBidi"/>
          <w:kern w:val="2"/>
          <w:lang w:eastAsia="en-GB"/>
          <w14:ligatures w14:val="standardContextual"/>
        </w:rPr>
      </w:pPr>
      <w:hyperlink w:anchor="_Toc169201042" w:history="1">
        <w:r w:rsidR="00EC1DF0" w:rsidRPr="005E518C">
          <w:rPr>
            <w:rStyle w:val="Hyperlink"/>
          </w:rPr>
          <w:t>About us</w:t>
        </w:r>
        <w:r w:rsidR="00EC1DF0">
          <w:rPr>
            <w:webHidden/>
          </w:rPr>
          <w:tab/>
        </w:r>
        <w:r w:rsidR="00EC1DF0">
          <w:rPr>
            <w:webHidden/>
          </w:rPr>
          <w:fldChar w:fldCharType="begin"/>
        </w:r>
        <w:r w:rsidR="00EC1DF0">
          <w:rPr>
            <w:webHidden/>
          </w:rPr>
          <w:instrText xml:space="preserve"> PAGEREF _Toc169201042 \h </w:instrText>
        </w:r>
        <w:r w:rsidR="00EC1DF0">
          <w:rPr>
            <w:webHidden/>
          </w:rPr>
        </w:r>
        <w:r w:rsidR="00EC1DF0">
          <w:rPr>
            <w:webHidden/>
          </w:rPr>
          <w:fldChar w:fldCharType="separate"/>
        </w:r>
        <w:r>
          <w:rPr>
            <w:webHidden/>
          </w:rPr>
          <w:t>4</w:t>
        </w:r>
        <w:r w:rsidR="00EC1DF0">
          <w:rPr>
            <w:webHidden/>
          </w:rPr>
          <w:fldChar w:fldCharType="end"/>
        </w:r>
      </w:hyperlink>
    </w:p>
    <w:p w14:paraId="5C8E2F94" w14:textId="2052A08C" w:rsidR="00EC1DF0" w:rsidRDefault="00322171">
      <w:pPr>
        <w:pStyle w:val="TOC1"/>
        <w:rPr>
          <w:rFonts w:asciiTheme="minorHAnsi" w:eastAsiaTheme="minorEastAsia" w:hAnsiTheme="minorHAnsi" w:cstheme="minorBidi"/>
          <w:kern w:val="2"/>
          <w:lang w:eastAsia="en-GB"/>
          <w14:ligatures w14:val="standardContextual"/>
        </w:rPr>
      </w:pPr>
      <w:hyperlink w:anchor="_Toc169201043" w:history="1">
        <w:r w:rsidR="00EC1DF0" w:rsidRPr="005E518C">
          <w:rPr>
            <w:rStyle w:val="Hyperlink"/>
          </w:rPr>
          <w:t>Our year in review</w:t>
        </w:r>
        <w:r w:rsidR="00EC1DF0">
          <w:rPr>
            <w:webHidden/>
          </w:rPr>
          <w:tab/>
        </w:r>
        <w:r w:rsidR="00EC1DF0">
          <w:rPr>
            <w:webHidden/>
          </w:rPr>
          <w:fldChar w:fldCharType="begin"/>
        </w:r>
        <w:r w:rsidR="00EC1DF0">
          <w:rPr>
            <w:webHidden/>
          </w:rPr>
          <w:instrText xml:space="preserve"> PAGEREF _Toc169201043 \h </w:instrText>
        </w:r>
        <w:r w:rsidR="00EC1DF0">
          <w:rPr>
            <w:webHidden/>
          </w:rPr>
        </w:r>
        <w:r w:rsidR="00EC1DF0">
          <w:rPr>
            <w:webHidden/>
          </w:rPr>
          <w:fldChar w:fldCharType="separate"/>
        </w:r>
        <w:r>
          <w:rPr>
            <w:webHidden/>
          </w:rPr>
          <w:t>5</w:t>
        </w:r>
        <w:r w:rsidR="00EC1DF0">
          <w:rPr>
            <w:webHidden/>
          </w:rPr>
          <w:fldChar w:fldCharType="end"/>
        </w:r>
      </w:hyperlink>
    </w:p>
    <w:p w14:paraId="55C42385" w14:textId="3893BA9F" w:rsidR="00EC1DF0" w:rsidRDefault="00322171">
      <w:pPr>
        <w:pStyle w:val="TOC1"/>
        <w:rPr>
          <w:rFonts w:asciiTheme="minorHAnsi" w:eastAsiaTheme="minorEastAsia" w:hAnsiTheme="minorHAnsi" w:cstheme="minorBidi"/>
          <w:kern w:val="2"/>
          <w:lang w:eastAsia="en-GB"/>
          <w14:ligatures w14:val="standardContextual"/>
        </w:rPr>
      </w:pPr>
      <w:hyperlink w:anchor="_Toc169201044" w:history="1">
        <w:r w:rsidR="00EC1DF0" w:rsidRPr="005E518C">
          <w:rPr>
            <w:rStyle w:val="Hyperlink"/>
          </w:rPr>
          <w:t>How we’ve made a difference this year</w:t>
        </w:r>
        <w:r w:rsidR="00EC1DF0">
          <w:rPr>
            <w:webHidden/>
          </w:rPr>
          <w:tab/>
        </w:r>
        <w:r w:rsidR="00EC1DF0">
          <w:rPr>
            <w:webHidden/>
          </w:rPr>
          <w:fldChar w:fldCharType="begin"/>
        </w:r>
        <w:r w:rsidR="00EC1DF0">
          <w:rPr>
            <w:webHidden/>
          </w:rPr>
          <w:instrText xml:space="preserve"> PAGEREF _Toc169201044 \h </w:instrText>
        </w:r>
        <w:r w:rsidR="00EC1DF0">
          <w:rPr>
            <w:webHidden/>
          </w:rPr>
        </w:r>
        <w:r w:rsidR="00EC1DF0">
          <w:rPr>
            <w:webHidden/>
          </w:rPr>
          <w:fldChar w:fldCharType="separate"/>
        </w:r>
        <w:r>
          <w:rPr>
            <w:webHidden/>
          </w:rPr>
          <w:t>6</w:t>
        </w:r>
        <w:r w:rsidR="00EC1DF0">
          <w:rPr>
            <w:webHidden/>
          </w:rPr>
          <w:fldChar w:fldCharType="end"/>
        </w:r>
      </w:hyperlink>
    </w:p>
    <w:p w14:paraId="60938E97" w14:textId="284EECD5" w:rsidR="00EC1DF0" w:rsidRDefault="00322171">
      <w:pPr>
        <w:pStyle w:val="TOC1"/>
        <w:rPr>
          <w:rFonts w:asciiTheme="minorHAnsi" w:eastAsiaTheme="minorEastAsia" w:hAnsiTheme="minorHAnsi" w:cstheme="minorBidi"/>
          <w:kern w:val="2"/>
          <w:lang w:eastAsia="en-GB"/>
          <w14:ligatures w14:val="standardContextual"/>
        </w:rPr>
      </w:pPr>
      <w:hyperlink w:anchor="_Toc169201045" w:history="1">
        <w:r w:rsidR="00EC1DF0" w:rsidRPr="005E518C">
          <w:rPr>
            <w:rStyle w:val="Hyperlink"/>
          </w:rPr>
          <w:t>Your voice heard at a wider level</w:t>
        </w:r>
        <w:r w:rsidR="00EC1DF0">
          <w:rPr>
            <w:webHidden/>
          </w:rPr>
          <w:tab/>
        </w:r>
        <w:r w:rsidR="00EC1DF0">
          <w:rPr>
            <w:webHidden/>
          </w:rPr>
          <w:fldChar w:fldCharType="begin"/>
        </w:r>
        <w:r w:rsidR="00EC1DF0">
          <w:rPr>
            <w:webHidden/>
          </w:rPr>
          <w:instrText xml:space="preserve"> PAGEREF _Toc169201045 \h </w:instrText>
        </w:r>
        <w:r w:rsidR="00EC1DF0">
          <w:rPr>
            <w:webHidden/>
          </w:rPr>
        </w:r>
        <w:r w:rsidR="00EC1DF0">
          <w:rPr>
            <w:webHidden/>
          </w:rPr>
          <w:fldChar w:fldCharType="separate"/>
        </w:r>
        <w:r>
          <w:rPr>
            <w:webHidden/>
          </w:rPr>
          <w:t>7</w:t>
        </w:r>
        <w:r w:rsidR="00EC1DF0">
          <w:rPr>
            <w:webHidden/>
          </w:rPr>
          <w:fldChar w:fldCharType="end"/>
        </w:r>
      </w:hyperlink>
    </w:p>
    <w:p w14:paraId="17D21891" w14:textId="186C10D6" w:rsidR="00EC1DF0" w:rsidRDefault="00322171">
      <w:pPr>
        <w:pStyle w:val="TOC1"/>
        <w:rPr>
          <w:rFonts w:asciiTheme="minorHAnsi" w:eastAsiaTheme="minorEastAsia" w:hAnsiTheme="minorHAnsi" w:cstheme="minorBidi"/>
          <w:kern w:val="2"/>
          <w:lang w:eastAsia="en-GB"/>
          <w14:ligatures w14:val="standardContextual"/>
        </w:rPr>
      </w:pPr>
      <w:hyperlink w:anchor="_Toc169201046" w:history="1">
        <w:r w:rsidR="00EC1DF0" w:rsidRPr="005E518C">
          <w:rPr>
            <w:rStyle w:val="Hyperlink"/>
          </w:rPr>
          <w:t>Listening to your experiences…</w:t>
        </w:r>
        <w:r w:rsidR="00EC1DF0">
          <w:rPr>
            <w:webHidden/>
          </w:rPr>
          <w:tab/>
        </w:r>
        <w:r w:rsidR="00EC1DF0">
          <w:rPr>
            <w:webHidden/>
          </w:rPr>
          <w:fldChar w:fldCharType="begin"/>
        </w:r>
        <w:r w:rsidR="00EC1DF0">
          <w:rPr>
            <w:webHidden/>
          </w:rPr>
          <w:instrText xml:space="preserve"> PAGEREF _Toc169201046 \h </w:instrText>
        </w:r>
        <w:r w:rsidR="00EC1DF0">
          <w:rPr>
            <w:webHidden/>
          </w:rPr>
        </w:r>
        <w:r w:rsidR="00EC1DF0">
          <w:rPr>
            <w:webHidden/>
          </w:rPr>
          <w:fldChar w:fldCharType="separate"/>
        </w:r>
        <w:r>
          <w:rPr>
            <w:webHidden/>
          </w:rPr>
          <w:t>8</w:t>
        </w:r>
        <w:r w:rsidR="00EC1DF0">
          <w:rPr>
            <w:webHidden/>
          </w:rPr>
          <w:fldChar w:fldCharType="end"/>
        </w:r>
      </w:hyperlink>
    </w:p>
    <w:p w14:paraId="720520C1" w14:textId="062DC0C7" w:rsidR="00EC1DF0" w:rsidRDefault="00322171">
      <w:pPr>
        <w:pStyle w:val="TOC1"/>
        <w:rPr>
          <w:rFonts w:asciiTheme="minorHAnsi" w:eastAsiaTheme="minorEastAsia" w:hAnsiTheme="minorHAnsi" w:cstheme="minorBidi"/>
          <w:kern w:val="2"/>
          <w:lang w:eastAsia="en-GB"/>
          <w14:ligatures w14:val="standardContextual"/>
        </w:rPr>
      </w:pPr>
      <w:hyperlink w:anchor="_Toc169201047" w:history="1">
        <w:r w:rsidR="00EC1DF0" w:rsidRPr="005E518C">
          <w:rPr>
            <w:rStyle w:val="Hyperlink"/>
          </w:rPr>
          <w:t>Hearing from all communities</w:t>
        </w:r>
        <w:r w:rsidR="00EC1DF0">
          <w:rPr>
            <w:webHidden/>
          </w:rPr>
          <w:tab/>
        </w:r>
        <w:r w:rsidR="00EC1DF0">
          <w:rPr>
            <w:webHidden/>
          </w:rPr>
          <w:fldChar w:fldCharType="begin"/>
        </w:r>
        <w:r w:rsidR="00EC1DF0">
          <w:rPr>
            <w:webHidden/>
          </w:rPr>
          <w:instrText xml:space="preserve"> PAGEREF _Toc169201047 \h </w:instrText>
        </w:r>
        <w:r w:rsidR="00EC1DF0">
          <w:rPr>
            <w:webHidden/>
          </w:rPr>
        </w:r>
        <w:r w:rsidR="00EC1DF0">
          <w:rPr>
            <w:webHidden/>
          </w:rPr>
          <w:fldChar w:fldCharType="separate"/>
        </w:r>
        <w:r>
          <w:rPr>
            <w:webHidden/>
          </w:rPr>
          <w:t>13</w:t>
        </w:r>
        <w:r w:rsidR="00EC1DF0">
          <w:rPr>
            <w:webHidden/>
          </w:rPr>
          <w:fldChar w:fldCharType="end"/>
        </w:r>
      </w:hyperlink>
    </w:p>
    <w:p w14:paraId="49C68127" w14:textId="2737C892" w:rsidR="00EC1DF0" w:rsidRDefault="00322171">
      <w:pPr>
        <w:pStyle w:val="TOC1"/>
        <w:rPr>
          <w:rFonts w:asciiTheme="minorHAnsi" w:eastAsiaTheme="minorEastAsia" w:hAnsiTheme="minorHAnsi" w:cstheme="minorBidi"/>
          <w:kern w:val="2"/>
          <w:lang w:eastAsia="en-GB"/>
          <w14:ligatures w14:val="standardContextual"/>
        </w:rPr>
      </w:pPr>
      <w:hyperlink w:anchor="_Toc169201048" w:history="1">
        <w:r w:rsidR="00EC1DF0" w:rsidRPr="005E518C">
          <w:rPr>
            <w:rStyle w:val="Hyperlink"/>
          </w:rPr>
          <w:t>Advice and information</w:t>
        </w:r>
        <w:r w:rsidR="00EC1DF0">
          <w:rPr>
            <w:webHidden/>
          </w:rPr>
          <w:tab/>
        </w:r>
        <w:r w:rsidR="00EC1DF0">
          <w:rPr>
            <w:webHidden/>
          </w:rPr>
          <w:fldChar w:fldCharType="begin"/>
        </w:r>
        <w:r w:rsidR="00EC1DF0">
          <w:rPr>
            <w:webHidden/>
          </w:rPr>
          <w:instrText xml:space="preserve"> PAGEREF _Toc169201048 \h </w:instrText>
        </w:r>
        <w:r w:rsidR="00EC1DF0">
          <w:rPr>
            <w:webHidden/>
          </w:rPr>
        </w:r>
        <w:r w:rsidR="00EC1DF0">
          <w:rPr>
            <w:webHidden/>
          </w:rPr>
          <w:fldChar w:fldCharType="separate"/>
        </w:r>
        <w:r>
          <w:rPr>
            <w:webHidden/>
          </w:rPr>
          <w:t>16</w:t>
        </w:r>
        <w:r w:rsidR="00EC1DF0">
          <w:rPr>
            <w:webHidden/>
          </w:rPr>
          <w:fldChar w:fldCharType="end"/>
        </w:r>
      </w:hyperlink>
    </w:p>
    <w:p w14:paraId="5F558484" w14:textId="4EF62DC1" w:rsidR="00EC1DF0" w:rsidRDefault="00322171">
      <w:pPr>
        <w:pStyle w:val="TOC1"/>
        <w:rPr>
          <w:rFonts w:asciiTheme="minorHAnsi" w:eastAsiaTheme="minorEastAsia" w:hAnsiTheme="minorHAnsi" w:cstheme="minorBidi"/>
          <w:kern w:val="2"/>
          <w:lang w:eastAsia="en-GB"/>
          <w14:ligatures w14:val="standardContextual"/>
        </w:rPr>
      </w:pPr>
      <w:hyperlink w:anchor="_Toc169201049" w:history="1">
        <w:r w:rsidR="00EC1DF0" w:rsidRPr="005E518C">
          <w:rPr>
            <w:rStyle w:val="Hyperlink"/>
          </w:rPr>
          <w:t>Our volunteers</w:t>
        </w:r>
        <w:r w:rsidR="00EC1DF0">
          <w:rPr>
            <w:webHidden/>
          </w:rPr>
          <w:tab/>
        </w:r>
        <w:r w:rsidR="00EC1DF0">
          <w:rPr>
            <w:webHidden/>
          </w:rPr>
          <w:fldChar w:fldCharType="begin"/>
        </w:r>
        <w:r w:rsidR="00EC1DF0">
          <w:rPr>
            <w:webHidden/>
          </w:rPr>
          <w:instrText xml:space="preserve"> PAGEREF _Toc169201049 \h </w:instrText>
        </w:r>
        <w:r w:rsidR="00EC1DF0">
          <w:rPr>
            <w:webHidden/>
          </w:rPr>
        </w:r>
        <w:r w:rsidR="00EC1DF0">
          <w:rPr>
            <w:webHidden/>
          </w:rPr>
          <w:fldChar w:fldCharType="separate"/>
        </w:r>
        <w:r>
          <w:rPr>
            <w:webHidden/>
          </w:rPr>
          <w:t>19</w:t>
        </w:r>
        <w:r w:rsidR="00EC1DF0">
          <w:rPr>
            <w:webHidden/>
          </w:rPr>
          <w:fldChar w:fldCharType="end"/>
        </w:r>
      </w:hyperlink>
    </w:p>
    <w:p w14:paraId="6EC9A380" w14:textId="0176E1C7" w:rsidR="00EC1DF0" w:rsidRDefault="00322171">
      <w:pPr>
        <w:pStyle w:val="TOC1"/>
        <w:rPr>
          <w:rFonts w:asciiTheme="minorHAnsi" w:eastAsiaTheme="minorEastAsia" w:hAnsiTheme="minorHAnsi" w:cstheme="minorBidi"/>
          <w:kern w:val="2"/>
          <w:lang w:eastAsia="en-GB"/>
          <w14:ligatures w14:val="standardContextual"/>
        </w:rPr>
      </w:pPr>
      <w:hyperlink w:anchor="_Toc169201050" w:history="1">
        <w:r w:rsidR="00EC1DF0" w:rsidRPr="005E518C">
          <w:rPr>
            <w:rStyle w:val="Hyperlink"/>
          </w:rPr>
          <w:t>Our finance and future priorities</w:t>
        </w:r>
        <w:r w:rsidR="00EC1DF0">
          <w:rPr>
            <w:webHidden/>
          </w:rPr>
          <w:tab/>
        </w:r>
        <w:r w:rsidR="00EC1DF0">
          <w:rPr>
            <w:webHidden/>
          </w:rPr>
          <w:fldChar w:fldCharType="begin"/>
        </w:r>
        <w:r w:rsidR="00EC1DF0">
          <w:rPr>
            <w:webHidden/>
          </w:rPr>
          <w:instrText xml:space="preserve"> PAGEREF _Toc169201050 \h </w:instrText>
        </w:r>
        <w:r w:rsidR="00EC1DF0">
          <w:rPr>
            <w:webHidden/>
          </w:rPr>
        </w:r>
        <w:r w:rsidR="00EC1DF0">
          <w:rPr>
            <w:webHidden/>
          </w:rPr>
          <w:fldChar w:fldCharType="separate"/>
        </w:r>
        <w:r>
          <w:rPr>
            <w:webHidden/>
          </w:rPr>
          <w:t>21</w:t>
        </w:r>
        <w:r w:rsidR="00EC1DF0">
          <w:rPr>
            <w:webHidden/>
          </w:rPr>
          <w:fldChar w:fldCharType="end"/>
        </w:r>
      </w:hyperlink>
    </w:p>
    <w:p w14:paraId="489266C0" w14:textId="12ABD2CB" w:rsidR="00EC1DF0" w:rsidRDefault="00322171">
      <w:pPr>
        <w:pStyle w:val="TOC1"/>
        <w:rPr>
          <w:rFonts w:asciiTheme="minorHAnsi" w:eastAsiaTheme="minorEastAsia" w:hAnsiTheme="minorHAnsi" w:cstheme="minorBidi"/>
          <w:kern w:val="2"/>
          <w:lang w:eastAsia="en-GB"/>
          <w14:ligatures w14:val="standardContextual"/>
        </w:rPr>
      </w:pPr>
      <w:hyperlink w:anchor="_Toc169201051" w:history="1">
        <w:r w:rsidR="00EC1DF0" w:rsidRPr="005E518C">
          <w:rPr>
            <w:rStyle w:val="Hyperlink"/>
          </w:rPr>
          <w:t>Statutory statements</w:t>
        </w:r>
        <w:r w:rsidR="00EC1DF0">
          <w:rPr>
            <w:webHidden/>
          </w:rPr>
          <w:tab/>
        </w:r>
        <w:r w:rsidR="00EC1DF0">
          <w:rPr>
            <w:webHidden/>
          </w:rPr>
          <w:fldChar w:fldCharType="begin"/>
        </w:r>
        <w:r w:rsidR="00EC1DF0">
          <w:rPr>
            <w:webHidden/>
          </w:rPr>
          <w:instrText xml:space="preserve"> PAGEREF _Toc169201051 \h </w:instrText>
        </w:r>
        <w:r w:rsidR="00EC1DF0">
          <w:rPr>
            <w:webHidden/>
          </w:rPr>
        </w:r>
        <w:r w:rsidR="00EC1DF0">
          <w:rPr>
            <w:webHidden/>
          </w:rPr>
          <w:fldChar w:fldCharType="separate"/>
        </w:r>
        <w:r>
          <w:rPr>
            <w:webHidden/>
          </w:rPr>
          <w:t>23</w:t>
        </w:r>
        <w:r w:rsidR="00EC1DF0">
          <w:rPr>
            <w:webHidden/>
          </w:rPr>
          <w:fldChar w:fldCharType="end"/>
        </w:r>
      </w:hyperlink>
    </w:p>
    <w:p w14:paraId="337CBA54" w14:textId="149B7B3B" w:rsidR="00EC1DF0" w:rsidRDefault="00322171">
      <w:pPr>
        <w:pStyle w:val="TOC1"/>
        <w:rPr>
          <w:rFonts w:asciiTheme="minorHAnsi" w:eastAsiaTheme="minorEastAsia" w:hAnsiTheme="minorHAnsi" w:cstheme="minorBidi"/>
          <w:kern w:val="2"/>
          <w:lang w:eastAsia="en-GB"/>
          <w14:ligatures w14:val="standardContextual"/>
        </w:rPr>
      </w:pPr>
      <w:hyperlink w:anchor="_Toc169201052" w:history="1">
        <w:r w:rsidR="00EC1DF0" w:rsidRPr="005E518C">
          <w:rPr>
            <w:rStyle w:val="Hyperlink"/>
          </w:rPr>
          <w:t>Healthwatch Surrey</w:t>
        </w:r>
        <w:r w:rsidR="00EC1DF0">
          <w:rPr>
            <w:webHidden/>
          </w:rPr>
          <w:tab/>
        </w:r>
        <w:r w:rsidR="00EC1DF0">
          <w:rPr>
            <w:webHidden/>
          </w:rPr>
          <w:fldChar w:fldCharType="begin"/>
        </w:r>
        <w:r w:rsidR="00EC1DF0">
          <w:rPr>
            <w:webHidden/>
          </w:rPr>
          <w:instrText xml:space="preserve"> PAGEREF _Toc169201052 \h </w:instrText>
        </w:r>
        <w:r w:rsidR="00EC1DF0">
          <w:rPr>
            <w:webHidden/>
          </w:rPr>
        </w:r>
        <w:r w:rsidR="00EC1DF0">
          <w:rPr>
            <w:webHidden/>
          </w:rPr>
          <w:fldChar w:fldCharType="separate"/>
        </w:r>
        <w:r>
          <w:rPr>
            <w:webHidden/>
          </w:rPr>
          <w:t>26</w:t>
        </w:r>
        <w:r w:rsidR="00EC1DF0">
          <w:rPr>
            <w:webHidden/>
          </w:rPr>
          <w:fldChar w:fldCharType="end"/>
        </w:r>
      </w:hyperlink>
    </w:p>
    <w:p w14:paraId="2D2A20B2" w14:textId="5304F58B" w:rsidR="0065703F" w:rsidRPr="0065703F" w:rsidRDefault="007C611D" w:rsidP="0065703F">
      <w:r>
        <w:rPr>
          <w:noProof/>
        </w:rPr>
        <w:fldChar w:fldCharType="end"/>
      </w:r>
    </w:p>
    <w:p w14:paraId="4E4FF320" w14:textId="2253EFFD" w:rsidR="00307CC5" w:rsidRPr="00F56DE4" w:rsidRDefault="007C611D" w:rsidP="00307CC5">
      <w:pPr>
        <w:pStyle w:val="Emphasisedquote"/>
        <w:rPr>
          <w:noProof/>
          <w:sz w:val="32"/>
          <w:szCs w:val="32"/>
          <w:lang w:val="en-US"/>
        </w:rPr>
      </w:pPr>
      <w:bookmarkStart w:id="7" w:name="_Toc137450487"/>
      <w:r w:rsidRPr="00F56DE4">
        <w:rPr>
          <w:sz w:val="32"/>
          <w:szCs w:val="32"/>
        </w:rPr>
        <w:t>“</w:t>
      </w:r>
      <w:r w:rsidRPr="00F56DE4">
        <w:rPr>
          <w:b/>
          <w:bCs w:val="0"/>
          <w:sz w:val="32"/>
          <w:szCs w:val="32"/>
        </w:rPr>
        <w:t>Listening to a patient or carer is not a ‘nice to have’</w:t>
      </w:r>
      <w:r w:rsidRPr="00F56DE4">
        <w:rPr>
          <w:sz w:val="32"/>
          <w:szCs w:val="32"/>
        </w:rPr>
        <w:t xml:space="preserve"> – it is part of the fundamentals of delivering not only care with dignity and respect but also high</w:t>
      </w:r>
      <w:r w:rsidR="00EC1909">
        <w:rPr>
          <w:sz w:val="32"/>
          <w:szCs w:val="32"/>
        </w:rPr>
        <w:t xml:space="preserve"> </w:t>
      </w:r>
      <w:r w:rsidRPr="00F56DE4">
        <w:rPr>
          <w:sz w:val="32"/>
          <w:szCs w:val="32"/>
        </w:rPr>
        <w:t>quality</w:t>
      </w:r>
      <w:r w:rsidR="00EC1909">
        <w:rPr>
          <w:sz w:val="32"/>
          <w:szCs w:val="32"/>
        </w:rPr>
        <w:t>,</w:t>
      </w:r>
      <w:r w:rsidRPr="00F56DE4">
        <w:rPr>
          <w:sz w:val="32"/>
          <w:szCs w:val="32"/>
        </w:rPr>
        <w:t xml:space="preserve"> safe</w:t>
      </w:r>
      <w:r w:rsidR="00EC1909">
        <w:rPr>
          <w:sz w:val="32"/>
          <w:szCs w:val="32"/>
        </w:rPr>
        <w:t>,</w:t>
      </w:r>
      <w:r w:rsidRPr="00F56DE4">
        <w:rPr>
          <w:sz w:val="32"/>
          <w:szCs w:val="32"/>
        </w:rPr>
        <w:t xml:space="preserve"> and effective care.”</w:t>
      </w:r>
      <w:r w:rsidRPr="00F56DE4">
        <w:rPr>
          <w:noProof/>
          <w:sz w:val="32"/>
          <w:szCs w:val="32"/>
          <w:lang w:val="en-US"/>
        </w:rPr>
        <w:t xml:space="preserve"> </w:t>
      </w:r>
    </w:p>
    <w:p w14:paraId="2DCD29A4" w14:textId="6C2EEC16" w:rsidR="007C611D" w:rsidRPr="00307CC5" w:rsidRDefault="00307CC5" w:rsidP="00307CC5">
      <w:pPr>
        <w:pStyle w:val="Attribution"/>
      </w:pPr>
      <w:r w:rsidRPr="00307CC5">
        <w:t>Kings Fund, 2023 (</w:t>
      </w:r>
      <w:hyperlink r:id="rId20" w:history="1">
        <w:r w:rsidRPr="00307CC5">
          <w:rPr>
            <w:rStyle w:val="Hyperlink"/>
            <w:color w:val="004F6B" w:themeColor="text2"/>
            <w:u w:val="none"/>
          </w:rPr>
          <w:t>Patient experience: who is listening?</w:t>
        </w:r>
      </w:hyperlink>
      <w:r w:rsidRPr="00307CC5">
        <w:rPr>
          <w:rStyle w:val="Hyperlink"/>
          <w:color w:val="004F6B" w:themeColor="text2"/>
          <w:u w:val="none"/>
        </w:rPr>
        <w:t>)</w:t>
      </w:r>
      <w:r w:rsidR="007C611D" w:rsidRPr="00307CC5">
        <w:br w:type="page"/>
      </w:r>
    </w:p>
    <w:p w14:paraId="3730C539" w14:textId="508A1B4C" w:rsidR="00FE185E" w:rsidRDefault="00FE185E" w:rsidP="00396987">
      <w:pPr>
        <w:pStyle w:val="Heading1"/>
      </w:pPr>
      <w:bookmarkStart w:id="8" w:name="_Toc137450488"/>
      <w:bookmarkStart w:id="9" w:name="_Toc167734263"/>
      <w:bookmarkStart w:id="10" w:name="_Toc169201041"/>
      <w:bookmarkEnd w:id="7"/>
      <w:r w:rsidRPr="00DA2E26">
        <w:lastRenderedPageBreak/>
        <w:t xml:space="preserve">Message from our </w:t>
      </w:r>
      <w:bookmarkEnd w:id="8"/>
      <w:r w:rsidR="00034761">
        <w:t>Contract Manager and Co-Chairs</w:t>
      </w:r>
      <w:bookmarkEnd w:id="9"/>
      <w:bookmarkEnd w:id="10"/>
    </w:p>
    <w:p w14:paraId="76AA7A75" w14:textId="43231FCE" w:rsidR="00E57BAE" w:rsidRPr="00DA2E26" w:rsidRDefault="00911E98" w:rsidP="00E71B79">
      <w:r>
        <w:rPr>
          <w:noProof/>
        </w:rPr>
        <w:drawing>
          <wp:inline distT="0" distB="0" distL="0" distR="0" wp14:anchorId="3587E858" wp14:editId="1DE1E159">
            <wp:extent cx="6122670" cy="2799715"/>
            <wp:effectExtent l="0" t="0" r="0" b="635"/>
            <wp:docPr id="1015652614" name="Picture 1" descr="From left to right, photos of: Sam Botsford, Healthwatch Surrey Contract Manager; Deborah Mechaneck&#10;Co-Chair of Luminus Board (Luminus, home of Healthwatch Surrey) and Local Healthwatch Advisory Group member; Jason Davies, Co-Chair of Luminus Board (Luminus, home of Healthwatch Su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52614" name="Picture 1" descr="From left to right, photos of: Sam Botsford, Healthwatch Surrey Contract Manager; Deborah Mechaneck&#10;Co-Chair of Luminus Board (Luminus, home of Healthwatch Surrey) and Local Healthwatch Advisory Group member; Jason Davies, Co-Chair of Luminus Board (Luminus, home of Healthwatch Surrey)."/>
                    <pic:cNvPicPr/>
                  </pic:nvPicPr>
                  <pic:blipFill>
                    <a:blip r:embed="rId21"/>
                    <a:stretch>
                      <a:fillRect/>
                    </a:stretch>
                  </pic:blipFill>
                  <pic:spPr>
                    <a:xfrm>
                      <a:off x="0" y="0"/>
                      <a:ext cx="6122670" cy="2799715"/>
                    </a:xfrm>
                    <a:prstGeom prst="rect">
                      <a:avLst/>
                    </a:prstGeom>
                  </pic:spPr>
                </pic:pic>
              </a:graphicData>
            </a:graphic>
          </wp:inline>
        </w:drawing>
      </w:r>
    </w:p>
    <w:p w14:paraId="5533A38C" w14:textId="77777777" w:rsidR="007C611D" w:rsidRDefault="007C611D" w:rsidP="007A6600">
      <w:pPr>
        <w:rPr>
          <w:sz w:val="16"/>
          <w:szCs w:val="16"/>
        </w:rPr>
      </w:pPr>
    </w:p>
    <w:p w14:paraId="5B4E0AD8" w14:textId="752772BD" w:rsidR="00C30A25" w:rsidRDefault="00C30A25" w:rsidP="007A6600">
      <w:r w:rsidRPr="004C03C4">
        <w:t xml:space="preserve">This year, Healthwatch Surrey has received </w:t>
      </w:r>
      <w:r>
        <w:t>health and social care experiences</w:t>
      </w:r>
    </w:p>
    <w:p w14:paraId="476ED499" w14:textId="3E5492F1" w:rsidR="007A6600" w:rsidRDefault="00C30A25" w:rsidP="007A6600">
      <w:r w:rsidRPr="004C03C4">
        <w:t>from over 1600 people, a 20% increase from last year</w:t>
      </w:r>
      <w:r w:rsidR="007A6600" w:rsidRPr="00085276">
        <w:t>. In addition, we’ve given information and support to over 800 Surrey residents through our Helpdesk and Independent Health Complaints Advocacy services. We would like to thank everyone who has taken the time to share their experience</w:t>
      </w:r>
      <w:r>
        <w:t xml:space="preserve"> </w:t>
      </w:r>
      <w:proofErr w:type="gramStart"/>
      <w:r>
        <w:t>and also</w:t>
      </w:r>
      <w:proofErr w:type="gramEnd"/>
      <w:r>
        <w:t xml:space="preserve"> our volunteers who </w:t>
      </w:r>
      <w:r w:rsidRPr="00085276">
        <w:t>have been instrumental in helping us hear more from local people</w:t>
      </w:r>
      <w:r w:rsidR="007A6600" w:rsidRPr="00085276">
        <w:t xml:space="preserve">. As a result, we’ve helped a wide range of individuals across Surrey, and collated and shared what we are hearing to help improve services. </w:t>
      </w:r>
    </w:p>
    <w:p w14:paraId="47B06558" w14:textId="77777777" w:rsidR="008E2C8F" w:rsidRPr="00232F66" w:rsidRDefault="008E2C8F" w:rsidP="008E2C8F">
      <w:pPr>
        <w:rPr>
          <w:sz w:val="16"/>
          <w:szCs w:val="16"/>
        </w:rPr>
      </w:pPr>
    </w:p>
    <w:p w14:paraId="17BFC256" w14:textId="19D0E544" w:rsidR="00EB6EC4" w:rsidRDefault="00EB6EC4" w:rsidP="00EB6EC4">
      <w:r>
        <w:t xml:space="preserve">This year we have continued to get to know our local communities and what matters to them by continuing to visit community settings </w:t>
      </w:r>
      <w:r w:rsidR="00C30A25">
        <w:t>to meet</w:t>
      </w:r>
      <w:r>
        <w:t xml:space="preserve"> </w:t>
      </w:r>
      <w:proofErr w:type="gramStart"/>
      <w:r>
        <w:t>local residents</w:t>
      </w:r>
      <w:proofErr w:type="gramEnd"/>
      <w:r>
        <w:t xml:space="preserve"> and community leaders. </w:t>
      </w:r>
      <w:r w:rsidR="00C30A25">
        <w:t>We listen</w:t>
      </w:r>
      <w:r>
        <w:t xml:space="preserve"> to what’s </w:t>
      </w:r>
      <w:r w:rsidR="008E3B17">
        <w:t xml:space="preserve">strong and </w:t>
      </w:r>
      <w:r>
        <w:t>working well and what can be improved. We</w:t>
      </w:r>
      <w:r w:rsidR="00911E98">
        <w:t>’ve</w:t>
      </w:r>
      <w:r>
        <w:t xml:space="preserve"> seen a huge shift to online services in recent years, and this year we’ve </w:t>
      </w:r>
      <w:r w:rsidR="00433A9C">
        <w:t xml:space="preserve">also </w:t>
      </w:r>
      <w:r w:rsidR="008E3B17">
        <w:t xml:space="preserve">focussed </w:t>
      </w:r>
      <w:r w:rsidR="008E3B17" w:rsidRPr="008E3B17">
        <w:t xml:space="preserve">on helping people </w:t>
      </w:r>
      <w:r w:rsidR="008E3B17">
        <w:t>take advantage of these services</w:t>
      </w:r>
      <w:r w:rsidR="00433A9C">
        <w:t xml:space="preserve">, including supporting </w:t>
      </w:r>
      <w:r w:rsidR="00A908E9">
        <w:t xml:space="preserve">people </w:t>
      </w:r>
      <w:r>
        <w:t xml:space="preserve">to </w:t>
      </w:r>
      <w:r w:rsidR="00A908E9">
        <w:t xml:space="preserve">learn how to </w:t>
      </w:r>
      <w:r>
        <w:t>use the NHS App</w:t>
      </w:r>
      <w:r w:rsidR="00433A9C">
        <w:t>. Following an introduction by Healthwatch Surrey, we</w:t>
      </w:r>
      <w:r>
        <w:t xml:space="preserve"> were delighted that a local Muslim women’s group </w:t>
      </w:r>
      <w:r w:rsidR="008E3B17">
        <w:t>w</w:t>
      </w:r>
      <w:r w:rsidR="00EC1909">
        <w:t>as</w:t>
      </w:r>
      <w:r>
        <w:t xml:space="preserve"> supported by Tech Angels</w:t>
      </w:r>
      <w:r w:rsidR="00433A9C">
        <w:t xml:space="preserve"> (a service provided by Surrey Coalition)</w:t>
      </w:r>
      <w:r>
        <w:t xml:space="preserve">. </w:t>
      </w:r>
      <w:r w:rsidR="00433A9C">
        <w:t xml:space="preserve">As seen in our work towards </w:t>
      </w:r>
      <w:hyperlink r:id="rId22" w:anchor="Ensuring_equity_of_GP_access" w:history="1">
        <w:r w:rsidR="00433A9C" w:rsidRPr="009203A4">
          <w:rPr>
            <w:rStyle w:val="Hyperlink"/>
          </w:rPr>
          <w:t>ensuring equity of GP access</w:t>
        </w:r>
      </w:hyperlink>
      <w:r w:rsidR="00433A9C">
        <w:rPr>
          <w:rStyle w:val="Hyperlink"/>
        </w:rPr>
        <w:t>,</w:t>
      </w:r>
      <w:r w:rsidR="00433A9C">
        <w:t xml:space="preserve"> we</w:t>
      </w:r>
      <w:r>
        <w:t xml:space="preserve"> </w:t>
      </w:r>
      <w:r w:rsidR="00433A9C">
        <w:t>also advocated for accessible services</w:t>
      </w:r>
      <w:r>
        <w:t>.</w:t>
      </w:r>
    </w:p>
    <w:p w14:paraId="5438E74E" w14:textId="77777777" w:rsidR="00EB6EC4" w:rsidRPr="00232F66" w:rsidRDefault="00EB6EC4" w:rsidP="008E2C8F">
      <w:pPr>
        <w:rPr>
          <w:sz w:val="16"/>
          <w:szCs w:val="16"/>
        </w:rPr>
      </w:pPr>
    </w:p>
    <w:p w14:paraId="122D0494" w14:textId="59E5C6A6" w:rsidR="002E568E" w:rsidRDefault="00232F66" w:rsidP="00433A9C">
      <w:pPr>
        <w:rPr>
          <w:b/>
          <w:bCs/>
          <w:color w:val="E73E97" w:themeColor="accent2"/>
          <w:sz w:val="36"/>
          <w:szCs w:val="32"/>
        </w:rPr>
      </w:pPr>
      <w:r>
        <w:t>W</w:t>
      </w:r>
      <w:r w:rsidRPr="002E568E">
        <w:t>e have champion</w:t>
      </w:r>
      <w:r>
        <w:t>ed</w:t>
      </w:r>
      <w:r w:rsidRPr="002E568E">
        <w:t xml:space="preserve"> a person</w:t>
      </w:r>
      <w:r>
        <w:t xml:space="preserve"> </w:t>
      </w:r>
      <w:r w:rsidRPr="002E568E">
        <w:t>centred approach to decision</w:t>
      </w:r>
      <w:r>
        <w:t xml:space="preserve"> </w:t>
      </w:r>
      <w:r w:rsidRPr="002E568E">
        <w:t>making</w:t>
      </w:r>
      <w:r>
        <w:t xml:space="preserve">: </w:t>
      </w:r>
      <w:r w:rsidR="001314BF">
        <w:t>sharing individual stories</w:t>
      </w:r>
      <w:r w:rsidR="00C704CA">
        <w:t xml:space="preserve">, </w:t>
      </w:r>
      <w:hyperlink w:anchor="Your_voice_heard_at_a_wider_level" w:history="1">
        <w:r w:rsidR="005F4C19" w:rsidRPr="00B74FB0">
          <w:rPr>
            <w:rStyle w:val="Hyperlink"/>
          </w:rPr>
          <w:t xml:space="preserve">collaborating with </w:t>
        </w:r>
        <w:r w:rsidR="009E5C3E" w:rsidRPr="00B74FB0">
          <w:rPr>
            <w:rStyle w:val="Hyperlink"/>
          </w:rPr>
          <w:t>VCSE</w:t>
        </w:r>
        <w:r w:rsidR="00B806DE" w:rsidRPr="00B74FB0">
          <w:rPr>
            <w:rStyle w:val="Hyperlink"/>
          </w:rPr>
          <w:t xml:space="preserve"> </w:t>
        </w:r>
        <w:r>
          <w:rPr>
            <w:rStyle w:val="Hyperlink"/>
          </w:rPr>
          <w:t>(Voluntary, Community and Social Enter</w:t>
        </w:r>
        <w:r w:rsidR="00EC1909">
          <w:rPr>
            <w:rStyle w:val="Hyperlink"/>
          </w:rPr>
          <w:t>prise</w:t>
        </w:r>
        <w:r>
          <w:rPr>
            <w:rStyle w:val="Hyperlink"/>
          </w:rPr>
          <w:t xml:space="preserve">) </w:t>
        </w:r>
        <w:r w:rsidR="00B806DE" w:rsidRPr="00B74FB0">
          <w:rPr>
            <w:rStyle w:val="Hyperlink"/>
          </w:rPr>
          <w:t>colleagues</w:t>
        </w:r>
      </w:hyperlink>
      <w:r w:rsidR="00887C22">
        <w:t xml:space="preserve"> and other</w:t>
      </w:r>
      <w:r w:rsidR="002E568E">
        <w:t xml:space="preserve"> </w:t>
      </w:r>
      <w:r w:rsidR="00887C22" w:rsidRPr="002E568E">
        <w:t>Healthwatch</w:t>
      </w:r>
      <w:r>
        <w:t xml:space="preserve">, and </w:t>
      </w:r>
      <w:hyperlink w:anchor="Making_a_difference_to_care" w:history="1">
        <w:r w:rsidR="00E9139F" w:rsidRPr="00B74FB0">
          <w:rPr>
            <w:rStyle w:val="Hyperlink"/>
          </w:rPr>
          <w:t>publishing</w:t>
        </w:r>
        <w:r w:rsidR="00B806DE" w:rsidRPr="00B74FB0">
          <w:rPr>
            <w:rStyle w:val="Hyperlink"/>
          </w:rPr>
          <w:t xml:space="preserve"> reports</w:t>
        </w:r>
      </w:hyperlink>
      <w:r w:rsidR="00E9139F" w:rsidRPr="002E568E">
        <w:t xml:space="preserve"> based on what people have told us matters to them</w:t>
      </w:r>
      <w:r>
        <w:t>.</w:t>
      </w:r>
      <w:r w:rsidR="002E568E">
        <w:br w:type="page"/>
      </w:r>
    </w:p>
    <w:p w14:paraId="02227A31" w14:textId="7D85D443" w:rsidR="004B0C55" w:rsidRPr="00DA2E26" w:rsidRDefault="004B0C55" w:rsidP="004B0C55">
      <w:pPr>
        <w:pStyle w:val="Heading1"/>
      </w:pPr>
      <w:bookmarkStart w:id="11" w:name="_Toc169201042"/>
      <w:r w:rsidRPr="00DA2E26">
        <w:lastRenderedPageBreak/>
        <w:t>About us</w:t>
      </w:r>
      <w:bookmarkEnd w:id="11"/>
    </w:p>
    <w:p w14:paraId="7FB65CD3" w14:textId="77777777" w:rsidR="004B0C55" w:rsidRPr="00DA2E26" w:rsidRDefault="004B0C55" w:rsidP="004B0C55"/>
    <w:p w14:paraId="1213FF3F" w14:textId="77777777" w:rsidR="004B0C55" w:rsidRPr="00DA2E26" w:rsidRDefault="004B0C55" w:rsidP="004B0C55">
      <w:pPr>
        <w:pStyle w:val="Heading2"/>
      </w:pPr>
      <w:bookmarkStart w:id="12" w:name="_Toc167734265"/>
      <w:r>
        <w:t xml:space="preserve">Healthwatch Surrey is your local </w:t>
      </w:r>
      <w:r w:rsidRPr="00DA2E26">
        <w:t>health and social care champion</w:t>
      </w:r>
      <w:bookmarkEnd w:id="12"/>
    </w:p>
    <w:p w14:paraId="2433D05B" w14:textId="77777777" w:rsidR="004B0C55" w:rsidRDefault="004B0C55" w:rsidP="004B0C55">
      <w:r>
        <w:t>Healthwatch Surrey champions the voice of local people to shape, improve and get the best from NHS, health and social care services. As an independent statutory body, we have the power to make sure decision makers listen to the experiences of local people.</w:t>
      </w:r>
    </w:p>
    <w:p w14:paraId="72CCFCEF" w14:textId="77777777" w:rsidR="004B0C55" w:rsidRDefault="004B0C55" w:rsidP="004B0C55"/>
    <w:p w14:paraId="3D1060C6" w14:textId="77777777" w:rsidR="004B0C55" w:rsidRDefault="004B0C55" w:rsidP="004B0C55">
      <w:r>
        <w:t xml:space="preserve">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w:t>
      </w:r>
      <w:proofErr w:type="gramStart"/>
      <w:r>
        <w:t>future plans</w:t>
      </w:r>
      <w:proofErr w:type="gramEnd"/>
      <w:r>
        <w:t>.</w:t>
      </w:r>
    </w:p>
    <w:p w14:paraId="385D60D3" w14:textId="77777777" w:rsidR="004B0C55" w:rsidRDefault="004B0C55" w:rsidP="004B0C55"/>
    <w:p w14:paraId="715850C5" w14:textId="77777777" w:rsidR="004B0C55" w:rsidRDefault="004B0C55" w:rsidP="004B0C55">
      <w:r>
        <w:t>We also provide reliable and trustworthy information and signposting about local health and social care services to help people get the support they need.</w:t>
      </w:r>
    </w:p>
    <w:p w14:paraId="1F56E9C8" w14:textId="77777777" w:rsidR="002324E4" w:rsidRPr="002324E4" w:rsidRDefault="002324E4" w:rsidP="00DE41E9">
      <w:pPr>
        <w:pStyle w:val="ListBullet"/>
        <w:numPr>
          <w:ilvl w:val="0"/>
          <w:numId w:val="0"/>
        </w:numPr>
        <w:ind w:left="360" w:hanging="360"/>
        <w:rPr>
          <w:color w:val="FF0000"/>
        </w:rPr>
      </w:pPr>
    </w:p>
    <w:p w14:paraId="32EDCE7E" w14:textId="5DDBC2AD" w:rsidR="004B0C55" w:rsidRDefault="004B0C55" w:rsidP="004B0C55">
      <w:pPr>
        <w:pStyle w:val="Heading3"/>
        <w:rPr>
          <w:color w:val="004F6B" w:themeColor="accent1"/>
        </w:rPr>
      </w:pPr>
      <w:bookmarkStart w:id="13" w:name="_Hlk132987827"/>
      <w:r w:rsidRPr="00DA2E26">
        <w:rPr>
          <w:color w:val="004F6B" w:themeColor="accent1"/>
        </w:rPr>
        <w:t xml:space="preserve">Our </w:t>
      </w:r>
      <w:r w:rsidR="002F5294">
        <w:rPr>
          <w:color w:val="004F6B" w:themeColor="accent1"/>
        </w:rPr>
        <w:t>priorities</w:t>
      </w:r>
    </w:p>
    <w:p w14:paraId="26D29016" w14:textId="47882D9F" w:rsidR="002061C4" w:rsidRDefault="002061C4" w:rsidP="008B5F74">
      <w:r>
        <w:t>Deciding priorities</w:t>
      </w:r>
      <w:r w:rsidRPr="002061C4">
        <w:t xml:space="preserve"> helps us to focus our resources and be clear with health and social care commissioners and services about what we work on and where additional resources will be needed to provide insight and support.</w:t>
      </w:r>
      <w:r w:rsidR="008B5F74">
        <w:t xml:space="preserve"> Our core priorities, as the name suggests</w:t>
      </w:r>
      <w:r w:rsidR="008E3B17">
        <w:t>,</w:t>
      </w:r>
      <w:r w:rsidR="008B5F74">
        <w:t xml:space="preserve"> are at the heart of what we do and tend to be fixed from year to year, but our thematic priorities are based on what we are hearing from local people and set as areas for us to focus our resources on. </w:t>
      </w:r>
      <w:r>
        <w:t xml:space="preserve">Further information about </w:t>
      </w:r>
      <w:hyperlink r:id="rId23" w:history="1">
        <w:r w:rsidRPr="002061C4">
          <w:rPr>
            <w:rStyle w:val="Hyperlink"/>
          </w:rPr>
          <w:t>our priorities</w:t>
        </w:r>
      </w:hyperlink>
      <w:r>
        <w:t xml:space="preserve"> is on our website.</w:t>
      </w:r>
    </w:p>
    <w:p w14:paraId="6B52B817" w14:textId="68ABEDE6" w:rsidR="002061C4" w:rsidRDefault="002061C4" w:rsidP="002061C4">
      <w:r>
        <w:t xml:space="preserve"> </w:t>
      </w:r>
    </w:p>
    <w:p w14:paraId="256626A1" w14:textId="549543B2" w:rsidR="004B0C55" w:rsidRPr="00DA2E26" w:rsidRDefault="003966A6" w:rsidP="00DE41E9">
      <w:pPr>
        <w:pStyle w:val="ListBullet"/>
        <w:numPr>
          <w:ilvl w:val="0"/>
          <w:numId w:val="0"/>
        </w:numPr>
        <w:ind w:left="360"/>
      </w:pPr>
      <w:r>
        <w:rPr>
          <w:noProof/>
        </w:rPr>
        <w:drawing>
          <wp:inline distT="0" distB="0" distL="0" distR="0" wp14:anchorId="7D52F900" wp14:editId="5421D555">
            <wp:extent cx="5369774" cy="2124000"/>
            <wp:effectExtent l="0" t="0" r="2540" b="0"/>
            <wp:docPr id="1346094577" name="Picture 1" descr="A diagram of Healthwatch Surrey priorities. To the left are our core priorities - Agenda free listening; Information and advice; Amplifying VCSE voice. To the right are our thematic priorities: Access to primary care; Social care; Mental health and Involvement of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94577" name="Picture 1" descr="A diagram of Healthwatch Surrey priorities. To the left are our core priorities - Agenda free listening; Information and advice; Amplifying VCSE voice. To the right are our thematic priorities: Access to primary care; Social care; Mental health and Involvement of people. "/>
                    <pic:cNvPicPr/>
                  </pic:nvPicPr>
                  <pic:blipFill rotWithShape="1">
                    <a:blip r:embed="rId24">
                      <a:extLst>
                        <a:ext uri="{28A0092B-C50C-407E-A947-70E740481C1C}">
                          <a14:useLocalDpi xmlns:a14="http://schemas.microsoft.com/office/drawing/2010/main" val="0"/>
                        </a:ext>
                      </a:extLst>
                    </a:blip>
                    <a:srcRect t="3026" b="4680"/>
                    <a:stretch/>
                  </pic:blipFill>
                  <pic:spPr bwMode="auto">
                    <a:xfrm>
                      <a:off x="0" y="0"/>
                      <a:ext cx="5369774" cy="2124000"/>
                    </a:xfrm>
                    <a:prstGeom prst="rect">
                      <a:avLst/>
                    </a:prstGeom>
                    <a:ln>
                      <a:noFill/>
                    </a:ln>
                    <a:extLst>
                      <a:ext uri="{53640926-AAD7-44D8-BBD7-CCE9431645EC}">
                        <a14:shadowObscured xmlns:a14="http://schemas.microsoft.com/office/drawing/2010/main"/>
                      </a:ext>
                    </a:extLst>
                  </pic:spPr>
                </pic:pic>
              </a:graphicData>
            </a:graphic>
          </wp:inline>
        </w:drawing>
      </w:r>
    </w:p>
    <w:p w14:paraId="0A4393DF" w14:textId="155EBB00" w:rsidR="00AC0644" w:rsidRPr="00DA2E26" w:rsidRDefault="00AC0644" w:rsidP="00FC2EA3">
      <w:pPr>
        <w:pStyle w:val="Heading1"/>
      </w:pPr>
      <w:bookmarkStart w:id="14" w:name="_Toc167734266"/>
      <w:bookmarkStart w:id="15" w:name="_Toc169201043"/>
      <w:bookmarkEnd w:id="13"/>
      <w:r w:rsidRPr="00DA2E26">
        <w:lastRenderedPageBreak/>
        <w:t xml:space="preserve">Our </w:t>
      </w:r>
      <w:r w:rsidR="00A228F9" w:rsidRPr="00DA2E26">
        <w:t>y</w:t>
      </w:r>
      <w:r w:rsidRPr="00DA2E26">
        <w:t>ear in review</w:t>
      </w:r>
      <w:bookmarkEnd w:id="14"/>
      <w:bookmarkEnd w:id="15"/>
      <w:r w:rsidRPr="00DA2E26">
        <w:t xml:space="preserve"> </w:t>
      </w:r>
    </w:p>
    <w:p w14:paraId="5D8C9A64" w14:textId="00F290CE" w:rsidR="00AC0644" w:rsidRPr="00DA2E26" w:rsidRDefault="00AC0644" w:rsidP="008E2C8F"/>
    <w:p w14:paraId="6C67E79C" w14:textId="06C6DF64" w:rsidR="00AC0644" w:rsidRDefault="008B3AAC" w:rsidP="00EB5981">
      <w:pPr>
        <w:pStyle w:val="Heading2"/>
      </w:pPr>
      <w:bookmarkStart w:id="16" w:name="_Toc167734267"/>
      <w:r>
        <w:t>Reaching out</w:t>
      </w:r>
      <w:bookmarkEnd w:id="16"/>
    </w:p>
    <w:p w14:paraId="4475A07A" w14:textId="77777777" w:rsidR="00EB5981" w:rsidRPr="00EB5981" w:rsidRDefault="00EB5981" w:rsidP="00EB5981">
      <w:pPr>
        <w:rPr>
          <w:sz w:val="12"/>
          <w:szCs w:val="12"/>
        </w:rPr>
      </w:pPr>
    </w:p>
    <w:p w14:paraId="692D4CB2" w14:textId="7FA7C8B9" w:rsidR="00AC0644" w:rsidRDefault="00F97D30" w:rsidP="00EB5981">
      <w:pPr>
        <w:pBdr>
          <w:top w:val="single" w:sz="18" w:space="10" w:color="96DF46" w:themeColor="accent3" w:shadow="1"/>
          <w:left w:val="single" w:sz="18" w:space="6" w:color="96DF46" w:themeColor="accent3" w:shadow="1"/>
          <w:bottom w:val="single" w:sz="18" w:space="10" w:color="96DF46" w:themeColor="accent3" w:shadow="1"/>
          <w:right w:val="single" w:sz="18" w:space="6" w:color="96DF46" w:themeColor="accent3" w:shadow="1"/>
        </w:pBdr>
        <w:shd w:val="clear" w:color="auto" w:fill="E9F8D9" w:themeFill="accent3" w:themeFillTint="33"/>
        <w:spacing w:line="192" w:lineRule="auto"/>
        <w:ind w:right="17"/>
      </w:pPr>
      <w:bookmarkStart w:id="17" w:name="_Hlk137737096"/>
      <w:r w:rsidRPr="008B5F74">
        <w:rPr>
          <w:b/>
          <w:bCs/>
          <w:color w:val="004F6B" w:themeColor="accent1"/>
          <w:sz w:val="32"/>
          <w:szCs w:val="32"/>
        </w:rPr>
        <w:t>1632</w:t>
      </w:r>
      <w:r w:rsidRPr="006023CF">
        <w:rPr>
          <w:b/>
          <w:bCs/>
          <w:sz w:val="32"/>
          <w:szCs w:val="32"/>
        </w:rPr>
        <w:t xml:space="preserve"> </w:t>
      </w:r>
      <w:r w:rsidR="00AC0644" w:rsidRPr="00DA2E26">
        <w:t>Surrey residents shared their experiences about health and social care with us</w:t>
      </w:r>
      <w:r w:rsidR="008761B9">
        <w:t xml:space="preserve">, helping to raise awareness </w:t>
      </w:r>
      <w:r w:rsidR="00611223">
        <w:t xml:space="preserve">of issues and improve care. </w:t>
      </w:r>
    </w:p>
    <w:p w14:paraId="6912CDA8" w14:textId="77777777" w:rsidR="00EB5981" w:rsidRPr="00DA2E26" w:rsidRDefault="00EB5981" w:rsidP="00EB5981">
      <w:pPr>
        <w:pBdr>
          <w:top w:val="single" w:sz="18" w:space="10" w:color="96DF46" w:themeColor="accent3" w:shadow="1"/>
          <w:left w:val="single" w:sz="18" w:space="6" w:color="96DF46" w:themeColor="accent3" w:shadow="1"/>
          <w:bottom w:val="single" w:sz="18" w:space="10" w:color="96DF46" w:themeColor="accent3" w:shadow="1"/>
          <w:right w:val="single" w:sz="18" w:space="6" w:color="96DF46" w:themeColor="accent3" w:shadow="1"/>
        </w:pBdr>
        <w:shd w:val="clear" w:color="auto" w:fill="E9F8D9" w:themeFill="accent3" w:themeFillTint="33"/>
        <w:spacing w:line="192" w:lineRule="auto"/>
        <w:ind w:right="17"/>
      </w:pPr>
    </w:p>
    <w:p w14:paraId="09E440C7" w14:textId="6D961005" w:rsidR="00AC0644" w:rsidRPr="00DA2E26" w:rsidRDefault="006023CF" w:rsidP="00EB5981">
      <w:pPr>
        <w:pBdr>
          <w:top w:val="single" w:sz="18" w:space="10" w:color="96DF46" w:themeColor="accent3" w:shadow="1"/>
          <w:left w:val="single" w:sz="18" w:space="6" w:color="96DF46" w:themeColor="accent3" w:shadow="1"/>
          <w:bottom w:val="single" w:sz="18" w:space="10" w:color="96DF46" w:themeColor="accent3" w:shadow="1"/>
          <w:right w:val="single" w:sz="18" w:space="6" w:color="96DF46" w:themeColor="accent3" w:shadow="1"/>
        </w:pBdr>
        <w:shd w:val="clear" w:color="auto" w:fill="E9F8D9" w:themeFill="accent3" w:themeFillTint="33"/>
        <w:spacing w:line="192" w:lineRule="auto"/>
        <w:ind w:right="17"/>
        <w:rPr>
          <w:color w:val="FF0000"/>
        </w:rPr>
      </w:pPr>
      <w:r w:rsidRPr="008B5F74">
        <w:rPr>
          <w:b/>
          <w:bCs/>
          <w:color w:val="004F6B" w:themeColor="accent1"/>
          <w:sz w:val="32"/>
          <w:szCs w:val="32"/>
        </w:rPr>
        <w:t>824</w:t>
      </w:r>
      <w:r w:rsidR="000F0213" w:rsidRPr="00874714">
        <w:rPr>
          <w:sz w:val="32"/>
          <w:szCs w:val="32"/>
        </w:rPr>
        <w:t xml:space="preserve"> </w:t>
      </w:r>
      <w:r w:rsidR="00AC0644" w:rsidRPr="00DA2E26">
        <w:t xml:space="preserve">Surrey residents sought advice and support from our Helpdesk and </w:t>
      </w:r>
      <w:r w:rsidR="00FE7E4D" w:rsidRPr="00DA2E26">
        <w:t>I</w:t>
      </w:r>
      <w:r w:rsidR="00AC0644" w:rsidRPr="00DA2E26">
        <w:t xml:space="preserve">ndependent </w:t>
      </w:r>
      <w:r w:rsidR="00FE7E4D" w:rsidRPr="00DA2E26">
        <w:t>H</w:t>
      </w:r>
      <w:r w:rsidR="00AC0644" w:rsidRPr="00DA2E26">
        <w:t xml:space="preserve">ealth </w:t>
      </w:r>
      <w:r w:rsidR="00FE7E4D" w:rsidRPr="00DA2E26">
        <w:t>C</w:t>
      </w:r>
      <w:r w:rsidR="00AC0644" w:rsidRPr="00DA2E26">
        <w:t xml:space="preserve">omplaints </w:t>
      </w:r>
      <w:r w:rsidR="00FE7E4D" w:rsidRPr="00DA2E26">
        <w:t>A</w:t>
      </w:r>
      <w:r w:rsidR="00AC0644" w:rsidRPr="00DA2E26">
        <w:t xml:space="preserve">dvocacy </w:t>
      </w:r>
      <w:r w:rsidR="00C8359C">
        <w:t>(</w:t>
      </w:r>
      <w:r w:rsidR="004B33BC">
        <w:t xml:space="preserve">IHCA) </w:t>
      </w:r>
      <w:r w:rsidR="00AC0644" w:rsidRPr="00DA2E26">
        <w:t xml:space="preserve">service. </w:t>
      </w:r>
    </w:p>
    <w:bookmarkEnd w:id="17"/>
    <w:p w14:paraId="1495CC4A" w14:textId="77777777" w:rsidR="00AC0644" w:rsidRPr="00DA2E26" w:rsidRDefault="00AC0644" w:rsidP="00AC0644"/>
    <w:p w14:paraId="51CAFCFC" w14:textId="04C6D7AB" w:rsidR="00AC0644" w:rsidRDefault="00AC0644" w:rsidP="00AC0644">
      <w:pPr>
        <w:pStyle w:val="Heading2"/>
      </w:pPr>
      <w:bookmarkStart w:id="18" w:name="_Toc167734268"/>
      <w:bookmarkStart w:id="19" w:name="Making_a_difference_to_care"/>
      <w:r w:rsidRPr="00DA2E26">
        <w:t>Making a difference</w:t>
      </w:r>
      <w:r w:rsidR="00B33E6D">
        <w:t xml:space="preserve"> to care</w:t>
      </w:r>
      <w:bookmarkEnd w:id="18"/>
      <w:r w:rsidR="00B33E6D">
        <w:t xml:space="preserve"> </w:t>
      </w:r>
    </w:p>
    <w:p w14:paraId="2747DD63" w14:textId="77777777" w:rsidR="00EB5981" w:rsidRPr="00EB5981" w:rsidRDefault="00EB5981" w:rsidP="00EB5981">
      <w:pPr>
        <w:rPr>
          <w:sz w:val="12"/>
          <w:szCs w:val="12"/>
        </w:rPr>
      </w:pPr>
    </w:p>
    <w:bookmarkEnd w:id="19"/>
    <w:p w14:paraId="19F5F018" w14:textId="2BBA4699" w:rsidR="00E04A94" w:rsidRDefault="00B33E6D" w:rsidP="00EB5981">
      <w:pPr>
        <w:pBdr>
          <w:top w:val="single" w:sz="18" w:space="10" w:color="F9B93E" w:themeColor="accent4" w:shadow="1"/>
          <w:left w:val="single" w:sz="18" w:space="6" w:color="F9B93E" w:themeColor="accent4" w:shadow="1"/>
          <w:bottom w:val="single" w:sz="18" w:space="10" w:color="F9B93E" w:themeColor="accent4" w:shadow="1"/>
          <w:right w:val="single" w:sz="18" w:space="6" w:color="F9B93E" w:themeColor="accent4" w:shadow="1"/>
        </w:pBdr>
        <w:shd w:val="clear" w:color="auto" w:fill="FDF0D8" w:themeFill="accent4" w:themeFillTint="33"/>
        <w:rPr>
          <w:rStyle w:val="Hyperlink"/>
        </w:rPr>
      </w:pPr>
      <w:r>
        <w:t>This year w</w:t>
      </w:r>
      <w:r w:rsidR="003C6D78">
        <w:t xml:space="preserve">e published </w:t>
      </w:r>
      <w:r w:rsidR="003966A6" w:rsidRPr="008B5F74">
        <w:rPr>
          <w:b/>
          <w:bCs/>
          <w:color w:val="004F6B" w:themeColor="accent1"/>
          <w:sz w:val="32"/>
          <w:szCs w:val="32"/>
        </w:rPr>
        <w:t>2</w:t>
      </w:r>
      <w:r w:rsidR="00DC5D93" w:rsidRPr="008B5F74">
        <w:rPr>
          <w:b/>
          <w:bCs/>
          <w:color w:val="004F6B" w:themeColor="accent1"/>
          <w:sz w:val="32"/>
          <w:szCs w:val="32"/>
        </w:rPr>
        <w:t>6</w:t>
      </w:r>
      <w:r w:rsidR="003C6D78" w:rsidRPr="008B3AAC">
        <w:rPr>
          <w:b/>
          <w:bCs/>
          <w:color w:val="FF0000"/>
          <w:sz w:val="32"/>
          <w:szCs w:val="32"/>
        </w:rPr>
        <w:t xml:space="preserve"> </w:t>
      </w:r>
      <w:r w:rsidR="003C6D78">
        <w:t>reports</w:t>
      </w:r>
      <w:r w:rsidR="00B22FF1">
        <w:t xml:space="preserve"> </w:t>
      </w:r>
      <w:r w:rsidR="00B22FF1" w:rsidRPr="00FD5C91">
        <w:t xml:space="preserve">about </w:t>
      </w:r>
      <w:r w:rsidR="00FD5C91" w:rsidRPr="00FD5C91">
        <w:t xml:space="preserve">people’s experiences of </w:t>
      </w:r>
      <w:r w:rsidR="00B22FF1" w:rsidRPr="00FD5C91">
        <w:t>health and social care services</w:t>
      </w:r>
      <w:r w:rsidR="00FD5C91" w:rsidRPr="00FD5C91">
        <w:t xml:space="preserve"> across Surrey.</w:t>
      </w:r>
      <w:r w:rsidR="00DE41E9">
        <w:t xml:space="preserve"> These can be found on the </w:t>
      </w:r>
      <w:hyperlink r:id="rId25" w:history="1">
        <w:r w:rsidR="00DE41E9" w:rsidRPr="00DE41E9">
          <w:rPr>
            <w:rStyle w:val="Hyperlink"/>
          </w:rPr>
          <w:t>reports page of our website.</w:t>
        </w:r>
      </w:hyperlink>
    </w:p>
    <w:p w14:paraId="7DD51271" w14:textId="77777777" w:rsidR="00354B2C" w:rsidRPr="00FD5C91" w:rsidRDefault="00354B2C" w:rsidP="00EB5981">
      <w:pPr>
        <w:pBdr>
          <w:top w:val="single" w:sz="18" w:space="10" w:color="F9B93E" w:themeColor="accent4" w:shadow="1"/>
          <w:left w:val="single" w:sz="18" w:space="6" w:color="F9B93E" w:themeColor="accent4" w:shadow="1"/>
          <w:bottom w:val="single" w:sz="18" w:space="10" w:color="F9B93E" w:themeColor="accent4" w:shadow="1"/>
          <w:right w:val="single" w:sz="18" w:space="6" w:color="F9B93E" w:themeColor="accent4" w:shadow="1"/>
        </w:pBdr>
        <w:shd w:val="clear" w:color="auto" w:fill="FDF0D8" w:themeFill="accent4" w:themeFillTint="33"/>
      </w:pPr>
    </w:p>
    <w:p w14:paraId="0997B788" w14:textId="2E409F84" w:rsidR="00AC0644" w:rsidRPr="00DA2E26" w:rsidRDefault="00E04A94" w:rsidP="00EB5981">
      <w:pPr>
        <w:pBdr>
          <w:top w:val="single" w:sz="18" w:space="10" w:color="F9B93E" w:themeColor="accent4" w:shadow="1"/>
          <w:left w:val="single" w:sz="18" w:space="6" w:color="F9B93E" w:themeColor="accent4" w:shadow="1"/>
          <w:bottom w:val="single" w:sz="18" w:space="10" w:color="F9B93E" w:themeColor="accent4" w:shadow="1"/>
          <w:right w:val="single" w:sz="18" w:space="6" w:color="F9B93E" w:themeColor="accent4" w:shadow="1"/>
        </w:pBdr>
        <w:shd w:val="clear" w:color="auto" w:fill="FDF0D8" w:themeFill="accent4" w:themeFillTint="33"/>
      </w:pPr>
      <w:r>
        <w:t xml:space="preserve">Our most </w:t>
      </w:r>
      <w:r w:rsidR="006F0DE9">
        <w:t>influential</w:t>
      </w:r>
      <w:r>
        <w:t xml:space="preserve"> report</w:t>
      </w:r>
      <w:r w:rsidR="00B81FA8">
        <w:t>s</w:t>
      </w:r>
      <w:r>
        <w:t xml:space="preserve"> </w:t>
      </w:r>
      <w:r w:rsidR="006F0DE9">
        <w:t xml:space="preserve">this year, </w:t>
      </w:r>
      <w:r>
        <w:t>w</w:t>
      </w:r>
      <w:r w:rsidR="00354B2C">
        <w:t>ere</w:t>
      </w:r>
      <w:r>
        <w:t xml:space="preserve"> </w:t>
      </w:r>
      <w:r w:rsidR="00354B2C">
        <w:t xml:space="preserve">our hospital feedback reports which we collated into </w:t>
      </w:r>
      <w:r w:rsidR="00DE1595">
        <w:t>a</w:t>
      </w:r>
      <w:r w:rsidR="00354B2C">
        <w:t xml:space="preserve"> </w:t>
      </w:r>
      <w:hyperlink r:id="rId26">
        <w:r w:rsidR="00354B2C" w:rsidRPr="6FA34975">
          <w:rPr>
            <w:rStyle w:val="Hyperlink"/>
          </w:rPr>
          <w:t>video summary</w:t>
        </w:r>
      </w:hyperlink>
      <w:r w:rsidR="006F0DE9">
        <w:t xml:space="preserve">. This has also been </w:t>
      </w:r>
      <w:r w:rsidR="006F0DE9" w:rsidRPr="006F0DE9">
        <w:t xml:space="preserve">incorporated </w:t>
      </w:r>
      <w:r w:rsidR="008E3B17">
        <w:t>i</w:t>
      </w:r>
      <w:r w:rsidR="006F0DE9" w:rsidRPr="006F0DE9">
        <w:t xml:space="preserve">nto </w:t>
      </w:r>
      <w:r w:rsidR="006F0DE9">
        <w:t xml:space="preserve">one </w:t>
      </w:r>
      <w:hyperlink r:id="rId27">
        <w:r w:rsidR="006F0DE9" w:rsidRPr="6FA34975">
          <w:rPr>
            <w:rStyle w:val="Hyperlink"/>
          </w:rPr>
          <w:t>hospital’s complaints and compliments website page</w:t>
        </w:r>
      </w:hyperlink>
      <w:r w:rsidR="006F0DE9">
        <w:t>.</w:t>
      </w:r>
      <w:r w:rsidR="00354B2C">
        <w:t xml:space="preserve"> </w:t>
      </w:r>
    </w:p>
    <w:p w14:paraId="3216BCB8" w14:textId="77777777" w:rsidR="00EB5981" w:rsidRDefault="00EB5981" w:rsidP="00EB5981">
      <w:bookmarkStart w:id="20" w:name="_Toc167734269"/>
    </w:p>
    <w:p w14:paraId="1C689EB8" w14:textId="0B36A882" w:rsidR="00AC0644" w:rsidRDefault="00B22FF1" w:rsidP="00AC0644">
      <w:pPr>
        <w:pStyle w:val="Heading2"/>
      </w:pPr>
      <w:r>
        <w:t>Health and social care that works for you</w:t>
      </w:r>
      <w:bookmarkEnd w:id="20"/>
    </w:p>
    <w:p w14:paraId="3262C58D" w14:textId="77777777" w:rsidR="00EB5981" w:rsidRPr="00EB5981" w:rsidRDefault="00EB5981" w:rsidP="00EB5981">
      <w:pPr>
        <w:rPr>
          <w:sz w:val="12"/>
          <w:szCs w:val="12"/>
        </w:rPr>
      </w:pPr>
    </w:p>
    <w:p w14:paraId="74B3A419" w14:textId="5B6743F9" w:rsidR="00AC0644" w:rsidRDefault="00865BEB" w:rsidP="00EB5981">
      <w:pPr>
        <w:pBdr>
          <w:top w:val="single" w:sz="18" w:space="10" w:color="E73E97" w:themeColor="accent2" w:shadow="1"/>
          <w:left w:val="single" w:sz="18" w:space="6" w:color="E73E97" w:themeColor="accent2" w:shadow="1"/>
          <w:bottom w:val="single" w:sz="18" w:space="10" w:color="E73E97" w:themeColor="accent2" w:shadow="1"/>
          <w:right w:val="single" w:sz="18" w:space="6" w:color="E73E97" w:themeColor="accent2" w:shadow="1"/>
        </w:pBdr>
        <w:shd w:val="clear" w:color="auto" w:fill="FAD8EA" w:themeFill="accent2" w:themeFillTint="33"/>
        <w:spacing w:line="192" w:lineRule="auto"/>
        <w:ind w:right="17"/>
      </w:pPr>
      <w:r>
        <w:t>We’re lucky to have</w:t>
      </w:r>
      <w:r w:rsidR="00E71DB1">
        <w:t xml:space="preserve"> </w:t>
      </w:r>
      <w:r w:rsidR="00E71DB1" w:rsidRPr="008B5F74">
        <w:rPr>
          <w:b/>
          <w:bCs/>
          <w:color w:val="004F6B" w:themeColor="accent1"/>
          <w:sz w:val="32"/>
          <w:szCs w:val="32"/>
        </w:rPr>
        <w:t>40</w:t>
      </w:r>
      <w:r>
        <w:t xml:space="preserve"> volunteers, who t</w:t>
      </w:r>
      <w:r w:rsidR="00D8653D">
        <w:t xml:space="preserve">his year gave </w:t>
      </w:r>
      <w:r w:rsidR="009C6A8B" w:rsidRPr="008B5F74">
        <w:rPr>
          <w:b/>
          <w:bCs/>
          <w:color w:val="004F6B" w:themeColor="accent1"/>
          <w:sz w:val="32"/>
          <w:szCs w:val="32"/>
        </w:rPr>
        <w:t>232</w:t>
      </w:r>
      <w:r w:rsidR="00AC0644" w:rsidRPr="009C6A8B">
        <w:t xml:space="preserve"> </w:t>
      </w:r>
      <w:r w:rsidR="00AC0644" w:rsidRPr="00DA2E26">
        <w:t>days to make care better for our communities</w:t>
      </w:r>
      <w:r w:rsidR="00837D78">
        <w:t>.</w:t>
      </w:r>
    </w:p>
    <w:p w14:paraId="5D61A1CB" w14:textId="77777777" w:rsidR="00B22FF1" w:rsidRDefault="00B22FF1" w:rsidP="00EB5981">
      <w:pPr>
        <w:pBdr>
          <w:top w:val="single" w:sz="18" w:space="10" w:color="E73E97" w:themeColor="accent2" w:shadow="1"/>
          <w:left w:val="single" w:sz="18" w:space="6" w:color="E73E97" w:themeColor="accent2" w:shadow="1"/>
          <w:bottom w:val="single" w:sz="18" w:space="10" w:color="E73E97" w:themeColor="accent2" w:shadow="1"/>
          <w:right w:val="single" w:sz="18" w:space="6" w:color="E73E97" w:themeColor="accent2" w:shadow="1"/>
        </w:pBdr>
        <w:shd w:val="clear" w:color="auto" w:fill="FAD8EA" w:themeFill="accent2" w:themeFillTint="33"/>
        <w:spacing w:line="192" w:lineRule="auto"/>
        <w:ind w:right="17"/>
      </w:pPr>
    </w:p>
    <w:p w14:paraId="0A18DAB9" w14:textId="3D518758" w:rsidR="00B22FF1" w:rsidRDefault="00B22FF1" w:rsidP="00EB5981">
      <w:pPr>
        <w:pBdr>
          <w:top w:val="single" w:sz="18" w:space="10" w:color="E73E97" w:themeColor="accent2" w:shadow="1"/>
          <w:left w:val="single" w:sz="18" w:space="6" w:color="E73E97" w:themeColor="accent2" w:shadow="1"/>
          <w:bottom w:val="single" w:sz="18" w:space="10" w:color="E73E97" w:themeColor="accent2" w:shadow="1"/>
          <w:right w:val="single" w:sz="18" w:space="6" w:color="E73E97" w:themeColor="accent2" w:shadow="1"/>
        </w:pBdr>
        <w:shd w:val="clear" w:color="auto" w:fill="FAD8EA" w:themeFill="accent2" w:themeFillTint="33"/>
        <w:spacing w:line="192" w:lineRule="auto"/>
        <w:ind w:right="17"/>
      </w:pPr>
      <w:bookmarkStart w:id="21" w:name="_Hlk167222358"/>
      <w:r w:rsidRPr="00DA2E26">
        <w:t>We’re funded by our local authority. In 2022-23 we received</w:t>
      </w:r>
      <w:r w:rsidRPr="00DA2E26">
        <w:rPr>
          <w:sz w:val="32"/>
          <w:szCs w:val="32"/>
        </w:rPr>
        <w:t xml:space="preserve"> </w:t>
      </w:r>
      <w:r w:rsidR="006023CF" w:rsidRPr="008B5F74">
        <w:rPr>
          <w:b/>
          <w:color w:val="004F6B" w:themeColor="accent1"/>
          <w:sz w:val="32"/>
          <w:szCs w:val="32"/>
        </w:rPr>
        <w:t>£488,210</w:t>
      </w:r>
      <w:r w:rsidR="008E3B17">
        <w:rPr>
          <w:b/>
          <w:color w:val="004F6B" w:themeColor="accent1"/>
          <w:sz w:val="32"/>
          <w:szCs w:val="32"/>
        </w:rPr>
        <w:t xml:space="preserve"> </w:t>
      </w:r>
      <w:r w:rsidR="008E3B17">
        <w:t xml:space="preserve">for </w:t>
      </w:r>
      <w:r w:rsidR="008E3B17" w:rsidRPr="008E3B17">
        <w:t>delivery of local Healthwatch</w:t>
      </w:r>
      <w:r w:rsidR="008E3B17">
        <w:t xml:space="preserve">. This </w:t>
      </w:r>
      <w:r w:rsidRPr="00DA2E26">
        <w:t xml:space="preserve">was </w:t>
      </w:r>
      <w:r w:rsidR="006023CF" w:rsidRPr="008B5F74">
        <w:rPr>
          <w:b/>
          <w:bCs/>
          <w:color w:val="004F6B" w:themeColor="accent1"/>
          <w:sz w:val="32"/>
          <w:szCs w:val="32"/>
        </w:rPr>
        <w:t>1.2</w:t>
      </w:r>
      <w:r w:rsidRPr="008B5F74">
        <w:rPr>
          <w:b/>
          <w:bCs/>
          <w:color w:val="004F6B" w:themeColor="accent1"/>
          <w:sz w:val="32"/>
          <w:szCs w:val="32"/>
        </w:rPr>
        <w:t>%</w:t>
      </w:r>
      <w:r w:rsidRPr="008B5F74">
        <w:rPr>
          <w:color w:val="004F6B" w:themeColor="accent1"/>
        </w:rPr>
        <w:t xml:space="preserve"> </w:t>
      </w:r>
      <w:r w:rsidR="006023CF" w:rsidRPr="008B5F74">
        <w:rPr>
          <w:b/>
          <w:bCs/>
          <w:color w:val="004F6B" w:themeColor="accent1"/>
          <w:sz w:val="32"/>
          <w:szCs w:val="32"/>
        </w:rPr>
        <w:t>more</w:t>
      </w:r>
      <w:r w:rsidRPr="008B5F74">
        <w:rPr>
          <w:color w:val="004F6B" w:themeColor="accent1"/>
        </w:rPr>
        <w:t xml:space="preserve"> </w:t>
      </w:r>
      <w:r w:rsidRPr="00DA2E26">
        <w:t>than the previous year.</w:t>
      </w:r>
    </w:p>
    <w:p w14:paraId="2F960676" w14:textId="77777777" w:rsidR="00EB5981" w:rsidRDefault="00EB5981" w:rsidP="00EB5981">
      <w:pPr>
        <w:pBdr>
          <w:top w:val="single" w:sz="18" w:space="10" w:color="E73E97" w:themeColor="accent2" w:shadow="1"/>
          <w:left w:val="single" w:sz="18" w:space="6" w:color="E73E97" w:themeColor="accent2" w:shadow="1"/>
          <w:bottom w:val="single" w:sz="18" w:space="10" w:color="E73E97" w:themeColor="accent2" w:shadow="1"/>
          <w:right w:val="single" w:sz="18" w:space="6" w:color="E73E97" w:themeColor="accent2" w:shadow="1"/>
        </w:pBdr>
        <w:shd w:val="clear" w:color="auto" w:fill="FAD8EA" w:themeFill="accent2" w:themeFillTint="33"/>
        <w:spacing w:line="192" w:lineRule="auto"/>
        <w:ind w:right="17"/>
      </w:pPr>
    </w:p>
    <w:p w14:paraId="368B0614" w14:textId="1096C3E0" w:rsidR="00EB5981" w:rsidRDefault="00EB5981" w:rsidP="00EB5981">
      <w:pPr>
        <w:pBdr>
          <w:top w:val="single" w:sz="18" w:space="10" w:color="E73E97" w:themeColor="accent2" w:shadow="1"/>
          <w:left w:val="single" w:sz="18" w:space="6" w:color="E73E97" w:themeColor="accent2" w:shadow="1"/>
          <w:bottom w:val="single" w:sz="18" w:space="10" w:color="E73E97" w:themeColor="accent2" w:shadow="1"/>
          <w:right w:val="single" w:sz="18" w:space="6" w:color="E73E97" w:themeColor="accent2" w:shadow="1"/>
        </w:pBdr>
        <w:shd w:val="clear" w:color="auto" w:fill="FAD8EA" w:themeFill="accent2" w:themeFillTint="33"/>
        <w:spacing w:line="192" w:lineRule="auto"/>
        <w:ind w:right="17"/>
      </w:pPr>
      <w:r w:rsidRPr="00EB5981">
        <w:t xml:space="preserve">We employ </w:t>
      </w:r>
      <w:r w:rsidRPr="00EB5981">
        <w:rPr>
          <w:b/>
          <w:bCs/>
          <w:color w:val="004F6B" w:themeColor="accent1"/>
          <w:sz w:val="32"/>
          <w:szCs w:val="32"/>
        </w:rPr>
        <w:t>8.5</w:t>
      </w:r>
      <w:r w:rsidRPr="00EB5981">
        <w:rPr>
          <w:color w:val="004F6B" w:themeColor="accent1"/>
        </w:rPr>
        <w:t xml:space="preserve"> </w:t>
      </w:r>
      <w:r w:rsidRPr="00EB5981">
        <w:t>staff (full time equivalent) who help us carry out this work.</w:t>
      </w:r>
    </w:p>
    <w:p w14:paraId="582DD2A2" w14:textId="77777777" w:rsidR="00EB5981" w:rsidRDefault="00EB5981" w:rsidP="00EB5981"/>
    <w:bookmarkEnd w:id="21"/>
    <w:p w14:paraId="2CF1E2F8" w14:textId="77777777" w:rsidR="00210B94" w:rsidRPr="00FB7872" w:rsidRDefault="00210B94" w:rsidP="00AC0644">
      <w:pPr>
        <w:rPr>
          <w:sz w:val="12"/>
          <w:szCs w:val="12"/>
        </w:rPr>
      </w:pPr>
    </w:p>
    <w:p w14:paraId="60539C61" w14:textId="3F8F14D7" w:rsidR="00210B94" w:rsidRPr="00DA2E26" w:rsidRDefault="00210B94" w:rsidP="00210B94">
      <w:pPr>
        <w:jc w:val="center"/>
      </w:pPr>
    </w:p>
    <w:p w14:paraId="692D4E7A" w14:textId="77777777" w:rsidR="00BE6BAE" w:rsidRPr="00FB7872" w:rsidRDefault="00BE6BAE" w:rsidP="00BE6BAE">
      <w:pPr>
        <w:rPr>
          <w:sz w:val="16"/>
          <w:szCs w:val="16"/>
        </w:rPr>
      </w:pPr>
    </w:p>
    <w:p w14:paraId="5628ED0E" w14:textId="77777777" w:rsidR="0069413C" w:rsidRDefault="0069413C" w:rsidP="0069413C">
      <w:pPr>
        <w:pStyle w:val="Heading1"/>
      </w:pPr>
      <w:bookmarkStart w:id="22" w:name="_Toc137450490"/>
    </w:p>
    <w:p w14:paraId="5A6E34B2" w14:textId="1F6745A9" w:rsidR="0069413C" w:rsidRDefault="0069413C" w:rsidP="0069413C">
      <w:pPr>
        <w:pStyle w:val="Heading1"/>
      </w:pPr>
      <w:bookmarkStart w:id="23" w:name="_Toc167734270"/>
      <w:bookmarkStart w:id="24" w:name="_Toc169201044"/>
      <w:r>
        <w:lastRenderedPageBreak/>
        <w:t>How we’ve made a differen</w:t>
      </w:r>
      <w:r w:rsidR="007667CC">
        <w:t>ce</w:t>
      </w:r>
      <w:r>
        <w:t xml:space="preserve"> this year</w:t>
      </w:r>
      <w:bookmarkEnd w:id="23"/>
      <w:bookmarkEnd w:id="24"/>
      <w:r w:rsidR="00811E14">
        <w:t xml:space="preserve"> </w:t>
      </w:r>
    </w:p>
    <w:tbl>
      <w:tblPr>
        <w:tblStyle w:val="TableGrid"/>
        <w:tblW w:w="5250" w:type="pct"/>
        <w:tblLook w:val="04A0" w:firstRow="1" w:lastRow="0" w:firstColumn="1" w:lastColumn="0" w:noHBand="0" w:noVBand="1"/>
      </w:tblPr>
      <w:tblGrid>
        <w:gridCol w:w="1408"/>
        <w:gridCol w:w="4353"/>
        <w:gridCol w:w="4353"/>
      </w:tblGrid>
      <w:tr w:rsidR="002C7453" w14:paraId="6E610FB7" w14:textId="77777777" w:rsidTr="4533EB48">
        <w:tc>
          <w:tcPr>
            <w:tcW w:w="696" w:type="pct"/>
            <w:tcBorders>
              <w:bottom w:val="nil"/>
            </w:tcBorders>
            <w:shd w:val="clear" w:color="auto" w:fill="E9F8D9" w:themeFill="accent3" w:themeFillTint="33"/>
          </w:tcPr>
          <w:p w14:paraId="5353A132" w14:textId="77777777" w:rsidR="002C7453" w:rsidRPr="001A00A1" w:rsidRDefault="002C7453" w:rsidP="007A4594">
            <w:pPr>
              <w:spacing w:line="240" w:lineRule="auto"/>
              <w:ind w:right="0"/>
              <w:rPr>
                <w:b/>
                <w:bCs/>
              </w:rPr>
            </w:pPr>
            <w:r w:rsidRPr="001A00A1">
              <w:rPr>
                <w:b/>
                <w:bCs/>
              </w:rPr>
              <w:t>Spring</w:t>
            </w:r>
          </w:p>
        </w:tc>
        <w:tc>
          <w:tcPr>
            <w:tcW w:w="2152" w:type="pct"/>
            <w:tcBorders>
              <w:bottom w:val="nil"/>
            </w:tcBorders>
            <w:shd w:val="clear" w:color="auto" w:fill="E9F8D9" w:themeFill="accent3" w:themeFillTint="33"/>
            <w:vAlign w:val="center"/>
          </w:tcPr>
          <w:p w14:paraId="4A5BEF01" w14:textId="77777777" w:rsidR="002C7453" w:rsidRDefault="002C7453" w:rsidP="00A23BB9">
            <w:pPr>
              <w:spacing w:line="240" w:lineRule="auto"/>
              <w:ind w:right="0"/>
              <w:jc w:val="center"/>
            </w:pPr>
            <w:r>
              <w:rPr>
                <w:rFonts w:eastAsia="Calibri"/>
                <w:noProof/>
                <w:color w:val="000000" w:themeColor="text1"/>
                <w:kern w:val="2"/>
                <w:sz w:val="20"/>
                <w:szCs w:val="20"/>
              </w:rPr>
              <w:drawing>
                <wp:inline distT="0" distB="0" distL="0" distR="0" wp14:anchorId="08C07319" wp14:editId="7B3CBF7F">
                  <wp:extent cx="371475" cy="371475"/>
                  <wp:effectExtent l="0" t="0" r="9525" b="9525"/>
                  <wp:docPr id="1504450697" name="Picture 6" descr="Icon of an ambul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50697" name="Picture 6" descr="Icon of an ambulance&#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tc>
        <w:tc>
          <w:tcPr>
            <w:tcW w:w="2152" w:type="pct"/>
            <w:tcBorders>
              <w:bottom w:val="nil"/>
            </w:tcBorders>
            <w:shd w:val="clear" w:color="auto" w:fill="E9F8D9" w:themeFill="accent3" w:themeFillTint="33"/>
            <w:vAlign w:val="center"/>
          </w:tcPr>
          <w:p w14:paraId="43ECCC29" w14:textId="77777777" w:rsidR="002C7453" w:rsidRDefault="002C7453" w:rsidP="00A23BB9">
            <w:pPr>
              <w:spacing w:line="240" w:lineRule="auto"/>
              <w:ind w:right="0"/>
              <w:jc w:val="center"/>
            </w:pPr>
            <w:r>
              <w:rPr>
                <w:rFonts w:eastAsia="Calibri"/>
                <w:noProof/>
                <w:color w:val="000000" w:themeColor="text1"/>
                <w:kern w:val="2"/>
                <w:sz w:val="20"/>
                <w:szCs w:val="20"/>
              </w:rPr>
              <w:drawing>
                <wp:inline distT="0" distB="0" distL="0" distR="0" wp14:anchorId="2305E93E" wp14:editId="625432DB">
                  <wp:extent cx="342900" cy="342900"/>
                  <wp:effectExtent l="0" t="0" r="0" b="0"/>
                  <wp:docPr id="544458445" name="Picture 5" descr="Icon of a 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58445" name="Picture 5" descr="Icon of a barrie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c>
      </w:tr>
      <w:tr w:rsidR="002C7453" w14:paraId="44C784FB" w14:textId="77777777" w:rsidTr="4533EB48">
        <w:tc>
          <w:tcPr>
            <w:tcW w:w="696" w:type="pct"/>
            <w:tcBorders>
              <w:top w:val="nil"/>
              <w:bottom w:val="single" w:sz="4" w:space="0" w:color="auto"/>
            </w:tcBorders>
            <w:shd w:val="clear" w:color="auto" w:fill="E9F8D9" w:themeFill="accent3" w:themeFillTint="33"/>
          </w:tcPr>
          <w:p w14:paraId="1CA4E2FB" w14:textId="77777777" w:rsidR="002C7453" w:rsidRDefault="002C7453" w:rsidP="007A4594">
            <w:pPr>
              <w:spacing w:line="240" w:lineRule="auto"/>
              <w:ind w:right="0"/>
            </w:pPr>
          </w:p>
        </w:tc>
        <w:tc>
          <w:tcPr>
            <w:tcW w:w="2152" w:type="pct"/>
            <w:tcBorders>
              <w:top w:val="nil"/>
              <w:bottom w:val="single" w:sz="4" w:space="0" w:color="auto"/>
            </w:tcBorders>
            <w:shd w:val="clear" w:color="auto" w:fill="E9F8D9" w:themeFill="accent3" w:themeFillTint="33"/>
          </w:tcPr>
          <w:p w14:paraId="7CA488A1" w14:textId="088C4629" w:rsidR="002C7453" w:rsidRPr="002C7453" w:rsidRDefault="002C7453" w:rsidP="007A4594">
            <w:pPr>
              <w:rPr>
                <w:color w:val="004F6B" w:themeColor="text2"/>
              </w:rPr>
            </w:pPr>
            <w:proofErr w:type="gramStart"/>
            <w:r w:rsidRPr="002C7453">
              <w:rPr>
                <w:rFonts w:eastAsia="Calibri"/>
                <w:color w:val="000000" w:themeColor="text1"/>
                <w:kern w:val="2"/>
              </w:rPr>
              <w:t>South East</w:t>
            </w:r>
            <w:proofErr w:type="gramEnd"/>
            <w:r w:rsidRPr="002C7453">
              <w:rPr>
                <w:rFonts w:eastAsia="Calibri"/>
                <w:color w:val="000000" w:themeColor="text1"/>
                <w:kern w:val="2"/>
              </w:rPr>
              <w:t xml:space="preserve"> Coast Ambulance NHS Foundation Trust (</w:t>
            </w:r>
            <w:proofErr w:type="spellStart"/>
            <w:r w:rsidRPr="002C7453">
              <w:rPr>
                <w:rFonts w:eastAsia="Calibri"/>
                <w:color w:val="000000" w:themeColor="text1"/>
                <w:kern w:val="2"/>
              </w:rPr>
              <w:t>SECAmb</w:t>
            </w:r>
            <w:proofErr w:type="spellEnd"/>
            <w:r w:rsidRPr="002C7453">
              <w:rPr>
                <w:rFonts w:eastAsia="Calibri"/>
                <w:color w:val="000000" w:themeColor="text1"/>
                <w:kern w:val="2"/>
              </w:rPr>
              <w:t xml:space="preserve">) began development </w:t>
            </w:r>
            <w:r w:rsidR="00840553">
              <w:rPr>
                <w:rFonts w:eastAsia="Calibri"/>
                <w:color w:val="000000" w:themeColor="text1"/>
                <w:kern w:val="2"/>
              </w:rPr>
              <w:t xml:space="preserve">of </w:t>
            </w:r>
            <w:r w:rsidRPr="002C7453">
              <w:rPr>
                <w:rFonts w:eastAsia="Calibri"/>
                <w:color w:val="000000" w:themeColor="text1"/>
                <w:kern w:val="2"/>
              </w:rPr>
              <w:t xml:space="preserve">a digital information resource on how to use their services, following </w:t>
            </w:r>
            <w:r w:rsidR="00A23BB9">
              <w:rPr>
                <w:rFonts w:eastAsia="Calibri"/>
                <w:color w:val="000000" w:themeColor="text1"/>
                <w:kern w:val="2"/>
              </w:rPr>
              <w:t>our feedback</w:t>
            </w:r>
            <w:r w:rsidRPr="002C7453">
              <w:rPr>
                <w:rFonts w:eastAsia="Calibri"/>
                <w:color w:val="000000" w:themeColor="text1"/>
                <w:kern w:val="2"/>
              </w:rPr>
              <w:t xml:space="preserve"> on the dangers associated with service confusion.</w:t>
            </w:r>
          </w:p>
        </w:tc>
        <w:tc>
          <w:tcPr>
            <w:tcW w:w="2152" w:type="pct"/>
            <w:tcBorders>
              <w:top w:val="nil"/>
              <w:bottom w:val="single" w:sz="4" w:space="0" w:color="auto"/>
            </w:tcBorders>
            <w:shd w:val="clear" w:color="auto" w:fill="E9F8D9" w:themeFill="accent3" w:themeFillTint="33"/>
          </w:tcPr>
          <w:p w14:paraId="4F1A7356" w14:textId="5C2C9C47" w:rsidR="002C7453" w:rsidRPr="002C7453" w:rsidRDefault="002C7453" w:rsidP="007A4594">
            <w:pPr>
              <w:rPr>
                <w:color w:val="004F6B" w:themeColor="text2"/>
              </w:rPr>
            </w:pPr>
            <w:r w:rsidRPr="002C7453">
              <w:rPr>
                <w:rFonts w:eastAsia="Calibri"/>
                <w:color w:val="000000" w:themeColor="text1"/>
                <w:kern w:val="2"/>
              </w:rPr>
              <w:t xml:space="preserve">The needs of migrants will now be factored into the </w:t>
            </w:r>
            <w:hyperlink r:id="rId30" w:history="1">
              <w:r w:rsidRPr="000C7426">
                <w:rPr>
                  <w:rStyle w:val="Hyperlink"/>
                  <w:rFonts w:eastAsia="Calibri"/>
                  <w:kern w:val="2"/>
                </w:rPr>
                <w:t>I</w:t>
              </w:r>
              <w:r w:rsidR="00471F16" w:rsidRPr="000C7426">
                <w:rPr>
                  <w:rStyle w:val="Hyperlink"/>
                  <w:rFonts w:eastAsia="Calibri"/>
                  <w:kern w:val="2"/>
                </w:rPr>
                <w:t>ntegrated Care Board</w:t>
              </w:r>
            </w:hyperlink>
            <w:r w:rsidR="00471F16">
              <w:rPr>
                <w:rFonts w:eastAsia="Calibri"/>
                <w:color w:val="000000" w:themeColor="text1"/>
                <w:kern w:val="2"/>
              </w:rPr>
              <w:t>’s (I</w:t>
            </w:r>
            <w:r w:rsidRPr="002C7453">
              <w:rPr>
                <w:rFonts w:eastAsia="Calibri"/>
                <w:color w:val="000000" w:themeColor="text1"/>
                <w:kern w:val="2"/>
              </w:rPr>
              <w:t>CB</w:t>
            </w:r>
            <w:r w:rsidR="00471F16">
              <w:rPr>
                <w:rFonts w:eastAsia="Calibri"/>
                <w:color w:val="000000" w:themeColor="text1"/>
                <w:kern w:val="2"/>
              </w:rPr>
              <w:t>)</w:t>
            </w:r>
            <w:r w:rsidRPr="002C7453">
              <w:rPr>
                <w:rFonts w:eastAsia="Calibri"/>
                <w:color w:val="000000" w:themeColor="text1"/>
                <w:kern w:val="2"/>
              </w:rPr>
              <w:t xml:space="preserve"> operational and financial planning after we highlighted the barriers that this community face when trying to access healthcare.</w:t>
            </w:r>
          </w:p>
        </w:tc>
      </w:tr>
      <w:tr w:rsidR="002C7453" w14:paraId="6205AF45" w14:textId="77777777" w:rsidTr="4533EB48">
        <w:tc>
          <w:tcPr>
            <w:tcW w:w="696" w:type="pct"/>
            <w:tcBorders>
              <w:bottom w:val="nil"/>
            </w:tcBorders>
            <w:shd w:val="clear" w:color="auto" w:fill="FAD8EA" w:themeFill="accent2" w:themeFillTint="33"/>
          </w:tcPr>
          <w:p w14:paraId="354569C0" w14:textId="77777777" w:rsidR="002C7453" w:rsidRPr="001A00A1" w:rsidRDefault="002C7453" w:rsidP="007A4594">
            <w:pPr>
              <w:spacing w:line="240" w:lineRule="auto"/>
              <w:ind w:right="0"/>
              <w:rPr>
                <w:b/>
                <w:bCs/>
              </w:rPr>
            </w:pPr>
            <w:r w:rsidRPr="001A00A1">
              <w:rPr>
                <w:b/>
                <w:bCs/>
              </w:rPr>
              <w:t>Summer</w:t>
            </w:r>
          </w:p>
        </w:tc>
        <w:tc>
          <w:tcPr>
            <w:tcW w:w="2152" w:type="pct"/>
            <w:tcBorders>
              <w:bottom w:val="nil"/>
            </w:tcBorders>
            <w:shd w:val="clear" w:color="auto" w:fill="FAD8EA" w:themeFill="accent2" w:themeFillTint="33"/>
            <w:vAlign w:val="center"/>
          </w:tcPr>
          <w:p w14:paraId="42F6B90D" w14:textId="77777777" w:rsidR="002C7453" w:rsidRPr="002C7453" w:rsidRDefault="002C7453" w:rsidP="00A23BB9">
            <w:pPr>
              <w:spacing w:line="240" w:lineRule="auto"/>
              <w:ind w:right="0"/>
              <w:jc w:val="center"/>
            </w:pPr>
            <w:r w:rsidRPr="002C7453">
              <w:rPr>
                <w:rFonts w:eastAsia="Calibri"/>
                <w:noProof/>
                <w:color w:val="000000" w:themeColor="text1"/>
                <w:kern w:val="2"/>
              </w:rPr>
              <w:drawing>
                <wp:inline distT="0" distB="0" distL="0" distR="0" wp14:anchorId="6C7AA53C" wp14:editId="4298273A">
                  <wp:extent cx="438150" cy="438150"/>
                  <wp:effectExtent l="0" t="0" r="0" b="0"/>
                  <wp:docPr id="1608139708" name="Picture 7" descr="Icon of 3 people in a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9708" name="Picture 7" descr="Icon of 3 people in a discussio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c>
        <w:tc>
          <w:tcPr>
            <w:tcW w:w="2152" w:type="pct"/>
            <w:tcBorders>
              <w:bottom w:val="nil"/>
            </w:tcBorders>
            <w:shd w:val="clear" w:color="auto" w:fill="FAD8EA" w:themeFill="accent2" w:themeFillTint="33"/>
            <w:vAlign w:val="center"/>
          </w:tcPr>
          <w:p w14:paraId="0E25FA72" w14:textId="77777777" w:rsidR="002C7453" w:rsidRPr="002C7453" w:rsidRDefault="002C7453" w:rsidP="00A23BB9">
            <w:pPr>
              <w:spacing w:line="240" w:lineRule="auto"/>
              <w:ind w:right="0"/>
              <w:jc w:val="center"/>
            </w:pPr>
            <w:r w:rsidRPr="002C7453">
              <w:rPr>
                <w:rFonts w:eastAsia="Calibri"/>
                <w:noProof/>
                <w:color w:val="000000" w:themeColor="text1"/>
                <w:kern w:val="2"/>
              </w:rPr>
              <w:drawing>
                <wp:inline distT="0" distB="0" distL="0" distR="0" wp14:anchorId="064B423D" wp14:editId="6988D19F">
                  <wp:extent cx="355597" cy="355597"/>
                  <wp:effectExtent l="0" t="0" r="0" b="6985"/>
                  <wp:docPr id="1201508661" name="Picture 3" descr="Icon of a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08661" name="Picture 3" descr="Icon of a mobile phon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5597" cy="355597"/>
                          </a:xfrm>
                          <a:prstGeom prst="rect">
                            <a:avLst/>
                          </a:prstGeom>
                        </pic:spPr>
                      </pic:pic>
                    </a:graphicData>
                  </a:graphic>
                </wp:inline>
              </w:drawing>
            </w:r>
          </w:p>
        </w:tc>
      </w:tr>
      <w:tr w:rsidR="002C7453" w14:paraId="51EAE0B5" w14:textId="77777777" w:rsidTr="4533EB48">
        <w:tc>
          <w:tcPr>
            <w:tcW w:w="696" w:type="pct"/>
            <w:tcBorders>
              <w:top w:val="nil"/>
              <w:bottom w:val="single" w:sz="4" w:space="0" w:color="auto"/>
            </w:tcBorders>
            <w:shd w:val="clear" w:color="auto" w:fill="FAD8EA" w:themeFill="accent2" w:themeFillTint="33"/>
          </w:tcPr>
          <w:p w14:paraId="0F21CB54" w14:textId="77777777" w:rsidR="002C7453" w:rsidRDefault="002C7453" w:rsidP="007A4594">
            <w:pPr>
              <w:spacing w:line="240" w:lineRule="auto"/>
              <w:ind w:right="0"/>
            </w:pPr>
          </w:p>
        </w:tc>
        <w:tc>
          <w:tcPr>
            <w:tcW w:w="2152" w:type="pct"/>
            <w:tcBorders>
              <w:top w:val="nil"/>
              <w:bottom w:val="single" w:sz="4" w:space="0" w:color="auto"/>
            </w:tcBorders>
            <w:shd w:val="clear" w:color="auto" w:fill="FAD8EA" w:themeFill="accent2" w:themeFillTint="33"/>
          </w:tcPr>
          <w:p w14:paraId="1E820027" w14:textId="524B9DC2" w:rsidR="002C7453" w:rsidRPr="002C7453" w:rsidRDefault="002C7453" w:rsidP="007A4594">
            <w:pPr>
              <w:rPr>
                <w:color w:val="004F6B" w:themeColor="text2"/>
              </w:rPr>
            </w:pPr>
            <w:r w:rsidRPr="002C7453">
              <w:rPr>
                <w:rFonts w:eastAsia="Calibri"/>
                <w:color w:val="000000" w:themeColor="text1"/>
                <w:kern w:val="2"/>
              </w:rPr>
              <w:t xml:space="preserve">We facilitated joint working between voluntary sector colleagues from across Surrey and Surrey County Council </w:t>
            </w:r>
            <w:r w:rsidR="00471F16">
              <w:rPr>
                <w:rFonts w:eastAsia="Calibri"/>
                <w:color w:val="000000" w:themeColor="text1"/>
                <w:kern w:val="2"/>
              </w:rPr>
              <w:t xml:space="preserve">(SCC) </w:t>
            </w:r>
            <w:r w:rsidRPr="002C7453">
              <w:rPr>
                <w:rFonts w:eastAsia="Calibri"/>
                <w:color w:val="000000" w:themeColor="text1"/>
                <w:kern w:val="2"/>
              </w:rPr>
              <w:t xml:space="preserve">to champion the inclusion of more people’s voices in future additions </w:t>
            </w:r>
            <w:r w:rsidR="34BD665D" w:rsidRPr="002C7453">
              <w:rPr>
                <w:rFonts w:eastAsia="Calibri"/>
                <w:color w:val="000000" w:themeColor="text1"/>
                <w:kern w:val="2"/>
              </w:rPr>
              <w:t>to</w:t>
            </w:r>
            <w:r w:rsidRPr="002C7453">
              <w:rPr>
                <w:rFonts w:eastAsia="Calibri"/>
                <w:color w:val="000000" w:themeColor="text1"/>
                <w:kern w:val="2"/>
              </w:rPr>
              <w:t xml:space="preserve"> the Joint Strategic Needs Assessment.</w:t>
            </w:r>
          </w:p>
        </w:tc>
        <w:tc>
          <w:tcPr>
            <w:tcW w:w="2152" w:type="pct"/>
            <w:tcBorders>
              <w:top w:val="nil"/>
              <w:bottom w:val="single" w:sz="4" w:space="0" w:color="auto"/>
            </w:tcBorders>
            <w:shd w:val="clear" w:color="auto" w:fill="FAD8EA" w:themeFill="accent2" w:themeFillTint="33"/>
          </w:tcPr>
          <w:p w14:paraId="7C4C9934" w14:textId="77777777" w:rsidR="002C7453" w:rsidRPr="002C7453" w:rsidRDefault="002C7453" w:rsidP="00A23BB9">
            <w:pPr>
              <w:rPr>
                <w:color w:val="004F6B" w:themeColor="text2"/>
              </w:rPr>
            </w:pPr>
            <w:r w:rsidRPr="002C7453">
              <w:rPr>
                <w:rFonts w:eastAsia="Calibri"/>
                <w:color w:val="000000" w:themeColor="text1"/>
                <w:kern w:val="2"/>
              </w:rPr>
              <w:t>We championed the use of the NHS App across Surrey, freeing up vital face to face space for those who are not able, or who choose not to manage their care digitally.</w:t>
            </w:r>
          </w:p>
          <w:p w14:paraId="219E5335" w14:textId="77777777" w:rsidR="002C7453" w:rsidRPr="002C7453" w:rsidRDefault="002C7453" w:rsidP="007A4594">
            <w:pPr>
              <w:spacing w:line="240" w:lineRule="auto"/>
              <w:ind w:right="0"/>
            </w:pPr>
          </w:p>
        </w:tc>
      </w:tr>
      <w:tr w:rsidR="002C7453" w14:paraId="15C86EB0" w14:textId="77777777" w:rsidTr="4533EB48">
        <w:tc>
          <w:tcPr>
            <w:tcW w:w="696" w:type="pct"/>
            <w:tcBorders>
              <w:bottom w:val="nil"/>
            </w:tcBorders>
            <w:shd w:val="clear" w:color="auto" w:fill="FDF0D8" w:themeFill="accent4" w:themeFillTint="33"/>
          </w:tcPr>
          <w:p w14:paraId="3ABB7265" w14:textId="77777777" w:rsidR="002C7453" w:rsidRPr="001A00A1" w:rsidRDefault="002C7453" w:rsidP="007A4594">
            <w:pPr>
              <w:spacing w:line="240" w:lineRule="auto"/>
              <w:ind w:right="0"/>
              <w:rPr>
                <w:b/>
                <w:bCs/>
              </w:rPr>
            </w:pPr>
            <w:r w:rsidRPr="001A00A1">
              <w:rPr>
                <w:b/>
                <w:bCs/>
              </w:rPr>
              <w:t>Autumn</w:t>
            </w:r>
          </w:p>
        </w:tc>
        <w:tc>
          <w:tcPr>
            <w:tcW w:w="2152" w:type="pct"/>
            <w:tcBorders>
              <w:bottom w:val="nil"/>
            </w:tcBorders>
            <w:shd w:val="clear" w:color="auto" w:fill="FDF0D8" w:themeFill="accent4" w:themeFillTint="33"/>
            <w:vAlign w:val="center"/>
          </w:tcPr>
          <w:p w14:paraId="44206315" w14:textId="77777777" w:rsidR="002C7453" w:rsidRPr="002C7453" w:rsidRDefault="002C7453" w:rsidP="00A23BB9">
            <w:pPr>
              <w:spacing w:line="240" w:lineRule="auto"/>
              <w:ind w:right="0"/>
              <w:jc w:val="center"/>
            </w:pPr>
            <w:r w:rsidRPr="002C7453">
              <w:rPr>
                <w:rFonts w:eastAsia="Calibri"/>
                <w:noProof/>
                <w:color w:val="000000" w:themeColor="text1"/>
                <w:kern w:val="2"/>
              </w:rPr>
              <w:drawing>
                <wp:inline distT="0" distB="0" distL="0" distR="0" wp14:anchorId="6CDDE242" wp14:editId="5C1B8FD0">
                  <wp:extent cx="533400" cy="533400"/>
                  <wp:effectExtent l="0" t="0" r="0" b="0"/>
                  <wp:docPr id="1487537499" name="Picture 3" descr="Icon of a person pointing to information on a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7499" name="Picture 3" descr="Icon of a person pointing to information on a boar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tc>
        <w:tc>
          <w:tcPr>
            <w:tcW w:w="2152" w:type="pct"/>
            <w:tcBorders>
              <w:bottom w:val="nil"/>
            </w:tcBorders>
            <w:shd w:val="clear" w:color="auto" w:fill="FDF0D8" w:themeFill="accent4" w:themeFillTint="33"/>
            <w:vAlign w:val="center"/>
          </w:tcPr>
          <w:p w14:paraId="29860707" w14:textId="77777777" w:rsidR="002C7453" w:rsidRPr="002C7453" w:rsidRDefault="002C7453" w:rsidP="00A23BB9">
            <w:pPr>
              <w:spacing w:line="240" w:lineRule="auto"/>
              <w:ind w:right="0"/>
              <w:jc w:val="center"/>
            </w:pPr>
            <w:r w:rsidRPr="002C7453">
              <w:rPr>
                <w:rFonts w:eastAsia="Calibri"/>
                <w:noProof/>
                <w:color w:val="000000" w:themeColor="text1"/>
                <w:kern w:val="2"/>
              </w:rPr>
              <w:drawing>
                <wp:inline distT="0" distB="0" distL="0" distR="0" wp14:anchorId="3DD778B5" wp14:editId="421CA33E">
                  <wp:extent cx="447675" cy="447675"/>
                  <wp:effectExtent l="0" t="0" r="9525" b="9525"/>
                  <wp:docPr id="2136427960" name="Picture 1" descr="Icon of a 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27960" name="Picture 1" descr="Icon of a leafle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tc>
      </w:tr>
      <w:tr w:rsidR="002C7453" w14:paraId="2D39046C" w14:textId="77777777" w:rsidTr="4533EB48">
        <w:tc>
          <w:tcPr>
            <w:tcW w:w="696" w:type="pct"/>
            <w:tcBorders>
              <w:top w:val="nil"/>
              <w:bottom w:val="single" w:sz="4" w:space="0" w:color="auto"/>
            </w:tcBorders>
            <w:shd w:val="clear" w:color="auto" w:fill="FDF0D8" w:themeFill="accent4" w:themeFillTint="33"/>
          </w:tcPr>
          <w:p w14:paraId="454B12EE" w14:textId="77777777" w:rsidR="002C7453" w:rsidRDefault="002C7453" w:rsidP="007A4594">
            <w:pPr>
              <w:spacing w:line="240" w:lineRule="auto"/>
              <w:ind w:right="0"/>
            </w:pPr>
          </w:p>
        </w:tc>
        <w:tc>
          <w:tcPr>
            <w:tcW w:w="2152" w:type="pct"/>
            <w:tcBorders>
              <w:top w:val="nil"/>
              <w:bottom w:val="single" w:sz="4" w:space="0" w:color="auto"/>
            </w:tcBorders>
            <w:shd w:val="clear" w:color="auto" w:fill="FDF0D8" w:themeFill="accent4" w:themeFillTint="33"/>
          </w:tcPr>
          <w:p w14:paraId="6C2208C1" w14:textId="0A569CFB" w:rsidR="002C7453" w:rsidRPr="002C7453" w:rsidRDefault="002C7453" w:rsidP="00A23BB9">
            <w:pPr>
              <w:spacing w:after="160"/>
              <w:rPr>
                <w:rFonts w:eastAsia="Calibri"/>
                <w:color w:val="000000" w:themeColor="text1"/>
                <w:kern w:val="2"/>
              </w:rPr>
            </w:pPr>
            <w:r w:rsidRPr="002C7453">
              <w:rPr>
                <w:rFonts w:eastAsia="Calibri"/>
                <w:color w:val="000000" w:themeColor="text1"/>
                <w:kern w:val="2"/>
              </w:rPr>
              <w:t xml:space="preserve">Our </w:t>
            </w:r>
            <w:hyperlink r:id="rId35" w:history="1">
              <w:r w:rsidRPr="002C7453">
                <w:rPr>
                  <w:rStyle w:val="Hyperlink"/>
                  <w:rFonts w:eastAsia="Calibri"/>
                  <w:kern w:val="2"/>
                </w:rPr>
                <w:t>guidance</w:t>
              </w:r>
            </w:hyperlink>
            <w:r w:rsidRPr="002C7453">
              <w:rPr>
                <w:rFonts w:eastAsia="Calibri"/>
                <w:color w:val="000000" w:themeColor="text1"/>
                <w:kern w:val="2"/>
              </w:rPr>
              <w:t xml:space="preserve"> on involving people in Patient Safety Incident Response </w:t>
            </w:r>
            <w:r w:rsidR="00471F16">
              <w:rPr>
                <w:rFonts w:eastAsia="Calibri"/>
                <w:color w:val="000000" w:themeColor="text1"/>
                <w:kern w:val="2"/>
              </w:rPr>
              <w:t xml:space="preserve">Framework (PSIRF) </w:t>
            </w:r>
            <w:r w:rsidRPr="002C7453">
              <w:rPr>
                <w:rFonts w:eastAsia="Calibri"/>
                <w:color w:val="000000" w:themeColor="text1"/>
                <w:kern w:val="2"/>
              </w:rPr>
              <w:t>Plans played a pivotal role in the development of First Community Health and Care’s plan.</w:t>
            </w:r>
          </w:p>
        </w:tc>
        <w:tc>
          <w:tcPr>
            <w:tcW w:w="2152" w:type="pct"/>
            <w:tcBorders>
              <w:top w:val="nil"/>
              <w:bottom w:val="single" w:sz="4" w:space="0" w:color="auto"/>
            </w:tcBorders>
            <w:shd w:val="clear" w:color="auto" w:fill="FDF0D8" w:themeFill="accent4" w:themeFillTint="33"/>
          </w:tcPr>
          <w:p w14:paraId="70B6BB36" w14:textId="56999AC8" w:rsidR="002C7453" w:rsidRPr="002C7453" w:rsidRDefault="002C7453" w:rsidP="00A23BB9">
            <w:r w:rsidRPr="002C7453">
              <w:rPr>
                <w:rFonts w:eastAsia="Calibri"/>
                <w:color w:val="000000" w:themeColor="text1"/>
                <w:kern w:val="2"/>
              </w:rPr>
              <w:t>Our contribution to a patient information leaflet produced by the Community Respiratory Service ensured that patients are now armed with accessible and clear information about the service.</w:t>
            </w:r>
          </w:p>
        </w:tc>
      </w:tr>
      <w:tr w:rsidR="002C7453" w14:paraId="20188248" w14:textId="77777777" w:rsidTr="4533EB48">
        <w:tc>
          <w:tcPr>
            <w:tcW w:w="696" w:type="pct"/>
            <w:tcBorders>
              <w:bottom w:val="nil"/>
            </w:tcBorders>
            <w:shd w:val="clear" w:color="auto" w:fill="E5F4FB" w:themeFill="accent6" w:themeFillTint="33"/>
          </w:tcPr>
          <w:p w14:paraId="7F6B7C2C" w14:textId="77777777" w:rsidR="002C7453" w:rsidRPr="001A00A1" w:rsidRDefault="002C7453" w:rsidP="007A4594">
            <w:pPr>
              <w:spacing w:line="240" w:lineRule="auto"/>
              <w:ind w:right="0"/>
              <w:rPr>
                <w:b/>
                <w:bCs/>
              </w:rPr>
            </w:pPr>
            <w:r w:rsidRPr="001A00A1">
              <w:rPr>
                <w:b/>
                <w:bCs/>
              </w:rPr>
              <w:t>Winter</w:t>
            </w:r>
          </w:p>
        </w:tc>
        <w:tc>
          <w:tcPr>
            <w:tcW w:w="2152" w:type="pct"/>
            <w:tcBorders>
              <w:bottom w:val="nil"/>
            </w:tcBorders>
            <w:shd w:val="clear" w:color="auto" w:fill="E5F4FB" w:themeFill="accent6" w:themeFillTint="33"/>
            <w:vAlign w:val="center"/>
          </w:tcPr>
          <w:p w14:paraId="59879520" w14:textId="77777777" w:rsidR="002C7453" w:rsidRPr="002C7453" w:rsidRDefault="002C7453" w:rsidP="00A23BB9">
            <w:pPr>
              <w:spacing w:line="240" w:lineRule="auto"/>
              <w:ind w:right="0"/>
              <w:jc w:val="center"/>
            </w:pPr>
            <w:r w:rsidRPr="002C7453">
              <w:rPr>
                <w:rFonts w:eastAsia="Calibri"/>
                <w:noProof/>
                <w:color w:val="000000" w:themeColor="text1"/>
                <w:kern w:val="2"/>
              </w:rPr>
              <w:drawing>
                <wp:inline distT="0" distB="0" distL="0" distR="0" wp14:anchorId="0E988619" wp14:editId="75EC4CB9">
                  <wp:extent cx="390525" cy="390525"/>
                  <wp:effectExtent l="0" t="0" r="9525" b="9525"/>
                  <wp:docPr id="596031667" name="Picture 4" descr="Icon of people facing someone who is speaking to th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31667" name="Picture 4" descr="Icon of people facing someone who is speaking to the grou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p>
        </w:tc>
        <w:tc>
          <w:tcPr>
            <w:tcW w:w="2152" w:type="pct"/>
            <w:tcBorders>
              <w:bottom w:val="nil"/>
            </w:tcBorders>
            <w:shd w:val="clear" w:color="auto" w:fill="E5F4FB" w:themeFill="accent6" w:themeFillTint="33"/>
            <w:vAlign w:val="center"/>
          </w:tcPr>
          <w:p w14:paraId="4170D141" w14:textId="77777777" w:rsidR="002C7453" w:rsidRPr="002C7453" w:rsidRDefault="002C7453" w:rsidP="00A23BB9">
            <w:pPr>
              <w:spacing w:line="240" w:lineRule="auto"/>
              <w:ind w:right="0"/>
              <w:jc w:val="center"/>
            </w:pPr>
            <w:r w:rsidRPr="002C7453">
              <w:rPr>
                <w:rFonts w:eastAsia="Calibri"/>
                <w:noProof/>
                <w:color w:val="000000" w:themeColor="text1"/>
                <w:kern w:val="2"/>
              </w:rPr>
              <w:drawing>
                <wp:inline distT="0" distB="0" distL="0" distR="0" wp14:anchorId="6A32D114" wp14:editId="5AC7E803">
                  <wp:extent cx="447675" cy="447675"/>
                  <wp:effectExtent l="0" t="0" r="9525" b="9525"/>
                  <wp:docPr id="951322422" name="Picture 2" descr="Icon of a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22422" name="Picture 2" descr="Icon of a hospital"/>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tc>
      </w:tr>
      <w:tr w:rsidR="002C7453" w14:paraId="5C96301B" w14:textId="77777777" w:rsidTr="4533EB48">
        <w:tc>
          <w:tcPr>
            <w:tcW w:w="696" w:type="pct"/>
            <w:tcBorders>
              <w:top w:val="nil"/>
            </w:tcBorders>
            <w:shd w:val="clear" w:color="auto" w:fill="E5F4FB" w:themeFill="accent6" w:themeFillTint="33"/>
          </w:tcPr>
          <w:p w14:paraId="674ACB90" w14:textId="77777777" w:rsidR="002C7453" w:rsidRDefault="002C7453" w:rsidP="007A4594">
            <w:pPr>
              <w:spacing w:line="240" w:lineRule="auto"/>
              <w:ind w:right="0"/>
            </w:pPr>
          </w:p>
        </w:tc>
        <w:tc>
          <w:tcPr>
            <w:tcW w:w="2152" w:type="pct"/>
            <w:tcBorders>
              <w:top w:val="nil"/>
            </w:tcBorders>
            <w:shd w:val="clear" w:color="auto" w:fill="E5F4FB" w:themeFill="accent6" w:themeFillTint="33"/>
          </w:tcPr>
          <w:p w14:paraId="3B703120" w14:textId="77777777" w:rsidR="002C7453" w:rsidRPr="002C7453" w:rsidRDefault="002C7453" w:rsidP="00A23BB9">
            <w:pPr>
              <w:rPr>
                <w:color w:val="000000" w:themeColor="text1"/>
              </w:rPr>
            </w:pPr>
            <w:r w:rsidRPr="002C7453">
              <w:rPr>
                <w:color w:val="000000" w:themeColor="text1"/>
              </w:rPr>
              <w:t xml:space="preserve">We played an integral part in the development and organisation of an inaugural lived experience conference, celebrating the importance of co-production in developing mental health services. </w:t>
            </w:r>
          </w:p>
          <w:p w14:paraId="5A195BFC" w14:textId="77777777" w:rsidR="002C7453" w:rsidRPr="002C7453" w:rsidRDefault="002C7453" w:rsidP="007A4594">
            <w:pPr>
              <w:spacing w:line="240" w:lineRule="auto"/>
              <w:ind w:right="0"/>
            </w:pPr>
          </w:p>
        </w:tc>
        <w:tc>
          <w:tcPr>
            <w:tcW w:w="2152" w:type="pct"/>
            <w:tcBorders>
              <w:top w:val="nil"/>
            </w:tcBorders>
            <w:shd w:val="clear" w:color="auto" w:fill="E5F4FB" w:themeFill="accent6" w:themeFillTint="33"/>
          </w:tcPr>
          <w:p w14:paraId="19EAB7B4" w14:textId="15BF9595" w:rsidR="002C7453" w:rsidRPr="002C7453" w:rsidRDefault="002C7453" w:rsidP="00A23BB9">
            <w:pPr>
              <w:rPr>
                <w:color w:val="004F6B" w:themeColor="text2"/>
              </w:rPr>
            </w:pPr>
            <w:r w:rsidRPr="002C7453">
              <w:rPr>
                <w:rFonts w:eastAsia="Calibri"/>
                <w:color w:val="000000" w:themeColor="text1"/>
                <w:kern w:val="2"/>
              </w:rPr>
              <w:t xml:space="preserve">Thanks to the findings of our </w:t>
            </w:r>
            <w:hyperlink r:id="rId38" w:history="1">
              <w:r w:rsidR="0028548D" w:rsidRPr="00F07560">
                <w:rPr>
                  <w:rStyle w:val="Hyperlink"/>
                  <w:rFonts w:eastAsia="Calibri"/>
                  <w:kern w:val="2"/>
                </w:rPr>
                <w:t xml:space="preserve">Feedback in </w:t>
              </w:r>
              <w:r w:rsidR="00BC7FB9">
                <w:rPr>
                  <w:rStyle w:val="Hyperlink"/>
                  <w:rFonts w:eastAsia="Calibri"/>
                  <w:kern w:val="2"/>
                </w:rPr>
                <w:t>h</w:t>
              </w:r>
              <w:r w:rsidR="0028548D" w:rsidRPr="00F07560">
                <w:rPr>
                  <w:rStyle w:val="Hyperlink"/>
                  <w:rFonts w:eastAsia="Calibri"/>
                  <w:kern w:val="2"/>
                </w:rPr>
                <w:t>ospitals report</w:t>
              </w:r>
            </w:hyperlink>
            <w:r w:rsidR="0028548D">
              <w:rPr>
                <w:rFonts w:eastAsia="Calibri"/>
                <w:color w:val="000000" w:themeColor="text1"/>
                <w:kern w:val="2"/>
              </w:rPr>
              <w:t xml:space="preserve"> </w:t>
            </w:r>
            <w:r w:rsidRPr="002C7453">
              <w:rPr>
                <w:rFonts w:eastAsia="Calibri"/>
                <w:color w:val="000000" w:themeColor="text1"/>
                <w:kern w:val="2"/>
              </w:rPr>
              <w:t>there have been fundamental shifts in policy and focus across all 5 hospital trusts in our area, with patient experience and involvement now being given a more central role.</w:t>
            </w:r>
          </w:p>
        </w:tc>
      </w:tr>
    </w:tbl>
    <w:p w14:paraId="0D6D588B" w14:textId="77777777" w:rsidR="00F86EC9" w:rsidRDefault="00B22FF1">
      <w:pPr>
        <w:spacing w:line="240" w:lineRule="auto"/>
        <w:ind w:right="0"/>
        <w:rPr>
          <w:rStyle w:val="Heading1Char"/>
        </w:rPr>
      </w:pPr>
      <w:bookmarkStart w:id="25" w:name="_Toc167734271"/>
      <w:bookmarkStart w:id="26" w:name="_Toc169201045"/>
      <w:bookmarkStart w:id="27" w:name="Your_voice_heard_at_a_wider_level"/>
      <w:r>
        <w:rPr>
          <w:rStyle w:val="Heading1Char"/>
        </w:rPr>
        <w:lastRenderedPageBreak/>
        <w:t>Your voice heard at a wider level</w:t>
      </w:r>
      <w:bookmarkEnd w:id="25"/>
      <w:bookmarkEnd w:id="26"/>
    </w:p>
    <w:bookmarkEnd w:id="27"/>
    <w:p w14:paraId="515D6D71" w14:textId="3BFA92CB" w:rsidR="001A00A1" w:rsidRDefault="001A00A1" w:rsidP="001A00A1">
      <w:pPr>
        <w:rPr>
          <w:b/>
          <w:bCs/>
          <w:color w:val="004F6B" w:themeColor="text2"/>
        </w:rPr>
      </w:pPr>
      <w:r w:rsidRPr="00465B67">
        <w:rPr>
          <w:b/>
          <w:bCs/>
          <w:color w:val="004F6B" w:themeColor="text2"/>
        </w:rPr>
        <w:t xml:space="preserve">We collaborate with </w:t>
      </w:r>
      <w:r>
        <w:rPr>
          <w:b/>
          <w:bCs/>
          <w:color w:val="004F6B" w:themeColor="text2"/>
        </w:rPr>
        <w:t>a number of strategic partners</w:t>
      </w:r>
      <w:r w:rsidRPr="00465B67">
        <w:rPr>
          <w:b/>
          <w:bCs/>
          <w:color w:val="004F6B" w:themeColor="text2"/>
        </w:rPr>
        <w:t xml:space="preserve"> </w:t>
      </w:r>
      <w:r>
        <w:rPr>
          <w:b/>
          <w:bCs/>
          <w:color w:val="004F6B" w:themeColor="text2"/>
        </w:rPr>
        <w:t xml:space="preserve">to further our reach in the local community, and to ensure that </w:t>
      </w:r>
      <w:r w:rsidRPr="00947CD1">
        <w:rPr>
          <w:b/>
          <w:bCs/>
          <w:color w:val="004F6B" w:themeColor="text2"/>
        </w:rPr>
        <w:t xml:space="preserve">the experiences of people in </w:t>
      </w:r>
      <w:r>
        <w:rPr>
          <w:b/>
          <w:bCs/>
          <w:color w:val="004F6B" w:themeColor="text2"/>
        </w:rPr>
        <w:t xml:space="preserve">these </w:t>
      </w:r>
      <w:proofErr w:type="gramStart"/>
      <w:r>
        <w:rPr>
          <w:b/>
          <w:bCs/>
          <w:color w:val="004F6B" w:themeColor="text2"/>
        </w:rPr>
        <w:t>communities</w:t>
      </w:r>
      <w:proofErr w:type="gramEnd"/>
      <w:r>
        <w:rPr>
          <w:b/>
          <w:bCs/>
          <w:color w:val="004F6B" w:themeColor="text2"/>
        </w:rPr>
        <w:t xml:space="preserve"> </w:t>
      </w:r>
      <w:r w:rsidRPr="00947CD1">
        <w:rPr>
          <w:b/>
          <w:bCs/>
          <w:color w:val="004F6B" w:themeColor="text2"/>
        </w:rPr>
        <w:t xml:space="preserve">influence decisions made about services at </w:t>
      </w:r>
      <w:r>
        <w:rPr>
          <w:b/>
          <w:bCs/>
          <w:color w:val="004F6B" w:themeColor="text2"/>
        </w:rPr>
        <w:t xml:space="preserve">a system </w:t>
      </w:r>
      <w:r w:rsidRPr="00947CD1">
        <w:rPr>
          <w:b/>
          <w:bCs/>
          <w:color w:val="004F6B" w:themeColor="text2"/>
        </w:rPr>
        <w:t>level.</w:t>
      </w:r>
    </w:p>
    <w:p w14:paraId="5277CAC3" w14:textId="77777777" w:rsidR="001A00A1" w:rsidRPr="00763A7E" w:rsidRDefault="001A00A1" w:rsidP="001A00A1">
      <w:pPr>
        <w:rPr>
          <w:b/>
          <w:bCs/>
          <w:color w:val="004F6B" w:themeColor="text2"/>
          <w:sz w:val="16"/>
          <w:szCs w:val="16"/>
        </w:rPr>
      </w:pPr>
    </w:p>
    <w:p w14:paraId="29341658" w14:textId="2A0F06D4" w:rsidR="001A00A1" w:rsidRPr="001A00A1" w:rsidRDefault="001A00A1" w:rsidP="00763A7E">
      <w:pPr>
        <w:pBdr>
          <w:top w:val="single" w:sz="18" w:space="1" w:color="7FCBEB" w:themeColor="accent6" w:shadow="1"/>
          <w:left w:val="single" w:sz="18" w:space="4" w:color="7FCBEB" w:themeColor="accent6" w:shadow="1"/>
          <w:bottom w:val="single" w:sz="18" w:space="1" w:color="7FCBEB" w:themeColor="accent6" w:shadow="1"/>
          <w:right w:val="single" w:sz="18" w:space="4" w:color="7FCBEB" w:themeColor="accent6" w:shadow="1"/>
        </w:pBdr>
        <w:shd w:val="solid" w:color="FAD8EA" w:themeColor="accent2" w:themeTint="33" w:fill="auto"/>
        <w:spacing w:line="228" w:lineRule="auto"/>
        <w:ind w:right="17"/>
      </w:pPr>
      <w:r w:rsidRPr="001A00A1">
        <w:t>Healthwatch Surrey actively pursue</w:t>
      </w:r>
      <w:r w:rsidR="00AF6D97">
        <w:t>s</w:t>
      </w:r>
      <w:r w:rsidRPr="001A00A1">
        <w:t xml:space="preserve"> opportunities to work more closely with our voluntary sector colleagues. This year we conducted a series of joint engagements with Marie Curie</w:t>
      </w:r>
      <w:r w:rsidR="002B7166">
        <w:t xml:space="preserve">, </w:t>
      </w:r>
      <w:r w:rsidRPr="001A00A1">
        <w:t>help</w:t>
      </w:r>
      <w:r w:rsidR="002B7166">
        <w:t>ing</w:t>
      </w:r>
      <w:r w:rsidRPr="001A00A1">
        <w:t xml:space="preserve"> us reach a broader spectrum of our local population. </w:t>
      </w:r>
    </w:p>
    <w:p w14:paraId="4E4A0902" w14:textId="2CADA689" w:rsidR="001A00A1" w:rsidRPr="00962155" w:rsidRDefault="001A00A1" w:rsidP="00763A7E">
      <w:pPr>
        <w:pBdr>
          <w:top w:val="single" w:sz="18" w:space="1" w:color="7FCBEB" w:themeColor="accent6" w:shadow="1"/>
          <w:left w:val="single" w:sz="18" w:space="4" w:color="7FCBEB" w:themeColor="accent6" w:shadow="1"/>
          <w:bottom w:val="single" w:sz="18" w:space="1" w:color="7FCBEB" w:themeColor="accent6" w:shadow="1"/>
          <w:right w:val="single" w:sz="18" w:space="4" w:color="7FCBEB" w:themeColor="accent6" w:shadow="1"/>
        </w:pBdr>
        <w:shd w:val="solid" w:color="FAD8EA" w:themeColor="accent2" w:themeTint="33" w:fill="auto"/>
        <w:spacing w:line="228" w:lineRule="auto"/>
        <w:ind w:right="17"/>
        <w:rPr>
          <w:color w:val="004F6B" w:themeColor="text2"/>
        </w:rPr>
      </w:pPr>
      <w:r w:rsidRPr="00962155">
        <w:rPr>
          <w:color w:val="004F6B" w:themeColor="text2"/>
        </w:rPr>
        <w:t xml:space="preserve">“The partnership with Healthwatch Surrey has been invaluable. It’s been </w:t>
      </w:r>
      <w:proofErr w:type="gramStart"/>
      <w:r w:rsidRPr="00962155">
        <w:rPr>
          <w:color w:val="004F6B" w:themeColor="text2"/>
        </w:rPr>
        <w:t>really useful</w:t>
      </w:r>
      <w:proofErr w:type="gramEnd"/>
      <w:r w:rsidRPr="00962155">
        <w:rPr>
          <w:color w:val="004F6B" w:themeColor="text2"/>
        </w:rPr>
        <w:t xml:space="preserve"> attending events Healthwatch Surrey </w:t>
      </w:r>
      <w:r w:rsidR="00763A7E">
        <w:rPr>
          <w:color w:val="004F6B" w:themeColor="text2"/>
        </w:rPr>
        <w:t xml:space="preserve">have </w:t>
      </w:r>
      <w:r w:rsidRPr="00962155">
        <w:rPr>
          <w:color w:val="004F6B" w:themeColor="text2"/>
        </w:rPr>
        <w:t xml:space="preserve">set up through existing partnerships </w:t>
      </w:r>
      <w:r w:rsidR="006F55FF">
        <w:rPr>
          <w:color w:val="004F6B" w:themeColor="text2"/>
        </w:rPr>
        <w:t>they have</w:t>
      </w:r>
      <w:r w:rsidRPr="00962155">
        <w:rPr>
          <w:color w:val="004F6B" w:themeColor="text2"/>
        </w:rPr>
        <w:t xml:space="preserve">. Listening and learning the way Healthwatch Surrey asks questions and gains information (especially more difficult topics and how to </w:t>
      </w:r>
      <w:proofErr w:type="gramStart"/>
      <w:r w:rsidRPr="00962155">
        <w:rPr>
          <w:color w:val="004F6B" w:themeColor="text2"/>
        </w:rPr>
        <w:t>open up</w:t>
      </w:r>
      <w:proofErr w:type="gramEnd"/>
      <w:r w:rsidRPr="00962155">
        <w:rPr>
          <w:color w:val="004F6B" w:themeColor="text2"/>
        </w:rPr>
        <w:t xml:space="preserve"> discussion areas) has been helpful too, along with talking about and sharing the challenges we both face as organisations in the community.” </w:t>
      </w:r>
    </w:p>
    <w:p w14:paraId="21086954" w14:textId="09485FCE" w:rsidR="001A00A1" w:rsidRPr="00962155" w:rsidRDefault="001A00A1" w:rsidP="00763A7E">
      <w:pPr>
        <w:pBdr>
          <w:top w:val="single" w:sz="18" w:space="1" w:color="7FCBEB" w:themeColor="accent6" w:shadow="1"/>
          <w:left w:val="single" w:sz="18" w:space="4" w:color="7FCBEB" w:themeColor="accent6" w:shadow="1"/>
          <w:bottom w:val="single" w:sz="18" w:space="1" w:color="7FCBEB" w:themeColor="accent6" w:shadow="1"/>
          <w:right w:val="single" w:sz="18" w:space="4" w:color="7FCBEB" w:themeColor="accent6" w:shadow="1"/>
        </w:pBdr>
        <w:shd w:val="solid" w:color="FAD8EA" w:themeColor="accent2" w:themeTint="33" w:fill="auto"/>
        <w:spacing w:line="228" w:lineRule="auto"/>
        <w:ind w:right="17"/>
        <w:rPr>
          <w:b/>
          <w:bCs/>
          <w:color w:val="004F6B" w:themeColor="text2"/>
        </w:rPr>
      </w:pPr>
      <w:r w:rsidRPr="00962155">
        <w:rPr>
          <w:b/>
          <w:bCs/>
          <w:color w:val="004F6B" w:themeColor="text2"/>
        </w:rPr>
        <w:t>Marie Curie Engagement Officer, May 2023</w:t>
      </w:r>
    </w:p>
    <w:p w14:paraId="6EF5B25F" w14:textId="77777777" w:rsidR="001A00A1" w:rsidRPr="00763A7E" w:rsidRDefault="001A00A1" w:rsidP="001A00A1">
      <w:pPr>
        <w:rPr>
          <w:sz w:val="12"/>
          <w:szCs w:val="12"/>
        </w:rPr>
      </w:pPr>
    </w:p>
    <w:p w14:paraId="1FFB4AE7" w14:textId="59A6F777" w:rsidR="00962155" w:rsidRPr="00962155" w:rsidRDefault="00962155" w:rsidP="00587B84">
      <w:pPr>
        <w:pBdr>
          <w:top w:val="single" w:sz="18" w:space="1" w:color="E73E97" w:themeColor="accent2" w:shadow="1"/>
          <w:left w:val="single" w:sz="18" w:space="4" w:color="E73E97" w:themeColor="accent2" w:shadow="1"/>
          <w:bottom w:val="single" w:sz="18" w:space="1" w:color="E73E97" w:themeColor="accent2" w:shadow="1"/>
          <w:right w:val="single" w:sz="18" w:space="4" w:color="E73E97" w:themeColor="accent2" w:shadow="1"/>
        </w:pBdr>
        <w:shd w:val="clear" w:color="auto" w:fill="FDF0D8" w:themeFill="accent4" w:themeFillTint="33"/>
        <w:spacing w:line="228" w:lineRule="auto"/>
        <w:ind w:right="17"/>
      </w:pPr>
      <w:r w:rsidRPr="00962155">
        <w:t>This year</w:t>
      </w:r>
      <w:r w:rsidR="009E749E">
        <w:t>,</w:t>
      </w:r>
      <w:r w:rsidRPr="00962155">
        <w:t xml:space="preserve"> </w:t>
      </w:r>
      <w:r w:rsidR="00C2400F">
        <w:t>as Portfolio lead for “Voice” in Surrey’s VCSE Alliance</w:t>
      </w:r>
      <w:r w:rsidR="00BD1F33">
        <w:t xml:space="preserve">, </w:t>
      </w:r>
      <w:r w:rsidRPr="00962155">
        <w:t xml:space="preserve">we continued </w:t>
      </w:r>
      <w:r>
        <w:t>hosting</w:t>
      </w:r>
      <w:r w:rsidRPr="00962155">
        <w:t xml:space="preserve"> </w:t>
      </w:r>
      <w:r w:rsidR="00C8359C">
        <w:t xml:space="preserve">VCSE Voice Group </w:t>
      </w:r>
      <w:r w:rsidRPr="00962155">
        <w:t xml:space="preserve">meetings with our voluntary sector </w:t>
      </w:r>
      <w:r>
        <w:t>colleagues</w:t>
      </w:r>
      <w:r w:rsidRPr="00962155">
        <w:t xml:space="preserve"> across Surrey, </w:t>
      </w:r>
      <w:r>
        <w:t>creating</w:t>
      </w:r>
      <w:r w:rsidRPr="00962155">
        <w:t xml:space="preserve"> more opportunities for the voices of all Surrey residents to be heard. In August</w:t>
      </w:r>
      <w:r w:rsidR="00763A7E">
        <w:t>,</w:t>
      </w:r>
      <w:r w:rsidRPr="00962155">
        <w:t xml:space="preserve"> </w:t>
      </w:r>
      <w:r w:rsidR="00C8359C">
        <w:t>the group</w:t>
      </w:r>
      <w:r w:rsidRPr="00962155">
        <w:t xml:space="preserve"> met with </w:t>
      </w:r>
      <w:r w:rsidR="002B173D">
        <w:t>SCC</w:t>
      </w:r>
      <w:r w:rsidRPr="00962155">
        <w:t xml:space="preserve"> </w:t>
      </w:r>
      <w:r>
        <w:t>to discuss</w:t>
      </w:r>
      <w:r w:rsidRPr="00962155">
        <w:t xml:space="preserve"> how we can champion more people’s voices in future additions </w:t>
      </w:r>
      <w:r w:rsidR="6B045494">
        <w:t>to</w:t>
      </w:r>
      <w:r w:rsidR="00C8359C">
        <w:t xml:space="preserve"> </w:t>
      </w:r>
      <w:r w:rsidRPr="00962155">
        <w:t>the Joint Strategic Needs Assessment (the starting point for future commissioning decisions about health and care services)</w:t>
      </w:r>
      <w:r w:rsidR="00C8359C">
        <w:t>, ensuring</w:t>
      </w:r>
      <w:r w:rsidRPr="00962155">
        <w:t xml:space="preserve"> commissioning of services is truly responsive to people</w:t>
      </w:r>
      <w:r w:rsidR="00A93D16">
        <w:t>’s</w:t>
      </w:r>
      <w:r w:rsidRPr="00962155">
        <w:t xml:space="preserve"> needs.</w:t>
      </w:r>
    </w:p>
    <w:p w14:paraId="5AA82893" w14:textId="77777777" w:rsidR="000A45B8" w:rsidRPr="00763A7E" w:rsidRDefault="000A45B8" w:rsidP="001828C5">
      <w:pPr>
        <w:rPr>
          <w:rStyle w:val="Heading1Char"/>
          <w:sz w:val="12"/>
          <w:szCs w:val="12"/>
        </w:rPr>
      </w:pPr>
    </w:p>
    <w:p w14:paraId="2805EDF1" w14:textId="1CFCD2CF" w:rsidR="00763A7E" w:rsidRPr="00763A7E" w:rsidRDefault="001828C5" w:rsidP="00763A7E">
      <w:pPr>
        <w:pBdr>
          <w:top w:val="single" w:sz="18" w:space="1" w:color="F9B93E" w:themeColor="accent4" w:shadow="1"/>
          <w:left w:val="single" w:sz="18" w:space="4" w:color="F9B93E" w:themeColor="accent4" w:shadow="1"/>
          <w:bottom w:val="single" w:sz="18" w:space="1" w:color="F9B93E" w:themeColor="accent4" w:shadow="1"/>
          <w:right w:val="single" w:sz="18" w:space="4" w:color="F9B93E" w:themeColor="accent4" w:shadow="1"/>
        </w:pBdr>
        <w:shd w:val="clear" w:color="auto" w:fill="E9F8D9" w:themeFill="accent3" w:themeFillTint="33"/>
        <w:tabs>
          <w:tab w:val="left" w:pos="720"/>
        </w:tabs>
        <w:spacing w:line="228" w:lineRule="auto"/>
        <w:ind w:right="17"/>
        <w:textAlignment w:val="baseline"/>
      </w:pPr>
      <w:r w:rsidRPr="001828C5">
        <w:t xml:space="preserve">People across Surrey </w:t>
      </w:r>
      <w:r w:rsidR="00576FB2">
        <w:t xml:space="preserve">often tell </w:t>
      </w:r>
      <w:r w:rsidRPr="001828C5">
        <w:t xml:space="preserve">us </w:t>
      </w:r>
      <w:r w:rsidR="00576FB2">
        <w:t>they don’t</w:t>
      </w:r>
      <w:r w:rsidRPr="001828C5">
        <w:t xml:space="preserve"> feel heard by mental health services</w:t>
      </w:r>
      <w:r w:rsidR="00576FB2">
        <w:t xml:space="preserve"> (</w:t>
      </w:r>
      <w:hyperlink r:id="rId39" w:history="1">
        <w:r w:rsidR="00576FB2" w:rsidRPr="00576FB2">
          <w:rPr>
            <w:rStyle w:val="Hyperlink"/>
          </w:rPr>
          <w:t>Children’s and Young People’s Emotional Wellbeing and Mental Health needs</w:t>
        </w:r>
      </w:hyperlink>
      <w:r w:rsidR="00576FB2" w:rsidRPr="00576FB2">
        <w:t>)</w:t>
      </w:r>
      <w:r w:rsidRPr="001828C5">
        <w:t>. We were therefore proud to play an integral part in the development of an inaugural lived experience conference, celebrating the importance of co-production in developing mental health services. We also signpost</w:t>
      </w:r>
      <w:r w:rsidR="00763A7E">
        <w:t>ed</w:t>
      </w:r>
      <w:r w:rsidRPr="001828C5">
        <w:t xml:space="preserve"> the team leading the review of discharge from mental health services to groups and organisations</w:t>
      </w:r>
      <w:r w:rsidR="00763A7E">
        <w:t>, enabling people</w:t>
      </w:r>
      <w:r w:rsidRPr="001828C5">
        <w:t xml:space="preserve"> with direct experience of services to be heard.</w:t>
      </w:r>
    </w:p>
    <w:p w14:paraId="63AE091E" w14:textId="77777777" w:rsidR="001828C5" w:rsidRPr="00763A7E" w:rsidRDefault="001828C5" w:rsidP="001828C5">
      <w:pPr>
        <w:rPr>
          <w:rStyle w:val="Heading1Char"/>
          <w:sz w:val="12"/>
          <w:szCs w:val="12"/>
        </w:rPr>
      </w:pPr>
    </w:p>
    <w:p w14:paraId="3A7D6952" w14:textId="792C51A2" w:rsidR="006F55FF" w:rsidRPr="006F55FF" w:rsidRDefault="00763A7E" w:rsidP="006F55FF">
      <w:pPr>
        <w:pBdr>
          <w:top w:val="single" w:sz="18" w:space="0" w:color="96DF46" w:themeColor="accent3" w:shadow="1"/>
          <w:left w:val="single" w:sz="18" w:space="4" w:color="96DF46" w:themeColor="accent3" w:shadow="1"/>
          <w:bottom w:val="single" w:sz="18" w:space="1" w:color="96DF46" w:themeColor="accent3" w:shadow="1"/>
          <w:right w:val="single" w:sz="18" w:space="4" w:color="96DF46" w:themeColor="accent3" w:shadow="1"/>
        </w:pBdr>
        <w:shd w:val="clear" w:color="auto" w:fill="E5F4FB" w:themeFill="accent6" w:themeFillTint="33"/>
        <w:tabs>
          <w:tab w:val="left" w:pos="720"/>
        </w:tabs>
        <w:spacing w:line="228" w:lineRule="auto"/>
        <w:ind w:right="17"/>
        <w:textAlignment w:val="baseline"/>
        <w:rPr>
          <w:rFonts w:eastAsia="Times New Roman"/>
          <w:color w:val="000000"/>
        </w:rPr>
        <w:sectPr w:rsidR="006F55FF" w:rsidRPr="006F55FF" w:rsidSect="001828C5">
          <w:headerReference w:type="first" r:id="rId40"/>
          <w:footerReference w:type="first" r:id="rId41"/>
          <w:pgSz w:w="11910" w:h="16840"/>
          <w:pgMar w:top="1457" w:right="1134" w:bottom="1457" w:left="1134" w:header="340" w:footer="680" w:gutter="0"/>
          <w:cols w:space="720"/>
          <w:titlePg/>
          <w:docGrid w:linePitch="326"/>
        </w:sectPr>
      </w:pPr>
      <w:r w:rsidRPr="001828C5">
        <w:rPr>
          <w:rFonts w:eastAsia="Times New Roman"/>
          <w:color w:val="000000"/>
        </w:rPr>
        <w:t xml:space="preserve">This year we participated in 2 </w:t>
      </w:r>
      <w:hyperlink r:id="rId42" w:history="1">
        <w:r w:rsidR="00DC32A1" w:rsidRPr="007731EE">
          <w:rPr>
            <w:rStyle w:val="Hyperlink"/>
            <w:rFonts w:eastAsia="Times New Roman"/>
          </w:rPr>
          <w:t>Accessible Information Standard</w:t>
        </w:r>
      </w:hyperlink>
      <w:r w:rsidR="00DC32A1">
        <w:rPr>
          <w:rFonts w:eastAsia="Times New Roman"/>
          <w:color w:val="000000"/>
        </w:rPr>
        <w:t xml:space="preserve"> </w:t>
      </w:r>
      <w:r w:rsidR="00C8359C">
        <w:rPr>
          <w:rFonts w:eastAsia="Times New Roman"/>
          <w:color w:val="000000"/>
        </w:rPr>
        <w:t>W</w:t>
      </w:r>
      <w:r w:rsidRPr="001828C5">
        <w:rPr>
          <w:rFonts w:eastAsia="Times New Roman"/>
          <w:color w:val="000000"/>
        </w:rPr>
        <w:t xml:space="preserve">orking </w:t>
      </w:r>
      <w:r w:rsidR="00C8359C">
        <w:rPr>
          <w:rFonts w:eastAsia="Times New Roman"/>
          <w:color w:val="000000"/>
        </w:rPr>
        <w:t>G</w:t>
      </w:r>
      <w:r w:rsidRPr="001828C5">
        <w:rPr>
          <w:rFonts w:eastAsia="Times New Roman"/>
          <w:color w:val="000000"/>
        </w:rPr>
        <w:t xml:space="preserve">roup meetings with Surrey Heartlands, VCSE organisations and service providers. </w:t>
      </w:r>
      <w:r w:rsidR="00326424">
        <w:rPr>
          <w:rFonts w:eastAsia="Times New Roman"/>
          <w:color w:val="000000"/>
        </w:rPr>
        <w:t>We</w:t>
      </w:r>
      <w:r w:rsidRPr="001828C5">
        <w:rPr>
          <w:rFonts w:eastAsia="Times New Roman"/>
          <w:color w:val="000000"/>
        </w:rPr>
        <w:t xml:space="preserve"> shared </w:t>
      </w:r>
      <w:r w:rsidR="00232F66">
        <w:rPr>
          <w:rFonts w:eastAsia="Times New Roman"/>
          <w:color w:val="000000"/>
        </w:rPr>
        <w:t xml:space="preserve">people’s </w:t>
      </w:r>
      <w:r w:rsidRPr="001828C5">
        <w:rPr>
          <w:rFonts w:eastAsia="Times New Roman"/>
          <w:color w:val="000000"/>
        </w:rPr>
        <w:t>experiences</w:t>
      </w:r>
      <w:r w:rsidR="00232F66">
        <w:rPr>
          <w:rFonts w:eastAsia="Times New Roman"/>
          <w:color w:val="000000"/>
        </w:rPr>
        <w:t>, highlighting</w:t>
      </w:r>
      <w:r w:rsidRPr="001828C5">
        <w:rPr>
          <w:rFonts w:eastAsia="Times New Roman"/>
          <w:color w:val="000000"/>
        </w:rPr>
        <w:t xml:space="preserve"> opportunities for services to </w:t>
      </w:r>
      <w:r w:rsidR="00DC32A1">
        <w:rPr>
          <w:rFonts w:eastAsia="Times New Roman"/>
          <w:color w:val="000000"/>
        </w:rPr>
        <w:t>improve</w:t>
      </w:r>
      <w:r w:rsidRPr="001828C5">
        <w:rPr>
          <w:rFonts w:eastAsia="Times New Roman"/>
          <w:color w:val="000000"/>
        </w:rPr>
        <w:t xml:space="preserve">. We also raised </w:t>
      </w:r>
      <w:r w:rsidR="00232F66">
        <w:rPr>
          <w:rFonts w:eastAsia="Times New Roman"/>
          <w:color w:val="000000"/>
        </w:rPr>
        <w:t xml:space="preserve">the existence of this </w:t>
      </w:r>
      <w:r w:rsidRPr="001828C5">
        <w:rPr>
          <w:rFonts w:eastAsia="Times New Roman"/>
          <w:color w:val="000000"/>
        </w:rPr>
        <w:t xml:space="preserve">group with </w:t>
      </w:r>
      <w:r w:rsidR="00307CC5">
        <w:rPr>
          <w:rFonts w:eastAsia="Times New Roman"/>
          <w:color w:val="000000"/>
        </w:rPr>
        <w:t xml:space="preserve">NHS </w:t>
      </w:r>
      <w:r w:rsidRPr="001828C5">
        <w:rPr>
          <w:rFonts w:eastAsia="Times New Roman"/>
          <w:color w:val="000000"/>
        </w:rPr>
        <w:t>Frimley</w:t>
      </w:r>
      <w:r w:rsidR="00307CC5">
        <w:rPr>
          <w:rFonts w:eastAsia="Times New Roman"/>
          <w:color w:val="000000"/>
        </w:rPr>
        <w:t>,</w:t>
      </w:r>
      <w:r w:rsidRPr="001828C5">
        <w:rPr>
          <w:rFonts w:eastAsia="Times New Roman"/>
          <w:color w:val="000000"/>
        </w:rPr>
        <w:t xml:space="preserve"> </w:t>
      </w:r>
      <w:r w:rsidR="00C8359C">
        <w:rPr>
          <w:rFonts w:eastAsia="Times New Roman"/>
          <w:color w:val="000000"/>
        </w:rPr>
        <w:t>connecting</w:t>
      </w:r>
      <w:r w:rsidRPr="001828C5">
        <w:rPr>
          <w:rFonts w:eastAsia="Times New Roman"/>
          <w:color w:val="000000"/>
        </w:rPr>
        <w:t xml:space="preserve"> colleagues across the 2 </w:t>
      </w:r>
      <w:hyperlink r:id="rId43" w:history="1">
        <w:r w:rsidRPr="000C7426">
          <w:rPr>
            <w:rStyle w:val="Hyperlink"/>
            <w:rFonts w:eastAsia="Times New Roman"/>
          </w:rPr>
          <w:t>I</w:t>
        </w:r>
        <w:r w:rsidR="00533728" w:rsidRPr="000C7426">
          <w:rPr>
            <w:rStyle w:val="Hyperlink"/>
            <w:rFonts w:eastAsia="Times New Roman"/>
          </w:rPr>
          <w:t xml:space="preserve">ntegrated </w:t>
        </w:r>
        <w:r w:rsidRPr="000C7426">
          <w:rPr>
            <w:rStyle w:val="Hyperlink"/>
            <w:rFonts w:eastAsia="Times New Roman"/>
          </w:rPr>
          <w:t>C</w:t>
        </w:r>
        <w:r w:rsidR="00533728" w:rsidRPr="000C7426">
          <w:rPr>
            <w:rStyle w:val="Hyperlink"/>
            <w:rFonts w:eastAsia="Times New Roman"/>
          </w:rPr>
          <w:t xml:space="preserve">are </w:t>
        </w:r>
        <w:r w:rsidRPr="000C7426">
          <w:rPr>
            <w:rStyle w:val="Hyperlink"/>
            <w:rFonts w:eastAsia="Times New Roman"/>
          </w:rPr>
          <w:t>S</w:t>
        </w:r>
        <w:r w:rsidR="00533728" w:rsidRPr="000C7426">
          <w:rPr>
            <w:rStyle w:val="Hyperlink"/>
            <w:rFonts w:eastAsia="Times New Roman"/>
          </w:rPr>
          <w:t>ystem</w:t>
        </w:r>
        <w:r w:rsidR="00840553" w:rsidRPr="000C7426">
          <w:rPr>
            <w:rStyle w:val="Hyperlink"/>
            <w:rFonts w:eastAsia="Times New Roman"/>
          </w:rPr>
          <w:t>s</w:t>
        </w:r>
      </w:hyperlink>
      <w:r w:rsidR="00351DF5">
        <w:rPr>
          <w:rFonts w:eastAsia="Times New Roman"/>
          <w:color w:val="000000"/>
        </w:rPr>
        <w:t xml:space="preserve"> (</w:t>
      </w:r>
      <w:r w:rsidRPr="001828C5">
        <w:rPr>
          <w:rFonts w:eastAsia="Times New Roman"/>
          <w:color w:val="000000"/>
        </w:rPr>
        <w:t>ICS</w:t>
      </w:r>
      <w:r w:rsidR="00840553">
        <w:rPr>
          <w:rFonts w:eastAsia="Times New Roman"/>
          <w:color w:val="000000"/>
        </w:rPr>
        <w:t>s</w:t>
      </w:r>
      <w:r w:rsidR="00351DF5">
        <w:rPr>
          <w:rFonts w:eastAsia="Times New Roman"/>
          <w:color w:val="000000"/>
        </w:rPr>
        <w:t>)</w:t>
      </w:r>
      <w:bookmarkEnd w:id="22"/>
      <w:r w:rsidR="00BD1F33">
        <w:rPr>
          <w:rFonts w:eastAsia="Times New Roman"/>
          <w:color w:val="000000"/>
        </w:rPr>
        <w:t>.</w:t>
      </w:r>
    </w:p>
    <w:p w14:paraId="6B8B3783" w14:textId="1DAC59CC" w:rsidR="00E15171" w:rsidRPr="00E558D7" w:rsidRDefault="004520DF" w:rsidP="00E558D7">
      <w:pPr>
        <w:pStyle w:val="Heading1"/>
      </w:pPr>
      <w:bookmarkStart w:id="28" w:name="_Toc167734272"/>
      <w:bookmarkStart w:id="29" w:name="_Toc169201046"/>
      <w:r w:rsidRPr="00E558D7">
        <w:lastRenderedPageBreak/>
        <w:t xml:space="preserve">Listening to </w:t>
      </w:r>
      <w:r w:rsidR="00093468" w:rsidRPr="00E558D7">
        <w:t>your experiences…</w:t>
      </w:r>
      <w:bookmarkEnd w:id="28"/>
      <w:bookmarkEnd w:id="29"/>
      <w:r w:rsidR="00A506AB" w:rsidRPr="00E558D7">
        <w:t xml:space="preserve"> </w:t>
      </w:r>
    </w:p>
    <w:p w14:paraId="7D13387A" w14:textId="5CED4112" w:rsidR="00A506AB" w:rsidRPr="00DA2E26" w:rsidRDefault="00A506AB" w:rsidP="00A506AB"/>
    <w:p w14:paraId="38ABED32" w14:textId="07806B48" w:rsidR="00F86EC9" w:rsidRPr="006F55FF" w:rsidRDefault="00F86EC9" w:rsidP="00F86EC9">
      <w:pPr>
        <w:rPr>
          <w:b/>
          <w:bCs/>
          <w:color w:val="004F6B" w:themeColor="text2"/>
        </w:rPr>
      </w:pPr>
      <w:r w:rsidRPr="006F55FF">
        <w:rPr>
          <w:b/>
          <w:bCs/>
          <w:color w:val="004F6B" w:themeColor="text2"/>
        </w:rPr>
        <w:t xml:space="preserve">Services can’t make improvements without hearing your views. That’s why, over the last year, we have made listening to feedback from all areas of the community a priority. This allows us to understand the full picture, and feed this back to services </w:t>
      </w:r>
      <w:r w:rsidR="00840553">
        <w:rPr>
          <w:b/>
          <w:bCs/>
          <w:color w:val="004F6B" w:themeColor="text2"/>
        </w:rPr>
        <w:t>to</w:t>
      </w:r>
      <w:r w:rsidRPr="006F55FF">
        <w:rPr>
          <w:b/>
          <w:bCs/>
          <w:color w:val="004F6B" w:themeColor="text2"/>
        </w:rPr>
        <w:t xml:space="preserve"> help them improve.</w:t>
      </w:r>
    </w:p>
    <w:p w14:paraId="26AE3897" w14:textId="77FDA1B3" w:rsidR="00581645" w:rsidRDefault="00E558D7" w:rsidP="00F86EC9">
      <w:pPr>
        <w:rPr>
          <w:color w:val="FF0000"/>
        </w:rPr>
      </w:pPr>
      <w:r>
        <w:rPr>
          <w:noProof/>
        </w:rPr>
        <mc:AlternateContent>
          <mc:Choice Requires="wps">
            <w:drawing>
              <wp:anchor distT="0" distB="0" distL="114300" distR="114300" simplePos="0" relativeHeight="251658241" behindDoc="0" locked="0" layoutInCell="1" allowOverlap="1" wp14:anchorId="765C10C1" wp14:editId="3B4AF033">
                <wp:simplePos x="0" y="0"/>
                <wp:positionH relativeFrom="margin">
                  <wp:posOffset>-358140</wp:posOffset>
                </wp:positionH>
                <wp:positionV relativeFrom="margin">
                  <wp:posOffset>1789430</wp:posOffset>
                </wp:positionV>
                <wp:extent cx="6848475" cy="7611110"/>
                <wp:effectExtent l="19050" t="19050" r="47625" b="46990"/>
                <wp:wrapSquare wrapText="bothSides"/>
                <wp:docPr id="511077586" name="Oval 12" descr="Photo of our volunteers listening to a person's experience at a local hospital"/>
                <wp:cNvGraphicFramePr/>
                <a:graphic xmlns:a="http://schemas.openxmlformats.org/drawingml/2006/main">
                  <a:graphicData uri="http://schemas.microsoft.com/office/word/2010/wordprocessingShape">
                    <wps:wsp>
                      <wps:cNvSpPr/>
                      <wps:spPr>
                        <a:xfrm>
                          <a:off x="0" y="0"/>
                          <a:ext cx="6848475" cy="7611110"/>
                        </a:xfrm>
                        <a:prstGeom prst="round2SameRect">
                          <a:avLst/>
                        </a:prstGeom>
                        <a:blipFill dpi="0" rotWithShape="1">
                          <a:blip r:embed="rId44" cstate="print">
                            <a:extLst>
                              <a:ext uri="{28A0092B-C50C-407E-A947-70E740481C1C}">
                                <a14:useLocalDpi xmlns:a14="http://schemas.microsoft.com/office/drawing/2010/main" val="0"/>
                              </a:ext>
                            </a:extLst>
                          </a:blip>
                          <a:srcRect/>
                          <a:stretch>
                            <a:fillRect/>
                          </a:stretch>
                        </a:blipFill>
                        <a:ln w="571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004EF4" w14:textId="29E6A6F1" w:rsidR="00592829" w:rsidRDefault="00592829" w:rsidP="00592829">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10C1" id="Oval 12" o:spid="_x0000_s1026" alt="Photo of our volunteers listening to a person's experience at a local hospital" style="position:absolute;margin-left:-28.2pt;margin-top:140.9pt;width:539.25pt;height:59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48475,761111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" adj="-11796480,,5400" path="m1141435,l5707040,v630397,,1141435,511038,1141435,1141435l6848475,7611110r,l,7611110r,l,1141435c,511038,511038,,1141435,xe" strokecolor="#f9b93e [3207]" strokeweight="4.5pt">
                <v:fill r:id="rId45" o:title="Photo of our volunteers listening to a person's experience at a local hospital" recolor="t" rotate="t" type="frame"/>
                <v:stroke joinstyle="miter"/>
                <v:formulas/>
                <v:path arrowok="t" o:connecttype="custom" o:connectlocs="1141435,0;5707040,0;6848475,1141435;6848475,7611110;6848475,7611110;0,7611110;0,7611110;0,1141435;1141435,0" o:connectangles="0,0,0,0,0,0,0,0,0" textboxrect="0,0,6848475,7611110"/>
                <v:textbox>
                  <w:txbxContent>
                    <w:p w14:paraId="58004EF4" w14:textId="29E6A6F1" w:rsidR="00592829" w:rsidRDefault="00592829" w:rsidP="00592829">
                      <w:pPr>
                        <w:jc w:val="center"/>
                      </w:pPr>
                      <w:r>
                        <w:t xml:space="preserve"> </w:t>
                      </w:r>
                      <w:r>
                        <w:tab/>
                      </w:r>
                      <w:r>
                        <w:tab/>
                      </w:r>
                    </w:p>
                  </w:txbxContent>
                </v:textbox>
                <w10:wrap type="square" anchorx="margin" anchory="margin"/>
              </v:shape>
            </w:pict>
          </mc:Fallback>
        </mc:AlternateContent>
      </w:r>
    </w:p>
    <w:p w14:paraId="42949C2A" w14:textId="14E0E67F" w:rsidR="00592829" w:rsidRDefault="00592829" w:rsidP="00E558D7">
      <w:pPr>
        <w:pStyle w:val="Heading2"/>
      </w:pPr>
      <w:bookmarkStart w:id="30" w:name="_Toc167734273"/>
      <w:r w:rsidRPr="00FB0398">
        <w:lastRenderedPageBreak/>
        <w:t>Improving feedback mechanisms in secondary care</w:t>
      </w:r>
      <w:bookmarkEnd w:id="30"/>
    </w:p>
    <w:p w14:paraId="5A37DF08" w14:textId="01A224B3" w:rsidR="00592829" w:rsidRPr="00592829" w:rsidRDefault="00592829" w:rsidP="00592829">
      <w:pPr>
        <w:spacing w:line="300" w:lineRule="atLeast"/>
        <w:rPr>
          <w:b/>
          <w:bCs/>
          <w:color w:val="004F6B" w:themeColor="text2"/>
        </w:rPr>
      </w:pPr>
      <w:r w:rsidRPr="00592829">
        <w:rPr>
          <w:b/>
          <w:bCs/>
          <w:color w:val="004F6B" w:themeColor="text2"/>
        </w:rPr>
        <w:t xml:space="preserve">We spoke to patients at 5 hospital trusts across Surrey to ascertain levels of understanding around feedback </w:t>
      </w:r>
      <w:r w:rsidR="00BD748C">
        <w:rPr>
          <w:b/>
          <w:bCs/>
          <w:color w:val="004F6B" w:themeColor="text2"/>
        </w:rPr>
        <w:t>opport</w:t>
      </w:r>
      <w:r w:rsidR="00E558D7">
        <w:rPr>
          <w:b/>
          <w:bCs/>
          <w:color w:val="004F6B" w:themeColor="text2"/>
        </w:rPr>
        <w:t>u</w:t>
      </w:r>
      <w:r w:rsidR="00BD748C">
        <w:rPr>
          <w:b/>
          <w:bCs/>
          <w:color w:val="004F6B" w:themeColor="text2"/>
        </w:rPr>
        <w:t>nities</w:t>
      </w:r>
      <w:r w:rsidRPr="00592829">
        <w:rPr>
          <w:b/>
          <w:bCs/>
          <w:color w:val="004F6B" w:themeColor="text2"/>
        </w:rPr>
        <w:t xml:space="preserve">. Thanks to the insights secured (and shared with the Trusts in question) patient experience and involvement is now being given a more central role at the system level, and sharing feedback is now clearer and simpler for patients. </w:t>
      </w:r>
    </w:p>
    <w:p w14:paraId="2C7425B3" w14:textId="77777777" w:rsidR="00592829" w:rsidRPr="00592829" w:rsidRDefault="00592829" w:rsidP="00592829">
      <w:pPr>
        <w:spacing w:line="300" w:lineRule="atLeast"/>
        <w:rPr>
          <w:b/>
          <w:bCs/>
        </w:rPr>
      </w:pPr>
    </w:p>
    <w:p w14:paraId="7ED71E2A" w14:textId="035806C3" w:rsidR="00592829" w:rsidRPr="00592829" w:rsidRDefault="00EA2A48" w:rsidP="00592829">
      <w:r>
        <w:t>Our volunteers supported us at o</w:t>
      </w:r>
      <w:r w:rsidR="00592829" w:rsidRPr="00592829">
        <w:t xml:space="preserve">ur engagement </w:t>
      </w:r>
      <w:r>
        <w:t xml:space="preserve">events, where </w:t>
      </w:r>
      <w:r w:rsidR="00592829" w:rsidRPr="00592829">
        <w:t>we spoke to almost 100 people about their knowledge of feedback opportunities, whether they felt able to raise concerns and where they would share these concerns if they had them, as well as what could be done to improve their experience.</w:t>
      </w:r>
    </w:p>
    <w:p w14:paraId="1DAD1ECE" w14:textId="63AC4BBD" w:rsidR="00592829" w:rsidRDefault="00592829" w:rsidP="00592829"/>
    <w:p w14:paraId="6BF5A3F4" w14:textId="73FE685C" w:rsidR="00592829" w:rsidRPr="00592829" w:rsidRDefault="00592829" w:rsidP="00BD748C">
      <w:pPr>
        <w:pBdr>
          <w:top w:val="single" w:sz="12" w:space="1" w:color="30AADE" w:themeColor="accent6" w:themeShade="BF" w:shadow="1"/>
          <w:left w:val="single" w:sz="12" w:space="4" w:color="30AADE" w:themeColor="accent6" w:themeShade="BF" w:shadow="1"/>
          <w:bottom w:val="single" w:sz="12" w:space="1" w:color="30AADE" w:themeColor="accent6" w:themeShade="BF" w:shadow="1"/>
          <w:right w:val="single" w:sz="12" w:space="4" w:color="30AADE" w:themeColor="accent6" w:themeShade="BF" w:shadow="1"/>
        </w:pBdr>
        <w:shd w:val="clear" w:color="auto" w:fill="FDF0D8" w:themeFill="accent4" w:themeFillTint="33"/>
        <w:spacing w:line="233" w:lineRule="auto"/>
        <w:ind w:right="17"/>
        <w:rPr>
          <w:rFonts w:eastAsia="Calibri"/>
          <w:color w:val="000000" w:themeColor="text1"/>
          <w:kern w:val="2"/>
        </w:rPr>
      </w:pPr>
      <w:r w:rsidRPr="00343AB2">
        <w:rPr>
          <w:rFonts w:eastAsia="Calibri"/>
          <w:color w:val="000000" w:themeColor="text1"/>
          <w:kern w:val="2"/>
          <w:sz w:val="28"/>
          <w:szCs w:val="28"/>
        </w:rPr>
        <w:t xml:space="preserve">Only </w:t>
      </w:r>
      <w:r w:rsidRPr="00592829">
        <w:rPr>
          <w:rFonts w:eastAsia="Calibri"/>
          <w:b/>
          <w:bCs/>
          <w:color w:val="000000" w:themeColor="text1"/>
          <w:kern w:val="2"/>
          <w:sz w:val="28"/>
          <w:szCs w:val="28"/>
        </w:rPr>
        <w:t>20%</w:t>
      </w:r>
      <w:r w:rsidRPr="00343AB2">
        <w:rPr>
          <w:rFonts w:eastAsia="Calibri"/>
          <w:color w:val="000000" w:themeColor="text1"/>
          <w:kern w:val="2"/>
          <w:sz w:val="28"/>
          <w:szCs w:val="28"/>
        </w:rPr>
        <w:t xml:space="preserve"> </w:t>
      </w:r>
      <w:r w:rsidR="00BB6354">
        <w:rPr>
          <w:rFonts w:eastAsia="Calibri"/>
          <w:color w:val="000000" w:themeColor="text1"/>
          <w:kern w:val="2"/>
          <w:sz w:val="28"/>
          <w:szCs w:val="28"/>
        </w:rPr>
        <w:t xml:space="preserve">of </w:t>
      </w:r>
      <w:r w:rsidRPr="00592829">
        <w:rPr>
          <w:rFonts w:eastAsia="Calibri"/>
          <w:color w:val="000000" w:themeColor="text1"/>
          <w:kern w:val="2"/>
        </w:rPr>
        <w:t xml:space="preserve">respondents had heard of Patient Advisory Liaison Services (PALS) and </w:t>
      </w:r>
      <w:r w:rsidR="00BB6354">
        <w:rPr>
          <w:rFonts w:eastAsia="Calibri"/>
          <w:color w:val="000000" w:themeColor="text1"/>
          <w:kern w:val="2"/>
        </w:rPr>
        <w:t xml:space="preserve">only </w:t>
      </w:r>
      <w:r w:rsidR="00BB6354" w:rsidRPr="00BB6354">
        <w:rPr>
          <w:rFonts w:eastAsia="Calibri"/>
          <w:b/>
          <w:bCs/>
          <w:color w:val="000000" w:themeColor="text1"/>
          <w:kern w:val="2"/>
          <w:sz w:val="28"/>
          <w:szCs w:val="28"/>
        </w:rPr>
        <w:t>10%</w:t>
      </w:r>
      <w:r w:rsidR="00BB6354">
        <w:rPr>
          <w:rFonts w:eastAsia="Calibri"/>
          <w:color w:val="000000" w:themeColor="text1"/>
          <w:kern w:val="2"/>
        </w:rPr>
        <w:t xml:space="preserve"> had heard of </w:t>
      </w:r>
      <w:r w:rsidRPr="00592829">
        <w:rPr>
          <w:rFonts w:eastAsia="Calibri"/>
          <w:color w:val="000000" w:themeColor="text1"/>
          <w:kern w:val="2"/>
        </w:rPr>
        <w:t xml:space="preserve">the Friends and Family Test </w:t>
      </w:r>
      <w:r w:rsidR="00C8359C">
        <w:rPr>
          <w:rFonts w:eastAsia="Calibri"/>
          <w:color w:val="000000" w:themeColor="text1"/>
          <w:kern w:val="2"/>
        </w:rPr>
        <w:t>(FFT)</w:t>
      </w:r>
      <w:r w:rsidRPr="00592829">
        <w:rPr>
          <w:rFonts w:eastAsia="Calibri"/>
          <w:color w:val="000000" w:themeColor="text1"/>
          <w:kern w:val="2"/>
        </w:rPr>
        <w:t xml:space="preserve">. </w:t>
      </w:r>
    </w:p>
    <w:p w14:paraId="3D06E227" w14:textId="77777777" w:rsidR="00592829" w:rsidRPr="00592829" w:rsidRDefault="00592829" w:rsidP="00592829">
      <w:pPr>
        <w:rPr>
          <w:b/>
          <w:bCs/>
        </w:rPr>
      </w:pPr>
    </w:p>
    <w:p w14:paraId="4C1EC603" w14:textId="77777777" w:rsidR="00592829" w:rsidRPr="00592829" w:rsidRDefault="00592829" w:rsidP="00887563">
      <w:pPr>
        <w:pStyle w:val="Heading3"/>
      </w:pPr>
      <w:r w:rsidRPr="00592829">
        <w:t>What did people tell us about feedback?</w:t>
      </w:r>
    </w:p>
    <w:p w14:paraId="4D0BC879" w14:textId="02133803" w:rsidR="00592829" w:rsidRDefault="00592829" w:rsidP="00592829">
      <w:r w:rsidRPr="00592829">
        <w:rPr>
          <w:lang w:eastAsia="en-GB"/>
        </w:rPr>
        <w:t xml:space="preserve">People </w:t>
      </w:r>
      <w:r w:rsidR="00BD748C">
        <w:rPr>
          <w:lang w:eastAsia="en-GB"/>
        </w:rPr>
        <w:t xml:space="preserve">gave </w:t>
      </w:r>
      <w:r w:rsidRPr="00592829">
        <w:rPr>
          <w:lang w:eastAsia="en-GB"/>
        </w:rPr>
        <w:t xml:space="preserve">various reasons for not offering feedback, including concerns that it might </w:t>
      </w:r>
      <w:r w:rsidR="00BD748C">
        <w:rPr>
          <w:lang w:eastAsia="en-GB"/>
        </w:rPr>
        <w:t>affect</w:t>
      </w:r>
      <w:r w:rsidRPr="00592829">
        <w:rPr>
          <w:lang w:eastAsia="en-GB"/>
        </w:rPr>
        <w:t xml:space="preserve"> the care they receive, not wanting to “get anyone in trouble” and questioning its value and whether it would really make a difference.</w:t>
      </w:r>
      <w:r w:rsidR="00A62DFC">
        <w:rPr>
          <w:lang w:eastAsia="en-GB"/>
        </w:rPr>
        <w:t xml:space="preserve"> </w:t>
      </w:r>
      <w:r w:rsidRPr="00592829">
        <w:t>We challenged Trusts to prioritise patient feedback and to evaluate the visibility, acces</w:t>
      </w:r>
      <w:r>
        <w:t>s</w:t>
      </w:r>
      <w:r w:rsidRPr="00592829">
        <w:t>ibil</w:t>
      </w:r>
      <w:r w:rsidR="00BD748C">
        <w:t>i</w:t>
      </w:r>
      <w:r w:rsidRPr="00592829">
        <w:t>ty and ease of their feedback mechanisms</w:t>
      </w:r>
      <w:r>
        <w:t>.</w:t>
      </w:r>
      <w:r w:rsidR="007731EE">
        <w:t xml:space="preserve"> </w:t>
      </w:r>
    </w:p>
    <w:p w14:paraId="2E4A4834" w14:textId="77777777" w:rsidR="00592829" w:rsidRDefault="00592829" w:rsidP="00592829"/>
    <w:p w14:paraId="0BC1A31F" w14:textId="77777777" w:rsidR="00887563" w:rsidRPr="00BD748C" w:rsidRDefault="00887563" w:rsidP="00887563">
      <w:pPr>
        <w:pStyle w:val="Heading3"/>
      </w:pPr>
      <w:r w:rsidRPr="00BD748C">
        <w:t>What difference did this make?</w:t>
      </w:r>
    </w:p>
    <w:p w14:paraId="09E6B0AD" w14:textId="39BA5EAE" w:rsidR="00592829" w:rsidRPr="00343AB2" w:rsidRDefault="00592829" w:rsidP="00365C33">
      <w:pPr>
        <w:pBdr>
          <w:top w:val="single" w:sz="12" w:space="1" w:color="30AADE" w:themeColor="accent6" w:themeShade="BF" w:shadow="1"/>
          <w:left w:val="single" w:sz="12" w:space="4" w:color="30AADE" w:themeColor="accent6" w:themeShade="BF" w:shadow="1"/>
          <w:bottom w:val="single" w:sz="12" w:space="1" w:color="30AADE" w:themeColor="accent6" w:themeShade="BF" w:shadow="1"/>
          <w:right w:val="single" w:sz="12" w:space="4" w:color="30AADE" w:themeColor="accent6" w:themeShade="BF" w:shadow="1"/>
        </w:pBdr>
        <w:shd w:val="clear" w:color="auto" w:fill="FDF0D8" w:themeFill="accent4" w:themeFillTint="33"/>
      </w:pPr>
      <w:proofErr w:type="gramStart"/>
      <w:r w:rsidRPr="00343AB2">
        <w:t>In light of</w:t>
      </w:r>
      <w:proofErr w:type="gramEnd"/>
      <w:r w:rsidRPr="00343AB2">
        <w:t xml:space="preserve"> our findings there have been fundamental shifts in policy and focus across al</w:t>
      </w:r>
      <w:r>
        <w:t xml:space="preserve">l </w:t>
      </w:r>
      <w:r w:rsidRPr="00343AB2">
        <w:t xml:space="preserve">5 </w:t>
      </w:r>
      <w:r w:rsidR="003563D2">
        <w:t>T</w:t>
      </w:r>
      <w:r w:rsidRPr="00343AB2">
        <w:t>rusts, with patient experience and involvement now given a more central role:</w:t>
      </w:r>
    </w:p>
    <w:p w14:paraId="19451996" w14:textId="5C812CAB" w:rsidR="00592829" w:rsidRPr="00343AB2" w:rsidRDefault="00592829" w:rsidP="00365C33">
      <w:pPr>
        <w:pStyle w:val="ListBullet"/>
        <w:numPr>
          <w:ilvl w:val="0"/>
          <w:numId w:val="9"/>
        </w:numPr>
        <w:pBdr>
          <w:top w:val="single" w:sz="12" w:space="1" w:color="30AADE" w:themeColor="accent6" w:themeShade="BF" w:shadow="1"/>
          <w:left w:val="single" w:sz="12" w:space="4" w:color="30AADE" w:themeColor="accent6" w:themeShade="BF" w:shadow="1"/>
          <w:bottom w:val="single" w:sz="12" w:space="1" w:color="30AADE" w:themeColor="accent6" w:themeShade="BF" w:shadow="1"/>
          <w:right w:val="single" w:sz="12" w:space="4" w:color="30AADE" w:themeColor="accent6" w:themeShade="BF" w:shadow="1"/>
        </w:pBdr>
        <w:shd w:val="clear" w:color="auto" w:fill="FDF0D8" w:themeFill="accent4" w:themeFillTint="33"/>
      </w:pPr>
      <w:r w:rsidRPr="00343AB2">
        <w:t xml:space="preserve">One Trust has committed to a new patient experience plan to improve awareness and use of </w:t>
      </w:r>
      <w:r w:rsidR="0046199B">
        <w:t>the Friends and Family Test (</w:t>
      </w:r>
      <w:r w:rsidRPr="00343AB2">
        <w:t>FFT</w:t>
      </w:r>
      <w:r w:rsidR="0046199B">
        <w:t>)</w:t>
      </w:r>
      <w:r w:rsidR="00BD748C">
        <w:t>.</w:t>
      </w:r>
    </w:p>
    <w:p w14:paraId="0AF353C1" w14:textId="77777777" w:rsidR="00592829" w:rsidRPr="00343AB2" w:rsidRDefault="00592829" w:rsidP="00365C33">
      <w:pPr>
        <w:pStyle w:val="ListBullet"/>
        <w:numPr>
          <w:ilvl w:val="0"/>
          <w:numId w:val="9"/>
        </w:numPr>
        <w:pBdr>
          <w:top w:val="single" w:sz="12" w:space="1" w:color="30AADE" w:themeColor="accent6" w:themeShade="BF" w:shadow="1"/>
          <w:left w:val="single" w:sz="12" w:space="4" w:color="30AADE" w:themeColor="accent6" w:themeShade="BF" w:shadow="1"/>
          <w:bottom w:val="single" w:sz="12" w:space="1" w:color="30AADE" w:themeColor="accent6" w:themeShade="BF" w:shadow="1"/>
          <w:right w:val="single" w:sz="12" w:space="4" w:color="30AADE" w:themeColor="accent6" w:themeShade="BF" w:shadow="1"/>
        </w:pBdr>
        <w:shd w:val="clear" w:color="auto" w:fill="FDF0D8" w:themeFill="accent4" w:themeFillTint="33"/>
      </w:pPr>
      <w:r w:rsidRPr="00343AB2">
        <w:t>In another Trust, a new Learning from Patient Experience Forum has been established, with the sole purpose of raising the profile of patient experience and increasing engagement with the local community.</w:t>
      </w:r>
    </w:p>
    <w:p w14:paraId="1F9223CC" w14:textId="4C1BCCA6" w:rsidR="00365C33" w:rsidRDefault="00592829" w:rsidP="00365C33">
      <w:pPr>
        <w:pStyle w:val="ListBullet"/>
        <w:numPr>
          <w:ilvl w:val="0"/>
          <w:numId w:val="9"/>
        </w:numPr>
        <w:pBdr>
          <w:top w:val="single" w:sz="12" w:space="1" w:color="30AADE" w:themeColor="accent6" w:themeShade="BF" w:shadow="1"/>
          <w:left w:val="single" w:sz="12" w:space="4" w:color="30AADE" w:themeColor="accent6" w:themeShade="BF" w:shadow="1"/>
          <w:bottom w:val="single" w:sz="12" w:space="1" w:color="30AADE" w:themeColor="accent6" w:themeShade="BF" w:shadow="1"/>
          <w:right w:val="single" w:sz="12" w:space="4" w:color="30AADE" w:themeColor="accent6" w:themeShade="BF" w:shadow="1"/>
        </w:pBdr>
        <w:shd w:val="clear" w:color="auto" w:fill="FDF0D8" w:themeFill="accent4" w:themeFillTint="33"/>
      </w:pPr>
      <w:proofErr w:type="gramStart"/>
      <w:r w:rsidRPr="00343AB2">
        <w:t xml:space="preserve">A number </w:t>
      </w:r>
      <w:r w:rsidR="004166DF">
        <w:t>of</w:t>
      </w:r>
      <w:proofErr w:type="gramEnd"/>
      <w:r w:rsidRPr="00343AB2">
        <w:t xml:space="preserve"> on-site changes in the hospital settings will have immediate impact on the visibility of feedback mechanisms</w:t>
      </w:r>
      <w:r w:rsidR="00BD748C">
        <w:t>. T</w:t>
      </w:r>
      <w:r w:rsidRPr="00343AB2">
        <w:t>hese include: a new poster campaign</w:t>
      </w:r>
      <w:r w:rsidR="0087418A">
        <w:t>;</w:t>
      </w:r>
      <w:r w:rsidRPr="00343AB2">
        <w:t xml:space="preserve"> the reinstating of a PALS voicemail</w:t>
      </w:r>
      <w:r w:rsidR="0087418A">
        <w:t>;</w:t>
      </w:r>
      <w:r w:rsidRPr="00343AB2">
        <w:t xml:space="preserve"> digital delivery of the FFT and signposting o</w:t>
      </w:r>
      <w:r w:rsidR="00365C33">
        <w:t>n</w:t>
      </w:r>
      <w:r w:rsidRPr="00343AB2">
        <w:t xml:space="preserve"> hospital radio.</w:t>
      </w:r>
    </w:p>
    <w:p w14:paraId="182B61DD" w14:textId="77777777" w:rsidR="00354B2C" w:rsidRDefault="00354B2C">
      <w:pPr>
        <w:spacing w:line="240" w:lineRule="auto"/>
        <w:ind w:right="0"/>
      </w:pPr>
      <w:bookmarkStart w:id="31" w:name="_Toc167734274"/>
      <w:bookmarkStart w:id="32" w:name="Ensuring_equity_of_GP_access"/>
    </w:p>
    <w:p w14:paraId="5E28FA57" w14:textId="31D578BD" w:rsidR="007731EE" w:rsidRDefault="00322171">
      <w:pPr>
        <w:spacing w:line="240" w:lineRule="auto"/>
        <w:ind w:right="0"/>
        <w:rPr>
          <w:rFonts w:eastAsia="Lucida Sans" w:cs="Lucida Sans"/>
          <w:b/>
          <w:color w:val="004F6B" w:themeColor="accent1"/>
          <w:sz w:val="32"/>
          <w:u w:color="000000"/>
        </w:rPr>
      </w:pPr>
      <w:hyperlink r:id="rId46" w:history="1">
        <w:r w:rsidR="00354B2C" w:rsidRPr="00354B2C">
          <w:rPr>
            <w:rStyle w:val="Hyperlink"/>
          </w:rPr>
          <w:t xml:space="preserve">A </w:t>
        </w:r>
        <w:r w:rsidR="00354B2C">
          <w:rPr>
            <w:rStyle w:val="Hyperlink"/>
          </w:rPr>
          <w:t xml:space="preserve">video </w:t>
        </w:r>
        <w:r w:rsidR="00354B2C" w:rsidRPr="00354B2C">
          <w:rPr>
            <w:rStyle w:val="Hyperlink"/>
          </w:rPr>
          <w:t>summary of the report findings</w:t>
        </w:r>
      </w:hyperlink>
      <w:r w:rsidR="00354B2C">
        <w:t xml:space="preserve">, our recommendations and the </w:t>
      </w:r>
      <w:r w:rsidR="00BD1F33">
        <w:t xml:space="preserve">individual </w:t>
      </w:r>
      <w:r w:rsidR="00354B2C">
        <w:t>hospital</w:t>
      </w:r>
      <w:r w:rsidR="00BD1F33">
        <w:t xml:space="preserve"> reports and </w:t>
      </w:r>
      <w:r w:rsidR="00354B2C">
        <w:t>responses can be found on our website</w:t>
      </w:r>
      <w:r w:rsidR="00BD1F33">
        <w:t xml:space="preserve">. </w:t>
      </w:r>
    </w:p>
    <w:p w14:paraId="4577563B" w14:textId="42053E04" w:rsidR="00887563" w:rsidRDefault="00887563" w:rsidP="00887563">
      <w:pPr>
        <w:pStyle w:val="Heading2"/>
      </w:pPr>
      <w:r>
        <w:lastRenderedPageBreak/>
        <w:t xml:space="preserve">Ensuring equity of </w:t>
      </w:r>
      <w:r w:rsidRPr="00B42CCE">
        <w:t>GP access</w:t>
      </w:r>
      <w:bookmarkEnd w:id="31"/>
    </w:p>
    <w:bookmarkEnd w:id="32"/>
    <w:p w14:paraId="0E33E948" w14:textId="5EE70A13" w:rsidR="00887563" w:rsidRPr="00E71B79" w:rsidRDefault="00887563" w:rsidP="00E71B79">
      <w:pPr>
        <w:rPr>
          <w:rStyle w:val="Emphasis"/>
        </w:rPr>
      </w:pPr>
      <w:r w:rsidRPr="00E71B79">
        <w:rPr>
          <w:rStyle w:val="Emphasis"/>
        </w:rPr>
        <w:t xml:space="preserve">We have been working at an individual and system level to ensure that everyone in Surrey can </w:t>
      </w:r>
      <w:hyperlink r:id="rId47" w:history="1">
        <w:r w:rsidRPr="00354B2C">
          <w:rPr>
            <w:rStyle w:val="Hyperlink"/>
          </w:rPr>
          <w:t>access GP services</w:t>
        </w:r>
      </w:hyperlink>
      <w:r w:rsidRPr="00E71B79">
        <w:rPr>
          <w:rStyle w:val="Emphasis"/>
        </w:rPr>
        <w:t xml:space="preserve"> in </w:t>
      </w:r>
      <w:r w:rsidR="00D57A37">
        <w:rPr>
          <w:rStyle w:val="Emphasis"/>
        </w:rPr>
        <w:t>a</w:t>
      </w:r>
      <w:r w:rsidRPr="00E71B79">
        <w:rPr>
          <w:rStyle w:val="Emphasis"/>
        </w:rPr>
        <w:t xml:space="preserve"> way that suits them. </w:t>
      </w:r>
    </w:p>
    <w:p w14:paraId="78892C72" w14:textId="77777777" w:rsidR="00887563" w:rsidRDefault="00887563" w:rsidP="00E71B79"/>
    <w:p w14:paraId="417B0195" w14:textId="1B630953" w:rsidR="00887563" w:rsidRPr="00887563" w:rsidRDefault="00887563" w:rsidP="00887563">
      <w:r w:rsidRPr="00887563">
        <w:t xml:space="preserve">The NHS App has been a key focus during our community engagement events – enabling us to increase local usage and gather important intelligence to share with decision makers. At a national level we have also utilised our local insights to inform the Patients Association’s </w:t>
      </w:r>
      <w:hyperlink r:id="rId48" w:history="1">
        <w:r w:rsidRPr="00887563">
          <w:rPr>
            <w:rStyle w:val="Hyperlink"/>
          </w:rPr>
          <w:t>national survey</w:t>
        </w:r>
      </w:hyperlink>
      <w:r w:rsidRPr="00887563">
        <w:t xml:space="preserve"> on people’s experiences of using the NHS App, the results of which have yielded invaluable insights in to the use of the App.</w:t>
      </w:r>
    </w:p>
    <w:p w14:paraId="26F887D3" w14:textId="77777777" w:rsidR="00887563" w:rsidRPr="00887563" w:rsidRDefault="00887563" w:rsidP="00887563"/>
    <w:p w14:paraId="277F6333" w14:textId="77777777" w:rsidR="00887563" w:rsidRPr="00887563" w:rsidRDefault="00887563" w:rsidP="00887563">
      <w:r w:rsidRPr="00887563">
        <w:t xml:space="preserve">Whilst we are supporting those who can and choose to access healthcare digitally through the NHS App and GP websites, we have also been ensuring that those who aren’t able to easily access what they need are listened to. Local people told us that they were being denied temporary registration at the GP – we were able to signpost individuals to the registration needed, but also addressed this at the system level by challenging the ICB to standardise registrations and improve communication to patients. </w:t>
      </w:r>
    </w:p>
    <w:p w14:paraId="5D0D622F" w14:textId="77777777" w:rsidR="00887563" w:rsidRPr="00887563" w:rsidRDefault="00887563" w:rsidP="00887563"/>
    <w:p w14:paraId="352E01B2" w14:textId="77777777" w:rsidR="00887563" w:rsidRPr="00887563" w:rsidRDefault="00887563" w:rsidP="00887563">
      <w:pPr>
        <w:pStyle w:val="Heading3"/>
      </w:pPr>
      <w:r w:rsidRPr="00887563">
        <w:t>What difference did this make?</w:t>
      </w:r>
    </w:p>
    <w:p w14:paraId="4103C96E" w14:textId="77777777" w:rsidR="00887563" w:rsidRDefault="00887563" w:rsidP="00887563">
      <w:pPr>
        <w:pStyle w:val="ListParagraph"/>
        <w:widowControl/>
        <w:numPr>
          <w:ilvl w:val="0"/>
          <w:numId w:val="10"/>
        </w:numPr>
        <w:pBdr>
          <w:top w:val="single" w:sz="12" w:space="1" w:color="96DF46" w:themeColor="accent3" w:shadow="1"/>
          <w:left w:val="single" w:sz="12" w:space="4" w:color="96DF46" w:themeColor="accent3" w:shadow="1"/>
          <w:bottom w:val="single" w:sz="12" w:space="1" w:color="96DF46" w:themeColor="accent3" w:shadow="1"/>
          <w:right w:val="single" w:sz="12" w:space="4" w:color="96DF46" w:themeColor="accent3" w:shadow="1"/>
        </w:pBdr>
        <w:shd w:val="clear" w:color="auto" w:fill="FDF0D8" w:themeFill="accent4" w:themeFillTint="33"/>
        <w:autoSpaceDE/>
        <w:autoSpaceDN/>
        <w:spacing w:after="160" w:line="336" w:lineRule="exact"/>
        <w:ind w:right="0"/>
        <w:contextualSpacing/>
        <w:rPr>
          <w:rFonts w:eastAsia="Times New Roman"/>
          <w:color w:val="000000"/>
        </w:rPr>
      </w:pPr>
      <w:r w:rsidRPr="00887563">
        <w:rPr>
          <w:rFonts w:eastAsia="Times New Roman"/>
          <w:color w:val="000000"/>
        </w:rPr>
        <w:t xml:space="preserve">We have encouraged communities across Surrey to download and use the NHS app, enabling them to book appointments and order repeat prescriptions at a time that is convenient for them, and freeing up face to face space for those who are not able, or who choose not to manage their care digitally. </w:t>
      </w:r>
    </w:p>
    <w:p w14:paraId="0525DFE8" w14:textId="1160FC42" w:rsidR="00B913F4" w:rsidRPr="00887563" w:rsidRDefault="00B46656" w:rsidP="00887563">
      <w:pPr>
        <w:pStyle w:val="ListParagraph"/>
        <w:widowControl/>
        <w:numPr>
          <w:ilvl w:val="0"/>
          <w:numId w:val="10"/>
        </w:numPr>
        <w:pBdr>
          <w:top w:val="single" w:sz="12" w:space="1" w:color="96DF46" w:themeColor="accent3" w:shadow="1"/>
          <w:left w:val="single" w:sz="12" w:space="4" w:color="96DF46" w:themeColor="accent3" w:shadow="1"/>
          <w:bottom w:val="single" w:sz="12" w:space="1" w:color="96DF46" w:themeColor="accent3" w:shadow="1"/>
          <w:right w:val="single" w:sz="12" w:space="4" w:color="96DF46" w:themeColor="accent3" w:shadow="1"/>
        </w:pBdr>
        <w:shd w:val="clear" w:color="auto" w:fill="FDF0D8" w:themeFill="accent4" w:themeFillTint="33"/>
        <w:autoSpaceDE/>
        <w:autoSpaceDN/>
        <w:spacing w:after="160" w:line="336" w:lineRule="exact"/>
        <w:ind w:right="0"/>
        <w:contextualSpacing/>
        <w:rPr>
          <w:rFonts w:eastAsia="Times New Roman"/>
          <w:color w:val="000000"/>
        </w:rPr>
      </w:pPr>
      <w:r>
        <w:rPr>
          <w:rFonts w:eastAsia="Times New Roman"/>
          <w:color w:val="000000"/>
        </w:rPr>
        <w:t xml:space="preserve">A </w:t>
      </w:r>
      <w:r w:rsidR="00B913F4">
        <w:rPr>
          <w:rFonts w:eastAsia="Times New Roman"/>
          <w:color w:val="000000"/>
        </w:rPr>
        <w:t xml:space="preserve">local </w:t>
      </w:r>
      <w:r w:rsidR="006F33EA">
        <w:rPr>
          <w:rFonts w:eastAsia="Times New Roman"/>
          <w:color w:val="000000"/>
        </w:rPr>
        <w:t xml:space="preserve">Muslim </w:t>
      </w:r>
      <w:r w:rsidR="00B913F4">
        <w:rPr>
          <w:rFonts w:eastAsia="Times New Roman"/>
          <w:color w:val="000000"/>
        </w:rPr>
        <w:t xml:space="preserve">women’s group </w:t>
      </w:r>
      <w:r w:rsidR="006F33EA">
        <w:rPr>
          <w:rFonts w:eastAsia="Times New Roman"/>
          <w:color w:val="000000"/>
        </w:rPr>
        <w:t>ha</w:t>
      </w:r>
      <w:r w:rsidR="00A96A24">
        <w:rPr>
          <w:rFonts w:eastAsia="Times New Roman"/>
          <w:color w:val="000000"/>
        </w:rPr>
        <w:t>s</w:t>
      </w:r>
      <w:r w:rsidR="006F33EA">
        <w:rPr>
          <w:rFonts w:eastAsia="Times New Roman"/>
          <w:color w:val="000000"/>
        </w:rPr>
        <w:t xml:space="preserve"> now had the support of </w:t>
      </w:r>
      <w:r w:rsidR="00AA2E9A">
        <w:rPr>
          <w:rFonts w:eastAsia="Times New Roman"/>
          <w:color w:val="000000"/>
        </w:rPr>
        <w:t>the Tech Angels to access the NHS App</w:t>
      </w:r>
      <w:r w:rsidR="006B1F97">
        <w:rPr>
          <w:rFonts w:eastAsia="Times New Roman"/>
          <w:color w:val="000000"/>
        </w:rPr>
        <w:t xml:space="preserve">, after </w:t>
      </w:r>
      <w:r w:rsidR="00867525">
        <w:rPr>
          <w:rFonts w:eastAsia="Times New Roman"/>
          <w:color w:val="000000"/>
        </w:rPr>
        <w:t xml:space="preserve">an introduction from </w:t>
      </w:r>
      <w:r w:rsidR="006B1F97">
        <w:rPr>
          <w:rFonts w:eastAsia="Times New Roman"/>
          <w:color w:val="000000"/>
        </w:rPr>
        <w:t>Healthwatch Surrey</w:t>
      </w:r>
      <w:r w:rsidR="00F05F9F">
        <w:rPr>
          <w:rFonts w:eastAsia="Times New Roman"/>
          <w:color w:val="000000"/>
        </w:rPr>
        <w:t xml:space="preserve">. </w:t>
      </w:r>
    </w:p>
    <w:p w14:paraId="1B3D845B" w14:textId="77777777" w:rsidR="00887563" w:rsidRPr="00887563" w:rsidRDefault="00887563" w:rsidP="00887563">
      <w:pPr>
        <w:pStyle w:val="ListParagraph"/>
        <w:widowControl/>
        <w:numPr>
          <w:ilvl w:val="0"/>
          <w:numId w:val="10"/>
        </w:numPr>
        <w:pBdr>
          <w:top w:val="single" w:sz="12" w:space="1" w:color="96DF46" w:themeColor="accent3" w:shadow="1"/>
          <w:left w:val="single" w:sz="12" w:space="4" w:color="96DF46" w:themeColor="accent3" w:shadow="1"/>
          <w:bottom w:val="single" w:sz="12" w:space="1" w:color="96DF46" w:themeColor="accent3" w:shadow="1"/>
          <w:right w:val="single" w:sz="12" w:space="4" w:color="96DF46" w:themeColor="accent3" w:shadow="1"/>
        </w:pBdr>
        <w:shd w:val="clear" w:color="auto" w:fill="FDF0D8" w:themeFill="accent4" w:themeFillTint="33"/>
        <w:autoSpaceDE/>
        <w:autoSpaceDN/>
        <w:spacing w:after="160" w:line="336" w:lineRule="exact"/>
        <w:ind w:right="0"/>
        <w:contextualSpacing/>
      </w:pPr>
      <w:r w:rsidRPr="00887563">
        <w:rPr>
          <w:rFonts w:eastAsia="Times New Roman"/>
          <w:color w:val="000000"/>
        </w:rPr>
        <w:t xml:space="preserve">The national survey on the App, led by the Patients Association, has enabled more people to have their say and become an integral part of the future development of the service. </w:t>
      </w:r>
    </w:p>
    <w:p w14:paraId="75C435AA" w14:textId="63AC2E87" w:rsidR="00887563" w:rsidRPr="00887563" w:rsidRDefault="00887563" w:rsidP="00887563">
      <w:pPr>
        <w:pStyle w:val="ListParagraph"/>
        <w:widowControl/>
        <w:numPr>
          <w:ilvl w:val="0"/>
          <w:numId w:val="10"/>
        </w:numPr>
        <w:pBdr>
          <w:top w:val="single" w:sz="12" w:space="1" w:color="96DF46" w:themeColor="accent3" w:shadow="1"/>
          <w:left w:val="single" w:sz="12" w:space="4" w:color="96DF46" w:themeColor="accent3" w:shadow="1"/>
          <w:bottom w:val="single" w:sz="12" w:space="1" w:color="96DF46" w:themeColor="accent3" w:shadow="1"/>
          <w:right w:val="single" w:sz="12" w:space="4" w:color="96DF46" w:themeColor="accent3" w:shadow="1"/>
        </w:pBdr>
        <w:shd w:val="clear" w:color="auto" w:fill="FDF0D8" w:themeFill="accent4" w:themeFillTint="33"/>
        <w:autoSpaceDE/>
        <w:autoSpaceDN/>
        <w:spacing w:after="160" w:line="336" w:lineRule="exact"/>
        <w:ind w:right="0"/>
        <w:contextualSpacing/>
      </w:pPr>
      <w:r w:rsidRPr="00887563">
        <w:rPr>
          <w:rFonts w:eastAsia="Times New Roman"/>
          <w:color w:val="000000"/>
        </w:rPr>
        <w:t>Thanks to our insights and challenge, Surrey Heartlands have committed to clarifying the contractual obligations around temporary registration requests with practices and supporting them in their communication, meaning that patients across Surrey Heartlands should now receive a consistent response and not be unfairly denied</w:t>
      </w:r>
      <w:r w:rsidR="00304C80">
        <w:rPr>
          <w:rFonts w:eastAsia="Times New Roman"/>
          <w:color w:val="000000"/>
        </w:rPr>
        <w:t xml:space="preserve"> access.</w:t>
      </w:r>
    </w:p>
    <w:p w14:paraId="31B277B7" w14:textId="4ED759A0" w:rsidR="00887563" w:rsidRDefault="00887563" w:rsidP="00887563">
      <w:pPr>
        <w:pStyle w:val="Emphasisedquote"/>
      </w:pPr>
      <w:r w:rsidRPr="002C42DC">
        <w:t xml:space="preserve">“It used to be really easy to book my appointments via the NHS </w:t>
      </w:r>
      <w:proofErr w:type="gramStart"/>
      <w:r w:rsidR="004577CD">
        <w:t>A</w:t>
      </w:r>
      <w:r w:rsidRPr="002C42DC">
        <w:t>pp</w:t>
      </w:r>
      <w:proofErr w:type="gramEnd"/>
      <w:r w:rsidRPr="002C42DC">
        <w:t xml:space="preserve"> but it kicked me out recently and I just ended up getting rid of the </w:t>
      </w:r>
      <w:r w:rsidR="002A0FA2">
        <w:t>A</w:t>
      </w:r>
      <w:r w:rsidRPr="002C42DC">
        <w:t>pp</w:t>
      </w:r>
      <w:r w:rsidR="002A0FA2">
        <w:t>.</w:t>
      </w:r>
      <w:r w:rsidRPr="002C42DC">
        <w:t xml:space="preserve"> I didn't re download it but I'll </w:t>
      </w:r>
      <w:proofErr w:type="gramStart"/>
      <w:r w:rsidRPr="002C42DC">
        <w:t>definitely re</w:t>
      </w:r>
      <w:proofErr w:type="gramEnd"/>
      <w:r w:rsidRPr="002C42DC">
        <w:t xml:space="preserve"> download it now after our chat.” </w:t>
      </w:r>
    </w:p>
    <w:p w14:paraId="1E252568" w14:textId="6497E17D" w:rsidR="00887563" w:rsidRPr="00887563" w:rsidRDefault="00887563" w:rsidP="00887563">
      <w:pPr>
        <w:pStyle w:val="Attribution"/>
      </w:pPr>
      <w:r w:rsidRPr="00887563">
        <w:t xml:space="preserve">Reigate and Banstead resident </w:t>
      </w:r>
    </w:p>
    <w:p w14:paraId="3F02B8DF" w14:textId="6DA9D3EF" w:rsidR="00887563" w:rsidRPr="007E1CE3" w:rsidRDefault="00EB39E3" w:rsidP="00887563">
      <w:pPr>
        <w:pStyle w:val="Heading2"/>
      </w:pPr>
      <w:bookmarkStart w:id="33" w:name="_Toc167734275"/>
      <w:bookmarkStart w:id="34" w:name="_Hlk167741720"/>
      <w:r>
        <w:lastRenderedPageBreak/>
        <w:t>2</w:t>
      </w:r>
      <w:r w:rsidR="00887563" w:rsidRPr="007E1CE3">
        <w:t xml:space="preserve"> ways we have made a difference in the community</w:t>
      </w:r>
      <w:bookmarkEnd w:id="33"/>
    </w:p>
    <w:bookmarkEnd w:id="34"/>
    <w:p w14:paraId="0F0D4DEF" w14:textId="77777777" w:rsidR="00887563" w:rsidRPr="00427A99" w:rsidRDefault="00887563" w:rsidP="00EB39E3">
      <w:pPr>
        <w:rPr>
          <w:sz w:val="18"/>
          <w:szCs w:val="18"/>
        </w:rPr>
      </w:pPr>
    </w:p>
    <w:p w14:paraId="274613BF" w14:textId="1284E336" w:rsidR="00887563" w:rsidRDefault="00887563" w:rsidP="00535223">
      <w:pPr>
        <w:pStyle w:val="Heading2"/>
      </w:pPr>
      <w:r w:rsidRPr="008B7E9F">
        <w:t xml:space="preserve">Ensuring </w:t>
      </w:r>
      <w:r>
        <w:t xml:space="preserve">patient </w:t>
      </w:r>
      <w:r w:rsidRPr="008B7E9F">
        <w:t>voices are heard</w:t>
      </w:r>
    </w:p>
    <w:p w14:paraId="467055BC" w14:textId="50BA24BA" w:rsidR="00887563" w:rsidRPr="00EB39E3" w:rsidRDefault="00887563" w:rsidP="00887563">
      <w:pPr>
        <w:spacing w:after="160"/>
        <w:rPr>
          <w:rFonts w:eastAsia="Calibri"/>
          <w:b/>
          <w:bCs/>
          <w:color w:val="004F6B" w:themeColor="text2"/>
          <w:kern w:val="2"/>
        </w:rPr>
      </w:pPr>
      <w:r w:rsidRPr="00EB39E3">
        <w:rPr>
          <w:rFonts w:eastAsia="Calibri"/>
          <w:b/>
          <w:bCs/>
          <w:color w:val="004F6B" w:themeColor="text2"/>
          <w:kern w:val="2"/>
        </w:rPr>
        <w:t>Healthwatch Surrey provide</w:t>
      </w:r>
      <w:r w:rsidR="00A96A24">
        <w:rPr>
          <w:rFonts w:eastAsia="Calibri"/>
          <w:b/>
          <w:bCs/>
          <w:color w:val="004F6B" w:themeColor="text2"/>
          <w:kern w:val="2"/>
        </w:rPr>
        <w:t>s</w:t>
      </w:r>
      <w:r w:rsidRPr="00EB39E3">
        <w:rPr>
          <w:rFonts w:eastAsia="Calibri"/>
          <w:b/>
          <w:bCs/>
          <w:color w:val="004F6B" w:themeColor="text2"/>
          <w:kern w:val="2"/>
        </w:rPr>
        <w:t xml:space="preserve"> a vital link between services and the communities they serve.</w:t>
      </w:r>
    </w:p>
    <w:p w14:paraId="5E95F4D9" w14:textId="362FE050" w:rsidR="00887563" w:rsidRDefault="00887563" w:rsidP="00EB39E3">
      <w:r w:rsidRPr="00EB39E3">
        <w:t xml:space="preserve">We collaborated with other local Healthwatch to provide </w:t>
      </w:r>
      <w:proofErr w:type="gramStart"/>
      <w:r w:rsidRPr="00EB39E3">
        <w:t>South East</w:t>
      </w:r>
      <w:proofErr w:type="gramEnd"/>
      <w:r w:rsidRPr="00EB39E3">
        <w:t xml:space="preserve"> Coast Ambulance NHS Foundation Trust (</w:t>
      </w:r>
      <w:proofErr w:type="spellStart"/>
      <w:r w:rsidRPr="00EB39E3">
        <w:t>SECAmb</w:t>
      </w:r>
      <w:proofErr w:type="spellEnd"/>
      <w:r w:rsidRPr="00EB39E3">
        <w:t>)</w:t>
      </w:r>
      <w:r w:rsidR="001E5EE1">
        <w:t xml:space="preserve"> </w:t>
      </w:r>
      <w:r w:rsidRPr="00EB39E3">
        <w:t xml:space="preserve">with regular examples of patient feedback. As a result of some of the issues raised by Healthwatch around </w:t>
      </w:r>
      <w:r w:rsidR="00D958F4">
        <w:t xml:space="preserve">patient confusion and </w:t>
      </w:r>
      <w:r w:rsidRPr="00EB39E3">
        <w:t xml:space="preserve">safety whilst waiting for an ambulance, </w:t>
      </w:r>
      <w:proofErr w:type="spellStart"/>
      <w:r w:rsidRPr="00EB39E3">
        <w:t>SECAmb</w:t>
      </w:r>
      <w:proofErr w:type="spellEnd"/>
      <w:r w:rsidRPr="00EB39E3">
        <w:t xml:space="preserve"> ha</w:t>
      </w:r>
      <w:r w:rsidR="00A96A24">
        <w:t>s</w:t>
      </w:r>
      <w:r w:rsidRPr="00EB39E3">
        <w:t xml:space="preserve"> recently produced a digital information resource on how to use their services. </w:t>
      </w:r>
    </w:p>
    <w:p w14:paraId="3F4DEE96" w14:textId="77777777" w:rsidR="00D958F4" w:rsidRPr="00427A99" w:rsidRDefault="00D958F4" w:rsidP="00EB39E3">
      <w:pPr>
        <w:rPr>
          <w:sz w:val="18"/>
          <w:szCs w:val="18"/>
        </w:rPr>
      </w:pPr>
    </w:p>
    <w:p w14:paraId="4F388F31" w14:textId="77777777" w:rsidR="00F82921" w:rsidRDefault="00887563" w:rsidP="00EB39E3">
      <w:r w:rsidRPr="00EB39E3">
        <w:t xml:space="preserve">In addition, along with service users and carers, </w:t>
      </w:r>
      <w:r w:rsidR="00EB39E3" w:rsidRPr="00EB39E3">
        <w:t xml:space="preserve">we will be supporting </w:t>
      </w:r>
      <w:proofErr w:type="spellStart"/>
      <w:r w:rsidR="00EB39E3" w:rsidRPr="00EB39E3">
        <w:t>SECAmb</w:t>
      </w:r>
      <w:proofErr w:type="spellEnd"/>
      <w:r w:rsidR="00EB39E3" w:rsidRPr="00EB39E3">
        <w:t xml:space="preserve"> to create</w:t>
      </w:r>
      <w:r w:rsidR="00EB39E3">
        <w:t xml:space="preserve"> </w:t>
      </w:r>
      <w:r w:rsidRPr="00EB39E3">
        <w:t>methods of gathering direct feedback from those who may have experienced delays</w:t>
      </w:r>
      <w:r w:rsidR="00EB39E3">
        <w:t>. This will</w:t>
      </w:r>
      <w:r w:rsidRPr="00EB39E3">
        <w:t xml:space="preserve"> enable the service to continue to learn and improve.</w:t>
      </w:r>
      <w:r w:rsidR="00FB75A2">
        <w:t xml:space="preserve"> </w:t>
      </w:r>
    </w:p>
    <w:p w14:paraId="1A4030C6" w14:textId="77777777" w:rsidR="00F82921" w:rsidRDefault="00F82921" w:rsidP="00EB39E3"/>
    <w:p w14:paraId="6F518715" w14:textId="77777777" w:rsidR="00F82921" w:rsidRDefault="00887563" w:rsidP="00EB39E3">
      <w:proofErr w:type="spellStart"/>
      <w:r w:rsidRPr="00EB39E3">
        <w:t>SECAmb</w:t>
      </w:r>
      <w:proofErr w:type="spellEnd"/>
      <w:r w:rsidRPr="00EB39E3">
        <w:t xml:space="preserve"> said that our insights allowed them</w:t>
      </w:r>
      <w:r w:rsidR="00F82921">
        <w:t>:</w:t>
      </w:r>
    </w:p>
    <w:p w14:paraId="3B9E9059" w14:textId="0B38064F" w:rsidR="00887563" w:rsidRDefault="00F82921" w:rsidP="00EB39E3">
      <w:r>
        <w:t>“T</w:t>
      </w:r>
      <w:r w:rsidR="00887563" w:rsidRPr="00EB39E3">
        <w:t xml:space="preserve">he opportunity to understand what our patients are saying in order for us to continuously improve." </w:t>
      </w:r>
    </w:p>
    <w:p w14:paraId="3AC6FD9C" w14:textId="77777777" w:rsidR="00646FE2" w:rsidRDefault="00646FE2" w:rsidP="00EB39E3"/>
    <w:p w14:paraId="1BDA724C" w14:textId="77AACA2B" w:rsidR="00D07388" w:rsidRPr="00307CC5" w:rsidRDefault="00307CC5" w:rsidP="00307CC5">
      <w:pPr>
        <w:pStyle w:val="Emphasisedquote"/>
      </w:pPr>
      <w:r>
        <w:t>“</w:t>
      </w:r>
      <w:r w:rsidR="00646FE2" w:rsidRPr="00307CC5">
        <w:t xml:space="preserve">Healthwatch Surrey have supported </w:t>
      </w:r>
      <w:proofErr w:type="spellStart"/>
      <w:r w:rsidR="00646FE2" w:rsidRPr="00307CC5">
        <w:t>SECAmb</w:t>
      </w:r>
      <w:proofErr w:type="spellEnd"/>
      <w:r w:rsidR="00646FE2" w:rsidRPr="00307CC5">
        <w:t xml:space="preserve"> immensely over the last year. They have helped us in accessing patient and public involvement in our Community Forum, providing constructive feedback on projects we have worked on to develop and support our patient and public engagement and answered several queries. It has been a pleasure to work collaboratively with Healthwatch Surrey and we are very grateful for the information and support they provide to us. Whilst we continue to learn from the insights and data regarding negative patient experience that Healthwatch Surrey share with us, it was fantastic earlier this year to be able to log a compliment which was passed to the relevant </w:t>
      </w:r>
      <w:proofErr w:type="spellStart"/>
      <w:r w:rsidR="00646FE2" w:rsidRPr="00307CC5">
        <w:t>SECAmb</w:t>
      </w:r>
      <w:proofErr w:type="spellEnd"/>
      <w:r w:rsidR="00646FE2" w:rsidRPr="00307CC5">
        <w:t xml:space="preserve"> staff involved from positive feedback sent directly to us by Healthwatch Surrey</w:t>
      </w:r>
      <w:r>
        <w:t>.</w:t>
      </w:r>
      <w:r w:rsidR="00D07388" w:rsidRPr="00307CC5">
        <w:t>”</w:t>
      </w:r>
    </w:p>
    <w:p w14:paraId="2B91B741" w14:textId="00ECEA05" w:rsidR="00646FE2" w:rsidRPr="00307CC5" w:rsidRDefault="00D07388" w:rsidP="00307CC5">
      <w:pPr>
        <w:pStyle w:val="Attribution"/>
      </w:pPr>
      <w:r w:rsidRPr="00307CC5">
        <w:rPr>
          <w:rStyle w:val="Strong"/>
          <w:b/>
          <w:bCs w:val="0"/>
        </w:rPr>
        <w:t>Deputy Director of QI &amp; Patient Experience </w:t>
      </w:r>
    </w:p>
    <w:p w14:paraId="2DE172DF" w14:textId="77777777" w:rsidR="00EB39E3" w:rsidRDefault="00EB39E3" w:rsidP="00EB39E3"/>
    <w:p w14:paraId="5BA0606F" w14:textId="77777777" w:rsidR="00F82921" w:rsidRDefault="00F82921">
      <w:pPr>
        <w:spacing w:line="240" w:lineRule="auto"/>
        <w:ind w:right="0"/>
        <w:rPr>
          <w:b/>
          <w:bCs/>
          <w:szCs w:val="22"/>
        </w:rPr>
      </w:pPr>
      <w:r>
        <w:br w:type="page"/>
      </w:r>
    </w:p>
    <w:p w14:paraId="4C231F0A" w14:textId="0A6EE6FE" w:rsidR="00EB39E3" w:rsidRPr="00EB39E3" w:rsidRDefault="00EB39E3" w:rsidP="00E35C21">
      <w:pPr>
        <w:pStyle w:val="Heading2"/>
      </w:pPr>
      <w:r w:rsidRPr="00EB39E3">
        <w:lastRenderedPageBreak/>
        <w:t xml:space="preserve">Learning and improving by involving people </w:t>
      </w:r>
    </w:p>
    <w:p w14:paraId="7A6A9F51" w14:textId="65BD39AC" w:rsidR="00EB39E3" w:rsidRDefault="00EB39E3" w:rsidP="00EB39E3">
      <w:pPr>
        <w:rPr>
          <w:b/>
          <w:bCs/>
          <w:color w:val="004F6B" w:themeColor="text2"/>
        </w:rPr>
      </w:pPr>
      <w:r w:rsidRPr="00EB39E3">
        <w:rPr>
          <w:b/>
          <w:bCs/>
          <w:color w:val="004F6B" w:themeColor="text2"/>
        </w:rPr>
        <w:t>Healthwatch Surrey recognise</w:t>
      </w:r>
      <w:r w:rsidR="00A96A24">
        <w:rPr>
          <w:b/>
          <w:bCs/>
          <w:color w:val="004F6B" w:themeColor="text2"/>
        </w:rPr>
        <w:t>s</w:t>
      </w:r>
      <w:r w:rsidRPr="00EB39E3">
        <w:rPr>
          <w:b/>
          <w:bCs/>
          <w:color w:val="004F6B" w:themeColor="text2"/>
        </w:rPr>
        <w:t xml:space="preserve"> that all feedback, whether it be concerns, compliments or complaints, is valuable in helping services and organisations learn and improve. This year we have worked closely with the </w:t>
      </w:r>
      <w:hyperlink r:id="rId49" w:history="1">
        <w:r w:rsidR="0092198D" w:rsidRPr="0092198D">
          <w:rPr>
            <w:rStyle w:val="Hyperlink"/>
            <w:b/>
            <w:bCs/>
          </w:rPr>
          <w:t>Integrated Care Board</w:t>
        </w:r>
      </w:hyperlink>
      <w:r w:rsidR="0092198D">
        <w:rPr>
          <w:b/>
          <w:bCs/>
          <w:color w:val="004F6B" w:themeColor="text2"/>
        </w:rPr>
        <w:t xml:space="preserve"> (</w:t>
      </w:r>
      <w:r w:rsidRPr="00EB39E3">
        <w:rPr>
          <w:b/>
          <w:bCs/>
          <w:color w:val="004F6B" w:themeColor="text2"/>
        </w:rPr>
        <w:t>ICB</w:t>
      </w:r>
      <w:r w:rsidR="0092198D">
        <w:rPr>
          <w:b/>
          <w:bCs/>
          <w:color w:val="004F6B" w:themeColor="text2"/>
        </w:rPr>
        <w:t>)</w:t>
      </w:r>
      <w:r w:rsidRPr="00EB39E3">
        <w:rPr>
          <w:b/>
          <w:bCs/>
          <w:color w:val="004F6B" w:themeColor="text2"/>
        </w:rPr>
        <w:t xml:space="preserve"> and providers to ensure that the patient perspective is key at a system level. </w:t>
      </w:r>
    </w:p>
    <w:p w14:paraId="55203CA7" w14:textId="77777777" w:rsidR="00EB39E3" w:rsidRPr="00EB39E3" w:rsidRDefault="00EB39E3" w:rsidP="00EB39E3">
      <w:pPr>
        <w:rPr>
          <w:b/>
          <w:bCs/>
          <w:color w:val="004F6B" w:themeColor="text2"/>
        </w:rPr>
      </w:pPr>
    </w:p>
    <w:p w14:paraId="676EDAB6" w14:textId="26D58FAF" w:rsidR="00EB39E3" w:rsidRDefault="00EB39E3" w:rsidP="00EB39E3">
      <w:r w:rsidRPr="00EB39E3">
        <w:t xml:space="preserve">Informed by </w:t>
      </w:r>
      <w:r>
        <w:t>local people’s</w:t>
      </w:r>
      <w:r w:rsidRPr="00EB39E3">
        <w:t xml:space="preserve"> experiences of the complaints process, as well as previous </w:t>
      </w:r>
      <w:hyperlink r:id="rId50" w:history="1">
        <w:r w:rsidRPr="00EB39E3">
          <w:rPr>
            <w:rStyle w:val="Hyperlink"/>
            <w:rFonts w:eastAsia="Calibri"/>
            <w:kern w:val="2"/>
          </w:rPr>
          <w:t xml:space="preserve">research on cases supported by the </w:t>
        </w:r>
        <w:r w:rsidR="00D675BC">
          <w:rPr>
            <w:rStyle w:val="Hyperlink"/>
            <w:rFonts w:eastAsia="Calibri"/>
            <w:kern w:val="2"/>
          </w:rPr>
          <w:t>Independent Health Complaints Advocacy (</w:t>
        </w:r>
        <w:r w:rsidRPr="00EB39E3">
          <w:rPr>
            <w:rStyle w:val="Hyperlink"/>
            <w:rFonts w:eastAsia="Calibri"/>
            <w:kern w:val="2"/>
          </w:rPr>
          <w:t>IHCA</w:t>
        </w:r>
        <w:r w:rsidR="00D675BC">
          <w:rPr>
            <w:rStyle w:val="Hyperlink"/>
            <w:rFonts w:eastAsia="Calibri"/>
            <w:kern w:val="2"/>
          </w:rPr>
          <w:t xml:space="preserve">) </w:t>
        </w:r>
        <w:r w:rsidRPr="00EB39E3">
          <w:rPr>
            <w:rStyle w:val="Hyperlink"/>
            <w:rFonts w:eastAsia="Calibri"/>
            <w:kern w:val="2"/>
          </w:rPr>
          <w:t>service</w:t>
        </w:r>
      </w:hyperlink>
      <w:r w:rsidRPr="00EB39E3">
        <w:t xml:space="preserve">, we were invited to review the Surrey Heartlands complaints satisfaction survey. Our input has ensured that the survey prioritises feedback, so the complaints team can really learn from people’s experiences and improve their responses. </w:t>
      </w:r>
    </w:p>
    <w:p w14:paraId="3ADB974D" w14:textId="77777777" w:rsidR="00FB75A2" w:rsidRPr="00EB39E3" w:rsidRDefault="00FB75A2" w:rsidP="00EB39E3"/>
    <w:p w14:paraId="22C974BA" w14:textId="18FBA0AE" w:rsidR="00EB39E3" w:rsidRDefault="00EB39E3" w:rsidP="00EB39E3">
      <w:r w:rsidRPr="00EB39E3">
        <w:t>Using evidence that people share with us about how they want to receive information and what they need to know, we also contributed to the development of a patient information leaflet produced by the Community Respiratory Service, Surrey Downs Health and Care</w:t>
      </w:r>
      <w:r>
        <w:t xml:space="preserve"> Partnership</w:t>
      </w:r>
      <w:r w:rsidRPr="00EB39E3">
        <w:t>. Patients are now armed with accessible and clear information about the community respiratory service and are more empowered to access it.</w:t>
      </w:r>
    </w:p>
    <w:p w14:paraId="2D1749BA" w14:textId="77777777" w:rsidR="00F45AAB" w:rsidRPr="00EB39E3" w:rsidRDefault="00F45AAB" w:rsidP="00EB39E3"/>
    <w:p w14:paraId="436EB393" w14:textId="3096F485" w:rsidR="00307CC5" w:rsidRDefault="00EB39E3" w:rsidP="00EB39E3">
      <w:r w:rsidRPr="00EB39E3">
        <w:t xml:space="preserve">Our </w:t>
      </w:r>
      <w:hyperlink r:id="rId51" w:history="1">
        <w:r w:rsidRPr="00EB39E3">
          <w:rPr>
            <w:rStyle w:val="Hyperlink"/>
            <w:rFonts w:eastAsia="Calibri"/>
            <w:kern w:val="2"/>
          </w:rPr>
          <w:t>guidance</w:t>
        </w:r>
      </w:hyperlink>
      <w:r w:rsidRPr="00EB39E3">
        <w:t xml:space="preserve"> on involving people in Patient Safety Incident Response Plans has played a pivotal role in the development of First Community Health and Care’s plan, and has been used to create guidance to help other providers. </w:t>
      </w:r>
    </w:p>
    <w:p w14:paraId="7660E2B4" w14:textId="77777777" w:rsidR="004577CD" w:rsidRPr="00EB39E3" w:rsidRDefault="004577CD" w:rsidP="00EB39E3"/>
    <w:p w14:paraId="15D2B482" w14:textId="3EA4F49F" w:rsidR="00EB39E3" w:rsidRPr="00EB39E3" w:rsidRDefault="00EB39E3" w:rsidP="00307CC5">
      <w:pPr>
        <w:pStyle w:val="Emphasisedquote"/>
      </w:pPr>
      <w:r w:rsidRPr="00EB39E3">
        <w:t xml:space="preserve">“First </w:t>
      </w:r>
      <w:r w:rsidR="003A2986">
        <w:t>C</w:t>
      </w:r>
      <w:r w:rsidRPr="00EB39E3">
        <w:t>ommunity received valuable feedback from Healthwatch on our Patient Safety Improvement Plan. The feedback has helped First Community consider how to elevate the public voice throughout the plan and extend the work around health inequalities and patient safety. We are grateful to Healthwatch for their curiosity and challenge to help us move forward.”</w:t>
      </w:r>
    </w:p>
    <w:p w14:paraId="5370C09D" w14:textId="4C6D970F" w:rsidR="00DE7A75" w:rsidRPr="00576FB2" w:rsidRDefault="00576FB2" w:rsidP="00576FB2">
      <w:pPr>
        <w:pStyle w:val="Attribution"/>
        <w:sectPr w:rsidR="00DE7A75" w:rsidRPr="00576FB2" w:rsidSect="00BA5A7A">
          <w:headerReference w:type="first" r:id="rId52"/>
          <w:type w:val="continuous"/>
          <w:pgSz w:w="11910" w:h="16840"/>
          <w:pgMar w:top="1457" w:right="1134" w:bottom="1457" w:left="1134" w:header="340" w:footer="680" w:gutter="0"/>
          <w:pgBorders w:display="firstPage" w:offsetFrom="page">
            <w:top w:val="single" w:sz="48" w:space="24" w:color="F9B93E" w:themeColor="accent4"/>
            <w:left w:val="single" w:sz="48" w:space="24" w:color="F9B93E" w:themeColor="accent4"/>
            <w:bottom w:val="single" w:sz="48" w:space="24" w:color="F9B93E" w:themeColor="accent4"/>
            <w:right w:val="single" w:sz="48" w:space="24" w:color="F9B93E" w:themeColor="accent4"/>
          </w:pgBorders>
          <w:cols w:space="720"/>
          <w:titlePg/>
          <w:docGrid w:linePitch="326"/>
        </w:sectPr>
      </w:pPr>
      <w:r w:rsidRPr="00576FB2">
        <w:t>Head of Quality at First Community Health and Care</w:t>
      </w:r>
    </w:p>
    <w:p w14:paraId="519EE8B1" w14:textId="259C4A3D" w:rsidR="00DE7A75" w:rsidRPr="00DE4D3B" w:rsidRDefault="00DE7A75" w:rsidP="00DE7A75">
      <w:pPr>
        <w:pStyle w:val="Heading1"/>
      </w:pPr>
      <w:bookmarkStart w:id="35" w:name="_Toc167734276"/>
      <w:bookmarkStart w:id="36" w:name="_Toc169201047"/>
      <w:r w:rsidRPr="00DE4D3B">
        <w:lastRenderedPageBreak/>
        <w:t>Hearing from all communities</w:t>
      </w:r>
      <w:bookmarkEnd w:id="35"/>
      <w:bookmarkEnd w:id="36"/>
    </w:p>
    <w:p w14:paraId="4E227078" w14:textId="77777777" w:rsidR="00DE7A75" w:rsidRDefault="00DE7A75" w:rsidP="00DE7A75">
      <w:pPr>
        <w:spacing w:line="240" w:lineRule="auto"/>
        <w:ind w:right="0"/>
        <w:rPr>
          <w:color w:val="FF0000"/>
        </w:rPr>
      </w:pPr>
    </w:p>
    <w:p w14:paraId="552148FF" w14:textId="3408941F" w:rsidR="00DE7A75" w:rsidRPr="00E71B79" w:rsidRDefault="00DE7A75" w:rsidP="00DE7A75">
      <w:pPr>
        <w:spacing w:line="240" w:lineRule="auto"/>
        <w:ind w:right="0"/>
        <w:rPr>
          <w:b/>
          <w:bCs/>
          <w:color w:val="004F6B" w:themeColor="accent1"/>
        </w:rPr>
      </w:pPr>
      <w:r w:rsidRPr="00E71B79">
        <w:rPr>
          <w:b/>
          <w:bCs/>
          <w:color w:val="004F6B" w:themeColor="accent1"/>
        </w:rPr>
        <w:t>Over the past year, we have worked hard to make sure we hear from everyone within our local area. We consider it important to reach out to the communities we hear from less frequently</w:t>
      </w:r>
      <w:r w:rsidR="004577CD">
        <w:rPr>
          <w:b/>
          <w:bCs/>
          <w:color w:val="004F6B" w:themeColor="accent1"/>
        </w:rPr>
        <w:t>,</w:t>
      </w:r>
      <w:r w:rsidRPr="00E71B79">
        <w:rPr>
          <w:b/>
          <w:bCs/>
          <w:color w:val="004F6B" w:themeColor="accent1"/>
        </w:rPr>
        <w:t xml:space="preserve"> to gather their feedback and make sure their voice is heard, and services meet their needs.</w:t>
      </w:r>
    </w:p>
    <w:p w14:paraId="1215BFB7" w14:textId="1852ECF0" w:rsidR="00DE7A75" w:rsidRDefault="00576FB2" w:rsidP="00DE7A75">
      <w:pPr>
        <w:rPr>
          <w:color w:val="FF0000"/>
        </w:rPr>
      </w:pPr>
      <w:r>
        <w:rPr>
          <w:noProof/>
        </w:rPr>
        <mc:AlternateContent>
          <mc:Choice Requires="wps">
            <w:drawing>
              <wp:anchor distT="0" distB="0" distL="114300" distR="114300" simplePos="0" relativeHeight="251658248" behindDoc="0" locked="0" layoutInCell="1" allowOverlap="1" wp14:anchorId="54DC4B6F" wp14:editId="366DF8C6">
                <wp:simplePos x="0" y="0"/>
                <wp:positionH relativeFrom="margin">
                  <wp:align>center</wp:align>
                </wp:positionH>
                <wp:positionV relativeFrom="margin">
                  <wp:posOffset>2084070</wp:posOffset>
                </wp:positionV>
                <wp:extent cx="6848475" cy="7344000"/>
                <wp:effectExtent l="19050" t="19050" r="47625" b="47625"/>
                <wp:wrapSquare wrapText="bothSides"/>
                <wp:docPr id="608760110" name="Oval 12" descr="Image of an engagement event organised by the Guildford Hongkongers"/>
                <wp:cNvGraphicFramePr/>
                <a:graphic xmlns:a="http://schemas.openxmlformats.org/drawingml/2006/main">
                  <a:graphicData uri="http://schemas.microsoft.com/office/word/2010/wordprocessingShape">
                    <wps:wsp>
                      <wps:cNvSpPr/>
                      <wps:spPr>
                        <a:xfrm>
                          <a:off x="0" y="0"/>
                          <a:ext cx="6848475" cy="7344000"/>
                        </a:xfrm>
                        <a:prstGeom prst="round2SameRect">
                          <a:avLst/>
                        </a:prstGeom>
                        <a:blipFill dpi="0" rotWithShape="1">
                          <a:blip r:embed="rId53" cstate="print">
                            <a:extLst>
                              <a:ext uri="{28A0092B-C50C-407E-A947-70E740481C1C}">
                                <a14:useLocalDpi xmlns:a14="http://schemas.microsoft.com/office/drawing/2010/main" val="0"/>
                              </a:ext>
                            </a:extLst>
                          </a:blip>
                          <a:srcRect/>
                          <a:stretch>
                            <a:fillRect/>
                          </a:stretch>
                        </a:blipFill>
                        <a:ln w="57150">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AFFE4C" w14:textId="77777777" w:rsidR="00576FB2" w:rsidRDefault="00576FB2" w:rsidP="00576FB2">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4B6F" id="_x0000_s1027" alt="Image of an engagement event organised by the Guildford Hongkongers" style="position:absolute;margin-left:0;margin-top:164.1pt;width:539.25pt;height:578.2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848475,734400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" adj="-11796480,,5400" path="m1141435,l5707040,v630397,,1141435,511038,1141435,1141435l6848475,7344000r,l,7344000r,l,1141435c,511038,511038,,1141435,xe" strokecolor="#96df46 [3206]" strokeweight="4.5pt">
                <v:fill r:id="rId54" o:title="Image of an engagement event organised by the Guildford Hongkongers" recolor="t" rotate="t" type="frame"/>
                <v:stroke joinstyle="miter"/>
                <v:formulas/>
                <v:path arrowok="t" o:connecttype="custom" o:connectlocs="1141435,0;5707040,0;6848475,1141435;6848475,7344000;6848475,7344000;0,7344000;0,7344000;0,1141435;1141435,0" o:connectangles="0,0,0,0,0,0,0,0,0" textboxrect="0,0,6848475,7344000"/>
                <v:textbox>
                  <w:txbxContent>
                    <w:p w14:paraId="6CAFFE4C" w14:textId="77777777" w:rsidR="00576FB2" w:rsidRDefault="00576FB2" w:rsidP="00576FB2">
                      <w:pPr>
                        <w:jc w:val="center"/>
                      </w:pPr>
                      <w:r>
                        <w:t xml:space="preserve"> </w:t>
                      </w:r>
                      <w:r>
                        <w:tab/>
                      </w:r>
                      <w:r>
                        <w:tab/>
                      </w:r>
                    </w:p>
                  </w:txbxContent>
                </v:textbox>
                <w10:wrap type="square" anchorx="margin" anchory="margin"/>
              </v:shape>
            </w:pict>
          </mc:Fallback>
        </mc:AlternateContent>
      </w:r>
    </w:p>
    <w:p w14:paraId="77C9512D" w14:textId="2B6D6C37" w:rsidR="00EB39E3" w:rsidRPr="0025484E" w:rsidRDefault="00EB39E3" w:rsidP="00EB39E3">
      <w:pPr>
        <w:pStyle w:val="Heading2"/>
      </w:pPr>
      <w:bookmarkStart w:id="37" w:name="_Toc167734277"/>
      <w:bookmarkStart w:id="38" w:name="_Toc137450491"/>
      <w:r>
        <w:lastRenderedPageBreak/>
        <w:t>Supporting asylum seekers</w:t>
      </w:r>
      <w:bookmarkEnd w:id="37"/>
      <w:r>
        <w:t xml:space="preserve"> </w:t>
      </w:r>
    </w:p>
    <w:p w14:paraId="013C2B41" w14:textId="7C66EC07" w:rsidR="00EB39E3" w:rsidRPr="0077786C" w:rsidRDefault="00EB39E3" w:rsidP="00EB39E3">
      <w:pPr>
        <w:spacing w:line="300" w:lineRule="atLeast"/>
        <w:rPr>
          <w:rStyle w:val="Emphasis"/>
        </w:rPr>
      </w:pPr>
      <w:r w:rsidRPr="0077786C">
        <w:rPr>
          <w:rStyle w:val="Emphasis"/>
        </w:rPr>
        <w:t xml:space="preserve">Surrey Heartlands </w:t>
      </w:r>
      <w:r w:rsidR="0092198D">
        <w:rPr>
          <w:rStyle w:val="Emphasis"/>
        </w:rPr>
        <w:t>Integrated Care Board (</w:t>
      </w:r>
      <w:r w:rsidRPr="0077786C">
        <w:rPr>
          <w:rStyle w:val="Emphasis"/>
        </w:rPr>
        <w:t>ICB</w:t>
      </w:r>
      <w:r w:rsidR="0092198D">
        <w:rPr>
          <w:rStyle w:val="Emphasis"/>
        </w:rPr>
        <w:t>)</w:t>
      </w:r>
      <w:r w:rsidRPr="0077786C">
        <w:rPr>
          <w:rStyle w:val="Emphasis"/>
        </w:rPr>
        <w:t xml:space="preserve"> </w:t>
      </w:r>
      <w:r w:rsidR="009E3B89">
        <w:rPr>
          <w:rStyle w:val="Emphasis"/>
        </w:rPr>
        <w:t>is</w:t>
      </w:r>
      <w:r w:rsidRPr="0077786C">
        <w:rPr>
          <w:rStyle w:val="Emphasis"/>
        </w:rPr>
        <w:t xml:space="preserve"> factoring the needs of migrants in to their operational and financial planning, following insights gathered by Healthwatch Surrey.  </w:t>
      </w:r>
    </w:p>
    <w:p w14:paraId="7C54127C" w14:textId="77777777" w:rsidR="00EB39E3" w:rsidRPr="00587B84" w:rsidRDefault="00EB39E3" w:rsidP="00EB39E3">
      <w:pPr>
        <w:spacing w:line="300" w:lineRule="atLeast"/>
        <w:rPr>
          <w:b/>
          <w:bCs/>
          <w:color w:val="004F6B" w:themeColor="text2"/>
          <w:sz w:val="18"/>
          <w:szCs w:val="18"/>
        </w:rPr>
      </w:pPr>
    </w:p>
    <w:p w14:paraId="40560FE4" w14:textId="238F5B13" w:rsidR="00EB39E3" w:rsidRPr="0077786C" w:rsidRDefault="00EB39E3" w:rsidP="00EB39E3">
      <w:r w:rsidRPr="0077786C">
        <w:t xml:space="preserve">We gathered the views of refugees and asylum seekers at a listening event in Guildford and Waverley. We heard that asylum seekers are managing their healthcare whilst addressing several challenges, including needing to access their GP via hotel staff, language barriers and navigating a different approach to intervention and treatment. For some this meant that they were unable to access healthcare and/or that care was inadequate. </w:t>
      </w:r>
    </w:p>
    <w:p w14:paraId="40AC71F9" w14:textId="77777777" w:rsidR="00EB39E3" w:rsidRPr="00587B84" w:rsidRDefault="00EB39E3" w:rsidP="00587B84">
      <w:pPr>
        <w:spacing w:line="300" w:lineRule="atLeast"/>
        <w:rPr>
          <w:b/>
          <w:bCs/>
          <w:color w:val="004F6B" w:themeColor="text2"/>
          <w:sz w:val="18"/>
          <w:szCs w:val="18"/>
        </w:rPr>
      </w:pPr>
    </w:p>
    <w:p w14:paraId="329D369F" w14:textId="66E1E1D0" w:rsidR="00EB39E3" w:rsidRPr="0077786C" w:rsidRDefault="00EB39E3" w:rsidP="00EB39E3">
      <w:r w:rsidRPr="0077786C">
        <w:t xml:space="preserve">We raised the issues we’d heard with the </w:t>
      </w:r>
      <w:r w:rsidR="00EA2A48">
        <w:t>System Quality Group (JIG)</w:t>
      </w:r>
      <w:r w:rsidRPr="0077786C">
        <w:t xml:space="preserve"> and </w:t>
      </w:r>
      <w:r w:rsidR="0098318C">
        <w:t>our insight</w:t>
      </w:r>
      <w:r w:rsidRPr="0077786C">
        <w:t xml:space="preserve"> w</w:t>
      </w:r>
      <w:r w:rsidR="0098318C">
        <w:t>as</w:t>
      </w:r>
      <w:r w:rsidRPr="0077786C">
        <w:t xml:space="preserve"> utilised to support the work of the Rapid Needs Assessment, covering key areas such as primary care, mental health, women and children and safeguarding. </w:t>
      </w:r>
    </w:p>
    <w:p w14:paraId="54455172" w14:textId="548AFBBE" w:rsidR="00EB39E3" w:rsidRPr="0077786C" w:rsidRDefault="00EB39E3" w:rsidP="00EB39E3">
      <w:pPr>
        <w:rPr>
          <w:sz w:val="18"/>
          <w:szCs w:val="18"/>
        </w:rPr>
      </w:pPr>
    </w:p>
    <w:p w14:paraId="5C9FAEE5" w14:textId="34305D9E" w:rsidR="0077786C" w:rsidRPr="0077786C" w:rsidRDefault="0077786C" w:rsidP="0077786C">
      <w:pPr>
        <w:pBdr>
          <w:top w:val="single" w:sz="12" w:space="1" w:color="E73E97" w:themeColor="accent2" w:shadow="1"/>
          <w:left w:val="single" w:sz="12" w:space="4" w:color="E73E97" w:themeColor="accent2" w:shadow="1"/>
          <w:bottom w:val="single" w:sz="12" w:space="1" w:color="E73E97" w:themeColor="accent2" w:shadow="1"/>
          <w:right w:val="single" w:sz="12" w:space="4" w:color="E73E97" w:themeColor="accent2" w:shadow="1"/>
        </w:pBdr>
        <w:shd w:val="clear" w:color="auto" w:fill="E9F8D9" w:themeFill="accent3" w:themeFillTint="33"/>
      </w:pPr>
      <w:r>
        <w:t>As a result of what people shared, Surrey Heartlands ICB ha</w:t>
      </w:r>
      <w:r w:rsidR="00A96A24">
        <w:t>s</w:t>
      </w:r>
      <w:r>
        <w:t xml:space="preserve"> committed to ensuring </w:t>
      </w:r>
      <w:r w:rsidRPr="00773C3D">
        <w:t xml:space="preserve">that the needs of migrants </w:t>
      </w:r>
      <w:r>
        <w:t xml:space="preserve">will </w:t>
      </w:r>
      <w:r w:rsidRPr="00773C3D">
        <w:t xml:space="preserve">be factored into </w:t>
      </w:r>
      <w:r>
        <w:t xml:space="preserve">the </w:t>
      </w:r>
      <w:r w:rsidRPr="00773C3D">
        <w:t>future planning of services.</w:t>
      </w:r>
    </w:p>
    <w:p w14:paraId="02525A89" w14:textId="77777777" w:rsidR="00EB39E3" w:rsidRPr="00587B84" w:rsidRDefault="00EB39E3" w:rsidP="00587B84">
      <w:pPr>
        <w:spacing w:line="300" w:lineRule="atLeast"/>
        <w:rPr>
          <w:b/>
          <w:bCs/>
          <w:color w:val="004F6B" w:themeColor="text2"/>
          <w:sz w:val="18"/>
          <w:szCs w:val="18"/>
        </w:rPr>
      </w:pPr>
    </w:p>
    <w:p w14:paraId="7D15F5AA" w14:textId="77777777" w:rsidR="0077786C" w:rsidRDefault="0077786C" w:rsidP="0077786C">
      <w:pPr>
        <w:pStyle w:val="Heading2"/>
      </w:pPr>
      <w:bookmarkStart w:id="39" w:name="_Toc167734278"/>
      <w:r>
        <w:t>Highlighting the views of those with mental health needs</w:t>
      </w:r>
      <w:bookmarkEnd w:id="39"/>
      <w:r>
        <w:t xml:space="preserve"> </w:t>
      </w:r>
    </w:p>
    <w:p w14:paraId="66009886" w14:textId="77777777" w:rsidR="0077786C" w:rsidRPr="0077786C" w:rsidRDefault="0077786C" w:rsidP="0077786C">
      <w:pPr>
        <w:rPr>
          <w:rStyle w:val="Emphasis"/>
        </w:rPr>
      </w:pPr>
      <w:r w:rsidRPr="0077786C">
        <w:rPr>
          <w:rStyle w:val="Emphasis"/>
        </w:rPr>
        <w:t>Thanks to intervention from Healthwatch Surrey the views of a local community group are being heard by a key provider.</w:t>
      </w:r>
    </w:p>
    <w:p w14:paraId="3FE82C70" w14:textId="77777777" w:rsidR="0077786C" w:rsidRPr="00587B84" w:rsidRDefault="0077786C" w:rsidP="00587B84">
      <w:pPr>
        <w:spacing w:line="300" w:lineRule="atLeast"/>
        <w:rPr>
          <w:b/>
          <w:bCs/>
          <w:color w:val="004F6B" w:themeColor="text2"/>
          <w:sz w:val="18"/>
          <w:szCs w:val="18"/>
        </w:rPr>
      </w:pPr>
    </w:p>
    <w:p w14:paraId="48FDA3C5" w14:textId="42A553D2" w:rsidR="0077786C" w:rsidRPr="00ED56F5" w:rsidRDefault="0077786C" w:rsidP="0077786C">
      <w:r w:rsidRPr="00ED56F5">
        <w:t xml:space="preserve">We were contacted by a community engagement officer at Runnymede Borough Council </w:t>
      </w:r>
      <w:r w:rsidR="00D614CD">
        <w:t xml:space="preserve">who </w:t>
      </w:r>
      <w:r w:rsidRPr="00ED56F5">
        <w:t>highlight</w:t>
      </w:r>
      <w:r w:rsidR="00D614CD">
        <w:t>ed</w:t>
      </w:r>
      <w:r w:rsidRPr="00ED56F5">
        <w:t xml:space="preserve"> the challenges experienced by </w:t>
      </w:r>
      <w:proofErr w:type="gramStart"/>
      <w:r w:rsidRPr="00ED56F5">
        <w:t>local residents</w:t>
      </w:r>
      <w:proofErr w:type="gramEnd"/>
      <w:r w:rsidRPr="00ED56F5">
        <w:t xml:space="preserve"> in accessing appropriate mental health support. They </w:t>
      </w:r>
      <w:r>
        <w:t xml:space="preserve">noted </w:t>
      </w:r>
      <w:r w:rsidRPr="00ED56F5">
        <w:t>that there were limited services available locally</w:t>
      </w:r>
      <w:r>
        <w:t xml:space="preserve">, meaning </w:t>
      </w:r>
      <w:r w:rsidRPr="00ED56F5">
        <w:t xml:space="preserve">people </w:t>
      </w:r>
      <w:r>
        <w:t xml:space="preserve">were required </w:t>
      </w:r>
      <w:r w:rsidRPr="00ED56F5">
        <w:t xml:space="preserve">to travel to get the care they require. </w:t>
      </w:r>
    </w:p>
    <w:p w14:paraId="4580A9A9" w14:textId="77777777" w:rsidR="0077786C" w:rsidRPr="00587B84" w:rsidRDefault="0077786C" w:rsidP="00587B84">
      <w:pPr>
        <w:spacing w:line="300" w:lineRule="atLeast"/>
        <w:rPr>
          <w:b/>
          <w:bCs/>
          <w:color w:val="004F6B" w:themeColor="text2"/>
          <w:sz w:val="18"/>
          <w:szCs w:val="18"/>
        </w:rPr>
      </w:pPr>
    </w:p>
    <w:p w14:paraId="73F9A437" w14:textId="002EF9ED" w:rsidR="0077786C" w:rsidRDefault="0077786C" w:rsidP="0077786C">
      <w:r w:rsidRPr="00ED56F5">
        <w:t>We visited a community group in Addlestone</w:t>
      </w:r>
      <w:r>
        <w:t xml:space="preserve"> </w:t>
      </w:r>
      <w:r w:rsidRPr="00ED56F5">
        <w:t>to discuss the challenges that had been raised</w:t>
      </w:r>
      <w:r>
        <w:t xml:space="preserve"> and then connected the group with the </w:t>
      </w:r>
      <w:hyperlink r:id="rId55" w:history="1">
        <w:proofErr w:type="spellStart"/>
        <w:r w:rsidRPr="0077786C">
          <w:rPr>
            <w:rStyle w:val="Hyperlink"/>
          </w:rPr>
          <w:t>HomeFirst</w:t>
        </w:r>
        <w:proofErr w:type="spellEnd"/>
        <w:r w:rsidRPr="0077786C">
          <w:rPr>
            <w:rStyle w:val="Hyperlink"/>
          </w:rPr>
          <w:t xml:space="preserve"> team</w:t>
        </w:r>
      </w:hyperlink>
      <w:r>
        <w:t>.</w:t>
      </w:r>
    </w:p>
    <w:p w14:paraId="4B1DBA6E" w14:textId="1D3FCD57" w:rsidR="0077786C" w:rsidRPr="00587B84" w:rsidRDefault="0077786C" w:rsidP="00587B84">
      <w:pPr>
        <w:spacing w:line="300" w:lineRule="atLeast"/>
        <w:rPr>
          <w:b/>
          <w:bCs/>
          <w:color w:val="004F6B" w:themeColor="text2"/>
          <w:sz w:val="18"/>
          <w:szCs w:val="18"/>
        </w:rPr>
      </w:pPr>
    </w:p>
    <w:p w14:paraId="67D85508" w14:textId="77777777" w:rsidR="0077786C" w:rsidRPr="00CF5EA9" w:rsidRDefault="0077786C" w:rsidP="0077786C">
      <w:pPr>
        <w:pStyle w:val="Heading3"/>
      </w:pPr>
      <w:r w:rsidRPr="00CF5EA9">
        <w:t>Thanks to our intervention</w:t>
      </w:r>
    </w:p>
    <w:p w14:paraId="7142F323" w14:textId="2AC75D81" w:rsidR="0077786C" w:rsidRDefault="0077786C" w:rsidP="00307CC5">
      <w:pPr>
        <w:pBdr>
          <w:top w:val="single" w:sz="12" w:space="1" w:color="30AADE" w:themeColor="accent6" w:themeShade="BF" w:shadow="1"/>
          <w:left w:val="single" w:sz="12" w:space="4" w:color="30AADE" w:themeColor="accent6" w:themeShade="BF" w:shadow="1"/>
          <w:bottom w:val="single" w:sz="12" w:space="1" w:color="30AADE" w:themeColor="accent6" w:themeShade="BF" w:shadow="1"/>
          <w:right w:val="single" w:sz="12" w:space="4" w:color="30AADE" w:themeColor="accent6" w:themeShade="BF" w:shadow="1"/>
        </w:pBdr>
        <w:shd w:val="clear" w:color="auto" w:fill="E9F8D9" w:themeFill="accent3" w:themeFillTint="33"/>
      </w:pPr>
      <w:r>
        <w:t>T</w:t>
      </w:r>
      <w:r w:rsidRPr="00CF5EA9">
        <w:t xml:space="preserve">he </w:t>
      </w:r>
      <w:proofErr w:type="spellStart"/>
      <w:r w:rsidRPr="00CF5EA9">
        <w:t>H</w:t>
      </w:r>
      <w:r w:rsidR="004034B0">
        <w:t>ome</w:t>
      </w:r>
      <w:r w:rsidRPr="00CF5EA9">
        <w:t>First</w:t>
      </w:r>
      <w:proofErr w:type="spellEnd"/>
      <w:r w:rsidRPr="00CF5EA9">
        <w:t xml:space="preserve"> team</w:t>
      </w:r>
      <w:r>
        <w:t xml:space="preserve"> </w:t>
      </w:r>
      <w:r w:rsidR="009E3B89">
        <w:t>is</w:t>
      </w:r>
      <w:r>
        <w:t xml:space="preserve"> working with </w:t>
      </w:r>
      <w:r w:rsidRPr="00CF5EA9">
        <w:t xml:space="preserve">residents to </w:t>
      </w:r>
      <w:r>
        <w:t xml:space="preserve">more clearly </w:t>
      </w:r>
      <w:r w:rsidRPr="00CF5EA9">
        <w:t xml:space="preserve">understand complex mental illness and how services can provide better support to prevent hospital admissions. </w:t>
      </w:r>
    </w:p>
    <w:p w14:paraId="4B474586" w14:textId="77777777" w:rsidR="0077786C" w:rsidRDefault="0077786C" w:rsidP="0077786C">
      <w:pPr>
        <w:rPr>
          <w:sz w:val="20"/>
          <w:szCs w:val="18"/>
        </w:rPr>
      </w:pPr>
    </w:p>
    <w:p w14:paraId="6CE6B59E" w14:textId="08390730" w:rsidR="003E7962" w:rsidRDefault="006B56AB" w:rsidP="001B05C5">
      <w:pPr>
        <w:pStyle w:val="Heading2"/>
      </w:pPr>
      <w:bookmarkStart w:id="40" w:name="_Toc167734279"/>
      <w:r>
        <w:lastRenderedPageBreak/>
        <w:t xml:space="preserve">Recognising the integral role of </w:t>
      </w:r>
      <w:r w:rsidR="003E7962">
        <w:t>carers</w:t>
      </w:r>
      <w:r w:rsidR="000E34D1">
        <w:t xml:space="preserve"> </w:t>
      </w:r>
    </w:p>
    <w:p w14:paraId="5DC542A5" w14:textId="3C9CD79D" w:rsidR="006B0C2E" w:rsidRPr="007804B3" w:rsidRDefault="00BA2673" w:rsidP="007804B3">
      <w:pPr>
        <w:spacing w:line="240" w:lineRule="auto"/>
        <w:ind w:right="0"/>
        <w:rPr>
          <w:b/>
          <w:iCs/>
          <w:color w:val="004F6B" w:themeColor="accent1"/>
        </w:rPr>
      </w:pPr>
      <w:r w:rsidRPr="001B05C5">
        <w:rPr>
          <w:rStyle w:val="Emphasis"/>
        </w:rPr>
        <w:t>In 2021 we</w:t>
      </w:r>
      <w:r w:rsidR="003C6CB5" w:rsidRPr="001B05C5">
        <w:rPr>
          <w:rStyle w:val="Emphasis"/>
        </w:rPr>
        <w:t xml:space="preserve"> </w:t>
      </w:r>
      <w:r w:rsidR="005F08F0" w:rsidRPr="001B05C5">
        <w:rPr>
          <w:rStyle w:val="Emphasis"/>
        </w:rPr>
        <w:t xml:space="preserve">explored </w:t>
      </w:r>
      <w:hyperlink r:id="rId56" w:history="1">
        <w:r w:rsidR="003E7962" w:rsidRPr="00BE19EC">
          <w:rPr>
            <w:rStyle w:val="Hyperlink"/>
          </w:rPr>
          <w:t xml:space="preserve">the impact of hospital admission and discharge on the wellbeing and outcomes of patients and their </w:t>
        </w:r>
        <w:proofErr w:type="spellStart"/>
        <w:r w:rsidR="003E7962" w:rsidRPr="00BE19EC">
          <w:rPr>
            <w:rStyle w:val="Hyperlink"/>
          </w:rPr>
          <w:t>carers</w:t>
        </w:r>
        <w:proofErr w:type="spellEnd"/>
      </w:hyperlink>
      <w:r w:rsidR="007804B3">
        <w:rPr>
          <w:rStyle w:val="Emphasis"/>
        </w:rPr>
        <w:t xml:space="preserve">. </w:t>
      </w:r>
      <w:r w:rsidR="00255599" w:rsidRPr="00255599">
        <w:rPr>
          <w:rStyle w:val="Emphasis"/>
        </w:rPr>
        <w:t xml:space="preserve">Patients and carers told us that their needs are often not being met when they are discharged from hospital. </w:t>
      </w:r>
      <w:proofErr w:type="gramStart"/>
      <w:r w:rsidR="00255599" w:rsidRPr="00255599">
        <w:rPr>
          <w:rStyle w:val="Emphasis"/>
        </w:rPr>
        <w:t>As a consequence</w:t>
      </w:r>
      <w:proofErr w:type="gramEnd"/>
      <w:r w:rsidR="00255599">
        <w:rPr>
          <w:rStyle w:val="Emphasis"/>
        </w:rPr>
        <w:t>,</w:t>
      </w:r>
      <w:r w:rsidR="007804B3" w:rsidRPr="007804B3">
        <w:rPr>
          <w:rStyle w:val="Emphasis"/>
        </w:rPr>
        <w:t xml:space="preserve"> </w:t>
      </w:r>
      <w:r w:rsidR="006B63E7">
        <w:rPr>
          <w:rStyle w:val="Emphasis"/>
        </w:rPr>
        <w:t xml:space="preserve">many </w:t>
      </w:r>
      <w:r w:rsidR="007804B3" w:rsidRPr="007804B3">
        <w:rPr>
          <w:rStyle w:val="Emphasis"/>
        </w:rPr>
        <w:t>are struggling, ultimately putting pressure back onto the already overstretched system</w:t>
      </w:r>
      <w:r w:rsidR="006B63E7">
        <w:rPr>
          <w:rStyle w:val="Emphasis"/>
        </w:rPr>
        <w:t>.</w:t>
      </w:r>
      <w:r w:rsidR="007804B3" w:rsidRPr="007804B3">
        <w:rPr>
          <w:rStyle w:val="Emphasis"/>
        </w:rPr>
        <w:t xml:space="preserve"> </w:t>
      </w:r>
      <w:r w:rsidR="00167D67" w:rsidRPr="001B05C5">
        <w:rPr>
          <w:rStyle w:val="Emphasis"/>
        </w:rPr>
        <w:t xml:space="preserve">In </w:t>
      </w:r>
      <w:r w:rsidR="00307CC5">
        <w:rPr>
          <w:rStyle w:val="Emphasis"/>
        </w:rPr>
        <w:t xml:space="preserve">early </w:t>
      </w:r>
      <w:r w:rsidR="00167D67" w:rsidRPr="001B05C5">
        <w:rPr>
          <w:rStyle w:val="Emphasis"/>
        </w:rPr>
        <w:t>202</w:t>
      </w:r>
      <w:r w:rsidR="00307CC5">
        <w:rPr>
          <w:rStyle w:val="Emphasis"/>
        </w:rPr>
        <w:t xml:space="preserve">4 </w:t>
      </w:r>
      <w:r w:rsidR="00167D67" w:rsidRPr="001B05C5">
        <w:rPr>
          <w:rStyle w:val="Emphasis"/>
        </w:rPr>
        <w:t xml:space="preserve">we revisited this project, </w:t>
      </w:r>
      <w:r w:rsidR="001B05C5" w:rsidRPr="001B05C5">
        <w:rPr>
          <w:rStyle w:val="Emphasis"/>
        </w:rPr>
        <w:t xml:space="preserve">checking </w:t>
      </w:r>
      <w:r w:rsidR="002336E9">
        <w:rPr>
          <w:rStyle w:val="Emphasis"/>
        </w:rPr>
        <w:t xml:space="preserve">in </w:t>
      </w:r>
      <w:r w:rsidR="001B05C5" w:rsidRPr="001B05C5">
        <w:rPr>
          <w:rStyle w:val="Emphasis"/>
        </w:rPr>
        <w:t>with all the trusts to ascertain progress</w:t>
      </w:r>
      <w:r w:rsidR="00B934BE">
        <w:rPr>
          <w:rStyle w:val="Emphasis"/>
        </w:rPr>
        <w:t xml:space="preserve"> against the recommendations we’d </w:t>
      </w:r>
      <w:r w:rsidR="00B25091">
        <w:rPr>
          <w:rStyle w:val="Emphasis"/>
        </w:rPr>
        <w:t>made to</w:t>
      </w:r>
      <w:r w:rsidR="00B934BE">
        <w:rPr>
          <w:rStyle w:val="Emphasis"/>
        </w:rPr>
        <w:t xml:space="preserve"> them</w:t>
      </w:r>
      <w:r w:rsidR="001B05C5">
        <w:t xml:space="preserve">. </w:t>
      </w:r>
    </w:p>
    <w:p w14:paraId="56C6DF2E" w14:textId="77777777" w:rsidR="00EF37F9" w:rsidRDefault="00EF37F9">
      <w:pPr>
        <w:spacing w:line="240" w:lineRule="auto"/>
        <w:ind w:right="0"/>
      </w:pPr>
    </w:p>
    <w:p w14:paraId="57F285AD" w14:textId="5C329F02" w:rsidR="00F82921" w:rsidRDefault="00845D20">
      <w:pPr>
        <w:spacing w:line="240" w:lineRule="auto"/>
        <w:ind w:right="0"/>
      </w:pPr>
      <w:proofErr w:type="gramStart"/>
      <w:r w:rsidRPr="003710D1">
        <w:t>A number of</w:t>
      </w:r>
      <w:proofErr w:type="gramEnd"/>
      <w:r w:rsidRPr="003710D1">
        <w:t xml:space="preserve"> changes and updates have been implemented</w:t>
      </w:r>
      <w:r w:rsidR="002336E9">
        <w:t xml:space="preserve"> since </w:t>
      </w:r>
      <w:r w:rsidR="00EF5232">
        <w:t xml:space="preserve">we made </w:t>
      </w:r>
      <w:r w:rsidR="002336E9">
        <w:t>our recommendations</w:t>
      </w:r>
      <w:r w:rsidR="00F82921">
        <w:t>:</w:t>
      </w:r>
    </w:p>
    <w:p w14:paraId="61F5C6BC" w14:textId="695B265E" w:rsidR="00F82921" w:rsidRPr="00F82921" w:rsidRDefault="00287EF5" w:rsidP="00F82921">
      <w:pPr>
        <w:pStyle w:val="ListBullet-pink"/>
        <w:rPr>
          <w:color w:val="auto"/>
        </w:rPr>
      </w:pPr>
      <w:r>
        <w:rPr>
          <w:color w:val="auto"/>
        </w:rPr>
        <w:t>W</w:t>
      </w:r>
      <w:r w:rsidR="00845D20" w:rsidRPr="00F82921">
        <w:rPr>
          <w:color w:val="auto"/>
        </w:rPr>
        <w:t>ork to proactively identify unpaid carers</w:t>
      </w:r>
      <w:r w:rsidR="009D6758" w:rsidRPr="00F82921">
        <w:rPr>
          <w:color w:val="auto"/>
        </w:rPr>
        <w:t xml:space="preserve"> </w:t>
      </w:r>
      <w:r w:rsidR="00D15816" w:rsidRPr="00F82921">
        <w:rPr>
          <w:color w:val="auto"/>
        </w:rPr>
        <w:t>(</w:t>
      </w:r>
      <w:r w:rsidR="009D6758" w:rsidRPr="00F82921">
        <w:rPr>
          <w:color w:val="auto"/>
        </w:rPr>
        <w:t xml:space="preserve">via a </w:t>
      </w:r>
      <w:r w:rsidR="00C34D25" w:rsidRPr="00F82921">
        <w:rPr>
          <w:color w:val="auto"/>
        </w:rPr>
        <w:t>carers information page on patient electronic records, training on the recognition of unpaid carers</w:t>
      </w:r>
      <w:r w:rsidR="00D50FCE" w:rsidRPr="00F82921">
        <w:rPr>
          <w:color w:val="auto"/>
        </w:rPr>
        <w:t xml:space="preserve"> and a focus on carer identification in </w:t>
      </w:r>
      <w:proofErr w:type="spellStart"/>
      <w:r w:rsidR="00BD1F33">
        <w:rPr>
          <w:color w:val="auto"/>
        </w:rPr>
        <w:t>multi disciplinary</w:t>
      </w:r>
      <w:proofErr w:type="spellEnd"/>
      <w:r w:rsidR="00BD1F33">
        <w:rPr>
          <w:color w:val="auto"/>
        </w:rPr>
        <w:t xml:space="preserve"> team </w:t>
      </w:r>
      <w:r w:rsidR="00D50FCE" w:rsidRPr="00F82921">
        <w:rPr>
          <w:color w:val="auto"/>
        </w:rPr>
        <w:t>meetings</w:t>
      </w:r>
      <w:r w:rsidR="00D15816" w:rsidRPr="00F82921">
        <w:rPr>
          <w:color w:val="auto"/>
        </w:rPr>
        <w:t>)</w:t>
      </w:r>
    </w:p>
    <w:p w14:paraId="0E243838" w14:textId="322D8618" w:rsidR="00F82921" w:rsidRPr="00F82921" w:rsidRDefault="00F82921" w:rsidP="00F82921">
      <w:pPr>
        <w:pStyle w:val="ListBullet-pink"/>
        <w:rPr>
          <w:color w:val="auto"/>
        </w:rPr>
      </w:pPr>
      <w:r w:rsidRPr="00F82921">
        <w:rPr>
          <w:color w:val="auto"/>
        </w:rPr>
        <w:t>A</w:t>
      </w:r>
      <w:r w:rsidR="00D15816" w:rsidRPr="00F82921">
        <w:rPr>
          <w:color w:val="auto"/>
        </w:rPr>
        <w:t xml:space="preserve"> review of hospital / carer communication (including </w:t>
      </w:r>
      <w:r w:rsidR="003710D1" w:rsidRPr="00F82921">
        <w:rPr>
          <w:color w:val="auto"/>
        </w:rPr>
        <w:t xml:space="preserve">the development of </w:t>
      </w:r>
      <w:r w:rsidR="00DA18DB" w:rsidRPr="00F82921">
        <w:rPr>
          <w:color w:val="auto"/>
        </w:rPr>
        <w:t xml:space="preserve">a booklet </w:t>
      </w:r>
      <w:r w:rsidR="003710D1" w:rsidRPr="00F82921">
        <w:rPr>
          <w:color w:val="auto"/>
        </w:rPr>
        <w:t>to provide information about the discharge process</w:t>
      </w:r>
      <w:r w:rsidR="00EC0C62" w:rsidRPr="00F82921">
        <w:rPr>
          <w:color w:val="auto"/>
        </w:rPr>
        <w:t xml:space="preserve"> and the launch of a new app which </w:t>
      </w:r>
      <w:r w:rsidR="00B260C0" w:rsidRPr="00F82921">
        <w:rPr>
          <w:color w:val="auto"/>
        </w:rPr>
        <w:t>provides recognised carers with proxy access to a patient’s records</w:t>
      </w:r>
      <w:r w:rsidR="007A72F2" w:rsidRPr="00F82921">
        <w:rPr>
          <w:color w:val="auto"/>
        </w:rPr>
        <w:t>)</w:t>
      </w:r>
      <w:r w:rsidR="002336E9" w:rsidRPr="00F82921">
        <w:rPr>
          <w:color w:val="auto"/>
        </w:rPr>
        <w:t xml:space="preserve"> </w:t>
      </w:r>
    </w:p>
    <w:p w14:paraId="57CF06B2" w14:textId="356EC149" w:rsidR="00845D20" w:rsidRPr="00F82921" w:rsidRDefault="00F82921" w:rsidP="00F82921">
      <w:pPr>
        <w:pStyle w:val="ListBullet-pink"/>
        <w:rPr>
          <w:color w:val="auto"/>
        </w:rPr>
      </w:pPr>
      <w:r w:rsidRPr="00F82921">
        <w:rPr>
          <w:color w:val="auto"/>
        </w:rPr>
        <w:t>T</w:t>
      </w:r>
      <w:r w:rsidR="00BE0B5E" w:rsidRPr="00F82921">
        <w:rPr>
          <w:color w:val="auto"/>
        </w:rPr>
        <w:t xml:space="preserve">he implementation of </w:t>
      </w:r>
      <w:r w:rsidR="00A5518F" w:rsidRPr="00F82921">
        <w:rPr>
          <w:color w:val="auto"/>
        </w:rPr>
        <w:t xml:space="preserve">a professional handover </w:t>
      </w:r>
      <w:r w:rsidR="00BE0B5E" w:rsidRPr="00F82921">
        <w:rPr>
          <w:color w:val="auto"/>
        </w:rPr>
        <w:t xml:space="preserve">process </w:t>
      </w:r>
      <w:r w:rsidR="00A5518F" w:rsidRPr="00F82921">
        <w:rPr>
          <w:color w:val="auto"/>
        </w:rPr>
        <w:t xml:space="preserve">to carers. </w:t>
      </w:r>
    </w:p>
    <w:p w14:paraId="5C4D5C87" w14:textId="77777777" w:rsidR="00BE0B5E" w:rsidRDefault="00BE0B5E">
      <w:pPr>
        <w:spacing w:line="240" w:lineRule="auto"/>
        <w:ind w:right="0"/>
      </w:pPr>
    </w:p>
    <w:p w14:paraId="60847158" w14:textId="0E429062" w:rsidR="003E7962" w:rsidRPr="008956B8" w:rsidRDefault="00BE0B5E" w:rsidP="00307CC5">
      <w:pPr>
        <w:pBdr>
          <w:top w:val="single" w:sz="4" w:space="1" w:color="30AADE" w:themeColor="accent6" w:themeShade="BF" w:shadow="1"/>
          <w:left w:val="single" w:sz="4" w:space="4" w:color="30AADE" w:themeColor="accent6" w:themeShade="BF" w:shadow="1"/>
          <w:bottom w:val="single" w:sz="4" w:space="1" w:color="30AADE" w:themeColor="accent6" w:themeShade="BF" w:shadow="1"/>
          <w:right w:val="single" w:sz="4" w:space="4" w:color="30AADE" w:themeColor="accent6" w:themeShade="BF" w:shadow="1"/>
        </w:pBdr>
        <w:shd w:val="clear" w:color="auto" w:fill="E9F8D9" w:themeFill="accent3" w:themeFillTint="33"/>
        <w:spacing w:line="240" w:lineRule="auto"/>
        <w:ind w:right="0"/>
      </w:pPr>
      <w:r w:rsidRPr="008956B8">
        <w:t xml:space="preserve">Thanks to our intervention, </w:t>
      </w:r>
      <w:r w:rsidR="00152001" w:rsidRPr="008956B8">
        <w:t xml:space="preserve">carers are now </w:t>
      </w:r>
      <w:r w:rsidR="004A2320" w:rsidRPr="008956B8">
        <w:t xml:space="preserve">more visible and acknowledged </w:t>
      </w:r>
      <w:r w:rsidR="008F617B" w:rsidRPr="008956B8">
        <w:t xml:space="preserve">within </w:t>
      </w:r>
      <w:r w:rsidR="00B1714F" w:rsidRPr="008956B8">
        <w:t xml:space="preserve">the discharge process, </w:t>
      </w:r>
      <w:r w:rsidR="003B5A3B" w:rsidRPr="008956B8">
        <w:t xml:space="preserve">helping to improve </w:t>
      </w:r>
      <w:r w:rsidR="00B1714F" w:rsidRPr="008956B8">
        <w:t xml:space="preserve">outcomes and experiences for them and </w:t>
      </w:r>
      <w:r w:rsidR="003B5A3B" w:rsidRPr="008956B8">
        <w:t xml:space="preserve">the </w:t>
      </w:r>
      <w:r w:rsidR="00B1714F" w:rsidRPr="008956B8">
        <w:t>patients</w:t>
      </w:r>
      <w:r w:rsidR="003B5A3B" w:rsidRPr="008956B8">
        <w:t xml:space="preserve"> they care for</w:t>
      </w:r>
      <w:r w:rsidR="00B1714F" w:rsidRPr="008956B8">
        <w:t xml:space="preserve">. </w:t>
      </w:r>
    </w:p>
    <w:p w14:paraId="59FCCA9D" w14:textId="77777777" w:rsidR="00BE0B5E" w:rsidRDefault="00BE0B5E">
      <w:pPr>
        <w:spacing w:line="240" w:lineRule="auto"/>
        <w:ind w:right="0"/>
      </w:pPr>
    </w:p>
    <w:p w14:paraId="39F27A1A" w14:textId="6CE74BE4" w:rsidR="008B5F74" w:rsidRPr="00EB39E3" w:rsidRDefault="008B5F74" w:rsidP="00430933">
      <w:pPr>
        <w:pStyle w:val="Emphasisedquote"/>
      </w:pPr>
      <w:r w:rsidRPr="00EB39E3">
        <w:t>“</w:t>
      </w:r>
      <w:r w:rsidR="00430933">
        <w:t>...this data is really helpful and gives invaluable insight into our discharge processes”</w:t>
      </w:r>
      <w:r w:rsidRPr="00EB39E3">
        <w:t>.</w:t>
      </w:r>
    </w:p>
    <w:p w14:paraId="30AF9B0D" w14:textId="715998A6" w:rsidR="00DE7A75" w:rsidRPr="00430933" w:rsidRDefault="000304A5" w:rsidP="00430933">
      <w:pPr>
        <w:pStyle w:val="Attribution"/>
        <w:sectPr w:rsidR="00DE7A75" w:rsidRPr="00430933" w:rsidSect="00BA5A7A">
          <w:headerReference w:type="default" r:id="rId57"/>
          <w:pgSz w:w="11910" w:h="16840"/>
          <w:pgMar w:top="1457" w:right="1134" w:bottom="1457" w:left="1134" w:header="340" w:footer="680" w:gutter="0"/>
          <w:pgBorders w:display="firstPage" w:offsetFrom="page">
            <w:top w:val="single" w:sz="48" w:space="24" w:color="96DF46" w:themeColor="accent3"/>
            <w:left w:val="single" w:sz="48" w:space="24" w:color="96DF46" w:themeColor="accent3"/>
            <w:bottom w:val="single" w:sz="48" w:space="24" w:color="96DF46" w:themeColor="accent3"/>
            <w:right w:val="single" w:sz="48" w:space="24" w:color="96DF46" w:themeColor="accent3"/>
          </w:pgBorders>
          <w:cols w:space="720"/>
          <w:titlePg/>
          <w:docGrid w:linePitch="326"/>
        </w:sectPr>
      </w:pPr>
      <w:r>
        <w:t>Hospital Trust</w:t>
      </w:r>
    </w:p>
    <w:p w14:paraId="498455C2" w14:textId="77777777" w:rsidR="006449C5" w:rsidRDefault="006449C5">
      <w:pPr>
        <w:spacing w:line="240" w:lineRule="auto"/>
        <w:ind w:right="0"/>
        <w:sectPr w:rsidR="006449C5" w:rsidSect="00DE7A75">
          <w:headerReference w:type="default" r:id="rId58"/>
          <w:type w:val="continuous"/>
          <w:pgSz w:w="11910" w:h="16840"/>
          <w:pgMar w:top="1457" w:right="1134" w:bottom="1457" w:left="1134" w:header="340" w:footer="680" w:gutter="0"/>
          <w:pgBorders w:display="firstPage" w:offsetFrom="page">
            <w:top w:val="single" w:sz="48" w:space="24" w:color="E73E97" w:themeColor="accent2"/>
            <w:left w:val="single" w:sz="48" w:space="24" w:color="E73E97" w:themeColor="accent2"/>
            <w:bottom w:val="single" w:sz="48" w:space="24" w:color="E73E97" w:themeColor="accent2"/>
            <w:right w:val="single" w:sz="48" w:space="24" w:color="E73E97" w:themeColor="accent2"/>
          </w:pgBorders>
          <w:cols w:space="720"/>
          <w:titlePg/>
          <w:docGrid w:linePitch="326"/>
        </w:sectPr>
      </w:pPr>
    </w:p>
    <w:p w14:paraId="4D073A79" w14:textId="272B9746" w:rsidR="006449C5" w:rsidRPr="001A2A2F" w:rsidRDefault="006449C5" w:rsidP="006449C5">
      <w:pPr>
        <w:pStyle w:val="Heading1"/>
      </w:pPr>
      <w:bookmarkStart w:id="41" w:name="_Toc169201048"/>
      <w:r w:rsidRPr="001A2A2F">
        <w:lastRenderedPageBreak/>
        <w:t>Advice and information</w:t>
      </w:r>
      <w:bookmarkEnd w:id="41"/>
      <w:r w:rsidRPr="001A2A2F">
        <w:t xml:space="preserve"> </w:t>
      </w:r>
    </w:p>
    <w:p w14:paraId="1851F914" w14:textId="51E7A926" w:rsidR="006449C5" w:rsidRDefault="006449C5" w:rsidP="006449C5">
      <w:pPr>
        <w:pStyle w:val="Heading2"/>
      </w:pPr>
      <w:bookmarkStart w:id="42" w:name="_Toc167734280"/>
      <w:r>
        <w:t>Helpdesk</w:t>
      </w:r>
      <w:bookmarkEnd w:id="42"/>
      <w:r>
        <w:t xml:space="preserve"> </w:t>
      </w:r>
    </w:p>
    <w:p w14:paraId="210FA5E4" w14:textId="77777777" w:rsidR="006449C5" w:rsidRDefault="006449C5" w:rsidP="006449C5"/>
    <w:p w14:paraId="2B9836F4" w14:textId="7508A16F" w:rsidR="006449C5" w:rsidRDefault="006449C5" w:rsidP="006449C5">
      <w:pPr>
        <w:rPr>
          <w:b/>
          <w:bCs/>
          <w:color w:val="004F6B" w:themeColor="accent1"/>
        </w:rPr>
      </w:pPr>
      <w:r w:rsidRPr="00791FDC">
        <w:rPr>
          <w:b/>
          <w:bCs/>
          <w:color w:val="004F6B" w:themeColor="accent1"/>
        </w:rPr>
        <w:t>Our Helpdesk provides reliable and trustworthy information and signposting about local health and social care services to help you get the support you need.</w:t>
      </w:r>
    </w:p>
    <w:p w14:paraId="7BD8D3DD" w14:textId="77777777" w:rsidR="006449C5" w:rsidRPr="00791FDC" w:rsidRDefault="006449C5" w:rsidP="006449C5">
      <w:pPr>
        <w:rPr>
          <w:b/>
          <w:bCs/>
          <w:color w:val="004F6B" w:themeColor="accent1"/>
        </w:rPr>
      </w:pPr>
    </w:p>
    <w:p w14:paraId="32C47001" w14:textId="77777777" w:rsidR="006449C5" w:rsidRPr="00791FDC" w:rsidRDefault="006449C5" w:rsidP="006449C5">
      <w:pPr>
        <w:rPr>
          <w:b/>
          <w:bCs/>
          <w:color w:val="004F6B" w:themeColor="accent1"/>
          <w:u w:color="000000"/>
        </w:rPr>
      </w:pPr>
      <w:r w:rsidRPr="00791FDC">
        <w:rPr>
          <w:b/>
          <w:bCs/>
          <w:color w:val="004F6B" w:themeColor="accent1"/>
          <w:u w:color="000000"/>
        </w:rPr>
        <w:t>This year we’ve helped people by:</w:t>
      </w:r>
    </w:p>
    <w:p w14:paraId="35099E25" w14:textId="1284411F" w:rsidR="006449C5" w:rsidRPr="00791FDC" w:rsidRDefault="006449C5" w:rsidP="006449C5">
      <w:pPr>
        <w:pStyle w:val="ListBullet"/>
        <w:numPr>
          <w:ilvl w:val="0"/>
          <w:numId w:val="5"/>
        </w:numPr>
        <w:rPr>
          <w:b/>
          <w:bCs/>
          <w:color w:val="004F6B" w:themeColor="accent1"/>
          <w:u w:color="000000"/>
        </w:rPr>
      </w:pPr>
      <w:r w:rsidRPr="00791FDC">
        <w:rPr>
          <w:b/>
          <w:bCs/>
          <w:color w:val="004F6B" w:themeColor="accent1"/>
          <w:u w:color="000000"/>
        </w:rPr>
        <w:t>Providing up to date information people can trust</w:t>
      </w:r>
    </w:p>
    <w:p w14:paraId="4D04CBBB" w14:textId="77777777" w:rsidR="006449C5" w:rsidRPr="00791FDC" w:rsidRDefault="006449C5" w:rsidP="006449C5">
      <w:pPr>
        <w:pStyle w:val="ListBullet"/>
        <w:numPr>
          <w:ilvl w:val="0"/>
          <w:numId w:val="5"/>
        </w:numPr>
        <w:rPr>
          <w:b/>
          <w:bCs/>
          <w:color w:val="004F6B" w:themeColor="accent1"/>
          <w:u w:color="000000"/>
        </w:rPr>
      </w:pPr>
      <w:r w:rsidRPr="00791FDC">
        <w:rPr>
          <w:b/>
          <w:bCs/>
          <w:color w:val="004F6B" w:themeColor="accent1"/>
          <w:u w:color="000000"/>
        </w:rPr>
        <w:t>Helping people access the services they need</w:t>
      </w:r>
    </w:p>
    <w:p w14:paraId="010ACBC1" w14:textId="211A3910" w:rsidR="006449C5" w:rsidRPr="00791FDC" w:rsidRDefault="006449C5" w:rsidP="006449C5">
      <w:pPr>
        <w:pStyle w:val="ListBullet"/>
        <w:numPr>
          <w:ilvl w:val="0"/>
          <w:numId w:val="5"/>
        </w:numPr>
        <w:rPr>
          <w:b/>
          <w:bCs/>
          <w:color w:val="004F6B" w:themeColor="accent1"/>
          <w:u w:color="000000"/>
        </w:rPr>
      </w:pPr>
      <w:r w:rsidRPr="00791FDC">
        <w:rPr>
          <w:b/>
          <w:bCs/>
          <w:color w:val="004F6B" w:themeColor="accent1"/>
          <w:u w:color="000000"/>
        </w:rPr>
        <w:t>Ensuring information available to people is clear and accessible</w:t>
      </w:r>
    </w:p>
    <w:p w14:paraId="10A79F85" w14:textId="7DE6074D" w:rsidR="006449C5" w:rsidRPr="006449C5" w:rsidRDefault="00255599" w:rsidP="006449C5">
      <w:pPr>
        <w:pStyle w:val="ListBullet"/>
        <w:numPr>
          <w:ilvl w:val="0"/>
          <w:numId w:val="5"/>
        </w:numPr>
        <w:rPr>
          <w:b/>
          <w:bCs/>
          <w:color w:val="004F6B" w:themeColor="accent1"/>
          <w:u w:color="000000"/>
        </w:rPr>
      </w:pPr>
      <w:r>
        <w:rPr>
          <w:noProof/>
        </w:rPr>
        <mc:AlternateContent>
          <mc:Choice Requires="wps">
            <w:drawing>
              <wp:anchor distT="0" distB="0" distL="114300" distR="114300" simplePos="0" relativeHeight="251658249" behindDoc="0" locked="0" layoutInCell="1" allowOverlap="1" wp14:anchorId="5660331F" wp14:editId="43D21A4B">
                <wp:simplePos x="0" y="0"/>
                <wp:positionH relativeFrom="margin">
                  <wp:posOffset>-377190</wp:posOffset>
                </wp:positionH>
                <wp:positionV relativeFrom="margin">
                  <wp:posOffset>3135630</wp:posOffset>
                </wp:positionV>
                <wp:extent cx="6848475" cy="6264000"/>
                <wp:effectExtent l="19050" t="19050" r="47625" b="41910"/>
                <wp:wrapSquare wrapText="bothSides"/>
                <wp:docPr id="640633658" name="Oval 12" descr="One of our volunteers behind a Healthwatch Surrey branded table. He has his arms outstretched and his thumbs up."/>
                <wp:cNvGraphicFramePr/>
                <a:graphic xmlns:a="http://schemas.openxmlformats.org/drawingml/2006/main">
                  <a:graphicData uri="http://schemas.microsoft.com/office/word/2010/wordprocessingShape">
                    <wps:wsp>
                      <wps:cNvSpPr/>
                      <wps:spPr>
                        <a:xfrm>
                          <a:off x="0" y="0"/>
                          <a:ext cx="6848475" cy="6264000"/>
                        </a:xfrm>
                        <a:prstGeom prst="round2SameRect">
                          <a:avLst/>
                        </a:prstGeom>
                        <a:blipFill dpi="0" rotWithShape="1">
                          <a:blip r:embed="rId59">
                            <a:extLst>
                              <a:ext uri="{28A0092B-C50C-407E-A947-70E740481C1C}">
                                <a14:useLocalDpi xmlns:a14="http://schemas.microsoft.com/office/drawing/2010/main" val="0"/>
                              </a:ext>
                            </a:extLst>
                          </a:blip>
                          <a:srcRect/>
                          <a:stretch>
                            <a:fillRect/>
                          </a:stretch>
                        </a:blip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C4BD4E" w14:textId="77777777" w:rsidR="00255599" w:rsidRDefault="00255599" w:rsidP="00255599">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60331F" id="_x0000_s1028" alt="One of our volunteers behind a Healthwatch Surrey branded table. He has his arms outstretched and his thumbs up." style="position:absolute;left:0;text-align:left;margin-left:-29.7pt;margin-top:246.9pt;width:539.25pt;height:493.25pt;z-index:251658249;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coordsize="6848475,626400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" adj="-11796480,,5400" path="m1044021,l5804454,v576597,,1044021,467424,1044021,1044021l6848475,6264000r,l,6264000r,l,1044021c,467424,467424,,1044021,xe" strokecolor="#7fcbeb [3209]" strokeweight="4.5pt">
                <v:fill r:id="rId60" o:title="One of our volunteers behind a Healthwatch Surrey branded table. He has his arms outstretched and his thumbs up" recolor="t" rotate="t" type="frame"/>
                <v:stroke joinstyle="miter"/>
                <v:formulas/>
                <v:path arrowok="t" o:connecttype="custom" o:connectlocs="1044021,0;5804454,0;6848475,1044021;6848475,6264000;6848475,6264000;0,6264000;0,6264000;0,1044021;1044021,0" o:connectangles="0,0,0,0,0,0,0,0,0" textboxrect="0,0,6848475,6264000"/>
                <v:textbox>
                  <w:txbxContent>
                    <w:p w14:paraId="7CC4BD4E" w14:textId="77777777" w:rsidR="00255599" w:rsidRDefault="00255599" w:rsidP="00255599">
                      <w:pPr>
                        <w:jc w:val="center"/>
                      </w:pPr>
                      <w:r>
                        <w:t xml:space="preserve"> </w:t>
                      </w:r>
                      <w:r>
                        <w:tab/>
                      </w:r>
                      <w:r>
                        <w:tab/>
                      </w:r>
                    </w:p>
                  </w:txbxContent>
                </v:textbox>
                <w10:wrap type="square" anchorx="margin" anchory="margin"/>
              </v:shape>
            </w:pict>
          </mc:Fallback>
        </mc:AlternateContent>
      </w:r>
      <w:r w:rsidR="006449C5" w:rsidRPr="00791FDC">
        <w:rPr>
          <w:b/>
          <w:bCs/>
          <w:color w:val="004F6B" w:themeColor="accent1"/>
          <w:u w:color="000000"/>
        </w:rPr>
        <w:t>Empowering people to understand their rights</w:t>
      </w:r>
      <w:r w:rsidR="004577CD">
        <w:rPr>
          <w:b/>
          <w:bCs/>
          <w:color w:val="004F6B" w:themeColor="accent1"/>
          <w:u w:color="000000"/>
        </w:rPr>
        <w:t>.</w:t>
      </w:r>
    </w:p>
    <w:p w14:paraId="5B6382C8" w14:textId="36370B88" w:rsidR="00ED3229" w:rsidRDefault="00ED3229" w:rsidP="00ED3229">
      <w:pPr>
        <w:pStyle w:val="Heading2"/>
      </w:pPr>
      <w:bookmarkStart w:id="43" w:name="_Toc167734281"/>
      <w:bookmarkEnd w:id="40"/>
      <w:r w:rsidRPr="005B468E">
        <w:lastRenderedPageBreak/>
        <w:t>Local insights leading to national changes</w:t>
      </w:r>
      <w:bookmarkEnd w:id="43"/>
      <w:r w:rsidRPr="005B468E">
        <w:t xml:space="preserve"> </w:t>
      </w:r>
    </w:p>
    <w:p w14:paraId="139D0C20" w14:textId="7BB3AB1D" w:rsidR="00ED3229" w:rsidRPr="00ED3229" w:rsidRDefault="00ED3229" w:rsidP="00ED3229">
      <w:pPr>
        <w:rPr>
          <w:rStyle w:val="Emphasis"/>
        </w:rPr>
      </w:pPr>
      <w:r w:rsidRPr="00ED3229">
        <w:rPr>
          <w:rStyle w:val="Emphasis"/>
        </w:rPr>
        <w:t>Precise, easy to find information is essential when people are seeking health information online.</w:t>
      </w:r>
    </w:p>
    <w:p w14:paraId="0AE6D675" w14:textId="674B4E65" w:rsidR="00ED3229" w:rsidRPr="006E3221" w:rsidRDefault="00ED3229" w:rsidP="00ED3229">
      <w:pPr>
        <w:rPr>
          <w:b/>
          <w:bCs/>
          <w:color w:val="004F6B" w:themeColor="text2"/>
          <w:sz w:val="10"/>
          <w:szCs w:val="10"/>
        </w:rPr>
      </w:pPr>
    </w:p>
    <w:p w14:paraId="4144B0AA" w14:textId="4FC18EA4" w:rsidR="00ED3229" w:rsidRPr="00ED3229" w:rsidRDefault="72E70135" w:rsidP="008956B8">
      <w:pPr>
        <w:pBdr>
          <w:top w:val="single" w:sz="12" w:space="1" w:color="00B38C" w:themeColor="accent5" w:shadow="1"/>
          <w:left w:val="single" w:sz="12" w:space="4" w:color="00B38C" w:themeColor="accent5" w:shadow="1"/>
          <w:bottom w:val="single" w:sz="12" w:space="1" w:color="00B38C" w:themeColor="accent5" w:shadow="1"/>
          <w:right w:val="single" w:sz="12" w:space="4" w:color="00B38C" w:themeColor="accent5" w:shadow="1"/>
        </w:pBdr>
        <w:shd w:val="clear" w:color="auto" w:fill="E5F4FB" w:themeFill="accent6" w:themeFillTint="33"/>
        <w:tabs>
          <w:tab w:val="left" w:pos="720"/>
        </w:tabs>
        <w:spacing w:line="233" w:lineRule="auto"/>
        <w:ind w:right="17"/>
        <w:textAlignment w:val="baseline"/>
        <w:rPr>
          <w:rFonts w:eastAsia="Times New Roman"/>
          <w:color w:val="000000"/>
        </w:rPr>
      </w:pPr>
      <w:r w:rsidRPr="0954D2B9">
        <w:rPr>
          <w:rFonts w:eastAsia="Times New Roman"/>
          <w:color w:val="000000" w:themeColor="text1"/>
        </w:rPr>
        <w:t xml:space="preserve">An experience </w:t>
      </w:r>
      <w:r w:rsidR="3D3F7284" w:rsidRPr="0954D2B9">
        <w:rPr>
          <w:rFonts w:eastAsia="Times New Roman"/>
          <w:color w:val="000000" w:themeColor="text1"/>
        </w:rPr>
        <w:t>shared by</w:t>
      </w:r>
      <w:r w:rsidR="00ED3229" w:rsidRPr="0954D2B9">
        <w:rPr>
          <w:rFonts w:eastAsia="Times New Roman"/>
          <w:color w:val="000000" w:themeColor="text1"/>
        </w:rPr>
        <w:t xml:space="preserve"> Healthwatch Surrey</w:t>
      </w:r>
      <w:r w:rsidR="699ED5B3" w:rsidRPr="0954D2B9">
        <w:rPr>
          <w:rFonts w:eastAsia="Times New Roman"/>
          <w:color w:val="000000" w:themeColor="text1"/>
        </w:rPr>
        <w:t xml:space="preserve"> </w:t>
      </w:r>
      <w:r w:rsidR="3646DA9A" w:rsidRPr="0954D2B9">
        <w:rPr>
          <w:rFonts w:eastAsia="Times New Roman"/>
          <w:color w:val="000000" w:themeColor="text1"/>
        </w:rPr>
        <w:t xml:space="preserve">led </w:t>
      </w:r>
      <w:r w:rsidR="3646DA9A">
        <w:t>Surrey and Sussex Pharmacy</w:t>
      </w:r>
      <w:r w:rsidR="3646DA9A" w:rsidRPr="0954D2B9">
        <w:rPr>
          <w:rFonts w:eastAsia="Times New Roman"/>
          <w:color w:val="000000" w:themeColor="text1"/>
        </w:rPr>
        <w:t xml:space="preserve"> to challenge </w:t>
      </w:r>
      <w:r w:rsidR="00ED3229" w:rsidRPr="0954D2B9">
        <w:rPr>
          <w:rFonts w:eastAsia="Times New Roman"/>
          <w:color w:val="000000" w:themeColor="text1"/>
        </w:rPr>
        <w:t xml:space="preserve">NHS England </w:t>
      </w:r>
      <w:r w:rsidR="2B50A6C6" w:rsidRPr="0954D2B9">
        <w:rPr>
          <w:rFonts w:eastAsia="Times New Roman"/>
          <w:color w:val="000000" w:themeColor="text1"/>
        </w:rPr>
        <w:t xml:space="preserve">(NHSE) </w:t>
      </w:r>
      <w:r w:rsidR="720A3B90" w:rsidRPr="0954D2B9">
        <w:rPr>
          <w:rFonts w:eastAsia="Times New Roman"/>
          <w:color w:val="000000" w:themeColor="text1"/>
        </w:rPr>
        <w:t xml:space="preserve">on the clarity of their </w:t>
      </w:r>
      <w:r w:rsidR="2A4D3C93" w:rsidRPr="0954D2B9">
        <w:rPr>
          <w:rFonts w:eastAsia="Times New Roman"/>
          <w:color w:val="000000" w:themeColor="text1"/>
        </w:rPr>
        <w:t xml:space="preserve">on-line </w:t>
      </w:r>
      <w:r w:rsidR="720A3B90" w:rsidRPr="0954D2B9">
        <w:rPr>
          <w:rFonts w:eastAsia="Times New Roman"/>
          <w:color w:val="000000" w:themeColor="text1"/>
        </w:rPr>
        <w:t>information</w:t>
      </w:r>
      <w:r w:rsidR="00ED3229" w:rsidRPr="0954D2B9">
        <w:rPr>
          <w:rFonts w:eastAsia="Times New Roman"/>
          <w:color w:val="000000" w:themeColor="text1"/>
        </w:rPr>
        <w:t xml:space="preserve"> </w:t>
      </w:r>
      <w:r w:rsidR="0DE2B575" w:rsidRPr="0954D2B9">
        <w:rPr>
          <w:rFonts w:eastAsia="Times New Roman"/>
          <w:color w:val="000000" w:themeColor="text1"/>
        </w:rPr>
        <w:t>about</w:t>
      </w:r>
      <w:r w:rsidR="06D3EA86" w:rsidRPr="0954D2B9">
        <w:rPr>
          <w:rFonts w:eastAsia="Times New Roman"/>
          <w:color w:val="000000" w:themeColor="text1"/>
        </w:rPr>
        <w:t xml:space="preserve"> </w:t>
      </w:r>
      <w:r w:rsidR="00ED3229" w:rsidRPr="0954D2B9">
        <w:rPr>
          <w:rFonts w:eastAsia="Times New Roman"/>
          <w:color w:val="000000" w:themeColor="text1"/>
        </w:rPr>
        <w:t>C</w:t>
      </w:r>
      <w:r w:rsidR="0092198D">
        <w:rPr>
          <w:rFonts w:eastAsia="Times New Roman"/>
          <w:color w:val="000000" w:themeColor="text1"/>
        </w:rPr>
        <w:t>ovid</w:t>
      </w:r>
      <w:r w:rsidR="00ED3229" w:rsidRPr="0954D2B9">
        <w:rPr>
          <w:rFonts w:eastAsia="Times New Roman"/>
          <w:color w:val="000000" w:themeColor="text1"/>
        </w:rPr>
        <w:t xml:space="preserve"> tests</w:t>
      </w:r>
      <w:r w:rsidR="73A8052A" w:rsidRPr="0954D2B9">
        <w:rPr>
          <w:rFonts w:eastAsia="Times New Roman"/>
          <w:color w:val="000000" w:themeColor="text1"/>
        </w:rPr>
        <w:t>. NHSE have now reconfigured this information</w:t>
      </w:r>
      <w:r w:rsidR="00ED3229" w:rsidRPr="0954D2B9">
        <w:rPr>
          <w:rFonts w:eastAsia="Times New Roman"/>
          <w:color w:val="000000" w:themeColor="text1"/>
        </w:rPr>
        <w:t xml:space="preserve"> </w:t>
      </w:r>
      <w:r w:rsidR="488E726C" w:rsidRPr="0954D2B9">
        <w:rPr>
          <w:rFonts w:eastAsia="Times New Roman"/>
          <w:color w:val="000000" w:themeColor="text1"/>
        </w:rPr>
        <w:t xml:space="preserve">on the national website </w:t>
      </w:r>
      <w:r w:rsidR="00ED3229" w:rsidRPr="0954D2B9">
        <w:rPr>
          <w:rFonts w:eastAsia="Times New Roman"/>
          <w:color w:val="000000" w:themeColor="text1"/>
        </w:rPr>
        <w:t xml:space="preserve">to make it clearer and easier to </w:t>
      </w:r>
      <w:r w:rsidR="2E3C602D" w:rsidRPr="0954D2B9">
        <w:rPr>
          <w:rFonts w:eastAsia="Times New Roman"/>
          <w:color w:val="000000" w:themeColor="text1"/>
        </w:rPr>
        <w:t xml:space="preserve">understand and </w:t>
      </w:r>
      <w:r w:rsidR="00ED3229" w:rsidRPr="0954D2B9">
        <w:rPr>
          <w:rFonts w:eastAsia="Times New Roman"/>
          <w:color w:val="000000" w:themeColor="text1"/>
        </w:rPr>
        <w:t>navigate.</w:t>
      </w:r>
    </w:p>
    <w:p w14:paraId="4C3CDD9D" w14:textId="77777777" w:rsidR="00ED3229" w:rsidRPr="006E3221" w:rsidRDefault="00ED3229" w:rsidP="00ED3229">
      <w:pPr>
        <w:rPr>
          <w:b/>
          <w:bCs/>
          <w:color w:val="004F6B" w:themeColor="text2"/>
          <w:sz w:val="10"/>
          <w:szCs w:val="10"/>
        </w:rPr>
      </w:pPr>
    </w:p>
    <w:p w14:paraId="0BDF0436" w14:textId="7CB3152C" w:rsidR="00ED3229" w:rsidRPr="00C233F5" w:rsidRDefault="00ED3229" w:rsidP="00ED3229">
      <w:r w:rsidRPr="00C233F5">
        <w:t xml:space="preserve">Kathy* </w:t>
      </w:r>
      <w:r>
        <w:t xml:space="preserve">contacted our Helpdesk, explaining she </w:t>
      </w:r>
      <w:r w:rsidRPr="00C233F5">
        <w:t>was eligible to get free lateral flow tests but was confused about how to access these. The NHS England website had directed her to her 5 local pharmacies, none of which had any stock or were even aware this was a service they provided.</w:t>
      </w:r>
      <w:r>
        <w:t xml:space="preserve"> We </w:t>
      </w:r>
      <w:r w:rsidRPr="00C233F5">
        <w:t>contacted the regional pharmacy team, Surrey and Sussex Pharmacy, to share Kathy’s experience and ask</w:t>
      </w:r>
      <w:r>
        <w:t>ed</w:t>
      </w:r>
      <w:r w:rsidRPr="00C233F5">
        <w:t xml:space="preserve"> for clarity regarding available services. We shared this information with Kathy, who confirmed that the process was now much clearer. We were also able to update </w:t>
      </w:r>
      <w:hyperlink r:id="rId61" w:history="1">
        <w:r w:rsidRPr="00ED3229">
          <w:rPr>
            <w:rStyle w:val="Hyperlink"/>
          </w:rPr>
          <w:t>our own signposting information</w:t>
        </w:r>
      </w:hyperlink>
      <w:r w:rsidRPr="00C233F5">
        <w:t xml:space="preserve"> to help future enquir</w:t>
      </w:r>
      <w:r w:rsidR="004577CD">
        <w:t>i</w:t>
      </w:r>
      <w:r w:rsidRPr="00C233F5">
        <w:t xml:space="preserve">es. </w:t>
      </w:r>
    </w:p>
    <w:p w14:paraId="05B14B63" w14:textId="77777777" w:rsidR="00ED3229" w:rsidRPr="006E3221" w:rsidRDefault="00ED3229" w:rsidP="00ED3229">
      <w:pPr>
        <w:rPr>
          <w:b/>
          <w:bCs/>
          <w:color w:val="004F6B" w:themeColor="text2"/>
          <w:sz w:val="10"/>
          <w:szCs w:val="10"/>
        </w:rPr>
      </w:pPr>
    </w:p>
    <w:p w14:paraId="7DA5B82D" w14:textId="6F658309" w:rsidR="00ED3229" w:rsidRPr="00C233F5" w:rsidRDefault="00ED3229" w:rsidP="00ED3229">
      <w:r w:rsidRPr="00C233F5">
        <w:t xml:space="preserve">Following our escalation, Surrey and Sussex Pharmacy raised the issue with NHS England and requested that the information about Covid tests on their national website be </w:t>
      </w:r>
      <w:r>
        <w:t>made</w:t>
      </w:r>
      <w:r w:rsidRPr="00C233F5">
        <w:t xml:space="preserve"> clearer and easier to navigate</w:t>
      </w:r>
      <w:r>
        <w:t>.</w:t>
      </w:r>
    </w:p>
    <w:p w14:paraId="5997A4C9" w14:textId="7BA11D5A" w:rsidR="00ED3229" w:rsidRPr="006E3221" w:rsidRDefault="00ED3229" w:rsidP="006E3221">
      <w:pPr>
        <w:rPr>
          <w:b/>
          <w:bCs/>
          <w:color w:val="004F6B" w:themeColor="text2"/>
          <w:sz w:val="10"/>
          <w:szCs w:val="10"/>
        </w:rPr>
      </w:pPr>
    </w:p>
    <w:p w14:paraId="29999866" w14:textId="472B585D" w:rsidR="00ED3229" w:rsidRDefault="00ED3229" w:rsidP="00ED3229">
      <w:pPr>
        <w:pStyle w:val="Heading2"/>
      </w:pPr>
      <w:bookmarkStart w:id="44" w:name="_Toc167734282"/>
      <w:r>
        <w:t>Empowering people to understand their rights</w:t>
      </w:r>
      <w:bookmarkEnd w:id="44"/>
      <w:r>
        <w:t xml:space="preserve">  </w:t>
      </w:r>
      <w:r w:rsidRPr="005B468E">
        <w:t xml:space="preserve"> </w:t>
      </w:r>
    </w:p>
    <w:p w14:paraId="047851AE" w14:textId="30428B0E" w:rsidR="00ED3229" w:rsidRPr="00ED3229" w:rsidRDefault="00ED3229" w:rsidP="00ED3229">
      <w:pPr>
        <w:rPr>
          <w:rStyle w:val="Emphasis"/>
        </w:rPr>
      </w:pPr>
      <w:r>
        <w:rPr>
          <w:rStyle w:val="Emphasis"/>
        </w:rPr>
        <w:t>People</w:t>
      </w:r>
      <w:r w:rsidR="00BD1F33">
        <w:rPr>
          <w:rStyle w:val="Emphasis"/>
        </w:rPr>
        <w:t>’</w:t>
      </w:r>
      <w:r>
        <w:rPr>
          <w:rStyle w:val="Emphasis"/>
        </w:rPr>
        <w:t>s</w:t>
      </w:r>
      <w:r w:rsidRPr="00ED3229">
        <w:rPr>
          <w:rStyle w:val="Emphasis"/>
        </w:rPr>
        <w:t xml:space="preserve"> rights are an integral part of our </w:t>
      </w:r>
      <w:proofErr w:type="gramStart"/>
      <w:r w:rsidRPr="00ED3229">
        <w:rPr>
          <w:rStyle w:val="Emphasis"/>
        </w:rPr>
        <w:t>person</w:t>
      </w:r>
      <w:r w:rsidR="00FD5C91">
        <w:rPr>
          <w:rStyle w:val="Emphasis"/>
        </w:rPr>
        <w:t xml:space="preserve"> </w:t>
      </w:r>
      <w:r w:rsidRPr="00ED3229">
        <w:rPr>
          <w:rStyle w:val="Emphasis"/>
        </w:rPr>
        <w:t>centred</w:t>
      </w:r>
      <w:proofErr w:type="gramEnd"/>
      <w:r w:rsidRPr="00ED3229">
        <w:rPr>
          <w:rStyle w:val="Emphasis"/>
        </w:rPr>
        <w:t xml:space="preserve"> health system, but </w:t>
      </w:r>
      <w:r>
        <w:rPr>
          <w:rStyle w:val="Emphasis"/>
        </w:rPr>
        <w:t>people</w:t>
      </w:r>
      <w:r w:rsidRPr="00ED3229">
        <w:rPr>
          <w:rStyle w:val="Emphasis"/>
        </w:rPr>
        <w:t xml:space="preserve"> must be aware of them. </w:t>
      </w:r>
    </w:p>
    <w:p w14:paraId="16E244C6" w14:textId="77777777" w:rsidR="00ED3229" w:rsidRPr="006E3221" w:rsidRDefault="00ED3229" w:rsidP="00ED3229">
      <w:pPr>
        <w:rPr>
          <w:b/>
          <w:bCs/>
          <w:color w:val="004F6B" w:themeColor="text2"/>
          <w:sz w:val="10"/>
          <w:szCs w:val="10"/>
        </w:rPr>
      </w:pPr>
    </w:p>
    <w:p w14:paraId="01751B21" w14:textId="0E3BCD44" w:rsidR="00ED3229" w:rsidRDefault="00FD7AAF" w:rsidP="00ED3229">
      <w:r>
        <w:t>Annabel</w:t>
      </w:r>
      <w:r w:rsidR="00ED3229" w:rsidRPr="00530387">
        <w:t xml:space="preserve">* </w:t>
      </w:r>
      <w:r w:rsidR="00D86EF0">
        <w:t xml:space="preserve">received </w:t>
      </w:r>
      <w:r w:rsidR="00ED3229" w:rsidRPr="00530387">
        <w:t>a letter from her GP practice</w:t>
      </w:r>
      <w:r w:rsidR="00D86EF0">
        <w:t xml:space="preserve"> informing</w:t>
      </w:r>
      <w:r w:rsidR="00ED3229" w:rsidRPr="00530387">
        <w:t xml:space="preserve"> her that her address was no longer in the practice’s catchment area</w:t>
      </w:r>
      <w:r w:rsidR="002B2359">
        <w:t>,</w:t>
      </w:r>
      <w:r w:rsidR="00ED3229" w:rsidRPr="00530387">
        <w:t xml:space="preserve"> so she would need to register elsewhere. </w:t>
      </w:r>
      <w:r w:rsidR="00ED3229">
        <w:t>She</w:t>
      </w:r>
      <w:r w:rsidR="00ED3229" w:rsidRPr="00530387">
        <w:t xml:space="preserve"> had been with the practice </w:t>
      </w:r>
      <w:r w:rsidR="00322A2F">
        <w:t xml:space="preserve">and in the same address </w:t>
      </w:r>
      <w:r w:rsidR="00ED3229" w:rsidRPr="00530387">
        <w:t>for over 20 years so found the letter upsetting and unsettling. She had contact</w:t>
      </w:r>
      <w:r w:rsidR="00ED3229">
        <w:t>ed</w:t>
      </w:r>
      <w:r w:rsidR="00ED3229" w:rsidRPr="00530387">
        <w:t xml:space="preserve"> the Practice Manager for clarification but had received no response. </w:t>
      </w:r>
    </w:p>
    <w:p w14:paraId="049E6123" w14:textId="77777777" w:rsidR="00ED3229" w:rsidRPr="006E3221" w:rsidRDefault="00ED3229" w:rsidP="00ED3229">
      <w:pPr>
        <w:rPr>
          <w:b/>
          <w:bCs/>
          <w:color w:val="004F6B" w:themeColor="text2"/>
          <w:sz w:val="10"/>
          <w:szCs w:val="10"/>
        </w:rPr>
      </w:pPr>
    </w:p>
    <w:p w14:paraId="4B012C45" w14:textId="4BA12E03" w:rsidR="00ED3229" w:rsidRDefault="00ED3229" w:rsidP="00ED3229">
      <w:r>
        <w:t>We</w:t>
      </w:r>
      <w:r w:rsidRPr="00900A87">
        <w:t xml:space="preserve"> escalated this to </w:t>
      </w:r>
      <w:r w:rsidR="003566D5">
        <w:t>the</w:t>
      </w:r>
      <w:r w:rsidRPr="00900A87">
        <w:t xml:space="preserve"> Surrey Heartlands Primary Care Lead who confirmed that deregistering existing patients is in breach of regulations. The</w:t>
      </w:r>
      <w:r w:rsidR="006E3221">
        <w:t>y</w:t>
      </w:r>
      <w:r w:rsidRPr="00900A87">
        <w:t xml:space="preserve"> instructed the practice to reassure </w:t>
      </w:r>
      <w:r w:rsidR="00FD7AAF">
        <w:t>Annabel</w:t>
      </w:r>
      <w:r w:rsidRPr="00900A87">
        <w:t xml:space="preserve"> directly, which </w:t>
      </w:r>
      <w:r w:rsidR="006E3221">
        <w:t>she</w:t>
      </w:r>
      <w:r w:rsidRPr="00900A87">
        <w:t xml:space="preserve"> </w:t>
      </w:r>
      <w:r w:rsidR="006E3221">
        <w:t>appreciated</w:t>
      </w:r>
      <w:r w:rsidRPr="00900A87">
        <w:t xml:space="preserve">. They also sought assurance from the Practice Manager that no further letters like this would be sent, meaning others </w:t>
      </w:r>
      <w:r w:rsidR="006E3221">
        <w:t>won’t</w:t>
      </w:r>
      <w:r w:rsidRPr="00900A87">
        <w:t xml:space="preserve"> face the </w:t>
      </w:r>
      <w:r w:rsidR="006E3221">
        <w:t xml:space="preserve">same </w:t>
      </w:r>
      <w:r w:rsidRPr="00900A87">
        <w:t>confusion and</w:t>
      </w:r>
      <w:r w:rsidR="006E3221">
        <w:t xml:space="preserve"> worry</w:t>
      </w:r>
      <w:r w:rsidRPr="00900A87">
        <w:t xml:space="preserve">. </w:t>
      </w:r>
    </w:p>
    <w:p w14:paraId="30380652" w14:textId="77777777" w:rsidR="006E3221" w:rsidRPr="006E3221" w:rsidRDefault="006E3221" w:rsidP="00ED3229">
      <w:pPr>
        <w:rPr>
          <w:b/>
          <w:bCs/>
          <w:color w:val="004F6B" w:themeColor="text2"/>
          <w:sz w:val="10"/>
          <w:szCs w:val="10"/>
        </w:rPr>
      </w:pPr>
    </w:p>
    <w:p w14:paraId="7B47A735" w14:textId="77777777" w:rsidR="00ED3229" w:rsidRPr="00C233F5" w:rsidRDefault="00ED3229" w:rsidP="008956B8">
      <w:pPr>
        <w:pBdr>
          <w:top w:val="single" w:sz="12" w:space="1" w:color="E73E97" w:themeColor="accent2" w:shadow="1"/>
          <w:left w:val="single" w:sz="12" w:space="4" w:color="E73E97" w:themeColor="accent2" w:shadow="1"/>
          <w:bottom w:val="single" w:sz="12" w:space="1" w:color="E73E97" w:themeColor="accent2" w:shadow="1"/>
          <w:right w:val="single" w:sz="12" w:space="4" w:color="E73E97" w:themeColor="accent2" w:shadow="1"/>
        </w:pBdr>
        <w:shd w:val="clear" w:color="auto" w:fill="E5F4FB" w:themeFill="accent6" w:themeFillTint="33"/>
      </w:pPr>
      <w:r w:rsidRPr="00C233F5">
        <w:t>Healthwatch Surrey</w:t>
      </w:r>
      <w:r>
        <w:t xml:space="preserve"> ensured that regulations were being followed and patients were being reassured</w:t>
      </w:r>
      <w:r w:rsidRPr="00C233F5">
        <w:t>.</w:t>
      </w:r>
    </w:p>
    <w:p w14:paraId="5D0C0E04" w14:textId="50A10A5C" w:rsidR="00003EB3" w:rsidRDefault="00003EB3" w:rsidP="00003EB3">
      <w:r w:rsidRPr="00DA2E26">
        <w:t>* Names have been changed to protect identities.</w:t>
      </w:r>
    </w:p>
    <w:p w14:paraId="70D95373" w14:textId="26078CEB" w:rsidR="001B11AE" w:rsidRPr="00DA2E26" w:rsidRDefault="001B11AE" w:rsidP="00132C7C">
      <w:pPr>
        <w:pStyle w:val="Heading2"/>
      </w:pPr>
      <w:bookmarkStart w:id="45" w:name="_Toc137450492"/>
      <w:bookmarkStart w:id="46" w:name="_Toc167734283"/>
      <w:bookmarkEnd w:id="38"/>
      <w:r w:rsidRPr="00DA2E26">
        <w:lastRenderedPageBreak/>
        <w:t>Independent Health Complaints Advocacy</w:t>
      </w:r>
      <w:bookmarkEnd w:id="45"/>
      <w:bookmarkEnd w:id="46"/>
      <w:r w:rsidRPr="00DA2E26">
        <w:t xml:space="preserve"> </w:t>
      </w:r>
    </w:p>
    <w:p w14:paraId="41970404" w14:textId="1D46F197" w:rsidR="00AC06DB" w:rsidRPr="00003EB3" w:rsidRDefault="008419BD" w:rsidP="00AC06DB">
      <w:pPr>
        <w:rPr>
          <w:rStyle w:val="Emphasis"/>
        </w:rPr>
      </w:pPr>
      <w:r w:rsidRPr="00003EB3">
        <w:rPr>
          <w:rStyle w:val="Emphasis"/>
        </w:rPr>
        <w:t>In partnership with Surrey Independent Living Charity, w</w:t>
      </w:r>
      <w:r w:rsidR="00AC06DB" w:rsidRPr="00003EB3">
        <w:rPr>
          <w:rStyle w:val="Emphasis"/>
        </w:rPr>
        <w:t xml:space="preserve">e provide an Independent Health Complaints Advocacy service to support people through the whole NHS complaints process. </w:t>
      </w:r>
    </w:p>
    <w:p w14:paraId="37CFA5BC" w14:textId="77777777" w:rsidR="00841054" w:rsidRPr="00003EB3" w:rsidRDefault="00841054" w:rsidP="001B11AE">
      <w:pPr>
        <w:rPr>
          <w:sz w:val="18"/>
          <w:szCs w:val="18"/>
        </w:rPr>
      </w:pPr>
    </w:p>
    <w:p w14:paraId="6662CE34" w14:textId="6137A185" w:rsidR="00024ABE" w:rsidRDefault="00003EB3" w:rsidP="00003EB3">
      <w:r>
        <w:t xml:space="preserve">Rose* had been asked to attend an examination at hospital </w:t>
      </w:r>
      <w:r w:rsidR="00024ABE">
        <w:t xml:space="preserve">following </w:t>
      </w:r>
      <w:r>
        <w:t xml:space="preserve">concerns with her </w:t>
      </w:r>
      <w:r w:rsidR="00027DAD">
        <w:t xml:space="preserve">cervical </w:t>
      </w:r>
      <w:r>
        <w:t>smear test result. She was anxious about the procedure</w:t>
      </w:r>
      <w:r w:rsidR="00516110">
        <w:t>,</w:t>
      </w:r>
      <w:r>
        <w:t xml:space="preserve"> </w:t>
      </w:r>
      <w:r w:rsidR="00516110">
        <w:t>which was exacerbate</w:t>
      </w:r>
      <w:r w:rsidR="002D22DC">
        <w:t>d</w:t>
      </w:r>
      <w:r w:rsidR="00516110">
        <w:t xml:space="preserve"> by </w:t>
      </w:r>
      <w:r w:rsidR="00024ABE">
        <w:t>an hour</w:t>
      </w:r>
      <w:r w:rsidR="00516110">
        <w:t xml:space="preserve"> long wait</w:t>
      </w:r>
      <w:r w:rsidR="00024ABE">
        <w:t xml:space="preserve"> due to</w:t>
      </w:r>
      <w:r>
        <w:t xml:space="preserve"> a system error regarding the order people were seen.</w:t>
      </w:r>
      <w:r w:rsidR="00024ABE">
        <w:t xml:space="preserve"> </w:t>
      </w:r>
    </w:p>
    <w:p w14:paraId="0BF76F19" w14:textId="77777777" w:rsidR="00024ABE" w:rsidRPr="00024ABE" w:rsidRDefault="00024ABE" w:rsidP="00003EB3">
      <w:pPr>
        <w:rPr>
          <w:sz w:val="18"/>
          <w:szCs w:val="18"/>
        </w:rPr>
      </w:pPr>
    </w:p>
    <w:p w14:paraId="130690A0" w14:textId="4FC68936" w:rsidR="00003EB3" w:rsidRDefault="00024ABE" w:rsidP="00003EB3">
      <w:r>
        <w:t>During</w:t>
      </w:r>
      <w:r w:rsidR="00003EB3">
        <w:t xml:space="preserve"> the appointment</w:t>
      </w:r>
      <w:r w:rsidR="002D22DC">
        <w:t xml:space="preserve"> </w:t>
      </w:r>
      <w:r w:rsidR="00340669">
        <w:t xml:space="preserve">Rose was given </w:t>
      </w:r>
      <w:r w:rsidR="00003EB3">
        <w:t xml:space="preserve">no explanation as to why other people </w:t>
      </w:r>
      <w:r>
        <w:t xml:space="preserve">were </w:t>
      </w:r>
      <w:r w:rsidR="00003EB3">
        <w:t>in the room. Rose asked the consultant to use the 3-2-1 technique, warning her when they would be touching her, but they didn't do this</w:t>
      </w:r>
      <w:r>
        <w:t>.</w:t>
      </w:r>
      <w:r w:rsidR="00003EB3">
        <w:t xml:space="preserve"> One person also made an unprofessional comment </w:t>
      </w:r>
      <w:r w:rsidR="004A4FDD">
        <w:t xml:space="preserve">regarding </w:t>
      </w:r>
      <w:r w:rsidR="00003EB3">
        <w:t>her choice of contraception. Rose found the whole experience stressful, scary</w:t>
      </w:r>
      <w:r w:rsidR="004A4FDD">
        <w:t xml:space="preserve"> </w:t>
      </w:r>
      <w:r w:rsidR="00003EB3">
        <w:t xml:space="preserve">and physically painful, </w:t>
      </w:r>
      <w:r w:rsidR="004A4FDD">
        <w:t xml:space="preserve">and it </w:t>
      </w:r>
      <w:r w:rsidR="00003EB3">
        <w:t>caus</w:t>
      </w:r>
      <w:r w:rsidR="004A4FDD">
        <w:t>ed</w:t>
      </w:r>
      <w:r w:rsidR="00003EB3">
        <w:t xml:space="preserve"> her </w:t>
      </w:r>
      <w:r w:rsidR="004A4FDD">
        <w:t xml:space="preserve">a lot of </w:t>
      </w:r>
      <w:r w:rsidR="00003EB3">
        <w:t>distress.</w:t>
      </w:r>
    </w:p>
    <w:p w14:paraId="7DE6FFEC" w14:textId="77777777" w:rsidR="00003EB3" w:rsidRPr="00003EB3" w:rsidRDefault="00003EB3" w:rsidP="00003EB3">
      <w:pPr>
        <w:rPr>
          <w:sz w:val="18"/>
          <w:szCs w:val="18"/>
        </w:rPr>
      </w:pPr>
    </w:p>
    <w:p w14:paraId="21F4EA9C" w14:textId="00A27EE1" w:rsidR="00003EB3" w:rsidRDefault="00003EB3" w:rsidP="00003EB3">
      <w:r>
        <w:t xml:space="preserve">Our advocate </w:t>
      </w:r>
      <w:r w:rsidR="0078706E">
        <w:t xml:space="preserve">supported </w:t>
      </w:r>
      <w:r w:rsidR="00B62C79">
        <w:t xml:space="preserve">Rose </w:t>
      </w:r>
      <w:r>
        <w:t>to draft a complain</w:t>
      </w:r>
      <w:r w:rsidR="00B62C79">
        <w:t>t</w:t>
      </w:r>
      <w:r>
        <w:t>.</w:t>
      </w:r>
    </w:p>
    <w:p w14:paraId="4BD92F79" w14:textId="77777777" w:rsidR="00003EB3" w:rsidRPr="00003EB3" w:rsidRDefault="00003EB3" w:rsidP="00003EB3">
      <w:pPr>
        <w:rPr>
          <w:b/>
          <w:sz w:val="18"/>
          <w:szCs w:val="18"/>
        </w:rPr>
      </w:pPr>
    </w:p>
    <w:p w14:paraId="65FF15C3" w14:textId="77777777" w:rsidR="00003EB3" w:rsidRDefault="00003EB3" w:rsidP="00003EB3">
      <w:pPr>
        <w:pStyle w:val="Heading3"/>
      </w:pPr>
      <w:r>
        <w:t>Outcome</w:t>
      </w:r>
    </w:p>
    <w:p w14:paraId="2EAF36FB" w14:textId="1713E27D" w:rsidR="00003EB3" w:rsidRDefault="00003EB3" w:rsidP="00003EB3">
      <w:r>
        <w:t>The hospital investigated and apologised for the distress Rose experienced. They recognise</w:t>
      </w:r>
      <w:r w:rsidR="00024ABE">
        <w:t>d</w:t>
      </w:r>
      <w:r>
        <w:t xml:space="preserve"> that</w:t>
      </w:r>
      <w:r w:rsidR="00B62C79">
        <w:t>:</w:t>
      </w:r>
    </w:p>
    <w:p w14:paraId="05F2CDC2" w14:textId="7C2A3D11" w:rsidR="00003EB3" w:rsidRDefault="00003EB3" w:rsidP="00003EB3">
      <w:pPr>
        <w:pStyle w:val="ListBullet"/>
        <w:numPr>
          <w:ilvl w:val="0"/>
          <w:numId w:val="18"/>
        </w:numPr>
        <w:rPr>
          <w:b/>
        </w:rPr>
      </w:pPr>
      <w:r>
        <w:t xml:space="preserve">Rose should have been informed </w:t>
      </w:r>
      <w:r w:rsidR="00C93AD1">
        <w:t>about</w:t>
      </w:r>
      <w:r>
        <w:t xml:space="preserve"> the delay </w:t>
      </w:r>
      <w:r w:rsidR="00024ABE">
        <w:t>with her appointment</w:t>
      </w:r>
      <w:r>
        <w:t xml:space="preserve">. </w:t>
      </w:r>
      <w:r w:rsidR="00024ABE">
        <w:t>P</w:t>
      </w:r>
      <w:r>
        <w:t xml:space="preserve">rocesses have now been put in place to alert patients in the waiting room of any delays. </w:t>
      </w:r>
    </w:p>
    <w:p w14:paraId="0C950872" w14:textId="1A2AE716" w:rsidR="00003EB3" w:rsidRDefault="00024ABE" w:rsidP="00024ABE">
      <w:pPr>
        <w:pStyle w:val="ListBullet"/>
        <w:numPr>
          <w:ilvl w:val="0"/>
          <w:numId w:val="18"/>
        </w:numPr>
      </w:pPr>
      <w:r>
        <w:t>T</w:t>
      </w:r>
      <w:r w:rsidR="00003EB3">
        <w:t xml:space="preserve">here should have been better communication with Rose throughout the procedure. </w:t>
      </w:r>
      <w:r w:rsidR="0042544B">
        <w:t>T</w:t>
      </w:r>
      <w:r w:rsidR="00003EB3">
        <w:t xml:space="preserve">he hospital is now drafting a new sexual safety policy and have agreed to share this with Rose once it is completed.  </w:t>
      </w:r>
    </w:p>
    <w:p w14:paraId="4C71B490" w14:textId="77777777" w:rsidR="00003EB3" w:rsidRPr="00024ABE" w:rsidRDefault="00003EB3" w:rsidP="00003EB3">
      <w:pPr>
        <w:rPr>
          <w:sz w:val="18"/>
          <w:szCs w:val="18"/>
        </w:rPr>
      </w:pPr>
    </w:p>
    <w:p w14:paraId="4128C62A" w14:textId="3DBFCC4B" w:rsidR="00003EB3" w:rsidRDefault="00003EB3" w:rsidP="00FD7AAF">
      <w:pPr>
        <w:pBdr>
          <w:top w:val="single" w:sz="12" w:space="1" w:color="004F6B" w:themeColor="accent1" w:shadow="1"/>
          <w:left w:val="single" w:sz="12" w:space="4" w:color="004F6B" w:themeColor="accent1" w:shadow="1"/>
          <w:bottom w:val="single" w:sz="12" w:space="1" w:color="004F6B" w:themeColor="accent1" w:shadow="1"/>
          <w:right w:val="single" w:sz="12" w:space="4" w:color="004F6B" w:themeColor="accent1" w:shadow="1"/>
        </w:pBdr>
        <w:shd w:val="clear" w:color="auto" w:fill="FAD8EA" w:themeFill="accent2" w:themeFillTint="33"/>
      </w:pPr>
      <w:r>
        <w:t xml:space="preserve">Rose was happy with the outcome and felt the advocate helped her to express herself and made her feel empowered in highlighting the issue. </w:t>
      </w:r>
      <w:r w:rsidR="00101F17">
        <w:t xml:space="preserve">The changes will mean other people </w:t>
      </w:r>
      <w:r w:rsidR="0067024E">
        <w:t>w</w:t>
      </w:r>
      <w:r w:rsidR="002C4BCA">
        <w:t xml:space="preserve">on’t </w:t>
      </w:r>
      <w:r w:rsidR="006F70D7">
        <w:t>experience the same issues.</w:t>
      </w:r>
      <w:r>
        <w:t xml:space="preserve"> </w:t>
      </w:r>
    </w:p>
    <w:p w14:paraId="1FB24DBB" w14:textId="77777777" w:rsidR="00024ABE" w:rsidRPr="00003EB3" w:rsidRDefault="00024ABE" w:rsidP="00024ABE">
      <w:pPr>
        <w:rPr>
          <w:sz w:val="16"/>
          <w:szCs w:val="16"/>
        </w:rPr>
      </w:pPr>
      <w:bookmarkStart w:id="47" w:name="_Toc137450496"/>
    </w:p>
    <w:p w14:paraId="165CC54B" w14:textId="77777777" w:rsidR="00024ABE" w:rsidRDefault="00024ABE" w:rsidP="00024ABE">
      <w:r w:rsidRPr="00DA2E26">
        <w:t>* Names have been changed to protect identities.</w:t>
      </w:r>
    </w:p>
    <w:p w14:paraId="47BD2CDB" w14:textId="77777777" w:rsidR="00FD7AAF" w:rsidRDefault="00FD7AAF">
      <w:pPr>
        <w:spacing w:line="240" w:lineRule="auto"/>
        <w:ind w:right="0"/>
        <w:rPr>
          <w:color w:val="FF0000"/>
        </w:rPr>
      </w:pPr>
      <w:bookmarkStart w:id="48" w:name="_Toc167734284"/>
    </w:p>
    <w:p w14:paraId="22572845" w14:textId="77777777" w:rsidR="0015237E" w:rsidRDefault="0015237E">
      <w:pPr>
        <w:spacing w:line="240" w:lineRule="auto"/>
        <w:ind w:right="0"/>
        <w:sectPr w:rsidR="0015237E" w:rsidSect="00BA5A7A">
          <w:pgSz w:w="11910" w:h="16840"/>
          <w:pgMar w:top="1457" w:right="1134" w:bottom="1457" w:left="1134" w:header="340" w:footer="680" w:gutter="0"/>
          <w:pgBorders w:display="firstPage" w:offsetFrom="page">
            <w:top w:val="single" w:sz="48" w:space="24" w:color="7FCBEB" w:themeColor="accent6"/>
            <w:left w:val="single" w:sz="48" w:space="24" w:color="7FCBEB" w:themeColor="accent6"/>
            <w:bottom w:val="single" w:sz="48" w:space="24" w:color="7FCBEB" w:themeColor="accent6"/>
            <w:right w:val="single" w:sz="48" w:space="24" w:color="7FCBEB" w:themeColor="accent6"/>
          </w:pgBorders>
          <w:cols w:space="720"/>
          <w:titlePg/>
          <w:docGrid w:linePitch="326"/>
        </w:sectPr>
      </w:pPr>
    </w:p>
    <w:p w14:paraId="1696EF5C" w14:textId="77777777" w:rsidR="0015237E" w:rsidRPr="00DA2E26" w:rsidRDefault="0015237E" w:rsidP="0015237E">
      <w:pPr>
        <w:pStyle w:val="Heading1"/>
      </w:pPr>
      <w:bookmarkStart w:id="49" w:name="_Toc169201049"/>
      <w:r w:rsidRPr="00DA2E26">
        <w:lastRenderedPageBreak/>
        <w:t>Our volunteers</w:t>
      </w:r>
      <w:bookmarkEnd w:id="49"/>
    </w:p>
    <w:p w14:paraId="7D609B7A" w14:textId="77777777" w:rsidR="0015237E" w:rsidRDefault="0015237E" w:rsidP="0015237E">
      <w:pPr>
        <w:rPr>
          <w:sz w:val="16"/>
          <w:szCs w:val="16"/>
        </w:rPr>
      </w:pPr>
    </w:p>
    <w:p w14:paraId="33698A2C" w14:textId="75BF2DB0" w:rsidR="0015237E" w:rsidRDefault="0015237E" w:rsidP="0015237E">
      <w:pPr>
        <w:rPr>
          <w:b/>
          <w:bCs/>
          <w:color w:val="004F6B" w:themeColor="accent1"/>
        </w:rPr>
      </w:pPr>
      <w:r w:rsidRPr="00076298">
        <w:rPr>
          <w:b/>
          <w:bCs/>
          <w:color w:val="004F6B" w:themeColor="accent1"/>
        </w:rPr>
        <w:t xml:space="preserve">We’re supported by a </w:t>
      </w:r>
      <w:r>
        <w:rPr>
          <w:b/>
          <w:bCs/>
          <w:color w:val="004F6B" w:themeColor="accent1"/>
        </w:rPr>
        <w:t xml:space="preserve">great </w:t>
      </w:r>
      <w:r w:rsidRPr="00076298">
        <w:rPr>
          <w:b/>
          <w:bCs/>
          <w:color w:val="004F6B" w:themeColor="accent1"/>
        </w:rPr>
        <w:t xml:space="preserve">team of volunteers. Thanks to their efforts in the community, we’re able to </w:t>
      </w:r>
      <w:r>
        <w:rPr>
          <w:b/>
          <w:bCs/>
          <w:color w:val="004F6B" w:themeColor="accent1"/>
        </w:rPr>
        <w:t xml:space="preserve">further </w:t>
      </w:r>
      <w:r w:rsidRPr="00076298">
        <w:rPr>
          <w:b/>
          <w:bCs/>
          <w:color w:val="004F6B" w:themeColor="accent1"/>
        </w:rPr>
        <w:t>understand what is working and what needs improving.</w:t>
      </w:r>
    </w:p>
    <w:p w14:paraId="281C2DB7" w14:textId="77777777" w:rsidR="0015237E" w:rsidRPr="00076298" w:rsidRDefault="0015237E" w:rsidP="0015237E">
      <w:pPr>
        <w:rPr>
          <w:b/>
          <w:bCs/>
          <w:color w:val="004F6B" w:themeColor="accent1"/>
        </w:rPr>
      </w:pPr>
    </w:p>
    <w:p w14:paraId="72E67925" w14:textId="77777777" w:rsidR="0015237E" w:rsidRPr="0015237E" w:rsidRDefault="0015237E" w:rsidP="0015237E">
      <w:pPr>
        <w:rPr>
          <w:b/>
          <w:bCs/>
          <w:color w:val="004F6B" w:themeColor="accent1"/>
        </w:rPr>
      </w:pPr>
      <w:r w:rsidRPr="0015237E">
        <w:rPr>
          <w:b/>
          <w:bCs/>
          <w:color w:val="004F6B" w:themeColor="accent1"/>
        </w:rPr>
        <w:t>This year our volunteers:</w:t>
      </w:r>
    </w:p>
    <w:p w14:paraId="7F31AC2A" w14:textId="109EA88E" w:rsidR="0015237E" w:rsidRPr="0015237E" w:rsidRDefault="0015237E" w:rsidP="0015237E">
      <w:pPr>
        <w:pStyle w:val="ListBullet-pink"/>
        <w:rPr>
          <w:b/>
          <w:bCs/>
          <w:color w:val="004F6B" w:themeColor="accent1"/>
        </w:rPr>
      </w:pPr>
      <w:r w:rsidRPr="0015237E">
        <w:rPr>
          <w:b/>
          <w:bCs/>
          <w:color w:val="004F6B" w:themeColor="accent1"/>
        </w:rPr>
        <w:t xml:space="preserve">Raised awareness about Healthwatch Surrey in their local area </w:t>
      </w:r>
    </w:p>
    <w:p w14:paraId="2FA6B195" w14:textId="77777777" w:rsidR="0015237E" w:rsidRPr="0015237E" w:rsidRDefault="0015237E" w:rsidP="0015237E">
      <w:pPr>
        <w:pStyle w:val="ListBullet-pink"/>
        <w:rPr>
          <w:b/>
          <w:bCs/>
          <w:color w:val="004F6B" w:themeColor="accent1"/>
        </w:rPr>
      </w:pPr>
      <w:r w:rsidRPr="0015237E">
        <w:rPr>
          <w:b/>
          <w:bCs/>
          <w:color w:val="004F6B" w:themeColor="accent1"/>
        </w:rPr>
        <w:t>Supported us on engagement sessions</w:t>
      </w:r>
    </w:p>
    <w:p w14:paraId="28F77161" w14:textId="77777777" w:rsidR="0015237E" w:rsidRPr="0015237E" w:rsidRDefault="0015237E" w:rsidP="0015237E">
      <w:pPr>
        <w:pStyle w:val="ListBullet-pink"/>
        <w:rPr>
          <w:b/>
          <w:bCs/>
          <w:color w:val="004F6B" w:themeColor="accent1"/>
        </w:rPr>
      </w:pPr>
      <w:r w:rsidRPr="0015237E">
        <w:rPr>
          <w:b/>
          <w:bCs/>
          <w:color w:val="004F6B" w:themeColor="accent1"/>
        </w:rPr>
        <w:t>Attended workshops to help our projects</w:t>
      </w:r>
    </w:p>
    <w:p w14:paraId="37C55E52" w14:textId="2521D0CF" w:rsidR="0015237E" w:rsidRPr="0015237E" w:rsidRDefault="0015237E" w:rsidP="0015237E">
      <w:pPr>
        <w:pStyle w:val="ListBullet-pink"/>
        <w:rPr>
          <w:b/>
          <w:bCs/>
          <w:color w:val="004F6B" w:themeColor="accent1"/>
        </w:rPr>
      </w:pPr>
      <w:r w:rsidRPr="0015237E">
        <w:rPr>
          <w:b/>
          <w:bCs/>
          <w:color w:val="004F6B" w:themeColor="accent1"/>
        </w:rPr>
        <w:t>Supported and took part in our surveys</w:t>
      </w:r>
    </w:p>
    <w:p w14:paraId="29C03F97" w14:textId="3C47555F" w:rsidR="0015237E" w:rsidRPr="0015237E" w:rsidRDefault="0015237E" w:rsidP="0015237E">
      <w:pPr>
        <w:pStyle w:val="ListBullet-pink"/>
        <w:rPr>
          <w:b/>
          <w:bCs/>
          <w:color w:val="004F6B" w:themeColor="accent1"/>
        </w:rPr>
      </w:pPr>
      <w:r w:rsidRPr="0015237E">
        <w:rPr>
          <w:b/>
          <w:bCs/>
          <w:color w:val="004F6B" w:themeColor="accent1"/>
        </w:rPr>
        <w:t xml:space="preserve">Provided their own health and social care experiences </w:t>
      </w:r>
    </w:p>
    <w:p w14:paraId="4F54487D" w14:textId="343422CA" w:rsidR="0015237E" w:rsidRDefault="0015237E" w:rsidP="0015237E">
      <w:pPr>
        <w:pStyle w:val="ListBullet-pink"/>
        <w:rPr>
          <w:b/>
          <w:bCs/>
          <w:color w:val="004F6B" w:themeColor="accent1"/>
        </w:rPr>
      </w:pPr>
      <w:r w:rsidRPr="0015237E">
        <w:rPr>
          <w:b/>
          <w:bCs/>
          <w:color w:val="004F6B" w:themeColor="accent1"/>
        </w:rPr>
        <w:t>Via our Reading Panel, helped us prepare for/attend meetings and ensured pub</w:t>
      </w:r>
      <w:r w:rsidR="009D0B2D">
        <w:rPr>
          <w:b/>
          <w:bCs/>
          <w:color w:val="004F6B" w:themeColor="accent1"/>
        </w:rPr>
        <w:t>l</w:t>
      </w:r>
      <w:r w:rsidRPr="0015237E">
        <w:rPr>
          <w:b/>
          <w:bCs/>
          <w:color w:val="004F6B" w:themeColor="accent1"/>
        </w:rPr>
        <w:t>ic facing copy meets the needs of local people.</w:t>
      </w:r>
    </w:p>
    <w:p w14:paraId="5B91C1B8" w14:textId="12D84CDC" w:rsidR="00076298" w:rsidRPr="00DA2E26" w:rsidRDefault="00D12D71" w:rsidP="00D12D71">
      <w:pPr>
        <w:spacing w:line="240" w:lineRule="auto"/>
        <w:ind w:right="0"/>
      </w:pPr>
      <w:r>
        <w:rPr>
          <w:noProof/>
        </w:rPr>
        <mc:AlternateContent>
          <mc:Choice Requires="wps">
            <w:drawing>
              <wp:anchor distT="0" distB="0" distL="114300" distR="114300" simplePos="0" relativeHeight="251658245" behindDoc="0" locked="0" layoutInCell="1" allowOverlap="1" wp14:anchorId="7494DEA4" wp14:editId="34D17B14">
                <wp:simplePos x="0" y="0"/>
                <wp:positionH relativeFrom="margin">
                  <wp:posOffset>-369570</wp:posOffset>
                </wp:positionH>
                <wp:positionV relativeFrom="page">
                  <wp:posOffset>4742180</wp:posOffset>
                </wp:positionV>
                <wp:extent cx="6848475" cy="5616000"/>
                <wp:effectExtent l="19050" t="19050" r="47625" b="41910"/>
                <wp:wrapSquare wrapText="bothSides"/>
                <wp:docPr id="1844490691" name="Oval 12" descr="Photo of our volunteers at their Christmas celebration where we were entertained by the Include Choir."/>
                <wp:cNvGraphicFramePr/>
                <a:graphic xmlns:a="http://schemas.openxmlformats.org/drawingml/2006/main">
                  <a:graphicData uri="http://schemas.microsoft.com/office/word/2010/wordprocessingShape">
                    <wps:wsp>
                      <wps:cNvSpPr/>
                      <wps:spPr>
                        <a:xfrm>
                          <a:off x="0" y="0"/>
                          <a:ext cx="6848475" cy="5616000"/>
                        </a:xfrm>
                        <a:prstGeom prst="round2SameRect">
                          <a:avLst/>
                        </a:prstGeom>
                        <a:blipFill dpi="0" rotWithShape="1">
                          <a:blip r:embed="rId62" cstate="print">
                            <a:extLst>
                              <a:ext uri="{28A0092B-C50C-407E-A947-70E740481C1C}">
                                <a14:useLocalDpi xmlns:a14="http://schemas.microsoft.com/office/drawing/2010/main" val="0"/>
                              </a:ext>
                            </a:extLst>
                          </a:blip>
                          <a:srcRect/>
                          <a:stretch>
                            <a:fillRect/>
                          </a:stretch>
                        </a:blipFill>
                        <a:ln w="571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B0A5CD" w14:textId="77777777" w:rsidR="0015237E" w:rsidRDefault="0015237E" w:rsidP="0015237E">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DEA4" id="_x0000_s1029" alt="Photo of our volunteers at their Christmas celebration where we were entertained by the Include Choir." style="position:absolute;margin-left:-29.1pt;margin-top:373.4pt;width:539.25pt;height:442.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848475,56160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" adj="-11796480,,5400" path="m936019,l5912456,v516949,,936019,419070,936019,936019l6848475,5616000r,l,5616000r,l,936019c,419070,419070,,936019,xe" strokecolor="#00b38c [3208]" strokeweight="4.5pt">
                <v:fill r:id="rId63" o:title="Photo of our volunteers at their Christmas celebration where we were entertained by the Include Choir" recolor="t" rotate="t" type="frame"/>
                <v:stroke joinstyle="miter"/>
                <v:formulas/>
                <v:path arrowok="t" o:connecttype="custom" o:connectlocs="936019,0;5912456,0;6848475,936019;6848475,5616000;6848475,5616000;0,5616000;0,5616000;0,936019;936019,0" o:connectangles="0,0,0,0,0,0,0,0,0" textboxrect="0,0,6848475,5616000"/>
                <v:textbox>
                  <w:txbxContent>
                    <w:p w14:paraId="04B0A5CD" w14:textId="77777777" w:rsidR="0015237E" w:rsidRDefault="0015237E" w:rsidP="0015237E">
                      <w:pPr>
                        <w:jc w:val="center"/>
                      </w:pPr>
                      <w:r>
                        <w:t xml:space="preserve"> </w:t>
                      </w:r>
                      <w:r>
                        <w:tab/>
                      </w:r>
                      <w:r>
                        <w:tab/>
                      </w:r>
                    </w:p>
                  </w:txbxContent>
                </v:textbox>
                <w10:wrap type="square" anchorx="margin" anchory="page"/>
              </v:shape>
            </w:pict>
          </mc:Fallback>
        </mc:AlternateContent>
      </w:r>
      <w:bookmarkEnd w:id="47"/>
      <w:bookmarkEnd w:id="48"/>
    </w:p>
    <w:p w14:paraId="62A9B824" w14:textId="77777777" w:rsidR="00086A2A" w:rsidRDefault="00086A2A" w:rsidP="00086A2A"/>
    <w:p w14:paraId="7AC4D979" w14:textId="58EE583D" w:rsidR="00FF6F8E" w:rsidRPr="006019B8" w:rsidRDefault="00FF6F8E" w:rsidP="00DA1F1D">
      <w:pPr>
        <w:rPr>
          <w:sz w:val="12"/>
          <w:szCs w:val="12"/>
        </w:rPr>
      </w:pPr>
    </w:p>
    <w:tbl>
      <w:tblPr>
        <w:tblStyle w:val="TableGrid"/>
        <w:tblW w:w="5000" w:type="pct"/>
        <w:tblBorders>
          <w:top w:val="single" w:sz="18" w:space="0" w:color="008668" w:themeColor="accent5" w:themeShade="BF"/>
          <w:left w:val="single" w:sz="18" w:space="0" w:color="008668" w:themeColor="accent5" w:themeShade="BF"/>
          <w:bottom w:val="single" w:sz="18" w:space="0" w:color="008668" w:themeColor="accent5" w:themeShade="BF"/>
          <w:right w:val="single" w:sz="18" w:space="0" w:color="008668" w:themeColor="accent5" w:themeShade="BF"/>
          <w:insideH w:val="none" w:sz="0" w:space="0" w:color="auto"/>
          <w:insideV w:val="none" w:sz="0" w:space="0" w:color="auto"/>
        </w:tblBorders>
        <w:shd w:val="clear" w:color="auto" w:fill="D9FFF7"/>
        <w:tblLayout w:type="fixed"/>
        <w:tblLook w:val="04A0" w:firstRow="1" w:lastRow="0" w:firstColumn="1" w:lastColumn="0" w:noHBand="0" w:noVBand="1"/>
      </w:tblPr>
      <w:tblGrid>
        <w:gridCol w:w="7207"/>
        <w:gridCol w:w="2389"/>
      </w:tblGrid>
      <w:tr w:rsidR="00F31C94" w14:paraId="5A60CFA6" w14:textId="77777777" w:rsidTr="006019B8">
        <w:tc>
          <w:tcPr>
            <w:tcW w:w="7207" w:type="dxa"/>
            <w:shd w:val="clear" w:color="auto" w:fill="D9FFF7"/>
          </w:tcPr>
          <w:p w14:paraId="7F97D9F5" w14:textId="3BA044EE" w:rsidR="00F31C94" w:rsidRDefault="00F31C94" w:rsidP="00F31C94">
            <w:r>
              <w:t xml:space="preserve">“Representing Healthwatch Surrey at the Sexual Health Outreach Group and advocating for Surrey patients and residents has been very rewarding and influenced services in Surrey. Commissioners and service providers </w:t>
            </w:r>
            <w:r w:rsidR="006019B8">
              <w:t>value</w:t>
            </w:r>
            <w:r>
              <w:t xml:space="preserve"> our continued focus and questioning about services being accessible for all groups. </w:t>
            </w:r>
            <w:r w:rsidR="006019B8">
              <w:t>They</w:t>
            </w:r>
            <w:r>
              <w:t xml:space="preserve"> have taken action to provide information in different formats and enabled more residents to access key sexual health services.</w:t>
            </w:r>
          </w:p>
          <w:p w14:paraId="7F917E0B" w14:textId="77777777" w:rsidR="00F31C94" w:rsidRPr="00DA1F1D" w:rsidRDefault="00F31C94" w:rsidP="00F31C94">
            <w:pPr>
              <w:rPr>
                <w:sz w:val="18"/>
                <w:szCs w:val="18"/>
              </w:rPr>
            </w:pPr>
          </w:p>
          <w:p w14:paraId="0B9D5786" w14:textId="77777777" w:rsidR="00F31C94" w:rsidRDefault="00F31C94" w:rsidP="00F31C94">
            <w:r>
              <w:t xml:space="preserve">As a Local Healthwatch Advisory Group member, I also support the team to set priorities, giving a perspective on local health and social care services which have been commissioned </w:t>
            </w:r>
            <w:proofErr w:type="gramStart"/>
            <w:r>
              <w:t>and also</w:t>
            </w:r>
            <w:proofErr w:type="gramEnd"/>
            <w:r>
              <w:t xml:space="preserve"> highlight gaps and services requiring improvement. This role shines a spotlight and gives candid insights onto the local health and social care sector.</w:t>
            </w:r>
          </w:p>
          <w:p w14:paraId="2E3355F8" w14:textId="77777777" w:rsidR="00F31C94" w:rsidRPr="00DA1F1D" w:rsidRDefault="00F31C94" w:rsidP="00F31C94">
            <w:pPr>
              <w:rPr>
                <w:sz w:val="18"/>
                <w:szCs w:val="18"/>
              </w:rPr>
            </w:pPr>
          </w:p>
          <w:p w14:paraId="2720527B" w14:textId="6080025F" w:rsidR="00F31C94" w:rsidRDefault="00F31C94" w:rsidP="00F31C94">
            <w:r>
              <w:t>As a volunteer with Healthwatch I really can make a difference to services I care passionately about.”</w:t>
            </w:r>
          </w:p>
        </w:tc>
        <w:tc>
          <w:tcPr>
            <w:tcW w:w="2389" w:type="dxa"/>
            <w:shd w:val="clear" w:color="auto" w:fill="D9FFF7"/>
            <w:vAlign w:val="center"/>
          </w:tcPr>
          <w:p w14:paraId="61C48C6A" w14:textId="19EBB555" w:rsidR="00F31C94" w:rsidRDefault="00F31C94" w:rsidP="006019B8">
            <w:pPr>
              <w:pStyle w:val="Attribution"/>
              <w:ind w:left="0"/>
              <w:jc w:val="center"/>
              <w:rPr>
                <w:noProof/>
              </w:rPr>
            </w:pPr>
            <w:r>
              <w:rPr>
                <w:noProof/>
              </w:rPr>
              <w:t>Liz</w:t>
            </w:r>
          </w:p>
          <w:p w14:paraId="1E090064" w14:textId="0D146071" w:rsidR="00F31C94" w:rsidRDefault="00F31C94" w:rsidP="006019B8">
            <w:pPr>
              <w:pStyle w:val="Attribution"/>
              <w:ind w:left="0"/>
              <w:jc w:val="center"/>
            </w:pPr>
            <w:r>
              <w:rPr>
                <w:noProof/>
              </w:rPr>
              <w:drawing>
                <wp:inline distT="0" distB="0" distL="0" distR="0" wp14:anchorId="2B8AE520" wp14:editId="0595FAB5">
                  <wp:extent cx="1350000" cy="1800000"/>
                  <wp:effectExtent l="0" t="0" r="3175" b="0"/>
                  <wp:docPr id="211372363" name="Picture 16" descr="Liz one of our volunteers standing in front of the Healthwatch Surre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363" name="Picture 16" descr="Liz one of our volunteers standing in front of the Healthwatch Surrey banne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tc>
      </w:tr>
    </w:tbl>
    <w:p w14:paraId="009071AB" w14:textId="5C864ABE" w:rsidR="00DA1F1D" w:rsidRPr="006019B8" w:rsidRDefault="00DA1F1D" w:rsidP="00F31C94">
      <w:pPr>
        <w:pStyle w:val="Attribution"/>
        <w:ind w:left="0"/>
        <w:rPr>
          <w:sz w:val="12"/>
          <w:szCs w:val="12"/>
        </w:rPr>
      </w:pPr>
    </w:p>
    <w:tbl>
      <w:tblPr>
        <w:tblStyle w:val="TableGrid"/>
        <w:tblW w:w="0" w:type="auto"/>
        <w:tblBorders>
          <w:top w:val="single" w:sz="18" w:space="0" w:color="30AADE" w:themeColor="accent6" w:themeShade="BF"/>
          <w:left w:val="single" w:sz="18" w:space="0" w:color="30AADE" w:themeColor="accent6" w:themeShade="BF"/>
          <w:bottom w:val="single" w:sz="18" w:space="0" w:color="30AADE" w:themeColor="accent6" w:themeShade="BF"/>
          <w:right w:val="single" w:sz="18" w:space="0" w:color="30AADE" w:themeColor="accent6" w:themeShade="BF"/>
          <w:insideH w:val="none" w:sz="0" w:space="0" w:color="auto"/>
          <w:insideV w:val="none" w:sz="0" w:space="0" w:color="auto"/>
        </w:tblBorders>
        <w:shd w:val="clear" w:color="auto" w:fill="E5F8FF"/>
        <w:tblLayout w:type="fixed"/>
        <w:tblLook w:val="04A0" w:firstRow="1" w:lastRow="0" w:firstColumn="1" w:lastColumn="0" w:noHBand="0" w:noVBand="1"/>
      </w:tblPr>
      <w:tblGrid>
        <w:gridCol w:w="7508"/>
        <w:gridCol w:w="2124"/>
      </w:tblGrid>
      <w:tr w:rsidR="00937A08" w14:paraId="5BF8CD95" w14:textId="77777777" w:rsidTr="006019B8">
        <w:tc>
          <w:tcPr>
            <w:tcW w:w="7508" w:type="dxa"/>
            <w:shd w:val="clear" w:color="auto" w:fill="E5F8FF"/>
          </w:tcPr>
          <w:p w14:paraId="6099FA68" w14:textId="77777777" w:rsidR="00937A08" w:rsidRDefault="00937A08" w:rsidP="00937A08">
            <w:pPr>
              <w:rPr>
                <w:rFonts w:ascii="Segoe UI" w:eastAsiaTheme="minorHAnsi" w:hAnsi="Segoe UI" w:cs="Segoe UI"/>
                <w:sz w:val="18"/>
                <w:szCs w:val="18"/>
              </w:rPr>
            </w:pPr>
            <w:r>
              <w:rPr>
                <w:rStyle w:val="ydp1668f312normaltextrun"/>
              </w:rPr>
              <w:t>“I feel volunteering is a great way of giving something back to our NHS and learning new skills by gaining experience of working in a healthcare environment and assisting the community. </w:t>
            </w:r>
            <w:r>
              <w:rPr>
                <w:rStyle w:val="ydp1668f312eop"/>
              </w:rPr>
              <w:t> </w:t>
            </w:r>
          </w:p>
          <w:p w14:paraId="0E28575A" w14:textId="77777777" w:rsidR="00937A08" w:rsidRPr="00DA1F1D" w:rsidRDefault="00937A08" w:rsidP="00937A08">
            <w:pPr>
              <w:rPr>
                <w:rStyle w:val="ydp1668f312normaltextrun"/>
                <w:sz w:val="18"/>
                <w:szCs w:val="18"/>
              </w:rPr>
            </w:pPr>
          </w:p>
          <w:p w14:paraId="3CABDCEE" w14:textId="77777777" w:rsidR="00937A08" w:rsidRDefault="00937A08" w:rsidP="00937A08">
            <w:pPr>
              <w:rPr>
                <w:rStyle w:val="ydp1668f312eop"/>
              </w:rPr>
            </w:pPr>
            <w:r>
              <w:rPr>
                <w:rStyle w:val="ydp1668f312normaltextrun"/>
              </w:rPr>
              <w:t>I have found my work very rewarding and stimulating whilst helping the NHS and the community to understand that feedback is very positive and further helps NHS services.</w:t>
            </w:r>
            <w:r>
              <w:rPr>
                <w:rStyle w:val="ydp1668f312eop"/>
              </w:rPr>
              <w:t> </w:t>
            </w:r>
          </w:p>
          <w:p w14:paraId="28476A02" w14:textId="77777777" w:rsidR="00937A08" w:rsidRPr="00DA1F1D" w:rsidRDefault="00937A08" w:rsidP="00937A08">
            <w:pPr>
              <w:rPr>
                <w:sz w:val="18"/>
                <w:szCs w:val="18"/>
              </w:rPr>
            </w:pPr>
          </w:p>
          <w:p w14:paraId="56BA9682" w14:textId="77777777" w:rsidR="00937A08" w:rsidRPr="00DA1F1D" w:rsidRDefault="00937A08" w:rsidP="00937A08">
            <w:r>
              <w:t xml:space="preserve">Being part of the reading group ensures information provided by services is clear and accessible to the </w:t>
            </w:r>
            <w:proofErr w:type="gramStart"/>
            <w:r>
              <w:t>general public</w:t>
            </w:r>
            <w:proofErr w:type="gramEnd"/>
            <w:r>
              <w:t>.</w:t>
            </w:r>
          </w:p>
          <w:p w14:paraId="4F2CD384" w14:textId="77777777" w:rsidR="00937A08" w:rsidRPr="00DA1F1D" w:rsidRDefault="00937A08" w:rsidP="00937A08">
            <w:pPr>
              <w:rPr>
                <w:sz w:val="18"/>
                <w:szCs w:val="18"/>
              </w:rPr>
            </w:pPr>
          </w:p>
          <w:p w14:paraId="470D6B42" w14:textId="14B6755C" w:rsidR="00937A08" w:rsidRDefault="00937A08" w:rsidP="006019B8">
            <w:r>
              <w:rPr>
                <w:rStyle w:val="ydp1668f312eop"/>
              </w:rPr>
              <w:t>I have found this to be a very positive experience working alongside the Team.”</w:t>
            </w:r>
          </w:p>
        </w:tc>
        <w:tc>
          <w:tcPr>
            <w:tcW w:w="2124" w:type="dxa"/>
            <w:shd w:val="clear" w:color="auto" w:fill="E5F8FF"/>
            <w:vAlign w:val="center"/>
          </w:tcPr>
          <w:p w14:paraId="68D8B085" w14:textId="298FA8EE" w:rsidR="00937A08" w:rsidRDefault="00937A08" w:rsidP="00937A08">
            <w:pPr>
              <w:pStyle w:val="Attribution"/>
              <w:ind w:left="0"/>
              <w:jc w:val="center"/>
              <w:rPr>
                <w:noProof/>
              </w:rPr>
            </w:pPr>
            <w:r>
              <w:rPr>
                <w:noProof/>
              </w:rPr>
              <w:t>Shaun</w:t>
            </w:r>
            <w:r>
              <w:rPr>
                <w:noProof/>
              </w:rPr>
              <w:drawing>
                <wp:inline distT="0" distB="0" distL="0" distR="0" wp14:anchorId="467FCB97" wp14:editId="3CA455F1">
                  <wp:extent cx="1209524" cy="1800000"/>
                  <wp:effectExtent l="0" t="0" r="0" b="0"/>
                  <wp:docPr id="963501279" name="Picture 1" descr="Shaun one of our volunteers at an engagement session, sitting in his wheelchair, holding a cup of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01279" name="Picture 1" descr="Shaun one of our volunteers at an engagement session, sitting in his wheelchair, holding a cup of team."/>
                          <pic:cNvPicPr/>
                        </pic:nvPicPr>
                        <pic:blipFill>
                          <a:blip r:embed="rId65"/>
                          <a:stretch>
                            <a:fillRect/>
                          </a:stretch>
                        </pic:blipFill>
                        <pic:spPr>
                          <a:xfrm>
                            <a:off x="0" y="0"/>
                            <a:ext cx="1209524" cy="1800000"/>
                          </a:xfrm>
                          <a:prstGeom prst="rect">
                            <a:avLst/>
                          </a:prstGeom>
                        </pic:spPr>
                      </pic:pic>
                    </a:graphicData>
                  </a:graphic>
                </wp:inline>
              </w:drawing>
            </w:r>
          </w:p>
        </w:tc>
      </w:tr>
    </w:tbl>
    <w:p w14:paraId="0BAD926D" w14:textId="77777777" w:rsidR="006019B8" w:rsidRDefault="006019B8" w:rsidP="006019B8">
      <w:bookmarkStart w:id="50" w:name="_Toc137450498"/>
      <w:bookmarkStart w:id="51" w:name="_Toc167734286"/>
    </w:p>
    <w:p w14:paraId="63A0203A" w14:textId="0E812678" w:rsidR="00DA1F1D" w:rsidRPr="00DA2E26" w:rsidRDefault="00DA1F1D" w:rsidP="00DA1F1D">
      <w:pPr>
        <w:pStyle w:val="Heading2"/>
      </w:pPr>
      <w:r>
        <w:t>Do you</w:t>
      </w:r>
      <w:r w:rsidRPr="00DA2E26">
        <w:t xml:space="preserve"> feel inspired? </w:t>
      </w:r>
    </w:p>
    <w:p w14:paraId="51793D31" w14:textId="2D431C7D" w:rsidR="00FD7AAF" w:rsidRDefault="00587B84" w:rsidP="00587B84">
      <w:pPr>
        <w:pBdr>
          <w:top w:val="single" w:sz="18" w:space="1" w:color="E73E97" w:themeColor="accent2"/>
          <w:left w:val="single" w:sz="18" w:space="4" w:color="E73E97" w:themeColor="accent2"/>
          <w:bottom w:val="single" w:sz="18" w:space="1" w:color="E73E97" w:themeColor="accent2"/>
          <w:right w:val="single" w:sz="18" w:space="4" w:color="E73E97" w:themeColor="accent2"/>
        </w:pBdr>
      </w:pPr>
      <w:r w:rsidRPr="00DA2E26">
        <w:t xml:space="preserve">We are always on the lookout for new volunteers. </w:t>
      </w:r>
      <w:r>
        <w:t xml:space="preserve">Please visit the </w:t>
      </w:r>
      <w:hyperlink r:id="rId66" w:history="1">
        <w:r w:rsidRPr="00587B84">
          <w:rPr>
            <w:rStyle w:val="Hyperlink"/>
          </w:rPr>
          <w:t>volunteering page of our website</w:t>
        </w:r>
      </w:hyperlink>
      <w:r>
        <w:t xml:space="preserve"> for further information.</w:t>
      </w:r>
    </w:p>
    <w:p w14:paraId="78C55F4D" w14:textId="77777777" w:rsidR="00D12D71" w:rsidRDefault="00D12D71">
      <w:pPr>
        <w:spacing w:line="240" w:lineRule="auto"/>
        <w:ind w:right="0"/>
        <w:sectPr w:rsidR="00D12D71" w:rsidSect="00613621">
          <w:pgSz w:w="11910" w:h="16840"/>
          <w:pgMar w:top="1457" w:right="1134" w:bottom="1457" w:left="1134" w:header="340" w:footer="680" w:gutter="0"/>
          <w:pgBorders w:display="firstPage" w:offsetFrom="page">
            <w:top w:val="single" w:sz="48" w:space="24" w:color="00B38C" w:themeColor="accent5"/>
            <w:left w:val="single" w:sz="48" w:space="24" w:color="00B38C" w:themeColor="accent5"/>
            <w:bottom w:val="single" w:sz="48" w:space="24" w:color="00B38C" w:themeColor="accent5"/>
            <w:right w:val="single" w:sz="48" w:space="24" w:color="00B38C" w:themeColor="accent5"/>
          </w:pgBorders>
          <w:cols w:space="720"/>
          <w:titlePg/>
          <w:docGrid w:linePitch="326"/>
        </w:sectPr>
      </w:pPr>
    </w:p>
    <w:p w14:paraId="36227825" w14:textId="77777777" w:rsidR="00D12D71" w:rsidRDefault="00D12D71" w:rsidP="00D12D71">
      <w:pPr>
        <w:pStyle w:val="Heading1"/>
      </w:pPr>
      <w:bookmarkStart w:id="52" w:name="_Toc169201050"/>
      <w:r w:rsidRPr="00DA2E26">
        <w:lastRenderedPageBreak/>
        <w:t xml:space="preserve">Our </w:t>
      </w:r>
      <w:r>
        <w:t xml:space="preserve">finance and </w:t>
      </w:r>
      <w:r w:rsidRPr="00DA2E26">
        <w:t>future priorities</w:t>
      </w:r>
      <w:bookmarkEnd w:id="52"/>
      <w:r w:rsidRPr="00DA2E26">
        <w:t xml:space="preserve"> </w:t>
      </w:r>
    </w:p>
    <w:p w14:paraId="2434DDC1" w14:textId="77777777" w:rsidR="00D12D71" w:rsidRDefault="00D12D71" w:rsidP="00D12D71"/>
    <w:p w14:paraId="6367FEC7" w14:textId="77777777" w:rsidR="00D12D71" w:rsidRDefault="00D12D71" w:rsidP="00D12D71">
      <w:pPr>
        <w:rPr>
          <w:b/>
          <w:bCs/>
          <w:color w:val="004F6B" w:themeColor="text2"/>
        </w:rPr>
      </w:pPr>
      <w:r w:rsidRPr="005C0D23">
        <w:rPr>
          <w:b/>
          <w:bCs/>
          <w:color w:val="004F6B" w:themeColor="text2"/>
        </w:rPr>
        <w:t xml:space="preserve">To help us carry out our work we receive funding from our local authority under the Health and Social Care Act 2012. </w:t>
      </w:r>
    </w:p>
    <w:p w14:paraId="668C4D3C" w14:textId="77777777" w:rsidR="00D12D71" w:rsidRDefault="00D12D71" w:rsidP="00D12D71">
      <w:pPr>
        <w:rPr>
          <w:color w:val="FF0000"/>
        </w:rPr>
      </w:pPr>
      <w:r>
        <w:rPr>
          <w:noProof/>
        </w:rPr>
        <mc:AlternateContent>
          <mc:Choice Requires="wps">
            <w:drawing>
              <wp:anchor distT="0" distB="0" distL="114300" distR="114300" simplePos="0" relativeHeight="251658246" behindDoc="0" locked="0" layoutInCell="1" allowOverlap="1" wp14:anchorId="2F7BF6B3" wp14:editId="2699FDEC">
                <wp:simplePos x="0" y="0"/>
                <wp:positionH relativeFrom="margin">
                  <wp:posOffset>-358140</wp:posOffset>
                </wp:positionH>
                <wp:positionV relativeFrom="margin">
                  <wp:posOffset>1789430</wp:posOffset>
                </wp:positionV>
                <wp:extent cx="6848475" cy="7611110"/>
                <wp:effectExtent l="19050" t="19050" r="47625" b="46990"/>
                <wp:wrapSquare wrapText="bothSides"/>
                <wp:docPr id="1085048841" name="Oval 12" descr="Photo of mothers with their babies. On the floor are brightly covered baby activity mats."/>
                <wp:cNvGraphicFramePr/>
                <a:graphic xmlns:a="http://schemas.openxmlformats.org/drawingml/2006/main">
                  <a:graphicData uri="http://schemas.microsoft.com/office/word/2010/wordprocessingShape">
                    <wps:wsp>
                      <wps:cNvSpPr/>
                      <wps:spPr>
                        <a:xfrm>
                          <a:off x="0" y="0"/>
                          <a:ext cx="6848475" cy="7611110"/>
                        </a:xfrm>
                        <a:prstGeom prst="round2SameRect">
                          <a:avLst/>
                        </a:prstGeom>
                        <a:blipFill dpi="0" rotWithShape="1">
                          <a:blip r:embed="rId67">
                            <a:extLst>
                              <a:ext uri="{28A0092B-C50C-407E-A947-70E740481C1C}">
                                <a14:useLocalDpi xmlns:a14="http://schemas.microsoft.com/office/drawing/2010/main" val="0"/>
                              </a:ext>
                            </a:extLst>
                          </a:blip>
                          <a:srcRect/>
                          <a:stretch>
                            <a:fillRect/>
                          </a:stretch>
                        </a:blipFill>
                        <a:ln w="571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8628F" w14:textId="011CDD58" w:rsidR="00D12D71" w:rsidRDefault="00D12D71" w:rsidP="006136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F6B3" id="_x0000_s1030" alt="Photo of mothers with their babies. On the floor are brightly covered baby activity mats." style="position:absolute;margin-left:-28.2pt;margin-top:140.9pt;width:539.25pt;height:599.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48475,761111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" adj="-11796480,,5400" path="m1141435,l5707040,v630397,,1141435,511038,1141435,1141435l6848475,7611110r,l,7611110r,l,1141435c,511038,511038,,1141435,xe" strokecolor="#e73e97 [3205]" strokeweight="4.5pt">
                <v:fill r:id="rId68" o:title="Photo of mothers with their babies. On the floor are brightly covered baby activity mats" recolor="t" rotate="t" type="frame"/>
                <v:stroke joinstyle="miter"/>
                <v:formulas/>
                <v:path arrowok="t" o:connecttype="custom" o:connectlocs="1141435,0;5707040,0;6848475,1141435;6848475,7611110;6848475,7611110;0,7611110;0,7611110;0,1141435;1141435,0" o:connectangles="0,0,0,0,0,0,0,0,0" textboxrect="0,0,6848475,7611110"/>
                <v:textbox>
                  <w:txbxContent>
                    <w:p w14:paraId="7B08628F" w14:textId="011CDD58" w:rsidR="00D12D71" w:rsidRDefault="00D12D71" w:rsidP="00613621"/>
                  </w:txbxContent>
                </v:textbox>
                <w10:wrap type="square" anchorx="margin" anchory="margin"/>
              </v:shape>
            </w:pict>
          </mc:Fallback>
        </mc:AlternateContent>
      </w:r>
    </w:p>
    <w:p w14:paraId="6E03B6DC" w14:textId="77777777" w:rsidR="00FD7AAF" w:rsidRDefault="00FD7AAF">
      <w:pPr>
        <w:spacing w:line="240" w:lineRule="auto"/>
        <w:ind w:right="0"/>
        <w:rPr>
          <w:b/>
          <w:bCs/>
          <w:color w:val="E73E97" w:themeColor="accent2"/>
          <w:sz w:val="36"/>
          <w:szCs w:val="32"/>
        </w:rPr>
      </w:pPr>
      <w:r>
        <w:br w:type="page"/>
      </w:r>
    </w:p>
    <w:bookmarkEnd w:id="50"/>
    <w:bookmarkEnd w:id="51"/>
    <w:p w14:paraId="7BE2C99D" w14:textId="22B60328" w:rsidR="006E36BF" w:rsidRPr="00DA2E26" w:rsidRDefault="006E36BF" w:rsidP="006E36BF">
      <w:pPr>
        <w:pStyle w:val="Heading2"/>
      </w:pPr>
      <w:r>
        <w:lastRenderedPageBreak/>
        <w:t>Our income and expenditure</w:t>
      </w:r>
    </w:p>
    <w:p w14:paraId="465D7F46" w14:textId="77777777" w:rsidR="006E36BF" w:rsidRPr="00DA2E26" w:rsidRDefault="006E36BF" w:rsidP="006E36BF">
      <w:pPr>
        <w:rPr>
          <w:sz w:val="8"/>
          <w:szCs w:val="8"/>
        </w:rPr>
      </w:pPr>
      <w:bookmarkStart w:id="53" w:name="_Hlk167222710"/>
    </w:p>
    <w:tbl>
      <w:tblPr>
        <w:tblStyle w:val="GridTable4-Accent2"/>
        <w:tblW w:w="0" w:type="auto"/>
        <w:tblLook w:val="06A0" w:firstRow="1" w:lastRow="0" w:firstColumn="1" w:lastColumn="0" w:noHBand="1" w:noVBand="1"/>
      </w:tblPr>
      <w:tblGrid>
        <w:gridCol w:w="6799"/>
        <w:gridCol w:w="2421"/>
      </w:tblGrid>
      <w:tr w:rsidR="006D1E82" w:rsidRPr="006D1E82" w14:paraId="72C3E26C" w14:textId="77777777" w:rsidTr="007A4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0" w:type="dxa"/>
            <w:gridSpan w:val="2"/>
          </w:tcPr>
          <w:p w14:paraId="0BE8885C" w14:textId="77777777" w:rsidR="006E36BF" w:rsidRPr="006D1E82" w:rsidRDefault="006E36BF" w:rsidP="007A4594">
            <w:pPr>
              <w:ind w:right="0"/>
              <w:rPr>
                <w:b w:val="0"/>
                <w:bCs w:val="0"/>
                <w:color w:val="auto"/>
              </w:rPr>
            </w:pPr>
            <w:r w:rsidRPr="006D1E82">
              <w:rPr>
                <w:color w:val="auto"/>
              </w:rPr>
              <w:t>Income</w:t>
            </w:r>
          </w:p>
        </w:tc>
      </w:tr>
      <w:tr w:rsidR="00DA1F1D" w:rsidRPr="00DA1F1D" w14:paraId="2392ED46" w14:textId="77777777" w:rsidTr="007A459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FD2417E" w14:textId="77777777" w:rsidR="006E36BF" w:rsidRPr="00DA1F1D" w:rsidRDefault="006E36BF" w:rsidP="007A4594">
            <w:pPr>
              <w:ind w:right="0"/>
              <w:rPr>
                <w:b w:val="0"/>
                <w:bCs w:val="0"/>
              </w:rPr>
            </w:pPr>
            <w:r w:rsidRPr="00DA1F1D">
              <w:rPr>
                <w:b w:val="0"/>
                <w:bCs w:val="0"/>
              </w:rPr>
              <w:t>Local Healthwatch Contract</w:t>
            </w:r>
            <w:r w:rsidRPr="00DA1F1D">
              <w:rPr>
                <w:b w:val="0"/>
                <w:bCs w:val="0"/>
              </w:rPr>
              <w:tab/>
            </w:r>
            <w:r w:rsidRPr="00DA1F1D">
              <w:rPr>
                <w:b w:val="0"/>
                <w:bCs w:val="0"/>
              </w:rPr>
              <w:tab/>
            </w:r>
          </w:p>
        </w:tc>
        <w:tc>
          <w:tcPr>
            <w:tcW w:w="2421" w:type="dxa"/>
          </w:tcPr>
          <w:p w14:paraId="20276D25" w14:textId="465073A9" w:rsidR="006E36BF" w:rsidRPr="00DA1F1D" w:rsidRDefault="006E36BF" w:rsidP="007A4594">
            <w:pPr>
              <w:ind w:right="0"/>
              <w:cnfStyle w:val="000000100000" w:firstRow="0" w:lastRow="0" w:firstColumn="0" w:lastColumn="0" w:oddVBand="0" w:evenVBand="0" w:oddHBand="1" w:evenHBand="0" w:firstRowFirstColumn="0" w:firstRowLastColumn="0" w:lastRowFirstColumn="0" w:lastRowLastColumn="0"/>
            </w:pPr>
            <w:r w:rsidRPr="00DA1F1D">
              <w:t>£</w:t>
            </w:r>
            <w:r w:rsidR="00DA1F1D" w:rsidRPr="00DA1F1D">
              <w:t>488,210</w:t>
            </w:r>
          </w:p>
        </w:tc>
      </w:tr>
      <w:tr w:rsidR="00DA1F1D" w:rsidRPr="00DA1F1D" w14:paraId="676154FA" w14:textId="77777777" w:rsidTr="007A459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99" w:type="dxa"/>
          </w:tcPr>
          <w:p w14:paraId="56A55F2F" w14:textId="541A4947" w:rsidR="006E36BF" w:rsidRPr="00DA1F1D" w:rsidRDefault="006E36BF" w:rsidP="007A4594">
            <w:pPr>
              <w:ind w:right="0"/>
              <w:rPr>
                <w:b w:val="0"/>
                <w:bCs w:val="0"/>
              </w:rPr>
            </w:pPr>
            <w:r w:rsidRPr="00DA1F1D">
              <w:rPr>
                <w:b w:val="0"/>
                <w:bCs w:val="0"/>
              </w:rPr>
              <w:t xml:space="preserve">Additional income from Surrey County Council including </w:t>
            </w:r>
            <w:r w:rsidR="00A02325">
              <w:rPr>
                <w:b w:val="0"/>
                <w:bCs w:val="0"/>
              </w:rPr>
              <w:t xml:space="preserve">Independent </w:t>
            </w:r>
            <w:r w:rsidRPr="00DA1F1D">
              <w:rPr>
                <w:b w:val="0"/>
                <w:bCs w:val="0"/>
              </w:rPr>
              <w:t>Health Complaints Advocacy contract</w:t>
            </w:r>
          </w:p>
        </w:tc>
        <w:tc>
          <w:tcPr>
            <w:tcW w:w="2421" w:type="dxa"/>
          </w:tcPr>
          <w:p w14:paraId="2141763A" w14:textId="553F66C8" w:rsidR="006E36BF" w:rsidRPr="00DA1F1D" w:rsidRDefault="006E36BF" w:rsidP="007A4594">
            <w:pPr>
              <w:ind w:right="0"/>
              <w:cnfStyle w:val="000000000000" w:firstRow="0" w:lastRow="0" w:firstColumn="0" w:lastColumn="0" w:oddVBand="0" w:evenVBand="0" w:oddHBand="0" w:evenHBand="0" w:firstRowFirstColumn="0" w:firstRowLastColumn="0" w:lastRowFirstColumn="0" w:lastRowLastColumn="0"/>
            </w:pPr>
            <w:r w:rsidRPr="00DA1F1D">
              <w:t>£</w:t>
            </w:r>
            <w:r w:rsidR="00DA1F1D" w:rsidRPr="00DA1F1D">
              <w:t>97,275</w:t>
            </w:r>
          </w:p>
        </w:tc>
      </w:tr>
    </w:tbl>
    <w:p w14:paraId="1C05E6B8" w14:textId="77777777" w:rsidR="006E36BF" w:rsidRPr="000115A1" w:rsidRDefault="006E36BF" w:rsidP="006E36BF">
      <w:pPr>
        <w:rPr>
          <w:color w:val="FF0000"/>
          <w:sz w:val="8"/>
          <w:szCs w:val="8"/>
        </w:rPr>
      </w:pPr>
    </w:p>
    <w:tbl>
      <w:tblPr>
        <w:tblStyle w:val="GridTable4-Accent2"/>
        <w:tblW w:w="0" w:type="auto"/>
        <w:tblLook w:val="04A0" w:firstRow="1" w:lastRow="0" w:firstColumn="1" w:lastColumn="0" w:noHBand="0" w:noVBand="1"/>
      </w:tblPr>
      <w:tblGrid>
        <w:gridCol w:w="6799"/>
        <w:gridCol w:w="2421"/>
      </w:tblGrid>
      <w:tr w:rsidR="006D1E82" w:rsidRPr="006D1E82" w14:paraId="6BC9FA36" w14:textId="77777777" w:rsidTr="007A4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0" w:type="dxa"/>
            <w:gridSpan w:val="2"/>
          </w:tcPr>
          <w:p w14:paraId="2970E9E7" w14:textId="77777777" w:rsidR="006E36BF" w:rsidRPr="006D1E82" w:rsidRDefault="006E36BF" w:rsidP="007A4594">
            <w:pPr>
              <w:ind w:right="0"/>
              <w:rPr>
                <w:b w:val="0"/>
                <w:bCs w:val="0"/>
                <w:color w:val="auto"/>
              </w:rPr>
            </w:pPr>
            <w:bookmarkStart w:id="54" w:name="_Hlk167738892"/>
            <w:r w:rsidRPr="006D1E82">
              <w:rPr>
                <w:color w:val="auto"/>
              </w:rPr>
              <w:t>Expenditure</w:t>
            </w:r>
          </w:p>
        </w:tc>
      </w:tr>
      <w:tr w:rsidR="00A15ADB" w:rsidRPr="00A15ADB" w14:paraId="3313CDC9" w14:textId="77777777" w:rsidTr="007A4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E90EBC5" w14:textId="77777777" w:rsidR="006E36BF" w:rsidRPr="00A15ADB" w:rsidRDefault="006E36BF" w:rsidP="007A4594">
            <w:pPr>
              <w:ind w:right="0"/>
              <w:rPr>
                <w:b w:val="0"/>
                <w:bCs w:val="0"/>
              </w:rPr>
            </w:pPr>
            <w:r w:rsidRPr="00A15ADB">
              <w:rPr>
                <w:b w:val="0"/>
                <w:bCs w:val="0"/>
              </w:rPr>
              <w:t xml:space="preserve">Staffing costs </w:t>
            </w:r>
            <w:r w:rsidRPr="00A15ADB">
              <w:rPr>
                <w:b w:val="0"/>
                <w:bCs w:val="0"/>
              </w:rPr>
              <w:tab/>
            </w:r>
          </w:p>
        </w:tc>
        <w:tc>
          <w:tcPr>
            <w:tcW w:w="2421" w:type="dxa"/>
          </w:tcPr>
          <w:p w14:paraId="58B1ABAC" w14:textId="471D4E24" w:rsidR="006E36BF" w:rsidRPr="00A15ADB" w:rsidRDefault="006E36BF" w:rsidP="007A4594">
            <w:pPr>
              <w:ind w:right="0"/>
              <w:cnfStyle w:val="000000100000" w:firstRow="0" w:lastRow="0" w:firstColumn="0" w:lastColumn="0" w:oddVBand="0" w:evenVBand="0" w:oddHBand="1" w:evenHBand="0" w:firstRowFirstColumn="0" w:firstRowLastColumn="0" w:lastRowFirstColumn="0" w:lastRowLastColumn="0"/>
            </w:pPr>
            <w:r w:rsidRPr="00A15ADB">
              <w:t>£</w:t>
            </w:r>
            <w:r w:rsidR="00A15ADB" w:rsidRPr="00A15ADB">
              <w:t>370,686</w:t>
            </w:r>
          </w:p>
        </w:tc>
      </w:tr>
      <w:tr w:rsidR="00A15ADB" w:rsidRPr="00A15ADB" w14:paraId="54FA475B" w14:textId="77777777" w:rsidTr="007A4594">
        <w:tc>
          <w:tcPr>
            <w:cnfStyle w:val="001000000000" w:firstRow="0" w:lastRow="0" w:firstColumn="1" w:lastColumn="0" w:oddVBand="0" w:evenVBand="0" w:oddHBand="0" w:evenHBand="0" w:firstRowFirstColumn="0" w:firstRowLastColumn="0" w:lastRowFirstColumn="0" w:lastRowLastColumn="0"/>
            <w:tcW w:w="6799" w:type="dxa"/>
          </w:tcPr>
          <w:p w14:paraId="19CA6BDE" w14:textId="77777777" w:rsidR="006E36BF" w:rsidRPr="00A15ADB" w:rsidRDefault="006E36BF" w:rsidP="007A4594">
            <w:pPr>
              <w:ind w:right="0"/>
              <w:rPr>
                <w:b w:val="0"/>
                <w:bCs w:val="0"/>
              </w:rPr>
            </w:pPr>
            <w:r w:rsidRPr="00A15ADB">
              <w:rPr>
                <w:b w:val="0"/>
                <w:bCs w:val="0"/>
              </w:rPr>
              <w:t xml:space="preserve">CIC costs </w:t>
            </w:r>
            <w:r w:rsidRPr="00A15ADB">
              <w:rPr>
                <w:b w:val="0"/>
                <w:bCs w:val="0"/>
              </w:rPr>
              <w:tab/>
            </w:r>
          </w:p>
        </w:tc>
        <w:tc>
          <w:tcPr>
            <w:tcW w:w="2421" w:type="dxa"/>
          </w:tcPr>
          <w:p w14:paraId="0598E0F2" w14:textId="32E8E399" w:rsidR="006E36BF" w:rsidRPr="00A15ADB" w:rsidRDefault="006E36BF" w:rsidP="007A4594">
            <w:pPr>
              <w:ind w:right="0"/>
              <w:cnfStyle w:val="000000000000" w:firstRow="0" w:lastRow="0" w:firstColumn="0" w:lastColumn="0" w:oddVBand="0" w:evenVBand="0" w:oddHBand="0" w:evenHBand="0" w:firstRowFirstColumn="0" w:firstRowLastColumn="0" w:lastRowFirstColumn="0" w:lastRowLastColumn="0"/>
            </w:pPr>
            <w:r w:rsidRPr="00A15ADB">
              <w:t>£</w:t>
            </w:r>
            <w:r w:rsidR="00A15ADB" w:rsidRPr="00A15ADB">
              <w:t>21,644</w:t>
            </w:r>
          </w:p>
        </w:tc>
      </w:tr>
      <w:tr w:rsidR="00A15ADB" w:rsidRPr="00A15ADB" w14:paraId="08F8052A" w14:textId="77777777" w:rsidTr="007A4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09044AE" w14:textId="77777777" w:rsidR="006E36BF" w:rsidRPr="00A15ADB" w:rsidRDefault="006E36BF" w:rsidP="007A4594">
            <w:pPr>
              <w:ind w:right="0"/>
              <w:rPr>
                <w:b w:val="0"/>
                <w:bCs w:val="0"/>
              </w:rPr>
            </w:pPr>
            <w:r w:rsidRPr="00A15ADB">
              <w:rPr>
                <w:b w:val="0"/>
                <w:bCs w:val="0"/>
              </w:rPr>
              <w:t>Operational costs</w:t>
            </w:r>
            <w:r w:rsidRPr="00A15ADB">
              <w:rPr>
                <w:b w:val="0"/>
                <w:bCs w:val="0"/>
              </w:rPr>
              <w:tab/>
            </w:r>
          </w:p>
        </w:tc>
        <w:tc>
          <w:tcPr>
            <w:tcW w:w="2421" w:type="dxa"/>
          </w:tcPr>
          <w:p w14:paraId="59A779C9" w14:textId="788AEC7E" w:rsidR="006E36BF" w:rsidRPr="00A15ADB" w:rsidRDefault="006E36BF" w:rsidP="007A4594">
            <w:pPr>
              <w:ind w:right="0"/>
              <w:cnfStyle w:val="000000100000" w:firstRow="0" w:lastRow="0" w:firstColumn="0" w:lastColumn="0" w:oddVBand="0" w:evenVBand="0" w:oddHBand="1" w:evenHBand="0" w:firstRowFirstColumn="0" w:firstRowLastColumn="0" w:lastRowFirstColumn="0" w:lastRowLastColumn="0"/>
            </w:pPr>
            <w:r w:rsidRPr="00A15ADB">
              <w:t>£</w:t>
            </w:r>
            <w:r w:rsidR="00A15ADB" w:rsidRPr="00A15ADB">
              <w:t>193,631</w:t>
            </w:r>
          </w:p>
        </w:tc>
      </w:tr>
      <w:bookmarkEnd w:id="53"/>
      <w:bookmarkEnd w:id="54"/>
    </w:tbl>
    <w:p w14:paraId="2DEADA60" w14:textId="77777777" w:rsidR="006E36BF" w:rsidRDefault="006E36BF" w:rsidP="006E36BF"/>
    <w:p w14:paraId="0CE4F825" w14:textId="77777777" w:rsidR="006E36BF" w:rsidRDefault="006E36BF" w:rsidP="006E36BF">
      <w:pPr>
        <w:spacing w:line="240" w:lineRule="auto"/>
        <w:ind w:right="0"/>
        <w:rPr>
          <w:color w:val="FF0000"/>
        </w:rPr>
      </w:pPr>
    </w:p>
    <w:p w14:paraId="1B2EF482" w14:textId="7B62DA45" w:rsidR="00E319BB" w:rsidRPr="00E319BB" w:rsidRDefault="00E319BB" w:rsidP="006E36BF">
      <w:pPr>
        <w:pStyle w:val="Heading2"/>
      </w:pPr>
      <w:r w:rsidRPr="00E319BB">
        <w:t>Next steps</w:t>
      </w:r>
    </w:p>
    <w:p w14:paraId="2CD616BE" w14:textId="77777777" w:rsidR="00D84834" w:rsidRDefault="00E319BB" w:rsidP="00E319BB">
      <w:pPr>
        <w:spacing w:line="240" w:lineRule="auto"/>
        <w:ind w:right="0"/>
        <w:rPr>
          <w:b/>
          <w:bCs/>
          <w:color w:val="004F6B" w:themeColor="accent1"/>
        </w:rPr>
      </w:pPr>
      <w:r w:rsidRPr="006E36BF">
        <w:rPr>
          <w:b/>
          <w:bCs/>
          <w:color w:val="004F6B" w:themeColor="accent1"/>
        </w:rPr>
        <w:t xml:space="preserve">Over the next year, we will keep reaching out to every part of society, </w:t>
      </w:r>
      <w:r w:rsidRPr="006E36BF">
        <w:rPr>
          <w:b/>
          <w:bCs/>
          <w:color w:val="004F6B" w:themeColor="accent1"/>
        </w:rPr>
        <w:br/>
      </w:r>
      <w:r w:rsidR="006E36BF">
        <w:rPr>
          <w:b/>
          <w:bCs/>
          <w:color w:val="004F6B" w:themeColor="accent1"/>
        </w:rPr>
        <w:t>ensuring we hear from people who may not otherwise contact us</w:t>
      </w:r>
      <w:r w:rsidRPr="006E36BF">
        <w:rPr>
          <w:b/>
          <w:bCs/>
          <w:color w:val="004F6B" w:themeColor="accent1"/>
        </w:rPr>
        <w:t xml:space="preserve">, so that those in power hear </w:t>
      </w:r>
      <w:r w:rsidR="00DA1F1D">
        <w:rPr>
          <w:b/>
          <w:bCs/>
          <w:color w:val="004F6B" w:themeColor="accent1"/>
        </w:rPr>
        <w:t>everyone’s</w:t>
      </w:r>
      <w:r w:rsidRPr="006E36BF">
        <w:rPr>
          <w:b/>
          <w:bCs/>
          <w:color w:val="004F6B" w:themeColor="accent1"/>
        </w:rPr>
        <w:t xml:space="preserve"> views and experiences. </w:t>
      </w:r>
      <w:r w:rsidR="006E36BF">
        <w:rPr>
          <w:b/>
          <w:bCs/>
          <w:color w:val="004F6B" w:themeColor="accent1"/>
        </w:rPr>
        <w:t xml:space="preserve">We also continue to work with system partners in both the NHS and social care, to ensure that </w:t>
      </w:r>
      <w:r w:rsidRPr="006E36BF">
        <w:rPr>
          <w:b/>
          <w:bCs/>
          <w:color w:val="004F6B" w:themeColor="accent1"/>
        </w:rPr>
        <w:t xml:space="preserve">at </w:t>
      </w:r>
    </w:p>
    <w:p w14:paraId="462D8C7B" w14:textId="2A482592" w:rsidR="00E319BB" w:rsidRPr="006E36BF" w:rsidRDefault="00E319BB" w:rsidP="00E319BB">
      <w:pPr>
        <w:spacing w:line="240" w:lineRule="auto"/>
        <w:ind w:right="0"/>
        <w:rPr>
          <w:b/>
          <w:bCs/>
          <w:color w:val="004F6B" w:themeColor="accent1"/>
        </w:rPr>
      </w:pPr>
      <w:r w:rsidRPr="006E36BF">
        <w:rPr>
          <w:b/>
          <w:bCs/>
          <w:color w:val="004F6B" w:themeColor="accent1"/>
        </w:rPr>
        <w:t xml:space="preserve">every level, staff strive to listen and learn from </w:t>
      </w:r>
      <w:r w:rsidR="00DA1F1D">
        <w:rPr>
          <w:b/>
          <w:bCs/>
          <w:color w:val="004F6B" w:themeColor="accent1"/>
        </w:rPr>
        <w:t>people</w:t>
      </w:r>
      <w:r w:rsidRPr="006E36BF">
        <w:rPr>
          <w:b/>
          <w:bCs/>
          <w:color w:val="004F6B" w:themeColor="accent1"/>
        </w:rPr>
        <w:t xml:space="preserve"> to make care better. </w:t>
      </w:r>
    </w:p>
    <w:p w14:paraId="5E11EF0B" w14:textId="77777777" w:rsidR="006E36BF" w:rsidRDefault="006E36BF" w:rsidP="00E319BB">
      <w:pPr>
        <w:spacing w:line="240" w:lineRule="auto"/>
        <w:ind w:right="0"/>
        <w:rPr>
          <w:color w:val="FF0000"/>
        </w:rPr>
      </w:pPr>
    </w:p>
    <w:p w14:paraId="42BA6F36" w14:textId="22A07B6B" w:rsidR="006E36BF" w:rsidRDefault="006E36BF" w:rsidP="006E36BF">
      <w:pPr>
        <w:rPr>
          <w:lang w:eastAsia="en-GB"/>
        </w:rPr>
      </w:pPr>
      <w:r w:rsidRPr="006E36BF">
        <w:rPr>
          <w:lang w:eastAsia="en-GB"/>
        </w:rPr>
        <w:t xml:space="preserve">Our core priorities </w:t>
      </w:r>
      <w:r>
        <w:rPr>
          <w:lang w:eastAsia="en-GB"/>
        </w:rPr>
        <w:t xml:space="preserve">in the coming year </w:t>
      </w:r>
      <w:r w:rsidR="00086A2A">
        <w:rPr>
          <w:lang w:eastAsia="en-GB"/>
        </w:rPr>
        <w:t>continue to be</w:t>
      </w:r>
      <w:r w:rsidRPr="006E36BF">
        <w:rPr>
          <w:lang w:eastAsia="en-GB"/>
        </w:rPr>
        <w:t>:</w:t>
      </w:r>
    </w:p>
    <w:p w14:paraId="0FB87B23" w14:textId="72E0F7D8" w:rsidR="006E36BF" w:rsidRPr="00D07388" w:rsidRDefault="0030275A" w:rsidP="00D07388">
      <w:pPr>
        <w:pStyle w:val="ListBullet-pink"/>
        <w:rPr>
          <w:color w:val="auto"/>
          <w:lang w:eastAsia="en-GB"/>
        </w:rPr>
      </w:pPr>
      <w:r>
        <w:rPr>
          <w:color w:val="auto"/>
          <w:lang w:eastAsia="en-GB"/>
        </w:rPr>
        <w:t xml:space="preserve">Listening to people’s experiences </w:t>
      </w:r>
      <w:r w:rsidR="006E36BF" w:rsidRPr="00D07388">
        <w:rPr>
          <w:color w:val="auto"/>
          <w:lang w:eastAsia="en-GB"/>
        </w:rPr>
        <w:t xml:space="preserve">and feeding back </w:t>
      </w:r>
      <w:r>
        <w:rPr>
          <w:color w:val="auto"/>
          <w:lang w:eastAsia="en-GB"/>
        </w:rPr>
        <w:t>what we hear</w:t>
      </w:r>
    </w:p>
    <w:p w14:paraId="33589C79" w14:textId="77777777" w:rsidR="006E36BF" w:rsidRPr="00D07388" w:rsidRDefault="006E36BF" w:rsidP="00D07388">
      <w:pPr>
        <w:pStyle w:val="ListBullet-pink"/>
        <w:rPr>
          <w:color w:val="auto"/>
          <w:lang w:eastAsia="en-GB"/>
        </w:rPr>
      </w:pPr>
      <w:r w:rsidRPr="00D07388">
        <w:rPr>
          <w:color w:val="auto"/>
          <w:lang w:eastAsia="en-GB"/>
        </w:rPr>
        <w:t>Information and signposting.</w:t>
      </w:r>
    </w:p>
    <w:p w14:paraId="69778E9E" w14:textId="77777777" w:rsidR="006E36BF" w:rsidRPr="006E36BF" w:rsidRDefault="006E36BF" w:rsidP="006E36BF">
      <w:pPr>
        <w:rPr>
          <w:lang w:eastAsia="en-GB"/>
        </w:rPr>
      </w:pPr>
      <w:r w:rsidRPr="006E36BF">
        <w:rPr>
          <w:lang w:eastAsia="en-GB"/>
        </w:rPr>
        <w:t>Our thematic priorities are:</w:t>
      </w:r>
    </w:p>
    <w:p w14:paraId="2AA73A3D" w14:textId="77777777" w:rsidR="006E36BF" w:rsidRPr="00D07388" w:rsidRDefault="006E36BF" w:rsidP="00D07388">
      <w:pPr>
        <w:pStyle w:val="ListBullet-pink"/>
        <w:rPr>
          <w:color w:val="auto"/>
          <w:lang w:eastAsia="en-GB"/>
        </w:rPr>
      </w:pPr>
      <w:r w:rsidRPr="00D07388">
        <w:rPr>
          <w:color w:val="auto"/>
          <w:lang w:eastAsia="en-GB"/>
        </w:rPr>
        <w:t>Access to primary care</w:t>
      </w:r>
    </w:p>
    <w:p w14:paraId="6C71ECC8" w14:textId="77777777" w:rsidR="006E36BF" w:rsidRPr="00D07388" w:rsidRDefault="006E36BF" w:rsidP="00D07388">
      <w:pPr>
        <w:pStyle w:val="ListBullet-pink"/>
        <w:rPr>
          <w:color w:val="auto"/>
          <w:lang w:eastAsia="en-GB"/>
        </w:rPr>
      </w:pPr>
      <w:r w:rsidRPr="00D07388">
        <w:rPr>
          <w:color w:val="auto"/>
          <w:lang w:eastAsia="en-GB"/>
        </w:rPr>
        <w:t>Social care</w:t>
      </w:r>
    </w:p>
    <w:p w14:paraId="69959E74" w14:textId="77777777" w:rsidR="006E36BF" w:rsidRPr="00D07388" w:rsidRDefault="006E36BF" w:rsidP="00D07388">
      <w:pPr>
        <w:pStyle w:val="ListBullet-pink"/>
        <w:rPr>
          <w:color w:val="auto"/>
          <w:lang w:eastAsia="en-GB"/>
        </w:rPr>
      </w:pPr>
      <w:r w:rsidRPr="00D07388">
        <w:rPr>
          <w:color w:val="auto"/>
          <w:lang w:eastAsia="en-GB"/>
        </w:rPr>
        <w:t>Mental health</w:t>
      </w:r>
    </w:p>
    <w:p w14:paraId="2BECB444" w14:textId="250736FC" w:rsidR="006E36BF" w:rsidRPr="00D07388" w:rsidRDefault="006E36BF" w:rsidP="00D07388">
      <w:pPr>
        <w:pStyle w:val="ListBullet-pink"/>
        <w:rPr>
          <w:color w:val="auto"/>
          <w:lang w:eastAsia="en-GB"/>
        </w:rPr>
      </w:pPr>
      <w:r w:rsidRPr="00D07388">
        <w:rPr>
          <w:color w:val="auto"/>
          <w:lang w:eastAsia="en-GB"/>
        </w:rPr>
        <w:t>Involvement of people</w:t>
      </w:r>
      <w:r w:rsidR="00086A2A" w:rsidRPr="00D07388">
        <w:rPr>
          <w:color w:val="auto"/>
          <w:lang w:eastAsia="en-GB"/>
        </w:rPr>
        <w:t>.</w:t>
      </w:r>
    </w:p>
    <w:p w14:paraId="32CC4C4D" w14:textId="77777777" w:rsidR="006E36BF" w:rsidRPr="006E36BF" w:rsidRDefault="006E36BF" w:rsidP="006E36BF">
      <w:pPr>
        <w:rPr>
          <w:lang w:eastAsia="en-GB"/>
        </w:rPr>
      </w:pPr>
      <w:r w:rsidRPr="006E36BF">
        <w:rPr>
          <w:lang w:eastAsia="en-GB"/>
        </w:rPr>
        <w:t xml:space="preserve">In </w:t>
      </w:r>
      <w:proofErr w:type="gramStart"/>
      <w:r w:rsidRPr="006E36BF">
        <w:rPr>
          <w:lang w:eastAsia="en-GB"/>
        </w:rPr>
        <w:t>addition</w:t>
      </w:r>
      <w:proofErr w:type="gramEnd"/>
      <w:r w:rsidRPr="006E36BF">
        <w:rPr>
          <w:lang w:eastAsia="en-GB"/>
        </w:rPr>
        <w:t xml:space="preserve"> we also ensure that we:</w:t>
      </w:r>
    </w:p>
    <w:p w14:paraId="6297F745" w14:textId="77777777" w:rsidR="006E36BF" w:rsidRPr="00D07388" w:rsidRDefault="006E36BF" w:rsidP="00D07388">
      <w:pPr>
        <w:pStyle w:val="ListBullet-pink"/>
        <w:rPr>
          <w:color w:val="auto"/>
          <w:lang w:eastAsia="en-GB"/>
        </w:rPr>
      </w:pPr>
      <w:r w:rsidRPr="00D07388">
        <w:rPr>
          <w:color w:val="auto"/>
          <w:lang w:eastAsia="en-GB"/>
        </w:rPr>
        <w:t>Amplify voice within the VCSE (Voluntary, Community and Social Enterprise) sector</w:t>
      </w:r>
    </w:p>
    <w:p w14:paraId="7AF5EEF9" w14:textId="77777777" w:rsidR="006E36BF" w:rsidRPr="00D07388" w:rsidRDefault="006E36BF" w:rsidP="00D07388">
      <w:pPr>
        <w:pStyle w:val="ListBullet-pink"/>
        <w:rPr>
          <w:color w:val="auto"/>
          <w:lang w:eastAsia="en-GB"/>
        </w:rPr>
      </w:pPr>
      <w:r w:rsidRPr="00D07388">
        <w:rPr>
          <w:color w:val="auto"/>
          <w:lang w:eastAsia="en-GB"/>
        </w:rPr>
        <w:t xml:space="preserve">Assess our </w:t>
      </w:r>
      <w:proofErr w:type="gramStart"/>
      <w:r w:rsidRPr="00D07388">
        <w:rPr>
          <w:color w:val="auto"/>
          <w:lang w:eastAsia="en-GB"/>
        </w:rPr>
        <w:t>long term</w:t>
      </w:r>
      <w:proofErr w:type="gramEnd"/>
      <w:r w:rsidRPr="00D07388">
        <w:rPr>
          <w:color w:val="auto"/>
          <w:lang w:eastAsia="en-GB"/>
        </w:rPr>
        <w:t xml:space="preserve"> impact.</w:t>
      </w:r>
    </w:p>
    <w:p w14:paraId="59AB1900" w14:textId="77777777" w:rsidR="00086A2A" w:rsidRDefault="00086A2A" w:rsidP="00086A2A">
      <w:pPr>
        <w:pStyle w:val="ListParagraph"/>
        <w:ind w:left="720"/>
        <w:rPr>
          <w:lang w:eastAsia="en-GB"/>
        </w:rPr>
      </w:pPr>
    </w:p>
    <w:p w14:paraId="5CEDA6D3" w14:textId="4F8A1600" w:rsidR="006E36BF" w:rsidRPr="006E36BF" w:rsidRDefault="006E36BF" w:rsidP="006E36BF">
      <w:pPr>
        <w:rPr>
          <w:lang w:eastAsia="en-GB"/>
        </w:rPr>
      </w:pPr>
      <w:r>
        <w:rPr>
          <w:lang w:eastAsia="en-GB"/>
        </w:rPr>
        <w:t xml:space="preserve">Further details regarding these are detailed on </w:t>
      </w:r>
      <w:hyperlink r:id="rId69" w:history="1">
        <w:r w:rsidRPr="00086A2A">
          <w:rPr>
            <w:rStyle w:val="Hyperlink"/>
            <w:lang w:eastAsia="en-GB"/>
          </w:rPr>
          <w:t>our priorities page</w:t>
        </w:r>
      </w:hyperlink>
      <w:r>
        <w:rPr>
          <w:lang w:eastAsia="en-GB"/>
        </w:rPr>
        <w:t xml:space="preserve"> of our website. </w:t>
      </w:r>
    </w:p>
    <w:p w14:paraId="03DC289A" w14:textId="77777777" w:rsidR="00D12D71" w:rsidRDefault="00D12D71">
      <w:pPr>
        <w:spacing w:line="240" w:lineRule="auto"/>
        <w:ind w:right="0"/>
      </w:pPr>
    </w:p>
    <w:p w14:paraId="300E5CA6" w14:textId="77777777" w:rsidR="00D12D71" w:rsidRDefault="00D12D71">
      <w:pPr>
        <w:spacing w:line="240" w:lineRule="auto"/>
        <w:ind w:right="0"/>
        <w:sectPr w:rsidR="00D12D71" w:rsidSect="006449C5">
          <w:pgSz w:w="11910" w:h="16840"/>
          <w:pgMar w:top="1457" w:right="1134" w:bottom="1457" w:left="1134" w:header="340" w:footer="680" w:gutter="0"/>
          <w:pgBorders w:display="firstPage" w:offsetFrom="page">
            <w:top w:val="single" w:sz="48" w:space="24" w:color="E73E97" w:themeColor="accent2"/>
            <w:left w:val="single" w:sz="48" w:space="24" w:color="E73E97" w:themeColor="accent2"/>
            <w:bottom w:val="single" w:sz="48" w:space="24" w:color="E73E97" w:themeColor="accent2"/>
            <w:right w:val="single" w:sz="48" w:space="24" w:color="E73E97" w:themeColor="accent2"/>
          </w:pgBorders>
          <w:cols w:space="720"/>
          <w:titlePg/>
          <w:docGrid w:linePitch="326"/>
        </w:sectPr>
      </w:pPr>
    </w:p>
    <w:p w14:paraId="0F17380C" w14:textId="68E78662" w:rsidR="00D12D71" w:rsidRDefault="00D12D71" w:rsidP="00D12D71">
      <w:pPr>
        <w:pStyle w:val="Heading1"/>
      </w:pPr>
      <w:bookmarkStart w:id="55" w:name="_Toc167734287"/>
      <w:bookmarkStart w:id="56" w:name="_Toc169201051"/>
      <w:r w:rsidRPr="00DA2E26">
        <w:lastRenderedPageBreak/>
        <w:t>Statutory statements</w:t>
      </w:r>
      <w:bookmarkEnd w:id="55"/>
      <w:bookmarkEnd w:id="56"/>
      <w:r>
        <w:t xml:space="preserve"> </w:t>
      </w:r>
    </w:p>
    <w:p w14:paraId="58067A4A" w14:textId="77777777" w:rsidR="00D12D71" w:rsidRDefault="00D12D71" w:rsidP="00D12D71">
      <w:pPr>
        <w:rPr>
          <w:b/>
          <w:bCs/>
          <w:color w:val="004F6B" w:themeColor="text2"/>
        </w:rPr>
      </w:pPr>
    </w:p>
    <w:p w14:paraId="0594DFBA" w14:textId="77777777" w:rsidR="00D12D71" w:rsidRPr="005C0D23" w:rsidRDefault="00D12D71" w:rsidP="00D12D71">
      <w:pPr>
        <w:rPr>
          <w:b/>
          <w:bCs/>
          <w:color w:val="004F6B" w:themeColor="text2"/>
        </w:rPr>
      </w:pPr>
      <w:r w:rsidRPr="005C0D23">
        <w:rPr>
          <w:b/>
          <w:bCs/>
          <w:color w:val="004F6B" w:themeColor="text2"/>
        </w:rPr>
        <w:t>The Healthwatch Surrey service is run by Luminus Insight CIC.</w:t>
      </w:r>
    </w:p>
    <w:p w14:paraId="4B02D5AE" w14:textId="52CC603D" w:rsidR="00D12D71" w:rsidRPr="005C0D23" w:rsidRDefault="00D12D71" w:rsidP="00D12D71">
      <w:pPr>
        <w:rPr>
          <w:b/>
          <w:bCs/>
          <w:color w:val="004F6B" w:themeColor="text2"/>
        </w:rPr>
      </w:pPr>
      <w:r w:rsidRPr="005C0D23">
        <w:rPr>
          <w:b/>
          <w:bCs/>
          <w:color w:val="004F6B" w:themeColor="text2"/>
        </w:rPr>
        <w:t>Registered office: GF21, Astolat, Coniers Way, Burpham, Surrey, GU4 7HL</w:t>
      </w:r>
    </w:p>
    <w:p w14:paraId="7FF3ADFC" w14:textId="77777777" w:rsidR="00D12D71" w:rsidRPr="005C0D23" w:rsidRDefault="00D12D71" w:rsidP="00D12D71">
      <w:pPr>
        <w:rPr>
          <w:b/>
          <w:bCs/>
          <w:color w:val="004F6B" w:themeColor="text2"/>
        </w:rPr>
      </w:pPr>
    </w:p>
    <w:p w14:paraId="46CC432F" w14:textId="77777777" w:rsidR="00D12D71" w:rsidRDefault="00D12D71" w:rsidP="00D12D71">
      <w:pPr>
        <w:rPr>
          <w:b/>
          <w:bCs/>
          <w:color w:val="004F6B" w:themeColor="text2"/>
        </w:rPr>
      </w:pPr>
      <w:r w:rsidRPr="005C0D23">
        <w:rPr>
          <w:b/>
          <w:bCs/>
          <w:color w:val="004F6B" w:themeColor="text2"/>
        </w:rPr>
        <w:t xml:space="preserve">Healthwatch Surrey uses the Healthwatch Trademark when undertaking our statutory activities as covered by the licence agreement. </w:t>
      </w:r>
    </w:p>
    <w:p w14:paraId="249A5863" w14:textId="1EC5BDED" w:rsidR="00D12D71" w:rsidRPr="005C0D23" w:rsidRDefault="00D12D71" w:rsidP="00D12D71">
      <w:pPr>
        <w:rPr>
          <w:b/>
          <w:bCs/>
          <w:color w:val="004F6B" w:themeColor="text2"/>
        </w:rPr>
      </w:pPr>
    </w:p>
    <w:p w14:paraId="7627B8B0" w14:textId="36584A61" w:rsidR="00D12D71" w:rsidRDefault="00D12D71" w:rsidP="00D12D71">
      <w:pPr>
        <w:rPr>
          <w:color w:val="FF0000"/>
        </w:rPr>
      </w:pPr>
      <w:r>
        <w:rPr>
          <w:noProof/>
        </w:rPr>
        <mc:AlternateContent>
          <mc:Choice Requires="wps">
            <w:drawing>
              <wp:anchor distT="0" distB="0" distL="114300" distR="114300" simplePos="0" relativeHeight="251658247" behindDoc="0" locked="0" layoutInCell="1" allowOverlap="1" wp14:anchorId="3087F02C" wp14:editId="51F4BBF5">
                <wp:simplePos x="0" y="0"/>
                <wp:positionH relativeFrom="margin">
                  <wp:posOffset>-365760</wp:posOffset>
                </wp:positionH>
                <wp:positionV relativeFrom="margin">
                  <wp:posOffset>2223770</wp:posOffset>
                </wp:positionV>
                <wp:extent cx="6848475" cy="7200000"/>
                <wp:effectExtent l="19050" t="19050" r="47625" b="39370"/>
                <wp:wrapSquare wrapText="bothSides"/>
                <wp:docPr id="798833495" name="Oval 12" descr="Photo of table covered in our Healthwatch Surrey tablecloth. On top of the table are some cards with drawings of faces showing different emotions."/>
                <wp:cNvGraphicFramePr/>
                <a:graphic xmlns:a="http://schemas.openxmlformats.org/drawingml/2006/main">
                  <a:graphicData uri="http://schemas.microsoft.com/office/word/2010/wordprocessingShape">
                    <wps:wsp>
                      <wps:cNvSpPr/>
                      <wps:spPr>
                        <a:xfrm>
                          <a:off x="0" y="0"/>
                          <a:ext cx="6848475" cy="7200000"/>
                        </a:xfrm>
                        <a:prstGeom prst="round2SameRect">
                          <a:avLst/>
                        </a:prstGeom>
                        <a:blipFill dpi="0" rotWithShape="1">
                          <a:blip r:embed="rId70" cstate="print">
                            <a:extLst>
                              <a:ext uri="{28A0092B-C50C-407E-A947-70E740481C1C}">
                                <a14:useLocalDpi xmlns:a14="http://schemas.microsoft.com/office/drawing/2010/main" val="0"/>
                              </a:ext>
                            </a:extLst>
                          </a:blip>
                          <a:srcRect/>
                          <a:stretch>
                            <a:fillRect/>
                          </a:stretch>
                        </a:blipFill>
                        <a:ln w="571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8A1C18" w14:textId="6B7FDDD5" w:rsidR="00D12D71" w:rsidRDefault="00D12D71" w:rsidP="006136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F02C" id="_x0000_s1031" alt="Photo of table covered in our Healthwatch Surrey tablecloth. On top of the table are some cards with drawings of faces showing different emotions." style="position:absolute;margin-left:-28.8pt;margin-top:175.1pt;width:539.25pt;height:566.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48475,720000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" adj="-11796480,,5400" path="m1141435,l5707040,v630397,,1141435,511038,1141435,1141435l6848475,7200000r,l,7200000r,l,1141435c,511038,511038,,1141435,xe" strokecolor="#004f6b [3204]" strokeweight="4.5pt">
                <v:fill r:id="rId71" o:title="Photo of table covered in our Healthwatch Surrey tablecloth. On top of the table are some cards with drawings of faces showing different emotions" recolor="t" rotate="t" type="frame"/>
                <v:stroke joinstyle="miter"/>
                <v:formulas/>
                <v:path arrowok="t" o:connecttype="custom" o:connectlocs="1141435,0;5707040,0;6848475,1141435;6848475,7200000;6848475,7200000;0,7200000;0,7200000;0,1141435;1141435,0" o:connectangles="0,0,0,0,0,0,0,0,0" textboxrect="0,0,6848475,7200000"/>
                <v:textbox>
                  <w:txbxContent>
                    <w:p w14:paraId="6A8A1C18" w14:textId="6B7FDDD5" w:rsidR="00D12D71" w:rsidRDefault="00D12D71" w:rsidP="00613621"/>
                  </w:txbxContent>
                </v:textbox>
                <w10:wrap type="square" anchorx="margin" anchory="margin"/>
              </v:shape>
            </w:pict>
          </mc:Fallback>
        </mc:AlternateContent>
      </w:r>
    </w:p>
    <w:p w14:paraId="253A4D26" w14:textId="19F39697" w:rsidR="00126316" w:rsidRPr="00DA2E26" w:rsidRDefault="00126316" w:rsidP="00126316">
      <w:pPr>
        <w:sectPr w:rsidR="00126316" w:rsidRPr="00DA2E26" w:rsidSect="00613621">
          <w:pgSz w:w="11910" w:h="16840"/>
          <w:pgMar w:top="1457" w:right="1134" w:bottom="1457" w:left="1134" w:header="340" w:footer="680" w:gutter="0"/>
          <w:pgBorders w:display="firstPage" w:offsetFrom="page">
            <w:top w:val="single" w:sz="48" w:space="24" w:color="004F6B" w:themeColor="accent1"/>
            <w:left w:val="single" w:sz="48" w:space="24" w:color="004F6B" w:themeColor="accent1"/>
            <w:bottom w:val="single" w:sz="48" w:space="24" w:color="004F6B" w:themeColor="accent1"/>
            <w:right w:val="single" w:sz="48" w:space="24" w:color="004F6B" w:themeColor="accent1"/>
          </w:pgBorders>
          <w:cols w:space="720"/>
          <w:titlePg/>
          <w:docGrid w:linePitch="326"/>
        </w:sectPr>
      </w:pPr>
    </w:p>
    <w:p w14:paraId="58A5A6C3" w14:textId="13FE9BA2" w:rsidR="007E3A08" w:rsidRPr="00E41AB0" w:rsidRDefault="007E3A08" w:rsidP="00076FEC">
      <w:pPr>
        <w:pStyle w:val="Heading2"/>
      </w:pPr>
      <w:bookmarkStart w:id="57" w:name="_Toc167734288"/>
      <w:r w:rsidRPr="00E41AB0">
        <w:lastRenderedPageBreak/>
        <w:t>The way we work</w:t>
      </w:r>
      <w:bookmarkEnd w:id="57"/>
      <w:r w:rsidRPr="00E41AB0">
        <w:t xml:space="preserve"> </w:t>
      </w:r>
    </w:p>
    <w:p w14:paraId="2759FBC3" w14:textId="470FCDAB" w:rsidR="007E3A08" w:rsidRPr="00E41AB0" w:rsidRDefault="007E3A08" w:rsidP="00076FEC">
      <w:pPr>
        <w:pStyle w:val="Heading3"/>
      </w:pPr>
      <w:r w:rsidRPr="00E41AB0">
        <w:t>Involvement of volunteers and lay people in our governance and decision</w:t>
      </w:r>
      <w:r w:rsidR="00076FEC">
        <w:t xml:space="preserve"> </w:t>
      </w:r>
      <w:r w:rsidRPr="00E41AB0">
        <w:t>making</w:t>
      </w:r>
    </w:p>
    <w:p w14:paraId="4FF039A6" w14:textId="077762B1" w:rsidR="00076FEC" w:rsidRDefault="00076FEC" w:rsidP="00076FEC">
      <w:r w:rsidRPr="00076FEC">
        <w:t xml:space="preserve">We have a Local Healthwatch Advisory Group, made up of volunteers who advise and support our Healthwatch Surrey Contract Manager and team about the priorities we work on and how we use our statutory powers.  </w:t>
      </w:r>
      <w:r>
        <w:t>Our Local Healthwatch Advisory Group meets monthly.</w:t>
      </w:r>
    </w:p>
    <w:p w14:paraId="36202F99" w14:textId="77777777" w:rsidR="00076FEC" w:rsidRDefault="00076FEC" w:rsidP="00076FEC"/>
    <w:p w14:paraId="7E291B88" w14:textId="7C94F83F" w:rsidR="007E3A08" w:rsidRDefault="00076FEC" w:rsidP="00076FEC">
      <w:r w:rsidRPr="00076FEC">
        <w:t xml:space="preserve">The Directors of Luminus Insight CIC Board hold overall </w:t>
      </w:r>
      <w:proofErr w:type="gramStart"/>
      <w:r w:rsidRPr="00076FEC">
        <w:t>accountability</w:t>
      </w:r>
      <w:proofErr w:type="gramEnd"/>
      <w:r w:rsidRPr="00076FEC">
        <w:t xml:space="preserve"> for all our services, including our Healthwatch Surrey service.</w:t>
      </w:r>
      <w:r>
        <w:t xml:space="preserve"> The Board meets </w:t>
      </w:r>
      <w:r w:rsidR="00BF1B00">
        <w:t xml:space="preserve">in public </w:t>
      </w:r>
      <w:r>
        <w:t>quarterly.</w:t>
      </w:r>
    </w:p>
    <w:p w14:paraId="06267808" w14:textId="77777777" w:rsidR="00076FEC" w:rsidRDefault="00076FEC" w:rsidP="007E3A08">
      <w:pPr>
        <w:rPr>
          <w:color w:val="FF0000"/>
        </w:rPr>
      </w:pPr>
    </w:p>
    <w:p w14:paraId="4F5E12AC" w14:textId="4451FDD3" w:rsidR="007E3A08" w:rsidRPr="00E41AB0" w:rsidRDefault="007E3A08" w:rsidP="00076FEC">
      <w:pPr>
        <w:pStyle w:val="Heading3"/>
      </w:pPr>
      <w:r w:rsidRPr="00E41AB0">
        <w:t>Methods and systems used across the year to obtain people’s experiences</w:t>
      </w:r>
    </w:p>
    <w:p w14:paraId="66FF1EA2" w14:textId="7FB43E8D" w:rsidR="007E3A08" w:rsidRDefault="007E3A08" w:rsidP="00076FEC">
      <w:r w:rsidRPr="007E3A08">
        <w:t xml:space="preserve">We use a wide range of approaches to ensure that as many people as possible can provide us with insight into their experience of using services. During 2023/24, </w:t>
      </w:r>
      <w:r w:rsidR="00076FEC">
        <w:t>our Helpdesk</w:t>
      </w:r>
      <w:r w:rsidRPr="007E3A08">
        <w:t xml:space="preserve"> ha</w:t>
      </w:r>
      <w:r w:rsidR="00076FEC">
        <w:t>s</w:t>
      </w:r>
      <w:r w:rsidRPr="007E3A08">
        <w:t xml:space="preserve"> been available by phon</w:t>
      </w:r>
      <w:r w:rsidR="00076FEC">
        <w:t>e, text</w:t>
      </w:r>
      <w:r w:rsidRPr="007E3A08">
        <w:t xml:space="preserve"> and email</w:t>
      </w:r>
      <w:r w:rsidR="00076FEC">
        <w:t xml:space="preserve">. We also have a </w:t>
      </w:r>
      <w:r w:rsidRPr="007E3A08">
        <w:t>web form on our website</w:t>
      </w:r>
      <w:r w:rsidR="00076FEC">
        <w:t xml:space="preserve"> and people can reach us </w:t>
      </w:r>
      <w:r w:rsidRPr="007E3A08">
        <w:t>through social media</w:t>
      </w:r>
      <w:r w:rsidR="00076FEC">
        <w:t xml:space="preserve">. </w:t>
      </w:r>
      <w:r w:rsidR="005C0D23">
        <w:t xml:space="preserve">We have also run several surveys, both online and available in paper format. </w:t>
      </w:r>
      <w:r w:rsidR="00076FEC">
        <w:t xml:space="preserve">In addition, and to ensure we hear from those who may not otherwise contact us, we visit a wide number of community settings to hear people’s experiences. </w:t>
      </w:r>
    </w:p>
    <w:p w14:paraId="3DECCA8E" w14:textId="77777777" w:rsidR="00076FEC" w:rsidRPr="007E3A08" w:rsidRDefault="00076FEC" w:rsidP="00076FEC"/>
    <w:p w14:paraId="644717FF" w14:textId="127CB14F" w:rsidR="007E3A08" w:rsidRDefault="007E3A08" w:rsidP="00076FEC">
      <w:r w:rsidRPr="007E3A08">
        <w:t>We ensure that this annual report is made available to as many members of the public and partner organisations as possible. We will publish it on our website</w:t>
      </w:r>
      <w:r w:rsidR="00076FEC">
        <w:t xml:space="preserve"> and reference it on social media.</w:t>
      </w:r>
    </w:p>
    <w:p w14:paraId="48CA116E" w14:textId="77777777" w:rsidR="007E3A08" w:rsidRPr="007E3A08" w:rsidRDefault="007E3A08" w:rsidP="007E3A08">
      <w:pPr>
        <w:rPr>
          <w:color w:val="FF0000"/>
        </w:rPr>
      </w:pPr>
    </w:p>
    <w:p w14:paraId="1670881A" w14:textId="77777777" w:rsidR="007E3A08" w:rsidRPr="007E3A08" w:rsidRDefault="007E3A08" w:rsidP="005C0D23">
      <w:pPr>
        <w:pStyle w:val="Heading3"/>
      </w:pPr>
      <w:bookmarkStart w:id="58" w:name="_Hlk168395966"/>
      <w:r w:rsidRPr="00E41AB0">
        <w:t>Responses to recommendations</w:t>
      </w:r>
    </w:p>
    <w:p w14:paraId="76220796" w14:textId="238EC967" w:rsidR="007E3A08" w:rsidRPr="00FD7AAF" w:rsidRDefault="00426951" w:rsidP="007E3A08">
      <w:r w:rsidRPr="00426951">
        <w:t>Over the year, w</w:t>
      </w:r>
      <w:r w:rsidR="007E3A08" w:rsidRPr="00426951">
        <w:t xml:space="preserve">e had </w:t>
      </w:r>
      <w:r w:rsidRPr="00426951">
        <w:t>3</w:t>
      </w:r>
      <w:r w:rsidR="007E3A08" w:rsidRPr="00426951">
        <w:t xml:space="preserve"> </w:t>
      </w:r>
      <w:r w:rsidR="2015DC72">
        <w:t>occasions</w:t>
      </w:r>
      <w:r w:rsidR="007E3A08">
        <w:t xml:space="preserve"> wh</w:t>
      </w:r>
      <w:r w:rsidR="1C2B0EA9">
        <w:t>ere we</w:t>
      </w:r>
      <w:r w:rsidR="007E3A08" w:rsidRPr="00426951">
        <w:t xml:space="preserve"> did not </w:t>
      </w:r>
      <w:r w:rsidR="4AC2CE2E">
        <w:t xml:space="preserve">receive </w:t>
      </w:r>
      <w:r w:rsidR="007E3A08">
        <w:t>respon</w:t>
      </w:r>
      <w:r w:rsidR="0557BBB5">
        <w:t>ses</w:t>
      </w:r>
      <w:r w:rsidR="007E3A08" w:rsidRPr="00426951">
        <w:t xml:space="preserve"> </w:t>
      </w:r>
      <w:r w:rsidRPr="00426951">
        <w:t>in a timely manner to reports and letters where a response was requested</w:t>
      </w:r>
      <w:r>
        <w:t>.</w:t>
      </w:r>
      <w:r w:rsidR="007E3A08" w:rsidRPr="007E3A08">
        <w:rPr>
          <w:color w:val="FF0000"/>
        </w:rPr>
        <w:t xml:space="preserve"> </w:t>
      </w:r>
      <w:r w:rsidR="007E3A08" w:rsidRPr="00FD7AAF">
        <w:t xml:space="preserve">There were no issues or recommendations escalated by us to Healthwatch England Committee, so no resulting reviews or investigations. </w:t>
      </w:r>
    </w:p>
    <w:p w14:paraId="79EDEFF4" w14:textId="77777777" w:rsidR="007E3A08" w:rsidRPr="007E3A08" w:rsidRDefault="007E3A08" w:rsidP="007E3A08"/>
    <w:p w14:paraId="128A03E6" w14:textId="03772670" w:rsidR="007E3A08" w:rsidRPr="007E3A08" w:rsidRDefault="007E3A08" w:rsidP="005C0D23">
      <w:pPr>
        <w:pStyle w:val="Heading3"/>
      </w:pPr>
      <w:r w:rsidRPr="00E41AB0">
        <w:t>Taking people’s experiences to decision makers</w:t>
      </w:r>
    </w:p>
    <w:p w14:paraId="53C45284" w14:textId="77777777" w:rsidR="007E3A08" w:rsidRDefault="007E3A08" w:rsidP="007E3A08">
      <w:r w:rsidRPr="00D07388">
        <w:t>We ensure that people who can make decisions about services hear about the insights and experiences that have been shared with us.</w:t>
      </w:r>
    </w:p>
    <w:p w14:paraId="4809C8C1" w14:textId="77777777" w:rsidR="00426951" w:rsidRPr="00D07388" w:rsidRDefault="00426951" w:rsidP="007E3A08"/>
    <w:p w14:paraId="2D9E6221" w14:textId="1E2E4833" w:rsidR="007E3A08" w:rsidRPr="00D07388" w:rsidRDefault="007E3A08" w:rsidP="007E3A08">
      <w:r w:rsidRPr="00D07388">
        <w:t xml:space="preserve">In our local authority area, for example, we </w:t>
      </w:r>
      <w:r w:rsidR="00BB0829" w:rsidRPr="00BB0829">
        <w:t xml:space="preserve">share information with </w:t>
      </w:r>
      <w:r w:rsidR="00D07388">
        <w:t xml:space="preserve">the Adult and Health Select Committee, Surrey Safeguarding Adults Board and Surrey County Council Adult Social Care Partner Update meeting. </w:t>
      </w:r>
    </w:p>
    <w:p w14:paraId="34E11D1D" w14:textId="1252520A" w:rsidR="00045D1E" w:rsidRPr="00D07388" w:rsidRDefault="007E3A08" w:rsidP="007E3A08">
      <w:r w:rsidRPr="00D07388">
        <w:lastRenderedPageBreak/>
        <w:t xml:space="preserve">We also take insight and experiences to decision-makers in </w:t>
      </w:r>
      <w:r w:rsidR="00D07388">
        <w:t xml:space="preserve">Surrey Heartlands </w:t>
      </w:r>
      <w:r w:rsidR="00051E28">
        <w:t>and Frimley Health</w:t>
      </w:r>
      <w:r w:rsidRPr="00D07388">
        <w:t xml:space="preserve">. For example, we </w:t>
      </w:r>
      <w:r w:rsidR="00051E28">
        <w:t xml:space="preserve">attend the Surrey </w:t>
      </w:r>
      <w:r w:rsidR="00BD1F33">
        <w:t>Health and Wellbeing Board</w:t>
      </w:r>
      <w:r w:rsidR="00051E28">
        <w:t>, Surrey Heartlands Integrated Care Partnership (ICP), Prevention and Wider Determinants of Health Board, Joint Strategic Needs Assessment (JSNA) Oversight Group</w:t>
      </w:r>
      <w:r w:rsidR="009E3B89">
        <w:t>,</w:t>
      </w:r>
      <w:r w:rsidR="00051E28">
        <w:t xml:space="preserve"> </w:t>
      </w:r>
      <w:r w:rsidR="00BB0829" w:rsidRPr="00BB0829">
        <w:t xml:space="preserve">and contribute to the quality </w:t>
      </w:r>
      <w:r w:rsidR="000304A5" w:rsidRPr="000304A5">
        <w:t>committees</w:t>
      </w:r>
      <w:r w:rsidR="00BB0829" w:rsidRPr="00BB0829">
        <w:t xml:space="preserve"> across both Surrey Heartlands and Fri</w:t>
      </w:r>
      <w:r w:rsidR="00BB0829">
        <w:t>m</w:t>
      </w:r>
      <w:r w:rsidR="00BB0829" w:rsidRPr="00BB0829">
        <w:t>ley Health</w:t>
      </w:r>
      <w:r w:rsidR="00BB0829">
        <w:t>.</w:t>
      </w:r>
    </w:p>
    <w:p w14:paraId="5614D8E2" w14:textId="77777777" w:rsidR="00045D1E" w:rsidRDefault="00045D1E" w:rsidP="007E3A08">
      <w:pPr>
        <w:rPr>
          <w:color w:val="FF0000"/>
        </w:rPr>
      </w:pPr>
    </w:p>
    <w:p w14:paraId="78D14B49" w14:textId="6397103E" w:rsidR="00045D1E" w:rsidRDefault="00D07388" w:rsidP="00D07388">
      <w:r>
        <w:t xml:space="preserve">We also hold regular what we’re hearing meetings with </w:t>
      </w:r>
      <w:r w:rsidR="00BD1F33">
        <w:t xml:space="preserve">the </w:t>
      </w:r>
      <w:r>
        <w:t>Care Quality Commission (CQC), Public Health, Adult Social Care, Surrey Hospitals and at Place</w:t>
      </w:r>
      <w:r w:rsidR="0030275A">
        <w:t xml:space="preserve"> (the </w:t>
      </w:r>
      <w:r w:rsidR="000304A5">
        <w:t>6</w:t>
      </w:r>
      <w:r w:rsidR="0030275A">
        <w:t xml:space="preserve"> health areas across Surrey)</w:t>
      </w:r>
      <w:r>
        <w:t xml:space="preserve">. All of the Boards, forums and meetings we attend are detailed </w:t>
      </w:r>
      <w:r w:rsidR="00045D1E">
        <w:t xml:space="preserve">on the final page of our latest </w:t>
      </w:r>
      <w:hyperlink r:id="rId72" w:history="1">
        <w:r w:rsidR="00045D1E" w:rsidRPr="00076FEC">
          <w:rPr>
            <w:rStyle w:val="Hyperlink"/>
          </w:rPr>
          <w:t>Work plan</w:t>
        </w:r>
      </w:hyperlink>
      <w:r w:rsidR="00045D1E">
        <w:t>.</w:t>
      </w:r>
    </w:p>
    <w:p w14:paraId="23EEFCB0" w14:textId="77777777" w:rsidR="00045D1E" w:rsidRDefault="00045D1E" w:rsidP="007E3A08">
      <w:pPr>
        <w:rPr>
          <w:color w:val="FF0000"/>
        </w:rPr>
      </w:pPr>
    </w:p>
    <w:p w14:paraId="30274D1A" w14:textId="5E50DF9F" w:rsidR="007E3A08" w:rsidRPr="00051E28" w:rsidRDefault="00051E28" w:rsidP="007E3A08">
      <w:r>
        <w:t>In addition, we</w:t>
      </w:r>
      <w:r w:rsidR="007E3A08" w:rsidRPr="00051E28">
        <w:t xml:space="preserve"> share our data with Healthwatch England to help address health and care issues at a national level.</w:t>
      </w:r>
    </w:p>
    <w:p w14:paraId="6EE59D3E" w14:textId="77777777" w:rsidR="00045D1E" w:rsidRDefault="00045D1E" w:rsidP="007E3A08">
      <w:pPr>
        <w:rPr>
          <w:color w:val="FF0000"/>
        </w:rPr>
      </w:pPr>
    </w:p>
    <w:p w14:paraId="3995D655" w14:textId="77777777" w:rsidR="007E3A08" w:rsidRPr="00791FDC" w:rsidRDefault="007E3A08" w:rsidP="00076FEC">
      <w:pPr>
        <w:pStyle w:val="Heading3"/>
      </w:pPr>
      <w:bookmarkStart w:id="59" w:name="_Toc137450500"/>
      <w:r w:rsidRPr="00791FDC">
        <w:t>Healthwatch representatives</w:t>
      </w:r>
    </w:p>
    <w:p w14:paraId="444C4BF4" w14:textId="0AD89500" w:rsidR="007E3A08" w:rsidRPr="00427A99" w:rsidRDefault="007E3A08" w:rsidP="007E3A08">
      <w:pPr>
        <w:spacing w:line="240" w:lineRule="auto"/>
        <w:ind w:right="0"/>
      </w:pPr>
      <w:bookmarkStart w:id="60" w:name="_Hlk167738997"/>
      <w:r w:rsidRPr="00791FDC">
        <w:t xml:space="preserve">Healthwatch </w:t>
      </w:r>
      <w:r w:rsidR="00076FEC">
        <w:t>Surrey</w:t>
      </w:r>
      <w:r w:rsidRPr="00791FDC">
        <w:t xml:space="preserve"> is represented on</w:t>
      </w:r>
      <w:r w:rsidR="00A02325">
        <w:t xml:space="preserve"> </w:t>
      </w:r>
      <w:r w:rsidR="00076FEC">
        <w:t>Surrey’s</w:t>
      </w:r>
      <w:r w:rsidRPr="00791FDC">
        <w:t xml:space="preserve"> Health and Wellbeing Board by </w:t>
      </w:r>
      <w:r w:rsidR="00076FEC">
        <w:t xml:space="preserve">Kate Scribbins, our Luminus </w:t>
      </w:r>
      <w:r w:rsidR="00A02325">
        <w:t>Chief Executive</w:t>
      </w:r>
      <w:r w:rsidRPr="00791FDC">
        <w:t xml:space="preserve">. </w:t>
      </w:r>
      <w:r w:rsidRPr="00427A99">
        <w:t xml:space="preserve">During 2023/24 </w:t>
      </w:r>
      <w:r w:rsidR="009E3B89">
        <w:t>she</w:t>
      </w:r>
      <w:r w:rsidRPr="00427A99">
        <w:t xml:space="preserve"> has effectively carried out this role </w:t>
      </w:r>
      <w:r w:rsidR="00427A99" w:rsidRPr="00427A99">
        <w:t xml:space="preserve">by consistently advocating for greater involvement of people in the design of services and raising when services do not appear to be meeting needs (e.g. </w:t>
      </w:r>
      <w:r w:rsidR="00045D1E">
        <w:t>h</w:t>
      </w:r>
      <w:r w:rsidR="00427A99" w:rsidRPr="00427A99">
        <w:t xml:space="preserve">ighlighting the impact of pharmacy closures, which has </w:t>
      </w:r>
      <w:r w:rsidR="00BB0829">
        <w:t>contributed</w:t>
      </w:r>
      <w:r w:rsidR="00427A99" w:rsidRPr="00427A99">
        <w:t xml:space="preserve"> to </w:t>
      </w:r>
      <w:r w:rsidR="00045D1E">
        <w:t xml:space="preserve">the </w:t>
      </w:r>
      <w:r w:rsidR="00427A99" w:rsidRPr="00427A99">
        <w:t>reopening of the Pharmaceutical Needs Assessment).</w:t>
      </w:r>
    </w:p>
    <w:bookmarkEnd w:id="58"/>
    <w:bookmarkEnd w:id="60"/>
    <w:p w14:paraId="19A06ADE" w14:textId="77777777" w:rsidR="00076FEC" w:rsidRPr="00076FEC" w:rsidRDefault="00076FEC" w:rsidP="007E3A08">
      <w:pPr>
        <w:spacing w:line="240" w:lineRule="auto"/>
        <w:ind w:right="0"/>
        <w:rPr>
          <w:color w:val="FF0000"/>
        </w:rPr>
      </w:pPr>
    </w:p>
    <w:p w14:paraId="0830E3A9" w14:textId="12E774E9" w:rsidR="00045D1E" w:rsidRDefault="00BB0829" w:rsidP="005C0D23">
      <w:pPr>
        <w:pStyle w:val="Heading2"/>
      </w:pPr>
      <w:r>
        <w:t>Thank you</w:t>
      </w:r>
    </w:p>
    <w:p w14:paraId="5AA60BD3" w14:textId="77777777" w:rsidR="00BB036F" w:rsidRDefault="00BB036F" w:rsidP="000437B4"/>
    <w:p w14:paraId="2918D747" w14:textId="054DE60F" w:rsidR="00BB0829" w:rsidRDefault="00BB0829" w:rsidP="00BB0829">
      <w:r>
        <w:t>We would like to thank everyone who gave their time and shared their experiences with us throughout this year.</w:t>
      </w:r>
    </w:p>
    <w:p w14:paraId="39079124" w14:textId="77777777" w:rsidR="00BB0829" w:rsidRDefault="00BB0829" w:rsidP="00BB0829"/>
    <w:p w14:paraId="7257DD74" w14:textId="74B15E09" w:rsidR="00BB0829" w:rsidRDefault="00BB0829" w:rsidP="00BB0829">
      <w:pPr>
        <w:rPr>
          <w:rFonts w:ascii="Calibri" w:hAnsi="Calibri"/>
        </w:rPr>
      </w:pPr>
      <w:r>
        <w:t xml:space="preserve">We would also like to thank our volunteers who supported us in so </w:t>
      </w:r>
      <w:proofErr w:type="gramStart"/>
      <w:r>
        <w:t>many different ways</w:t>
      </w:r>
      <w:proofErr w:type="gramEnd"/>
      <w:r>
        <w:t>, to all the places who welcomed us for engagement sessions</w:t>
      </w:r>
      <w:r w:rsidR="009A6EB3">
        <w:t xml:space="preserve">, </w:t>
      </w:r>
      <w:r w:rsidR="009A37A0">
        <w:t xml:space="preserve">and </w:t>
      </w:r>
      <w:r>
        <w:t xml:space="preserve">to local community members </w:t>
      </w:r>
      <w:r w:rsidR="009A6EB3">
        <w:t xml:space="preserve">and system partners </w:t>
      </w:r>
      <w:r>
        <w:t>who have supported our work.</w:t>
      </w:r>
    </w:p>
    <w:p w14:paraId="6B5E11FF" w14:textId="2408322D" w:rsidR="007E3A08" w:rsidRPr="000437B4" w:rsidRDefault="007E3A08">
      <w:pPr>
        <w:spacing w:line="240" w:lineRule="auto"/>
        <w:ind w:right="0"/>
        <w:rPr>
          <w:b/>
          <w:bCs/>
          <w:color w:val="FF0000"/>
          <w:sz w:val="16"/>
          <w:szCs w:val="16"/>
        </w:rPr>
      </w:pPr>
    </w:p>
    <w:bookmarkEnd w:id="59"/>
    <w:p w14:paraId="6E523511" w14:textId="6F8FE345" w:rsidR="003141E3" w:rsidRPr="00DA2E26" w:rsidRDefault="000437B4" w:rsidP="000437B4">
      <w:pPr>
        <w:tabs>
          <w:tab w:val="left" w:pos="1008"/>
        </w:tabs>
        <w:spacing w:line="240" w:lineRule="auto"/>
        <w:ind w:right="0"/>
        <w:jc w:val="center"/>
        <w:sectPr w:rsidR="003141E3" w:rsidRPr="00DA2E26" w:rsidSect="00E73BC2">
          <w:headerReference w:type="first" r:id="rId73"/>
          <w:footerReference w:type="first" r:id="rId74"/>
          <w:type w:val="continuous"/>
          <w:pgSz w:w="11910" w:h="16840"/>
          <w:pgMar w:top="1457" w:right="1338" w:bottom="1457" w:left="1338" w:header="390" w:footer="680" w:gutter="0"/>
          <w:cols w:space="720"/>
          <w:titlePg/>
          <w:docGrid w:linePitch="326"/>
        </w:sectPr>
      </w:pPr>
      <w:r>
        <w:rPr>
          <w:noProof/>
        </w:rPr>
        <w:drawing>
          <wp:inline distT="0" distB="0" distL="0" distR="0" wp14:anchorId="7E0ED3A9" wp14:editId="2DCFB883">
            <wp:extent cx="3340204" cy="864000"/>
            <wp:effectExtent l="76200" t="19050" r="69850" b="127000"/>
            <wp:docPr id="87542852" name="Picture 7" descr="The word Thank you! is in Healthwatch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2852" name="Picture 7" descr="The word Thank you! is in Healthwatch colour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40204" cy="864000"/>
                    </a:xfrm>
                    <a:prstGeom prst="rect">
                      <a:avLst/>
                    </a:prstGeom>
                    <a:ln w="19050">
                      <a:solidFill>
                        <a:schemeClr val="tx2"/>
                      </a:solidFill>
                    </a:ln>
                    <a:effectLst>
                      <a:outerShdw blurRad="50800" dist="50800" dir="5400000" algn="ctr" rotWithShape="0">
                        <a:schemeClr val="tx2"/>
                      </a:outerShdw>
                    </a:effectLst>
                  </pic:spPr>
                </pic:pic>
              </a:graphicData>
            </a:graphic>
          </wp:inline>
        </w:drawing>
      </w:r>
    </w:p>
    <w:p w14:paraId="0C4A9F1C" w14:textId="5D0D3B87" w:rsidR="00525191" w:rsidRPr="00DA2E26" w:rsidRDefault="008D256D" w:rsidP="003141E3">
      <w:pPr>
        <w:pStyle w:val="Heading1"/>
        <w:rPr>
          <w:color w:val="FFFFFF" w:themeColor="background2"/>
        </w:rPr>
      </w:pPr>
      <w:bookmarkStart w:id="61" w:name="_Toc110001524"/>
      <w:bookmarkStart w:id="62" w:name="_Toc137450501"/>
      <w:bookmarkStart w:id="63" w:name="_Toc167734289"/>
      <w:bookmarkStart w:id="64" w:name="_Toc169201052"/>
      <w:r w:rsidRPr="00DA2E26">
        <w:rPr>
          <w:noProof/>
          <w:color w:val="FFFFFF" w:themeColor="background2"/>
        </w:rPr>
        <w:lastRenderedPageBreak/>
        <w:drawing>
          <wp:anchor distT="0" distB="0" distL="114300" distR="114300" simplePos="0" relativeHeight="251658240" behindDoc="1" locked="1" layoutInCell="1" allowOverlap="1" wp14:anchorId="777B8402" wp14:editId="4AFDC6A0">
            <wp:simplePos x="0" y="0"/>
            <wp:positionH relativeFrom="page">
              <wp:align>right</wp:align>
            </wp:positionH>
            <wp:positionV relativeFrom="page">
              <wp:align>bottom</wp:align>
            </wp:positionV>
            <wp:extent cx="7560945" cy="11065510"/>
            <wp:effectExtent l="0" t="0" r="1905" b="2540"/>
            <wp:wrapNone/>
            <wp:docPr id="18" name="Picture 18" descr="Dark Blue page background for fin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ark Blue page background for final page"/>
                    <pic:cNvPicPr/>
                  </pic:nvPicPr>
                  <pic:blipFill>
                    <a:blip r:embed="rId76">
                      <a:extLst>
                        <a:ext uri="{28A0092B-C50C-407E-A947-70E740481C1C}">
                          <a14:useLocalDpi xmlns:a14="http://schemas.microsoft.com/office/drawing/2010/main" val="0"/>
                        </a:ext>
                      </a:extLst>
                    </a:blip>
                    <a:stretch>
                      <a:fillRect/>
                    </a:stretch>
                  </pic:blipFill>
                  <pic:spPr>
                    <a:xfrm>
                      <a:off x="0" y="0"/>
                      <a:ext cx="7560945" cy="11065510"/>
                    </a:xfrm>
                    <a:prstGeom prst="rect">
                      <a:avLst/>
                    </a:prstGeom>
                  </pic:spPr>
                </pic:pic>
              </a:graphicData>
            </a:graphic>
            <wp14:sizeRelV relativeFrom="margin">
              <wp14:pctHeight>0</wp14:pctHeight>
            </wp14:sizeRelV>
          </wp:anchor>
        </w:drawing>
      </w:r>
      <w:r w:rsidR="00525191" w:rsidRPr="00DA2E26">
        <w:rPr>
          <w:color w:val="FFFFFF" w:themeColor="background2"/>
        </w:rPr>
        <w:t>Healthwatch Surrey</w:t>
      </w:r>
      <w:bookmarkEnd w:id="61"/>
      <w:bookmarkEnd w:id="62"/>
      <w:bookmarkEnd w:id="63"/>
      <w:bookmarkEnd w:id="64"/>
    </w:p>
    <w:p w14:paraId="663B1753" w14:textId="77777777" w:rsidR="00525191" w:rsidRPr="00DA2E26" w:rsidRDefault="00525191" w:rsidP="00986614">
      <w:pPr>
        <w:spacing w:line="240" w:lineRule="auto"/>
        <w:ind w:right="0"/>
        <w:rPr>
          <w:color w:val="FFFFFF" w:themeColor="background2"/>
        </w:rPr>
      </w:pPr>
    </w:p>
    <w:p w14:paraId="067DAB18" w14:textId="77777777" w:rsidR="002857F5" w:rsidRPr="00DA2E26" w:rsidRDefault="002857F5" w:rsidP="002857F5">
      <w:pPr>
        <w:spacing w:line="360" w:lineRule="auto"/>
        <w:rPr>
          <w:color w:val="FFFFFF" w:themeColor="background1"/>
          <w:sz w:val="28"/>
          <w:szCs w:val="28"/>
        </w:rPr>
      </w:pPr>
      <w:r w:rsidRPr="00DA2E26">
        <w:rPr>
          <w:color w:val="FFFFFF" w:themeColor="background1"/>
          <w:sz w:val="28"/>
          <w:szCs w:val="28"/>
        </w:rPr>
        <w:t>Website: www.healthwatchsurrey.co.uk</w:t>
      </w:r>
    </w:p>
    <w:p w14:paraId="1E196ECB" w14:textId="77777777" w:rsidR="002857F5" w:rsidRPr="00DA2E26" w:rsidRDefault="002857F5" w:rsidP="002857F5">
      <w:pPr>
        <w:spacing w:line="360" w:lineRule="auto"/>
        <w:rPr>
          <w:color w:val="FFFFFF" w:themeColor="background1"/>
          <w:sz w:val="28"/>
          <w:szCs w:val="28"/>
        </w:rPr>
      </w:pPr>
      <w:r w:rsidRPr="00DA2E26">
        <w:rPr>
          <w:color w:val="FFFFFF" w:themeColor="background1"/>
          <w:sz w:val="28"/>
          <w:szCs w:val="28"/>
        </w:rPr>
        <w:t>Phone: 0303 303 0023</w:t>
      </w:r>
    </w:p>
    <w:p w14:paraId="50BC28A1" w14:textId="13DE7C53" w:rsidR="002857F5" w:rsidRPr="00DA2E26" w:rsidRDefault="002857F5" w:rsidP="002857F5">
      <w:pPr>
        <w:spacing w:line="360" w:lineRule="auto"/>
        <w:rPr>
          <w:color w:val="FFFFFF" w:themeColor="background1"/>
          <w:sz w:val="28"/>
          <w:szCs w:val="28"/>
        </w:rPr>
      </w:pPr>
      <w:r w:rsidRPr="00DA2E26">
        <w:rPr>
          <w:color w:val="FFFFFF" w:themeColor="background1"/>
          <w:sz w:val="28"/>
          <w:szCs w:val="28"/>
        </w:rPr>
        <w:t>SMS</w:t>
      </w:r>
      <w:r w:rsidR="009A37A0">
        <w:rPr>
          <w:color w:val="FFFFFF" w:themeColor="background1"/>
          <w:sz w:val="28"/>
          <w:szCs w:val="28"/>
        </w:rPr>
        <w:t xml:space="preserve"> (text only)</w:t>
      </w:r>
      <w:r w:rsidRPr="00DA2E26">
        <w:rPr>
          <w:color w:val="FFFFFF" w:themeColor="background1"/>
          <w:sz w:val="28"/>
          <w:szCs w:val="28"/>
        </w:rPr>
        <w:t>: 07592 787533</w:t>
      </w:r>
    </w:p>
    <w:p w14:paraId="5D6F7BE2" w14:textId="77777777" w:rsidR="002857F5" w:rsidRPr="00DA2E26" w:rsidRDefault="002857F5" w:rsidP="002857F5">
      <w:pPr>
        <w:spacing w:line="360" w:lineRule="auto"/>
        <w:rPr>
          <w:color w:val="FFFFFF" w:themeColor="background1"/>
          <w:sz w:val="28"/>
          <w:szCs w:val="28"/>
        </w:rPr>
      </w:pPr>
      <w:r w:rsidRPr="00DA2E26">
        <w:rPr>
          <w:color w:val="FFFFFF" w:themeColor="background1"/>
          <w:sz w:val="28"/>
          <w:szCs w:val="28"/>
        </w:rPr>
        <w:t xml:space="preserve">Email: </w:t>
      </w:r>
      <w:hyperlink r:id="rId77" w:history="1">
        <w:r w:rsidRPr="00DA2E26">
          <w:rPr>
            <w:rStyle w:val="Hyperlink"/>
            <w:color w:val="FFFFFF" w:themeColor="background1"/>
            <w:sz w:val="28"/>
            <w:szCs w:val="28"/>
          </w:rPr>
          <w:t>enquiries@healthwatchsurrey.co.uk</w:t>
        </w:r>
      </w:hyperlink>
    </w:p>
    <w:p w14:paraId="18F06D50" w14:textId="77777777" w:rsidR="002857F5" w:rsidRPr="00DA2E26" w:rsidRDefault="002857F5" w:rsidP="002857F5">
      <w:pPr>
        <w:rPr>
          <w:color w:val="FFFFFF" w:themeColor="background1"/>
          <w:sz w:val="28"/>
          <w:szCs w:val="28"/>
        </w:rPr>
      </w:pPr>
      <w:r w:rsidRPr="00DA2E26">
        <w:rPr>
          <w:color w:val="FFFFFF" w:themeColor="background1"/>
          <w:sz w:val="28"/>
          <w:szCs w:val="28"/>
        </w:rPr>
        <w:t>Address: Freepost RSYX-ETRE-CXBY, Healthwatch Surrey, Astolat,</w:t>
      </w:r>
    </w:p>
    <w:p w14:paraId="5A9E523B" w14:textId="77777777" w:rsidR="002857F5" w:rsidRDefault="002857F5" w:rsidP="002857F5">
      <w:pPr>
        <w:rPr>
          <w:color w:val="FFFFFF" w:themeColor="background1"/>
          <w:sz w:val="28"/>
          <w:szCs w:val="28"/>
        </w:rPr>
      </w:pPr>
      <w:r w:rsidRPr="00DA2E26">
        <w:rPr>
          <w:color w:val="FFFFFF" w:themeColor="background1"/>
          <w:sz w:val="28"/>
          <w:szCs w:val="28"/>
        </w:rPr>
        <w:t>Coniers Way, Burpham, Guildford, Surrey, GU4 7HL</w:t>
      </w:r>
    </w:p>
    <w:p w14:paraId="0E925EBC" w14:textId="77777777" w:rsidR="00587B84" w:rsidRDefault="00587B84" w:rsidP="002857F5">
      <w:pPr>
        <w:rPr>
          <w:color w:val="FFFFFF" w:themeColor="background1"/>
          <w:sz w:val="28"/>
          <w:szCs w:val="28"/>
        </w:rPr>
      </w:pPr>
    </w:p>
    <w:p w14:paraId="6045278A" w14:textId="77777777" w:rsidR="002857F5" w:rsidRPr="00DA2E26" w:rsidRDefault="002857F5" w:rsidP="002857F5">
      <w:pPr>
        <w:rPr>
          <w:color w:val="FFFFFF" w:themeColor="background1"/>
          <w:sz w:val="28"/>
          <w:szCs w:val="28"/>
        </w:rPr>
      </w:pPr>
      <w:r w:rsidRPr="00DA2E26">
        <w:rPr>
          <w:noProof/>
          <w:color w:val="FFFFFF" w:themeColor="background1"/>
          <w:sz w:val="28"/>
          <w:szCs w:val="28"/>
        </w:rPr>
        <w:drawing>
          <wp:inline distT="0" distB="0" distL="0" distR="0" wp14:anchorId="132168A4" wp14:editId="03B826CF">
            <wp:extent cx="247214" cy="247214"/>
            <wp:effectExtent l="0" t="0" r="635" b="635"/>
            <wp:docPr id="198" name="Picture 198" descr="Facebook logo">
              <a:extLst xmlns:a="http://schemas.openxmlformats.org/drawingml/2006/main">
                <a:ext uri="{FF2B5EF4-FFF2-40B4-BE49-F238E27FC236}">
                  <a16:creationId xmlns:a16="http://schemas.microsoft.com/office/drawing/2014/main" id="{86A0E3B8-6320-3783-6236-7C721C5AF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acebook logo">
                      <a:extLst>
                        <a:ext uri="{FF2B5EF4-FFF2-40B4-BE49-F238E27FC236}">
                          <a16:creationId xmlns:a16="http://schemas.microsoft.com/office/drawing/2014/main" id="{86A0E3B8-6320-3783-6236-7C721C5AF0AB}"/>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7214" cy="247214"/>
                    </a:xfrm>
                    <a:prstGeom prst="rect">
                      <a:avLst/>
                    </a:prstGeom>
                  </pic:spPr>
                </pic:pic>
              </a:graphicData>
            </a:graphic>
          </wp:inline>
        </w:drawing>
      </w:r>
      <w:r w:rsidRPr="00DA2E26">
        <w:rPr>
          <w:color w:val="FFFFFF" w:themeColor="background1"/>
          <w:sz w:val="28"/>
          <w:szCs w:val="28"/>
        </w:rPr>
        <w:tab/>
        <w:t>Healthwatch Surrey</w:t>
      </w:r>
    </w:p>
    <w:p w14:paraId="580AD2D1" w14:textId="6E1E6FCC" w:rsidR="002857F5" w:rsidRPr="00DA2E26" w:rsidRDefault="00126316" w:rsidP="002857F5">
      <w:pPr>
        <w:rPr>
          <w:color w:val="FFFFFF" w:themeColor="background1"/>
          <w:sz w:val="28"/>
          <w:szCs w:val="28"/>
        </w:rPr>
      </w:pPr>
      <w:r>
        <w:rPr>
          <w:noProof/>
        </w:rPr>
        <w:drawing>
          <wp:inline distT="0" distB="0" distL="0" distR="0" wp14:anchorId="20B3CB64" wp14:editId="44F2A13D">
            <wp:extent cx="268785" cy="248400"/>
            <wp:effectExtent l="0" t="0" r="0" b="0"/>
            <wp:docPr id="1145658800" name="Picture 1" descr="X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58800" name="Picture 1" descr="X (Twitter) logo"/>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8785" cy="248400"/>
                    </a:xfrm>
                    <a:prstGeom prst="rect">
                      <a:avLst/>
                    </a:prstGeom>
                  </pic:spPr>
                </pic:pic>
              </a:graphicData>
            </a:graphic>
          </wp:inline>
        </w:drawing>
      </w:r>
      <w:r w:rsidR="002857F5" w:rsidRPr="00DA2E26">
        <w:tab/>
      </w:r>
      <w:proofErr w:type="spellStart"/>
      <w:r w:rsidR="002857F5" w:rsidRPr="00DA2E26">
        <w:rPr>
          <w:color w:val="FFFFFF" w:themeColor="background1"/>
          <w:sz w:val="28"/>
          <w:szCs w:val="28"/>
        </w:rPr>
        <w:t>HW_Surrey</w:t>
      </w:r>
      <w:proofErr w:type="spellEnd"/>
    </w:p>
    <w:p w14:paraId="3246752B" w14:textId="77777777" w:rsidR="002857F5" w:rsidRPr="00DA2E26" w:rsidRDefault="002857F5" w:rsidP="002857F5">
      <w:pPr>
        <w:rPr>
          <w:color w:val="FFFFFF" w:themeColor="background1"/>
          <w:sz w:val="28"/>
          <w:szCs w:val="28"/>
        </w:rPr>
      </w:pPr>
      <w:r w:rsidRPr="00DA2E26">
        <w:rPr>
          <w:noProof/>
          <w:color w:val="FFFFFF" w:themeColor="background1"/>
          <w:sz w:val="28"/>
          <w:szCs w:val="28"/>
        </w:rPr>
        <w:drawing>
          <wp:inline distT="0" distB="0" distL="0" distR="0" wp14:anchorId="5A91C726" wp14:editId="78FB9869">
            <wp:extent cx="230846" cy="230846"/>
            <wp:effectExtent l="0" t="0" r="0" b="0"/>
            <wp:docPr id="201" name="Picture 201" descr="Instagram logo">
              <a:extLst xmlns:a="http://schemas.openxmlformats.org/drawingml/2006/main">
                <a:ext uri="{FF2B5EF4-FFF2-40B4-BE49-F238E27FC236}">
                  <a16:creationId xmlns:a16="http://schemas.microsoft.com/office/drawing/2014/main" id="{24537634-A155-8999-51CF-8E2849D35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stagram logo">
                      <a:extLst>
                        <a:ext uri="{FF2B5EF4-FFF2-40B4-BE49-F238E27FC236}">
                          <a16:creationId xmlns:a16="http://schemas.microsoft.com/office/drawing/2014/main" id="{24537634-A155-8999-51CF-8E2849D359C3}"/>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DA2E26">
        <w:rPr>
          <w:color w:val="FFFFFF" w:themeColor="background1"/>
          <w:sz w:val="28"/>
          <w:szCs w:val="28"/>
        </w:rPr>
        <w:t xml:space="preserve"> </w:t>
      </w:r>
      <w:r w:rsidRPr="00DA2E26">
        <w:rPr>
          <w:color w:val="FFFFFF" w:themeColor="background1"/>
          <w:sz w:val="28"/>
          <w:szCs w:val="28"/>
        </w:rPr>
        <w:tab/>
      </w:r>
      <w:proofErr w:type="spellStart"/>
      <w:r w:rsidRPr="00DA2E26">
        <w:rPr>
          <w:color w:val="FFFFFF" w:themeColor="background1"/>
          <w:sz w:val="28"/>
          <w:szCs w:val="28"/>
        </w:rPr>
        <w:t>Healthwatch_surrey</w:t>
      </w:r>
      <w:proofErr w:type="spellEnd"/>
    </w:p>
    <w:p w14:paraId="5409B2E9" w14:textId="5792C314" w:rsidR="002857F5" w:rsidRPr="00FB09B4" w:rsidRDefault="00322171" w:rsidP="00FB09B4">
      <w:pPr>
        <w:rPr>
          <w:color w:val="FFFFFF" w:themeColor="background1"/>
          <w:sz w:val="28"/>
          <w:szCs w:val="28"/>
        </w:rPr>
      </w:pPr>
      <w:r>
        <w:rPr>
          <w:noProof/>
        </w:rPr>
        <w:pict w14:anchorId="319F6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edIn logo" style="width:18.75pt;height:18.75pt;visibility:visible">
            <v:imagedata r:id="rId81" o:title="LinkedIn logo"/>
          </v:shape>
        </w:pict>
      </w:r>
      <w:r w:rsidR="00FB09B4">
        <w:tab/>
      </w:r>
      <w:r w:rsidR="002857F5" w:rsidRPr="00FB09B4">
        <w:rPr>
          <w:color w:val="FFFFFF" w:themeColor="background1"/>
          <w:sz w:val="28"/>
          <w:szCs w:val="28"/>
        </w:rPr>
        <w:t>Healthwatch Surrey</w:t>
      </w:r>
    </w:p>
    <w:p w14:paraId="5C6A6284" w14:textId="77777777" w:rsidR="00FB09B4" w:rsidRPr="00FB09B4" w:rsidRDefault="00FB09B4" w:rsidP="00FB09B4">
      <w:pPr>
        <w:rPr>
          <w:color w:val="FFFFFF" w:themeColor="background1"/>
          <w:sz w:val="450"/>
          <w:szCs w:val="450"/>
        </w:rPr>
      </w:pPr>
    </w:p>
    <w:p w14:paraId="62E6D440" w14:textId="2133D8D5" w:rsidR="000F686C" w:rsidRPr="00DA2E26" w:rsidRDefault="00FB09B4" w:rsidP="00FB09B4">
      <w:pPr>
        <w:rPr>
          <w:color w:val="004F6B"/>
          <w:sz w:val="28"/>
          <w:szCs w:val="28"/>
        </w:rPr>
      </w:pPr>
      <w:r w:rsidRPr="00FB09B4">
        <w:rPr>
          <w:color w:val="FFFFFF" w:themeColor="background1"/>
        </w:rPr>
        <w:t>The Healthwatch Surrey service is run by Luminus Insight CIC</w:t>
      </w:r>
      <w:r>
        <w:rPr>
          <w:color w:val="FFFFFF" w:themeColor="background1"/>
        </w:rPr>
        <w:t>.</w:t>
      </w:r>
    </w:p>
    <w:sectPr w:rsidR="000F686C" w:rsidRPr="00DA2E26" w:rsidSect="00E73BC2">
      <w:headerReference w:type="default" r:id="rId82"/>
      <w:footerReference w:type="default" r:id="rId83"/>
      <w:type w:val="continuous"/>
      <w:pgSz w:w="11910" w:h="16840"/>
      <w:pgMar w:top="1660" w:right="1340" w:bottom="1460" w:left="1340" w:header="39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C575D" w14:textId="77777777" w:rsidR="00D20A17" w:rsidRDefault="00D20A17" w:rsidP="00D62F17">
      <w:r>
        <w:separator/>
      </w:r>
    </w:p>
  </w:endnote>
  <w:endnote w:type="continuationSeparator" w:id="0">
    <w:p w14:paraId="43E42507" w14:textId="77777777" w:rsidR="00D20A17" w:rsidRDefault="00D20A17" w:rsidP="00D62F17">
      <w:r>
        <w:continuationSeparator/>
      </w:r>
    </w:p>
  </w:endnote>
  <w:endnote w:type="continuationNotice" w:id="1">
    <w:p w14:paraId="56510CB2" w14:textId="77777777" w:rsidR="00D20A17" w:rsidRDefault="00D20A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A6B79" w14:textId="77777777" w:rsidR="00430933" w:rsidRDefault="00430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16E80" w14:textId="77777777" w:rsidR="00FC3B62" w:rsidRDefault="00FC3B62">
    <w:pPr>
      <w:pStyle w:val="Footer"/>
    </w:pPr>
    <w:r w:rsidRPr="000A09FB">
      <w:rPr>
        <w:noProof/>
        <w:sz w:val="4"/>
        <w:szCs w:val="4"/>
      </w:rPr>
      <mc:AlternateContent>
        <mc:Choice Requires="wps">
          <w:drawing>
            <wp:anchor distT="45720" distB="45720" distL="114300" distR="114300" simplePos="0" relativeHeight="251658243" behindDoc="0" locked="0" layoutInCell="1" allowOverlap="1" wp14:anchorId="046EF2D2" wp14:editId="1B34B053">
              <wp:simplePos x="0" y="0"/>
              <wp:positionH relativeFrom="column">
                <wp:posOffset>-613410</wp:posOffset>
              </wp:positionH>
              <wp:positionV relativeFrom="paragraph">
                <wp:posOffset>-35560</wp:posOffset>
              </wp:positionV>
              <wp:extent cx="3749040" cy="1404620"/>
              <wp:effectExtent l="0" t="0" r="3810" b="0"/>
              <wp:wrapSquare wrapText="bothSides"/>
              <wp:docPr id="76175777" name="Text Box 76175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404620"/>
                      </a:xfrm>
                      <a:prstGeom prst="rect">
                        <a:avLst/>
                      </a:prstGeom>
                      <a:solidFill>
                        <a:srgbClr val="004F6B"/>
                      </a:solidFill>
                      <a:ln w="9525">
                        <a:noFill/>
                        <a:miter lim="800000"/>
                        <a:headEnd/>
                        <a:tailEnd/>
                      </a:ln>
                    </wps:spPr>
                    <wps:txbx>
                      <w:txbxContent>
                        <w:p w14:paraId="4B2B1764" w14:textId="1D369EE7" w:rsidR="00FC3B62" w:rsidRDefault="00255599" w:rsidP="0046456B">
                          <w:pPr>
                            <w:spacing w:line="228" w:lineRule="auto"/>
                            <w:ind w:right="17"/>
                          </w:pPr>
                          <w:r>
                            <w:t xml:space="preserve">The </w:t>
                          </w:r>
                          <w:r w:rsidR="00430933">
                            <w:t>v</w:t>
                          </w:r>
                          <w:r>
                            <w:t xml:space="preserve">alue of </w:t>
                          </w:r>
                          <w:r w:rsidR="00430933">
                            <w:t>l</w:t>
                          </w:r>
                          <w:r>
                            <w:t>istening</w:t>
                          </w:r>
                        </w:p>
                        <w:p w14:paraId="4F2D3F54" w14:textId="25C93024" w:rsidR="00FC3B62" w:rsidRDefault="00FC3B62" w:rsidP="0046456B">
                          <w:pPr>
                            <w:spacing w:line="228" w:lineRule="auto"/>
                            <w:ind w:right="17"/>
                          </w:pPr>
                          <w:r>
                            <w:t>Healthwatch Surrey Annual Report 202</w:t>
                          </w:r>
                          <w:r w:rsidR="00255599">
                            <w:t>3</w:t>
                          </w:r>
                          <w:r>
                            <w:t xml:space="preserve"> - </w:t>
                          </w:r>
                          <w:r w:rsidR="00430933">
                            <w:t>20</w:t>
                          </w:r>
                          <w:r>
                            <w:t>2</w:t>
                          </w:r>
                          <w:r w:rsidR="00255599">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EF2D2" id="_x0000_t202" coordsize="21600,21600" o:spt="202" path="m,l,21600r21600,l21600,xe">
              <v:stroke joinstyle="miter"/>
              <v:path gradientshapeok="t" o:connecttype="rect"/>
            </v:shapetype>
            <v:shape id="Text Box 76175777" o:spid="_x0000_s1032" type="#_x0000_t202" style="position:absolute;margin-left:-48.3pt;margin-top:-2.8pt;width:295.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" fillcolor="#004f6b" stroked="f">
              <v:textbox style="mso-fit-shape-to-text:t">
                <w:txbxContent>
                  <w:p w14:paraId="4B2B1764" w14:textId="1D369EE7" w:rsidR="00FC3B62" w:rsidRDefault="00255599" w:rsidP="0046456B">
                    <w:pPr>
                      <w:spacing w:line="228" w:lineRule="auto"/>
                      <w:ind w:right="17"/>
                    </w:pPr>
                    <w:r>
                      <w:t xml:space="preserve">The </w:t>
                    </w:r>
                    <w:r w:rsidR="00430933">
                      <w:t>v</w:t>
                    </w:r>
                    <w:r>
                      <w:t xml:space="preserve">alue of </w:t>
                    </w:r>
                    <w:r w:rsidR="00430933">
                      <w:t>l</w:t>
                    </w:r>
                    <w:r>
                      <w:t>istening</w:t>
                    </w:r>
                  </w:p>
                  <w:p w14:paraId="4F2D3F54" w14:textId="25C93024" w:rsidR="00FC3B62" w:rsidRDefault="00FC3B62" w:rsidP="0046456B">
                    <w:pPr>
                      <w:spacing w:line="228" w:lineRule="auto"/>
                      <w:ind w:right="17"/>
                    </w:pPr>
                    <w:r>
                      <w:t>Healthwatch Surrey Annual Report 202</w:t>
                    </w:r>
                    <w:r w:rsidR="00255599">
                      <w:t>3</w:t>
                    </w:r>
                    <w:r>
                      <w:t xml:space="preserve"> - </w:t>
                    </w:r>
                    <w:r w:rsidR="00430933">
                      <w:t>20</w:t>
                    </w:r>
                    <w:r>
                      <w:t>2</w:t>
                    </w:r>
                    <w:r w:rsidR="00255599">
                      <w:t>4</w:t>
                    </w:r>
                  </w:p>
                </w:txbxContent>
              </v:textbox>
              <w10:wrap type="square"/>
            </v:shape>
          </w:pict>
        </mc:Fallback>
      </mc:AlternateContent>
    </w:r>
    <w:r>
      <w:rPr>
        <w:noProof/>
      </w:rPr>
      <mc:AlternateContent>
        <mc:Choice Requires="wps">
          <w:drawing>
            <wp:anchor distT="45720" distB="45720" distL="114300" distR="114300" simplePos="0" relativeHeight="251658244" behindDoc="0" locked="0" layoutInCell="1" allowOverlap="1" wp14:anchorId="7BB6CDD9" wp14:editId="2F0408CA">
              <wp:simplePos x="0" y="0"/>
              <wp:positionH relativeFrom="page">
                <wp:posOffset>6187440</wp:posOffset>
              </wp:positionH>
              <wp:positionV relativeFrom="paragraph">
                <wp:posOffset>25400</wp:posOffset>
              </wp:positionV>
              <wp:extent cx="1287780" cy="1404620"/>
              <wp:effectExtent l="0" t="0" r="0" b="2540"/>
              <wp:wrapSquare wrapText="bothSides"/>
              <wp:docPr id="1110436193" name="Text Box 1110436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1688513407"/>
                            <w:docPartObj>
                              <w:docPartGallery w:val="Page Numbers (Top of Page)"/>
                              <w:docPartUnique/>
                            </w:docPartObj>
                          </w:sdtPr>
                          <w:sdtEndPr/>
                          <w:sdtContent>
                            <w:p w14:paraId="1AA0C08C" w14:textId="77777777" w:rsidR="00FC3B62" w:rsidRPr="00C46DF9" w:rsidRDefault="00FC3B62" w:rsidP="0046456B">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6CDD9" id="Text Box 1110436193" o:spid="_x0000_s1033" type="#_x0000_t202" style="position:absolute;margin-left:487.2pt;margin-top:2pt;width:101.4pt;height:110.6pt;z-index:2516582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" filled="f" stroked="f">
              <v:textbox style="mso-fit-shape-to-text:t">
                <w:txbxContent>
                  <w:sdt>
                    <w:sdtPr>
                      <w:rPr>
                        <w:color w:val="FFFFFF" w:themeColor="background1"/>
                      </w:rPr>
                      <w:id w:val="-1688513407"/>
                      <w:docPartObj>
                        <w:docPartGallery w:val="Page Numbers (Top of Page)"/>
                        <w:docPartUnique/>
                      </w:docPartObj>
                    </w:sdtPr>
                    <w:sdtEndPr/>
                    <w:sdtContent>
                      <w:p w14:paraId="1AA0C08C" w14:textId="77777777" w:rsidR="00FC3B62" w:rsidRPr="00C46DF9" w:rsidRDefault="00FC3B62" w:rsidP="0046456B">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r w:rsidRPr="00242743">
      <w:rPr>
        <w:noProof/>
        <w:sz w:val="4"/>
        <w:szCs w:val="4"/>
      </w:rPr>
      <w:drawing>
        <wp:anchor distT="0" distB="0" distL="0" distR="0" simplePos="0" relativeHeight="251658245" behindDoc="1" locked="0" layoutInCell="1" allowOverlap="1" wp14:anchorId="48D1EE7F" wp14:editId="38B7520F">
          <wp:simplePos x="0" y="0"/>
          <wp:positionH relativeFrom="page">
            <wp:posOffset>-977233</wp:posOffset>
          </wp:positionH>
          <wp:positionV relativeFrom="page">
            <wp:posOffset>9898380</wp:posOffset>
          </wp:positionV>
          <wp:extent cx="9252553" cy="788670"/>
          <wp:effectExtent l="0" t="0" r="6350" b="0"/>
          <wp:wrapNone/>
          <wp:docPr id="4" name="Picture 4" descr="Coloured band containing the words Annual Report 2021-2022 and the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Coloured band containing the words Annual Report 2021-2022 and the page numbers."/>
                  <pic:cNvPicPr/>
                </pic:nvPicPr>
                <pic:blipFill>
                  <a:blip r:embed="rId1" cstate="print"/>
                  <a:stretch>
                    <a:fillRect/>
                  </a:stretch>
                </pic:blipFill>
                <pic:spPr>
                  <a:xfrm>
                    <a:off x="0" y="0"/>
                    <a:ext cx="9257337" cy="78907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1982F" w14:textId="77777777" w:rsidR="00430933" w:rsidRDefault="004309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A589A" w14:textId="11E9D76E" w:rsidR="00126316" w:rsidRDefault="001263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CC83C" w14:textId="43069C38" w:rsidR="00C0506F" w:rsidRDefault="005A02C1">
    <w:pPr>
      <w:pStyle w:val="Footer"/>
    </w:pPr>
    <w:r w:rsidRPr="00242743">
      <w:rPr>
        <w:noProof/>
        <w:sz w:val="4"/>
        <w:szCs w:val="4"/>
      </w:rPr>
      <w:drawing>
        <wp:anchor distT="0" distB="0" distL="0" distR="0" simplePos="0" relativeHeight="251658240" behindDoc="1" locked="0" layoutInCell="1" allowOverlap="1" wp14:anchorId="6ACA2E48" wp14:editId="0759F75C">
          <wp:simplePos x="0" y="0"/>
          <wp:positionH relativeFrom="margin">
            <wp:posOffset>-1746885</wp:posOffset>
          </wp:positionH>
          <wp:positionV relativeFrom="page">
            <wp:posOffset>9942830</wp:posOffset>
          </wp:positionV>
          <wp:extent cx="9252553" cy="788670"/>
          <wp:effectExtent l="0" t="0" r="6350" b="0"/>
          <wp:wrapNone/>
          <wp:docPr id="1893567642" name="Picture 1893567642" descr="Coloured band containing the words Annual Report 2021-2022 and the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Coloured band containing the words Annual Report 2021-2022 and the page numbers."/>
                  <pic:cNvPicPr/>
                </pic:nvPicPr>
                <pic:blipFill>
                  <a:blip r:embed="rId1" cstate="print"/>
                  <a:stretch>
                    <a:fillRect/>
                  </a:stretch>
                </pic:blipFill>
                <pic:spPr>
                  <a:xfrm>
                    <a:off x="0" y="0"/>
                    <a:ext cx="9252553" cy="788670"/>
                  </a:xfrm>
                  <a:prstGeom prst="rect">
                    <a:avLst/>
                  </a:prstGeom>
                </pic:spPr>
              </pic:pic>
            </a:graphicData>
          </a:graphic>
          <wp14:sizeRelH relativeFrom="margin">
            <wp14:pctWidth>0</wp14:pctWidth>
          </wp14:sizeRelH>
          <wp14:sizeRelV relativeFrom="margin">
            <wp14:pctHeight>0</wp14:pctHeight>
          </wp14:sizeRelV>
        </wp:anchor>
      </w:drawing>
    </w:r>
    <w:r w:rsidRPr="000A09FB">
      <w:rPr>
        <w:noProof/>
        <w:sz w:val="4"/>
        <w:szCs w:val="4"/>
      </w:rPr>
      <mc:AlternateContent>
        <mc:Choice Requires="wps">
          <w:drawing>
            <wp:anchor distT="45720" distB="45720" distL="114300" distR="114300" simplePos="0" relativeHeight="251658248" behindDoc="0" locked="0" layoutInCell="1" allowOverlap="1" wp14:anchorId="233E3F2B" wp14:editId="5DE3C253">
              <wp:simplePos x="0" y="0"/>
              <wp:positionH relativeFrom="column">
                <wp:posOffset>-571500</wp:posOffset>
              </wp:positionH>
              <wp:positionV relativeFrom="paragraph">
                <wp:posOffset>-23495</wp:posOffset>
              </wp:positionV>
              <wp:extent cx="3634740" cy="1404620"/>
              <wp:effectExtent l="0" t="0" r="3810" b="0"/>
              <wp:wrapSquare wrapText="bothSides"/>
              <wp:docPr id="999798564" name="Text Box 999798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404620"/>
                      </a:xfrm>
                      <a:prstGeom prst="rect">
                        <a:avLst/>
                      </a:prstGeom>
                      <a:solidFill>
                        <a:srgbClr val="004F6B"/>
                      </a:solidFill>
                      <a:ln w="9525">
                        <a:noFill/>
                        <a:miter lim="800000"/>
                        <a:headEnd/>
                        <a:tailEnd/>
                      </a:ln>
                    </wps:spPr>
                    <wps:txbx>
                      <w:txbxContent>
                        <w:p w14:paraId="0E340652" w14:textId="77777777" w:rsidR="005A02C1" w:rsidRDefault="005A02C1" w:rsidP="005A02C1">
                          <w:pPr>
                            <w:spacing w:line="228" w:lineRule="auto"/>
                            <w:ind w:right="17"/>
                          </w:pPr>
                          <w:r>
                            <w:t>The Value of Listening</w:t>
                          </w:r>
                        </w:p>
                        <w:p w14:paraId="7CE328A4" w14:textId="77777777" w:rsidR="005A02C1" w:rsidRDefault="005A02C1" w:rsidP="005A02C1">
                          <w:pPr>
                            <w:spacing w:line="228" w:lineRule="auto"/>
                            <w:ind w:right="17"/>
                          </w:pPr>
                          <w:r>
                            <w:t>Healthwatch Surrey Annual Report 2023 -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3E3F2B" id="_x0000_t202" coordsize="21600,21600" o:spt="202" path="m,l,21600r21600,l21600,xe">
              <v:stroke joinstyle="miter"/>
              <v:path gradientshapeok="t" o:connecttype="rect"/>
            </v:shapetype>
            <v:shape id="Text Box 999798564" o:spid="_x0000_s1034" type="#_x0000_t202" style="position:absolute;margin-left:-45pt;margin-top:-1.85pt;width:286.2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" fillcolor="#004f6b" stroked="f">
              <v:textbox style="mso-fit-shape-to-text:t">
                <w:txbxContent>
                  <w:p w14:paraId="0E340652" w14:textId="77777777" w:rsidR="005A02C1" w:rsidRDefault="005A02C1" w:rsidP="005A02C1">
                    <w:pPr>
                      <w:spacing w:line="228" w:lineRule="auto"/>
                      <w:ind w:right="17"/>
                    </w:pPr>
                    <w:r>
                      <w:t>The Value of Listening</w:t>
                    </w:r>
                  </w:p>
                  <w:p w14:paraId="7CE328A4" w14:textId="77777777" w:rsidR="005A02C1" w:rsidRDefault="005A02C1" w:rsidP="005A02C1">
                    <w:pPr>
                      <w:spacing w:line="228" w:lineRule="auto"/>
                      <w:ind w:right="17"/>
                    </w:pPr>
                    <w:r>
                      <w:t>Healthwatch Surrey Annual Report 2023 - 24</w:t>
                    </w:r>
                  </w:p>
                </w:txbxContent>
              </v:textbox>
              <w10:wrap type="square"/>
            </v:shape>
          </w:pict>
        </mc:Fallback>
      </mc:AlternateContent>
    </w:r>
    <w:r w:rsidR="00B17A5F">
      <w:rPr>
        <w:noProof/>
      </w:rPr>
      <mc:AlternateContent>
        <mc:Choice Requires="wps">
          <w:drawing>
            <wp:anchor distT="45720" distB="45720" distL="114300" distR="114300" simplePos="0" relativeHeight="251658241" behindDoc="0" locked="0" layoutInCell="1" allowOverlap="1" wp14:anchorId="55CD1987" wp14:editId="201EDB99">
              <wp:simplePos x="0" y="0"/>
              <wp:positionH relativeFrom="page">
                <wp:posOffset>6275070</wp:posOffset>
              </wp:positionH>
              <wp:positionV relativeFrom="paragraph">
                <wp:posOffset>48260</wp:posOffset>
              </wp:positionV>
              <wp:extent cx="1287780" cy="1404620"/>
              <wp:effectExtent l="0" t="0" r="0" b="2540"/>
              <wp:wrapSquare wrapText="bothSides"/>
              <wp:docPr id="541688314" name="Text Box 541688314" descr="Page 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683584515"/>
                            <w:docPartObj>
                              <w:docPartGallery w:val="Page Numbers (Top of Page)"/>
                              <w:docPartUnique/>
                            </w:docPartObj>
                          </w:sdtPr>
                          <w:sdtEndPr/>
                          <w:sdtContent>
                            <w:p w14:paraId="2CB1ECB3" w14:textId="77777777" w:rsidR="00C0506F" w:rsidRPr="00C46DF9" w:rsidRDefault="00C0506F" w:rsidP="00C0506F">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D1987" id="Text Box 541688314" o:spid="_x0000_s1035" type="#_x0000_t202" alt="Page numbers" style="position:absolute;margin-left:494.1pt;margin-top:3.8pt;width:101.4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" filled="f" stroked="f">
              <v:textbox style="mso-fit-shape-to-text:t">
                <w:txbxContent>
                  <w:sdt>
                    <w:sdtPr>
                      <w:rPr>
                        <w:color w:val="FFFFFF" w:themeColor="background1"/>
                      </w:rPr>
                      <w:id w:val="-683584515"/>
                      <w:docPartObj>
                        <w:docPartGallery w:val="Page Numbers (Top of Page)"/>
                        <w:docPartUnique/>
                      </w:docPartObj>
                    </w:sdtPr>
                    <w:sdtEndPr/>
                    <w:sdtContent>
                      <w:p w14:paraId="2CB1ECB3" w14:textId="77777777" w:rsidR="00C0506F" w:rsidRPr="00C46DF9" w:rsidRDefault="00C0506F" w:rsidP="00C0506F">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A372C" w14:textId="7D45027F" w:rsidR="002F49C4" w:rsidRDefault="002F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51523" w14:textId="77777777" w:rsidR="00D20A17" w:rsidRDefault="00D20A17" w:rsidP="00D62F17">
      <w:r>
        <w:separator/>
      </w:r>
    </w:p>
  </w:footnote>
  <w:footnote w:type="continuationSeparator" w:id="0">
    <w:p w14:paraId="7DFBD910" w14:textId="77777777" w:rsidR="00D20A17" w:rsidRDefault="00D20A17" w:rsidP="00D62F17">
      <w:r>
        <w:continuationSeparator/>
      </w:r>
    </w:p>
  </w:footnote>
  <w:footnote w:type="continuationNotice" w:id="1">
    <w:p w14:paraId="771E1868" w14:textId="77777777" w:rsidR="00D20A17" w:rsidRDefault="00D20A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FD62B" w14:textId="77777777" w:rsidR="00430933" w:rsidRDefault="00430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F2B92" w14:textId="1DF955C7" w:rsidR="00FC3B62" w:rsidRPr="00255599" w:rsidRDefault="00255599" w:rsidP="007026C8">
    <w:pPr>
      <w:pStyle w:val="BodyText"/>
      <w:jc w:val="right"/>
      <w:rPr>
        <w:i w:val="0"/>
        <w:iCs w:val="0"/>
        <w:sz w:val="20"/>
      </w:rPr>
    </w:pPr>
    <w:r>
      <w:rPr>
        <w:noProof/>
      </w:rPr>
      <w:drawing>
        <wp:inline distT="0" distB="0" distL="0" distR="0" wp14:anchorId="015C8066" wp14:editId="54B67902">
          <wp:extent cx="1494268" cy="360000"/>
          <wp:effectExtent l="0" t="0" r="0" b="2540"/>
          <wp:docPr id="723508200" name="Picture 72350820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268" cy="360000"/>
                  </a:xfrm>
                  <a:prstGeom prst="rect">
                    <a:avLst/>
                  </a:prstGeom>
                </pic:spPr>
              </pic:pic>
            </a:graphicData>
          </a:graphic>
        </wp:inline>
      </w:drawing>
    </w:r>
    <w:r w:rsidR="00FC3B62">
      <w:rPr>
        <w:noProof/>
      </w:rPr>
      <mc:AlternateContent>
        <mc:Choice Requires="wps">
          <w:drawing>
            <wp:anchor distT="0" distB="0" distL="114300" distR="114300" simplePos="0" relativeHeight="251658242" behindDoc="1" locked="0" layoutInCell="1" allowOverlap="1" wp14:anchorId="415F50EC" wp14:editId="504263BE">
              <wp:simplePos x="0" y="0"/>
              <wp:positionH relativeFrom="page">
                <wp:posOffset>914400</wp:posOffset>
              </wp:positionH>
              <wp:positionV relativeFrom="page">
                <wp:posOffset>923925</wp:posOffset>
              </wp:positionV>
              <wp:extent cx="5715000" cy="0"/>
              <wp:effectExtent l="0" t="0" r="0" b="0"/>
              <wp:wrapNone/>
              <wp:docPr id="1574579424" name="Straight Connector 1574579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chemeClr val="accent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B39D3C">
            <v:line id="Straight Connector 1574579424"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96df46 [3206]" strokeweight="1pt" from="1in,72.75pt" to="522pt,72.75pt" w14:anchorId="22D40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">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445F2" w14:textId="77777777" w:rsidR="00430933" w:rsidRDefault="004309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6F339" w14:textId="77777777" w:rsidR="00126316" w:rsidRDefault="00126316" w:rsidP="00C0506F">
    <w:pPr>
      <w:pStyle w:val="Header"/>
      <w:jc w:val="right"/>
    </w:pPr>
    <w:r>
      <w:rPr>
        <w:noProof/>
      </w:rPr>
      <w:drawing>
        <wp:inline distT="0" distB="0" distL="0" distR="0" wp14:anchorId="5CB78935" wp14:editId="605B1857">
          <wp:extent cx="1494268" cy="360000"/>
          <wp:effectExtent l="0" t="0" r="0" b="2540"/>
          <wp:docPr id="1180883449" name="Picture 1180883449"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268" cy="360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A8ADA" w14:textId="6DA63304" w:rsidR="006F55FF" w:rsidRDefault="006F55FF" w:rsidP="00C0506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72550" w14:textId="77777777" w:rsidR="000F5617" w:rsidRPr="00255599" w:rsidRDefault="000F5617" w:rsidP="007026C8">
    <w:pPr>
      <w:pStyle w:val="BodyText"/>
      <w:jc w:val="right"/>
      <w:rPr>
        <w:i w:val="0"/>
        <w:iCs w:val="0"/>
        <w:sz w:val="20"/>
      </w:rPr>
    </w:pPr>
    <w:r>
      <w:rPr>
        <w:noProof/>
      </w:rPr>
      <w:drawing>
        <wp:inline distT="0" distB="0" distL="0" distR="0" wp14:anchorId="2AEF3B04" wp14:editId="36B7D0D6">
          <wp:extent cx="1494268" cy="360000"/>
          <wp:effectExtent l="0" t="0" r="0" b="2540"/>
          <wp:docPr id="48888152" name="Picture 48888152"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268" cy="360000"/>
                  </a:xfrm>
                  <a:prstGeom prst="rect">
                    <a:avLst/>
                  </a:prstGeom>
                </pic:spPr>
              </pic:pic>
            </a:graphicData>
          </a:graphic>
        </wp:inline>
      </w:drawing>
    </w:r>
    <w:r>
      <w:rPr>
        <w:noProof/>
      </w:rPr>
      <mc:AlternateContent>
        <mc:Choice Requires="wps">
          <w:drawing>
            <wp:anchor distT="0" distB="0" distL="114300" distR="114300" simplePos="0" relativeHeight="251658247" behindDoc="1" locked="0" layoutInCell="1" allowOverlap="1" wp14:anchorId="44D3670D" wp14:editId="7D25383C">
              <wp:simplePos x="0" y="0"/>
              <wp:positionH relativeFrom="page">
                <wp:posOffset>914400</wp:posOffset>
              </wp:positionH>
              <wp:positionV relativeFrom="page">
                <wp:posOffset>923925</wp:posOffset>
              </wp:positionV>
              <wp:extent cx="5715000" cy="0"/>
              <wp:effectExtent l="0" t="0" r="0" b="0"/>
              <wp:wrapNone/>
              <wp:docPr id="1911388332" name="Straight Connector 1911388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chemeClr val="accent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5CD470">
            <v:line id="Straight Connector 1911388332" style="position:absolute;z-index:-251650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96df46 [3206]" strokeweight="1pt" from="1in,72.75pt" to="522pt,72.75pt" w14:anchorId="0616A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">
              <o:lock v:ext="edit" shapetype="f"/>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B484D" w14:textId="77777777" w:rsidR="00DE7A75" w:rsidRDefault="00DE7A75" w:rsidP="007026C8">
    <w:pPr>
      <w:pStyle w:val="BodyText"/>
      <w:jc w:val="right"/>
      <w:rPr>
        <w:sz w:val="20"/>
      </w:rPr>
    </w:pPr>
    <w:r>
      <w:rPr>
        <w:noProof/>
      </w:rPr>
      <w:drawing>
        <wp:inline distT="0" distB="0" distL="0" distR="0" wp14:anchorId="6361B9D1" wp14:editId="1B1C3BE8">
          <wp:extent cx="1494269" cy="360000"/>
          <wp:effectExtent l="0" t="0" r="0" b="2540"/>
          <wp:docPr id="39235662" name="Picture 39235662"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269" cy="360000"/>
                  </a:xfrm>
                  <a:prstGeom prst="rect">
                    <a:avLst/>
                  </a:prstGeom>
                </pic:spPr>
              </pic:pic>
            </a:graphicData>
          </a:graphic>
        </wp:inline>
      </w:drawing>
    </w:r>
    <w:r>
      <w:rPr>
        <w:noProof/>
      </w:rPr>
      <mc:AlternateContent>
        <mc:Choice Requires="wps">
          <w:drawing>
            <wp:anchor distT="0" distB="0" distL="114300" distR="114300" simplePos="0" relativeHeight="251658246" behindDoc="1" locked="0" layoutInCell="1" allowOverlap="1" wp14:anchorId="3EB8BBED" wp14:editId="049C747F">
              <wp:simplePos x="0" y="0"/>
              <wp:positionH relativeFrom="page">
                <wp:posOffset>914400</wp:posOffset>
              </wp:positionH>
              <wp:positionV relativeFrom="page">
                <wp:posOffset>923925</wp:posOffset>
              </wp:positionV>
              <wp:extent cx="5715000" cy="0"/>
              <wp:effectExtent l="0" t="0" r="0" b="0"/>
              <wp:wrapNone/>
              <wp:docPr id="2089365540" name="Straight Connector 2089365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chemeClr val="accent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31DB675">
            <v:line id="Straight Connector 2089365540"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96df46 [3206]" strokeweight="1pt" from="1in,72.75pt" to="522pt,72.75pt" w14:anchorId="6269F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">
              <o:lock v:ext="edit" shapetype="f"/>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7EC15" w14:textId="1F8CD8B1" w:rsidR="00C0506F" w:rsidRDefault="0067263A" w:rsidP="00C0506F">
    <w:pPr>
      <w:pStyle w:val="Header"/>
      <w:jc w:val="right"/>
    </w:pPr>
    <w:r>
      <w:rPr>
        <w:noProof/>
      </w:rPr>
      <mc:AlternateContent>
        <mc:Choice Requires="wps">
          <w:drawing>
            <wp:anchor distT="0" distB="0" distL="114300" distR="114300" simplePos="0" relativeHeight="251658249" behindDoc="1" locked="0" layoutInCell="1" allowOverlap="1" wp14:anchorId="7961B508" wp14:editId="58FCE1C1">
              <wp:simplePos x="0" y="0"/>
              <wp:positionH relativeFrom="margin">
                <wp:align>left</wp:align>
              </wp:positionH>
              <wp:positionV relativeFrom="topMargin">
                <wp:align>bottom</wp:align>
              </wp:positionV>
              <wp:extent cx="5715000" cy="0"/>
              <wp:effectExtent l="0" t="0" r="0" b="0"/>
              <wp:wrapNone/>
              <wp:docPr id="1183093164" name="Straight Connector 1183093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chemeClr val="accent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EAECBAE">
            <v:line id="Straight Connector 1183093164" style="position:absolute;z-index:-251645945;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 o:spid="_x0000_s1026" strokecolor="#96df46 [3206]" strokeweight="1pt" from="0,0" to="450pt,0" w14:anchorId="1A313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">
              <o:lock v:ext="edit" shapetype="f"/>
              <w10:wrap anchorx="margin" anchory="margin"/>
            </v:line>
          </w:pict>
        </mc:Fallback>
      </mc:AlternateContent>
    </w:r>
    <w:r w:rsidR="00C0506F">
      <w:rPr>
        <w:noProof/>
      </w:rPr>
      <w:drawing>
        <wp:inline distT="0" distB="0" distL="0" distR="0" wp14:anchorId="36AC2BEE" wp14:editId="6C0A6F50">
          <wp:extent cx="1494269" cy="360000"/>
          <wp:effectExtent l="0" t="0" r="0" b="2540"/>
          <wp:docPr id="1763460042" name="Picture 1763460042"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269" cy="3600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F52C3" w14:textId="620E2D0C" w:rsidR="008D256D" w:rsidRDefault="008D256D" w:rsidP="00D62F17">
    <w:pPr>
      <w:pStyle w:val="BodyTex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C608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462C"/>
    <w:multiLevelType w:val="hybridMultilevel"/>
    <w:tmpl w:val="A204EC42"/>
    <w:lvl w:ilvl="0" w:tplc="5036AF98">
      <w:start w:val="1"/>
      <w:numFmt w:val="bullet"/>
      <w:lvlText w:val="•"/>
      <w:lvlJc w:val="left"/>
      <w:pPr>
        <w:tabs>
          <w:tab w:val="num" w:pos="720"/>
        </w:tabs>
        <w:ind w:left="720" w:hanging="360"/>
      </w:pPr>
      <w:rPr>
        <w:rFonts w:ascii="Arial" w:hAnsi="Arial" w:hint="default"/>
      </w:rPr>
    </w:lvl>
    <w:lvl w:ilvl="1" w:tplc="0FC2FA1A" w:tentative="1">
      <w:start w:val="1"/>
      <w:numFmt w:val="bullet"/>
      <w:lvlText w:val="•"/>
      <w:lvlJc w:val="left"/>
      <w:pPr>
        <w:tabs>
          <w:tab w:val="num" w:pos="1440"/>
        </w:tabs>
        <w:ind w:left="1440" w:hanging="360"/>
      </w:pPr>
      <w:rPr>
        <w:rFonts w:ascii="Arial" w:hAnsi="Arial" w:hint="default"/>
      </w:rPr>
    </w:lvl>
    <w:lvl w:ilvl="2" w:tplc="7EF89580" w:tentative="1">
      <w:start w:val="1"/>
      <w:numFmt w:val="bullet"/>
      <w:lvlText w:val="•"/>
      <w:lvlJc w:val="left"/>
      <w:pPr>
        <w:tabs>
          <w:tab w:val="num" w:pos="2160"/>
        </w:tabs>
        <w:ind w:left="2160" w:hanging="360"/>
      </w:pPr>
      <w:rPr>
        <w:rFonts w:ascii="Arial" w:hAnsi="Arial" w:hint="default"/>
      </w:rPr>
    </w:lvl>
    <w:lvl w:ilvl="3" w:tplc="E9E0C100" w:tentative="1">
      <w:start w:val="1"/>
      <w:numFmt w:val="bullet"/>
      <w:lvlText w:val="•"/>
      <w:lvlJc w:val="left"/>
      <w:pPr>
        <w:tabs>
          <w:tab w:val="num" w:pos="2880"/>
        </w:tabs>
        <w:ind w:left="2880" w:hanging="360"/>
      </w:pPr>
      <w:rPr>
        <w:rFonts w:ascii="Arial" w:hAnsi="Arial" w:hint="default"/>
      </w:rPr>
    </w:lvl>
    <w:lvl w:ilvl="4" w:tplc="AE2072F6" w:tentative="1">
      <w:start w:val="1"/>
      <w:numFmt w:val="bullet"/>
      <w:lvlText w:val="•"/>
      <w:lvlJc w:val="left"/>
      <w:pPr>
        <w:tabs>
          <w:tab w:val="num" w:pos="3600"/>
        </w:tabs>
        <w:ind w:left="3600" w:hanging="360"/>
      </w:pPr>
      <w:rPr>
        <w:rFonts w:ascii="Arial" w:hAnsi="Arial" w:hint="default"/>
      </w:rPr>
    </w:lvl>
    <w:lvl w:ilvl="5" w:tplc="C706CDD2" w:tentative="1">
      <w:start w:val="1"/>
      <w:numFmt w:val="bullet"/>
      <w:lvlText w:val="•"/>
      <w:lvlJc w:val="left"/>
      <w:pPr>
        <w:tabs>
          <w:tab w:val="num" w:pos="4320"/>
        </w:tabs>
        <w:ind w:left="4320" w:hanging="360"/>
      </w:pPr>
      <w:rPr>
        <w:rFonts w:ascii="Arial" w:hAnsi="Arial" w:hint="default"/>
      </w:rPr>
    </w:lvl>
    <w:lvl w:ilvl="6" w:tplc="78BAE4DE" w:tentative="1">
      <w:start w:val="1"/>
      <w:numFmt w:val="bullet"/>
      <w:lvlText w:val="•"/>
      <w:lvlJc w:val="left"/>
      <w:pPr>
        <w:tabs>
          <w:tab w:val="num" w:pos="5040"/>
        </w:tabs>
        <w:ind w:left="5040" w:hanging="360"/>
      </w:pPr>
      <w:rPr>
        <w:rFonts w:ascii="Arial" w:hAnsi="Arial" w:hint="default"/>
      </w:rPr>
    </w:lvl>
    <w:lvl w:ilvl="7" w:tplc="D7989EC2" w:tentative="1">
      <w:start w:val="1"/>
      <w:numFmt w:val="bullet"/>
      <w:lvlText w:val="•"/>
      <w:lvlJc w:val="left"/>
      <w:pPr>
        <w:tabs>
          <w:tab w:val="num" w:pos="5760"/>
        </w:tabs>
        <w:ind w:left="5760" w:hanging="360"/>
      </w:pPr>
      <w:rPr>
        <w:rFonts w:ascii="Arial" w:hAnsi="Arial" w:hint="default"/>
      </w:rPr>
    </w:lvl>
    <w:lvl w:ilvl="8" w:tplc="25DCEB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602A25"/>
    <w:multiLevelType w:val="hybridMultilevel"/>
    <w:tmpl w:val="8A4E7266"/>
    <w:lvl w:ilvl="0" w:tplc="89FAC796">
      <w:start w:val="1"/>
      <w:numFmt w:val="bullet"/>
      <w:lvlText w:val=""/>
      <w:lvlJc w:val="left"/>
      <w:pPr>
        <w:ind w:left="360" w:hanging="360"/>
      </w:pPr>
      <w:rPr>
        <w:rFonts w:ascii="Symbol" w:hAnsi="Symbol" w:hint="default"/>
        <w:color w:val="E73E97"/>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24722A"/>
    <w:multiLevelType w:val="hybridMultilevel"/>
    <w:tmpl w:val="05CCC8D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0517DE"/>
    <w:multiLevelType w:val="hybridMultilevel"/>
    <w:tmpl w:val="83F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A01C8"/>
    <w:multiLevelType w:val="hybridMultilevel"/>
    <w:tmpl w:val="F4BE9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C53656"/>
    <w:multiLevelType w:val="hybridMultilevel"/>
    <w:tmpl w:val="844E1F28"/>
    <w:lvl w:ilvl="0" w:tplc="888872CC">
      <w:start w:val="1"/>
      <w:numFmt w:val="bullet"/>
      <w:lvlText w:val=""/>
      <w:lvlJc w:val="left"/>
      <w:pPr>
        <w:tabs>
          <w:tab w:val="num" w:pos="720"/>
        </w:tabs>
        <w:ind w:left="720" w:hanging="360"/>
      </w:pPr>
      <w:rPr>
        <w:rFonts w:ascii="Symbol" w:hAnsi="Symbol" w:hint="default"/>
      </w:rPr>
    </w:lvl>
    <w:lvl w:ilvl="1" w:tplc="7A6E6BA6" w:tentative="1">
      <w:start w:val="1"/>
      <w:numFmt w:val="bullet"/>
      <w:lvlText w:val=""/>
      <w:lvlJc w:val="left"/>
      <w:pPr>
        <w:tabs>
          <w:tab w:val="num" w:pos="1440"/>
        </w:tabs>
        <w:ind w:left="1440" w:hanging="360"/>
      </w:pPr>
      <w:rPr>
        <w:rFonts w:ascii="Symbol" w:hAnsi="Symbol" w:hint="default"/>
      </w:rPr>
    </w:lvl>
    <w:lvl w:ilvl="2" w:tplc="501256B8" w:tentative="1">
      <w:start w:val="1"/>
      <w:numFmt w:val="bullet"/>
      <w:lvlText w:val=""/>
      <w:lvlJc w:val="left"/>
      <w:pPr>
        <w:tabs>
          <w:tab w:val="num" w:pos="2160"/>
        </w:tabs>
        <w:ind w:left="2160" w:hanging="360"/>
      </w:pPr>
      <w:rPr>
        <w:rFonts w:ascii="Symbol" w:hAnsi="Symbol" w:hint="default"/>
      </w:rPr>
    </w:lvl>
    <w:lvl w:ilvl="3" w:tplc="591859D8" w:tentative="1">
      <w:start w:val="1"/>
      <w:numFmt w:val="bullet"/>
      <w:lvlText w:val=""/>
      <w:lvlJc w:val="left"/>
      <w:pPr>
        <w:tabs>
          <w:tab w:val="num" w:pos="2880"/>
        </w:tabs>
        <w:ind w:left="2880" w:hanging="360"/>
      </w:pPr>
      <w:rPr>
        <w:rFonts w:ascii="Symbol" w:hAnsi="Symbol" w:hint="default"/>
      </w:rPr>
    </w:lvl>
    <w:lvl w:ilvl="4" w:tplc="3AA40E0C" w:tentative="1">
      <w:start w:val="1"/>
      <w:numFmt w:val="bullet"/>
      <w:lvlText w:val=""/>
      <w:lvlJc w:val="left"/>
      <w:pPr>
        <w:tabs>
          <w:tab w:val="num" w:pos="3600"/>
        </w:tabs>
        <w:ind w:left="3600" w:hanging="360"/>
      </w:pPr>
      <w:rPr>
        <w:rFonts w:ascii="Symbol" w:hAnsi="Symbol" w:hint="default"/>
      </w:rPr>
    </w:lvl>
    <w:lvl w:ilvl="5" w:tplc="1E52A82E" w:tentative="1">
      <w:start w:val="1"/>
      <w:numFmt w:val="bullet"/>
      <w:lvlText w:val=""/>
      <w:lvlJc w:val="left"/>
      <w:pPr>
        <w:tabs>
          <w:tab w:val="num" w:pos="4320"/>
        </w:tabs>
        <w:ind w:left="4320" w:hanging="360"/>
      </w:pPr>
      <w:rPr>
        <w:rFonts w:ascii="Symbol" w:hAnsi="Symbol" w:hint="default"/>
      </w:rPr>
    </w:lvl>
    <w:lvl w:ilvl="6" w:tplc="9F7AA9FE" w:tentative="1">
      <w:start w:val="1"/>
      <w:numFmt w:val="bullet"/>
      <w:lvlText w:val=""/>
      <w:lvlJc w:val="left"/>
      <w:pPr>
        <w:tabs>
          <w:tab w:val="num" w:pos="5040"/>
        </w:tabs>
        <w:ind w:left="5040" w:hanging="360"/>
      </w:pPr>
      <w:rPr>
        <w:rFonts w:ascii="Symbol" w:hAnsi="Symbol" w:hint="default"/>
      </w:rPr>
    </w:lvl>
    <w:lvl w:ilvl="7" w:tplc="0F5A3C28" w:tentative="1">
      <w:start w:val="1"/>
      <w:numFmt w:val="bullet"/>
      <w:lvlText w:val=""/>
      <w:lvlJc w:val="left"/>
      <w:pPr>
        <w:tabs>
          <w:tab w:val="num" w:pos="5760"/>
        </w:tabs>
        <w:ind w:left="5760" w:hanging="360"/>
      </w:pPr>
      <w:rPr>
        <w:rFonts w:ascii="Symbol" w:hAnsi="Symbol" w:hint="default"/>
      </w:rPr>
    </w:lvl>
    <w:lvl w:ilvl="8" w:tplc="5102469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F28142C"/>
    <w:multiLevelType w:val="multilevel"/>
    <w:tmpl w:val="0A98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E15415"/>
    <w:multiLevelType w:val="hybridMultilevel"/>
    <w:tmpl w:val="EAFEA83C"/>
    <w:lvl w:ilvl="0" w:tplc="B42EC74A">
      <w:start w:val="1"/>
      <w:numFmt w:val="decimal"/>
      <w:lvlText w:val="%1."/>
      <w:lvlJc w:val="left"/>
      <w:pPr>
        <w:tabs>
          <w:tab w:val="num" w:pos="720"/>
        </w:tabs>
        <w:ind w:left="720" w:hanging="360"/>
      </w:pPr>
    </w:lvl>
    <w:lvl w:ilvl="1" w:tplc="E92E4DF2" w:tentative="1">
      <w:start w:val="1"/>
      <w:numFmt w:val="decimal"/>
      <w:lvlText w:val="%2."/>
      <w:lvlJc w:val="left"/>
      <w:pPr>
        <w:tabs>
          <w:tab w:val="num" w:pos="1440"/>
        </w:tabs>
        <w:ind w:left="1440" w:hanging="360"/>
      </w:pPr>
    </w:lvl>
    <w:lvl w:ilvl="2" w:tplc="9168B40E">
      <w:start w:val="1"/>
      <w:numFmt w:val="decimal"/>
      <w:lvlText w:val="%3."/>
      <w:lvlJc w:val="left"/>
      <w:pPr>
        <w:tabs>
          <w:tab w:val="num" w:pos="2160"/>
        </w:tabs>
        <w:ind w:left="2160" w:hanging="360"/>
      </w:pPr>
    </w:lvl>
    <w:lvl w:ilvl="3" w:tplc="0C2C5418" w:tentative="1">
      <w:start w:val="1"/>
      <w:numFmt w:val="decimal"/>
      <w:lvlText w:val="%4."/>
      <w:lvlJc w:val="left"/>
      <w:pPr>
        <w:tabs>
          <w:tab w:val="num" w:pos="2880"/>
        </w:tabs>
        <w:ind w:left="2880" w:hanging="360"/>
      </w:pPr>
    </w:lvl>
    <w:lvl w:ilvl="4" w:tplc="6C3A5BE6" w:tentative="1">
      <w:start w:val="1"/>
      <w:numFmt w:val="decimal"/>
      <w:lvlText w:val="%5."/>
      <w:lvlJc w:val="left"/>
      <w:pPr>
        <w:tabs>
          <w:tab w:val="num" w:pos="3600"/>
        </w:tabs>
        <w:ind w:left="3600" w:hanging="360"/>
      </w:pPr>
    </w:lvl>
    <w:lvl w:ilvl="5" w:tplc="01B277FA" w:tentative="1">
      <w:start w:val="1"/>
      <w:numFmt w:val="decimal"/>
      <w:lvlText w:val="%6."/>
      <w:lvlJc w:val="left"/>
      <w:pPr>
        <w:tabs>
          <w:tab w:val="num" w:pos="4320"/>
        </w:tabs>
        <w:ind w:left="4320" w:hanging="360"/>
      </w:pPr>
    </w:lvl>
    <w:lvl w:ilvl="6" w:tplc="32EE1ED4" w:tentative="1">
      <w:start w:val="1"/>
      <w:numFmt w:val="decimal"/>
      <w:lvlText w:val="%7."/>
      <w:lvlJc w:val="left"/>
      <w:pPr>
        <w:tabs>
          <w:tab w:val="num" w:pos="5040"/>
        </w:tabs>
        <w:ind w:left="5040" w:hanging="360"/>
      </w:pPr>
    </w:lvl>
    <w:lvl w:ilvl="7" w:tplc="27C03D42" w:tentative="1">
      <w:start w:val="1"/>
      <w:numFmt w:val="decimal"/>
      <w:lvlText w:val="%8."/>
      <w:lvlJc w:val="left"/>
      <w:pPr>
        <w:tabs>
          <w:tab w:val="num" w:pos="5760"/>
        </w:tabs>
        <w:ind w:left="5760" w:hanging="360"/>
      </w:pPr>
    </w:lvl>
    <w:lvl w:ilvl="8" w:tplc="6A360F3C" w:tentative="1">
      <w:start w:val="1"/>
      <w:numFmt w:val="decimal"/>
      <w:lvlText w:val="%9."/>
      <w:lvlJc w:val="left"/>
      <w:pPr>
        <w:tabs>
          <w:tab w:val="num" w:pos="6480"/>
        </w:tabs>
        <w:ind w:left="6480" w:hanging="360"/>
      </w:pPr>
    </w:lvl>
  </w:abstractNum>
  <w:abstractNum w:abstractNumId="9" w15:restartNumberingAfterBreak="0">
    <w:nsid w:val="1664384F"/>
    <w:multiLevelType w:val="hybridMultilevel"/>
    <w:tmpl w:val="D7E63476"/>
    <w:lvl w:ilvl="0" w:tplc="89FAC796">
      <w:start w:val="1"/>
      <w:numFmt w:val="bullet"/>
      <w:lvlText w:val=""/>
      <w:lvlJc w:val="left"/>
      <w:pPr>
        <w:ind w:left="360" w:hanging="360"/>
      </w:pPr>
      <w:rPr>
        <w:rFonts w:ascii="Symbol" w:hAnsi="Symbol" w:hint="default"/>
        <w:color w:val="E73E9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9BA3B31"/>
    <w:multiLevelType w:val="hybridMultilevel"/>
    <w:tmpl w:val="8FFEABA6"/>
    <w:lvl w:ilvl="0" w:tplc="9508BFF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0C0616"/>
    <w:multiLevelType w:val="hybridMultilevel"/>
    <w:tmpl w:val="621AD3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632856"/>
    <w:multiLevelType w:val="hybridMultilevel"/>
    <w:tmpl w:val="42E01B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FEA78AC"/>
    <w:multiLevelType w:val="hybridMultilevel"/>
    <w:tmpl w:val="7CCC14AA"/>
    <w:lvl w:ilvl="0" w:tplc="04848748">
      <w:start w:val="1"/>
      <w:numFmt w:val="bullet"/>
      <w:lvlText w:val=""/>
      <w:lvlJc w:val="left"/>
      <w:pPr>
        <w:tabs>
          <w:tab w:val="num" w:pos="720"/>
        </w:tabs>
        <w:ind w:left="720" w:hanging="360"/>
      </w:pPr>
      <w:rPr>
        <w:rFonts w:ascii="Symbol" w:hAnsi="Symbol" w:hint="default"/>
      </w:rPr>
    </w:lvl>
    <w:lvl w:ilvl="1" w:tplc="799833A4" w:tentative="1">
      <w:start w:val="1"/>
      <w:numFmt w:val="bullet"/>
      <w:lvlText w:val=""/>
      <w:lvlJc w:val="left"/>
      <w:pPr>
        <w:tabs>
          <w:tab w:val="num" w:pos="1440"/>
        </w:tabs>
        <w:ind w:left="1440" w:hanging="360"/>
      </w:pPr>
      <w:rPr>
        <w:rFonts w:ascii="Symbol" w:hAnsi="Symbol" w:hint="default"/>
      </w:rPr>
    </w:lvl>
    <w:lvl w:ilvl="2" w:tplc="93EAE228" w:tentative="1">
      <w:start w:val="1"/>
      <w:numFmt w:val="bullet"/>
      <w:lvlText w:val=""/>
      <w:lvlJc w:val="left"/>
      <w:pPr>
        <w:tabs>
          <w:tab w:val="num" w:pos="2160"/>
        </w:tabs>
        <w:ind w:left="2160" w:hanging="360"/>
      </w:pPr>
      <w:rPr>
        <w:rFonts w:ascii="Symbol" w:hAnsi="Symbol" w:hint="default"/>
      </w:rPr>
    </w:lvl>
    <w:lvl w:ilvl="3" w:tplc="B08A30A4" w:tentative="1">
      <w:start w:val="1"/>
      <w:numFmt w:val="bullet"/>
      <w:lvlText w:val=""/>
      <w:lvlJc w:val="left"/>
      <w:pPr>
        <w:tabs>
          <w:tab w:val="num" w:pos="2880"/>
        </w:tabs>
        <w:ind w:left="2880" w:hanging="360"/>
      </w:pPr>
      <w:rPr>
        <w:rFonts w:ascii="Symbol" w:hAnsi="Symbol" w:hint="default"/>
      </w:rPr>
    </w:lvl>
    <w:lvl w:ilvl="4" w:tplc="7BBC6246" w:tentative="1">
      <w:start w:val="1"/>
      <w:numFmt w:val="bullet"/>
      <w:lvlText w:val=""/>
      <w:lvlJc w:val="left"/>
      <w:pPr>
        <w:tabs>
          <w:tab w:val="num" w:pos="3600"/>
        </w:tabs>
        <w:ind w:left="3600" w:hanging="360"/>
      </w:pPr>
      <w:rPr>
        <w:rFonts w:ascii="Symbol" w:hAnsi="Symbol" w:hint="default"/>
      </w:rPr>
    </w:lvl>
    <w:lvl w:ilvl="5" w:tplc="A412C2A4" w:tentative="1">
      <w:start w:val="1"/>
      <w:numFmt w:val="bullet"/>
      <w:lvlText w:val=""/>
      <w:lvlJc w:val="left"/>
      <w:pPr>
        <w:tabs>
          <w:tab w:val="num" w:pos="4320"/>
        </w:tabs>
        <w:ind w:left="4320" w:hanging="360"/>
      </w:pPr>
      <w:rPr>
        <w:rFonts w:ascii="Symbol" w:hAnsi="Symbol" w:hint="default"/>
      </w:rPr>
    </w:lvl>
    <w:lvl w:ilvl="6" w:tplc="BB94C5C0" w:tentative="1">
      <w:start w:val="1"/>
      <w:numFmt w:val="bullet"/>
      <w:lvlText w:val=""/>
      <w:lvlJc w:val="left"/>
      <w:pPr>
        <w:tabs>
          <w:tab w:val="num" w:pos="5040"/>
        </w:tabs>
        <w:ind w:left="5040" w:hanging="360"/>
      </w:pPr>
      <w:rPr>
        <w:rFonts w:ascii="Symbol" w:hAnsi="Symbol" w:hint="default"/>
      </w:rPr>
    </w:lvl>
    <w:lvl w:ilvl="7" w:tplc="F0D4B93E" w:tentative="1">
      <w:start w:val="1"/>
      <w:numFmt w:val="bullet"/>
      <w:lvlText w:val=""/>
      <w:lvlJc w:val="left"/>
      <w:pPr>
        <w:tabs>
          <w:tab w:val="num" w:pos="5760"/>
        </w:tabs>
        <w:ind w:left="5760" w:hanging="360"/>
      </w:pPr>
      <w:rPr>
        <w:rFonts w:ascii="Symbol" w:hAnsi="Symbol" w:hint="default"/>
      </w:rPr>
    </w:lvl>
    <w:lvl w:ilvl="8" w:tplc="ED84678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3F349F7"/>
    <w:multiLevelType w:val="hybridMultilevel"/>
    <w:tmpl w:val="80583D34"/>
    <w:lvl w:ilvl="0" w:tplc="89FAC796">
      <w:start w:val="1"/>
      <w:numFmt w:val="bullet"/>
      <w:lvlText w:val=""/>
      <w:lvlJc w:val="left"/>
      <w:pPr>
        <w:ind w:left="360" w:hanging="360"/>
      </w:pPr>
      <w:rPr>
        <w:rFonts w:ascii="Symbol" w:hAnsi="Symbol" w:hint="default"/>
        <w:color w:val="E73E97"/>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D55A1B"/>
    <w:multiLevelType w:val="hybridMultilevel"/>
    <w:tmpl w:val="20409384"/>
    <w:lvl w:ilvl="0" w:tplc="21A415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665D1"/>
    <w:multiLevelType w:val="hybridMultilevel"/>
    <w:tmpl w:val="2336246E"/>
    <w:lvl w:ilvl="0" w:tplc="11461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63084E"/>
    <w:multiLevelType w:val="hybridMultilevel"/>
    <w:tmpl w:val="6CE05C3C"/>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FC6E9B"/>
    <w:multiLevelType w:val="hybridMultilevel"/>
    <w:tmpl w:val="EDCC4130"/>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6B7D89"/>
    <w:multiLevelType w:val="hybridMultilevel"/>
    <w:tmpl w:val="6974F798"/>
    <w:lvl w:ilvl="0" w:tplc="1C44B1E8">
      <w:start w:val="1"/>
      <w:numFmt w:val="bullet"/>
      <w:lvlText w:val="•"/>
      <w:lvlJc w:val="left"/>
      <w:pPr>
        <w:tabs>
          <w:tab w:val="num" w:pos="720"/>
        </w:tabs>
        <w:ind w:left="720" w:hanging="360"/>
      </w:pPr>
      <w:rPr>
        <w:rFonts w:ascii="Arial" w:hAnsi="Arial" w:hint="default"/>
      </w:rPr>
    </w:lvl>
    <w:lvl w:ilvl="1" w:tplc="B14C36B6" w:tentative="1">
      <w:start w:val="1"/>
      <w:numFmt w:val="bullet"/>
      <w:lvlText w:val="•"/>
      <w:lvlJc w:val="left"/>
      <w:pPr>
        <w:tabs>
          <w:tab w:val="num" w:pos="1440"/>
        </w:tabs>
        <w:ind w:left="1440" w:hanging="360"/>
      </w:pPr>
      <w:rPr>
        <w:rFonts w:ascii="Arial" w:hAnsi="Arial" w:hint="default"/>
      </w:rPr>
    </w:lvl>
    <w:lvl w:ilvl="2" w:tplc="701C774A" w:tentative="1">
      <w:start w:val="1"/>
      <w:numFmt w:val="bullet"/>
      <w:lvlText w:val="•"/>
      <w:lvlJc w:val="left"/>
      <w:pPr>
        <w:tabs>
          <w:tab w:val="num" w:pos="2160"/>
        </w:tabs>
        <w:ind w:left="2160" w:hanging="360"/>
      </w:pPr>
      <w:rPr>
        <w:rFonts w:ascii="Arial" w:hAnsi="Arial" w:hint="default"/>
      </w:rPr>
    </w:lvl>
    <w:lvl w:ilvl="3" w:tplc="E87A30D6" w:tentative="1">
      <w:start w:val="1"/>
      <w:numFmt w:val="bullet"/>
      <w:lvlText w:val="•"/>
      <w:lvlJc w:val="left"/>
      <w:pPr>
        <w:tabs>
          <w:tab w:val="num" w:pos="2880"/>
        </w:tabs>
        <w:ind w:left="2880" w:hanging="360"/>
      </w:pPr>
      <w:rPr>
        <w:rFonts w:ascii="Arial" w:hAnsi="Arial" w:hint="default"/>
      </w:rPr>
    </w:lvl>
    <w:lvl w:ilvl="4" w:tplc="E404F6F4" w:tentative="1">
      <w:start w:val="1"/>
      <w:numFmt w:val="bullet"/>
      <w:lvlText w:val="•"/>
      <w:lvlJc w:val="left"/>
      <w:pPr>
        <w:tabs>
          <w:tab w:val="num" w:pos="3600"/>
        </w:tabs>
        <w:ind w:left="3600" w:hanging="360"/>
      </w:pPr>
      <w:rPr>
        <w:rFonts w:ascii="Arial" w:hAnsi="Arial" w:hint="default"/>
      </w:rPr>
    </w:lvl>
    <w:lvl w:ilvl="5" w:tplc="A7DC28AC" w:tentative="1">
      <w:start w:val="1"/>
      <w:numFmt w:val="bullet"/>
      <w:lvlText w:val="•"/>
      <w:lvlJc w:val="left"/>
      <w:pPr>
        <w:tabs>
          <w:tab w:val="num" w:pos="4320"/>
        </w:tabs>
        <w:ind w:left="4320" w:hanging="360"/>
      </w:pPr>
      <w:rPr>
        <w:rFonts w:ascii="Arial" w:hAnsi="Arial" w:hint="default"/>
      </w:rPr>
    </w:lvl>
    <w:lvl w:ilvl="6" w:tplc="CCD820F6" w:tentative="1">
      <w:start w:val="1"/>
      <w:numFmt w:val="bullet"/>
      <w:lvlText w:val="•"/>
      <w:lvlJc w:val="left"/>
      <w:pPr>
        <w:tabs>
          <w:tab w:val="num" w:pos="5040"/>
        </w:tabs>
        <w:ind w:left="5040" w:hanging="360"/>
      </w:pPr>
      <w:rPr>
        <w:rFonts w:ascii="Arial" w:hAnsi="Arial" w:hint="default"/>
      </w:rPr>
    </w:lvl>
    <w:lvl w:ilvl="7" w:tplc="FE8E3726" w:tentative="1">
      <w:start w:val="1"/>
      <w:numFmt w:val="bullet"/>
      <w:lvlText w:val="•"/>
      <w:lvlJc w:val="left"/>
      <w:pPr>
        <w:tabs>
          <w:tab w:val="num" w:pos="5760"/>
        </w:tabs>
        <w:ind w:left="5760" w:hanging="360"/>
      </w:pPr>
      <w:rPr>
        <w:rFonts w:ascii="Arial" w:hAnsi="Arial" w:hint="default"/>
      </w:rPr>
    </w:lvl>
    <w:lvl w:ilvl="8" w:tplc="241455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EA523B"/>
    <w:multiLevelType w:val="hybridMultilevel"/>
    <w:tmpl w:val="C312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B0B6B"/>
    <w:multiLevelType w:val="hybridMultilevel"/>
    <w:tmpl w:val="CB4CD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F74F52"/>
    <w:multiLevelType w:val="multilevel"/>
    <w:tmpl w:val="A4B06DDC"/>
    <w:lvl w:ilvl="0">
      <w:start w:val="3"/>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4" w15:restartNumberingAfterBreak="0">
    <w:nsid w:val="43C76CEF"/>
    <w:multiLevelType w:val="multilevel"/>
    <w:tmpl w:val="9400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8A1221"/>
    <w:multiLevelType w:val="multilevel"/>
    <w:tmpl w:val="73E6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CF09C7"/>
    <w:multiLevelType w:val="hybridMultilevel"/>
    <w:tmpl w:val="F942E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2C04B2"/>
    <w:multiLevelType w:val="hybridMultilevel"/>
    <w:tmpl w:val="BB041320"/>
    <w:lvl w:ilvl="0" w:tplc="0F14C346">
      <w:start w:val="1"/>
      <w:numFmt w:val="bullet"/>
      <w:lvlText w:val=""/>
      <w:lvlJc w:val="left"/>
      <w:pPr>
        <w:tabs>
          <w:tab w:val="num" w:pos="720"/>
        </w:tabs>
        <w:ind w:left="720" w:hanging="360"/>
      </w:pPr>
      <w:rPr>
        <w:rFonts w:ascii="Symbol" w:hAnsi="Symbol" w:hint="default"/>
      </w:rPr>
    </w:lvl>
    <w:lvl w:ilvl="1" w:tplc="E83CE95E" w:tentative="1">
      <w:start w:val="1"/>
      <w:numFmt w:val="bullet"/>
      <w:lvlText w:val=""/>
      <w:lvlJc w:val="left"/>
      <w:pPr>
        <w:tabs>
          <w:tab w:val="num" w:pos="1440"/>
        </w:tabs>
        <w:ind w:left="1440" w:hanging="360"/>
      </w:pPr>
      <w:rPr>
        <w:rFonts w:ascii="Symbol" w:hAnsi="Symbol" w:hint="default"/>
      </w:rPr>
    </w:lvl>
    <w:lvl w:ilvl="2" w:tplc="5F86F310" w:tentative="1">
      <w:start w:val="1"/>
      <w:numFmt w:val="bullet"/>
      <w:lvlText w:val=""/>
      <w:lvlJc w:val="left"/>
      <w:pPr>
        <w:tabs>
          <w:tab w:val="num" w:pos="2160"/>
        </w:tabs>
        <w:ind w:left="2160" w:hanging="360"/>
      </w:pPr>
      <w:rPr>
        <w:rFonts w:ascii="Symbol" w:hAnsi="Symbol" w:hint="default"/>
      </w:rPr>
    </w:lvl>
    <w:lvl w:ilvl="3" w:tplc="70E0C1DC" w:tentative="1">
      <w:start w:val="1"/>
      <w:numFmt w:val="bullet"/>
      <w:lvlText w:val=""/>
      <w:lvlJc w:val="left"/>
      <w:pPr>
        <w:tabs>
          <w:tab w:val="num" w:pos="2880"/>
        </w:tabs>
        <w:ind w:left="2880" w:hanging="360"/>
      </w:pPr>
      <w:rPr>
        <w:rFonts w:ascii="Symbol" w:hAnsi="Symbol" w:hint="default"/>
      </w:rPr>
    </w:lvl>
    <w:lvl w:ilvl="4" w:tplc="BE6A838A" w:tentative="1">
      <w:start w:val="1"/>
      <w:numFmt w:val="bullet"/>
      <w:lvlText w:val=""/>
      <w:lvlJc w:val="left"/>
      <w:pPr>
        <w:tabs>
          <w:tab w:val="num" w:pos="3600"/>
        </w:tabs>
        <w:ind w:left="3600" w:hanging="360"/>
      </w:pPr>
      <w:rPr>
        <w:rFonts w:ascii="Symbol" w:hAnsi="Symbol" w:hint="default"/>
      </w:rPr>
    </w:lvl>
    <w:lvl w:ilvl="5" w:tplc="A2DC484E" w:tentative="1">
      <w:start w:val="1"/>
      <w:numFmt w:val="bullet"/>
      <w:lvlText w:val=""/>
      <w:lvlJc w:val="left"/>
      <w:pPr>
        <w:tabs>
          <w:tab w:val="num" w:pos="4320"/>
        </w:tabs>
        <w:ind w:left="4320" w:hanging="360"/>
      </w:pPr>
      <w:rPr>
        <w:rFonts w:ascii="Symbol" w:hAnsi="Symbol" w:hint="default"/>
      </w:rPr>
    </w:lvl>
    <w:lvl w:ilvl="6" w:tplc="4B50AC00" w:tentative="1">
      <w:start w:val="1"/>
      <w:numFmt w:val="bullet"/>
      <w:lvlText w:val=""/>
      <w:lvlJc w:val="left"/>
      <w:pPr>
        <w:tabs>
          <w:tab w:val="num" w:pos="5040"/>
        </w:tabs>
        <w:ind w:left="5040" w:hanging="360"/>
      </w:pPr>
      <w:rPr>
        <w:rFonts w:ascii="Symbol" w:hAnsi="Symbol" w:hint="default"/>
      </w:rPr>
    </w:lvl>
    <w:lvl w:ilvl="7" w:tplc="FD60D85E" w:tentative="1">
      <w:start w:val="1"/>
      <w:numFmt w:val="bullet"/>
      <w:lvlText w:val=""/>
      <w:lvlJc w:val="left"/>
      <w:pPr>
        <w:tabs>
          <w:tab w:val="num" w:pos="5760"/>
        </w:tabs>
        <w:ind w:left="5760" w:hanging="360"/>
      </w:pPr>
      <w:rPr>
        <w:rFonts w:ascii="Symbol" w:hAnsi="Symbol" w:hint="default"/>
      </w:rPr>
    </w:lvl>
    <w:lvl w:ilvl="8" w:tplc="1712528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AA312CB"/>
    <w:multiLevelType w:val="multilevel"/>
    <w:tmpl w:val="3BC6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B2FDD"/>
    <w:multiLevelType w:val="hybridMultilevel"/>
    <w:tmpl w:val="DF126ABE"/>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B70594"/>
    <w:multiLevelType w:val="hybridMultilevel"/>
    <w:tmpl w:val="56F8F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FD155C"/>
    <w:multiLevelType w:val="multilevel"/>
    <w:tmpl w:val="5C9A0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082EB2"/>
    <w:multiLevelType w:val="hybridMultilevel"/>
    <w:tmpl w:val="563E0C8E"/>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315222"/>
    <w:multiLevelType w:val="hybridMultilevel"/>
    <w:tmpl w:val="486CA354"/>
    <w:lvl w:ilvl="0" w:tplc="89FAC796">
      <w:start w:val="1"/>
      <w:numFmt w:val="bullet"/>
      <w:lvlText w:val=""/>
      <w:lvlJc w:val="left"/>
      <w:pPr>
        <w:ind w:left="360" w:hanging="360"/>
      </w:pPr>
      <w:rPr>
        <w:rFonts w:ascii="Symbol" w:hAnsi="Symbol" w:hint="default"/>
        <w:color w:val="E73E97"/>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31D3658"/>
    <w:multiLevelType w:val="hybridMultilevel"/>
    <w:tmpl w:val="0C84664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8866F5"/>
    <w:multiLevelType w:val="hybridMultilevel"/>
    <w:tmpl w:val="20FE349A"/>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9B2D76"/>
    <w:multiLevelType w:val="hybridMultilevel"/>
    <w:tmpl w:val="A9444A6A"/>
    <w:lvl w:ilvl="0" w:tplc="22AEBEA4">
      <w:start w:val="1"/>
      <w:numFmt w:val="bullet"/>
      <w:lvlText w:val=""/>
      <w:lvlJc w:val="left"/>
      <w:pPr>
        <w:tabs>
          <w:tab w:val="num" w:pos="720"/>
        </w:tabs>
        <w:ind w:left="720" w:hanging="360"/>
      </w:pPr>
      <w:rPr>
        <w:rFonts w:ascii="Symbol" w:hAnsi="Symbol" w:hint="default"/>
      </w:rPr>
    </w:lvl>
    <w:lvl w:ilvl="1" w:tplc="4BCEAD3A" w:tentative="1">
      <w:start w:val="1"/>
      <w:numFmt w:val="bullet"/>
      <w:lvlText w:val=""/>
      <w:lvlJc w:val="left"/>
      <w:pPr>
        <w:tabs>
          <w:tab w:val="num" w:pos="1440"/>
        </w:tabs>
        <w:ind w:left="1440" w:hanging="360"/>
      </w:pPr>
      <w:rPr>
        <w:rFonts w:ascii="Symbol" w:hAnsi="Symbol" w:hint="default"/>
      </w:rPr>
    </w:lvl>
    <w:lvl w:ilvl="2" w:tplc="0C2C33E2" w:tentative="1">
      <w:start w:val="1"/>
      <w:numFmt w:val="bullet"/>
      <w:lvlText w:val=""/>
      <w:lvlJc w:val="left"/>
      <w:pPr>
        <w:tabs>
          <w:tab w:val="num" w:pos="2160"/>
        </w:tabs>
        <w:ind w:left="2160" w:hanging="360"/>
      </w:pPr>
      <w:rPr>
        <w:rFonts w:ascii="Symbol" w:hAnsi="Symbol" w:hint="default"/>
      </w:rPr>
    </w:lvl>
    <w:lvl w:ilvl="3" w:tplc="CDD4E36A" w:tentative="1">
      <w:start w:val="1"/>
      <w:numFmt w:val="bullet"/>
      <w:lvlText w:val=""/>
      <w:lvlJc w:val="left"/>
      <w:pPr>
        <w:tabs>
          <w:tab w:val="num" w:pos="2880"/>
        </w:tabs>
        <w:ind w:left="2880" w:hanging="360"/>
      </w:pPr>
      <w:rPr>
        <w:rFonts w:ascii="Symbol" w:hAnsi="Symbol" w:hint="default"/>
      </w:rPr>
    </w:lvl>
    <w:lvl w:ilvl="4" w:tplc="E88E2256" w:tentative="1">
      <w:start w:val="1"/>
      <w:numFmt w:val="bullet"/>
      <w:lvlText w:val=""/>
      <w:lvlJc w:val="left"/>
      <w:pPr>
        <w:tabs>
          <w:tab w:val="num" w:pos="3600"/>
        </w:tabs>
        <w:ind w:left="3600" w:hanging="360"/>
      </w:pPr>
      <w:rPr>
        <w:rFonts w:ascii="Symbol" w:hAnsi="Symbol" w:hint="default"/>
      </w:rPr>
    </w:lvl>
    <w:lvl w:ilvl="5" w:tplc="8C10D628" w:tentative="1">
      <w:start w:val="1"/>
      <w:numFmt w:val="bullet"/>
      <w:lvlText w:val=""/>
      <w:lvlJc w:val="left"/>
      <w:pPr>
        <w:tabs>
          <w:tab w:val="num" w:pos="4320"/>
        </w:tabs>
        <w:ind w:left="4320" w:hanging="360"/>
      </w:pPr>
      <w:rPr>
        <w:rFonts w:ascii="Symbol" w:hAnsi="Symbol" w:hint="default"/>
      </w:rPr>
    </w:lvl>
    <w:lvl w:ilvl="6" w:tplc="748EE578" w:tentative="1">
      <w:start w:val="1"/>
      <w:numFmt w:val="bullet"/>
      <w:lvlText w:val=""/>
      <w:lvlJc w:val="left"/>
      <w:pPr>
        <w:tabs>
          <w:tab w:val="num" w:pos="5040"/>
        </w:tabs>
        <w:ind w:left="5040" w:hanging="360"/>
      </w:pPr>
      <w:rPr>
        <w:rFonts w:ascii="Symbol" w:hAnsi="Symbol" w:hint="default"/>
      </w:rPr>
    </w:lvl>
    <w:lvl w:ilvl="7" w:tplc="EBB88B4A" w:tentative="1">
      <w:start w:val="1"/>
      <w:numFmt w:val="bullet"/>
      <w:lvlText w:val=""/>
      <w:lvlJc w:val="left"/>
      <w:pPr>
        <w:tabs>
          <w:tab w:val="num" w:pos="5760"/>
        </w:tabs>
        <w:ind w:left="5760" w:hanging="360"/>
      </w:pPr>
      <w:rPr>
        <w:rFonts w:ascii="Symbol" w:hAnsi="Symbol" w:hint="default"/>
      </w:rPr>
    </w:lvl>
    <w:lvl w:ilvl="8" w:tplc="2D8CBCB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A1948DB"/>
    <w:multiLevelType w:val="hybridMultilevel"/>
    <w:tmpl w:val="860CD968"/>
    <w:lvl w:ilvl="0" w:tplc="89FAC796">
      <w:start w:val="1"/>
      <w:numFmt w:val="bullet"/>
      <w:lvlText w:val=""/>
      <w:lvlJc w:val="left"/>
      <w:pPr>
        <w:ind w:left="360" w:hanging="360"/>
      </w:pPr>
      <w:rPr>
        <w:rFonts w:ascii="Symbol" w:hAnsi="Symbol" w:hint="default"/>
        <w:color w:val="E73E9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B7614CD"/>
    <w:multiLevelType w:val="multilevel"/>
    <w:tmpl w:val="8468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0A3011"/>
    <w:multiLevelType w:val="hybridMultilevel"/>
    <w:tmpl w:val="5F02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90759"/>
    <w:multiLevelType w:val="hybridMultilevel"/>
    <w:tmpl w:val="1C52EB54"/>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276D86"/>
    <w:multiLevelType w:val="multilevel"/>
    <w:tmpl w:val="DFA4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60590E"/>
    <w:multiLevelType w:val="hybridMultilevel"/>
    <w:tmpl w:val="8CBCB0C4"/>
    <w:lvl w:ilvl="0" w:tplc="21A415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E8272A"/>
    <w:multiLevelType w:val="hybridMultilevel"/>
    <w:tmpl w:val="50903A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A587BE3"/>
    <w:multiLevelType w:val="hybridMultilevel"/>
    <w:tmpl w:val="309064C6"/>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F968AF"/>
    <w:multiLevelType w:val="hybridMultilevel"/>
    <w:tmpl w:val="9B0E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18512E"/>
    <w:multiLevelType w:val="hybridMultilevel"/>
    <w:tmpl w:val="3330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4C387F"/>
    <w:multiLevelType w:val="hybridMultilevel"/>
    <w:tmpl w:val="A846F49E"/>
    <w:lvl w:ilvl="0" w:tplc="CF988EC6">
      <w:numFmt w:val="bullet"/>
      <w:lvlText w:val="-"/>
      <w:lvlJc w:val="left"/>
      <w:pPr>
        <w:ind w:left="720" w:hanging="360"/>
      </w:pPr>
      <w:rPr>
        <w:rFonts w:ascii="Poppins" w:eastAsia="Poppins"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725444"/>
    <w:multiLevelType w:val="hybridMultilevel"/>
    <w:tmpl w:val="0B226CE4"/>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B052D7"/>
    <w:multiLevelType w:val="hybridMultilevel"/>
    <w:tmpl w:val="809EABA0"/>
    <w:lvl w:ilvl="0" w:tplc="AFC482A0">
      <w:start w:val="1"/>
      <w:numFmt w:val="bullet"/>
      <w:lvlText w:val="•"/>
      <w:lvlJc w:val="left"/>
      <w:pPr>
        <w:tabs>
          <w:tab w:val="num" w:pos="720"/>
        </w:tabs>
        <w:ind w:left="720" w:hanging="360"/>
      </w:pPr>
      <w:rPr>
        <w:rFonts w:ascii="Arial" w:hAnsi="Arial" w:hint="default"/>
      </w:rPr>
    </w:lvl>
    <w:lvl w:ilvl="1" w:tplc="A07407BA" w:tentative="1">
      <w:start w:val="1"/>
      <w:numFmt w:val="bullet"/>
      <w:lvlText w:val="•"/>
      <w:lvlJc w:val="left"/>
      <w:pPr>
        <w:tabs>
          <w:tab w:val="num" w:pos="1440"/>
        </w:tabs>
        <w:ind w:left="1440" w:hanging="360"/>
      </w:pPr>
      <w:rPr>
        <w:rFonts w:ascii="Arial" w:hAnsi="Arial" w:hint="default"/>
      </w:rPr>
    </w:lvl>
    <w:lvl w:ilvl="2" w:tplc="D5B2CB72" w:tentative="1">
      <w:start w:val="1"/>
      <w:numFmt w:val="bullet"/>
      <w:lvlText w:val="•"/>
      <w:lvlJc w:val="left"/>
      <w:pPr>
        <w:tabs>
          <w:tab w:val="num" w:pos="2160"/>
        </w:tabs>
        <w:ind w:left="2160" w:hanging="360"/>
      </w:pPr>
      <w:rPr>
        <w:rFonts w:ascii="Arial" w:hAnsi="Arial" w:hint="default"/>
      </w:rPr>
    </w:lvl>
    <w:lvl w:ilvl="3" w:tplc="55BA3E6C" w:tentative="1">
      <w:start w:val="1"/>
      <w:numFmt w:val="bullet"/>
      <w:lvlText w:val="•"/>
      <w:lvlJc w:val="left"/>
      <w:pPr>
        <w:tabs>
          <w:tab w:val="num" w:pos="2880"/>
        </w:tabs>
        <w:ind w:left="2880" w:hanging="360"/>
      </w:pPr>
      <w:rPr>
        <w:rFonts w:ascii="Arial" w:hAnsi="Arial" w:hint="default"/>
      </w:rPr>
    </w:lvl>
    <w:lvl w:ilvl="4" w:tplc="0590C9F6" w:tentative="1">
      <w:start w:val="1"/>
      <w:numFmt w:val="bullet"/>
      <w:lvlText w:val="•"/>
      <w:lvlJc w:val="left"/>
      <w:pPr>
        <w:tabs>
          <w:tab w:val="num" w:pos="3600"/>
        </w:tabs>
        <w:ind w:left="3600" w:hanging="360"/>
      </w:pPr>
      <w:rPr>
        <w:rFonts w:ascii="Arial" w:hAnsi="Arial" w:hint="default"/>
      </w:rPr>
    </w:lvl>
    <w:lvl w:ilvl="5" w:tplc="97006A32" w:tentative="1">
      <w:start w:val="1"/>
      <w:numFmt w:val="bullet"/>
      <w:lvlText w:val="•"/>
      <w:lvlJc w:val="left"/>
      <w:pPr>
        <w:tabs>
          <w:tab w:val="num" w:pos="4320"/>
        </w:tabs>
        <w:ind w:left="4320" w:hanging="360"/>
      </w:pPr>
      <w:rPr>
        <w:rFonts w:ascii="Arial" w:hAnsi="Arial" w:hint="default"/>
      </w:rPr>
    </w:lvl>
    <w:lvl w:ilvl="6" w:tplc="5AF601D4" w:tentative="1">
      <w:start w:val="1"/>
      <w:numFmt w:val="bullet"/>
      <w:lvlText w:val="•"/>
      <w:lvlJc w:val="left"/>
      <w:pPr>
        <w:tabs>
          <w:tab w:val="num" w:pos="5040"/>
        </w:tabs>
        <w:ind w:left="5040" w:hanging="360"/>
      </w:pPr>
      <w:rPr>
        <w:rFonts w:ascii="Arial" w:hAnsi="Arial" w:hint="default"/>
      </w:rPr>
    </w:lvl>
    <w:lvl w:ilvl="7" w:tplc="62168390" w:tentative="1">
      <w:start w:val="1"/>
      <w:numFmt w:val="bullet"/>
      <w:lvlText w:val="•"/>
      <w:lvlJc w:val="left"/>
      <w:pPr>
        <w:tabs>
          <w:tab w:val="num" w:pos="5760"/>
        </w:tabs>
        <w:ind w:left="5760" w:hanging="360"/>
      </w:pPr>
      <w:rPr>
        <w:rFonts w:ascii="Arial" w:hAnsi="Arial" w:hint="default"/>
      </w:rPr>
    </w:lvl>
    <w:lvl w:ilvl="8" w:tplc="8ADA6E34" w:tentative="1">
      <w:start w:val="1"/>
      <w:numFmt w:val="bullet"/>
      <w:lvlText w:val="•"/>
      <w:lvlJc w:val="left"/>
      <w:pPr>
        <w:tabs>
          <w:tab w:val="num" w:pos="6480"/>
        </w:tabs>
        <w:ind w:left="6480" w:hanging="360"/>
      </w:pPr>
      <w:rPr>
        <w:rFonts w:ascii="Arial" w:hAnsi="Arial" w:hint="default"/>
      </w:rPr>
    </w:lvl>
  </w:abstractNum>
  <w:num w:numId="1" w16cid:durableId="935405058">
    <w:abstractNumId w:val="37"/>
  </w:num>
  <w:num w:numId="2" w16cid:durableId="1365671041">
    <w:abstractNumId w:val="15"/>
  </w:num>
  <w:num w:numId="3" w16cid:durableId="1863203165">
    <w:abstractNumId w:val="45"/>
  </w:num>
  <w:num w:numId="4" w16cid:durableId="460071511">
    <w:abstractNumId w:val="1"/>
  </w:num>
  <w:num w:numId="5" w16cid:durableId="151874041">
    <w:abstractNumId w:val="21"/>
  </w:num>
  <w:num w:numId="6" w16cid:durableId="1254165067">
    <w:abstractNumId w:val="20"/>
  </w:num>
  <w:num w:numId="7" w16cid:durableId="707030287">
    <w:abstractNumId w:val="49"/>
  </w:num>
  <w:num w:numId="8" w16cid:durableId="1752967911">
    <w:abstractNumId w:val="8"/>
  </w:num>
  <w:num w:numId="9" w16cid:durableId="73557097">
    <w:abstractNumId w:val="30"/>
  </w:num>
  <w:num w:numId="10" w16cid:durableId="1252616839">
    <w:abstractNumId w:val="5"/>
  </w:num>
  <w:num w:numId="11" w16cid:durableId="435947104">
    <w:abstractNumId w:val="36"/>
  </w:num>
  <w:num w:numId="12" w16cid:durableId="1456870853">
    <w:abstractNumId w:val="38"/>
  </w:num>
  <w:num w:numId="13" w16cid:durableId="1334339689">
    <w:abstractNumId w:val="28"/>
  </w:num>
  <w:num w:numId="14" w16cid:durableId="250360148">
    <w:abstractNumId w:val="41"/>
  </w:num>
  <w:num w:numId="15" w16cid:durableId="1966038625">
    <w:abstractNumId w:val="46"/>
  </w:num>
  <w:num w:numId="16" w16cid:durableId="241522830">
    <w:abstractNumId w:val="4"/>
  </w:num>
  <w:num w:numId="17" w16cid:durableId="601109752">
    <w:abstractNumId w:val="39"/>
  </w:num>
  <w:num w:numId="18" w16cid:durableId="444665444">
    <w:abstractNumId w:val="22"/>
  </w:num>
  <w:num w:numId="19" w16cid:durableId="363404438">
    <w:abstractNumId w:val="13"/>
  </w:num>
  <w:num w:numId="20" w16cid:durableId="1544753178">
    <w:abstractNumId w:val="0"/>
  </w:num>
  <w:num w:numId="21" w16cid:durableId="125858035">
    <w:abstractNumId w:val="47"/>
  </w:num>
  <w:num w:numId="22" w16cid:durableId="1514761604">
    <w:abstractNumId w:val="19"/>
  </w:num>
  <w:num w:numId="23" w16cid:durableId="1966740489">
    <w:abstractNumId w:val="35"/>
  </w:num>
  <w:num w:numId="24" w16cid:durableId="1170021875">
    <w:abstractNumId w:val="14"/>
  </w:num>
  <w:num w:numId="25" w16cid:durableId="403141477">
    <w:abstractNumId w:val="25"/>
  </w:num>
  <w:num w:numId="26" w16cid:durableId="1109857463">
    <w:abstractNumId w:val="31"/>
  </w:num>
  <w:num w:numId="27" w16cid:durableId="1485008332">
    <w:abstractNumId w:val="23"/>
  </w:num>
  <w:num w:numId="28" w16cid:durableId="944658650">
    <w:abstractNumId w:val="7"/>
  </w:num>
  <w:num w:numId="29" w16cid:durableId="1918859514">
    <w:abstractNumId w:val="24"/>
  </w:num>
  <w:num w:numId="30" w16cid:durableId="352584163">
    <w:abstractNumId w:val="12"/>
  </w:num>
  <w:num w:numId="31" w16cid:durableId="103698112">
    <w:abstractNumId w:val="43"/>
  </w:num>
  <w:num w:numId="32" w16cid:durableId="1716848162">
    <w:abstractNumId w:val="17"/>
  </w:num>
  <w:num w:numId="33" w16cid:durableId="1359086154">
    <w:abstractNumId w:val="10"/>
  </w:num>
  <w:num w:numId="34" w16cid:durableId="2085570500">
    <w:abstractNumId w:val="42"/>
  </w:num>
  <w:num w:numId="35" w16cid:durableId="1586911596">
    <w:abstractNumId w:val="16"/>
  </w:num>
  <w:num w:numId="36" w16cid:durableId="502015920">
    <w:abstractNumId w:val="26"/>
  </w:num>
  <w:num w:numId="37" w16cid:durableId="454493480">
    <w:abstractNumId w:val="34"/>
  </w:num>
  <w:num w:numId="38" w16cid:durableId="255094190">
    <w:abstractNumId w:val="3"/>
  </w:num>
  <w:num w:numId="39" w16cid:durableId="1885874246">
    <w:abstractNumId w:val="32"/>
  </w:num>
  <w:num w:numId="40" w16cid:durableId="348992082">
    <w:abstractNumId w:val="44"/>
  </w:num>
  <w:num w:numId="41" w16cid:durableId="1904369819">
    <w:abstractNumId w:val="9"/>
  </w:num>
  <w:num w:numId="42" w16cid:durableId="100732476">
    <w:abstractNumId w:val="2"/>
  </w:num>
  <w:num w:numId="43" w16cid:durableId="773980880">
    <w:abstractNumId w:val="33"/>
  </w:num>
  <w:num w:numId="44" w16cid:durableId="1701009605">
    <w:abstractNumId w:val="18"/>
  </w:num>
  <w:num w:numId="45" w16cid:durableId="1172841718">
    <w:abstractNumId w:val="11"/>
  </w:num>
  <w:num w:numId="46" w16cid:durableId="420223199">
    <w:abstractNumId w:val="40"/>
  </w:num>
  <w:num w:numId="47" w16cid:durableId="577788982">
    <w:abstractNumId w:val="29"/>
  </w:num>
  <w:num w:numId="48" w16cid:durableId="2088453377">
    <w:abstractNumId w:val="48"/>
  </w:num>
  <w:num w:numId="49" w16cid:durableId="1170019742">
    <w:abstractNumId w:val="6"/>
  </w:num>
  <w:num w:numId="50" w16cid:durableId="31229547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6C"/>
    <w:rsid w:val="00000A4E"/>
    <w:rsid w:val="000012A4"/>
    <w:rsid w:val="00001851"/>
    <w:rsid w:val="00002DBA"/>
    <w:rsid w:val="000038B4"/>
    <w:rsid w:val="00003EB3"/>
    <w:rsid w:val="00004AC9"/>
    <w:rsid w:val="00005C51"/>
    <w:rsid w:val="00005F8D"/>
    <w:rsid w:val="00010B24"/>
    <w:rsid w:val="00010B4C"/>
    <w:rsid w:val="000115A1"/>
    <w:rsid w:val="00012609"/>
    <w:rsid w:val="00013468"/>
    <w:rsid w:val="00014E0C"/>
    <w:rsid w:val="00015C79"/>
    <w:rsid w:val="00016FFD"/>
    <w:rsid w:val="00020D3E"/>
    <w:rsid w:val="00021B78"/>
    <w:rsid w:val="000220A1"/>
    <w:rsid w:val="0002249E"/>
    <w:rsid w:val="000225A6"/>
    <w:rsid w:val="0002349A"/>
    <w:rsid w:val="0002419D"/>
    <w:rsid w:val="00024ABE"/>
    <w:rsid w:val="00024D6E"/>
    <w:rsid w:val="000265A9"/>
    <w:rsid w:val="00027DAD"/>
    <w:rsid w:val="000302BD"/>
    <w:rsid w:val="000304A5"/>
    <w:rsid w:val="00030C30"/>
    <w:rsid w:val="000335E0"/>
    <w:rsid w:val="00033C19"/>
    <w:rsid w:val="00034761"/>
    <w:rsid w:val="00034A95"/>
    <w:rsid w:val="00034CE3"/>
    <w:rsid w:val="00035172"/>
    <w:rsid w:val="00035256"/>
    <w:rsid w:val="00035F4C"/>
    <w:rsid w:val="0003714C"/>
    <w:rsid w:val="00037362"/>
    <w:rsid w:val="00037724"/>
    <w:rsid w:val="00037E91"/>
    <w:rsid w:val="00040160"/>
    <w:rsid w:val="000412F2"/>
    <w:rsid w:val="000416CC"/>
    <w:rsid w:val="00041EC9"/>
    <w:rsid w:val="00042CC5"/>
    <w:rsid w:val="00042D2D"/>
    <w:rsid w:val="0004325A"/>
    <w:rsid w:val="000437B4"/>
    <w:rsid w:val="00043806"/>
    <w:rsid w:val="000447E8"/>
    <w:rsid w:val="00045D1E"/>
    <w:rsid w:val="00047230"/>
    <w:rsid w:val="000478F6"/>
    <w:rsid w:val="00051481"/>
    <w:rsid w:val="0005194C"/>
    <w:rsid w:val="0005196D"/>
    <w:rsid w:val="00051E28"/>
    <w:rsid w:val="000529A1"/>
    <w:rsid w:val="000536E2"/>
    <w:rsid w:val="00053EA1"/>
    <w:rsid w:val="00056E93"/>
    <w:rsid w:val="00056EEB"/>
    <w:rsid w:val="00057144"/>
    <w:rsid w:val="000573B5"/>
    <w:rsid w:val="00060189"/>
    <w:rsid w:val="0006093F"/>
    <w:rsid w:val="00061F7E"/>
    <w:rsid w:val="000629B6"/>
    <w:rsid w:val="0006342A"/>
    <w:rsid w:val="00064292"/>
    <w:rsid w:val="00064DDD"/>
    <w:rsid w:val="00065191"/>
    <w:rsid w:val="00065395"/>
    <w:rsid w:val="00065BEA"/>
    <w:rsid w:val="00065DB3"/>
    <w:rsid w:val="00066EDE"/>
    <w:rsid w:val="00067898"/>
    <w:rsid w:val="000678DB"/>
    <w:rsid w:val="000679C3"/>
    <w:rsid w:val="00067E5E"/>
    <w:rsid w:val="00067E7D"/>
    <w:rsid w:val="00070322"/>
    <w:rsid w:val="00070B78"/>
    <w:rsid w:val="00071482"/>
    <w:rsid w:val="00071518"/>
    <w:rsid w:val="00071D0C"/>
    <w:rsid w:val="00071E2B"/>
    <w:rsid w:val="000728CD"/>
    <w:rsid w:val="000731A3"/>
    <w:rsid w:val="000735EC"/>
    <w:rsid w:val="00074171"/>
    <w:rsid w:val="00074267"/>
    <w:rsid w:val="00074C02"/>
    <w:rsid w:val="00074C33"/>
    <w:rsid w:val="00074FF2"/>
    <w:rsid w:val="00075324"/>
    <w:rsid w:val="00076298"/>
    <w:rsid w:val="00076FEC"/>
    <w:rsid w:val="00081848"/>
    <w:rsid w:val="00082064"/>
    <w:rsid w:val="00082158"/>
    <w:rsid w:val="000822D2"/>
    <w:rsid w:val="00083B71"/>
    <w:rsid w:val="000847EA"/>
    <w:rsid w:val="00084C70"/>
    <w:rsid w:val="00084FBE"/>
    <w:rsid w:val="00085752"/>
    <w:rsid w:val="00085933"/>
    <w:rsid w:val="00086039"/>
    <w:rsid w:val="00086279"/>
    <w:rsid w:val="00086A2A"/>
    <w:rsid w:val="00087550"/>
    <w:rsid w:val="00090273"/>
    <w:rsid w:val="0009147F"/>
    <w:rsid w:val="00093468"/>
    <w:rsid w:val="00093E11"/>
    <w:rsid w:val="000941C6"/>
    <w:rsid w:val="00094676"/>
    <w:rsid w:val="000A01FB"/>
    <w:rsid w:val="000A09FB"/>
    <w:rsid w:val="000A1343"/>
    <w:rsid w:val="000A1BDB"/>
    <w:rsid w:val="000A1DB4"/>
    <w:rsid w:val="000A20E2"/>
    <w:rsid w:val="000A3A6E"/>
    <w:rsid w:val="000A45B8"/>
    <w:rsid w:val="000A475B"/>
    <w:rsid w:val="000A4F02"/>
    <w:rsid w:val="000A5375"/>
    <w:rsid w:val="000A56B3"/>
    <w:rsid w:val="000A6184"/>
    <w:rsid w:val="000A621B"/>
    <w:rsid w:val="000A6BE4"/>
    <w:rsid w:val="000A6DEE"/>
    <w:rsid w:val="000B038D"/>
    <w:rsid w:val="000B0ACD"/>
    <w:rsid w:val="000B2355"/>
    <w:rsid w:val="000B26D4"/>
    <w:rsid w:val="000B2B62"/>
    <w:rsid w:val="000B3976"/>
    <w:rsid w:val="000B41C1"/>
    <w:rsid w:val="000B556A"/>
    <w:rsid w:val="000B6C54"/>
    <w:rsid w:val="000B6F3F"/>
    <w:rsid w:val="000B766C"/>
    <w:rsid w:val="000B76AB"/>
    <w:rsid w:val="000C03B6"/>
    <w:rsid w:val="000C0E23"/>
    <w:rsid w:val="000C1828"/>
    <w:rsid w:val="000C23AB"/>
    <w:rsid w:val="000C43DD"/>
    <w:rsid w:val="000C4C66"/>
    <w:rsid w:val="000C4D5D"/>
    <w:rsid w:val="000C6A53"/>
    <w:rsid w:val="000C72AD"/>
    <w:rsid w:val="000C73EA"/>
    <w:rsid w:val="000C7426"/>
    <w:rsid w:val="000C770E"/>
    <w:rsid w:val="000D009F"/>
    <w:rsid w:val="000D0F37"/>
    <w:rsid w:val="000D1CA1"/>
    <w:rsid w:val="000D2ED5"/>
    <w:rsid w:val="000D3DBF"/>
    <w:rsid w:val="000D3DF1"/>
    <w:rsid w:val="000D47E3"/>
    <w:rsid w:val="000D4B21"/>
    <w:rsid w:val="000D585C"/>
    <w:rsid w:val="000D5D6A"/>
    <w:rsid w:val="000D5FD6"/>
    <w:rsid w:val="000D6B34"/>
    <w:rsid w:val="000E1B7D"/>
    <w:rsid w:val="000E2730"/>
    <w:rsid w:val="000E34D1"/>
    <w:rsid w:val="000E3940"/>
    <w:rsid w:val="000E5488"/>
    <w:rsid w:val="000E5767"/>
    <w:rsid w:val="000E58A7"/>
    <w:rsid w:val="000E7A25"/>
    <w:rsid w:val="000F0213"/>
    <w:rsid w:val="000F312B"/>
    <w:rsid w:val="000F3576"/>
    <w:rsid w:val="000F4A9A"/>
    <w:rsid w:val="000F53B1"/>
    <w:rsid w:val="000F5617"/>
    <w:rsid w:val="000F57AA"/>
    <w:rsid w:val="000F686C"/>
    <w:rsid w:val="000F6D57"/>
    <w:rsid w:val="000F7518"/>
    <w:rsid w:val="000F7901"/>
    <w:rsid w:val="00100784"/>
    <w:rsid w:val="00100A46"/>
    <w:rsid w:val="00101670"/>
    <w:rsid w:val="001019A6"/>
    <w:rsid w:val="00101A4D"/>
    <w:rsid w:val="00101F17"/>
    <w:rsid w:val="00102405"/>
    <w:rsid w:val="00102B79"/>
    <w:rsid w:val="00103627"/>
    <w:rsid w:val="00103BB3"/>
    <w:rsid w:val="001059A8"/>
    <w:rsid w:val="00105C45"/>
    <w:rsid w:val="001072CB"/>
    <w:rsid w:val="0011016A"/>
    <w:rsid w:val="0011040A"/>
    <w:rsid w:val="001112FC"/>
    <w:rsid w:val="00111703"/>
    <w:rsid w:val="00111E23"/>
    <w:rsid w:val="00111E2F"/>
    <w:rsid w:val="00116893"/>
    <w:rsid w:val="00117133"/>
    <w:rsid w:val="00117CCE"/>
    <w:rsid w:val="001205E2"/>
    <w:rsid w:val="00120A07"/>
    <w:rsid w:val="00120F2E"/>
    <w:rsid w:val="0012112D"/>
    <w:rsid w:val="00121AF4"/>
    <w:rsid w:val="00122396"/>
    <w:rsid w:val="0012342D"/>
    <w:rsid w:val="00125437"/>
    <w:rsid w:val="00125692"/>
    <w:rsid w:val="001261DA"/>
    <w:rsid w:val="00126316"/>
    <w:rsid w:val="00130100"/>
    <w:rsid w:val="001314BF"/>
    <w:rsid w:val="001322DD"/>
    <w:rsid w:val="001323A2"/>
    <w:rsid w:val="0013279E"/>
    <w:rsid w:val="00132C7C"/>
    <w:rsid w:val="0013566A"/>
    <w:rsid w:val="00135A25"/>
    <w:rsid w:val="00135A80"/>
    <w:rsid w:val="001412AB"/>
    <w:rsid w:val="00142434"/>
    <w:rsid w:val="001436BE"/>
    <w:rsid w:val="00144DEE"/>
    <w:rsid w:val="001468F5"/>
    <w:rsid w:val="00147425"/>
    <w:rsid w:val="00147C35"/>
    <w:rsid w:val="00147D19"/>
    <w:rsid w:val="00147D20"/>
    <w:rsid w:val="00151199"/>
    <w:rsid w:val="00151754"/>
    <w:rsid w:val="00151A0E"/>
    <w:rsid w:val="00152001"/>
    <w:rsid w:val="0015237E"/>
    <w:rsid w:val="00152A58"/>
    <w:rsid w:val="00152BFE"/>
    <w:rsid w:val="00153283"/>
    <w:rsid w:val="0015486A"/>
    <w:rsid w:val="001550B9"/>
    <w:rsid w:val="001555C8"/>
    <w:rsid w:val="001607FA"/>
    <w:rsid w:val="0016103E"/>
    <w:rsid w:val="0016223E"/>
    <w:rsid w:val="00162273"/>
    <w:rsid w:val="001628A3"/>
    <w:rsid w:val="00162C2C"/>
    <w:rsid w:val="00163231"/>
    <w:rsid w:val="0016326D"/>
    <w:rsid w:val="0016494F"/>
    <w:rsid w:val="00165626"/>
    <w:rsid w:val="001666EF"/>
    <w:rsid w:val="001679DD"/>
    <w:rsid w:val="00167D67"/>
    <w:rsid w:val="00172AC6"/>
    <w:rsid w:val="001736B0"/>
    <w:rsid w:val="00175792"/>
    <w:rsid w:val="00176636"/>
    <w:rsid w:val="00177286"/>
    <w:rsid w:val="00177AA3"/>
    <w:rsid w:val="001828C5"/>
    <w:rsid w:val="00182B89"/>
    <w:rsid w:val="00184FA6"/>
    <w:rsid w:val="00185257"/>
    <w:rsid w:val="001870F6"/>
    <w:rsid w:val="00187212"/>
    <w:rsid w:val="00190F2D"/>
    <w:rsid w:val="001919D9"/>
    <w:rsid w:val="00191D97"/>
    <w:rsid w:val="00191E51"/>
    <w:rsid w:val="00191F3D"/>
    <w:rsid w:val="0019232C"/>
    <w:rsid w:val="00192CEB"/>
    <w:rsid w:val="0019336E"/>
    <w:rsid w:val="001934F8"/>
    <w:rsid w:val="00194689"/>
    <w:rsid w:val="001949D0"/>
    <w:rsid w:val="001952AE"/>
    <w:rsid w:val="00195DBB"/>
    <w:rsid w:val="001A00A1"/>
    <w:rsid w:val="001A12EB"/>
    <w:rsid w:val="001A1B94"/>
    <w:rsid w:val="001A20AA"/>
    <w:rsid w:val="001A2A2F"/>
    <w:rsid w:val="001A50A0"/>
    <w:rsid w:val="001A5BC4"/>
    <w:rsid w:val="001A6E73"/>
    <w:rsid w:val="001A795B"/>
    <w:rsid w:val="001B05C5"/>
    <w:rsid w:val="001B0F1E"/>
    <w:rsid w:val="001B11AE"/>
    <w:rsid w:val="001B145F"/>
    <w:rsid w:val="001B1683"/>
    <w:rsid w:val="001B3715"/>
    <w:rsid w:val="001B4B6E"/>
    <w:rsid w:val="001B5DA8"/>
    <w:rsid w:val="001B6204"/>
    <w:rsid w:val="001C027A"/>
    <w:rsid w:val="001C0A08"/>
    <w:rsid w:val="001C1AC0"/>
    <w:rsid w:val="001C1FAA"/>
    <w:rsid w:val="001C2002"/>
    <w:rsid w:val="001C33FF"/>
    <w:rsid w:val="001C43E1"/>
    <w:rsid w:val="001D2FAE"/>
    <w:rsid w:val="001D3330"/>
    <w:rsid w:val="001D521F"/>
    <w:rsid w:val="001D5267"/>
    <w:rsid w:val="001D6BF7"/>
    <w:rsid w:val="001D718E"/>
    <w:rsid w:val="001E2CEC"/>
    <w:rsid w:val="001E5140"/>
    <w:rsid w:val="001E5EE1"/>
    <w:rsid w:val="001E774D"/>
    <w:rsid w:val="001E7CEF"/>
    <w:rsid w:val="001E7E50"/>
    <w:rsid w:val="001E7EC0"/>
    <w:rsid w:val="001F06E2"/>
    <w:rsid w:val="001F15E6"/>
    <w:rsid w:val="001F3342"/>
    <w:rsid w:val="001F3973"/>
    <w:rsid w:val="001F3994"/>
    <w:rsid w:val="001F3F7B"/>
    <w:rsid w:val="001F42E0"/>
    <w:rsid w:val="001F54CC"/>
    <w:rsid w:val="001F5EC6"/>
    <w:rsid w:val="001F5FCF"/>
    <w:rsid w:val="001F6843"/>
    <w:rsid w:val="001F7311"/>
    <w:rsid w:val="00200205"/>
    <w:rsid w:val="0020096B"/>
    <w:rsid w:val="00201740"/>
    <w:rsid w:val="002031B5"/>
    <w:rsid w:val="0020483C"/>
    <w:rsid w:val="00204B31"/>
    <w:rsid w:val="002060C2"/>
    <w:rsid w:val="002061C4"/>
    <w:rsid w:val="0020698B"/>
    <w:rsid w:val="00206B7B"/>
    <w:rsid w:val="00207E72"/>
    <w:rsid w:val="00207F08"/>
    <w:rsid w:val="0021053F"/>
    <w:rsid w:val="00210743"/>
    <w:rsid w:val="00210B94"/>
    <w:rsid w:val="002119BE"/>
    <w:rsid w:val="00212BCC"/>
    <w:rsid w:val="00212FF1"/>
    <w:rsid w:val="0021301D"/>
    <w:rsid w:val="0021391B"/>
    <w:rsid w:val="002146F7"/>
    <w:rsid w:val="002158BC"/>
    <w:rsid w:val="00217172"/>
    <w:rsid w:val="00217515"/>
    <w:rsid w:val="00217696"/>
    <w:rsid w:val="0022143E"/>
    <w:rsid w:val="002226AB"/>
    <w:rsid w:val="0022347C"/>
    <w:rsid w:val="002247D6"/>
    <w:rsid w:val="002324E4"/>
    <w:rsid w:val="002328AE"/>
    <w:rsid w:val="002329CE"/>
    <w:rsid w:val="00232E3E"/>
    <w:rsid w:val="00232F66"/>
    <w:rsid w:val="0023330F"/>
    <w:rsid w:val="002336E9"/>
    <w:rsid w:val="00234041"/>
    <w:rsid w:val="00234DA9"/>
    <w:rsid w:val="0023501C"/>
    <w:rsid w:val="002354B4"/>
    <w:rsid w:val="00235DF7"/>
    <w:rsid w:val="00235FCB"/>
    <w:rsid w:val="00236AE0"/>
    <w:rsid w:val="00242743"/>
    <w:rsid w:val="00243253"/>
    <w:rsid w:val="00243836"/>
    <w:rsid w:val="0024478E"/>
    <w:rsid w:val="00246F46"/>
    <w:rsid w:val="002479BE"/>
    <w:rsid w:val="00247D9E"/>
    <w:rsid w:val="00251453"/>
    <w:rsid w:val="00251FE0"/>
    <w:rsid w:val="00253421"/>
    <w:rsid w:val="00253742"/>
    <w:rsid w:val="0025378F"/>
    <w:rsid w:val="00253867"/>
    <w:rsid w:val="002538C5"/>
    <w:rsid w:val="00254522"/>
    <w:rsid w:val="00254593"/>
    <w:rsid w:val="00254778"/>
    <w:rsid w:val="0025518E"/>
    <w:rsid w:val="00255599"/>
    <w:rsid w:val="002564EB"/>
    <w:rsid w:val="00256795"/>
    <w:rsid w:val="00256B4E"/>
    <w:rsid w:val="00257D94"/>
    <w:rsid w:val="00257F99"/>
    <w:rsid w:val="002600C6"/>
    <w:rsid w:val="002600F1"/>
    <w:rsid w:val="00263664"/>
    <w:rsid w:val="0026385F"/>
    <w:rsid w:val="0026503F"/>
    <w:rsid w:val="00265224"/>
    <w:rsid w:val="0026634C"/>
    <w:rsid w:val="00270481"/>
    <w:rsid w:val="00271E5A"/>
    <w:rsid w:val="00272D41"/>
    <w:rsid w:val="0027446E"/>
    <w:rsid w:val="00274A9A"/>
    <w:rsid w:val="002769F0"/>
    <w:rsid w:val="002800B8"/>
    <w:rsid w:val="002819EB"/>
    <w:rsid w:val="00281A89"/>
    <w:rsid w:val="002827C6"/>
    <w:rsid w:val="002829E6"/>
    <w:rsid w:val="00283180"/>
    <w:rsid w:val="0028487B"/>
    <w:rsid w:val="0028534B"/>
    <w:rsid w:val="0028548D"/>
    <w:rsid w:val="002857F5"/>
    <w:rsid w:val="0028646B"/>
    <w:rsid w:val="00287EF5"/>
    <w:rsid w:val="00290A20"/>
    <w:rsid w:val="002910E8"/>
    <w:rsid w:val="002917DB"/>
    <w:rsid w:val="00292114"/>
    <w:rsid w:val="00294D0E"/>
    <w:rsid w:val="00295D1A"/>
    <w:rsid w:val="002964F6"/>
    <w:rsid w:val="002A0224"/>
    <w:rsid w:val="002A0ED1"/>
    <w:rsid w:val="002A0FA2"/>
    <w:rsid w:val="002A128D"/>
    <w:rsid w:val="002A1C0E"/>
    <w:rsid w:val="002A1C93"/>
    <w:rsid w:val="002A1F1A"/>
    <w:rsid w:val="002A2CBF"/>
    <w:rsid w:val="002A2DB6"/>
    <w:rsid w:val="002A47DB"/>
    <w:rsid w:val="002B095F"/>
    <w:rsid w:val="002B173D"/>
    <w:rsid w:val="002B2359"/>
    <w:rsid w:val="002B27CC"/>
    <w:rsid w:val="002B287C"/>
    <w:rsid w:val="002B38F8"/>
    <w:rsid w:val="002B69DE"/>
    <w:rsid w:val="002B7166"/>
    <w:rsid w:val="002B71C3"/>
    <w:rsid w:val="002B72B6"/>
    <w:rsid w:val="002C0829"/>
    <w:rsid w:val="002C09F8"/>
    <w:rsid w:val="002C0D99"/>
    <w:rsid w:val="002C189C"/>
    <w:rsid w:val="002C1AE7"/>
    <w:rsid w:val="002C2198"/>
    <w:rsid w:val="002C2E08"/>
    <w:rsid w:val="002C30D8"/>
    <w:rsid w:val="002C4BCA"/>
    <w:rsid w:val="002C52F7"/>
    <w:rsid w:val="002C57C1"/>
    <w:rsid w:val="002C6236"/>
    <w:rsid w:val="002C627B"/>
    <w:rsid w:val="002C6BD7"/>
    <w:rsid w:val="002C6FAB"/>
    <w:rsid w:val="002C7369"/>
    <w:rsid w:val="002C7453"/>
    <w:rsid w:val="002D0963"/>
    <w:rsid w:val="002D22DC"/>
    <w:rsid w:val="002D293D"/>
    <w:rsid w:val="002D3F47"/>
    <w:rsid w:val="002D407A"/>
    <w:rsid w:val="002D4DCE"/>
    <w:rsid w:val="002D561D"/>
    <w:rsid w:val="002D5B0D"/>
    <w:rsid w:val="002D5C84"/>
    <w:rsid w:val="002D67C7"/>
    <w:rsid w:val="002D6A82"/>
    <w:rsid w:val="002D74AA"/>
    <w:rsid w:val="002E413A"/>
    <w:rsid w:val="002E420A"/>
    <w:rsid w:val="002E45BD"/>
    <w:rsid w:val="002E568E"/>
    <w:rsid w:val="002E60AD"/>
    <w:rsid w:val="002E6F5F"/>
    <w:rsid w:val="002E70F9"/>
    <w:rsid w:val="002F0407"/>
    <w:rsid w:val="002F4304"/>
    <w:rsid w:val="002F47ED"/>
    <w:rsid w:val="002F49C4"/>
    <w:rsid w:val="002F5294"/>
    <w:rsid w:val="002F60E7"/>
    <w:rsid w:val="0030004B"/>
    <w:rsid w:val="003001DE"/>
    <w:rsid w:val="00300236"/>
    <w:rsid w:val="003018BE"/>
    <w:rsid w:val="0030275A"/>
    <w:rsid w:val="00303BC6"/>
    <w:rsid w:val="00303E59"/>
    <w:rsid w:val="00304C80"/>
    <w:rsid w:val="00305939"/>
    <w:rsid w:val="00306393"/>
    <w:rsid w:val="00306672"/>
    <w:rsid w:val="0030689F"/>
    <w:rsid w:val="00307649"/>
    <w:rsid w:val="00307CC5"/>
    <w:rsid w:val="00310678"/>
    <w:rsid w:val="0031101B"/>
    <w:rsid w:val="0031179A"/>
    <w:rsid w:val="00311D1D"/>
    <w:rsid w:val="003129AC"/>
    <w:rsid w:val="00312F81"/>
    <w:rsid w:val="003141E3"/>
    <w:rsid w:val="003144FB"/>
    <w:rsid w:val="00315101"/>
    <w:rsid w:val="00315344"/>
    <w:rsid w:val="00315791"/>
    <w:rsid w:val="003206FC"/>
    <w:rsid w:val="0032083A"/>
    <w:rsid w:val="003216F8"/>
    <w:rsid w:val="00321E9B"/>
    <w:rsid w:val="00322171"/>
    <w:rsid w:val="00322A2F"/>
    <w:rsid w:val="00322B2C"/>
    <w:rsid w:val="00322BEA"/>
    <w:rsid w:val="00322DFB"/>
    <w:rsid w:val="00322E4F"/>
    <w:rsid w:val="00324BA1"/>
    <w:rsid w:val="003253A3"/>
    <w:rsid w:val="003258A5"/>
    <w:rsid w:val="00326015"/>
    <w:rsid w:val="00326424"/>
    <w:rsid w:val="00326BBB"/>
    <w:rsid w:val="00326D6A"/>
    <w:rsid w:val="00327503"/>
    <w:rsid w:val="00327787"/>
    <w:rsid w:val="00330223"/>
    <w:rsid w:val="003302F4"/>
    <w:rsid w:val="00330A5D"/>
    <w:rsid w:val="00330D62"/>
    <w:rsid w:val="00331B14"/>
    <w:rsid w:val="00334BA1"/>
    <w:rsid w:val="0033669A"/>
    <w:rsid w:val="003368DA"/>
    <w:rsid w:val="0033699B"/>
    <w:rsid w:val="003369AD"/>
    <w:rsid w:val="00336C49"/>
    <w:rsid w:val="00336CB9"/>
    <w:rsid w:val="003375F3"/>
    <w:rsid w:val="003378C5"/>
    <w:rsid w:val="003402BA"/>
    <w:rsid w:val="00340669"/>
    <w:rsid w:val="00341922"/>
    <w:rsid w:val="00343369"/>
    <w:rsid w:val="00343500"/>
    <w:rsid w:val="00343587"/>
    <w:rsid w:val="003436BE"/>
    <w:rsid w:val="00343D5B"/>
    <w:rsid w:val="003441B1"/>
    <w:rsid w:val="00346460"/>
    <w:rsid w:val="00347146"/>
    <w:rsid w:val="00347CEF"/>
    <w:rsid w:val="003515FE"/>
    <w:rsid w:val="003516A9"/>
    <w:rsid w:val="00351DF5"/>
    <w:rsid w:val="00351FE5"/>
    <w:rsid w:val="00354B2C"/>
    <w:rsid w:val="003563D2"/>
    <w:rsid w:val="003566D5"/>
    <w:rsid w:val="00360086"/>
    <w:rsid w:val="003600F2"/>
    <w:rsid w:val="003607EB"/>
    <w:rsid w:val="0036109A"/>
    <w:rsid w:val="003629C7"/>
    <w:rsid w:val="00363568"/>
    <w:rsid w:val="00363795"/>
    <w:rsid w:val="00364759"/>
    <w:rsid w:val="00365419"/>
    <w:rsid w:val="00365BE4"/>
    <w:rsid w:val="00365C33"/>
    <w:rsid w:val="00366881"/>
    <w:rsid w:val="00366A19"/>
    <w:rsid w:val="00367910"/>
    <w:rsid w:val="003702DA"/>
    <w:rsid w:val="00370F22"/>
    <w:rsid w:val="00370FAC"/>
    <w:rsid w:val="00370FD4"/>
    <w:rsid w:val="003710D1"/>
    <w:rsid w:val="003717FD"/>
    <w:rsid w:val="00371BF4"/>
    <w:rsid w:val="00373195"/>
    <w:rsid w:val="00374B3A"/>
    <w:rsid w:val="00376517"/>
    <w:rsid w:val="00376A06"/>
    <w:rsid w:val="00376AAB"/>
    <w:rsid w:val="00376CE3"/>
    <w:rsid w:val="00376F5A"/>
    <w:rsid w:val="0037725E"/>
    <w:rsid w:val="00377D33"/>
    <w:rsid w:val="0038180A"/>
    <w:rsid w:val="00381C8A"/>
    <w:rsid w:val="00381F8D"/>
    <w:rsid w:val="003825E3"/>
    <w:rsid w:val="00384625"/>
    <w:rsid w:val="00387009"/>
    <w:rsid w:val="003902AB"/>
    <w:rsid w:val="00390C95"/>
    <w:rsid w:val="003920B5"/>
    <w:rsid w:val="00393254"/>
    <w:rsid w:val="003937A4"/>
    <w:rsid w:val="00393C8D"/>
    <w:rsid w:val="00394383"/>
    <w:rsid w:val="00396463"/>
    <w:rsid w:val="003966A6"/>
    <w:rsid w:val="00396987"/>
    <w:rsid w:val="00397E5C"/>
    <w:rsid w:val="003A1759"/>
    <w:rsid w:val="003A2940"/>
    <w:rsid w:val="003A2986"/>
    <w:rsid w:val="003A343B"/>
    <w:rsid w:val="003A455F"/>
    <w:rsid w:val="003A4BCB"/>
    <w:rsid w:val="003A6926"/>
    <w:rsid w:val="003A6ADB"/>
    <w:rsid w:val="003A6BF4"/>
    <w:rsid w:val="003A7ED4"/>
    <w:rsid w:val="003B1688"/>
    <w:rsid w:val="003B23A8"/>
    <w:rsid w:val="003B3697"/>
    <w:rsid w:val="003B40AD"/>
    <w:rsid w:val="003B59FF"/>
    <w:rsid w:val="003B5A3B"/>
    <w:rsid w:val="003B5B94"/>
    <w:rsid w:val="003B5CB1"/>
    <w:rsid w:val="003B5E70"/>
    <w:rsid w:val="003B68DD"/>
    <w:rsid w:val="003C02D6"/>
    <w:rsid w:val="003C15CB"/>
    <w:rsid w:val="003C18DF"/>
    <w:rsid w:val="003C24E8"/>
    <w:rsid w:val="003C273B"/>
    <w:rsid w:val="003C31E1"/>
    <w:rsid w:val="003C3F85"/>
    <w:rsid w:val="003C4677"/>
    <w:rsid w:val="003C4E18"/>
    <w:rsid w:val="003C62BC"/>
    <w:rsid w:val="003C69B7"/>
    <w:rsid w:val="003C6CB5"/>
    <w:rsid w:val="003C6CC2"/>
    <w:rsid w:val="003C6D78"/>
    <w:rsid w:val="003C6D99"/>
    <w:rsid w:val="003C79FA"/>
    <w:rsid w:val="003D05B3"/>
    <w:rsid w:val="003D2C6A"/>
    <w:rsid w:val="003D31E0"/>
    <w:rsid w:val="003D410F"/>
    <w:rsid w:val="003D4715"/>
    <w:rsid w:val="003D5622"/>
    <w:rsid w:val="003D60C1"/>
    <w:rsid w:val="003D674B"/>
    <w:rsid w:val="003D7127"/>
    <w:rsid w:val="003D7B71"/>
    <w:rsid w:val="003E0420"/>
    <w:rsid w:val="003E0462"/>
    <w:rsid w:val="003E0EDA"/>
    <w:rsid w:val="003E18FA"/>
    <w:rsid w:val="003E2B19"/>
    <w:rsid w:val="003E4230"/>
    <w:rsid w:val="003E4239"/>
    <w:rsid w:val="003E56D5"/>
    <w:rsid w:val="003E68CD"/>
    <w:rsid w:val="003E7962"/>
    <w:rsid w:val="003F011E"/>
    <w:rsid w:val="003F099F"/>
    <w:rsid w:val="003F19F0"/>
    <w:rsid w:val="003F271F"/>
    <w:rsid w:val="003F2F99"/>
    <w:rsid w:val="003F304A"/>
    <w:rsid w:val="003F3F6A"/>
    <w:rsid w:val="003F52B7"/>
    <w:rsid w:val="003F62BD"/>
    <w:rsid w:val="004002B6"/>
    <w:rsid w:val="00400811"/>
    <w:rsid w:val="00400CEC"/>
    <w:rsid w:val="00402412"/>
    <w:rsid w:val="004030A6"/>
    <w:rsid w:val="004034B0"/>
    <w:rsid w:val="0040387D"/>
    <w:rsid w:val="00403F2D"/>
    <w:rsid w:val="004041B2"/>
    <w:rsid w:val="00405654"/>
    <w:rsid w:val="00406865"/>
    <w:rsid w:val="0040690F"/>
    <w:rsid w:val="00406FA9"/>
    <w:rsid w:val="00407276"/>
    <w:rsid w:val="00410128"/>
    <w:rsid w:val="0041375E"/>
    <w:rsid w:val="004143CD"/>
    <w:rsid w:val="00415BA6"/>
    <w:rsid w:val="004166DF"/>
    <w:rsid w:val="00416BC8"/>
    <w:rsid w:val="00417438"/>
    <w:rsid w:val="00421562"/>
    <w:rsid w:val="0042158B"/>
    <w:rsid w:val="00421738"/>
    <w:rsid w:val="00421FE6"/>
    <w:rsid w:val="00422712"/>
    <w:rsid w:val="00423EB9"/>
    <w:rsid w:val="00424044"/>
    <w:rsid w:val="00424827"/>
    <w:rsid w:val="00424AA3"/>
    <w:rsid w:val="0042544B"/>
    <w:rsid w:val="00426951"/>
    <w:rsid w:val="00426C5B"/>
    <w:rsid w:val="00427A99"/>
    <w:rsid w:val="004301AF"/>
    <w:rsid w:val="00430783"/>
    <w:rsid w:val="0043080C"/>
    <w:rsid w:val="00430933"/>
    <w:rsid w:val="00431003"/>
    <w:rsid w:val="00431B3E"/>
    <w:rsid w:val="00431DFE"/>
    <w:rsid w:val="004334D2"/>
    <w:rsid w:val="00433A9C"/>
    <w:rsid w:val="00434388"/>
    <w:rsid w:val="00436137"/>
    <w:rsid w:val="004368EF"/>
    <w:rsid w:val="00437871"/>
    <w:rsid w:val="00440E03"/>
    <w:rsid w:val="004414A6"/>
    <w:rsid w:val="004421AB"/>
    <w:rsid w:val="0044228F"/>
    <w:rsid w:val="00443C60"/>
    <w:rsid w:val="00444565"/>
    <w:rsid w:val="0044589E"/>
    <w:rsid w:val="004519AE"/>
    <w:rsid w:val="00451E4F"/>
    <w:rsid w:val="004520DF"/>
    <w:rsid w:val="0045365E"/>
    <w:rsid w:val="00453D5A"/>
    <w:rsid w:val="00453EA1"/>
    <w:rsid w:val="004553B5"/>
    <w:rsid w:val="00455C2B"/>
    <w:rsid w:val="00456DC6"/>
    <w:rsid w:val="004577CD"/>
    <w:rsid w:val="00457967"/>
    <w:rsid w:val="00460178"/>
    <w:rsid w:val="00460AFB"/>
    <w:rsid w:val="00460B70"/>
    <w:rsid w:val="00460FA8"/>
    <w:rsid w:val="0046166B"/>
    <w:rsid w:val="0046199B"/>
    <w:rsid w:val="00462116"/>
    <w:rsid w:val="00462A25"/>
    <w:rsid w:val="00462DD3"/>
    <w:rsid w:val="00463589"/>
    <w:rsid w:val="0046456B"/>
    <w:rsid w:val="004647C6"/>
    <w:rsid w:val="00464DAD"/>
    <w:rsid w:val="00465258"/>
    <w:rsid w:val="004666C0"/>
    <w:rsid w:val="0046682E"/>
    <w:rsid w:val="00466F2E"/>
    <w:rsid w:val="0046761D"/>
    <w:rsid w:val="004700B6"/>
    <w:rsid w:val="004709C9"/>
    <w:rsid w:val="00470A2D"/>
    <w:rsid w:val="004715AC"/>
    <w:rsid w:val="00471F16"/>
    <w:rsid w:val="00472AD6"/>
    <w:rsid w:val="0047529E"/>
    <w:rsid w:val="00475B4F"/>
    <w:rsid w:val="00476DFB"/>
    <w:rsid w:val="0048178A"/>
    <w:rsid w:val="00481BBE"/>
    <w:rsid w:val="004837E4"/>
    <w:rsid w:val="00483A01"/>
    <w:rsid w:val="00485793"/>
    <w:rsid w:val="00490133"/>
    <w:rsid w:val="00490D29"/>
    <w:rsid w:val="00491D88"/>
    <w:rsid w:val="004922CB"/>
    <w:rsid w:val="004926D1"/>
    <w:rsid w:val="004927A0"/>
    <w:rsid w:val="00492E84"/>
    <w:rsid w:val="0049405E"/>
    <w:rsid w:val="00494DC3"/>
    <w:rsid w:val="004957D7"/>
    <w:rsid w:val="0049653A"/>
    <w:rsid w:val="004965D2"/>
    <w:rsid w:val="00497722"/>
    <w:rsid w:val="004A22DE"/>
    <w:rsid w:val="004A2320"/>
    <w:rsid w:val="004A253D"/>
    <w:rsid w:val="004A30D7"/>
    <w:rsid w:val="004A3530"/>
    <w:rsid w:val="004A3D90"/>
    <w:rsid w:val="004A4951"/>
    <w:rsid w:val="004A4FDD"/>
    <w:rsid w:val="004B0C55"/>
    <w:rsid w:val="004B1E90"/>
    <w:rsid w:val="004B2188"/>
    <w:rsid w:val="004B33BC"/>
    <w:rsid w:val="004B41C3"/>
    <w:rsid w:val="004B53DA"/>
    <w:rsid w:val="004B6A35"/>
    <w:rsid w:val="004B6BC3"/>
    <w:rsid w:val="004C0094"/>
    <w:rsid w:val="004C03C4"/>
    <w:rsid w:val="004C1C0B"/>
    <w:rsid w:val="004C217F"/>
    <w:rsid w:val="004C5389"/>
    <w:rsid w:val="004C651B"/>
    <w:rsid w:val="004C6A83"/>
    <w:rsid w:val="004C73AE"/>
    <w:rsid w:val="004D0866"/>
    <w:rsid w:val="004D11FB"/>
    <w:rsid w:val="004D1BCD"/>
    <w:rsid w:val="004D247D"/>
    <w:rsid w:val="004D393C"/>
    <w:rsid w:val="004D3FEF"/>
    <w:rsid w:val="004D4D27"/>
    <w:rsid w:val="004D5B50"/>
    <w:rsid w:val="004D5F9B"/>
    <w:rsid w:val="004D6035"/>
    <w:rsid w:val="004D630A"/>
    <w:rsid w:val="004D6BE7"/>
    <w:rsid w:val="004D6C20"/>
    <w:rsid w:val="004D7E53"/>
    <w:rsid w:val="004E1164"/>
    <w:rsid w:val="004E1E70"/>
    <w:rsid w:val="004E2539"/>
    <w:rsid w:val="004E371E"/>
    <w:rsid w:val="004E3794"/>
    <w:rsid w:val="004E4350"/>
    <w:rsid w:val="004E4E1A"/>
    <w:rsid w:val="004E5FBD"/>
    <w:rsid w:val="004E7163"/>
    <w:rsid w:val="004E77B1"/>
    <w:rsid w:val="004F06C6"/>
    <w:rsid w:val="004F2E26"/>
    <w:rsid w:val="004F3034"/>
    <w:rsid w:val="004F4848"/>
    <w:rsid w:val="004F5248"/>
    <w:rsid w:val="004F6594"/>
    <w:rsid w:val="004F69CD"/>
    <w:rsid w:val="00500F15"/>
    <w:rsid w:val="00500FE2"/>
    <w:rsid w:val="00501941"/>
    <w:rsid w:val="00502E15"/>
    <w:rsid w:val="00504CE6"/>
    <w:rsid w:val="00505DEC"/>
    <w:rsid w:val="00506DE9"/>
    <w:rsid w:val="005107AC"/>
    <w:rsid w:val="00510E17"/>
    <w:rsid w:val="00512B91"/>
    <w:rsid w:val="00515EB0"/>
    <w:rsid w:val="00516110"/>
    <w:rsid w:val="0051748B"/>
    <w:rsid w:val="00520085"/>
    <w:rsid w:val="005203FD"/>
    <w:rsid w:val="00520D96"/>
    <w:rsid w:val="0052112F"/>
    <w:rsid w:val="00521341"/>
    <w:rsid w:val="00521521"/>
    <w:rsid w:val="0052247B"/>
    <w:rsid w:val="00522E99"/>
    <w:rsid w:val="0052432C"/>
    <w:rsid w:val="00525191"/>
    <w:rsid w:val="0052779B"/>
    <w:rsid w:val="00527963"/>
    <w:rsid w:val="00533728"/>
    <w:rsid w:val="00533DBF"/>
    <w:rsid w:val="00533F03"/>
    <w:rsid w:val="00535223"/>
    <w:rsid w:val="005362F8"/>
    <w:rsid w:val="00537237"/>
    <w:rsid w:val="00537784"/>
    <w:rsid w:val="00540BC2"/>
    <w:rsid w:val="00541482"/>
    <w:rsid w:val="00541D3D"/>
    <w:rsid w:val="005432C3"/>
    <w:rsid w:val="005438FB"/>
    <w:rsid w:val="00543E79"/>
    <w:rsid w:val="005449F5"/>
    <w:rsid w:val="00545173"/>
    <w:rsid w:val="00547C49"/>
    <w:rsid w:val="00551370"/>
    <w:rsid w:val="0055223A"/>
    <w:rsid w:val="0055291D"/>
    <w:rsid w:val="00552F81"/>
    <w:rsid w:val="00553EB7"/>
    <w:rsid w:val="00554F63"/>
    <w:rsid w:val="005551E0"/>
    <w:rsid w:val="0055771D"/>
    <w:rsid w:val="00557FE4"/>
    <w:rsid w:val="0056085A"/>
    <w:rsid w:val="00560EF0"/>
    <w:rsid w:val="005623CF"/>
    <w:rsid w:val="00564644"/>
    <w:rsid w:val="0056534D"/>
    <w:rsid w:val="00566EE1"/>
    <w:rsid w:val="00567423"/>
    <w:rsid w:val="00567F52"/>
    <w:rsid w:val="0057127B"/>
    <w:rsid w:val="0057197C"/>
    <w:rsid w:val="00572928"/>
    <w:rsid w:val="005731A1"/>
    <w:rsid w:val="00575757"/>
    <w:rsid w:val="00576C08"/>
    <w:rsid w:val="00576FB2"/>
    <w:rsid w:val="0057732F"/>
    <w:rsid w:val="00580039"/>
    <w:rsid w:val="005804EA"/>
    <w:rsid w:val="00581525"/>
    <w:rsid w:val="0058155C"/>
    <w:rsid w:val="00581645"/>
    <w:rsid w:val="00581F9A"/>
    <w:rsid w:val="0058207B"/>
    <w:rsid w:val="00582282"/>
    <w:rsid w:val="00582CF6"/>
    <w:rsid w:val="005840AA"/>
    <w:rsid w:val="005849A1"/>
    <w:rsid w:val="00584CB5"/>
    <w:rsid w:val="00585B9B"/>
    <w:rsid w:val="005861A9"/>
    <w:rsid w:val="00586B41"/>
    <w:rsid w:val="00586D93"/>
    <w:rsid w:val="00587974"/>
    <w:rsid w:val="00587B84"/>
    <w:rsid w:val="005917A5"/>
    <w:rsid w:val="00592214"/>
    <w:rsid w:val="0059262E"/>
    <w:rsid w:val="00592829"/>
    <w:rsid w:val="00594C09"/>
    <w:rsid w:val="00595361"/>
    <w:rsid w:val="00595A1F"/>
    <w:rsid w:val="00595D1B"/>
    <w:rsid w:val="0059667E"/>
    <w:rsid w:val="00596B0F"/>
    <w:rsid w:val="005970BE"/>
    <w:rsid w:val="005A02C1"/>
    <w:rsid w:val="005A11EC"/>
    <w:rsid w:val="005A1B58"/>
    <w:rsid w:val="005A1D33"/>
    <w:rsid w:val="005A2C71"/>
    <w:rsid w:val="005A2EF8"/>
    <w:rsid w:val="005A3E51"/>
    <w:rsid w:val="005A49A1"/>
    <w:rsid w:val="005A5CBD"/>
    <w:rsid w:val="005A5E80"/>
    <w:rsid w:val="005A62A4"/>
    <w:rsid w:val="005B01EE"/>
    <w:rsid w:val="005B2466"/>
    <w:rsid w:val="005B3C54"/>
    <w:rsid w:val="005B486B"/>
    <w:rsid w:val="005C0D23"/>
    <w:rsid w:val="005C11AD"/>
    <w:rsid w:val="005C2EC7"/>
    <w:rsid w:val="005C34AB"/>
    <w:rsid w:val="005C362E"/>
    <w:rsid w:val="005C3D7C"/>
    <w:rsid w:val="005C433B"/>
    <w:rsid w:val="005C4E00"/>
    <w:rsid w:val="005C5C76"/>
    <w:rsid w:val="005C7655"/>
    <w:rsid w:val="005C7863"/>
    <w:rsid w:val="005C7A47"/>
    <w:rsid w:val="005C7FA6"/>
    <w:rsid w:val="005D22D7"/>
    <w:rsid w:val="005D3152"/>
    <w:rsid w:val="005D62C9"/>
    <w:rsid w:val="005D66B9"/>
    <w:rsid w:val="005E0E98"/>
    <w:rsid w:val="005E1301"/>
    <w:rsid w:val="005E2CA5"/>
    <w:rsid w:val="005E37C6"/>
    <w:rsid w:val="005E3A6A"/>
    <w:rsid w:val="005E3E99"/>
    <w:rsid w:val="005E55F0"/>
    <w:rsid w:val="005F08F0"/>
    <w:rsid w:val="005F2B45"/>
    <w:rsid w:val="005F2F8F"/>
    <w:rsid w:val="005F3C9D"/>
    <w:rsid w:val="005F4530"/>
    <w:rsid w:val="005F4C19"/>
    <w:rsid w:val="005F511B"/>
    <w:rsid w:val="005F558E"/>
    <w:rsid w:val="005F5D89"/>
    <w:rsid w:val="005F5EE4"/>
    <w:rsid w:val="005F61BD"/>
    <w:rsid w:val="006008D4"/>
    <w:rsid w:val="00600C8D"/>
    <w:rsid w:val="00601557"/>
    <w:rsid w:val="0060187C"/>
    <w:rsid w:val="006019B8"/>
    <w:rsid w:val="006023CF"/>
    <w:rsid w:val="00602D89"/>
    <w:rsid w:val="006032B5"/>
    <w:rsid w:val="00604637"/>
    <w:rsid w:val="00605611"/>
    <w:rsid w:val="00605FDD"/>
    <w:rsid w:val="00606970"/>
    <w:rsid w:val="00607BA0"/>
    <w:rsid w:val="00610162"/>
    <w:rsid w:val="0061103B"/>
    <w:rsid w:val="00611223"/>
    <w:rsid w:val="006113DC"/>
    <w:rsid w:val="00611D6F"/>
    <w:rsid w:val="0061236F"/>
    <w:rsid w:val="0061284F"/>
    <w:rsid w:val="00613621"/>
    <w:rsid w:val="00613D6D"/>
    <w:rsid w:val="00614E1C"/>
    <w:rsid w:val="006169D3"/>
    <w:rsid w:val="00616AD8"/>
    <w:rsid w:val="00620718"/>
    <w:rsid w:val="00620F5F"/>
    <w:rsid w:val="00621573"/>
    <w:rsid w:val="006236A2"/>
    <w:rsid w:val="00624A2A"/>
    <w:rsid w:val="0062566A"/>
    <w:rsid w:val="006257F7"/>
    <w:rsid w:val="0062629C"/>
    <w:rsid w:val="006269A8"/>
    <w:rsid w:val="00626A74"/>
    <w:rsid w:val="00627FCF"/>
    <w:rsid w:val="00630C77"/>
    <w:rsid w:val="00632241"/>
    <w:rsid w:val="006331BD"/>
    <w:rsid w:val="00634643"/>
    <w:rsid w:val="006351A4"/>
    <w:rsid w:val="0063535D"/>
    <w:rsid w:val="00635C4D"/>
    <w:rsid w:val="00637743"/>
    <w:rsid w:val="00637F68"/>
    <w:rsid w:val="006412DB"/>
    <w:rsid w:val="006413F7"/>
    <w:rsid w:val="00642527"/>
    <w:rsid w:val="00644227"/>
    <w:rsid w:val="006449C5"/>
    <w:rsid w:val="006454AA"/>
    <w:rsid w:val="00646FE2"/>
    <w:rsid w:val="006471E8"/>
    <w:rsid w:val="006479AE"/>
    <w:rsid w:val="0065021B"/>
    <w:rsid w:val="0065041D"/>
    <w:rsid w:val="00650726"/>
    <w:rsid w:val="006508F7"/>
    <w:rsid w:val="00650B50"/>
    <w:rsid w:val="00650F72"/>
    <w:rsid w:val="00651FE8"/>
    <w:rsid w:val="006523AB"/>
    <w:rsid w:val="00652741"/>
    <w:rsid w:val="00652DD6"/>
    <w:rsid w:val="00652FB5"/>
    <w:rsid w:val="0065372A"/>
    <w:rsid w:val="00653DAC"/>
    <w:rsid w:val="0065430D"/>
    <w:rsid w:val="0065538A"/>
    <w:rsid w:val="00656768"/>
    <w:rsid w:val="00656E36"/>
    <w:rsid w:val="0065703F"/>
    <w:rsid w:val="006608CC"/>
    <w:rsid w:val="00661A6C"/>
    <w:rsid w:val="00662E54"/>
    <w:rsid w:val="006630A5"/>
    <w:rsid w:val="00663966"/>
    <w:rsid w:val="006643BB"/>
    <w:rsid w:val="00664479"/>
    <w:rsid w:val="00665205"/>
    <w:rsid w:val="00665335"/>
    <w:rsid w:val="00666A74"/>
    <w:rsid w:val="00667994"/>
    <w:rsid w:val="0067024E"/>
    <w:rsid w:val="006703CE"/>
    <w:rsid w:val="006711D6"/>
    <w:rsid w:val="0067209F"/>
    <w:rsid w:val="0067247D"/>
    <w:rsid w:val="0067263A"/>
    <w:rsid w:val="00672722"/>
    <w:rsid w:val="006737E8"/>
    <w:rsid w:val="00674DD3"/>
    <w:rsid w:val="0067575B"/>
    <w:rsid w:val="006764C2"/>
    <w:rsid w:val="00676959"/>
    <w:rsid w:val="00677851"/>
    <w:rsid w:val="00680372"/>
    <w:rsid w:val="006818A0"/>
    <w:rsid w:val="00682205"/>
    <w:rsid w:val="00682E6A"/>
    <w:rsid w:val="006830A8"/>
    <w:rsid w:val="0068387A"/>
    <w:rsid w:val="00685110"/>
    <w:rsid w:val="006862FF"/>
    <w:rsid w:val="00687670"/>
    <w:rsid w:val="00690DEF"/>
    <w:rsid w:val="006911AB"/>
    <w:rsid w:val="00691B38"/>
    <w:rsid w:val="00692653"/>
    <w:rsid w:val="00693BC9"/>
    <w:rsid w:val="00693E4B"/>
    <w:rsid w:val="0069413C"/>
    <w:rsid w:val="006942B4"/>
    <w:rsid w:val="00694F35"/>
    <w:rsid w:val="00695394"/>
    <w:rsid w:val="006960A6"/>
    <w:rsid w:val="00696AF9"/>
    <w:rsid w:val="00697113"/>
    <w:rsid w:val="00697ADD"/>
    <w:rsid w:val="006A0F79"/>
    <w:rsid w:val="006A1A12"/>
    <w:rsid w:val="006A3232"/>
    <w:rsid w:val="006A4634"/>
    <w:rsid w:val="006A5234"/>
    <w:rsid w:val="006A535B"/>
    <w:rsid w:val="006A6606"/>
    <w:rsid w:val="006A77AC"/>
    <w:rsid w:val="006A7A8D"/>
    <w:rsid w:val="006B0C2E"/>
    <w:rsid w:val="006B107C"/>
    <w:rsid w:val="006B10CA"/>
    <w:rsid w:val="006B1E97"/>
    <w:rsid w:val="006B1F97"/>
    <w:rsid w:val="006B323A"/>
    <w:rsid w:val="006B41BE"/>
    <w:rsid w:val="006B4FB1"/>
    <w:rsid w:val="006B56AB"/>
    <w:rsid w:val="006B63E7"/>
    <w:rsid w:val="006B64F8"/>
    <w:rsid w:val="006B78DB"/>
    <w:rsid w:val="006C00D2"/>
    <w:rsid w:val="006C072F"/>
    <w:rsid w:val="006C16EF"/>
    <w:rsid w:val="006C3806"/>
    <w:rsid w:val="006C3D3E"/>
    <w:rsid w:val="006C47E0"/>
    <w:rsid w:val="006C52AF"/>
    <w:rsid w:val="006C5490"/>
    <w:rsid w:val="006C71E6"/>
    <w:rsid w:val="006D1251"/>
    <w:rsid w:val="006D1E82"/>
    <w:rsid w:val="006D2706"/>
    <w:rsid w:val="006D2BA0"/>
    <w:rsid w:val="006D4314"/>
    <w:rsid w:val="006E2560"/>
    <w:rsid w:val="006E3221"/>
    <w:rsid w:val="006E36BF"/>
    <w:rsid w:val="006E41CF"/>
    <w:rsid w:val="006E6BAE"/>
    <w:rsid w:val="006E7356"/>
    <w:rsid w:val="006E7B08"/>
    <w:rsid w:val="006E7FAE"/>
    <w:rsid w:val="006F0590"/>
    <w:rsid w:val="006F0DE9"/>
    <w:rsid w:val="006F149A"/>
    <w:rsid w:val="006F1542"/>
    <w:rsid w:val="006F19B0"/>
    <w:rsid w:val="006F33EA"/>
    <w:rsid w:val="006F3BE1"/>
    <w:rsid w:val="006F4D5A"/>
    <w:rsid w:val="006F55FF"/>
    <w:rsid w:val="006F6098"/>
    <w:rsid w:val="006F64A6"/>
    <w:rsid w:val="006F70D7"/>
    <w:rsid w:val="006F7943"/>
    <w:rsid w:val="00700790"/>
    <w:rsid w:val="007022E8"/>
    <w:rsid w:val="007026C8"/>
    <w:rsid w:val="0070316C"/>
    <w:rsid w:val="00703C33"/>
    <w:rsid w:val="007047FE"/>
    <w:rsid w:val="00704DAB"/>
    <w:rsid w:val="00705119"/>
    <w:rsid w:val="00705341"/>
    <w:rsid w:val="00705EAB"/>
    <w:rsid w:val="007063DA"/>
    <w:rsid w:val="00706781"/>
    <w:rsid w:val="00706F28"/>
    <w:rsid w:val="0070747C"/>
    <w:rsid w:val="00707A13"/>
    <w:rsid w:val="00710785"/>
    <w:rsid w:val="0071095C"/>
    <w:rsid w:val="00710D8A"/>
    <w:rsid w:val="0071220C"/>
    <w:rsid w:val="00714C81"/>
    <w:rsid w:val="00714D96"/>
    <w:rsid w:val="00715948"/>
    <w:rsid w:val="00716E4F"/>
    <w:rsid w:val="00720A7E"/>
    <w:rsid w:val="00720B53"/>
    <w:rsid w:val="00721CEC"/>
    <w:rsid w:val="00721DD8"/>
    <w:rsid w:val="00724B75"/>
    <w:rsid w:val="00724E1A"/>
    <w:rsid w:val="007257DF"/>
    <w:rsid w:val="00725D35"/>
    <w:rsid w:val="0072625C"/>
    <w:rsid w:val="00730CE2"/>
    <w:rsid w:val="00730ECE"/>
    <w:rsid w:val="0073108C"/>
    <w:rsid w:val="00732D16"/>
    <w:rsid w:val="007340A9"/>
    <w:rsid w:val="007340FF"/>
    <w:rsid w:val="00734247"/>
    <w:rsid w:val="00737378"/>
    <w:rsid w:val="00737413"/>
    <w:rsid w:val="00740088"/>
    <w:rsid w:val="00740CD6"/>
    <w:rsid w:val="00742301"/>
    <w:rsid w:val="00742C77"/>
    <w:rsid w:val="00743363"/>
    <w:rsid w:val="007447DD"/>
    <w:rsid w:val="00744DFC"/>
    <w:rsid w:val="00745251"/>
    <w:rsid w:val="0074685E"/>
    <w:rsid w:val="0074792D"/>
    <w:rsid w:val="007507DF"/>
    <w:rsid w:val="00752FE4"/>
    <w:rsid w:val="00753CBA"/>
    <w:rsid w:val="007559C8"/>
    <w:rsid w:val="00755D11"/>
    <w:rsid w:val="00755E6A"/>
    <w:rsid w:val="00755F11"/>
    <w:rsid w:val="0075777C"/>
    <w:rsid w:val="0076075B"/>
    <w:rsid w:val="0076269C"/>
    <w:rsid w:val="007626DA"/>
    <w:rsid w:val="00762B10"/>
    <w:rsid w:val="00763199"/>
    <w:rsid w:val="00763A7E"/>
    <w:rsid w:val="00763AB7"/>
    <w:rsid w:val="00766553"/>
    <w:rsid w:val="007666AF"/>
    <w:rsid w:val="007667CC"/>
    <w:rsid w:val="00766D64"/>
    <w:rsid w:val="007705C8"/>
    <w:rsid w:val="00772066"/>
    <w:rsid w:val="0077236E"/>
    <w:rsid w:val="007731EE"/>
    <w:rsid w:val="007738E0"/>
    <w:rsid w:val="00773A67"/>
    <w:rsid w:val="0077465A"/>
    <w:rsid w:val="0077524F"/>
    <w:rsid w:val="00775669"/>
    <w:rsid w:val="0077695E"/>
    <w:rsid w:val="0077786C"/>
    <w:rsid w:val="00777A01"/>
    <w:rsid w:val="007804B3"/>
    <w:rsid w:val="007805E5"/>
    <w:rsid w:val="00781675"/>
    <w:rsid w:val="007816FA"/>
    <w:rsid w:val="00783614"/>
    <w:rsid w:val="00783E50"/>
    <w:rsid w:val="00785458"/>
    <w:rsid w:val="007863D8"/>
    <w:rsid w:val="00786963"/>
    <w:rsid w:val="0078706E"/>
    <w:rsid w:val="007877C9"/>
    <w:rsid w:val="007913E9"/>
    <w:rsid w:val="007917EE"/>
    <w:rsid w:val="00791C71"/>
    <w:rsid w:val="00791FDC"/>
    <w:rsid w:val="00792143"/>
    <w:rsid w:val="00794075"/>
    <w:rsid w:val="0079447E"/>
    <w:rsid w:val="00794989"/>
    <w:rsid w:val="00794C81"/>
    <w:rsid w:val="00794E45"/>
    <w:rsid w:val="00796332"/>
    <w:rsid w:val="007A102F"/>
    <w:rsid w:val="007A1912"/>
    <w:rsid w:val="007A2042"/>
    <w:rsid w:val="007A2B22"/>
    <w:rsid w:val="007A3044"/>
    <w:rsid w:val="007A35B6"/>
    <w:rsid w:val="007A366D"/>
    <w:rsid w:val="007A4594"/>
    <w:rsid w:val="007A4E21"/>
    <w:rsid w:val="007A6600"/>
    <w:rsid w:val="007A72F2"/>
    <w:rsid w:val="007A7667"/>
    <w:rsid w:val="007A77BE"/>
    <w:rsid w:val="007B0CDF"/>
    <w:rsid w:val="007B1364"/>
    <w:rsid w:val="007B185C"/>
    <w:rsid w:val="007B273D"/>
    <w:rsid w:val="007B3FA0"/>
    <w:rsid w:val="007B46F9"/>
    <w:rsid w:val="007B4F4F"/>
    <w:rsid w:val="007B558B"/>
    <w:rsid w:val="007B58D2"/>
    <w:rsid w:val="007B6597"/>
    <w:rsid w:val="007B7106"/>
    <w:rsid w:val="007B728B"/>
    <w:rsid w:val="007B7376"/>
    <w:rsid w:val="007B76E7"/>
    <w:rsid w:val="007C2167"/>
    <w:rsid w:val="007C31ED"/>
    <w:rsid w:val="007C4080"/>
    <w:rsid w:val="007C5296"/>
    <w:rsid w:val="007C5A67"/>
    <w:rsid w:val="007C611D"/>
    <w:rsid w:val="007C623E"/>
    <w:rsid w:val="007D1F5F"/>
    <w:rsid w:val="007D26A9"/>
    <w:rsid w:val="007D4009"/>
    <w:rsid w:val="007D5521"/>
    <w:rsid w:val="007D6282"/>
    <w:rsid w:val="007D757F"/>
    <w:rsid w:val="007D789C"/>
    <w:rsid w:val="007E0C40"/>
    <w:rsid w:val="007E281A"/>
    <w:rsid w:val="007E29F7"/>
    <w:rsid w:val="007E2D7E"/>
    <w:rsid w:val="007E3471"/>
    <w:rsid w:val="007E394B"/>
    <w:rsid w:val="007E3A08"/>
    <w:rsid w:val="007E48E0"/>
    <w:rsid w:val="007E6E52"/>
    <w:rsid w:val="007E7596"/>
    <w:rsid w:val="007F0C44"/>
    <w:rsid w:val="007F0E25"/>
    <w:rsid w:val="007F0FDC"/>
    <w:rsid w:val="007F35E5"/>
    <w:rsid w:val="007F3803"/>
    <w:rsid w:val="007F47B9"/>
    <w:rsid w:val="007F60EF"/>
    <w:rsid w:val="007F6293"/>
    <w:rsid w:val="007F6723"/>
    <w:rsid w:val="007F6844"/>
    <w:rsid w:val="007F721C"/>
    <w:rsid w:val="0080099F"/>
    <w:rsid w:val="00800A5B"/>
    <w:rsid w:val="00800C6F"/>
    <w:rsid w:val="00802288"/>
    <w:rsid w:val="008032F5"/>
    <w:rsid w:val="00803478"/>
    <w:rsid w:val="00804817"/>
    <w:rsid w:val="00804A77"/>
    <w:rsid w:val="00804C78"/>
    <w:rsid w:val="00807E31"/>
    <w:rsid w:val="00810FC9"/>
    <w:rsid w:val="00811736"/>
    <w:rsid w:val="00811E14"/>
    <w:rsid w:val="00813FDD"/>
    <w:rsid w:val="00813FF3"/>
    <w:rsid w:val="0081654B"/>
    <w:rsid w:val="00817568"/>
    <w:rsid w:val="00820B7F"/>
    <w:rsid w:val="00821B34"/>
    <w:rsid w:val="00822086"/>
    <w:rsid w:val="008224F2"/>
    <w:rsid w:val="00822817"/>
    <w:rsid w:val="00823C7F"/>
    <w:rsid w:val="00824811"/>
    <w:rsid w:val="008249D0"/>
    <w:rsid w:val="00824F95"/>
    <w:rsid w:val="008253DA"/>
    <w:rsid w:val="008262B6"/>
    <w:rsid w:val="00830490"/>
    <w:rsid w:val="00830789"/>
    <w:rsid w:val="00830878"/>
    <w:rsid w:val="00832795"/>
    <w:rsid w:val="0083453B"/>
    <w:rsid w:val="00834C28"/>
    <w:rsid w:val="0083533B"/>
    <w:rsid w:val="0083578C"/>
    <w:rsid w:val="00835D28"/>
    <w:rsid w:val="00836594"/>
    <w:rsid w:val="0083663A"/>
    <w:rsid w:val="00836BC2"/>
    <w:rsid w:val="00836C97"/>
    <w:rsid w:val="00837434"/>
    <w:rsid w:val="0083761D"/>
    <w:rsid w:val="008376D6"/>
    <w:rsid w:val="00837D78"/>
    <w:rsid w:val="00840506"/>
    <w:rsid w:val="00840553"/>
    <w:rsid w:val="00841054"/>
    <w:rsid w:val="008419BD"/>
    <w:rsid w:val="008420AA"/>
    <w:rsid w:val="00842903"/>
    <w:rsid w:val="00843E46"/>
    <w:rsid w:val="00845C68"/>
    <w:rsid w:val="00845D20"/>
    <w:rsid w:val="00845D89"/>
    <w:rsid w:val="00847787"/>
    <w:rsid w:val="00850630"/>
    <w:rsid w:val="00851567"/>
    <w:rsid w:val="00852347"/>
    <w:rsid w:val="008554BC"/>
    <w:rsid w:val="0085554C"/>
    <w:rsid w:val="008566B7"/>
    <w:rsid w:val="0085693A"/>
    <w:rsid w:val="00857ADF"/>
    <w:rsid w:val="00857AF3"/>
    <w:rsid w:val="0086061F"/>
    <w:rsid w:val="0086183F"/>
    <w:rsid w:val="0086239A"/>
    <w:rsid w:val="00863BAA"/>
    <w:rsid w:val="00864AF6"/>
    <w:rsid w:val="00864F9D"/>
    <w:rsid w:val="00865BEB"/>
    <w:rsid w:val="00866089"/>
    <w:rsid w:val="00866591"/>
    <w:rsid w:val="008672E1"/>
    <w:rsid w:val="00867525"/>
    <w:rsid w:val="00867649"/>
    <w:rsid w:val="00871C78"/>
    <w:rsid w:val="00871D4D"/>
    <w:rsid w:val="00873365"/>
    <w:rsid w:val="00873D62"/>
    <w:rsid w:val="0087418A"/>
    <w:rsid w:val="00874714"/>
    <w:rsid w:val="00875096"/>
    <w:rsid w:val="008752D3"/>
    <w:rsid w:val="00875754"/>
    <w:rsid w:val="00875DD4"/>
    <w:rsid w:val="008761B9"/>
    <w:rsid w:val="00877BA6"/>
    <w:rsid w:val="00877CBC"/>
    <w:rsid w:val="008818E0"/>
    <w:rsid w:val="0088203A"/>
    <w:rsid w:val="00882684"/>
    <w:rsid w:val="00882D43"/>
    <w:rsid w:val="00883323"/>
    <w:rsid w:val="00885BF0"/>
    <w:rsid w:val="00887563"/>
    <w:rsid w:val="00887C22"/>
    <w:rsid w:val="00890531"/>
    <w:rsid w:val="00890603"/>
    <w:rsid w:val="00892486"/>
    <w:rsid w:val="0089430D"/>
    <w:rsid w:val="00895511"/>
    <w:rsid w:val="008956B8"/>
    <w:rsid w:val="008956ED"/>
    <w:rsid w:val="00895BCC"/>
    <w:rsid w:val="00895FC5"/>
    <w:rsid w:val="00896598"/>
    <w:rsid w:val="00897432"/>
    <w:rsid w:val="008A091E"/>
    <w:rsid w:val="008A0E72"/>
    <w:rsid w:val="008A2A8F"/>
    <w:rsid w:val="008A2CB6"/>
    <w:rsid w:val="008A39D5"/>
    <w:rsid w:val="008A4207"/>
    <w:rsid w:val="008A5192"/>
    <w:rsid w:val="008A5CCA"/>
    <w:rsid w:val="008A65D7"/>
    <w:rsid w:val="008A74A9"/>
    <w:rsid w:val="008B02AB"/>
    <w:rsid w:val="008B07A8"/>
    <w:rsid w:val="008B10E8"/>
    <w:rsid w:val="008B1167"/>
    <w:rsid w:val="008B144F"/>
    <w:rsid w:val="008B1F13"/>
    <w:rsid w:val="008B28A1"/>
    <w:rsid w:val="008B29B0"/>
    <w:rsid w:val="008B3596"/>
    <w:rsid w:val="008B3AAC"/>
    <w:rsid w:val="008B50D5"/>
    <w:rsid w:val="008B5F74"/>
    <w:rsid w:val="008B6A4C"/>
    <w:rsid w:val="008B6FEA"/>
    <w:rsid w:val="008B7BED"/>
    <w:rsid w:val="008C0E1B"/>
    <w:rsid w:val="008C4C8F"/>
    <w:rsid w:val="008C53C4"/>
    <w:rsid w:val="008C5CC3"/>
    <w:rsid w:val="008C704F"/>
    <w:rsid w:val="008C7DF3"/>
    <w:rsid w:val="008D00F0"/>
    <w:rsid w:val="008D031D"/>
    <w:rsid w:val="008D089C"/>
    <w:rsid w:val="008D1E58"/>
    <w:rsid w:val="008D2496"/>
    <w:rsid w:val="008D256D"/>
    <w:rsid w:val="008D2AA7"/>
    <w:rsid w:val="008D2DCD"/>
    <w:rsid w:val="008D3AC6"/>
    <w:rsid w:val="008D42CC"/>
    <w:rsid w:val="008D5227"/>
    <w:rsid w:val="008D6DBA"/>
    <w:rsid w:val="008D7657"/>
    <w:rsid w:val="008E0667"/>
    <w:rsid w:val="008E0D5A"/>
    <w:rsid w:val="008E1ADB"/>
    <w:rsid w:val="008E1D0F"/>
    <w:rsid w:val="008E1EBE"/>
    <w:rsid w:val="008E2C8F"/>
    <w:rsid w:val="008E3598"/>
    <w:rsid w:val="008E3B17"/>
    <w:rsid w:val="008E3C4D"/>
    <w:rsid w:val="008E417D"/>
    <w:rsid w:val="008E4215"/>
    <w:rsid w:val="008E54DA"/>
    <w:rsid w:val="008E5AE4"/>
    <w:rsid w:val="008E5FEA"/>
    <w:rsid w:val="008E6DA3"/>
    <w:rsid w:val="008E6F67"/>
    <w:rsid w:val="008E75DB"/>
    <w:rsid w:val="008F0504"/>
    <w:rsid w:val="008F19CF"/>
    <w:rsid w:val="008F1E40"/>
    <w:rsid w:val="008F5044"/>
    <w:rsid w:val="008F51F0"/>
    <w:rsid w:val="008F54B0"/>
    <w:rsid w:val="008F57E2"/>
    <w:rsid w:val="008F5E39"/>
    <w:rsid w:val="008F6066"/>
    <w:rsid w:val="008F617B"/>
    <w:rsid w:val="008F6883"/>
    <w:rsid w:val="008F76E0"/>
    <w:rsid w:val="009005E8"/>
    <w:rsid w:val="00904268"/>
    <w:rsid w:val="00904536"/>
    <w:rsid w:val="0090455F"/>
    <w:rsid w:val="009061EB"/>
    <w:rsid w:val="0090660F"/>
    <w:rsid w:val="00906625"/>
    <w:rsid w:val="00906CBE"/>
    <w:rsid w:val="00910B56"/>
    <w:rsid w:val="00910F93"/>
    <w:rsid w:val="00911E98"/>
    <w:rsid w:val="00911EEA"/>
    <w:rsid w:val="00911F92"/>
    <w:rsid w:val="009137B4"/>
    <w:rsid w:val="009142C2"/>
    <w:rsid w:val="009153CA"/>
    <w:rsid w:val="00915D17"/>
    <w:rsid w:val="00915DDC"/>
    <w:rsid w:val="00917D1F"/>
    <w:rsid w:val="00917D43"/>
    <w:rsid w:val="009203A4"/>
    <w:rsid w:val="00920F59"/>
    <w:rsid w:val="009215DF"/>
    <w:rsid w:val="0092198D"/>
    <w:rsid w:val="00922182"/>
    <w:rsid w:val="0092278F"/>
    <w:rsid w:val="00922F96"/>
    <w:rsid w:val="00923321"/>
    <w:rsid w:val="00923760"/>
    <w:rsid w:val="00923DA0"/>
    <w:rsid w:val="00924467"/>
    <w:rsid w:val="00925CD2"/>
    <w:rsid w:val="0092606C"/>
    <w:rsid w:val="0092689D"/>
    <w:rsid w:val="00926EFB"/>
    <w:rsid w:val="0093179D"/>
    <w:rsid w:val="00932965"/>
    <w:rsid w:val="00932FB3"/>
    <w:rsid w:val="00933B8D"/>
    <w:rsid w:val="00933EE7"/>
    <w:rsid w:val="00934A02"/>
    <w:rsid w:val="0093518A"/>
    <w:rsid w:val="009358E7"/>
    <w:rsid w:val="0093617B"/>
    <w:rsid w:val="0093637D"/>
    <w:rsid w:val="00937A08"/>
    <w:rsid w:val="00937E5B"/>
    <w:rsid w:val="00940064"/>
    <w:rsid w:val="00940FCD"/>
    <w:rsid w:val="00941BDB"/>
    <w:rsid w:val="00942261"/>
    <w:rsid w:val="009424DD"/>
    <w:rsid w:val="00943C29"/>
    <w:rsid w:val="00943D42"/>
    <w:rsid w:val="009457B6"/>
    <w:rsid w:val="00947A38"/>
    <w:rsid w:val="009504D3"/>
    <w:rsid w:val="00950B1A"/>
    <w:rsid w:val="00951635"/>
    <w:rsid w:val="00951911"/>
    <w:rsid w:val="00951C0B"/>
    <w:rsid w:val="00951F95"/>
    <w:rsid w:val="009530CB"/>
    <w:rsid w:val="00953A58"/>
    <w:rsid w:val="00954913"/>
    <w:rsid w:val="009557C0"/>
    <w:rsid w:val="00955D31"/>
    <w:rsid w:val="0095602C"/>
    <w:rsid w:val="00957427"/>
    <w:rsid w:val="0096154A"/>
    <w:rsid w:val="00961939"/>
    <w:rsid w:val="00961F37"/>
    <w:rsid w:val="00962155"/>
    <w:rsid w:val="009628AC"/>
    <w:rsid w:val="009638E1"/>
    <w:rsid w:val="009639CB"/>
    <w:rsid w:val="00963EEB"/>
    <w:rsid w:val="00964AB0"/>
    <w:rsid w:val="00964B3A"/>
    <w:rsid w:val="0096504A"/>
    <w:rsid w:val="00965909"/>
    <w:rsid w:val="00965C9C"/>
    <w:rsid w:val="00966DB4"/>
    <w:rsid w:val="0097210F"/>
    <w:rsid w:val="00972459"/>
    <w:rsid w:val="00972B1D"/>
    <w:rsid w:val="009731AD"/>
    <w:rsid w:val="00974E29"/>
    <w:rsid w:val="00975438"/>
    <w:rsid w:val="0097619F"/>
    <w:rsid w:val="00976415"/>
    <w:rsid w:val="00976C24"/>
    <w:rsid w:val="00976D24"/>
    <w:rsid w:val="00977A15"/>
    <w:rsid w:val="00977B07"/>
    <w:rsid w:val="00977F70"/>
    <w:rsid w:val="00980582"/>
    <w:rsid w:val="00980F42"/>
    <w:rsid w:val="0098318C"/>
    <w:rsid w:val="0098399F"/>
    <w:rsid w:val="00983B79"/>
    <w:rsid w:val="009841A8"/>
    <w:rsid w:val="00984AE9"/>
    <w:rsid w:val="00985628"/>
    <w:rsid w:val="00986614"/>
    <w:rsid w:val="0098695A"/>
    <w:rsid w:val="009874F3"/>
    <w:rsid w:val="0099281D"/>
    <w:rsid w:val="00992A50"/>
    <w:rsid w:val="00993171"/>
    <w:rsid w:val="00994FE5"/>
    <w:rsid w:val="00995349"/>
    <w:rsid w:val="00995E97"/>
    <w:rsid w:val="009974FA"/>
    <w:rsid w:val="00997B2E"/>
    <w:rsid w:val="009A046E"/>
    <w:rsid w:val="009A135F"/>
    <w:rsid w:val="009A1C21"/>
    <w:rsid w:val="009A21EF"/>
    <w:rsid w:val="009A2241"/>
    <w:rsid w:val="009A33A7"/>
    <w:rsid w:val="009A3793"/>
    <w:rsid w:val="009A37A0"/>
    <w:rsid w:val="009A47CC"/>
    <w:rsid w:val="009A4C9F"/>
    <w:rsid w:val="009A6EB3"/>
    <w:rsid w:val="009A7727"/>
    <w:rsid w:val="009A7C3C"/>
    <w:rsid w:val="009B007F"/>
    <w:rsid w:val="009B0EC1"/>
    <w:rsid w:val="009B1999"/>
    <w:rsid w:val="009B1F4E"/>
    <w:rsid w:val="009B2463"/>
    <w:rsid w:val="009B26F3"/>
    <w:rsid w:val="009B2CA3"/>
    <w:rsid w:val="009B3B03"/>
    <w:rsid w:val="009B4104"/>
    <w:rsid w:val="009B4A8A"/>
    <w:rsid w:val="009B4EA8"/>
    <w:rsid w:val="009B4FB3"/>
    <w:rsid w:val="009B5EFA"/>
    <w:rsid w:val="009B6201"/>
    <w:rsid w:val="009B76FF"/>
    <w:rsid w:val="009C030A"/>
    <w:rsid w:val="009C393E"/>
    <w:rsid w:val="009C4414"/>
    <w:rsid w:val="009C4522"/>
    <w:rsid w:val="009C6A8B"/>
    <w:rsid w:val="009D0895"/>
    <w:rsid w:val="009D0B27"/>
    <w:rsid w:val="009D0B2D"/>
    <w:rsid w:val="009D0B3C"/>
    <w:rsid w:val="009D1128"/>
    <w:rsid w:val="009D27C2"/>
    <w:rsid w:val="009D2953"/>
    <w:rsid w:val="009D298D"/>
    <w:rsid w:val="009D2C12"/>
    <w:rsid w:val="009D418E"/>
    <w:rsid w:val="009D4C71"/>
    <w:rsid w:val="009D55CB"/>
    <w:rsid w:val="009D6758"/>
    <w:rsid w:val="009D7072"/>
    <w:rsid w:val="009D774B"/>
    <w:rsid w:val="009E16D0"/>
    <w:rsid w:val="009E29BA"/>
    <w:rsid w:val="009E34B3"/>
    <w:rsid w:val="009E3B89"/>
    <w:rsid w:val="009E5C3E"/>
    <w:rsid w:val="009E6E2B"/>
    <w:rsid w:val="009E749E"/>
    <w:rsid w:val="009E77F4"/>
    <w:rsid w:val="009E7F44"/>
    <w:rsid w:val="009F057F"/>
    <w:rsid w:val="009F1E69"/>
    <w:rsid w:val="009F400F"/>
    <w:rsid w:val="009F49F0"/>
    <w:rsid w:val="009F593D"/>
    <w:rsid w:val="009F6B20"/>
    <w:rsid w:val="009F71EB"/>
    <w:rsid w:val="00A02325"/>
    <w:rsid w:val="00A02CB4"/>
    <w:rsid w:val="00A0300E"/>
    <w:rsid w:val="00A0322E"/>
    <w:rsid w:val="00A0337D"/>
    <w:rsid w:val="00A03605"/>
    <w:rsid w:val="00A040E1"/>
    <w:rsid w:val="00A05055"/>
    <w:rsid w:val="00A0514E"/>
    <w:rsid w:val="00A05B27"/>
    <w:rsid w:val="00A06153"/>
    <w:rsid w:val="00A0726C"/>
    <w:rsid w:val="00A10234"/>
    <w:rsid w:val="00A10BAF"/>
    <w:rsid w:val="00A110EF"/>
    <w:rsid w:val="00A116AE"/>
    <w:rsid w:val="00A11CBB"/>
    <w:rsid w:val="00A15ADB"/>
    <w:rsid w:val="00A15FEA"/>
    <w:rsid w:val="00A1695F"/>
    <w:rsid w:val="00A205F6"/>
    <w:rsid w:val="00A228F9"/>
    <w:rsid w:val="00A22FD0"/>
    <w:rsid w:val="00A230C0"/>
    <w:rsid w:val="00A23BB9"/>
    <w:rsid w:val="00A247EC"/>
    <w:rsid w:val="00A24C09"/>
    <w:rsid w:val="00A2544A"/>
    <w:rsid w:val="00A25E58"/>
    <w:rsid w:val="00A27B26"/>
    <w:rsid w:val="00A30CA4"/>
    <w:rsid w:val="00A343B9"/>
    <w:rsid w:val="00A34658"/>
    <w:rsid w:val="00A348F0"/>
    <w:rsid w:val="00A35B19"/>
    <w:rsid w:val="00A36E71"/>
    <w:rsid w:val="00A375F8"/>
    <w:rsid w:val="00A41655"/>
    <w:rsid w:val="00A422F8"/>
    <w:rsid w:val="00A42A20"/>
    <w:rsid w:val="00A42FC6"/>
    <w:rsid w:val="00A44B55"/>
    <w:rsid w:val="00A44DEC"/>
    <w:rsid w:val="00A45684"/>
    <w:rsid w:val="00A45B46"/>
    <w:rsid w:val="00A46065"/>
    <w:rsid w:val="00A472C7"/>
    <w:rsid w:val="00A47A61"/>
    <w:rsid w:val="00A506AB"/>
    <w:rsid w:val="00A50D0D"/>
    <w:rsid w:val="00A51D58"/>
    <w:rsid w:val="00A51FB0"/>
    <w:rsid w:val="00A52FD0"/>
    <w:rsid w:val="00A53DAD"/>
    <w:rsid w:val="00A53E96"/>
    <w:rsid w:val="00A543B0"/>
    <w:rsid w:val="00A549A8"/>
    <w:rsid w:val="00A54D6F"/>
    <w:rsid w:val="00A54F99"/>
    <w:rsid w:val="00A5518F"/>
    <w:rsid w:val="00A5638E"/>
    <w:rsid w:val="00A566AE"/>
    <w:rsid w:val="00A61A0A"/>
    <w:rsid w:val="00A61E1C"/>
    <w:rsid w:val="00A6208B"/>
    <w:rsid w:val="00A62DFC"/>
    <w:rsid w:val="00A62FD3"/>
    <w:rsid w:val="00A63254"/>
    <w:rsid w:val="00A6334D"/>
    <w:rsid w:val="00A63365"/>
    <w:rsid w:val="00A63D35"/>
    <w:rsid w:val="00A66372"/>
    <w:rsid w:val="00A668AD"/>
    <w:rsid w:val="00A66FDF"/>
    <w:rsid w:val="00A670AD"/>
    <w:rsid w:val="00A67BED"/>
    <w:rsid w:val="00A67FEE"/>
    <w:rsid w:val="00A71983"/>
    <w:rsid w:val="00A71E85"/>
    <w:rsid w:val="00A7300F"/>
    <w:rsid w:val="00A73182"/>
    <w:rsid w:val="00A735C7"/>
    <w:rsid w:val="00A7383A"/>
    <w:rsid w:val="00A73B18"/>
    <w:rsid w:val="00A74C8A"/>
    <w:rsid w:val="00A75AD0"/>
    <w:rsid w:val="00A76492"/>
    <w:rsid w:val="00A801BA"/>
    <w:rsid w:val="00A82538"/>
    <w:rsid w:val="00A8255E"/>
    <w:rsid w:val="00A825CE"/>
    <w:rsid w:val="00A82BD1"/>
    <w:rsid w:val="00A850AA"/>
    <w:rsid w:val="00A853EF"/>
    <w:rsid w:val="00A863B2"/>
    <w:rsid w:val="00A869D2"/>
    <w:rsid w:val="00A86C77"/>
    <w:rsid w:val="00A87826"/>
    <w:rsid w:val="00A907FC"/>
    <w:rsid w:val="00A908E9"/>
    <w:rsid w:val="00A90F4B"/>
    <w:rsid w:val="00A9166D"/>
    <w:rsid w:val="00A917CD"/>
    <w:rsid w:val="00A918B6"/>
    <w:rsid w:val="00A91DF9"/>
    <w:rsid w:val="00A9249B"/>
    <w:rsid w:val="00A93BDD"/>
    <w:rsid w:val="00A93D16"/>
    <w:rsid w:val="00A95D1E"/>
    <w:rsid w:val="00A96A24"/>
    <w:rsid w:val="00A971AB"/>
    <w:rsid w:val="00A978AE"/>
    <w:rsid w:val="00AA261B"/>
    <w:rsid w:val="00AA27C3"/>
    <w:rsid w:val="00AA2C64"/>
    <w:rsid w:val="00AA2E9A"/>
    <w:rsid w:val="00AA3BE7"/>
    <w:rsid w:val="00AA4987"/>
    <w:rsid w:val="00AA4A7C"/>
    <w:rsid w:val="00AA6EEE"/>
    <w:rsid w:val="00AA760F"/>
    <w:rsid w:val="00AB018D"/>
    <w:rsid w:val="00AB08B2"/>
    <w:rsid w:val="00AB131E"/>
    <w:rsid w:val="00AB23B9"/>
    <w:rsid w:val="00AB2970"/>
    <w:rsid w:val="00AB4DDF"/>
    <w:rsid w:val="00AB4E20"/>
    <w:rsid w:val="00AB5631"/>
    <w:rsid w:val="00AB65B9"/>
    <w:rsid w:val="00AB6CC3"/>
    <w:rsid w:val="00AC027B"/>
    <w:rsid w:val="00AC0644"/>
    <w:rsid w:val="00AC06DB"/>
    <w:rsid w:val="00AC135B"/>
    <w:rsid w:val="00AC16BB"/>
    <w:rsid w:val="00AC1DDD"/>
    <w:rsid w:val="00AC1EEC"/>
    <w:rsid w:val="00AC2A26"/>
    <w:rsid w:val="00AC2E3B"/>
    <w:rsid w:val="00AC336E"/>
    <w:rsid w:val="00AC3416"/>
    <w:rsid w:val="00AC371A"/>
    <w:rsid w:val="00AC376E"/>
    <w:rsid w:val="00AC40E7"/>
    <w:rsid w:val="00AC51F3"/>
    <w:rsid w:val="00AC5810"/>
    <w:rsid w:val="00AC60B0"/>
    <w:rsid w:val="00AC6148"/>
    <w:rsid w:val="00AC6A58"/>
    <w:rsid w:val="00AD21D9"/>
    <w:rsid w:val="00AD2ADF"/>
    <w:rsid w:val="00AD382B"/>
    <w:rsid w:val="00AD3881"/>
    <w:rsid w:val="00AD4866"/>
    <w:rsid w:val="00AD559D"/>
    <w:rsid w:val="00AD5CB4"/>
    <w:rsid w:val="00AD62EE"/>
    <w:rsid w:val="00AE013C"/>
    <w:rsid w:val="00AE08D8"/>
    <w:rsid w:val="00AE0C93"/>
    <w:rsid w:val="00AE3A80"/>
    <w:rsid w:val="00AE5D2F"/>
    <w:rsid w:val="00AE5DE3"/>
    <w:rsid w:val="00AE60DC"/>
    <w:rsid w:val="00AE6472"/>
    <w:rsid w:val="00AF0040"/>
    <w:rsid w:val="00AF0178"/>
    <w:rsid w:val="00AF0CC5"/>
    <w:rsid w:val="00AF19A3"/>
    <w:rsid w:val="00AF1AD2"/>
    <w:rsid w:val="00AF3ABC"/>
    <w:rsid w:val="00AF3F7B"/>
    <w:rsid w:val="00AF40B7"/>
    <w:rsid w:val="00AF529B"/>
    <w:rsid w:val="00AF5670"/>
    <w:rsid w:val="00AF62B3"/>
    <w:rsid w:val="00AF6D97"/>
    <w:rsid w:val="00B01C84"/>
    <w:rsid w:val="00B02D5E"/>
    <w:rsid w:val="00B0435A"/>
    <w:rsid w:val="00B043CC"/>
    <w:rsid w:val="00B0474C"/>
    <w:rsid w:val="00B04E13"/>
    <w:rsid w:val="00B05B7C"/>
    <w:rsid w:val="00B06DBB"/>
    <w:rsid w:val="00B07E3E"/>
    <w:rsid w:val="00B1248B"/>
    <w:rsid w:val="00B14CDE"/>
    <w:rsid w:val="00B14D99"/>
    <w:rsid w:val="00B15957"/>
    <w:rsid w:val="00B15D22"/>
    <w:rsid w:val="00B1714F"/>
    <w:rsid w:val="00B17A5F"/>
    <w:rsid w:val="00B17FB4"/>
    <w:rsid w:val="00B21630"/>
    <w:rsid w:val="00B21A21"/>
    <w:rsid w:val="00B22029"/>
    <w:rsid w:val="00B221B4"/>
    <w:rsid w:val="00B22879"/>
    <w:rsid w:val="00B22FF1"/>
    <w:rsid w:val="00B2344F"/>
    <w:rsid w:val="00B23B07"/>
    <w:rsid w:val="00B25091"/>
    <w:rsid w:val="00B260C0"/>
    <w:rsid w:val="00B26DBD"/>
    <w:rsid w:val="00B27CE4"/>
    <w:rsid w:val="00B305DB"/>
    <w:rsid w:val="00B307B4"/>
    <w:rsid w:val="00B308BD"/>
    <w:rsid w:val="00B323AC"/>
    <w:rsid w:val="00B324F9"/>
    <w:rsid w:val="00B32CA2"/>
    <w:rsid w:val="00B335CE"/>
    <w:rsid w:val="00B33E6D"/>
    <w:rsid w:val="00B345BD"/>
    <w:rsid w:val="00B3545F"/>
    <w:rsid w:val="00B35A26"/>
    <w:rsid w:val="00B36958"/>
    <w:rsid w:val="00B37893"/>
    <w:rsid w:val="00B42E3D"/>
    <w:rsid w:val="00B43252"/>
    <w:rsid w:val="00B445F5"/>
    <w:rsid w:val="00B46656"/>
    <w:rsid w:val="00B46A52"/>
    <w:rsid w:val="00B475F9"/>
    <w:rsid w:val="00B47E62"/>
    <w:rsid w:val="00B50636"/>
    <w:rsid w:val="00B5122F"/>
    <w:rsid w:val="00B51386"/>
    <w:rsid w:val="00B517E8"/>
    <w:rsid w:val="00B5289C"/>
    <w:rsid w:val="00B53570"/>
    <w:rsid w:val="00B54770"/>
    <w:rsid w:val="00B548E1"/>
    <w:rsid w:val="00B5542E"/>
    <w:rsid w:val="00B56B9B"/>
    <w:rsid w:val="00B56DE3"/>
    <w:rsid w:val="00B56F47"/>
    <w:rsid w:val="00B57625"/>
    <w:rsid w:val="00B602D9"/>
    <w:rsid w:val="00B60D36"/>
    <w:rsid w:val="00B60F0A"/>
    <w:rsid w:val="00B610BB"/>
    <w:rsid w:val="00B6131B"/>
    <w:rsid w:val="00B6172A"/>
    <w:rsid w:val="00B617D7"/>
    <w:rsid w:val="00B62C79"/>
    <w:rsid w:val="00B62E7F"/>
    <w:rsid w:val="00B63A41"/>
    <w:rsid w:val="00B63DF6"/>
    <w:rsid w:val="00B64705"/>
    <w:rsid w:val="00B660DF"/>
    <w:rsid w:val="00B66A78"/>
    <w:rsid w:val="00B67362"/>
    <w:rsid w:val="00B70454"/>
    <w:rsid w:val="00B70C23"/>
    <w:rsid w:val="00B70F16"/>
    <w:rsid w:val="00B71664"/>
    <w:rsid w:val="00B724F0"/>
    <w:rsid w:val="00B72C25"/>
    <w:rsid w:val="00B72E1F"/>
    <w:rsid w:val="00B72EB9"/>
    <w:rsid w:val="00B73566"/>
    <w:rsid w:val="00B7395F"/>
    <w:rsid w:val="00B741D9"/>
    <w:rsid w:val="00B74EEE"/>
    <w:rsid w:val="00B74FB0"/>
    <w:rsid w:val="00B75117"/>
    <w:rsid w:val="00B761D2"/>
    <w:rsid w:val="00B77504"/>
    <w:rsid w:val="00B77A39"/>
    <w:rsid w:val="00B806DE"/>
    <w:rsid w:val="00B80BBA"/>
    <w:rsid w:val="00B81C33"/>
    <w:rsid w:val="00B81FA8"/>
    <w:rsid w:val="00B86AAD"/>
    <w:rsid w:val="00B90CC1"/>
    <w:rsid w:val="00B913F4"/>
    <w:rsid w:val="00B91574"/>
    <w:rsid w:val="00B91BD8"/>
    <w:rsid w:val="00B92616"/>
    <w:rsid w:val="00B934BE"/>
    <w:rsid w:val="00B934D6"/>
    <w:rsid w:val="00B9396B"/>
    <w:rsid w:val="00B94CCB"/>
    <w:rsid w:val="00B95CAA"/>
    <w:rsid w:val="00B962CF"/>
    <w:rsid w:val="00B977A9"/>
    <w:rsid w:val="00B97C41"/>
    <w:rsid w:val="00B97CA0"/>
    <w:rsid w:val="00B97FDC"/>
    <w:rsid w:val="00BA0153"/>
    <w:rsid w:val="00BA05A9"/>
    <w:rsid w:val="00BA0F72"/>
    <w:rsid w:val="00BA1024"/>
    <w:rsid w:val="00BA2673"/>
    <w:rsid w:val="00BA282A"/>
    <w:rsid w:val="00BA346B"/>
    <w:rsid w:val="00BA42C3"/>
    <w:rsid w:val="00BA4E3B"/>
    <w:rsid w:val="00BA5A7A"/>
    <w:rsid w:val="00BA6A4E"/>
    <w:rsid w:val="00BA7EA6"/>
    <w:rsid w:val="00BB036F"/>
    <w:rsid w:val="00BB040A"/>
    <w:rsid w:val="00BB0829"/>
    <w:rsid w:val="00BB23B7"/>
    <w:rsid w:val="00BB29DB"/>
    <w:rsid w:val="00BB3102"/>
    <w:rsid w:val="00BB4307"/>
    <w:rsid w:val="00BB4AEE"/>
    <w:rsid w:val="00BB570E"/>
    <w:rsid w:val="00BB5E98"/>
    <w:rsid w:val="00BB6354"/>
    <w:rsid w:val="00BB73A3"/>
    <w:rsid w:val="00BC117C"/>
    <w:rsid w:val="00BC1C16"/>
    <w:rsid w:val="00BC2A27"/>
    <w:rsid w:val="00BC2BC8"/>
    <w:rsid w:val="00BC319E"/>
    <w:rsid w:val="00BC48D7"/>
    <w:rsid w:val="00BC4C37"/>
    <w:rsid w:val="00BC6D4A"/>
    <w:rsid w:val="00BC7FB5"/>
    <w:rsid w:val="00BC7FB9"/>
    <w:rsid w:val="00BD0071"/>
    <w:rsid w:val="00BD098A"/>
    <w:rsid w:val="00BD0C63"/>
    <w:rsid w:val="00BD1CC5"/>
    <w:rsid w:val="00BD1F33"/>
    <w:rsid w:val="00BD2D0E"/>
    <w:rsid w:val="00BD403E"/>
    <w:rsid w:val="00BD4C16"/>
    <w:rsid w:val="00BD60DE"/>
    <w:rsid w:val="00BD748C"/>
    <w:rsid w:val="00BE0B5E"/>
    <w:rsid w:val="00BE19EC"/>
    <w:rsid w:val="00BE1B9F"/>
    <w:rsid w:val="00BE1D2D"/>
    <w:rsid w:val="00BE46DE"/>
    <w:rsid w:val="00BE63FE"/>
    <w:rsid w:val="00BE6672"/>
    <w:rsid w:val="00BE6BAE"/>
    <w:rsid w:val="00BE6C01"/>
    <w:rsid w:val="00BE7F73"/>
    <w:rsid w:val="00BF1B00"/>
    <w:rsid w:val="00BF2155"/>
    <w:rsid w:val="00BF232D"/>
    <w:rsid w:val="00BF3696"/>
    <w:rsid w:val="00BF421C"/>
    <w:rsid w:val="00BF430C"/>
    <w:rsid w:val="00BF4605"/>
    <w:rsid w:val="00BF4A08"/>
    <w:rsid w:val="00BF4CAE"/>
    <w:rsid w:val="00BF7023"/>
    <w:rsid w:val="00C003AD"/>
    <w:rsid w:val="00C00CE5"/>
    <w:rsid w:val="00C02E95"/>
    <w:rsid w:val="00C03899"/>
    <w:rsid w:val="00C043B4"/>
    <w:rsid w:val="00C047AC"/>
    <w:rsid w:val="00C0506F"/>
    <w:rsid w:val="00C057D5"/>
    <w:rsid w:val="00C05F5A"/>
    <w:rsid w:val="00C066D5"/>
    <w:rsid w:val="00C06BE4"/>
    <w:rsid w:val="00C0751D"/>
    <w:rsid w:val="00C07751"/>
    <w:rsid w:val="00C1045E"/>
    <w:rsid w:val="00C109CD"/>
    <w:rsid w:val="00C11EA0"/>
    <w:rsid w:val="00C13862"/>
    <w:rsid w:val="00C138DA"/>
    <w:rsid w:val="00C1404F"/>
    <w:rsid w:val="00C14B05"/>
    <w:rsid w:val="00C16A77"/>
    <w:rsid w:val="00C201CE"/>
    <w:rsid w:val="00C203EE"/>
    <w:rsid w:val="00C2050A"/>
    <w:rsid w:val="00C20599"/>
    <w:rsid w:val="00C22A63"/>
    <w:rsid w:val="00C2359E"/>
    <w:rsid w:val="00C23EF4"/>
    <w:rsid w:val="00C2400F"/>
    <w:rsid w:val="00C274DC"/>
    <w:rsid w:val="00C27F59"/>
    <w:rsid w:val="00C30A25"/>
    <w:rsid w:val="00C31080"/>
    <w:rsid w:val="00C324D0"/>
    <w:rsid w:val="00C32E61"/>
    <w:rsid w:val="00C34437"/>
    <w:rsid w:val="00C34D25"/>
    <w:rsid w:val="00C354E9"/>
    <w:rsid w:val="00C37D4A"/>
    <w:rsid w:val="00C41015"/>
    <w:rsid w:val="00C419E8"/>
    <w:rsid w:val="00C41DC9"/>
    <w:rsid w:val="00C42A74"/>
    <w:rsid w:val="00C42E40"/>
    <w:rsid w:val="00C42E48"/>
    <w:rsid w:val="00C4338F"/>
    <w:rsid w:val="00C4541E"/>
    <w:rsid w:val="00C45DEA"/>
    <w:rsid w:val="00C45FB1"/>
    <w:rsid w:val="00C506BA"/>
    <w:rsid w:val="00C515AA"/>
    <w:rsid w:val="00C519D0"/>
    <w:rsid w:val="00C52C79"/>
    <w:rsid w:val="00C533CF"/>
    <w:rsid w:val="00C553F6"/>
    <w:rsid w:val="00C57236"/>
    <w:rsid w:val="00C57363"/>
    <w:rsid w:val="00C5780A"/>
    <w:rsid w:val="00C57D19"/>
    <w:rsid w:val="00C57FCA"/>
    <w:rsid w:val="00C6047A"/>
    <w:rsid w:val="00C60496"/>
    <w:rsid w:val="00C61138"/>
    <w:rsid w:val="00C627EC"/>
    <w:rsid w:val="00C63423"/>
    <w:rsid w:val="00C64769"/>
    <w:rsid w:val="00C64B3E"/>
    <w:rsid w:val="00C64B66"/>
    <w:rsid w:val="00C67279"/>
    <w:rsid w:val="00C679EC"/>
    <w:rsid w:val="00C67BB6"/>
    <w:rsid w:val="00C701E1"/>
    <w:rsid w:val="00C704CA"/>
    <w:rsid w:val="00C70799"/>
    <w:rsid w:val="00C71A45"/>
    <w:rsid w:val="00C72004"/>
    <w:rsid w:val="00C72B50"/>
    <w:rsid w:val="00C7389F"/>
    <w:rsid w:val="00C7545C"/>
    <w:rsid w:val="00C760BF"/>
    <w:rsid w:val="00C772CD"/>
    <w:rsid w:val="00C77666"/>
    <w:rsid w:val="00C80513"/>
    <w:rsid w:val="00C806E0"/>
    <w:rsid w:val="00C80E6A"/>
    <w:rsid w:val="00C80F95"/>
    <w:rsid w:val="00C822C2"/>
    <w:rsid w:val="00C82815"/>
    <w:rsid w:val="00C82C7B"/>
    <w:rsid w:val="00C83311"/>
    <w:rsid w:val="00C8359C"/>
    <w:rsid w:val="00C85113"/>
    <w:rsid w:val="00C8534E"/>
    <w:rsid w:val="00C854B4"/>
    <w:rsid w:val="00C8675A"/>
    <w:rsid w:val="00C86DA2"/>
    <w:rsid w:val="00C86E3C"/>
    <w:rsid w:val="00C87431"/>
    <w:rsid w:val="00C90178"/>
    <w:rsid w:val="00C90860"/>
    <w:rsid w:val="00C918DF"/>
    <w:rsid w:val="00C91BD6"/>
    <w:rsid w:val="00C91C7B"/>
    <w:rsid w:val="00C92701"/>
    <w:rsid w:val="00C93AD1"/>
    <w:rsid w:val="00C93F8A"/>
    <w:rsid w:val="00C94A62"/>
    <w:rsid w:val="00C94CD0"/>
    <w:rsid w:val="00C952AC"/>
    <w:rsid w:val="00C962B1"/>
    <w:rsid w:val="00C96370"/>
    <w:rsid w:val="00C96FED"/>
    <w:rsid w:val="00C976FC"/>
    <w:rsid w:val="00CA0338"/>
    <w:rsid w:val="00CA050E"/>
    <w:rsid w:val="00CA128B"/>
    <w:rsid w:val="00CA40E6"/>
    <w:rsid w:val="00CA44B5"/>
    <w:rsid w:val="00CA4CD9"/>
    <w:rsid w:val="00CA5CE9"/>
    <w:rsid w:val="00CA6621"/>
    <w:rsid w:val="00CA6E51"/>
    <w:rsid w:val="00CA738E"/>
    <w:rsid w:val="00CA7703"/>
    <w:rsid w:val="00CA7753"/>
    <w:rsid w:val="00CA785A"/>
    <w:rsid w:val="00CB05C6"/>
    <w:rsid w:val="00CB06FF"/>
    <w:rsid w:val="00CB08F8"/>
    <w:rsid w:val="00CB2C53"/>
    <w:rsid w:val="00CB5BFA"/>
    <w:rsid w:val="00CB5DB6"/>
    <w:rsid w:val="00CB684A"/>
    <w:rsid w:val="00CB6EC4"/>
    <w:rsid w:val="00CB6F3E"/>
    <w:rsid w:val="00CB74D4"/>
    <w:rsid w:val="00CB7C76"/>
    <w:rsid w:val="00CC0EEE"/>
    <w:rsid w:val="00CC23A0"/>
    <w:rsid w:val="00CC3494"/>
    <w:rsid w:val="00CC4763"/>
    <w:rsid w:val="00CC4B7D"/>
    <w:rsid w:val="00CC4E43"/>
    <w:rsid w:val="00CC521D"/>
    <w:rsid w:val="00CC6D83"/>
    <w:rsid w:val="00CC7085"/>
    <w:rsid w:val="00CC7FBD"/>
    <w:rsid w:val="00CD1350"/>
    <w:rsid w:val="00CD13E3"/>
    <w:rsid w:val="00CD1DD2"/>
    <w:rsid w:val="00CD210E"/>
    <w:rsid w:val="00CD496B"/>
    <w:rsid w:val="00CD5109"/>
    <w:rsid w:val="00CE0DF6"/>
    <w:rsid w:val="00CE2B92"/>
    <w:rsid w:val="00CE3624"/>
    <w:rsid w:val="00CE42AF"/>
    <w:rsid w:val="00CE50BC"/>
    <w:rsid w:val="00CE56FC"/>
    <w:rsid w:val="00CE6155"/>
    <w:rsid w:val="00CE6C45"/>
    <w:rsid w:val="00CE6C80"/>
    <w:rsid w:val="00CE7119"/>
    <w:rsid w:val="00CE7438"/>
    <w:rsid w:val="00CE7792"/>
    <w:rsid w:val="00CF0590"/>
    <w:rsid w:val="00CF0738"/>
    <w:rsid w:val="00CF0F53"/>
    <w:rsid w:val="00CF10D6"/>
    <w:rsid w:val="00CF13BD"/>
    <w:rsid w:val="00CF1D94"/>
    <w:rsid w:val="00CF1EE6"/>
    <w:rsid w:val="00CF2760"/>
    <w:rsid w:val="00CF5A4E"/>
    <w:rsid w:val="00CF6AFF"/>
    <w:rsid w:val="00CF7037"/>
    <w:rsid w:val="00CF7EAD"/>
    <w:rsid w:val="00CF7FCA"/>
    <w:rsid w:val="00D008C3"/>
    <w:rsid w:val="00D00A06"/>
    <w:rsid w:val="00D00E7A"/>
    <w:rsid w:val="00D010D7"/>
    <w:rsid w:val="00D01729"/>
    <w:rsid w:val="00D018B6"/>
    <w:rsid w:val="00D01F2D"/>
    <w:rsid w:val="00D02212"/>
    <w:rsid w:val="00D02B0C"/>
    <w:rsid w:val="00D044E2"/>
    <w:rsid w:val="00D05CFF"/>
    <w:rsid w:val="00D06B76"/>
    <w:rsid w:val="00D06D07"/>
    <w:rsid w:val="00D0722B"/>
    <w:rsid w:val="00D07388"/>
    <w:rsid w:val="00D07A97"/>
    <w:rsid w:val="00D1101F"/>
    <w:rsid w:val="00D11446"/>
    <w:rsid w:val="00D12D71"/>
    <w:rsid w:val="00D15816"/>
    <w:rsid w:val="00D16CA0"/>
    <w:rsid w:val="00D16F28"/>
    <w:rsid w:val="00D17A33"/>
    <w:rsid w:val="00D20A17"/>
    <w:rsid w:val="00D214EF"/>
    <w:rsid w:val="00D21632"/>
    <w:rsid w:val="00D21743"/>
    <w:rsid w:val="00D21A7D"/>
    <w:rsid w:val="00D23292"/>
    <w:rsid w:val="00D235AD"/>
    <w:rsid w:val="00D239AA"/>
    <w:rsid w:val="00D24158"/>
    <w:rsid w:val="00D2656C"/>
    <w:rsid w:val="00D27585"/>
    <w:rsid w:val="00D30023"/>
    <w:rsid w:val="00D30C1D"/>
    <w:rsid w:val="00D30EA5"/>
    <w:rsid w:val="00D31068"/>
    <w:rsid w:val="00D3330E"/>
    <w:rsid w:val="00D33EA2"/>
    <w:rsid w:val="00D33F82"/>
    <w:rsid w:val="00D34158"/>
    <w:rsid w:val="00D342B9"/>
    <w:rsid w:val="00D34A27"/>
    <w:rsid w:val="00D34D9B"/>
    <w:rsid w:val="00D34F69"/>
    <w:rsid w:val="00D351E9"/>
    <w:rsid w:val="00D35235"/>
    <w:rsid w:val="00D377A6"/>
    <w:rsid w:val="00D40967"/>
    <w:rsid w:val="00D412BB"/>
    <w:rsid w:val="00D41BEC"/>
    <w:rsid w:val="00D4267A"/>
    <w:rsid w:val="00D426B9"/>
    <w:rsid w:val="00D42E71"/>
    <w:rsid w:val="00D440F6"/>
    <w:rsid w:val="00D441A7"/>
    <w:rsid w:val="00D445BE"/>
    <w:rsid w:val="00D45226"/>
    <w:rsid w:val="00D46567"/>
    <w:rsid w:val="00D5000D"/>
    <w:rsid w:val="00D50406"/>
    <w:rsid w:val="00D50FCE"/>
    <w:rsid w:val="00D51D5B"/>
    <w:rsid w:val="00D526C9"/>
    <w:rsid w:val="00D532C4"/>
    <w:rsid w:val="00D534EA"/>
    <w:rsid w:val="00D54817"/>
    <w:rsid w:val="00D54C1D"/>
    <w:rsid w:val="00D54F68"/>
    <w:rsid w:val="00D551CF"/>
    <w:rsid w:val="00D57A37"/>
    <w:rsid w:val="00D612CE"/>
    <w:rsid w:val="00D614CD"/>
    <w:rsid w:val="00D6224F"/>
    <w:rsid w:val="00D629E4"/>
    <w:rsid w:val="00D62F17"/>
    <w:rsid w:val="00D65C10"/>
    <w:rsid w:val="00D675BC"/>
    <w:rsid w:val="00D7232C"/>
    <w:rsid w:val="00D73C76"/>
    <w:rsid w:val="00D752E5"/>
    <w:rsid w:val="00D765BE"/>
    <w:rsid w:val="00D76C70"/>
    <w:rsid w:val="00D77C44"/>
    <w:rsid w:val="00D802AB"/>
    <w:rsid w:val="00D804A6"/>
    <w:rsid w:val="00D808B0"/>
    <w:rsid w:val="00D80E19"/>
    <w:rsid w:val="00D82B9E"/>
    <w:rsid w:val="00D82D81"/>
    <w:rsid w:val="00D84834"/>
    <w:rsid w:val="00D85778"/>
    <w:rsid w:val="00D8653D"/>
    <w:rsid w:val="00D8697A"/>
    <w:rsid w:val="00D86EF0"/>
    <w:rsid w:val="00D87706"/>
    <w:rsid w:val="00D87885"/>
    <w:rsid w:val="00D87C7F"/>
    <w:rsid w:val="00D87D26"/>
    <w:rsid w:val="00D90DA3"/>
    <w:rsid w:val="00D91494"/>
    <w:rsid w:val="00D917DE"/>
    <w:rsid w:val="00D91F56"/>
    <w:rsid w:val="00D92504"/>
    <w:rsid w:val="00D93428"/>
    <w:rsid w:val="00D93ABC"/>
    <w:rsid w:val="00D958F4"/>
    <w:rsid w:val="00D968DC"/>
    <w:rsid w:val="00D97240"/>
    <w:rsid w:val="00D9770D"/>
    <w:rsid w:val="00DA0B64"/>
    <w:rsid w:val="00DA107E"/>
    <w:rsid w:val="00DA18DB"/>
    <w:rsid w:val="00DA1F1D"/>
    <w:rsid w:val="00DA217D"/>
    <w:rsid w:val="00DA248D"/>
    <w:rsid w:val="00DA2E26"/>
    <w:rsid w:val="00DA37FD"/>
    <w:rsid w:val="00DA4A05"/>
    <w:rsid w:val="00DA4EBC"/>
    <w:rsid w:val="00DA5750"/>
    <w:rsid w:val="00DA641E"/>
    <w:rsid w:val="00DA738B"/>
    <w:rsid w:val="00DB0797"/>
    <w:rsid w:val="00DB1807"/>
    <w:rsid w:val="00DB18F4"/>
    <w:rsid w:val="00DB1E1F"/>
    <w:rsid w:val="00DB2070"/>
    <w:rsid w:val="00DC1252"/>
    <w:rsid w:val="00DC1828"/>
    <w:rsid w:val="00DC2278"/>
    <w:rsid w:val="00DC269C"/>
    <w:rsid w:val="00DC32A1"/>
    <w:rsid w:val="00DC39DF"/>
    <w:rsid w:val="00DC443D"/>
    <w:rsid w:val="00DC5D93"/>
    <w:rsid w:val="00DC6CCA"/>
    <w:rsid w:val="00DC7243"/>
    <w:rsid w:val="00DD0BBB"/>
    <w:rsid w:val="00DD1A78"/>
    <w:rsid w:val="00DD1E98"/>
    <w:rsid w:val="00DD22E8"/>
    <w:rsid w:val="00DD3787"/>
    <w:rsid w:val="00DD4241"/>
    <w:rsid w:val="00DD63DE"/>
    <w:rsid w:val="00DE0925"/>
    <w:rsid w:val="00DE0B74"/>
    <w:rsid w:val="00DE1595"/>
    <w:rsid w:val="00DE41E9"/>
    <w:rsid w:val="00DE4233"/>
    <w:rsid w:val="00DE4D3B"/>
    <w:rsid w:val="00DE55C8"/>
    <w:rsid w:val="00DE59E4"/>
    <w:rsid w:val="00DE59F9"/>
    <w:rsid w:val="00DE5FFA"/>
    <w:rsid w:val="00DE663C"/>
    <w:rsid w:val="00DE7A75"/>
    <w:rsid w:val="00DF05A7"/>
    <w:rsid w:val="00DF1781"/>
    <w:rsid w:val="00DF1A6D"/>
    <w:rsid w:val="00DF269F"/>
    <w:rsid w:val="00DF2B48"/>
    <w:rsid w:val="00DF3773"/>
    <w:rsid w:val="00DF3D49"/>
    <w:rsid w:val="00DF3E09"/>
    <w:rsid w:val="00DF44A9"/>
    <w:rsid w:val="00DF4AC8"/>
    <w:rsid w:val="00DF4D30"/>
    <w:rsid w:val="00DF4FDC"/>
    <w:rsid w:val="00DF5405"/>
    <w:rsid w:val="00DF5607"/>
    <w:rsid w:val="00DF56B3"/>
    <w:rsid w:val="00DF5B81"/>
    <w:rsid w:val="00DF5EAC"/>
    <w:rsid w:val="00DF6BC6"/>
    <w:rsid w:val="00DF7C2E"/>
    <w:rsid w:val="00E00872"/>
    <w:rsid w:val="00E00BEE"/>
    <w:rsid w:val="00E02101"/>
    <w:rsid w:val="00E0333A"/>
    <w:rsid w:val="00E04555"/>
    <w:rsid w:val="00E04A94"/>
    <w:rsid w:val="00E070E6"/>
    <w:rsid w:val="00E071B2"/>
    <w:rsid w:val="00E11D37"/>
    <w:rsid w:val="00E122E3"/>
    <w:rsid w:val="00E12E88"/>
    <w:rsid w:val="00E12F6B"/>
    <w:rsid w:val="00E14125"/>
    <w:rsid w:val="00E14D6E"/>
    <w:rsid w:val="00E15171"/>
    <w:rsid w:val="00E161D8"/>
    <w:rsid w:val="00E20426"/>
    <w:rsid w:val="00E213A7"/>
    <w:rsid w:val="00E2252B"/>
    <w:rsid w:val="00E2303F"/>
    <w:rsid w:val="00E2306C"/>
    <w:rsid w:val="00E2319E"/>
    <w:rsid w:val="00E23629"/>
    <w:rsid w:val="00E263BA"/>
    <w:rsid w:val="00E2727B"/>
    <w:rsid w:val="00E27BFB"/>
    <w:rsid w:val="00E31255"/>
    <w:rsid w:val="00E319BB"/>
    <w:rsid w:val="00E31D79"/>
    <w:rsid w:val="00E32938"/>
    <w:rsid w:val="00E32B20"/>
    <w:rsid w:val="00E3318A"/>
    <w:rsid w:val="00E34297"/>
    <w:rsid w:val="00E34B50"/>
    <w:rsid w:val="00E35189"/>
    <w:rsid w:val="00E35C21"/>
    <w:rsid w:val="00E362A8"/>
    <w:rsid w:val="00E3796E"/>
    <w:rsid w:val="00E37DF4"/>
    <w:rsid w:val="00E40024"/>
    <w:rsid w:val="00E40842"/>
    <w:rsid w:val="00E41391"/>
    <w:rsid w:val="00E417F9"/>
    <w:rsid w:val="00E41AB0"/>
    <w:rsid w:val="00E449D4"/>
    <w:rsid w:val="00E46FFE"/>
    <w:rsid w:val="00E47B8A"/>
    <w:rsid w:val="00E47D42"/>
    <w:rsid w:val="00E5127A"/>
    <w:rsid w:val="00E52407"/>
    <w:rsid w:val="00E52E33"/>
    <w:rsid w:val="00E558D7"/>
    <w:rsid w:val="00E55FED"/>
    <w:rsid w:val="00E56A4F"/>
    <w:rsid w:val="00E56CA1"/>
    <w:rsid w:val="00E57BAE"/>
    <w:rsid w:val="00E6012E"/>
    <w:rsid w:val="00E60C8F"/>
    <w:rsid w:val="00E62527"/>
    <w:rsid w:val="00E62B66"/>
    <w:rsid w:val="00E668D1"/>
    <w:rsid w:val="00E66AD3"/>
    <w:rsid w:val="00E67C75"/>
    <w:rsid w:val="00E71325"/>
    <w:rsid w:val="00E71B79"/>
    <w:rsid w:val="00E71DB1"/>
    <w:rsid w:val="00E71DF0"/>
    <w:rsid w:val="00E7230E"/>
    <w:rsid w:val="00E72522"/>
    <w:rsid w:val="00E73BC2"/>
    <w:rsid w:val="00E750EC"/>
    <w:rsid w:val="00E7590E"/>
    <w:rsid w:val="00E762A6"/>
    <w:rsid w:val="00E7641C"/>
    <w:rsid w:val="00E7650C"/>
    <w:rsid w:val="00E766D8"/>
    <w:rsid w:val="00E76C91"/>
    <w:rsid w:val="00E77393"/>
    <w:rsid w:val="00E800F2"/>
    <w:rsid w:val="00E81109"/>
    <w:rsid w:val="00E8175A"/>
    <w:rsid w:val="00E8317D"/>
    <w:rsid w:val="00E84655"/>
    <w:rsid w:val="00E85A6E"/>
    <w:rsid w:val="00E86716"/>
    <w:rsid w:val="00E90CA0"/>
    <w:rsid w:val="00E9139F"/>
    <w:rsid w:val="00E939B0"/>
    <w:rsid w:val="00E94900"/>
    <w:rsid w:val="00E94F52"/>
    <w:rsid w:val="00E952E0"/>
    <w:rsid w:val="00E96B44"/>
    <w:rsid w:val="00E97833"/>
    <w:rsid w:val="00EA00A4"/>
    <w:rsid w:val="00EA0213"/>
    <w:rsid w:val="00EA06A3"/>
    <w:rsid w:val="00EA07CB"/>
    <w:rsid w:val="00EA1715"/>
    <w:rsid w:val="00EA1BD6"/>
    <w:rsid w:val="00EA1CE6"/>
    <w:rsid w:val="00EA2384"/>
    <w:rsid w:val="00EA2A48"/>
    <w:rsid w:val="00EA5B91"/>
    <w:rsid w:val="00EA674E"/>
    <w:rsid w:val="00EA6E5E"/>
    <w:rsid w:val="00EB07A6"/>
    <w:rsid w:val="00EB103A"/>
    <w:rsid w:val="00EB3099"/>
    <w:rsid w:val="00EB3446"/>
    <w:rsid w:val="00EB39E3"/>
    <w:rsid w:val="00EB4955"/>
    <w:rsid w:val="00EB5433"/>
    <w:rsid w:val="00EB556F"/>
    <w:rsid w:val="00EB5981"/>
    <w:rsid w:val="00EB6A5B"/>
    <w:rsid w:val="00EB6BA9"/>
    <w:rsid w:val="00EB6EC4"/>
    <w:rsid w:val="00EC0C62"/>
    <w:rsid w:val="00EC1909"/>
    <w:rsid w:val="00EC1DF0"/>
    <w:rsid w:val="00EC2EB0"/>
    <w:rsid w:val="00EC356B"/>
    <w:rsid w:val="00EC37AB"/>
    <w:rsid w:val="00EC43A4"/>
    <w:rsid w:val="00EC4802"/>
    <w:rsid w:val="00EC4A97"/>
    <w:rsid w:val="00EC51B8"/>
    <w:rsid w:val="00EC7E04"/>
    <w:rsid w:val="00ED0634"/>
    <w:rsid w:val="00ED06FE"/>
    <w:rsid w:val="00ED1A34"/>
    <w:rsid w:val="00ED1B23"/>
    <w:rsid w:val="00ED2C8A"/>
    <w:rsid w:val="00ED302A"/>
    <w:rsid w:val="00ED3229"/>
    <w:rsid w:val="00ED3684"/>
    <w:rsid w:val="00ED4E0D"/>
    <w:rsid w:val="00ED5565"/>
    <w:rsid w:val="00ED5F58"/>
    <w:rsid w:val="00ED6C7B"/>
    <w:rsid w:val="00ED72E8"/>
    <w:rsid w:val="00EE1B30"/>
    <w:rsid w:val="00EE1D25"/>
    <w:rsid w:val="00EE24D7"/>
    <w:rsid w:val="00EE2EBC"/>
    <w:rsid w:val="00EE2EDF"/>
    <w:rsid w:val="00EE2F73"/>
    <w:rsid w:val="00EE452A"/>
    <w:rsid w:val="00EE4B35"/>
    <w:rsid w:val="00EE55C1"/>
    <w:rsid w:val="00EE5606"/>
    <w:rsid w:val="00EE64A5"/>
    <w:rsid w:val="00EE659C"/>
    <w:rsid w:val="00EE7E92"/>
    <w:rsid w:val="00EE7EBC"/>
    <w:rsid w:val="00EF0007"/>
    <w:rsid w:val="00EF25C2"/>
    <w:rsid w:val="00EF2CB0"/>
    <w:rsid w:val="00EF37F9"/>
    <w:rsid w:val="00EF4B98"/>
    <w:rsid w:val="00EF5232"/>
    <w:rsid w:val="00EF720A"/>
    <w:rsid w:val="00EF75B9"/>
    <w:rsid w:val="00EF7677"/>
    <w:rsid w:val="00F017C0"/>
    <w:rsid w:val="00F01976"/>
    <w:rsid w:val="00F02A04"/>
    <w:rsid w:val="00F02D92"/>
    <w:rsid w:val="00F03386"/>
    <w:rsid w:val="00F03945"/>
    <w:rsid w:val="00F03DE8"/>
    <w:rsid w:val="00F05F8D"/>
    <w:rsid w:val="00F05F9F"/>
    <w:rsid w:val="00F072FE"/>
    <w:rsid w:val="00F07303"/>
    <w:rsid w:val="00F07560"/>
    <w:rsid w:val="00F10FCB"/>
    <w:rsid w:val="00F11395"/>
    <w:rsid w:val="00F11880"/>
    <w:rsid w:val="00F136FA"/>
    <w:rsid w:val="00F14162"/>
    <w:rsid w:val="00F1436C"/>
    <w:rsid w:val="00F143DF"/>
    <w:rsid w:val="00F159F8"/>
    <w:rsid w:val="00F15B2D"/>
    <w:rsid w:val="00F16569"/>
    <w:rsid w:val="00F168CF"/>
    <w:rsid w:val="00F1692B"/>
    <w:rsid w:val="00F169FA"/>
    <w:rsid w:val="00F17950"/>
    <w:rsid w:val="00F21F85"/>
    <w:rsid w:val="00F2243D"/>
    <w:rsid w:val="00F2256E"/>
    <w:rsid w:val="00F24F6B"/>
    <w:rsid w:val="00F254FF"/>
    <w:rsid w:val="00F25712"/>
    <w:rsid w:val="00F25B78"/>
    <w:rsid w:val="00F266CE"/>
    <w:rsid w:val="00F27432"/>
    <w:rsid w:val="00F30B7F"/>
    <w:rsid w:val="00F30D32"/>
    <w:rsid w:val="00F31BA5"/>
    <w:rsid w:val="00F31C94"/>
    <w:rsid w:val="00F325ED"/>
    <w:rsid w:val="00F328B0"/>
    <w:rsid w:val="00F338AF"/>
    <w:rsid w:val="00F35598"/>
    <w:rsid w:val="00F35ABD"/>
    <w:rsid w:val="00F35E30"/>
    <w:rsid w:val="00F366E8"/>
    <w:rsid w:val="00F36EDB"/>
    <w:rsid w:val="00F40447"/>
    <w:rsid w:val="00F4151E"/>
    <w:rsid w:val="00F42097"/>
    <w:rsid w:val="00F43003"/>
    <w:rsid w:val="00F43C19"/>
    <w:rsid w:val="00F43C26"/>
    <w:rsid w:val="00F4562E"/>
    <w:rsid w:val="00F45AAB"/>
    <w:rsid w:val="00F46A09"/>
    <w:rsid w:val="00F46E95"/>
    <w:rsid w:val="00F47B67"/>
    <w:rsid w:val="00F508B2"/>
    <w:rsid w:val="00F50A11"/>
    <w:rsid w:val="00F50A5A"/>
    <w:rsid w:val="00F51CC7"/>
    <w:rsid w:val="00F526C2"/>
    <w:rsid w:val="00F537E5"/>
    <w:rsid w:val="00F546FE"/>
    <w:rsid w:val="00F547A3"/>
    <w:rsid w:val="00F54A0A"/>
    <w:rsid w:val="00F55110"/>
    <w:rsid w:val="00F56DE4"/>
    <w:rsid w:val="00F57315"/>
    <w:rsid w:val="00F604F8"/>
    <w:rsid w:val="00F60CF2"/>
    <w:rsid w:val="00F6238E"/>
    <w:rsid w:val="00F62AB8"/>
    <w:rsid w:val="00F67B2D"/>
    <w:rsid w:val="00F70206"/>
    <w:rsid w:val="00F71EBA"/>
    <w:rsid w:val="00F720F6"/>
    <w:rsid w:val="00F728DC"/>
    <w:rsid w:val="00F72FE0"/>
    <w:rsid w:val="00F7429E"/>
    <w:rsid w:val="00F74FFD"/>
    <w:rsid w:val="00F75350"/>
    <w:rsid w:val="00F763AB"/>
    <w:rsid w:val="00F80365"/>
    <w:rsid w:val="00F80F8F"/>
    <w:rsid w:val="00F812D0"/>
    <w:rsid w:val="00F82921"/>
    <w:rsid w:val="00F82AA7"/>
    <w:rsid w:val="00F83305"/>
    <w:rsid w:val="00F84379"/>
    <w:rsid w:val="00F86EC9"/>
    <w:rsid w:val="00F87F75"/>
    <w:rsid w:val="00F9216C"/>
    <w:rsid w:val="00F923DF"/>
    <w:rsid w:val="00F92869"/>
    <w:rsid w:val="00F93255"/>
    <w:rsid w:val="00F93822"/>
    <w:rsid w:val="00F9388D"/>
    <w:rsid w:val="00F94554"/>
    <w:rsid w:val="00F9468E"/>
    <w:rsid w:val="00F953D5"/>
    <w:rsid w:val="00F97D30"/>
    <w:rsid w:val="00FA1173"/>
    <w:rsid w:val="00FA1B87"/>
    <w:rsid w:val="00FA1D97"/>
    <w:rsid w:val="00FA2A86"/>
    <w:rsid w:val="00FA2FC2"/>
    <w:rsid w:val="00FA37FA"/>
    <w:rsid w:val="00FA4912"/>
    <w:rsid w:val="00FA520B"/>
    <w:rsid w:val="00FA57E7"/>
    <w:rsid w:val="00FA6346"/>
    <w:rsid w:val="00FB09B4"/>
    <w:rsid w:val="00FB0C43"/>
    <w:rsid w:val="00FB253B"/>
    <w:rsid w:val="00FB2C44"/>
    <w:rsid w:val="00FB3EA0"/>
    <w:rsid w:val="00FB4AE4"/>
    <w:rsid w:val="00FB4E13"/>
    <w:rsid w:val="00FB5853"/>
    <w:rsid w:val="00FB61DA"/>
    <w:rsid w:val="00FB75A2"/>
    <w:rsid w:val="00FB7872"/>
    <w:rsid w:val="00FC0214"/>
    <w:rsid w:val="00FC0883"/>
    <w:rsid w:val="00FC0B12"/>
    <w:rsid w:val="00FC16DB"/>
    <w:rsid w:val="00FC1BE5"/>
    <w:rsid w:val="00FC2392"/>
    <w:rsid w:val="00FC2A6F"/>
    <w:rsid w:val="00FC2EA3"/>
    <w:rsid w:val="00FC3B62"/>
    <w:rsid w:val="00FC4658"/>
    <w:rsid w:val="00FC4759"/>
    <w:rsid w:val="00FC653E"/>
    <w:rsid w:val="00FC6BA0"/>
    <w:rsid w:val="00FC75FE"/>
    <w:rsid w:val="00FD0D14"/>
    <w:rsid w:val="00FD10DF"/>
    <w:rsid w:val="00FD1ACA"/>
    <w:rsid w:val="00FD207D"/>
    <w:rsid w:val="00FD2CF1"/>
    <w:rsid w:val="00FD5C91"/>
    <w:rsid w:val="00FD6163"/>
    <w:rsid w:val="00FD6550"/>
    <w:rsid w:val="00FD65DE"/>
    <w:rsid w:val="00FD7AAF"/>
    <w:rsid w:val="00FD7CA3"/>
    <w:rsid w:val="00FE14A3"/>
    <w:rsid w:val="00FE185E"/>
    <w:rsid w:val="00FE5E50"/>
    <w:rsid w:val="00FE6379"/>
    <w:rsid w:val="00FE7E4D"/>
    <w:rsid w:val="00FE7F78"/>
    <w:rsid w:val="00FF287B"/>
    <w:rsid w:val="00FF3F93"/>
    <w:rsid w:val="00FF4439"/>
    <w:rsid w:val="00FF4FAE"/>
    <w:rsid w:val="00FF5C01"/>
    <w:rsid w:val="00FF61E7"/>
    <w:rsid w:val="00FF6F8E"/>
    <w:rsid w:val="00FF700C"/>
    <w:rsid w:val="00FF7837"/>
    <w:rsid w:val="00FF7B85"/>
    <w:rsid w:val="0123A754"/>
    <w:rsid w:val="02F275AA"/>
    <w:rsid w:val="037BD315"/>
    <w:rsid w:val="042BCE09"/>
    <w:rsid w:val="043CFFAB"/>
    <w:rsid w:val="04B0307C"/>
    <w:rsid w:val="050CFE65"/>
    <w:rsid w:val="0547EB11"/>
    <w:rsid w:val="0557BBB5"/>
    <w:rsid w:val="057386E0"/>
    <w:rsid w:val="059BA785"/>
    <w:rsid w:val="05BDBC77"/>
    <w:rsid w:val="06800D38"/>
    <w:rsid w:val="06C01D5D"/>
    <w:rsid w:val="06D3EA86"/>
    <w:rsid w:val="06E38202"/>
    <w:rsid w:val="071A40C2"/>
    <w:rsid w:val="07AC32AB"/>
    <w:rsid w:val="07DE4C24"/>
    <w:rsid w:val="081DAAF5"/>
    <w:rsid w:val="08536FD1"/>
    <w:rsid w:val="085B2073"/>
    <w:rsid w:val="08C2B409"/>
    <w:rsid w:val="092F6E0C"/>
    <w:rsid w:val="0954D2B9"/>
    <w:rsid w:val="09A000E9"/>
    <w:rsid w:val="0A003093"/>
    <w:rsid w:val="0A39509F"/>
    <w:rsid w:val="0A659CF5"/>
    <w:rsid w:val="0ABB7A17"/>
    <w:rsid w:val="0BF1FD5F"/>
    <w:rsid w:val="0C132783"/>
    <w:rsid w:val="0C35E3CF"/>
    <w:rsid w:val="0C534624"/>
    <w:rsid w:val="0C68ABD4"/>
    <w:rsid w:val="0C8856FC"/>
    <w:rsid w:val="0CFBD427"/>
    <w:rsid w:val="0D53960F"/>
    <w:rsid w:val="0DE2B575"/>
    <w:rsid w:val="0E4AA316"/>
    <w:rsid w:val="0E5A2390"/>
    <w:rsid w:val="0F623F09"/>
    <w:rsid w:val="0F6E80B0"/>
    <w:rsid w:val="0FB0DDC1"/>
    <w:rsid w:val="106C7CC9"/>
    <w:rsid w:val="107BABE8"/>
    <w:rsid w:val="10967F73"/>
    <w:rsid w:val="10DF10C2"/>
    <w:rsid w:val="1102BF02"/>
    <w:rsid w:val="110D4549"/>
    <w:rsid w:val="1124FCCF"/>
    <w:rsid w:val="11672964"/>
    <w:rsid w:val="1200CB3E"/>
    <w:rsid w:val="120C936E"/>
    <w:rsid w:val="12CCDD08"/>
    <w:rsid w:val="1351AB97"/>
    <w:rsid w:val="14083242"/>
    <w:rsid w:val="144B48DD"/>
    <w:rsid w:val="14B45EFE"/>
    <w:rsid w:val="1535B4C6"/>
    <w:rsid w:val="15660312"/>
    <w:rsid w:val="15C4D56B"/>
    <w:rsid w:val="16D18527"/>
    <w:rsid w:val="174398B0"/>
    <w:rsid w:val="17C60992"/>
    <w:rsid w:val="181E9CD4"/>
    <w:rsid w:val="182B5AC3"/>
    <w:rsid w:val="1858156D"/>
    <w:rsid w:val="194CAF0C"/>
    <w:rsid w:val="1966E7F8"/>
    <w:rsid w:val="1A76E340"/>
    <w:rsid w:val="1BB63121"/>
    <w:rsid w:val="1C2B0EA9"/>
    <w:rsid w:val="1C81DC72"/>
    <w:rsid w:val="1CCBE80F"/>
    <w:rsid w:val="1D74EB77"/>
    <w:rsid w:val="1D95F31D"/>
    <w:rsid w:val="1E2768DF"/>
    <w:rsid w:val="1E3B3067"/>
    <w:rsid w:val="1E4FA265"/>
    <w:rsid w:val="1F94DA51"/>
    <w:rsid w:val="200D11B2"/>
    <w:rsid w:val="2015DC72"/>
    <w:rsid w:val="209D3FA7"/>
    <w:rsid w:val="215E7229"/>
    <w:rsid w:val="21EEC311"/>
    <w:rsid w:val="2201780E"/>
    <w:rsid w:val="22111290"/>
    <w:rsid w:val="224E11DB"/>
    <w:rsid w:val="23F682E5"/>
    <w:rsid w:val="23FD01BE"/>
    <w:rsid w:val="241B56B5"/>
    <w:rsid w:val="242E6A05"/>
    <w:rsid w:val="24448661"/>
    <w:rsid w:val="24702CD0"/>
    <w:rsid w:val="24A1DA69"/>
    <w:rsid w:val="24CC2DAE"/>
    <w:rsid w:val="24D5CFCD"/>
    <w:rsid w:val="250DD50D"/>
    <w:rsid w:val="2532B033"/>
    <w:rsid w:val="2567234E"/>
    <w:rsid w:val="26030925"/>
    <w:rsid w:val="26CD8475"/>
    <w:rsid w:val="27310BEE"/>
    <w:rsid w:val="27837823"/>
    <w:rsid w:val="27E0F50D"/>
    <w:rsid w:val="27F2AE20"/>
    <w:rsid w:val="289507C0"/>
    <w:rsid w:val="28FF09EE"/>
    <w:rsid w:val="2A4D3C93"/>
    <w:rsid w:val="2B270467"/>
    <w:rsid w:val="2B3992DB"/>
    <w:rsid w:val="2B50A6C6"/>
    <w:rsid w:val="2B6FC0FC"/>
    <w:rsid w:val="2BA43818"/>
    <w:rsid w:val="2BBB7E81"/>
    <w:rsid w:val="2CB239F2"/>
    <w:rsid w:val="2CDA7C6A"/>
    <w:rsid w:val="2D647DAE"/>
    <w:rsid w:val="2D8B66A6"/>
    <w:rsid w:val="2D9FBC3F"/>
    <w:rsid w:val="2DD7D356"/>
    <w:rsid w:val="2DF0DB78"/>
    <w:rsid w:val="2E3C602D"/>
    <w:rsid w:val="2E873124"/>
    <w:rsid w:val="2F5CF564"/>
    <w:rsid w:val="2F653D8A"/>
    <w:rsid w:val="3045EC3E"/>
    <w:rsid w:val="30507B7F"/>
    <w:rsid w:val="30E75435"/>
    <w:rsid w:val="314414D6"/>
    <w:rsid w:val="32EBCDD1"/>
    <w:rsid w:val="332DBC96"/>
    <w:rsid w:val="33975949"/>
    <w:rsid w:val="33B75BA7"/>
    <w:rsid w:val="33B7AA74"/>
    <w:rsid w:val="33F0822B"/>
    <w:rsid w:val="3426C3E5"/>
    <w:rsid w:val="343126C9"/>
    <w:rsid w:val="346A224E"/>
    <w:rsid w:val="346FD535"/>
    <w:rsid w:val="34BD665D"/>
    <w:rsid w:val="3525873D"/>
    <w:rsid w:val="35A6FF5A"/>
    <w:rsid w:val="35F03969"/>
    <w:rsid w:val="3646DA9A"/>
    <w:rsid w:val="364CCC73"/>
    <w:rsid w:val="36844F0B"/>
    <w:rsid w:val="36ADB9E5"/>
    <w:rsid w:val="38161E9F"/>
    <w:rsid w:val="38B81919"/>
    <w:rsid w:val="392FE121"/>
    <w:rsid w:val="394540F7"/>
    <w:rsid w:val="399FE53B"/>
    <w:rsid w:val="39CCB661"/>
    <w:rsid w:val="3A4CE2F4"/>
    <w:rsid w:val="3A67FAA5"/>
    <w:rsid w:val="3A7967B6"/>
    <w:rsid w:val="3AD3BEC3"/>
    <w:rsid w:val="3B0871F2"/>
    <w:rsid w:val="3B091D6B"/>
    <w:rsid w:val="3B78243F"/>
    <w:rsid w:val="3B94F33B"/>
    <w:rsid w:val="3BCD1A68"/>
    <w:rsid w:val="3BE322CB"/>
    <w:rsid w:val="3CB4ED2E"/>
    <w:rsid w:val="3CCFB1FE"/>
    <w:rsid w:val="3CE71FF0"/>
    <w:rsid w:val="3D3F7284"/>
    <w:rsid w:val="3F28BA2C"/>
    <w:rsid w:val="3FCA50D9"/>
    <w:rsid w:val="3FDEBBDC"/>
    <w:rsid w:val="3FF8F9FD"/>
    <w:rsid w:val="4087BA36"/>
    <w:rsid w:val="40A92D46"/>
    <w:rsid w:val="40C61562"/>
    <w:rsid w:val="40CFF414"/>
    <w:rsid w:val="40E80924"/>
    <w:rsid w:val="40F5693D"/>
    <w:rsid w:val="41907E48"/>
    <w:rsid w:val="4259E42D"/>
    <w:rsid w:val="429D2233"/>
    <w:rsid w:val="42AF832E"/>
    <w:rsid w:val="42C140A6"/>
    <w:rsid w:val="4305DC87"/>
    <w:rsid w:val="4317D4D0"/>
    <w:rsid w:val="434B0840"/>
    <w:rsid w:val="435AA0A3"/>
    <w:rsid w:val="43963C18"/>
    <w:rsid w:val="440D9AA4"/>
    <w:rsid w:val="44AC0AEA"/>
    <w:rsid w:val="44E41892"/>
    <w:rsid w:val="4533EB48"/>
    <w:rsid w:val="456EFB74"/>
    <w:rsid w:val="4586F4E1"/>
    <w:rsid w:val="46005E4C"/>
    <w:rsid w:val="46417FE3"/>
    <w:rsid w:val="4653F82A"/>
    <w:rsid w:val="4676E3F6"/>
    <w:rsid w:val="4696E760"/>
    <w:rsid w:val="47D3E96F"/>
    <w:rsid w:val="488E726C"/>
    <w:rsid w:val="48AF0AB0"/>
    <w:rsid w:val="48F3B480"/>
    <w:rsid w:val="4A6F1F84"/>
    <w:rsid w:val="4AA36DE7"/>
    <w:rsid w:val="4AC2CE2E"/>
    <w:rsid w:val="4B0A9297"/>
    <w:rsid w:val="4BC8A32F"/>
    <w:rsid w:val="4C312346"/>
    <w:rsid w:val="4C888942"/>
    <w:rsid w:val="4C9820D7"/>
    <w:rsid w:val="4CAAEFF0"/>
    <w:rsid w:val="4E30B393"/>
    <w:rsid w:val="4E37F361"/>
    <w:rsid w:val="4E821804"/>
    <w:rsid w:val="4E98D958"/>
    <w:rsid w:val="4EC1D703"/>
    <w:rsid w:val="4F9EDF80"/>
    <w:rsid w:val="4FC8CEC2"/>
    <w:rsid w:val="4FD2ACA5"/>
    <w:rsid w:val="5028918A"/>
    <w:rsid w:val="50BB4F89"/>
    <w:rsid w:val="515156D0"/>
    <w:rsid w:val="521F1A64"/>
    <w:rsid w:val="5246DC5F"/>
    <w:rsid w:val="5251F81B"/>
    <w:rsid w:val="53470EDA"/>
    <w:rsid w:val="53985815"/>
    <w:rsid w:val="53C73732"/>
    <w:rsid w:val="540FA975"/>
    <w:rsid w:val="542C7F64"/>
    <w:rsid w:val="549594F1"/>
    <w:rsid w:val="54A5FBB9"/>
    <w:rsid w:val="55D284A7"/>
    <w:rsid w:val="561CF9B4"/>
    <w:rsid w:val="566CD78C"/>
    <w:rsid w:val="567FD29D"/>
    <w:rsid w:val="5682434F"/>
    <w:rsid w:val="571C636E"/>
    <w:rsid w:val="57355A24"/>
    <w:rsid w:val="57A5BAE3"/>
    <w:rsid w:val="57D16E95"/>
    <w:rsid w:val="582B7AF7"/>
    <w:rsid w:val="58A4DCE1"/>
    <w:rsid w:val="59499E96"/>
    <w:rsid w:val="59AC452A"/>
    <w:rsid w:val="59EEC6A3"/>
    <w:rsid w:val="59EFA9B9"/>
    <w:rsid w:val="5AAD487C"/>
    <w:rsid w:val="5AB9691A"/>
    <w:rsid w:val="5ABAB93A"/>
    <w:rsid w:val="5AE431AB"/>
    <w:rsid w:val="5B87299E"/>
    <w:rsid w:val="5BFDA4D2"/>
    <w:rsid w:val="5C0A2F20"/>
    <w:rsid w:val="5C70C683"/>
    <w:rsid w:val="5CB0659D"/>
    <w:rsid w:val="5D12F7A1"/>
    <w:rsid w:val="5EB31658"/>
    <w:rsid w:val="5EB9DAF5"/>
    <w:rsid w:val="5EDD73EF"/>
    <w:rsid w:val="5F835A2A"/>
    <w:rsid w:val="5F8535D8"/>
    <w:rsid w:val="5FDBB9BC"/>
    <w:rsid w:val="60107D04"/>
    <w:rsid w:val="603121E0"/>
    <w:rsid w:val="6044A29D"/>
    <w:rsid w:val="60DF7BF1"/>
    <w:rsid w:val="60EAE9A3"/>
    <w:rsid w:val="61270EC4"/>
    <w:rsid w:val="612E8806"/>
    <w:rsid w:val="612EBFED"/>
    <w:rsid w:val="61CD43EA"/>
    <w:rsid w:val="62089797"/>
    <w:rsid w:val="625986CD"/>
    <w:rsid w:val="626223F5"/>
    <w:rsid w:val="62C8332E"/>
    <w:rsid w:val="63536F4B"/>
    <w:rsid w:val="63929C02"/>
    <w:rsid w:val="63C03AC8"/>
    <w:rsid w:val="63E88926"/>
    <w:rsid w:val="647E5A34"/>
    <w:rsid w:val="658970B9"/>
    <w:rsid w:val="658D12CF"/>
    <w:rsid w:val="65E9C61C"/>
    <w:rsid w:val="66342F29"/>
    <w:rsid w:val="66E73A97"/>
    <w:rsid w:val="66EE26FA"/>
    <w:rsid w:val="671C481E"/>
    <w:rsid w:val="672029E8"/>
    <w:rsid w:val="6772BDBC"/>
    <w:rsid w:val="67893C11"/>
    <w:rsid w:val="680C9644"/>
    <w:rsid w:val="68286FB0"/>
    <w:rsid w:val="6887E7B1"/>
    <w:rsid w:val="68C6D85B"/>
    <w:rsid w:val="6953DEB6"/>
    <w:rsid w:val="697BD225"/>
    <w:rsid w:val="699ED5B3"/>
    <w:rsid w:val="6A4C17A4"/>
    <w:rsid w:val="6A9AE85F"/>
    <w:rsid w:val="6B045494"/>
    <w:rsid w:val="6B300B78"/>
    <w:rsid w:val="6B87DA28"/>
    <w:rsid w:val="6C392F9D"/>
    <w:rsid w:val="6C66E788"/>
    <w:rsid w:val="6C7EC678"/>
    <w:rsid w:val="6C87AE13"/>
    <w:rsid w:val="6CDA6525"/>
    <w:rsid w:val="6D534431"/>
    <w:rsid w:val="6D76EFFA"/>
    <w:rsid w:val="6DB82434"/>
    <w:rsid w:val="6DD4BD3E"/>
    <w:rsid w:val="6DF02FD9"/>
    <w:rsid w:val="6E0BCDD9"/>
    <w:rsid w:val="6E46754F"/>
    <w:rsid w:val="6E5A416C"/>
    <w:rsid w:val="6E9064ED"/>
    <w:rsid w:val="6F0DAB4D"/>
    <w:rsid w:val="6FA34975"/>
    <w:rsid w:val="7074E5BC"/>
    <w:rsid w:val="715579C6"/>
    <w:rsid w:val="71B07C3F"/>
    <w:rsid w:val="71EAB389"/>
    <w:rsid w:val="720A3B90"/>
    <w:rsid w:val="7213ED0A"/>
    <w:rsid w:val="72B7BFA7"/>
    <w:rsid w:val="72E70135"/>
    <w:rsid w:val="72E869B7"/>
    <w:rsid w:val="733594FB"/>
    <w:rsid w:val="73850C3F"/>
    <w:rsid w:val="739BE22C"/>
    <w:rsid w:val="73A8052A"/>
    <w:rsid w:val="73AC8BB9"/>
    <w:rsid w:val="742F92B4"/>
    <w:rsid w:val="748A3820"/>
    <w:rsid w:val="74957F87"/>
    <w:rsid w:val="750E745E"/>
    <w:rsid w:val="752A215D"/>
    <w:rsid w:val="7572B7B4"/>
    <w:rsid w:val="76096998"/>
    <w:rsid w:val="76105472"/>
    <w:rsid w:val="7885DDCB"/>
    <w:rsid w:val="789CFB56"/>
    <w:rsid w:val="78FB7BF3"/>
    <w:rsid w:val="798569D1"/>
    <w:rsid w:val="79D1E8A4"/>
    <w:rsid w:val="7A52AE19"/>
    <w:rsid w:val="7A895330"/>
    <w:rsid w:val="7BA0FF72"/>
    <w:rsid w:val="7BF90147"/>
    <w:rsid w:val="7E1441AB"/>
    <w:rsid w:val="7E25F33E"/>
    <w:rsid w:val="7E4D5910"/>
    <w:rsid w:val="7F04EF06"/>
    <w:rsid w:val="7F83FB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DFFA53"/>
  <w15:docId w15:val="{18D5D929-6BA3-410F-82C3-63CD8DE1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B2"/>
    <w:pPr>
      <w:spacing w:line="232" w:lineRule="auto"/>
      <w:ind w:right="16"/>
    </w:pPr>
    <w:rPr>
      <w:rFonts w:ascii="Poppins" w:eastAsia="Poppins" w:hAnsi="Poppins" w:cs="Poppins"/>
      <w:sz w:val="24"/>
      <w:szCs w:val="24"/>
      <w:lang w:val="en-GB"/>
    </w:rPr>
  </w:style>
  <w:style w:type="paragraph" w:styleId="Heading1">
    <w:name w:val="heading 1"/>
    <w:basedOn w:val="Normal"/>
    <w:link w:val="Heading1Char"/>
    <w:uiPriority w:val="9"/>
    <w:qFormat/>
    <w:rsid w:val="00E15171"/>
    <w:pPr>
      <w:spacing w:before="120" w:line="240" w:lineRule="auto"/>
      <w:ind w:right="17"/>
      <w:outlineLvl w:val="0"/>
    </w:pPr>
    <w:rPr>
      <w:b/>
      <w:bCs/>
      <w:color w:val="E73E97" w:themeColor="accent2"/>
      <w:sz w:val="36"/>
      <w:szCs w:val="32"/>
    </w:rPr>
  </w:style>
  <w:style w:type="paragraph" w:styleId="Heading2">
    <w:name w:val="heading 2"/>
    <w:basedOn w:val="Normal"/>
    <w:link w:val="Heading2Char"/>
    <w:uiPriority w:val="9"/>
    <w:unhideWhenUsed/>
    <w:qFormat/>
    <w:rsid w:val="00E15171"/>
    <w:pPr>
      <w:spacing w:line="233" w:lineRule="auto"/>
      <w:ind w:right="0"/>
      <w:outlineLvl w:val="1"/>
    </w:pPr>
    <w:rPr>
      <w:rFonts w:eastAsia="Lucida Sans" w:cs="Lucida Sans"/>
      <w:b/>
      <w:color w:val="004F6B" w:themeColor="accent1"/>
      <w:sz w:val="32"/>
      <w:u w:color="000000"/>
    </w:rPr>
  </w:style>
  <w:style w:type="paragraph" w:styleId="Heading3">
    <w:name w:val="heading 3"/>
    <w:basedOn w:val="Normal"/>
    <w:link w:val="Heading3Char"/>
    <w:uiPriority w:val="9"/>
    <w:unhideWhenUsed/>
    <w:qFormat/>
    <w:rsid w:val="00887563"/>
    <w:pPr>
      <w:spacing w:before="8" w:line="233" w:lineRule="auto"/>
      <w:ind w:right="0"/>
      <w:outlineLvl w:val="2"/>
    </w:pPr>
    <w:rPr>
      <w:b/>
      <w:bCs/>
      <w:szCs w:val="22"/>
    </w:rPr>
  </w:style>
  <w:style w:type="paragraph" w:styleId="Heading4">
    <w:name w:val="heading 4"/>
    <w:basedOn w:val="Normal"/>
    <w:next w:val="Normal"/>
    <w:link w:val="Heading4Char"/>
    <w:uiPriority w:val="9"/>
    <w:semiHidden/>
    <w:unhideWhenUsed/>
    <w:qFormat/>
    <w:rsid w:val="003375F3"/>
    <w:pPr>
      <w:keepNext/>
      <w:keepLines/>
      <w:spacing w:before="40"/>
      <w:outlineLvl w:val="3"/>
    </w:pPr>
    <w:rPr>
      <w:rFonts w:asciiTheme="majorHAnsi" w:eastAsiaTheme="majorEastAsia" w:hAnsiTheme="majorHAnsi" w:cstheme="majorBidi"/>
      <w:i/>
      <w:iCs/>
      <w:color w:val="003A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sz w:val="21"/>
      <w:szCs w:val="21"/>
    </w:rPr>
  </w:style>
  <w:style w:type="paragraph" w:styleId="Title">
    <w:name w:val="Title"/>
    <w:basedOn w:val="Normal"/>
    <w:link w:val="TitleChar"/>
    <w:uiPriority w:val="10"/>
    <w:qFormat/>
    <w:rsid w:val="00BB23B7"/>
    <w:pPr>
      <w:spacing w:before="189" w:after="160" w:line="233" w:lineRule="auto"/>
      <w:ind w:left="102" w:right="17"/>
    </w:pPr>
    <w:rPr>
      <w:rFonts w:ascii="Poppins SemiBold" w:hAnsi="Poppins SemiBold"/>
      <w:b/>
      <w:color w:val="004F6B" w:themeColor="text2"/>
      <w:sz w:val="36"/>
      <w:szCs w:val="5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Quote">
    <w:name w:val="Quote"/>
    <w:basedOn w:val="BodyText"/>
    <w:next w:val="Normal"/>
    <w:link w:val="QuoteChar"/>
    <w:uiPriority w:val="29"/>
    <w:qFormat/>
    <w:rsid w:val="00DA1F1D"/>
    <w:pPr>
      <w:spacing w:line="233" w:lineRule="auto"/>
      <w:ind w:left="454" w:right="454"/>
    </w:pPr>
    <w:rPr>
      <w:i w:val="0"/>
      <w:color w:val="004F6B"/>
      <w:w w:val="95"/>
      <w:sz w:val="24"/>
      <w:szCs w:val="24"/>
    </w:rPr>
  </w:style>
  <w:style w:type="character" w:customStyle="1" w:styleId="QuoteChar">
    <w:name w:val="Quote Char"/>
    <w:basedOn w:val="DefaultParagraphFont"/>
    <w:link w:val="Quote"/>
    <w:uiPriority w:val="29"/>
    <w:rsid w:val="00DA1F1D"/>
    <w:rPr>
      <w:rFonts w:ascii="Poppins" w:eastAsia="Poppins" w:hAnsi="Poppins" w:cs="Poppins"/>
      <w:iCs/>
      <w:color w:val="004F6B"/>
      <w:w w:val="95"/>
      <w:sz w:val="24"/>
      <w:szCs w:val="24"/>
      <w:lang w:val="en-GB"/>
    </w:rPr>
  </w:style>
  <w:style w:type="character" w:styleId="Hyperlink">
    <w:name w:val="Hyperlink"/>
    <w:basedOn w:val="DefaultParagraphFont"/>
    <w:uiPriority w:val="99"/>
    <w:unhideWhenUsed/>
    <w:qFormat/>
    <w:rsid w:val="0077786C"/>
    <w:rPr>
      <w:rFonts w:ascii="Poppins" w:hAnsi="Poppins"/>
      <w:color w:val="82104C" w:themeColor="accent2" w:themeShade="80"/>
      <w:sz w:val="24"/>
      <w:u w:val="single"/>
    </w:rPr>
  </w:style>
  <w:style w:type="paragraph" w:styleId="NormalWeb">
    <w:name w:val="Normal (Web)"/>
    <w:basedOn w:val="Normal"/>
    <w:uiPriority w:val="99"/>
    <w:semiHidden/>
    <w:unhideWhenUsed/>
    <w:rsid w:val="00976D24"/>
    <w:pPr>
      <w:widowControl/>
      <w:autoSpaceDE/>
      <w:autoSpaceDN/>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D21632"/>
    <w:pPr>
      <w:tabs>
        <w:tab w:val="center" w:pos="4513"/>
        <w:tab w:val="right" w:pos="9026"/>
      </w:tabs>
      <w:spacing w:line="240" w:lineRule="auto"/>
    </w:pPr>
  </w:style>
  <w:style w:type="character" w:customStyle="1" w:styleId="HeaderChar">
    <w:name w:val="Header Char"/>
    <w:basedOn w:val="DefaultParagraphFont"/>
    <w:link w:val="Header"/>
    <w:uiPriority w:val="99"/>
    <w:rsid w:val="00D21632"/>
    <w:rPr>
      <w:rFonts w:ascii="Poppins" w:eastAsia="Poppins" w:hAnsi="Poppins" w:cs="Poppins"/>
      <w:sz w:val="24"/>
      <w:szCs w:val="24"/>
      <w:lang w:val="en-GB"/>
    </w:rPr>
  </w:style>
  <w:style w:type="paragraph" w:styleId="Footer">
    <w:name w:val="footer"/>
    <w:basedOn w:val="Normal"/>
    <w:link w:val="FooterChar"/>
    <w:uiPriority w:val="99"/>
    <w:unhideWhenUsed/>
    <w:rsid w:val="00D21632"/>
    <w:pPr>
      <w:tabs>
        <w:tab w:val="center" w:pos="4513"/>
        <w:tab w:val="right" w:pos="9026"/>
      </w:tabs>
      <w:spacing w:line="240" w:lineRule="auto"/>
    </w:pPr>
  </w:style>
  <w:style w:type="character" w:customStyle="1" w:styleId="FooterChar">
    <w:name w:val="Footer Char"/>
    <w:basedOn w:val="DefaultParagraphFont"/>
    <w:link w:val="Footer"/>
    <w:uiPriority w:val="99"/>
    <w:rsid w:val="00D21632"/>
    <w:rPr>
      <w:rFonts w:ascii="Poppins" w:eastAsia="Poppins" w:hAnsi="Poppins" w:cs="Poppins"/>
      <w:sz w:val="24"/>
      <w:szCs w:val="24"/>
      <w:lang w:val="en-GB"/>
    </w:rPr>
  </w:style>
  <w:style w:type="paragraph" w:styleId="Revision">
    <w:name w:val="Revision"/>
    <w:hidden/>
    <w:uiPriority w:val="99"/>
    <w:semiHidden/>
    <w:rsid w:val="00D21632"/>
    <w:pPr>
      <w:widowControl/>
      <w:autoSpaceDE/>
      <w:autoSpaceDN/>
    </w:pPr>
    <w:rPr>
      <w:rFonts w:ascii="Poppins" w:eastAsia="Poppins" w:hAnsi="Poppins" w:cs="Poppins"/>
      <w:sz w:val="24"/>
      <w:szCs w:val="24"/>
      <w:lang w:val="en-GB"/>
    </w:rPr>
  </w:style>
  <w:style w:type="character" w:styleId="CommentReference">
    <w:name w:val="annotation reference"/>
    <w:basedOn w:val="DefaultParagraphFont"/>
    <w:uiPriority w:val="99"/>
    <w:semiHidden/>
    <w:unhideWhenUsed/>
    <w:rsid w:val="00D21632"/>
    <w:rPr>
      <w:sz w:val="16"/>
      <w:szCs w:val="16"/>
    </w:rPr>
  </w:style>
  <w:style w:type="paragraph" w:styleId="CommentText">
    <w:name w:val="annotation text"/>
    <w:basedOn w:val="Normal"/>
    <w:link w:val="CommentTextChar"/>
    <w:uiPriority w:val="99"/>
    <w:unhideWhenUsed/>
    <w:rsid w:val="00D21632"/>
    <w:pPr>
      <w:spacing w:line="240" w:lineRule="auto"/>
    </w:pPr>
    <w:rPr>
      <w:sz w:val="20"/>
      <w:szCs w:val="20"/>
    </w:rPr>
  </w:style>
  <w:style w:type="character" w:customStyle="1" w:styleId="CommentTextChar">
    <w:name w:val="Comment Text Char"/>
    <w:basedOn w:val="DefaultParagraphFont"/>
    <w:link w:val="CommentText"/>
    <w:uiPriority w:val="99"/>
    <w:rsid w:val="00D21632"/>
    <w:rPr>
      <w:rFonts w:ascii="Poppins" w:eastAsia="Poppins" w:hAnsi="Poppins" w:cs="Poppins"/>
      <w:sz w:val="20"/>
      <w:szCs w:val="20"/>
      <w:lang w:val="en-GB"/>
    </w:rPr>
  </w:style>
  <w:style w:type="paragraph" w:styleId="CommentSubject">
    <w:name w:val="annotation subject"/>
    <w:basedOn w:val="CommentText"/>
    <w:next w:val="CommentText"/>
    <w:link w:val="CommentSubjectChar"/>
    <w:uiPriority w:val="99"/>
    <w:semiHidden/>
    <w:unhideWhenUsed/>
    <w:rsid w:val="00D21632"/>
    <w:rPr>
      <w:b/>
      <w:bCs/>
    </w:rPr>
  </w:style>
  <w:style w:type="character" w:customStyle="1" w:styleId="CommentSubjectChar">
    <w:name w:val="Comment Subject Char"/>
    <w:basedOn w:val="CommentTextChar"/>
    <w:link w:val="CommentSubject"/>
    <w:uiPriority w:val="99"/>
    <w:semiHidden/>
    <w:rsid w:val="00D21632"/>
    <w:rPr>
      <w:rFonts w:ascii="Poppins" w:eastAsia="Poppins" w:hAnsi="Poppins" w:cs="Poppins"/>
      <w:b/>
      <w:bCs/>
      <w:sz w:val="20"/>
      <w:szCs w:val="20"/>
      <w:lang w:val="en-GB"/>
    </w:rPr>
  </w:style>
  <w:style w:type="character" w:styleId="UnresolvedMention">
    <w:name w:val="Unresolved Mention"/>
    <w:basedOn w:val="DefaultParagraphFont"/>
    <w:uiPriority w:val="99"/>
    <w:semiHidden/>
    <w:unhideWhenUsed/>
    <w:rsid w:val="00370F22"/>
    <w:rPr>
      <w:color w:val="605E5C"/>
      <w:shd w:val="clear" w:color="auto" w:fill="E1DFDD"/>
    </w:rPr>
  </w:style>
  <w:style w:type="paragraph" w:customStyle="1" w:styleId="Wherefrom">
    <w:name w:val="Where from?"/>
    <w:basedOn w:val="Normal"/>
    <w:qFormat/>
    <w:rsid w:val="00210B94"/>
    <w:pPr>
      <w:ind w:left="720"/>
    </w:pPr>
    <w:rPr>
      <w:b/>
      <w:bCs/>
      <w:color w:val="004F6B" w:themeColor="text2"/>
      <w:szCs w:val="20"/>
    </w:rPr>
  </w:style>
  <w:style w:type="paragraph" w:customStyle="1" w:styleId="Experience">
    <w:name w:val="Experience"/>
    <w:basedOn w:val="Quote"/>
    <w:qFormat/>
    <w:rsid w:val="00A27B26"/>
    <w:pPr>
      <w:ind w:left="360"/>
    </w:pPr>
    <w:rPr>
      <w:i/>
    </w:rPr>
  </w:style>
  <w:style w:type="character" w:customStyle="1" w:styleId="Heading2Char">
    <w:name w:val="Heading 2 Char"/>
    <w:basedOn w:val="DefaultParagraphFont"/>
    <w:link w:val="Heading2"/>
    <w:uiPriority w:val="9"/>
    <w:rsid w:val="00E15171"/>
    <w:rPr>
      <w:rFonts w:ascii="Poppins" w:eastAsia="Lucida Sans" w:hAnsi="Poppins" w:cs="Lucida Sans"/>
      <w:b/>
      <w:color w:val="004F6B" w:themeColor="accent1"/>
      <w:sz w:val="32"/>
      <w:szCs w:val="24"/>
      <w:u w:color="000000"/>
      <w:lang w:val="en-GB"/>
    </w:rPr>
  </w:style>
  <w:style w:type="character" w:styleId="Strong">
    <w:name w:val="Strong"/>
    <w:basedOn w:val="DefaultParagraphFont"/>
    <w:uiPriority w:val="22"/>
    <w:qFormat/>
    <w:rsid w:val="00721CEC"/>
    <w:rPr>
      <w:b/>
      <w:bCs/>
    </w:rPr>
  </w:style>
  <w:style w:type="paragraph" w:styleId="Subtitle">
    <w:name w:val="Subtitle"/>
    <w:basedOn w:val="Normal"/>
    <w:next w:val="Normal"/>
    <w:link w:val="SubtitleChar"/>
    <w:uiPriority w:val="11"/>
    <w:qFormat/>
    <w:rsid w:val="009D27C2"/>
    <w:pPr>
      <w:numPr>
        <w:ilvl w:val="1"/>
      </w:numPr>
      <w:spacing w:after="160"/>
    </w:pPr>
    <w:rPr>
      <w:rFonts w:eastAsiaTheme="minorEastAsia" w:cstheme="minorBidi"/>
      <w:b/>
      <w:color w:val="004F6B"/>
      <w:sz w:val="36"/>
      <w:szCs w:val="22"/>
    </w:rPr>
  </w:style>
  <w:style w:type="character" w:customStyle="1" w:styleId="SubtitleChar">
    <w:name w:val="Subtitle Char"/>
    <w:basedOn w:val="DefaultParagraphFont"/>
    <w:link w:val="Subtitle"/>
    <w:uiPriority w:val="11"/>
    <w:rsid w:val="009D27C2"/>
    <w:rPr>
      <w:rFonts w:ascii="Poppins" w:eastAsiaTheme="minorEastAsia" w:hAnsi="Poppins"/>
      <w:b/>
      <w:color w:val="004F6B"/>
      <w:sz w:val="36"/>
      <w:lang w:val="en-GB"/>
    </w:rPr>
  </w:style>
  <w:style w:type="paragraph" w:styleId="ListBullet">
    <w:name w:val="List Bullet"/>
    <w:basedOn w:val="Normal"/>
    <w:uiPriority w:val="99"/>
    <w:unhideWhenUsed/>
    <w:rsid w:val="00396987"/>
    <w:pPr>
      <w:numPr>
        <w:numId w:val="20"/>
      </w:numPr>
      <w:contextualSpacing/>
    </w:pPr>
  </w:style>
  <w:style w:type="table" w:styleId="TableGrid">
    <w:name w:val="Table Grid"/>
    <w:basedOn w:val="TableNormal"/>
    <w:uiPriority w:val="39"/>
    <w:rsid w:val="00521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C611D"/>
    <w:pPr>
      <w:tabs>
        <w:tab w:val="right" w:leader="dot" w:pos="9220"/>
      </w:tabs>
      <w:spacing w:after="100"/>
    </w:pPr>
    <w:rPr>
      <w:noProof/>
    </w:rPr>
  </w:style>
  <w:style w:type="character" w:customStyle="1" w:styleId="Heading1Char">
    <w:name w:val="Heading 1 Char"/>
    <w:basedOn w:val="DefaultParagraphFont"/>
    <w:link w:val="Heading1"/>
    <w:uiPriority w:val="9"/>
    <w:rsid w:val="00E15171"/>
    <w:rPr>
      <w:rFonts w:ascii="Poppins" w:eastAsia="Poppins" w:hAnsi="Poppins" w:cs="Poppins"/>
      <w:b/>
      <w:bCs/>
      <w:color w:val="E73E97" w:themeColor="accent2"/>
      <w:sz w:val="36"/>
      <w:szCs w:val="32"/>
      <w:lang w:val="en-GB"/>
    </w:rPr>
  </w:style>
  <w:style w:type="character" w:customStyle="1" w:styleId="ui-provider">
    <w:name w:val="ui-provider"/>
    <w:basedOn w:val="DefaultParagraphFont"/>
    <w:rsid w:val="00406FA9"/>
  </w:style>
  <w:style w:type="character" w:customStyle="1" w:styleId="Heading3Char">
    <w:name w:val="Heading 3 Char"/>
    <w:basedOn w:val="DefaultParagraphFont"/>
    <w:link w:val="Heading3"/>
    <w:uiPriority w:val="9"/>
    <w:rsid w:val="00887563"/>
    <w:rPr>
      <w:rFonts w:ascii="Poppins" w:eastAsia="Poppins" w:hAnsi="Poppins" w:cs="Poppins"/>
      <w:b/>
      <w:bCs/>
      <w:sz w:val="24"/>
      <w:lang w:val="en-GB"/>
    </w:rPr>
  </w:style>
  <w:style w:type="character" w:customStyle="1" w:styleId="Heading4Char">
    <w:name w:val="Heading 4 Char"/>
    <w:basedOn w:val="DefaultParagraphFont"/>
    <w:link w:val="Heading4"/>
    <w:uiPriority w:val="9"/>
    <w:semiHidden/>
    <w:rsid w:val="003375F3"/>
    <w:rPr>
      <w:rFonts w:asciiTheme="majorHAnsi" w:eastAsiaTheme="majorEastAsia" w:hAnsiTheme="majorHAnsi" w:cstheme="majorBidi"/>
      <w:i/>
      <w:iCs/>
      <w:color w:val="003A50" w:themeColor="accent1" w:themeShade="BF"/>
      <w:sz w:val="24"/>
      <w:szCs w:val="24"/>
      <w:lang w:val="en-GB"/>
    </w:rPr>
  </w:style>
  <w:style w:type="paragraph" w:styleId="IntenseQuote">
    <w:name w:val="Intense Quote"/>
    <w:basedOn w:val="Normal"/>
    <w:next w:val="Normal"/>
    <w:link w:val="IntenseQuoteChar"/>
    <w:uiPriority w:val="30"/>
    <w:qFormat/>
    <w:rsid w:val="00321E9B"/>
    <w:pPr>
      <w:framePr w:wrap="notBeside" w:vAnchor="text" w:hAnchor="text" w:y="1"/>
      <w:pBdr>
        <w:top w:val="single" w:sz="4" w:space="10" w:color="96DF46" w:themeColor="accent3"/>
        <w:bottom w:val="single" w:sz="4" w:space="10" w:color="96DF46" w:themeColor="accent3"/>
      </w:pBdr>
      <w:spacing w:line="240" w:lineRule="auto"/>
      <w:ind w:left="862" w:right="862"/>
    </w:pPr>
    <w:rPr>
      <w:iCs/>
      <w:color w:val="004F6B" w:themeColor="accent1"/>
    </w:rPr>
  </w:style>
  <w:style w:type="character" w:customStyle="1" w:styleId="IntenseQuoteChar">
    <w:name w:val="Intense Quote Char"/>
    <w:basedOn w:val="DefaultParagraphFont"/>
    <w:link w:val="IntenseQuote"/>
    <w:uiPriority w:val="30"/>
    <w:rsid w:val="00321E9B"/>
    <w:rPr>
      <w:rFonts w:ascii="Poppins" w:eastAsia="Poppins" w:hAnsi="Poppins" w:cs="Poppins"/>
      <w:iCs/>
      <w:color w:val="004F6B" w:themeColor="accent1"/>
      <w:sz w:val="24"/>
      <w:szCs w:val="24"/>
      <w:lang w:val="en-GB"/>
    </w:rPr>
  </w:style>
  <w:style w:type="character" w:customStyle="1" w:styleId="normaltextrun">
    <w:name w:val="normaltextrun"/>
    <w:basedOn w:val="DefaultParagraphFont"/>
    <w:rsid w:val="00F720F6"/>
  </w:style>
  <w:style w:type="character" w:customStyle="1" w:styleId="eop">
    <w:name w:val="eop"/>
    <w:basedOn w:val="DefaultParagraphFont"/>
    <w:rsid w:val="00F720F6"/>
  </w:style>
  <w:style w:type="paragraph" w:customStyle="1" w:styleId="paragraph">
    <w:name w:val="paragraph"/>
    <w:basedOn w:val="Normal"/>
    <w:rsid w:val="00745251"/>
    <w:pPr>
      <w:widowControl/>
      <w:autoSpaceDE/>
      <w:autoSpaceDN/>
      <w:spacing w:before="100" w:beforeAutospacing="1" w:after="100" w:afterAutospacing="1" w:line="240" w:lineRule="auto"/>
      <w:ind w:right="0"/>
    </w:pPr>
    <w:rPr>
      <w:rFonts w:ascii="Times New Roman" w:eastAsia="Times New Roman" w:hAnsi="Times New Roman" w:cs="Times New Roman"/>
      <w:lang w:eastAsia="en-GB"/>
    </w:rPr>
  </w:style>
  <w:style w:type="character" w:styleId="SubtleEmphasis">
    <w:name w:val="Subtle Emphasis"/>
    <w:basedOn w:val="DefaultParagraphFont"/>
    <w:uiPriority w:val="19"/>
    <w:qFormat/>
    <w:rsid w:val="005840AA"/>
    <w:rPr>
      <w:i/>
      <w:iCs/>
      <w:color w:val="404040" w:themeColor="text1" w:themeTint="BF"/>
    </w:rPr>
  </w:style>
  <w:style w:type="character" w:styleId="Mention">
    <w:name w:val="Mention"/>
    <w:basedOn w:val="DefaultParagraphFont"/>
    <w:uiPriority w:val="99"/>
    <w:unhideWhenUsed/>
    <w:rsid w:val="00184FA6"/>
    <w:rPr>
      <w:color w:val="2B579A"/>
      <w:shd w:val="clear" w:color="auto" w:fill="E1DFDD"/>
    </w:rPr>
  </w:style>
  <w:style w:type="paragraph" w:styleId="NoSpacing">
    <w:name w:val="No Spacing"/>
    <w:uiPriority w:val="1"/>
    <w:qFormat/>
    <w:rsid w:val="004B53DA"/>
    <w:pPr>
      <w:ind w:right="16"/>
    </w:pPr>
    <w:rPr>
      <w:rFonts w:ascii="Poppins" w:eastAsia="Poppins" w:hAnsi="Poppins" w:cs="Poppins"/>
      <w:sz w:val="24"/>
      <w:szCs w:val="24"/>
      <w:lang w:val="en-GB"/>
    </w:rPr>
  </w:style>
  <w:style w:type="character" w:customStyle="1" w:styleId="spelle">
    <w:name w:val="spelle"/>
    <w:basedOn w:val="DefaultParagraphFont"/>
    <w:rsid w:val="00B42E3D"/>
  </w:style>
  <w:style w:type="paragraph" w:customStyle="1" w:styleId="Emphasisedquote">
    <w:name w:val="Emphasised quote"/>
    <w:basedOn w:val="Quote"/>
    <w:link w:val="EmphasisedquoteChar"/>
    <w:qFormat/>
    <w:rsid w:val="00911EEA"/>
    <w:pPr>
      <w:shd w:val="clear" w:color="auto" w:fill="006386"/>
      <w:ind w:firstLine="436"/>
    </w:pPr>
    <w:rPr>
      <w:bCs/>
      <w:color w:val="FFFFFF" w:themeColor="background2"/>
    </w:rPr>
  </w:style>
  <w:style w:type="character" w:customStyle="1" w:styleId="EmphasisedquoteChar">
    <w:name w:val="Emphasised quote Char"/>
    <w:basedOn w:val="QuoteChar"/>
    <w:link w:val="Emphasisedquote"/>
    <w:rsid w:val="00911EEA"/>
    <w:rPr>
      <w:rFonts w:ascii="Poppins" w:eastAsia="Poppins" w:hAnsi="Poppins" w:cs="Poppins"/>
      <w:bCs/>
      <w:iCs/>
      <w:color w:val="FFFFFF" w:themeColor="background2"/>
      <w:w w:val="95"/>
      <w:sz w:val="24"/>
      <w:szCs w:val="24"/>
      <w:shd w:val="clear" w:color="auto" w:fill="006386"/>
      <w:lang w:val="en-GB"/>
    </w:rPr>
  </w:style>
  <w:style w:type="table" w:styleId="GridTable4-Accent2">
    <w:name w:val="Grid Table 4 Accent 2"/>
    <w:basedOn w:val="TableNormal"/>
    <w:uiPriority w:val="49"/>
    <w:rsid w:val="008E3C4D"/>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customStyle="1" w:styleId="contentpasted1">
    <w:name w:val="contentpasted1"/>
    <w:basedOn w:val="DefaultParagraphFont"/>
    <w:rsid w:val="00F508B2"/>
  </w:style>
  <w:style w:type="paragraph" w:customStyle="1" w:styleId="Attribution">
    <w:name w:val="Attribution"/>
    <w:basedOn w:val="Quote"/>
    <w:link w:val="AttributionChar"/>
    <w:qFormat/>
    <w:rsid w:val="001870F6"/>
    <w:pPr>
      <w:widowControl/>
      <w:autoSpaceDE/>
      <w:autoSpaceDN/>
      <w:spacing w:line="240" w:lineRule="auto"/>
      <w:ind w:left="862" w:right="862"/>
    </w:pPr>
    <w:rPr>
      <w:b/>
      <w:color w:val="004F6B" w:themeColor="text2"/>
    </w:rPr>
  </w:style>
  <w:style w:type="character" w:customStyle="1" w:styleId="AttributionChar">
    <w:name w:val="Attribution Char"/>
    <w:basedOn w:val="QuoteChar"/>
    <w:link w:val="Attribution"/>
    <w:rsid w:val="001870F6"/>
    <w:rPr>
      <w:rFonts w:ascii="Poppins" w:eastAsia="Poppins" w:hAnsi="Poppins" w:cs="Poppins"/>
      <w:b/>
      <w:iCs/>
      <w:color w:val="004F6B" w:themeColor="text2"/>
      <w:w w:val="95"/>
      <w:sz w:val="24"/>
      <w:szCs w:val="24"/>
      <w:lang w:val="en-GB"/>
    </w:rPr>
  </w:style>
  <w:style w:type="paragraph" w:customStyle="1" w:styleId="ListBullet-pink">
    <w:name w:val="List Bullet - pink"/>
    <w:basedOn w:val="Attribution"/>
    <w:link w:val="ListBullet-pinkChar"/>
    <w:qFormat/>
    <w:rsid w:val="001870F6"/>
    <w:pPr>
      <w:numPr>
        <w:numId w:val="2"/>
      </w:numPr>
    </w:pPr>
    <w:rPr>
      <w:b w:val="0"/>
    </w:rPr>
  </w:style>
  <w:style w:type="character" w:customStyle="1" w:styleId="ListBullet-pinkChar">
    <w:name w:val="List Bullet - pink Char"/>
    <w:basedOn w:val="AttributionChar"/>
    <w:link w:val="ListBullet-pink"/>
    <w:rsid w:val="001870F6"/>
    <w:rPr>
      <w:rFonts w:ascii="Poppins" w:eastAsia="Poppins" w:hAnsi="Poppins" w:cs="Poppins"/>
      <w:b w:val="0"/>
      <w:iCs/>
      <w:color w:val="004F6B" w:themeColor="text2"/>
      <w:w w:val="95"/>
      <w:sz w:val="24"/>
      <w:szCs w:val="24"/>
      <w:lang w:val="en-GB"/>
    </w:rPr>
  </w:style>
  <w:style w:type="character" w:customStyle="1" w:styleId="advancedproofingissue">
    <w:name w:val="advancedproofingissue"/>
    <w:basedOn w:val="DefaultParagraphFont"/>
    <w:rsid w:val="001870F6"/>
  </w:style>
  <w:style w:type="character" w:customStyle="1" w:styleId="spellingerror">
    <w:name w:val="spellingerror"/>
    <w:basedOn w:val="DefaultParagraphFont"/>
    <w:rsid w:val="001870F6"/>
  </w:style>
  <w:style w:type="paragraph" w:customStyle="1" w:styleId="pf0">
    <w:name w:val="pf0"/>
    <w:basedOn w:val="Normal"/>
    <w:rsid w:val="005449F5"/>
    <w:pPr>
      <w:widowControl/>
      <w:autoSpaceDE/>
      <w:autoSpaceDN/>
      <w:spacing w:before="100" w:beforeAutospacing="1" w:after="100" w:afterAutospacing="1" w:line="240" w:lineRule="auto"/>
      <w:ind w:right="0"/>
    </w:pPr>
    <w:rPr>
      <w:rFonts w:ascii="Times New Roman" w:eastAsia="Times New Roman" w:hAnsi="Times New Roman" w:cs="Times New Roman"/>
      <w:lang w:eastAsia="en-GB"/>
    </w:rPr>
  </w:style>
  <w:style w:type="character" w:customStyle="1" w:styleId="cf01">
    <w:name w:val="cf01"/>
    <w:basedOn w:val="DefaultParagraphFont"/>
    <w:rsid w:val="005449F5"/>
    <w:rPr>
      <w:rFonts w:ascii="Segoe UI" w:hAnsi="Segoe UI" w:cs="Segoe UI" w:hint="default"/>
      <w:sz w:val="18"/>
      <w:szCs w:val="18"/>
    </w:rPr>
  </w:style>
  <w:style w:type="character" w:styleId="Emphasis">
    <w:name w:val="Emphasis"/>
    <w:basedOn w:val="DefaultParagraphFont"/>
    <w:uiPriority w:val="20"/>
    <w:qFormat/>
    <w:rsid w:val="0077786C"/>
    <w:rPr>
      <w:rFonts w:ascii="Poppins" w:hAnsi="Poppins"/>
      <w:b/>
      <w:i w:val="0"/>
      <w:iCs/>
      <w:color w:val="004F6B" w:themeColor="accent1"/>
      <w:sz w:val="24"/>
    </w:rPr>
  </w:style>
  <w:style w:type="paragraph" w:styleId="TOC2">
    <w:name w:val="toc 2"/>
    <w:basedOn w:val="Normal"/>
    <w:next w:val="Normal"/>
    <w:autoRedefine/>
    <w:uiPriority w:val="39"/>
    <w:unhideWhenUsed/>
    <w:rsid w:val="00E71B79"/>
    <w:pPr>
      <w:spacing w:after="100"/>
      <w:ind w:left="240"/>
    </w:pPr>
  </w:style>
  <w:style w:type="paragraph" w:customStyle="1" w:styleId="xmsonormal">
    <w:name w:val="x_msonormal"/>
    <w:basedOn w:val="Normal"/>
    <w:rsid w:val="00086A2A"/>
    <w:pPr>
      <w:widowControl/>
      <w:autoSpaceDE/>
      <w:autoSpaceDN/>
      <w:spacing w:line="240" w:lineRule="auto"/>
      <w:ind w:right="0"/>
    </w:pPr>
    <w:rPr>
      <w:rFonts w:ascii="Aptos" w:eastAsiaTheme="minorHAnsi" w:hAnsi="Aptos" w:cs="Aptos"/>
      <w:lang w:eastAsia="en-GB"/>
    </w:rPr>
  </w:style>
  <w:style w:type="paragraph" w:customStyle="1" w:styleId="ydp1668f312paragraph">
    <w:name w:val="ydp1668f312paragraph"/>
    <w:basedOn w:val="Normal"/>
    <w:rsid w:val="00076298"/>
    <w:pPr>
      <w:widowControl/>
      <w:autoSpaceDE/>
      <w:autoSpaceDN/>
      <w:spacing w:before="100" w:beforeAutospacing="1" w:after="100" w:afterAutospacing="1" w:line="240" w:lineRule="auto"/>
      <w:ind w:right="0"/>
    </w:pPr>
    <w:rPr>
      <w:rFonts w:ascii="Aptos" w:eastAsiaTheme="minorHAnsi" w:hAnsi="Aptos" w:cs="Aptos"/>
      <w:lang w:eastAsia="en-GB"/>
    </w:rPr>
  </w:style>
  <w:style w:type="character" w:customStyle="1" w:styleId="ydp1668f312normaltextrun">
    <w:name w:val="ydp1668f312normaltextrun"/>
    <w:basedOn w:val="DefaultParagraphFont"/>
    <w:rsid w:val="00076298"/>
  </w:style>
  <w:style w:type="character" w:customStyle="1" w:styleId="ydp1668f312eop">
    <w:name w:val="ydp1668f312eop"/>
    <w:basedOn w:val="DefaultParagraphFont"/>
    <w:rsid w:val="00076298"/>
  </w:style>
  <w:style w:type="character" w:styleId="FollowedHyperlink">
    <w:name w:val="FollowedHyperlink"/>
    <w:basedOn w:val="DefaultParagraphFont"/>
    <w:uiPriority w:val="99"/>
    <w:semiHidden/>
    <w:unhideWhenUsed/>
    <w:rsid w:val="00D675BC"/>
    <w:rPr>
      <w:color w:val="800080" w:themeColor="followedHyperlink"/>
      <w:u w:val="single"/>
    </w:rPr>
  </w:style>
  <w:style w:type="table" w:styleId="PlainTable1">
    <w:name w:val="Plain Table 1"/>
    <w:basedOn w:val="TableNormal"/>
    <w:uiPriority w:val="41"/>
    <w:rsid w:val="00D848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045D1E"/>
    <w:tblPr>
      <w:tblStyleRowBandSize w:val="1"/>
      <w:tblStyleColBandSize w:val="1"/>
      <w:tblBorders>
        <w:top w:val="single" w:sz="2" w:space="0" w:color="F08BC0" w:themeColor="accent2" w:themeTint="99"/>
        <w:bottom w:val="single" w:sz="2" w:space="0" w:color="F08BC0" w:themeColor="accent2" w:themeTint="99"/>
        <w:insideH w:val="single" w:sz="2" w:space="0" w:color="F08BC0" w:themeColor="accent2" w:themeTint="99"/>
        <w:insideV w:val="single" w:sz="2" w:space="0" w:color="F08BC0" w:themeColor="accent2" w:themeTint="99"/>
      </w:tblBorders>
    </w:tblPr>
    <w:tblStylePr w:type="firstRow">
      <w:rPr>
        <w:b/>
        <w:bCs/>
      </w:rPr>
      <w:tblPr/>
      <w:tcPr>
        <w:tcBorders>
          <w:top w:val="nil"/>
          <w:bottom w:val="single" w:sz="12" w:space="0" w:color="F08BC0" w:themeColor="accent2" w:themeTint="99"/>
          <w:insideH w:val="nil"/>
          <w:insideV w:val="nil"/>
        </w:tcBorders>
        <w:shd w:val="clear" w:color="auto" w:fill="FFFFFF" w:themeFill="background1"/>
      </w:tcPr>
    </w:tblStylePr>
    <w:tblStylePr w:type="lastRow">
      <w:rPr>
        <w:b/>
        <w:bCs/>
      </w:rPr>
      <w:tblPr/>
      <w:tcPr>
        <w:tcBorders>
          <w:top w:val="double" w:sz="2" w:space="0" w:color="F08BC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customStyle="1" w:styleId="oypena">
    <w:name w:val="oypena"/>
    <w:basedOn w:val="DefaultParagraphFont"/>
    <w:rsid w:val="00354B2C"/>
  </w:style>
  <w:style w:type="character" w:customStyle="1" w:styleId="BodyTextChar">
    <w:name w:val="Body Text Char"/>
    <w:basedOn w:val="DefaultParagraphFont"/>
    <w:link w:val="BodyText"/>
    <w:uiPriority w:val="1"/>
    <w:rsid w:val="00FC3B62"/>
    <w:rPr>
      <w:rFonts w:ascii="Poppins" w:eastAsia="Poppins" w:hAnsi="Poppins" w:cs="Poppins"/>
      <w:i/>
      <w:iCs/>
      <w:sz w:val="21"/>
      <w:szCs w:val="21"/>
      <w:lang w:val="en-GB"/>
    </w:rPr>
  </w:style>
  <w:style w:type="character" w:customStyle="1" w:styleId="TitleChar">
    <w:name w:val="Title Char"/>
    <w:basedOn w:val="DefaultParagraphFont"/>
    <w:link w:val="Title"/>
    <w:uiPriority w:val="10"/>
    <w:rsid w:val="00FC3B62"/>
    <w:rPr>
      <w:rFonts w:ascii="Poppins SemiBold" w:eastAsia="Poppins" w:hAnsi="Poppins SemiBold" w:cs="Poppins"/>
      <w:b/>
      <w:color w:val="004F6B" w:themeColor="text2"/>
      <w:sz w:val="3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61165">
      <w:bodyDiv w:val="1"/>
      <w:marLeft w:val="0"/>
      <w:marRight w:val="0"/>
      <w:marTop w:val="0"/>
      <w:marBottom w:val="0"/>
      <w:divBdr>
        <w:top w:val="none" w:sz="0" w:space="0" w:color="auto"/>
        <w:left w:val="none" w:sz="0" w:space="0" w:color="auto"/>
        <w:bottom w:val="none" w:sz="0" w:space="0" w:color="auto"/>
        <w:right w:val="none" w:sz="0" w:space="0" w:color="auto"/>
      </w:divBdr>
    </w:div>
    <w:div w:id="175385239">
      <w:bodyDiv w:val="1"/>
      <w:marLeft w:val="0"/>
      <w:marRight w:val="0"/>
      <w:marTop w:val="0"/>
      <w:marBottom w:val="0"/>
      <w:divBdr>
        <w:top w:val="none" w:sz="0" w:space="0" w:color="auto"/>
        <w:left w:val="none" w:sz="0" w:space="0" w:color="auto"/>
        <w:bottom w:val="none" w:sz="0" w:space="0" w:color="auto"/>
        <w:right w:val="none" w:sz="0" w:space="0" w:color="auto"/>
      </w:divBdr>
      <w:divsChild>
        <w:div w:id="215313180">
          <w:marLeft w:val="274"/>
          <w:marRight w:val="0"/>
          <w:marTop w:val="0"/>
          <w:marBottom w:val="160"/>
          <w:divBdr>
            <w:top w:val="none" w:sz="0" w:space="0" w:color="auto"/>
            <w:left w:val="none" w:sz="0" w:space="0" w:color="auto"/>
            <w:bottom w:val="none" w:sz="0" w:space="0" w:color="auto"/>
            <w:right w:val="none" w:sz="0" w:space="0" w:color="auto"/>
          </w:divBdr>
        </w:div>
        <w:div w:id="364600380">
          <w:marLeft w:val="274"/>
          <w:marRight w:val="0"/>
          <w:marTop w:val="0"/>
          <w:marBottom w:val="160"/>
          <w:divBdr>
            <w:top w:val="none" w:sz="0" w:space="0" w:color="auto"/>
            <w:left w:val="none" w:sz="0" w:space="0" w:color="auto"/>
            <w:bottom w:val="none" w:sz="0" w:space="0" w:color="auto"/>
            <w:right w:val="none" w:sz="0" w:space="0" w:color="auto"/>
          </w:divBdr>
        </w:div>
        <w:div w:id="1324822928">
          <w:marLeft w:val="274"/>
          <w:marRight w:val="0"/>
          <w:marTop w:val="0"/>
          <w:marBottom w:val="160"/>
          <w:divBdr>
            <w:top w:val="none" w:sz="0" w:space="0" w:color="auto"/>
            <w:left w:val="none" w:sz="0" w:space="0" w:color="auto"/>
            <w:bottom w:val="none" w:sz="0" w:space="0" w:color="auto"/>
            <w:right w:val="none" w:sz="0" w:space="0" w:color="auto"/>
          </w:divBdr>
        </w:div>
      </w:divsChild>
    </w:div>
    <w:div w:id="229316229">
      <w:bodyDiv w:val="1"/>
      <w:marLeft w:val="0"/>
      <w:marRight w:val="0"/>
      <w:marTop w:val="0"/>
      <w:marBottom w:val="0"/>
      <w:divBdr>
        <w:top w:val="none" w:sz="0" w:space="0" w:color="auto"/>
        <w:left w:val="none" w:sz="0" w:space="0" w:color="auto"/>
        <w:bottom w:val="none" w:sz="0" w:space="0" w:color="auto"/>
        <w:right w:val="none" w:sz="0" w:space="0" w:color="auto"/>
      </w:divBdr>
    </w:div>
    <w:div w:id="244145204">
      <w:bodyDiv w:val="1"/>
      <w:marLeft w:val="0"/>
      <w:marRight w:val="0"/>
      <w:marTop w:val="0"/>
      <w:marBottom w:val="0"/>
      <w:divBdr>
        <w:top w:val="none" w:sz="0" w:space="0" w:color="auto"/>
        <w:left w:val="none" w:sz="0" w:space="0" w:color="auto"/>
        <w:bottom w:val="none" w:sz="0" w:space="0" w:color="auto"/>
        <w:right w:val="none" w:sz="0" w:space="0" w:color="auto"/>
      </w:divBdr>
    </w:div>
    <w:div w:id="290090066">
      <w:bodyDiv w:val="1"/>
      <w:marLeft w:val="0"/>
      <w:marRight w:val="0"/>
      <w:marTop w:val="0"/>
      <w:marBottom w:val="0"/>
      <w:divBdr>
        <w:top w:val="none" w:sz="0" w:space="0" w:color="auto"/>
        <w:left w:val="none" w:sz="0" w:space="0" w:color="auto"/>
        <w:bottom w:val="none" w:sz="0" w:space="0" w:color="auto"/>
        <w:right w:val="none" w:sz="0" w:space="0" w:color="auto"/>
      </w:divBdr>
      <w:divsChild>
        <w:div w:id="484972263">
          <w:marLeft w:val="274"/>
          <w:marRight w:val="0"/>
          <w:marTop w:val="0"/>
          <w:marBottom w:val="160"/>
          <w:divBdr>
            <w:top w:val="none" w:sz="0" w:space="0" w:color="auto"/>
            <w:left w:val="none" w:sz="0" w:space="0" w:color="auto"/>
            <w:bottom w:val="none" w:sz="0" w:space="0" w:color="auto"/>
            <w:right w:val="none" w:sz="0" w:space="0" w:color="auto"/>
          </w:divBdr>
        </w:div>
        <w:div w:id="676463451">
          <w:marLeft w:val="274"/>
          <w:marRight w:val="0"/>
          <w:marTop w:val="0"/>
          <w:marBottom w:val="160"/>
          <w:divBdr>
            <w:top w:val="none" w:sz="0" w:space="0" w:color="auto"/>
            <w:left w:val="none" w:sz="0" w:space="0" w:color="auto"/>
            <w:bottom w:val="none" w:sz="0" w:space="0" w:color="auto"/>
            <w:right w:val="none" w:sz="0" w:space="0" w:color="auto"/>
          </w:divBdr>
        </w:div>
        <w:div w:id="1746217634">
          <w:marLeft w:val="274"/>
          <w:marRight w:val="0"/>
          <w:marTop w:val="0"/>
          <w:marBottom w:val="160"/>
          <w:divBdr>
            <w:top w:val="none" w:sz="0" w:space="0" w:color="auto"/>
            <w:left w:val="none" w:sz="0" w:space="0" w:color="auto"/>
            <w:bottom w:val="none" w:sz="0" w:space="0" w:color="auto"/>
            <w:right w:val="none" w:sz="0" w:space="0" w:color="auto"/>
          </w:divBdr>
        </w:div>
      </w:divsChild>
    </w:div>
    <w:div w:id="293365660">
      <w:bodyDiv w:val="1"/>
      <w:marLeft w:val="0"/>
      <w:marRight w:val="0"/>
      <w:marTop w:val="0"/>
      <w:marBottom w:val="0"/>
      <w:divBdr>
        <w:top w:val="none" w:sz="0" w:space="0" w:color="auto"/>
        <w:left w:val="none" w:sz="0" w:space="0" w:color="auto"/>
        <w:bottom w:val="none" w:sz="0" w:space="0" w:color="auto"/>
        <w:right w:val="none" w:sz="0" w:space="0" w:color="auto"/>
      </w:divBdr>
      <w:divsChild>
        <w:div w:id="247347873">
          <w:marLeft w:val="547"/>
          <w:marRight w:val="734"/>
          <w:marTop w:val="0"/>
          <w:marBottom w:val="120"/>
          <w:divBdr>
            <w:top w:val="none" w:sz="0" w:space="0" w:color="auto"/>
            <w:left w:val="none" w:sz="0" w:space="0" w:color="auto"/>
            <w:bottom w:val="none" w:sz="0" w:space="0" w:color="auto"/>
            <w:right w:val="none" w:sz="0" w:space="0" w:color="auto"/>
          </w:divBdr>
        </w:div>
        <w:div w:id="1975789985">
          <w:marLeft w:val="547"/>
          <w:marRight w:val="734"/>
          <w:marTop w:val="0"/>
          <w:marBottom w:val="120"/>
          <w:divBdr>
            <w:top w:val="none" w:sz="0" w:space="0" w:color="auto"/>
            <w:left w:val="none" w:sz="0" w:space="0" w:color="auto"/>
            <w:bottom w:val="none" w:sz="0" w:space="0" w:color="auto"/>
            <w:right w:val="none" w:sz="0" w:space="0" w:color="auto"/>
          </w:divBdr>
        </w:div>
      </w:divsChild>
    </w:div>
    <w:div w:id="296685171">
      <w:bodyDiv w:val="1"/>
      <w:marLeft w:val="0"/>
      <w:marRight w:val="0"/>
      <w:marTop w:val="0"/>
      <w:marBottom w:val="0"/>
      <w:divBdr>
        <w:top w:val="none" w:sz="0" w:space="0" w:color="auto"/>
        <w:left w:val="none" w:sz="0" w:space="0" w:color="auto"/>
        <w:bottom w:val="none" w:sz="0" w:space="0" w:color="auto"/>
        <w:right w:val="none" w:sz="0" w:space="0" w:color="auto"/>
      </w:divBdr>
      <w:divsChild>
        <w:div w:id="628244811">
          <w:marLeft w:val="360"/>
          <w:marRight w:val="0"/>
          <w:marTop w:val="0"/>
          <w:marBottom w:val="120"/>
          <w:divBdr>
            <w:top w:val="none" w:sz="0" w:space="0" w:color="auto"/>
            <w:left w:val="none" w:sz="0" w:space="0" w:color="auto"/>
            <w:bottom w:val="none" w:sz="0" w:space="0" w:color="auto"/>
            <w:right w:val="none" w:sz="0" w:space="0" w:color="auto"/>
          </w:divBdr>
        </w:div>
        <w:div w:id="1143039005">
          <w:marLeft w:val="360"/>
          <w:marRight w:val="0"/>
          <w:marTop w:val="0"/>
          <w:marBottom w:val="120"/>
          <w:divBdr>
            <w:top w:val="none" w:sz="0" w:space="0" w:color="auto"/>
            <w:left w:val="none" w:sz="0" w:space="0" w:color="auto"/>
            <w:bottom w:val="none" w:sz="0" w:space="0" w:color="auto"/>
            <w:right w:val="none" w:sz="0" w:space="0" w:color="auto"/>
          </w:divBdr>
        </w:div>
        <w:div w:id="1221599328">
          <w:marLeft w:val="360"/>
          <w:marRight w:val="0"/>
          <w:marTop w:val="0"/>
          <w:marBottom w:val="120"/>
          <w:divBdr>
            <w:top w:val="none" w:sz="0" w:space="0" w:color="auto"/>
            <w:left w:val="none" w:sz="0" w:space="0" w:color="auto"/>
            <w:bottom w:val="none" w:sz="0" w:space="0" w:color="auto"/>
            <w:right w:val="none" w:sz="0" w:space="0" w:color="auto"/>
          </w:divBdr>
        </w:div>
      </w:divsChild>
    </w:div>
    <w:div w:id="300041535">
      <w:bodyDiv w:val="1"/>
      <w:marLeft w:val="0"/>
      <w:marRight w:val="0"/>
      <w:marTop w:val="0"/>
      <w:marBottom w:val="0"/>
      <w:divBdr>
        <w:top w:val="none" w:sz="0" w:space="0" w:color="auto"/>
        <w:left w:val="none" w:sz="0" w:space="0" w:color="auto"/>
        <w:bottom w:val="none" w:sz="0" w:space="0" w:color="auto"/>
        <w:right w:val="none" w:sz="0" w:space="0" w:color="auto"/>
      </w:divBdr>
    </w:div>
    <w:div w:id="302850983">
      <w:bodyDiv w:val="1"/>
      <w:marLeft w:val="0"/>
      <w:marRight w:val="0"/>
      <w:marTop w:val="0"/>
      <w:marBottom w:val="0"/>
      <w:divBdr>
        <w:top w:val="none" w:sz="0" w:space="0" w:color="auto"/>
        <w:left w:val="none" w:sz="0" w:space="0" w:color="auto"/>
        <w:bottom w:val="none" w:sz="0" w:space="0" w:color="auto"/>
        <w:right w:val="none" w:sz="0" w:space="0" w:color="auto"/>
      </w:divBdr>
    </w:div>
    <w:div w:id="341903670">
      <w:bodyDiv w:val="1"/>
      <w:marLeft w:val="0"/>
      <w:marRight w:val="0"/>
      <w:marTop w:val="0"/>
      <w:marBottom w:val="0"/>
      <w:divBdr>
        <w:top w:val="none" w:sz="0" w:space="0" w:color="auto"/>
        <w:left w:val="none" w:sz="0" w:space="0" w:color="auto"/>
        <w:bottom w:val="none" w:sz="0" w:space="0" w:color="auto"/>
        <w:right w:val="none" w:sz="0" w:space="0" w:color="auto"/>
      </w:divBdr>
      <w:divsChild>
        <w:div w:id="397636091">
          <w:marLeft w:val="274"/>
          <w:marRight w:val="0"/>
          <w:marTop w:val="0"/>
          <w:marBottom w:val="120"/>
          <w:divBdr>
            <w:top w:val="none" w:sz="0" w:space="0" w:color="auto"/>
            <w:left w:val="none" w:sz="0" w:space="0" w:color="auto"/>
            <w:bottom w:val="none" w:sz="0" w:space="0" w:color="auto"/>
            <w:right w:val="none" w:sz="0" w:space="0" w:color="auto"/>
          </w:divBdr>
        </w:div>
        <w:div w:id="642201774">
          <w:marLeft w:val="274"/>
          <w:marRight w:val="0"/>
          <w:marTop w:val="0"/>
          <w:marBottom w:val="120"/>
          <w:divBdr>
            <w:top w:val="none" w:sz="0" w:space="0" w:color="auto"/>
            <w:left w:val="none" w:sz="0" w:space="0" w:color="auto"/>
            <w:bottom w:val="none" w:sz="0" w:space="0" w:color="auto"/>
            <w:right w:val="none" w:sz="0" w:space="0" w:color="auto"/>
          </w:divBdr>
        </w:div>
        <w:div w:id="1207841035">
          <w:marLeft w:val="274"/>
          <w:marRight w:val="0"/>
          <w:marTop w:val="0"/>
          <w:marBottom w:val="120"/>
          <w:divBdr>
            <w:top w:val="none" w:sz="0" w:space="0" w:color="auto"/>
            <w:left w:val="none" w:sz="0" w:space="0" w:color="auto"/>
            <w:bottom w:val="none" w:sz="0" w:space="0" w:color="auto"/>
            <w:right w:val="none" w:sz="0" w:space="0" w:color="auto"/>
          </w:divBdr>
        </w:div>
      </w:divsChild>
    </w:div>
    <w:div w:id="360060155">
      <w:bodyDiv w:val="1"/>
      <w:marLeft w:val="0"/>
      <w:marRight w:val="0"/>
      <w:marTop w:val="0"/>
      <w:marBottom w:val="0"/>
      <w:divBdr>
        <w:top w:val="none" w:sz="0" w:space="0" w:color="auto"/>
        <w:left w:val="none" w:sz="0" w:space="0" w:color="auto"/>
        <w:bottom w:val="none" w:sz="0" w:space="0" w:color="auto"/>
        <w:right w:val="none" w:sz="0" w:space="0" w:color="auto"/>
      </w:divBdr>
    </w:div>
    <w:div w:id="379785576">
      <w:bodyDiv w:val="1"/>
      <w:marLeft w:val="0"/>
      <w:marRight w:val="0"/>
      <w:marTop w:val="0"/>
      <w:marBottom w:val="0"/>
      <w:divBdr>
        <w:top w:val="none" w:sz="0" w:space="0" w:color="auto"/>
        <w:left w:val="none" w:sz="0" w:space="0" w:color="auto"/>
        <w:bottom w:val="none" w:sz="0" w:space="0" w:color="auto"/>
        <w:right w:val="none" w:sz="0" w:space="0" w:color="auto"/>
      </w:divBdr>
    </w:div>
    <w:div w:id="383528128">
      <w:bodyDiv w:val="1"/>
      <w:marLeft w:val="0"/>
      <w:marRight w:val="0"/>
      <w:marTop w:val="0"/>
      <w:marBottom w:val="0"/>
      <w:divBdr>
        <w:top w:val="none" w:sz="0" w:space="0" w:color="auto"/>
        <w:left w:val="none" w:sz="0" w:space="0" w:color="auto"/>
        <w:bottom w:val="none" w:sz="0" w:space="0" w:color="auto"/>
        <w:right w:val="none" w:sz="0" w:space="0" w:color="auto"/>
      </w:divBdr>
    </w:div>
    <w:div w:id="414405454">
      <w:bodyDiv w:val="1"/>
      <w:marLeft w:val="0"/>
      <w:marRight w:val="0"/>
      <w:marTop w:val="0"/>
      <w:marBottom w:val="0"/>
      <w:divBdr>
        <w:top w:val="none" w:sz="0" w:space="0" w:color="auto"/>
        <w:left w:val="none" w:sz="0" w:space="0" w:color="auto"/>
        <w:bottom w:val="none" w:sz="0" w:space="0" w:color="auto"/>
        <w:right w:val="none" w:sz="0" w:space="0" w:color="auto"/>
      </w:divBdr>
      <w:divsChild>
        <w:div w:id="1145665021">
          <w:marLeft w:val="274"/>
          <w:marRight w:val="0"/>
          <w:marTop w:val="0"/>
          <w:marBottom w:val="160"/>
          <w:divBdr>
            <w:top w:val="none" w:sz="0" w:space="0" w:color="auto"/>
            <w:left w:val="none" w:sz="0" w:space="0" w:color="auto"/>
            <w:bottom w:val="none" w:sz="0" w:space="0" w:color="auto"/>
            <w:right w:val="none" w:sz="0" w:space="0" w:color="auto"/>
          </w:divBdr>
        </w:div>
        <w:div w:id="1178616738">
          <w:marLeft w:val="274"/>
          <w:marRight w:val="0"/>
          <w:marTop w:val="0"/>
          <w:marBottom w:val="40"/>
          <w:divBdr>
            <w:top w:val="none" w:sz="0" w:space="0" w:color="auto"/>
            <w:left w:val="none" w:sz="0" w:space="0" w:color="auto"/>
            <w:bottom w:val="none" w:sz="0" w:space="0" w:color="auto"/>
            <w:right w:val="none" w:sz="0" w:space="0" w:color="auto"/>
          </w:divBdr>
        </w:div>
      </w:divsChild>
    </w:div>
    <w:div w:id="423304272">
      <w:bodyDiv w:val="1"/>
      <w:marLeft w:val="0"/>
      <w:marRight w:val="0"/>
      <w:marTop w:val="0"/>
      <w:marBottom w:val="0"/>
      <w:divBdr>
        <w:top w:val="none" w:sz="0" w:space="0" w:color="auto"/>
        <w:left w:val="none" w:sz="0" w:space="0" w:color="auto"/>
        <w:bottom w:val="none" w:sz="0" w:space="0" w:color="auto"/>
        <w:right w:val="none" w:sz="0" w:space="0" w:color="auto"/>
      </w:divBdr>
      <w:divsChild>
        <w:div w:id="98066219">
          <w:marLeft w:val="0"/>
          <w:marRight w:val="0"/>
          <w:marTop w:val="0"/>
          <w:marBottom w:val="0"/>
          <w:divBdr>
            <w:top w:val="none" w:sz="0" w:space="0" w:color="auto"/>
            <w:left w:val="none" w:sz="0" w:space="0" w:color="auto"/>
            <w:bottom w:val="none" w:sz="0" w:space="0" w:color="auto"/>
            <w:right w:val="none" w:sz="0" w:space="0" w:color="auto"/>
          </w:divBdr>
        </w:div>
        <w:div w:id="282348263">
          <w:marLeft w:val="0"/>
          <w:marRight w:val="0"/>
          <w:marTop w:val="0"/>
          <w:marBottom w:val="0"/>
          <w:divBdr>
            <w:top w:val="none" w:sz="0" w:space="0" w:color="auto"/>
            <w:left w:val="none" w:sz="0" w:space="0" w:color="auto"/>
            <w:bottom w:val="none" w:sz="0" w:space="0" w:color="auto"/>
            <w:right w:val="none" w:sz="0" w:space="0" w:color="auto"/>
          </w:divBdr>
        </w:div>
        <w:div w:id="379016602">
          <w:marLeft w:val="0"/>
          <w:marRight w:val="0"/>
          <w:marTop w:val="0"/>
          <w:marBottom w:val="0"/>
          <w:divBdr>
            <w:top w:val="none" w:sz="0" w:space="0" w:color="auto"/>
            <w:left w:val="none" w:sz="0" w:space="0" w:color="auto"/>
            <w:bottom w:val="none" w:sz="0" w:space="0" w:color="auto"/>
            <w:right w:val="none" w:sz="0" w:space="0" w:color="auto"/>
          </w:divBdr>
        </w:div>
        <w:div w:id="482357883">
          <w:marLeft w:val="0"/>
          <w:marRight w:val="0"/>
          <w:marTop w:val="0"/>
          <w:marBottom w:val="0"/>
          <w:divBdr>
            <w:top w:val="none" w:sz="0" w:space="0" w:color="auto"/>
            <w:left w:val="none" w:sz="0" w:space="0" w:color="auto"/>
            <w:bottom w:val="none" w:sz="0" w:space="0" w:color="auto"/>
            <w:right w:val="none" w:sz="0" w:space="0" w:color="auto"/>
          </w:divBdr>
        </w:div>
        <w:div w:id="493376359">
          <w:marLeft w:val="0"/>
          <w:marRight w:val="0"/>
          <w:marTop w:val="0"/>
          <w:marBottom w:val="0"/>
          <w:divBdr>
            <w:top w:val="none" w:sz="0" w:space="0" w:color="auto"/>
            <w:left w:val="none" w:sz="0" w:space="0" w:color="auto"/>
            <w:bottom w:val="none" w:sz="0" w:space="0" w:color="auto"/>
            <w:right w:val="none" w:sz="0" w:space="0" w:color="auto"/>
          </w:divBdr>
        </w:div>
        <w:div w:id="750547399">
          <w:marLeft w:val="0"/>
          <w:marRight w:val="0"/>
          <w:marTop w:val="0"/>
          <w:marBottom w:val="0"/>
          <w:divBdr>
            <w:top w:val="none" w:sz="0" w:space="0" w:color="auto"/>
            <w:left w:val="none" w:sz="0" w:space="0" w:color="auto"/>
            <w:bottom w:val="none" w:sz="0" w:space="0" w:color="auto"/>
            <w:right w:val="none" w:sz="0" w:space="0" w:color="auto"/>
          </w:divBdr>
        </w:div>
      </w:divsChild>
    </w:div>
    <w:div w:id="545337555">
      <w:bodyDiv w:val="1"/>
      <w:marLeft w:val="0"/>
      <w:marRight w:val="0"/>
      <w:marTop w:val="0"/>
      <w:marBottom w:val="0"/>
      <w:divBdr>
        <w:top w:val="none" w:sz="0" w:space="0" w:color="auto"/>
        <w:left w:val="none" w:sz="0" w:space="0" w:color="auto"/>
        <w:bottom w:val="none" w:sz="0" w:space="0" w:color="auto"/>
        <w:right w:val="none" w:sz="0" w:space="0" w:color="auto"/>
      </w:divBdr>
    </w:div>
    <w:div w:id="593128571">
      <w:bodyDiv w:val="1"/>
      <w:marLeft w:val="0"/>
      <w:marRight w:val="0"/>
      <w:marTop w:val="0"/>
      <w:marBottom w:val="0"/>
      <w:divBdr>
        <w:top w:val="none" w:sz="0" w:space="0" w:color="auto"/>
        <w:left w:val="none" w:sz="0" w:space="0" w:color="auto"/>
        <w:bottom w:val="none" w:sz="0" w:space="0" w:color="auto"/>
        <w:right w:val="none" w:sz="0" w:space="0" w:color="auto"/>
      </w:divBdr>
      <w:divsChild>
        <w:div w:id="540367272">
          <w:marLeft w:val="0"/>
          <w:marRight w:val="0"/>
          <w:marTop w:val="0"/>
          <w:marBottom w:val="0"/>
          <w:divBdr>
            <w:top w:val="none" w:sz="0" w:space="0" w:color="auto"/>
            <w:left w:val="none" w:sz="0" w:space="0" w:color="auto"/>
            <w:bottom w:val="none" w:sz="0" w:space="0" w:color="auto"/>
            <w:right w:val="none" w:sz="0" w:space="0" w:color="auto"/>
          </w:divBdr>
          <w:divsChild>
            <w:div w:id="1759864546">
              <w:marLeft w:val="0"/>
              <w:marRight w:val="0"/>
              <w:marTop w:val="0"/>
              <w:marBottom w:val="0"/>
              <w:divBdr>
                <w:top w:val="none" w:sz="0" w:space="0" w:color="auto"/>
                <w:left w:val="none" w:sz="0" w:space="0" w:color="auto"/>
                <w:bottom w:val="none" w:sz="0" w:space="0" w:color="auto"/>
                <w:right w:val="none" w:sz="0" w:space="0" w:color="auto"/>
              </w:divBdr>
              <w:divsChild>
                <w:div w:id="1592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7076">
      <w:bodyDiv w:val="1"/>
      <w:marLeft w:val="0"/>
      <w:marRight w:val="0"/>
      <w:marTop w:val="0"/>
      <w:marBottom w:val="0"/>
      <w:divBdr>
        <w:top w:val="none" w:sz="0" w:space="0" w:color="auto"/>
        <w:left w:val="none" w:sz="0" w:space="0" w:color="auto"/>
        <w:bottom w:val="none" w:sz="0" w:space="0" w:color="auto"/>
        <w:right w:val="none" w:sz="0" w:space="0" w:color="auto"/>
      </w:divBdr>
    </w:div>
    <w:div w:id="616067601">
      <w:bodyDiv w:val="1"/>
      <w:marLeft w:val="0"/>
      <w:marRight w:val="0"/>
      <w:marTop w:val="0"/>
      <w:marBottom w:val="0"/>
      <w:divBdr>
        <w:top w:val="none" w:sz="0" w:space="0" w:color="auto"/>
        <w:left w:val="none" w:sz="0" w:space="0" w:color="auto"/>
        <w:bottom w:val="none" w:sz="0" w:space="0" w:color="auto"/>
        <w:right w:val="none" w:sz="0" w:space="0" w:color="auto"/>
      </w:divBdr>
    </w:div>
    <w:div w:id="632442622">
      <w:bodyDiv w:val="1"/>
      <w:marLeft w:val="0"/>
      <w:marRight w:val="0"/>
      <w:marTop w:val="0"/>
      <w:marBottom w:val="0"/>
      <w:divBdr>
        <w:top w:val="none" w:sz="0" w:space="0" w:color="auto"/>
        <w:left w:val="none" w:sz="0" w:space="0" w:color="auto"/>
        <w:bottom w:val="none" w:sz="0" w:space="0" w:color="auto"/>
        <w:right w:val="none" w:sz="0" w:space="0" w:color="auto"/>
      </w:divBdr>
    </w:div>
    <w:div w:id="670064578">
      <w:bodyDiv w:val="1"/>
      <w:marLeft w:val="0"/>
      <w:marRight w:val="0"/>
      <w:marTop w:val="0"/>
      <w:marBottom w:val="0"/>
      <w:divBdr>
        <w:top w:val="none" w:sz="0" w:space="0" w:color="auto"/>
        <w:left w:val="none" w:sz="0" w:space="0" w:color="auto"/>
        <w:bottom w:val="none" w:sz="0" w:space="0" w:color="auto"/>
        <w:right w:val="none" w:sz="0" w:space="0" w:color="auto"/>
      </w:divBdr>
    </w:div>
    <w:div w:id="692652144">
      <w:bodyDiv w:val="1"/>
      <w:marLeft w:val="0"/>
      <w:marRight w:val="0"/>
      <w:marTop w:val="0"/>
      <w:marBottom w:val="0"/>
      <w:divBdr>
        <w:top w:val="none" w:sz="0" w:space="0" w:color="auto"/>
        <w:left w:val="none" w:sz="0" w:space="0" w:color="auto"/>
        <w:bottom w:val="none" w:sz="0" w:space="0" w:color="auto"/>
        <w:right w:val="none" w:sz="0" w:space="0" w:color="auto"/>
      </w:divBdr>
    </w:div>
    <w:div w:id="698628369">
      <w:bodyDiv w:val="1"/>
      <w:marLeft w:val="0"/>
      <w:marRight w:val="0"/>
      <w:marTop w:val="0"/>
      <w:marBottom w:val="0"/>
      <w:divBdr>
        <w:top w:val="none" w:sz="0" w:space="0" w:color="auto"/>
        <w:left w:val="none" w:sz="0" w:space="0" w:color="auto"/>
        <w:bottom w:val="none" w:sz="0" w:space="0" w:color="auto"/>
        <w:right w:val="none" w:sz="0" w:space="0" w:color="auto"/>
      </w:divBdr>
    </w:div>
    <w:div w:id="724379383">
      <w:bodyDiv w:val="1"/>
      <w:marLeft w:val="0"/>
      <w:marRight w:val="0"/>
      <w:marTop w:val="0"/>
      <w:marBottom w:val="0"/>
      <w:divBdr>
        <w:top w:val="none" w:sz="0" w:space="0" w:color="auto"/>
        <w:left w:val="none" w:sz="0" w:space="0" w:color="auto"/>
        <w:bottom w:val="none" w:sz="0" w:space="0" w:color="auto"/>
        <w:right w:val="none" w:sz="0" w:space="0" w:color="auto"/>
      </w:divBdr>
    </w:div>
    <w:div w:id="783577629">
      <w:bodyDiv w:val="1"/>
      <w:marLeft w:val="0"/>
      <w:marRight w:val="0"/>
      <w:marTop w:val="0"/>
      <w:marBottom w:val="0"/>
      <w:divBdr>
        <w:top w:val="none" w:sz="0" w:space="0" w:color="auto"/>
        <w:left w:val="none" w:sz="0" w:space="0" w:color="auto"/>
        <w:bottom w:val="none" w:sz="0" w:space="0" w:color="auto"/>
        <w:right w:val="none" w:sz="0" w:space="0" w:color="auto"/>
      </w:divBdr>
    </w:div>
    <w:div w:id="811949919">
      <w:bodyDiv w:val="1"/>
      <w:marLeft w:val="0"/>
      <w:marRight w:val="0"/>
      <w:marTop w:val="0"/>
      <w:marBottom w:val="0"/>
      <w:divBdr>
        <w:top w:val="none" w:sz="0" w:space="0" w:color="auto"/>
        <w:left w:val="none" w:sz="0" w:space="0" w:color="auto"/>
        <w:bottom w:val="none" w:sz="0" w:space="0" w:color="auto"/>
        <w:right w:val="none" w:sz="0" w:space="0" w:color="auto"/>
      </w:divBdr>
    </w:div>
    <w:div w:id="815798188">
      <w:bodyDiv w:val="1"/>
      <w:marLeft w:val="0"/>
      <w:marRight w:val="0"/>
      <w:marTop w:val="0"/>
      <w:marBottom w:val="0"/>
      <w:divBdr>
        <w:top w:val="none" w:sz="0" w:space="0" w:color="auto"/>
        <w:left w:val="none" w:sz="0" w:space="0" w:color="auto"/>
        <w:bottom w:val="none" w:sz="0" w:space="0" w:color="auto"/>
        <w:right w:val="none" w:sz="0" w:space="0" w:color="auto"/>
      </w:divBdr>
      <w:divsChild>
        <w:div w:id="139808236">
          <w:marLeft w:val="0"/>
          <w:marRight w:val="0"/>
          <w:marTop w:val="0"/>
          <w:marBottom w:val="0"/>
          <w:divBdr>
            <w:top w:val="none" w:sz="0" w:space="0" w:color="auto"/>
            <w:left w:val="none" w:sz="0" w:space="0" w:color="auto"/>
            <w:bottom w:val="none" w:sz="0" w:space="0" w:color="auto"/>
            <w:right w:val="none" w:sz="0" w:space="0" w:color="auto"/>
          </w:divBdr>
        </w:div>
        <w:div w:id="985814403">
          <w:marLeft w:val="0"/>
          <w:marRight w:val="0"/>
          <w:marTop w:val="0"/>
          <w:marBottom w:val="0"/>
          <w:divBdr>
            <w:top w:val="none" w:sz="0" w:space="0" w:color="auto"/>
            <w:left w:val="none" w:sz="0" w:space="0" w:color="auto"/>
            <w:bottom w:val="none" w:sz="0" w:space="0" w:color="auto"/>
            <w:right w:val="none" w:sz="0" w:space="0" w:color="auto"/>
          </w:divBdr>
        </w:div>
        <w:div w:id="1115293970">
          <w:marLeft w:val="0"/>
          <w:marRight w:val="0"/>
          <w:marTop w:val="0"/>
          <w:marBottom w:val="0"/>
          <w:divBdr>
            <w:top w:val="none" w:sz="0" w:space="0" w:color="auto"/>
            <w:left w:val="none" w:sz="0" w:space="0" w:color="auto"/>
            <w:bottom w:val="none" w:sz="0" w:space="0" w:color="auto"/>
            <w:right w:val="none" w:sz="0" w:space="0" w:color="auto"/>
          </w:divBdr>
        </w:div>
        <w:div w:id="1548448754">
          <w:marLeft w:val="0"/>
          <w:marRight w:val="0"/>
          <w:marTop w:val="0"/>
          <w:marBottom w:val="0"/>
          <w:divBdr>
            <w:top w:val="none" w:sz="0" w:space="0" w:color="auto"/>
            <w:left w:val="none" w:sz="0" w:space="0" w:color="auto"/>
            <w:bottom w:val="none" w:sz="0" w:space="0" w:color="auto"/>
            <w:right w:val="none" w:sz="0" w:space="0" w:color="auto"/>
          </w:divBdr>
        </w:div>
        <w:div w:id="1955288488">
          <w:marLeft w:val="0"/>
          <w:marRight w:val="0"/>
          <w:marTop w:val="0"/>
          <w:marBottom w:val="0"/>
          <w:divBdr>
            <w:top w:val="none" w:sz="0" w:space="0" w:color="auto"/>
            <w:left w:val="none" w:sz="0" w:space="0" w:color="auto"/>
            <w:bottom w:val="none" w:sz="0" w:space="0" w:color="auto"/>
            <w:right w:val="none" w:sz="0" w:space="0" w:color="auto"/>
          </w:divBdr>
        </w:div>
      </w:divsChild>
    </w:div>
    <w:div w:id="835145020">
      <w:bodyDiv w:val="1"/>
      <w:marLeft w:val="0"/>
      <w:marRight w:val="0"/>
      <w:marTop w:val="0"/>
      <w:marBottom w:val="0"/>
      <w:divBdr>
        <w:top w:val="none" w:sz="0" w:space="0" w:color="auto"/>
        <w:left w:val="none" w:sz="0" w:space="0" w:color="auto"/>
        <w:bottom w:val="none" w:sz="0" w:space="0" w:color="auto"/>
        <w:right w:val="none" w:sz="0" w:space="0" w:color="auto"/>
      </w:divBdr>
    </w:div>
    <w:div w:id="871265890">
      <w:bodyDiv w:val="1"/>
      <w:marLeft w:val="0"/>
      <w:marRight w:val="0"/>
      <w:marTop w:val="0"/>
      <w:marBottom w:val="0"/>
      <w:divBdr>
        <w:top w:val="none" w:sz="0" w:space="0" w:color="auto"/>
        <w:left w:val="none" w:sz="0" w:space="0" w:color="auto"/>
        <w:bottom w:val="none" w:sz="0" w:space="0" w:color="auto"/>
        <w:right w:val="none" w:sz="0" w:space="0" w:color="auto"/>
      </w:divBdr>
    </w:div>
    <w:div w:id="962728971">
      <w:bodyDiv w:val="1"/>
      <w:marLeft w:val="0"/>
      <w:marRight w:val="0"/>
      <w:marTop w:val="0"/>
      <w:marBottom w:val="0"/>
      <w:divBdr>
        <w:top w:val="none" w:sz="0" w:space="0" w:color="auto"/>
        <w:left w:val="none" w:sz="0" w:space="0" w:color="auto"/>
        <w:bottom w:val="none" w:sz="0" w:space="0" w:color="auto"/>
        <w:right w:val="none" w:sz="0" w:space="0" w:color="auto"/>
      </w:divBdr>
    </w:div>
    <w:div w:id="969240500">
      <w:bodyDiv w:val="1"/>
      <w:marLeft w:val="0"/>
      <w:marRight w:val="0"/>
      <w:marTop w:val="0"/>
      <w:marBottom w:val="0"/>
      <w:divBdr>
        <w:top w:val="none" w:sz="0" w:space="0" w:color="auto"/>
        <w:left w:val="none" w:sz="0" w:space="0" w:color="auto"/>
        <w:bottom w:val="none" w:sz="0" w:space="0" w:color="auto"/>
        <w:right w:val="none" w:sz="0" w:space="0" w:color="auto"/>
      </w:divBdr>
    </w:div>
    <w:div w:id="1001397864">
      <w:bodyDiv w:val="1"/>
      <w:marLeft w:val="0"/>
      <w:marRight w:val="0"/>
      <w:marTop w:val="0"/>
      <w:marBottom w:val="0"/>
      <w:divBdr>
        <w:top w:val="none" w:sz="0" w:space="0" w:color="auto"/>
        <w:left w:val="none" w:sz="0" w:space="0" w:color="auto"/>
        <w:bottom w:val="none" w:sz="0" w:space="0" w:color="auto"/>
        <w:right w:val="none" w:sz="0" w:space="0" w:color="auto"/>
      </w:divBdr>
    </w:div>
    <w:div w:id="1007176170">
      <w:bodyDiv w:val="1"/>
      <w:marLeft w:val="0"/>
      <w:marRight w:val="0"/>
      <w:marTop w:val="0"/>
      <w:marBottom w:val="0"/>
      <w:divBdr>
        <w:top w:val="none" w:sz="0" w:space="0" w:color="auto"/>
        <w:left w:val="none" w:sz="0" w:space="0" w:color="auto"/>
        <w:bottom w:val="none" w:sz="0" w:space="0" w:color="auto"/>
        <w:right w:val="none" w:sz="0" w:space="0" w:color="auto"/>
      </w:divBdr>
    </w:div>
    <w:div w:id="1031340208">
      <w:bodyDiv w:val="1"/>
      <w:marLeft w:val="0"/>
      <w:marRight w:val="0"/>
      <w:marTop w:val="0"/>
      <w:marBottom w:val="0"/>
      <w:divBdr>
        <w:top w:val="none" w:sz="0" w:space="0" w:color="auto"/>
        <w:left w:val="none" w:sz="0" w:space="0" w:color="auto"/>
        <w:bottom w:val="none" w:sz="0" w:space="0" w:color="auto"/>
        <w:right w:val="none" w:sz="0" w:space="0" w:color="auto"/>
      </w:divBdr>
    </w:div>
    <w:div w:id="1039892234">
      <w:bodyDiv w:val="1"/>
      <w:marLeft w:val="0"/>
      <w:marRight w:val="0"/>
      <w:marTop w:val="0"/>
      <w:marBottom w:val="0"/>
      <w:divBdr>
        <w:top w:val="none" w:sz="0" w:space="0" w:color="auto"/>
        <w:left w:val="none" w:sz="0" w:space="0" w:color="auto"/>
        <w:bottom w:val="none" w:sz="0" w:space="0" w:color="auto"/>
        <w:right w:val="none" w:sz="0" w:space="0" w:color="auto"/>
      </w:divBdr>
    </w:div>
    <w:div w:id="1059015581">
      <w:bodyDiv w:val="1"/>
      <w:marLeft w:val="0"/>
      <w:marRight w:val="0"/>
      <w:marTop w:val="0"/>
      <w:marBottom w:val="0"/>
      <w:divBdr>
        <w:top w:val="none" w:sz="0" w:space="0" w:color="auto"/>
        <w:left w:val="none" w:sz="0" w:space="0" w:color="auto"/>
        <w:bottom w:val="none" w:sz="0" w:space="0" w:color="auto"/>
        <w:right w:val="none" w:sz="0" w:space="0" w:color="auto"/>
      </w:divBdr>
    </w:div>
    <w:div w:id="1066297223">
      <w:bodyDiv w:val="1"/>
      <w:marLeft w:val="0"/>
      <w:marRight w:val="0"/>
      <w:marTop w:val="0"/>
      <w:marBottom w:val="0"/>
      <w:divBdr>
        <w:top w:val="none" w:sz="0" w:space="0" w:color="auto"/>
        <w:left w:val="none" w:sz="0" w:space="0" w:color="auto"/>
        <w:bottom w:val="none" w:sz="0" w:space="0" w:color="auto"/>
        <w:right w:val="none" w:sz="0" w:space="0" w:color="auto"/>
      </w:divBdr>
    </w:div>
    <w:div w:id="1081684284">
      <w:bodyDiv w:val="1"/>
      <w:marLeft w:val="0"/>
      <w:marRight w:val="0"/>
      <w:marTop w:val="0"/>
      <w:marBottom w:val="0"/>
      <w:divBdr>
        <w:top w:val="none" w:sz="0" w:space="0" w:color="auto"/>
        <w:left w:val="none" w:sz="0" w:space="0" w:color="auto"/>
        <w:bottom w:val="none" w:sz="0" w:space="0" w:color="auto"/>
        <w:right w:val="none" w:sz="0" w:space="0" w:color="auto"/>
      </w:divBdr>
    </w:div>
    <w:div w:id="1092817633">
      <w:bodyDiv w:val="1"/>
      <w:marLeft w:val="0"/>
      <w:marRight w:val="0"/>
      <w:marTop w:val="0"/>
      <w:marBottom w:val="0"/>
      <w:divBdr>
        <w:top w:val="none" w:sz="0" w:space="0" w:color="auto"/>
        <w:left w:val="none" w:sz="0" w:space="0" w:color="auto"/>
        <w:bottom w:val="none" w:sz="0" w:space="0" w:color="auto"/>
        <w:right w:val="none" w:sz="0" w:space="0" w:color="auto"/>
      </w:divBdr>
      <w:divsChild>
        <w:div w:id="345834461">
          <w:marLeft w:val="274"/>
          <w:marRight w:val="0"/>
          <w:marTop w:val="0"/>
          <w:marBottom w:val="160"/>
          <w:divBdr>
            <w:top w:val="none" w:sz="0" w:space="0" w:color="auto"/>
            <w:left w:val="none" w:sz="0" w:space="0" w:color="auto"/>
            <w:bottom w:val="none" w:sz="0" w:space="0" w:color="auto"/>
            <w:right w:val="none" w:sz="0" w:space="0" w:color="auto"/>
          </w:divBdr>
        </w:div>
        <w:div w:id="613248113">
          <w:marLeft w:val="274"/>
          <w:marRight w:val="0"/>
          <w:marTop w:val="0"/>
          <w:marBottom w:val="160"/>
          <w:divBdr>
            <w:top w:val="none" w:sz="0" w:space="0" w:color="auto"/>
            <w:left w:val="none" w:sz="0" w:space="0" w:color="auto"/>
            <w:bottom w:val="none" w:sz="0" w:space="0" w:color="auto"/>
            <w:right w:val="none" w:sz="0" w:space="0" w:color="auto"/>
          </w:divBdr>
        </w:div>
        <w:div w:id="1440954117">
          <w:marLeft w:val="274"/>
          <w:marRight w:val="0"/>
          <w:marTop w:val="0"/>
          <w:marBottom w:val="160"/>
          <w:divBdr>
            <w:top w:val="none" w:sz="0" w:space="0" w:color="auto"/>
            <w:left w:val="none" w:sz="0" w:space="0" w:color="auto"/>
            <w:bottom w:val="none" w:sz="0" w:space="0" w:color="auto"/>
            <w:right w:val="none" w:sz="0" w:space="0" w:color="auto"/>
          </w:divBdr>
        </w:div>
      </w:divsChild>
    </w:div>
    <w:div w:id="1094286116">
      <w:bodyDiv w:val="1"/>
      <w:marLeft w:val="0"/>
      <w:marRight w:val="0"/>
      <w:marTop w:val="0"/>
      <w:marBottom w:val="0"/>
      <w:divBdr>
        <w:top w:val="none" w:sz="0" w:space="0" w:color="auto"/>
        <w:left w:val="none" w:sz="0" w:space="0" w:color="auto"/>
        <w:bottom w:val="none" w:sz="0" w:space="0" w:color="auto"/>
        <w:right w:val="none" w:sz="0" w:space="0" w:color="auto"/>
      </w:divBdr>
    </w:div>
    <w:div w:id="1125272915">
      <w:bodyDiv w:val="1"/>
      <w:marLeft w:val="0"/>
      <w:marRight w:val="0"/>
      <w:marTop w:val="0"/>
      <w:marBottom w:val="0"/>
      <w:divBdr>
        <w:top w:val="none" w:sz="0" w:space="0" w:color="auto"/>
        <w:left w:val="none" w:sz="0" w:space="0" w:color="auto"/>
        <w:bottom w:val="none" w:sz="0" w:space="0" w:color="auto"/>
        <w:right w:val="none" w:sz="0" w:space="0" w:color="auto"/>
      </w:divBdr>
    </w:div>
    <w:div w:id="1151599993">
      <w:bodyDiv w:val="1"/>
      <w:marLeft w:val="0"/>
      <w:marRight w:val="0"/>
      <w:marTop w:val="0"/>
      <w:marBottom w:val="0"/>
      <w:divBdr>
        <w:top w:val="none" w:sz="0" w:space="0" w:color="auto"/>
        <w:left w:val="none" w:sz="0" w:space="0" w:color="auto"/>
        <w:bottom w:val="none" w:sz="0" w:space="0" w:color="auto"/>
        <w:right w:val="none" w:sz="0" w:space="0" w:color="auto"/>
      </w:divBdr>
    </w:div>
    <w:div w:id="1182818640">
      <w:bodyDiv w:val="1"/>
      <w:marLeft w:val="0"/>
      <w:marRight w:val="0"/>
      <w:marTop w:val="0"/>
      <w:marBottom w:val="0"/>
      <w:divBdr>
        <w:top w:val="none" w:sz="0" w:space="0" w:color="auto"/>
        <w:left w:val="none" w:sz="0" w:space="0" w:color="auto"/>
        <w:bottom w:val="none" w:sz="0" w:space="0" w:color="auto"/>
        <w:right w:val="none" w:sz="0" w:space="0" w:color="auto"/>
      </w:divBdr>
      <w:divsChild>
        <w:div w:id="22177261">
          <w:marLeft w:val="0"/>
          <w:marRight w:val="0"/>
          <w:marTop w:val="0"/>
          <w:marBottom w:val="0"/>
          <w:divBdr>
            <w:top w:val="none" w:sz="0" w:space="0" w:color="auto"/>
            <w:left w:val="none" w:sz="0" w:space="0" w:color="auto"/>
            <w:bottom w:val="none" w:sz="0" w:space="0" w:color="auto"/>
            <w:right w:val="none" w:sz="0" w:space="0" w:color="auto"/>
          </w:divBdr>
        </w:div>
        <w:div w:id="979192754">
          <w:marLeft w:val="0"/>
          <w:marRight w:val="0"/>
          <w:marTop w:val="0"/>
          <w:marBottom w:val="0"/>
          <w:divBdr>
            <w:top w:val="none" w:sz="0" w:space="0" w:color="auto"/>
            <w:left w:val="none" w:sz="0" w:space="0" w:color="auto"/>
            <w:bottom w:val="none" w:sz="0" w:space="0" w:color="auto"/>
            <w:right w:val="none" w:sz="0" w:space="0" w:color="auto"/>
          </w:divBdr>
        </w:div>
        <w:div w:id="1077675954">
          <w:marLeft w:val="0"/>
          <w:marRight w:val="0"/>
          <w:marTop w:val="0"/>
          <w:marBottom w:val="0"/>
          <w:divBdr>
            <w:top w:val="none" w:sz="0" w:space="0" w:color="auto"/>
            <w:left w:val="none" w:sz="0" w:space="0" w:color="auto"/>
            <w:bottom w:val="none" w:sz="0" w:space="0" w:color="auto"/>
            <w:right w:val="none" w:sz="0" w:space="0" w:color="auto"/>
          </w:divBdr>
        </w:div>
        <w:div w:id="1211653959">
          <w:marLeft w:val="0"/>
          <w:marRight w:val="0"/>
          <w:marTop w:val="0"/>
          <w:marBottom w:val="0"/>
          <w:divBdr>
            <w:top w:val="none" w:sz="0" w:space="0" w:color="auto"/>
            <w:left w:val="none" w:sz="0" w:space="0" w:color="auto"/>
            <w:bottom w:val="none" w:sz="0" w:space="0" w:color="auto"/>
            <w:right w:val="none" w:sz="0" w:space="0" w:color="auto"/>
          </w:divBdr>
        </w:div>
        <w:div w:id="1833056552">
          <w:marLeft w:val="0"/>
          <w:marRight w:val="0"/>
          <w:marTop w:val="0"/>
          <w:marBottom w:val="0"/>
          <w:divBdr>
            <w:top w:val="none" w:sz="0" w:space="0" w:color="auto"/>
            <w:left w:val="none" w:sz="0" w:space="0" w:color="auto"/>
            <w:bottom w:val="none" w:sz="0" w:space="0" w:color="auto"/>
            <w:right w:val="none" w:sz="0" w:space="0" w:color="auto"/>
          </w:divBdr>
          <w:divsChild>
            <w:div w:id="462963663">
              <w:marLeft w:val="0"/>
              <w:marRight w:val="0"/>
              <w:marTop w:val="0"/>
              <w:marBottom w:val="0"/>
              <w:divBdr>
                <w:top w:val="none" w:sz="0" w:space="0" w:color="auto"/>
                <w:left w:val="none" w:sz="0" w:space="0" w:color="auto"/>
                <w:bottom w:val="none" w:sz="0" w:space="0" w:color="auto"/>
                <w:right w:val="none" w:sz="0" w:space="0" w:color="auto"/>
              </w:divBdr>
            </w:div>
            <w:div w:id="675768484">
              <w:marLeft w:val="0"/>
              <w:marRight w:val="0"/>
              <w:marTop w:val="0"/>
              <w:marBottom w:val="0"/>
              <w:divBdr>
                <w:top w:val="none" w:sz="0" w:space="0" w:color="auto"/>
                <w:left w:val="none" w:sz="0" w:space="0" w:color="auto"/>
                <w:bottom w:val="none" w:sz="0" w:space="0" w:color="auto"/>
                <w:right w:val="none" w:sz="0" w:space="0" w:color="auto"/>
              </w:divBdr>
            </w:div>
            <w:div w:id="967050345">
              <w:marLeft w:val="0"/>
              <w:marRight w:val="0"/>
              <w:marTop w:val="0"/>
              <w:marBottom w:val="0"/>
              <w:divBdr>
                <w:top w:val="none" w:sz="0" w:space="0" w:color="auto"/>
                <w:left w:val="none" w:sz="0" w:space="0" w:color="auto"/>
                <w:bottom w:val="none" w:sz="0" w:space="0" w:color="auto"/>
                <w:right w:val="none" w:sz="0" w:space="0" w:color="auto"/>
              </w:divBdr>
            </w:div>
            <w:div w:id="1240943349">
              <w:marLeft w:val="0"/>
              <w:marRight w:val="0"/>
              <w:marTop w:val="0"/>
              <w:marBottom w:val="0"/>
              <w:divBdr>
                <w:top w:val="none" w:sz="0" w:space="0" w:color="auto"/>
                <w:left w:val="none" w:sz="0" w:space="0" w:color="auto"/>
                <w:bottom w:val="none" w:sz="0" w:space="0" w:color="auto"/>
                <w:right w:val="none" w:sz="0" w:space="0" w:color="auto"/>
              </w:divBdr>
            </w:div>
          </w:divsChild>
        </w:div>
        <w:div w:id="1994406678">
          <w:marLeft w:val="0"/>
          <w:marRight w:val="0"/>
          <w:marTop w:val="0"/>
          <w:marBottom w:val="0"/>
          <w:divBdr>
            <w:top w:val="none" w:sz="0" w:space="0" w:color="auto"/>
            <w:left w:val="none" w:sz="0" w:space="0" w:color="auto"/>
            <w:bottom w:val="none" w:sz="0" w:space="0" w:color="auto"/>
            <w:right w:val="none" w:sz="0" w:space="0" w:color="auto"/>
          </w:divBdr>
          <w:divsChild>
            <w:div w:id="12909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2961">
      <w:bodyDiv w:val="1"/>
      <w:marLeft w:val="0"/>
      <w:marRight w:val="0"/>
      <w:marTop w:val="0"/>
      <w:marBottom w:val="0"/>
      <w:divBdr>
        <w:top w:val="none" w:sz="0" w:space="0" w:color="auto"/>
        <w:left w:val="none" w:sz="0" w:space="0" w:color="auto"/>
        <w:bottom w:val="none" w:sz="0" w:space="0" w:color="auto"/>
        <w:right w:val="none" w:sz="0" w:space="0" w:color="auto"/>
      </w:divBdr>
      <w:divsChild>
        <w:div w:id="574778574">
          <w:marLeft w:val="0"/>
          <w:marRight w:val="0"/>
          <w:marTop w:val="0"/>
          <w:marBottom w:val="0"/>
          <w:divBdr>
            <w:top w:val="none" w:sz="0" w:space="0" w:color="auto"/>
            <w:left w:val="none" w:sz="0" w:space="0" w:color="auto"/>
            <w:bottom w:val="none" w:sz="0" w:space="0" w:color="auto"/>
            <w:right w:val="none" w:sz="0" w:space="0" w:color="auto"/>
          </w:divBdr>
        </w:div>
        <w:div w:id="968363720">
          <w:marLeft w:val="0"/>
          <w:marRight w:val="0"/>
          <w:marTop w:val="0"/>
          <w:marBottom w:val="0"/>
          <w:divBdr>
            <w:top w:val="none" w:sz="0" w:space="0" w:color="auto"/>
            <w:left w:val="none" w:sz="0" w:space="0" w:color="auto"/>
            <w:bottom w:val="none" w:sz="0" w:space="0" w:color="auto"/>
            <w:right w:val="none" w:sz="0" w:space="0" w:color="auto"/>
          </w:divBdr>
        </w:div>
      </w:divsChild>
    </w:div>
    <w:div w:id="1213082097">
      <w:bodyDiv w:val="1"/>
      <w:marLeft w:val="0"/>
      <w:marRight w:val="0"/>
      <w:marTop w:val="0"/>
      <w:marBottom w:val="0"/>
      <w:divBdr>
        <w:top w:val="none" w:sz="0" w:space="0" w:color="auto"/>
        <w:left w:val="none" w:sz="0" w:space="0" w:color="auto"/>
        <w:bottom w:val="none" w:sz="0" w:space="0" w:color="auto"/>
        <w:right w:val="none" w:sz="0" w:space="0" w:color="auto"/>
      </w:divBdr>
    </w:div>
    <w:div w:id="1231886246">
      <w:bodyDiv w:val="1"/>
      <w:marLeft w:val="0"/>
      <w:marRight w:val="0"/>
      <w:marTop w:val="0"/>
      <w:marBottom w:val="0"/>
      <w:divBdr>
        <w:top w:val="none" w:sz="0" w:space="0" w:color="auto"/>
        <w:left w:val="none" w:sz="0" w:space="0" w:color="auto"/>
        <w:bottom w:val="none" w:sz="0" w:space="0" w:color="auto"/>
        <w:right w:val="none" w:sz="0" w:space="0" w:color="auto"/>
      </w:divBdr>
    </w:div>
    <w:div w:id="1248003606">
      <w:bodyDiv w:val="1"/>
      <w:marLeft w:val="0"/>
      <w:marRight w:val="0"/>
      <w:marTop w:val="0"/>
      <w:marBottom w:val="0"/>
      <w:divBdr>
        <w:top w:val="none" w:sz="0" w:space="0" w:color="auto"/>
        <w:left w:val="none" w:sz="0" w:space="0" w:color="auto"/>
        <w:bottom w:val="none" w:sz="0" w:space="0" w:color="auto"/>
        <w:right w:val="none" w:sz="0" w:space="0" w:color="auto"/>
      </w:divBdr>
    </w:div>
    <w:div w:id="1271474640">
      <w:bodyDiv w:val="1"/>
      <w:marLeft w:val="0"/>
      <w:marRight w:val="0"/>
      <w:marTop w:val="0"/>
      <w:marBottom w:val="0"/>
      <w:divBdr>
        <w:top w:val="none" w:sz="0" w:space="0" w:color="auto"/>
        <w:left w:val="none" w:sz="0" w:space="0" w:color="auto"/>
        <w:bottom w:val="none" w:sz="0" w:space="0" w:color="auto"/>
        <w:right w:val="none" w:sz="0" w:space="0" w:color="auto"/>
      </w:divBdr>
    </w:div>
    <w:div w:id="1287859118">
      <w:bodyDiv w:val="1"/>
      <w:marLeft w:val="0"/>
      <w:marRight w:val="0"/>
      <w:marTop w:val="0"/>
      <w:marBottom w:val="0"/>
      <w:divBdr>
        <w:top w:val="none" w:sz="0" w:space="0" w:color="auto"/>
        <w:left w:val="none" w:sz="0" w:space="0" w:color="auto"/>
        <w:bottom w:val="none" w:sz="0" w:space="0" w:color="auto"/>
        <w:right w:val="none" w:sz="0" w:space="0" w:color="auto"/>
      </w:divBdr>
    </w:div>
    <w:div w:id="1288392147">
      <w:bodyDiv w:val="1"/>
      <w:marLeft w:val="0"/>
      <w:marRight w:val="0"/>
      <w:marTop w:val="0"/>
      <w:marBottom w:val="0"/>
      <w:divBdr>
        <w:top w:val="none" w:sz="0" w:space="0" w:color="auto"/>
        <w:left w:val="none" w:sz="0" w:space="0" w:color="auto"/>
        <w:bottom w:val="none" w:sz="0" w:space="0" w:color="auto"/>
        <w:right w:val="none" w:sz="0" w:space="0" w:color="auto"/>
      </w:divBdr>
    </w:div>
    <w:div w:id="1326199896">
      <w:bodyDiv w:val="1"/>
      <w:marLeft w:val="0"/>
      <w:marRight w:val="0"/>
      <w:marTop w:val="0"/>
      <w:marBottom w:val="0"/>
      <w:divBdr>
        <w:top w:val="none" w:sz="0" w:space="0" w:color="auto"/>
        <w:left w:val="none" w:sz="0" w:space="0" w:color="auto"/>
        <w:bottom w:val="none" w:sz="0" w:space="0" w:color="auto"/>
        <w:right w:val="none" w:sz="0" w:space="0" w:color="auto"/>
      </w:divBdr>
    </w:div>
    <w:div w:id="1389722299">
      <w:bodyDiv w:val="1"/>
      <w:marLeft w:val="0"/>
      <w:marRight w:val="0"/>
      <w:marTop w:val="0"/>
      <w:marBottom w:val="0"/>
      <w:divBdr>
        <w:top w:val="none" w:sz="0" w:space="0" w:color="auto"/>
        <w:left w:val="none" w:sz="0" w:space="0" w:color="auto"/>
        <w:bottom w:val="none" w:sz="0" w:space="0" w:color="auto"/>
        <w:right w:val="none" w:sz="0" w:space="0" w:color="auto"/>
      </w:divBdr>
      <w:divsChild>
        <w:div w:id="521821536">
          <w:marLeft w:val="0"/>
          <w:marRight w:val="0"/>
          <w:marTop w:val="0"/>
          <w:marBottom w:val="0"/>
          <w:divBdr>
            <w:top w:val="none" w:sz="0" w:space="0" w:color="auto"/>
            <w:left w:val="none" w:sz="0" w:space="0" w:color="auto"/>
            <w:bottom w:val="none" w:sz="0" w:space="0" w:color="auto"/>
            <w:right w:val="none" w:sz="0" w:space="0" w:color="auto"/>
          </w:divBdr>
        </w:div>
        <w:div w:id="1562399235">
          <w:marLeft w:val="0"/>
          <w:marRight w:val="0"/>
          <w:marTop w:val="0"/>
          <w:marBottom w:val="0"/>
          <w:divBdr>
            <w:top w:val="none" w:sz="0" w:space="0" w:color="auto"/>
            <w:left w:val="none" w:sz="0" w:space="0" w:color="auto"/>
            <w:bottom w:val="none" w:sz="0" w:space="0" w:color="auto"/>
            <w:right w:val="none" w:sz="0" w:space="0" w:color="auto"/>
          </w:divBdr>
        </w:div>
      </w:divsChild>
    </w:div>
    <w:div w:id="1546717176">
      <w:bodyDiv w:val="1"/>
      <w:marLeft w:val="0"/>
      <w:marRight w:val="0"/>
      <w:marTop w:val="0"/>
      <w:marBottom w:val="0"/>
      <w:divBdr>
        <w:top w:val="none" w:sz="0" w:space="0" w:color="auto"/>
        <w:left w:val="none" w:sz="0" w:space="0" w:color="auto"/>
        <w:bottom w:val="none" w:sz="0" w:space="0" w:color="auto"/>
        <w:right w:val="none" w:sz="0" w:space="0" w:color="auto"/>
      </w:divBdr>
      <w:divsChild>
        <w:div w:id="414016220">
          <w:marLeft w:val="0"/>
          <w:marRight w:val="0"/>
          <w:marTop w:val="0"/>
          <w:marBottom w:val="0"/>
          <w:divBdr>
            <w:top w:val="none" w:sz="0" w:space="0" w:color="auto"/>
            <w:left w:val="none" w:sz="0" w:space="0" w:color="auto"/>
            <w:bottom w:val="none" w:sz="0" w:space="0" w:color="auto"/>
            <w:right w:val="none" w:sz="0" w:space="0" w:color="auto"/>
          </w:divBdr>
        </w:div>
        <w:div w:id="1232501738">
          <w:marLeft w:val="0"/>
          <w:marRight w:val="0"/>
          <w:marTop w:val="0"/>
          <w:marBottom w:val="0"/>
          <w:divBdr>
            <w:top w:val="none" w:sz="0" w:space="0" w:color="auto"/>
            <w:left w:val="none" w:sz="0" w:space="0" w:color="auto"/>
            <w:bottom w:val="none" w:sz="0" w:space="0" w:color="auto"/>
            <w:right w:val="none" w:sz="0" w:space="0" w:color="auto"/>
          </w:divBdr>
        </w:div>
        <w:div w:id="1686445674">
          <w:marLeft w:val="0"/>
          <w:marRight w:val="0"/>
          <w:marTop w:val="0"/>
          <w:marBottom w:val="0"/>
          <w:divBdr>
            <w:top w:val="none" w:sz="0" w:space="0" w:color="auto"/>
            <w:left w:val="none" w:sz="0" w:space="0" w:color="auto"/>
            <w:bottom w:val="none" w:sz="0" w:space="0" w:color="auto"/>
            <w:right w:val="none" w:sz="0" w:space="0" w:color="auto"/>
          </w:divBdr>
        </w:div>
        <w:div w:id="1767800711">
          <w:marLeft w:val="0"/>
          <w:marRight w:val="0"/>
          <w:marTop w:val="0"/>
          <w:marBottom w:val="0"/>
          <w:divBdr>
            <w:top w:val="none" w:sz="0" w:space="0" w:color="auto"/>
            <w:left w:val="none" w:sz="0" w:space="0" w:color="auto"/>
            <w:bottom w:val="none" w:sz="0" w:space="0" w:color="auto"/>
            <w:right w:val="none" w:sz="0" w:space="0" w:color="auto"/>
          </w:divBdr>
        </w:div>
      </w:divsChild>
    </w:div>
    <w:div w:id="1554534943">
      <w:bodyDiv w:val="1"/>
      <w:marLeft w:val="0"/>
      <w:marRight w:val="0"/>
      <w:marTop w:val="0"/>
      <w:marBottom w:val="0"/>
      <w:divBdr>
        <w:top w:val="none" w:sz="0" w:space="0" w:color="auto"/>
        <w:left w:val="none" w:sz="0" w:space="0" w:color="auto"/>
        <w:bottom w:val="none" w:sz="0" w:space="0" w:color="auto"/>
        <w:right w:val="none" w:sz="0" w:space="0" w:color="auto"/>
      </w:divBdr>
    </w:div>
    <w:div w:id="1592469516">
      <w:bodyDiv w:val="1"/>
      <w:marLeft w:val="0"/>
      <w:marRight w:val="0"/>
      <w:marTop w:val="0"/>
      <w:marBottom w:val="0"/>
      <w:divBdr>
        <w:top w:val="none" w:sz="0" w:space="0" w:color="auto"/>
        <w:left w:val="none" w:sz="0" w:space="0" w:color="auto"/>
        <w:bottom w:val="none" w:sz="0" w:space="0" w:color="auto"/>
        <w:right w:val="none" w:sz="0" w:space="0" w:color="auto"/>
      </w:divBdr>
    </w:div>
    <w:div w:id="1644578918">
      <w:bodyDiv w:val="1"/>
      <w:marLeft w:val="0"/>
      <w:marRight w:val="0"/>
      <w:marTop w:val="0"/>
      <w:marBottom w:val="0"/>
      <w:divBdr>
        <w:top w:val="none" w:sz="0" w:space="0" w:color="auto"/>
        <w:left w:val="none" w:sz="0" w:space="0" w:color="auto"/>
        <w:bottom w:val="none" w:sz="0" w:space="0" w:color="auto"/>
        <w:right w:val="none" w:sz="0" w:space="0" w:color="auto"/>
      </w:divBdr>
      <w:divsChild>
        <w:div w:id="280378109">
          <w:marLeft w:val="274"/>
          <w:marRight w:val="0"/>
          <w:marTop w:val="0"/>
          <w:marBottom w:val="160"/>
          <w:divBdr>
            <w:top w:val="none" w:sz="0" w:space="0" w:color="auto"/>
            <w:left w:val="none" w:sz="0" w:space="0" w:color="auto"/>
            <w:bottom w:val="none" w:sz="0" w:space="0" w:color="auto"/>
            <w:right w:val="none" w:sz="0" w:space="0" w:color="auto"/>
          </w:divBdr>
        </w:div>
        <w:div w:id="500507053">
          <w:marLeft w:val="274"/>
          <w:marRight w:val="0"/>
          <w:marTop w:val="0"/>
          <w:marBottom w:val="160"/>
          <w:divBdr>
            <w:top w:val="none" w:sz="0" w:space="0" w:color="auto"/>
            <w:left w:val="none" w:sz="0" w:space="0" w:color="auto"/>
            <w:bottom w:val="none" w:sz="0" w:space="0" w:color="auto"/>
            <w:right w:val="none" w:sz="0" w:space="0" w:color="auto"/>
          </w:divBdr>
        </w:div>
        <w:div w:id="666176024">
          <w:marLeft w:val="274"/>
          <w:marRight w:val="0"/>
          <w:marTop w:val="0"/>
          <w:marBottom w:val="160"/>
          <w:divBdr>
            <w:top w:val="none" w:sz="0" w:space="0" w:color="auto"/>
            <w:left w:val="none" w:sz="0" w:space="0" w:color="auto"/>
            <w:bottom w:val="none" w:sz="0" w:space="0" w:color="auto"/>
            <w:right w:val="none" w:sz="0" w:space="0" w:color="auto"/>
          </w:divBdr>
        </w:div>
        <w:div w:id="1109471241">
          <w:marLeft w:val="274"/>
          <w:marRight w:val="0"/>
          <w:marTop w:val="0"/>
          <w:marBottom w:val="160"/>
          <w:divBdr>
            <w:top w:val="none" w:sz="0" w:space="0" w:color="auto"/>
            <w:left w:val="none" w:sz="0" w:space="0" w:color="auto"/>
            <w:bottom w:val="none" w:sz="0" w:space="0" w:color="auto"/>
            <w:right w:val="none" w:sz="0" w:space="0" w:color="auto"/>
          </w:divBdr>
        </w:div>
        <w:div w:id="1960330915">
          <w:marLeft w:val="274"/>
          <w:marRight w:val="0"/>
          <w:marTop w:val="0"/>
          <w:marBottom w:val="160"/>
          <w:divBdr>
            <w:top w:val="none" w:sz="0" w:space="0" w:color="auto"/>
            <w:left w:val="none" w:sz="0" w:space="0" w:color="auto"/>
            <w:bottom w:val="none" w:sz="0" w:space="0" w:color="auto"/>
            <w:right w:val="none" w:sz="0" w:space="0" w:color="auto"/>
          </w:divBdr>
        </w:div>
        <w:div w:id="2036539727">
          <w:marLeft w:val="274"/>
          <w:marRight w:val="0"/>
          <w:marTop w:val="0"/>
          <w:marBottom w:val="160"/>
          <w:divBdr>
            <w:top w:val="none" w:sz="0" w:space="0" w:color="auto"/>
            <w:left w:val="none" w:sz="0" w:space="0" w:color="auto"/>
            <w:bottom w:val="none" w:sz="0" w:space="0" w:color="auto"/>
            <w:right w:val="none" w:sz="0" w:space="0" w:color="auto"/>
          </w:divBdr>
        </w:div>
      </w:divsChild>
    </w:div>
    <w:div w:id="1652633582">
      <w:bodyDiv w:val="1"/>
      <w:marLeft w:val="0"/>
      <w:marRight w:val="0"/>
      <w:marTop w:val="0"/>
      <w:marBottom w:val="0"/>
      <w:divBdr>
        <w:top w:val="none" w:sz="0" w:space="0" w:color="auto"/>
        <w:left w:val="none" w:sz="0" w:space="0" w:color="auto"/>
        <w:bottom w:val="none" w:sz="0" w:space="0" w:color="auto"/>
        <w:right w:val="none" w:sz="0" w:space="0" w:color="auto"/>
      </w:divBdr>
    </w:div>
    <w:div w:id="1741294344">
      <w:bodyDiv w:val="1"/>
      <w:marLeft w:val="0"/>
      <w:marRight w:val="0"/>
      <w:marTop w:val="0"/>
      <w:marBottom w:val="0"/>
      <w:divBdr>
        <w:top w:val="none" w:sz="0" w:space="0" w:color="auto"/>
        <w:left w:val="none" w:sz="0" w:space="0" w:color="auto"/>
        <w:bottom w:val="none" w:sz="0" w:space="0" w:color="auto"/>
        <w:right w:val="none" w:sz="0" w:space="0" w:color="auto"/>
      </w:divBdr>
    </w:div>
    <w:div w:id="1750079547">
      <w:bodyDiv w:val="1"/>
      <w:marLeft w:val="0"/>
      <w:marRight w:val="0"/>
      <w:marTop w:val="0"/>
      <w:marBottom w:val="0"/>
      <w:divBdr>
        <w:top w:val="none" w:sz="0" w:space="0" w:color="auto"/>
        <w:left w:val="none" w:sz="0" w:space="0" w:color="auto"/>
        <w:bottom w:val="none" w:sz="0" w:space="0" w:color="auto"/>
        <w:right w:val="none" w:sz="0" w:space="0" w:color="auto"/>
      </w:divBdr>
      <w:divsChild>
        <w:div w:id="1382241772">
          <w:marLeft w:val="274"/>
          <w:marRight w:val="0"/>
          <w:marTop w:val="0"/>
          <w:marBottom w:val="120"/>
          <w:divBdr>
            <w:top w:val="none" w:sz="0" w:space="0" w:color="auto"/>
            <w:left w:val="none" w:sz="0" w:space="0" w:color="auto"/>
            <w:bottom w:val="none" w:sz="0" w:space="0" w:color="auto"/>
            <w:right w:val="none" w:sz="0" w:space="0" w:color="auto"/>
          </w:divBdr>
        </w:div>
        <w:div w:id="1774789846">
          <w:marLeft w:val="274"/>
          <w:marRight w:val="0"/>
          <w:marTop w:val="0"/>
          <w:marBottom w:val="120"/>
          <w:divBdr>
            <w:top w:val="none" w:sz="0" w:space="0" w:color="auto"/>
            <w:left w:val="none" w:sz="0" w:space="0" w:color="auto"/>
            <w:bottom w:val="none" w:sz="0" w:space="0" w:color="auto"/>
            <w:right w:val="none" w:sz="0" w:space="0" w:color="auto"/>
          </w:divBdr>
        </w:div>
        <w:div w:id="1976713634">
          <w:marLeft w:val="274"/>
          <w:marRight w:val="0"/>
          <w:marTop w:val="0"/>
          <w:marBottom w:val="120"/>
          <w:divBdr>
            <w:top w:val="none" w:sz="0" w:space="0" w:color="auto"/>
            <w:left w:val="none" w:sz="0" w:space="0" w:color="auto"/>
            <w:bottom w:val="none" w:sz="0" w:space="0" w:color="auto"/>
            <w:right w:val="none" w:sz="0" w:space="0" w:color="auto"/>
          </w:divBdr>
        </w:div>
        <w:div w:id="2090227464">
          <w:marLeft w:val="274"/>
          <w:marRight w:val="0"/>
          <w:marTop w:val="0"/>
          <w:marBottom w:val="120"/>
          <w:divBdr>
            <w:top w:val="none" w:sz="0" w:space="0" w:color="auto"/>
            <w:left w:val="none" w:sz="0" w:space="0" w:color="auto"/>
            <w:bottom w:val="none" w:sz="0" w:space="0" w:color="auto"/>
            <w:right w:val="none" w:sz="0" w:space="0" w:color="auto"/>
          </w:divBdr>
        </w:div>
      </w:divsChild>
    </w:div>
    <w:div w:id="1753890307">
      <w:bodyDiv w:val="1"/>
      <w:marLeft w:val="0"/>
      <w:marRight w:val="0"/>
      <w:marTop w:val="0"/>
      <w:marBottom w:val="0"/>
      <w:divBdr>
        <w:top w:val="none" w:sz="0" w:space="0" w:color="auto"/>
        <w:left w:val="none" w:sz="0" w:space="0" w:color="auto"/>
        <w:bottom w:val="none" w:sz="0" w:space="0" w:color="auto"/>
        <w:right w:val="none" w:sz="0" w:space="0" w:color="auto"/>
      </w:divBdr>
      <w:divsChild>
        <w:div w:id="325668805">
          <w:marLeft w:val="274"/>
          <w:marRight w:val="0"/>
          <w:marTop w:val="0"/>
          <w:marBottom w:val="160"/>
          <w:divBdr>
            <w:top w:val="none" w:sz="0" w:space="0" w:color="auto"/>
            <w:left w:val="none" w:sz="0" w:space="0" w:color="auto"/>
            <w:bottom w:val="none" w:sz="0" w:space="0" w:color="auto"/>
            <w:right w:val="none" w:sz="0" w:space="0" w:color="auto"/>
          </w:divBdr>
        </w:div>
        <w:div w:id="1064717906">
          <w:marLeft w:val="274"/>
          <w:marRight w:val="0"/>
          <w:marTop w:val="0"/>
          <w:marBottom w:val="40"/>
          <w:divBdr>
            <w:top w:val="none" w:sz="0" w:space="0" w:color="auto"/>
            <w:left w:val="none" w:sz="0" w:space="0" w:color="auto"/>
            <w:bottom w:val="none" w:sz="0" w:space="0" w:color="auto"/>
            <w:right w:val="none" w:sz="0" w:space="0" w:color="auto"/>
          </w:divBdr>
        </w:div>
      </w:divsChild>
    </w:div>
    <w:div w:id="1768966143">
      <w:bodyDiv w:val="1"/>
      <w:marLeft w:val="0"/>
      <w:marRight w:val="0"/>
      <w:marTop w:val="0"/>
      <w:marBottom w:val="0"/>
      <w:divBdr>
        <w:top w:val="none" w:sz="0" w:space="0" w:color="auto"/>
        <w:left w:val="none" w:sz="0" w:space="0" w:color="auto"/>
        <w:bottom w:val="none" w:sz="0" w:space="0" w:color="auto"/>
        <w:right w:val="none" w:sz="0" w:space="0" w:color="auto"/>
      </w:divBdr>
      <w:divsChild>
        <w:div w:id="484128598">
          <w:marLeft w:val="0"/>
          <w:marRight w:val="0"/>
          <w:marTop w:val="0"/>
          <w:marBottom w:val="0"/>
          <w:divBdr>
            <w:top w:val="none" w:sz="0" w:space="0" w:color="auto"/>
            <w:left w:val="none" w:sz="0" w:space="0" w:color="auto"/>
            <w:bottom w:val="none" w:sz="0" w:space="0" w:color="auto"/>
            <w:right w:val="none" w:sz="0" w:space="0" w:color="auto"/>
          </w:divBdr>
        </w:div>
        <w:div w:id="1393043398">
          <w:marLeft w:val="0"/>
          <w:marRight w:val="0"/>
          <w:marTop w:val="0"/>
          <w:marBottom w:val="0"/>
          <w:divBdr>
            <w:top w:val="none" w:sz="0" w:space="0" w:color="auto"/>
            <w:left w:val="none" w:sz="0" w:space="0" w:color="auto"/>
            <w:bottom w:val="none" w:sz="0" w:space="0" w:color="auto"/>
            <w:right w:val="none" w:sz="0" w:space="0" w:color="auto"/>
          </w:divBdr>
        </w:div>
        <w:div w:id="1938098108">
          <w:marLeft w:val="0"/>
          <w:marRight w:val="0"/>
          <w:marTop w:val="0"/>
          <w:marBottom w:val="0"/>
          <w:divBdr>
            <w:top w:val="none" w:sz="0" w:space="0" w:color="auto"/>
            <w:left w:val="none" w:sz="0" w:space="0" w:color="auto"/>
            <w:bottom w:val="none" w:sz="0" w:space="0" w:color="auto"/>
            <w:right w:val="none" w:sz="0" w:space="0" w:color="auto"/>
          </w:divBdr>
        </w:div>
      </w:divsChild>
    </w:div>
    <w:div w:id="1799059795">
      <w:bodyDiv w:val="1"/>
      <w:marLeft w:val="0"/>
      <w:marRight w:val="0"/>
      <w:marTop w:val="0"/>
      <w:marBottom w:val="0"/>
      <w:divBdr>
        <w:top w:val="none" w:sz="0" w:space="0" w:color="auto"/>
        <w:left w:val="none" w:sz="0" w:space="0" w:color="auto"/>
        <w:bottom w:val="none" w:sz="0" w:space="0" w:color="auto"/>
        <w:right w:val="none" w:sz="0" w:space="0" w:color="auto"/>
      </w:divBdr>
    </w:div>
    <w:div w:id="1814369214">
      <w:bodyDiv w:val="1"/>
      <w:marLeft w:val="0"/>
      <w:marRight w:val="0"/>
      <w:marTop w:val="0"/>
      <w:marBottom w:val="0"/>
      <w:divBdr>
        <w:top w:val="none" w:sz="0" w:space="0" w:color="auto"/>
        <w:left w:val="none" w:sz="0" w:space="0" w:color="auto"/>
        <w:bottom w:val="none" w:sz="0" w:space="0" w:color="auto"/>
        <w:right w:val="none" w:sz="0" w:space="0" w:color="auto"/>
      </w:divBdr>
    </w:div>
    <w:div w:id="1818262491">
      <w:bodyDiv w:val="1"/>
      <w:marLeft w:val="0"/>
      <w:marRight w:val="0"/>
      <w:marTop w:val="0"/>
      <w:marBottom w:val="0"/>
      <w:divBdr>
        <w:top w:val="none" w:sz="0" w:space="0" w:color="auto"/>
        <w:left w:val="none" w:sz="0" w:space="0" w:color="auto"/>
        <w:bottom w:val="none" w:sz="0" w:space="0" w:color="auto"/>
        <w:right w:val="none" w:sz="0" w:space="0" w:color="auto"/>
      </w:divBdr>
    </w:div>
    <w:div w:id="1939605632">
      <w:bodyDiv w:val="1"/>
      <w:marLeft w:val="0"/>
      <w:marRight w:val="0"/>
      <w:marTop w:val="0"/>
      <w:marBottom w:val="0"/>
      <w:divBdr>
        <w:top w:val="none" w:sz="0" w:space="0" w:color="auto"/>
        <w:left w:val="none" w:sz="0" w:space="0" w:color="auto"/>
        <w:bottom w:val="none" w:sz="0" w:space="0" w:color="auto"/>
        <w:right w:val="none" w:sz="0" w:space="0" w:color="auto"/>
      </w:divBdr>
    </w:div>
    <w:div w:id="1984920549">
      <w:bodyDiv w:val="1"/>
      <w:marLeft w:val="0"/>
      <w:marRight w:val="0"/>
      <w:marTop w:val="0"/>
      <w:marBottom w:val="0"/>
      <w:divBdr>
        <w:top w:val="none" w:sz="0" w:space="0" w:color="auto"/>
        <w:left w:val="none" w:sz="0" w:space="0" w:color="auto"/>
        <w:bottom w:val="none" w:sz="0" w:space="0" w:color="auto"/>
        <w:right w:val="none" w:sz="0" w:space="0" w:color="auto"/>
      </w:divBdr>
    </w:div>
    <w:div w:id="1994065581">
      <w:bodyDiv w:val="1"/>
      <w:marLeft w:val="0"/>
      <w:marRight w:val="0"/>
      <w:marTop w:val="0"/>
      <w:marBottom w:val="0"/>
      <w:divBdr>
        <w:top w:val="none" w:sz="0" w:space="0" w:color="auto"/>
        <w:left w:val="none" w:sz="0" w:space="0" w:color="auto"/>
        <w:bottom w:val="none" w:sz="0" w:space="0" w:color="auto"/>
        <w:right w:val="none" w:sz="0" w:space="0" w:color="auto"/>
      </w:divBdr>
    </w:div>
    <w:div w:id="1994605573">
      <w:bodyDiv w:val="1"/>
      <w:marLeft w:val="0"/>
      <w:marRight w:val="0"/>
      <w:marTop w:val="0"/>
      <w:marBottom w:val="0"/>
      <w:divBdr>
        <w:top w:val="none" w:sz="0" w:space="0" w:color="auto"/>
        <w:left w:val="none" w:sz="0" w:space="0" w:color="auto"/>
        <w:bottom w:val="none" w:sz="0" w:space="0" w:color="auto"/>
        <w:right w:val="none" w:sz="0" w:space="0" w:color="auto"/>
      </w:divBdr>
    </w:div>
    <w:div w:id="2003652750">
      <w:bodyDiv w:val="1"/>
      <w:marLeft w:val="0"/>
      <w:marRight w:val="0"/>
      <w:marTop w:val="0"/>
      <w:marBottom w:val="0"/>
      <w:divBdr>
        <w:top w:val="none" w:sz="0" w:space="0" w:color="auto"/>
        <w:left w:val="none" w:sz="0" w:space="0" w:color="auto"/>
        <w:bottom w:val="none" w:sz="0" w:space="0" w:color="auto"/>
        <w:right w:val="none" w:sz="0" w:space="0" w:color="auto"/>
      </w:divBdr>
    </w:div>
    <w:div w:id="2015454603">
      <w:bodyDiv w:val="1"/>
      <w:marLeft w:val="0"/>
      <w:marRight w:val="0"/>
      <w:marTop w:val="0"/>
      <w:marBottom w:val="0"/>
      <w:divBdr>
        <w:top w:val="none" w:sz="0" w:space="0" w:color="auto"/>
        <w:left w:val="none" w:sz="0" w:space="0" w:color="auto"/>
        <w:bottom w:val="none" w:sz="0" w:space="0" w:color="auto"/>
        <w:right w:val="none" w:sz="0" w:space="0" w:color="auto"/>
      </w:divBdr>
    </w:div>
    <w:div w:id="2017729558">
      <w:bodyDiv w:val="1"/>
      <w:marLeft w:val="0"/>
      <w:marRight w:val="0"/>
      <w:marTop w:val="0"/>
      <w:marBottom w:val="0"/>
      <w:divBdr>
        <w:top w:val="none" w:sz="0" w:space="0" w:color="auto"/>
        <w:left w:val="none" w:sz="0" w:space="0" w:color="auto"/>
        <w:bottom w:val="none" w:sz="0" w:space="0" w:color="auto"/>
        <w:right w:val="none" w:sz="0" w:space="0" w:color="auto"/>
      </w:divBdr>
      <w:divsChild>
        <w:div w:id="42294451">
          <w:marLeft w:val="274"/>
          <w:marRight w:val="0"/>
          <w:marTop w:val="0"/>
          <w:marBottom w:val="160"/>
          <w:divBdr>
            <w:top w:val="none" w:sz="0" w:space="0" w:color="auto"/>
            <w:left w:val="none" w:sz="0" w:space="0" w:color="auto"/>
            <w:bottom w:val="none" w:sz="0" w:space="0" w:color="auto"/>
            <w:right w:val="none" w:sz="0" w:space="0" w:color="auto"/>
          </w:divBdr>
        </w:div>
        <w:div w:id="48462922">
          <w:marLeft w:val="274"/>
          <w:marRight w:val="0"/>
          <w:marTop w:val="0"/>
          <w:marBottom w:val="160"/>
          <w:divBdr>
            <w:top w:val="none" w:sz="0" w:space="0" w:color="auto"/>
            <w:left w:val="none" w:sz="0" w:space="0" w:color="auto"/>
            <w:bottom w:val="none" w:sz="0" w:space="0" w:color="auto"/>
            <w:right w:val="none" w:sz="0" w:space="0" w:color="auto"/>
          </w:divBdr>
        </w:div>
        <w:div w:id="227737806">
          <w:marLeft w:val="274"/>
          <w:marRight w:val="0"/>
          <w:marTop w:val="0"/>
          <w:marBottom w:val="160"/>
          <w:divBdr>
            <w:top w:val="none" w:sz="0" w:space="0" w:color="auto"/>
            <w:left w:val="none" w:sz="0" w:space="0" w:color="auto"/>
            <w:bottom w:val="none" w:sz="0" w:space="0" w:color="auto"/>
            <w:right w:val="none" w:sz="0" w:space="0" w:color="auto"/>
          </w:divBdr>
        </w:div>
        <w:div w:id="601572737">
          <w:marLeft w:val="274"/>
          <w:marRight w:val="0"/>
          <w:marTop w:val="0"/>
          <w:marBottom w:val="160"/>
          <w:divBdr>
            <w:top w:val="none" w:sz="0" w:space="0" w:color="auto"/>
            <w:left w:val="none" w:sz="0" w:space="0" w:color="auto"/>
            <w:bottom w:val="none" w:sz="0" w:space="0" w:color="auto"/>
            <w:right w:val="none" w:sz="0" w:space="0" w:color="auto"/>
          </w:divBdr>
        </w:div>
        <w:div w:id="660281154">
          <w:marLeft w:val="274"/>
          <w:marRight w:val="0"/>
          <w:marTop w:val="0"/>
          <w:marBottom w:val="160"/>
          <w:divBdr>
            <w:top w:val="none" w:sz="0" w:space="0" w:color="auto"/>
            <w:left w:val="none" w:sz="0" w:space="0" w:color="auto"/>
            <w:bottom w:val="none" w:sz="0" w:space="0" w:color="auto"/>
            <w:right w:val="none" w:sz="0" w:space="0" w:color="auto"/>
          </w:divBdr>
        </w:div>
        <w:div w:id="1802726946">
          <w:marLeft w:val="274"/>
          <w:marRight w:val="0"/>
          <w:marTop w:val="0"/>
          <w:marBottom w:val="160"/>
          <w:divBdr>
            <w:top w:val="none" w:sz="0" w:space="0" w:color="auto"/>
            <w:left w:val="none" w:sz="0" w:space="0" w:color="auto"/>
            <w:bottom w:val="none" w:sz="0" w:space="0" w:color="auto"/>
            <w:right w:val="none" w:sz="0" w:space="0" w:color="auto"/>
          </w:divBdr>
        </w:div>
      </w:divsChild>
    </w:div>
    <w:div w:id="2025355562">
      <w:bodyDiv w:val="1"/>
      <w:marLeft w:val="0"/>
      <w:marRight w:val="0"/>
      <w:marTop w:val="0"/>
      <w:marBottom w:val="0"/>
      <w:divBdr>
        <w:top w:val="none" w:sz="0" w:space="0" w:color="auto"/>
        <w:left w:val="none" w:sz="0" w:space="0" w:color="auto"/>
        <w:bottom w:val="none" w:sz="0" w:space="0" w:color="auto"/>
        <w:right w:val="none" w:sz="0" w:space="0" w:color="auto"/>
      </w:divBdr>
    </w:div>
    <w:div w:id="2066568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healthwatchsurrey.co.uk/report/summary-involvement-of-people-feedback-in-hospitals-march-2024/" TargetMode="External"/><Relationship Id="rId39" Type="http://schemas.openxmlformats.org/officeDocument/2006/relationships/hyperlink" Target="https://www.healthwatchsurrey.co.uk/wp-content/uploads/2021/10/Healthwatch-Surrey-Childrens-EWMH-insight-summary-October-2021-003.pdf"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yperlink" Target="https://www.england.nhs.uk/about/equality/equality-hub/patient-equalities-programme/equality-frameworks-and-information-standards/accessibleinfo/" TargetMode="External"/><Relationship Id="rId47" Type="http://schemas.openxmlformats.org/officeDocument/2006/relationships/hyperlink" Target="https://www.healthwatchsurrey.co.uk/report/what-were-hearing-about-gp-practice-websites-january-2024/" TargetMode="External"/><Relationship Id="rId50" Type="http://schemas.openxmlformats.org/officeDocument/2006/relationships/hyperlink" Target="https://www.healthwatchsurrey.co.uk/wp-content/uploads/2023/01/Maximising-the-Learning-from-Complaints-_-Learning-from-Advocacy.pdf" TargetMode="External"/><Relationship Id="rId55" Type="http://schemas.openxmlformats.org/officeDocument/2006/relationships/hyperlink" Target="https://www.sabp.nhs.uk/our-services/mental-health/homefirst" TargetMode="External"/><Relationship Id="rId63" Type="http://schemas.openxmlformats.org/officeDocument/2006/relationships/image" Target="media/image23.png"/><Relationship Id="rId68" Type="http://schemas.openxmlformats.org/officeDocument/2006/relationships/image" Target="media/image27.jpeg"/><Relationship Id="rId76" Type="http://schemas.openxmlformats.org/officeDocument/2006/relationships/image" Target="media/image28.jp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eader" Target="header4.xml"/><Relationship Id="rId45" Type="http://schemas.openxmlformats.org/officeDocument/2006/relationships/image" Target="media/image17.jpeg"/><Relationship Id="rId53" Type="http://schemas.openxmlformats.org/officeDocument/2006/relationships/image" Target="media/image18.jpeg"/><Relationship Id="rId58" Type="http://schemas.openxmlformats.org/officeDocument/2006/relationships/header" Target="header7.xml"/><Relationship Id="rId66" Type="http://schemas.openxmlformats.org/officeDocument/2006/relationships/hyperlink" Target="https://www.healthwatchsurrey.co.uk/get-involved/volunteer/" TargetMode="External"/><Relationship Id="rId74" Type="http://schemas.openxmlformats.org/officeDocument/2006/relationships/footer" Target="footer5.xml"/><Relationship Id="rId79"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hyperlink" Target="https://www.healthwatchsurrey.co.uk/news/free-covid-tests/" TargetMode="External"/><Relationship Id="rId82" Type="http://schemas.openxmlformats.org/officeDocument/2006/relationships/header" Target="header9.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healthwatchsurrey.sharepoint.com/sites/Team/Shared%20Documents/Communications/Annual%20Report/Annual%20report%202023%20-%202024/DRAFT%20-%20Healthwatch%20Surrey%20Annual%20Report%202023-2024.docx" TargetMode="External"/><Relationship Id="rId27" Type="http://schemas.openxmlformats.org/officeDocument/2006/relationships/hyperlink" Target="https://ashfordstpeters.nhs.uk/complaints-and-compliments" TargetMode="External"/><Relationship Id="rId30" Type="http://schemas.openxmlformats.org/officeDocument/2006/relationships/hyperlink" Target="https://www.healthwatchsurrey.co.uk/information-and-advice/find-services/local-commissioners/" TargetMode="External"/><Relationship Id="rId35" Type="http://schemas.openxmlformats.org/officeDocument/2006/relationships/hyperlink" Target="https://www.healthwatchsurrey.co.uk/wp-content/uploads/2023/12/Healthwatch-Surrey-guidance-on-involving-people-in-Patient-Safety-Incident-Response-Plans-November-2023.pdf" TargetMode="External"/><Relationship Id="rId43" Type="http://schemas.openxmlformats.org/officeDocument/2006/relationships/hyperlink" Target="https://www.healthwatchsurrey.co.uk/information-and-advice/find-services/local-commissioners/" TargetMode="External"/><Relationship Id="rId48" Type="http://schemas.openxmlformats.org/officeDocument/2006/relationships/hyperlink" Target="https://www.patients-association.org.uk/Handlers/Download.ashx?IDMF=2a6bd87f-c205-483d-952a-aac8feba126a" TargetMode="External"/><Relationship Id="rId56" Type="http://schemas.openxmlformats.org/officeDocument/2006/relationships/hyperlink" Target="https://www.healthwatchsurrey.co.uk/report/thematic-priority-report-carers-experiences-of-hospital-discharge-summer-2021/" TargetMode="External"/><Relationship Id="rId64" Type="http://schemas.openxmlformats.org/officeDocument/2006/relationships/image" Target="media/image22.jpeg"/><Relationship Id="rId69" Type="http://schemas.openxmlformats.org/officeDocument/2006/relationships/hyperlink" Target="https://www.healthwatchsurrey.co.uk/about-us/our-priorities/" TargetMode="External"/><Relationship Id="rId77" Type="http://schemas.openxmlformats.org/officeDocument/2006/relationships/hyperlink" Target="mailto:enquiries@healthwatchsurrey.co.uk" TargetMode="External"/><Relationship Id="rId8" Type="http://schemas.openxmlformats.org/officeDocument/2006/relationships/webSettings" Target="webSettings.xml"/><Relationship Id="rId51" Type="http://schemas.openxmlformats.org/officeDocument/2006/relationships/hyperlink" Target="https://www.healthwatchsurrey.co.uk/wp-content/uploads/2023/12/Healthwatch-Surrey-guidance-on-involving-people-in-Patient-Safety-Incident-Response-Plans-November-2023.pdf" TargetMode="External"/><Relationship Id="rId72" Type="http://schemas.openxmlformats.org/officeDocument/2006/relationships/hyperlink" Target="https://www.healthwatchsurrey.co.uk/report/work-plan-2024-2025/" TargetMode="External"/><Relationship Id="rId80" Type="http://schemas.openxmlformats.org/officeDocument/2006/relationships/image" Target="media/image31.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yperlink" Target="https://www.healthwatchsurrey.co.uk/reports" TargetMode="External"/><Relationship Id="rId33" Type="http://schemas.openxmlformats.org/officeDocument/2006/relationships/image" Target="media/image12.png"/><Relationship Id="rId38" Type="http://schemas.openxmlformats.org/officeDocument/2006/relationships/hyperlink" Target="https://www.healthwatchsurrey.co.uk/report/summary-involvement-of-people-feedback-in-hospitals-march-2024/" TargetMode="External"/><Relationship Id="rId46" Type="http://schemas.openxmlformats.org/officeDocument/2006/relationships/hyperlink" Target="https://www.healthwatchsurrey.co.uk/report/summary-involvement-of-people-feedback-in-hospitals-march-2024/" TargetMode="External"/><Relationship Id="rId59" Type="http://schemas.openxmlformats.org/officeDocument/2006/relationships/image" Target="media/image19.jpg"/><Relationship Id="rId67" Type="http://schemas.openxmlformats.org/officeDocument/2006/relationships/image" Target="media/image25.jpg"/><Relationship Id="rId20" Type="http://schemas.openxmlformats.org/officeDocument/2006/relationships/hyperlink" Target="https://www.kingsfund.org.uk/blog/2023/10/patient-experience-who-listening" TargetMode="External"/><Relationship Id="rId41" Type="http://schemas.openxmlformats.org/officeDocument/2006/relationships/footer" Target="footer4.xml"/><Relationship Id="rId54" Type="http://schemas.openxmlformats.org/officeDocument/2006/relationships/image" Target="media/image19.jpeg"/><Relationship Id="rId62" Type="http://schemas.openxmlformats.org/officeDocument/2006/relationships/image" Target="media/image20.png"/><Relationship Id="rId70" Type="http://schemas.openxmlformats.org/officeDocument/2006/relationships/image" Target="media/image26.jpeg"/><Relationship Id="rId75" Type="http://schemas.openxmlformats.org/officeDocument/2006/relationships/image" Target="media/image27.png"/><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healthwatchsurrey.co.uk/about-us/our-priorities/"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s://www.healthwatchsurrey.co.uk/information-and-advice/find-services/local-commissioners/" TargetMode="Externa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6.jpeg"/><Relationship Id="rId52" Type="http://schemas.openxmlformats.org/officeDocument/2006/relationships/header" Target="header5.xml"/><Relationship Id="rId60" Type="http://schemas.openxmlformats.org/officeDocument/2006/relationships/image" Target="media/image21.jpeg"/><Relationship Id="rId65" Type="http://schemas.openxmlformats.org/officeDocument/2006/relationships/image" Target="media/image24.png"/><Relationship Id="rId73" Type="http://schemas.openxmlformats.org/officeDocument/2006/relationships/header" Target="header8.xml"/><Relationship Id="rId78" Type="http://schemas.openxmlformats.org/officeDocument/2006/relationships/image" Target="media/image29.png"/><Relationship Id="rId81"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8" ma:contentTypeDescription="Create a new document." ma:contentTypeScope="" ma:versionID="7fdda4864e277edfa1d7a12a269c5fde">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277a8c8b057b740d177a6a049fe7aa79"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Vicky Rushworth</DisplayName>
        <AccountId>760</AccountId>
        <AccountType/>
      </UserInfo>
      <UserInfo>
        <DisplayName>Abby Rodd</DisplayName>
        <AccountId>1630</AccountId>
        <AccountType/>
      </UserInfo>
      <UserInfo>
        <DisplayName>Samantha Botsford</DisplayName>
        <AccountId>19</AccountId>
        <AccountType/>
      </UserInfo>
      <UserInfo>
        <DisplayName>Becki Meakin</DisplayName>
        <AccountId>1951</AccountId>
        <AccountType/>
      </UserInfo>
    </SharedWithUsers>
  </documentManagement>
</p:properties>
</file>

<file path=customXml/itemProps1.xml><?xml version="1.0" encoding="utf-8"?>
<ds:datastoreItem xmlns:ds="http://schemas.openxmlformats.org/officeDocument/2006/customXml" ds:itemID="{4B4E02A1-BA86-4C71-9093-2A2B60F9F37D}">
  <ds:schemaRefs>
    <ds:schemaRef ds:uri="http://schemas.openxmlformats.org/officeDocument/2006/bibliography"/>
  </ds:schemaRefs>
</ds:datastoreItem>
</file>

<file path=customXml/itemProps2.xml><?xml version="1.0" encoding="utf-8"?>
<ds:datastoreItem xmlns:ds="http://schemas.openxmlformats.org/officeDocument/2006/customXml" ds:itemID="{6764630A-8354-4A72-9ECC-0A538B088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83164-2F1A-4AD5-891F-E711EA0AF4F1}">
  <ds:schemaRefs>
    <ds:schemaRef ds:uri="http://schemas.microsoft.com/sharepoint/v3/contenttype/forms"/>
  </ds:schemaRefs>
</ds:datastoreItem>
</file>

<file path=customXml/itemProps4.xml><?xml version="1.0" encoding="utf-8"?>
<ds:datastoreItem xmlns:ds="http://schemas.openxmlformats.org/officeDocument/2006/customXml" ds:itemID="{91164B23-0632-4961-8A89-08FC66B63385}">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6</Pages>
  <Words>5599</Words>
  <Characters>3191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2</CharactersWithSpaces>
  <SharedDoc>false</SharedDoc>
  <HLinks>
    <vt:vector size="264" baseType="variant">
      <vt:variant>
        <vt:i4>4915253</vt:i4>
      </vt:variant>
      <vt:variant>
        <vt:i4>159</vt:i4>
      </vt:variant>
      <vt:variant>
        <vt:i4>0</vt:i4>
      </vt:variant>
      <vt:variant>
        <vt:i4>5</vt:i4>
      </vt:variant>
      <vt:variant>
        <vt:lpwstr>mailto:enquiries@healthwatchsurrey.co.uk</vt:lpwstr>
      </vt:variant>
      <vt:variant>
        <vt:lpwstr/>
      </vt:variant>
      <vt:variant>
        <vt:i4>2621549</vt:i4>
      </vt:variant>
      <vt:variant>
        <vt:i4>156</vt:i4>
      </vt:variant>
      <vt:variant>
        <vt:i4>0</vt:i4>
      </vt:variant>
      <vt:variant>
        <vt:i4>5</vt:i4>
      </vt:variant>
      <vt:variant>
        <vt:lpwstr>https://www.healthwatchsurrey.co.uk/report/work-plan-2024-2025/</vt:lpwstr>
      </vt:variant>
      <vt:variant>
        <vt:lpwstr/>
      </vt:variant>
      <vt:variant>
        <vt:i4>5570584</vt:i4>
      </vt:variant>
      <vt:variant>
        <vt:i4>153</vt:i4>
      </vt:variant>
      <vt:variant>
        <vt:i4>0</vt:i4>
      </vt:variant>
      <vt:variant>
        <vt:i4>5</vt:i4>
      </vt:variant>
      <vt:variant>
        <vt:lpwstr>https://www.healthwatchsurrey.co.uk/about-us/our-priorities/</vt:lpwstr>
      </vt:variant>
      <vt:variant>
        <vt:lpwstr/>
      </vt:variant>
      <vt:variant>
        <vt:i4>7077935</vt:i4>
      </vt:variant>
      <vt:variant>
        <vt:i4>150</vt:i4>
      </vt:variant>
      <vt:variant>
        <vt:i4>0</vt:i4>
      </vt:variant>
      <vt:variant>
        <vt:i4>5</vt:i4>
      </vt:variant>
      <vt:variant>
        <vt:lpwstr>https://www.healthwatchsurrey.co.uk/get-involved/volunteer/</vt:lpwstr>
      </vt:variant>
      <vt:variant>
        <vt:lpwstr/>
      </vt:variant>
      <vt:variant>
        <vt:i4>7929898</vt:i4>
      </vt:variant>
      <vt:variant>
        <vt:i4>147</vt:i4>
      </vt:variant>
      <vt:variant>
        <vt:i4>0</vt:i4>
      </vt:variant>
      <vt:variant>
        <vt:i4>5</vt:i4>
      </vt:variant>
      <vt:variant>
        <vt:lpwstr>https://www.healthwatchsurrey.co.uk/news/free-covid-tests/</vt:lpwstr>
      </vt:variant>
      <vt:variant>
        <vt:lpwstr/>
      </vt:variant>
      <vt:variant>
        <vt:i4>5308416</vt:i4>
      </vt:variant>
      <vt:variant>
        <vt:i4>144</vt:i4>
      </vt:variant>
      <vt:variant>
        <vt:i4>0</vt:i4>
      </vt:variant>
      <vt:variant>
        <vt:i4>5</vt:i4>
      </vt:variant>
      <vt:variant>
        <vt:lpwstr>https://www.healthwatchsurrey.co.uk/report/thematic-priority-report-carers-experiences-of-hospital-discharge-summer-2021/</vt:lpwstr>
      </vt:variant>
      <vt:variant>
        <vt:lpwstr/>
      </vt:variant>
      <vt:variant>
        <vt:i4>917586</vt:i4>
      </vt:variant>
      <vt:variant>
        <vt:i4>141</vt:i4>
      </vt:variant>
      <vt:variant>
        <vt:i4>0</vt:i4>
      </vt:variant>
      <vt:variant>
        <vt:i4>5</vt:i4>
      </vt:variant>
      <vt:variant>
        <vt:lpwstr>https://www.sabp.nhs.uk/our-services/mental-health/homefirst</vt:lpwstr>
      </vt:variant>
      <vt:variant>
        <vt:lpwstr/>
      </vt:variant>
      <vt:variant>
        <vt:i4>6684789</vt:i4>
      </vt:variant>
      <vt:variant>
        <vt:i4>138</vt:i4>
      </vt:variant>
      <vt:variant>
        <vt:i4>0</vt:i4>
      </vt:variant>
      <vt:variant>
        <vt:i4>5</vt:i4>
      </vt:variant>
      <vt:variant>
        <vt:lpwstr>https://www.healthwatchsurrey.co.uk/wp-content/uploads/2023/12/Healthwatch-Surrey-guidance-on-involving-people-in-Patient-Safety-Incident-Response-Plans-November-2023.pdf</vt:lpwstr>
      </vt:variant>
      <vt:variant>
        <vt:lpwstr/>
      </vt:variant>
      <vt:variant>
        <vt:i4>4390950</vt:i4>
      </vt:variant>
      <vt:variant>
        <vt:i4>135</vt:i4>
      </vt:variant>
      <vt:variant>
        <vt:i4>0</vt:i4>
      </vt:variant>
      <vt:variant>
        <vt:i4>5</vt:i4>
      </vt:variant>
      <vt:variant>
        <vt:lpwstr>https://www.healthwatchsurrey.co.uk/wp-content/uploads/2023/01/Maximising-the-Learning-from-Complaints-_-Learning-from-Advocacy.pdf</vt:lpwstr>
      </vt:variant>
      <vt:variant>
        <vt:lpwstr/>
      </vt:variant>
      <vt:variant>
        <vt:i4>852035</vt:i4>
      </vt:variant>
      <vt:variant>
        <vt:i4>132</vt:i4>
      </vt:variant>
      <vt:variant>
        <vt:i4>0</vt:i4>
      </vt:variant>
      <vt:variant>
        <vt:i4>5</vt:i4>
      </vt:variant>
      <vt:variant>
        <vt:lpwstr>https://www.healthwatchsurrey.co.uk/information-and-advice/find-services/local-commissioners/</vt:lpwstr>
      </vt:variant>
      <vt:variant>
        <vt:lpwstr/>
      </vt:variant>
      <vt:variant>
        <vt:i4>6160388</vt:i4>
      </vt:variant>
      <vt:variant>
        <vt:i4>129</vt:i4>
      </vt:variant>
      <vt:variant>
        <vt:i4>0</vt:i4>
      </vt:variant>
      <vt:variant>
        <vt:i4>5</vt:i4>
      </vt:variant>
      <vt:variant>
        <vt:lpwstr>https://www.patients-association.org.uk/Handlers/Download.ashx?IDMF=2a6bd87f-c205-483d-952a-aac8feba126a</vt:lpwstr>
      </vt:variant>
      <vt:variant>
        <vt:lpwstr/>
      </vt:variant>
      <vt:variant>
        <vt:i4>4194397</vt:i4>
      </vt:variant>
      <vt:variant>
        <vt:i4>126</vt:i4>
      </vt:variant>
      <vt:variant>
        <vt:i4>0</vt:i4>
      </vt:variant>
      <vt:variant>
        <vt:i4>5</vt:i4>
      </vt:variant>
      <vt:variant>
        <vt:lpwstr>https://www.healthwatchsurrey.co.uk/report/what-were-hearing-about-gp-practice-websites-january-2024/</vt:lpwstr>
      </vt:variant>
      <vt:variant>
        <vt:lpwstr/>
      </vt:variant>
      <vt:variant>
        <vt:i4>6291513</vt:i4>
      </vt:variant>
      <vt:variant>
        <vt:i4>123</vt:i4>
      </vt:variant>
      <vt:variant>
        <vt:i4>0</vt:i4>
      </vt:variant>
      <vt:variant>
        <vt:i4>5</vt:i4>
      </vt:variant>
      <vt:variant>
        <vt:lpwstr>https://www.healthwatchsurrey.co.uk/report/summary-involvement-of-people-feedback-in-hospitals-march-2024/</vt:lpwstr>
      </vt:variant>
      <vt:variant>
        <vt:lpwstr/>
      </vt:variant>
      <vt:variant>
        <vt:i4>852035</vt:i4>
      </vt:variant>
      <vt:variant>
        <vt:i4>120</vt:i4>
      </vt:variant>
      <vt:variant>
        <vt:i4>0</vt:i4>
      </vt:variant>
      <vt:variant>
        <vt:i4>5</vt:i4>
      </vt:variant>
      <vt:variant>
        <vt:lpwstr>https://www.healthwatchsurrey.co.uk/information-and-advice/find-services/local-commissioners/</vt:lpwstr>
      </vt:variant>
      <vt:variant>
        <vt:lpwstr/>
      </vt:variant>
      <vt:variant>
        <vt:i4>131156</vt:i4>
      </vt:variant>
      <vt:variant>
        <vt:i4>117</vt:i4>
      </vt:variant>
      <vt:variant>
        <vt:i4>0</vt:i4>
      </vt:variant>
      <vt:variant>
        <vt:i4>5</vt:i4>
      </vt:variant>
      <vt:variant>
        <vt:lpwstr>https://www.england.nhs.uk/about/equality/equality-hub/patient-equalities-programme/equality-frameworks-and-information-standards/accessibleinfo/</vt:lpwstr>
      </vt:variant>
      <vt:variant>
        <vt:lpwstr/>
      </vt:variant>
      <vt:variant>
        <vt:i4>655387</vt:i4>
      </vt:variant>
      <vt:variant>
        <vt:i4>114</vt:i4>
      </vt:variant>
      <vt:variant>
        <vt:i4>0</vt:i4>
      </vt:variant>
      <vt:variant>
        <vt:i4>5</vt:i4>
      </vt:variant>
      <vt:variant>
        <vt:lpwstr>https://www.healthwatchsurrey.co.uk/wp-content/uploads/2021/10/Healthwatch-Surrey-Childrens-EWMH-insight-summary-October-2021-003.pdf</vt:lpwstr>
      </vt:variant>
      <vt:variant>
        <vt:lpwstr/>
      </vt:variant>
      <vt:variant>
        <vt:i4>6291513</vt:i4>
      </vt:variant>
      <vt:variant>
        <vt:i4>111</vt:i4>
      </vt:variant>
      <vt:variant>
        <vt:i4>0</vt:i4>
      </vt:variant>
      <vt:variant>
        <vt:i4>5</vt:i4>
      </vt:variant>
      <vt:variant>
        <vt:lpwstr>https://www.healthwatchsurrey.co.uk/report/summary-involvement-of-people-feedback-in-hospitals-march-2024/</vt:lpwstr>
      </vt:variant>
      <vt:variant>
        <vt:lpwstr/>
      </vt:variant>
      <vt:variant>
        <vt:i4>6684789</vt:i4>
      </vt:variant>
      <vt:variant>
        <vt:i4>108</vt:i4>
      </vt:variant>
      <vt:variant>
        <vt:i4>0</vt:i4>
      </vt:variant>
      <vt:variant>
        <vt:i4>5</vt:i4>
      </vt:variant>
      <vt:variant>
        <vt:lpwstr>https://www.healthwatchsurrey.co.uk/wp-content/uploads/2023/12/Healthwatch-Surrey-guidance-on-involving-people-in-Patient-Safety-Incident-Response-Plans-November-2023.pdf</vt:lpwstr>
      </vt:variant>
      <vt:variant>
        <vt:lpwstr/>
      </vt:variant>
      <vt:variant>
        <vt:i4>852035</vt:i4>
      </vt:variant>
      <vt:variant>
        <vt:i4>105</vt:i4>
      </vt:variant>
      <vt:variant>
        <vt:i4>0</vt:i4>
      </vt:variant>
      <vt:variant>
        <vt:i4>5</vt:i4>
      </vt:variant>
      <vt:variant>
        <vt:lpwstr>https://www.healthwatchsurrey.co.uk/information-and-advice/find-services/local-commissioners/</vt:lpwstr>
      </vt:variant>
      <vt:variant>
        <vt:lpwstr/>
      </vt:variant>
      <vt:variant>
        <vt:i4>393221</vt:i4>
      </vt:variant>
      <vt:variant>
        <vt:i4>102</vt:i4>
      </vt:variant>
      <vt:variant>
        <vt:i4>0</vt:i4>
      </vt:variant>
      <vt:variant>
        <vt:i4>5</vt:i4>
      </vt:variant>
      <vt:variant>
        <vt:lpwstr>https://ashfordstpeters.nhs.uk/complaints-and-compliments</vt:lpwstr>
      </vt:variant>
      <vt:variant>
        <vt:lpwstr/>
      </vt:variant>
      <vt:variant>
        <vt:i4>6291513</vt:i4>
      </vt:variant>
      <vt:variant>
        <vt:i4>99</vt:i4>
      </vt:variant>
      <vt:variant>
        <vt:i4>0</vt:i4>
      </vt:variant>
      <vt:variant>
        <vt:i4>5</vt:i4>
      </vt:variant>
      <vt:variant>
        <vt:lpwstr>https://www.healthwatchsurrey.co.uk/report/summary-involvement-of-people-feedback-in-hospitals-march-2024/</vt:lpwstr>
      </vt:variant>
      <vt:variant>
        <vt:lpwstr/>
      </vt:variant>
      <vt:variant>
        <vt:i4>2752638</vt:i4>
      </vt:variant>
      <vt:variant>
        <vt:i4>96</vt:i4>
      </vt:variant>
      <vt:variant>
        <vt:i4>0</vt:i4>
      </vt:variant>
      <vt:variant>
        <vt:i4>5</vt:i4>
      </vt:variant>
      <vt:variant>
        <vt:lpwstr>https://www.healthwatchsurrey.co.uk/reports</vt:lpwstr>
      </vt:variant>
      <vt:variant>
        <vt:lpwstr/>
      </vt:variant>
      <vt:variant>
        <vt:i4>5570584</vt:i4>
      </vt:variant>
      <vt:variant>
        <vt:i4>93</vt:i4>
      </vt:variant>
      <vt:variant>
        <vt:i4>0</vt:i4>
      </vt:variant>
      <vt:variant>
        <vt:i4>5</vt:i4>
      </vt:variant>
      <vt:variant>
        <vt:lpwstr>https://www.healthwatchsurrey.co.uk/about-us/our-priorities/</vt:lpwstr>
      </vt:variant>
      <vt:variant>
        <vt:lpwstr/>
      </vt:variant>
      <vt:variant>
        <vt:i4>5111892</vt:i4>
      </vt:variant>
      <vt:variant>
        <vt:i4>90</vt:i4>
      </vt:variant>
      <vt:variant>
        <vt:i4>0</vt:i4>
      </vt:variant>
      <vt:variant>
        <vt:i4>5</vt:i4>
      </vt:variant>
      <vt:variant>
        <vt:lpwstr/>
      </vt:variant>
      <vt:variant>
        <vt:lpwstr>Making_a_difference_to_care</vt:lpwstr>
      </vt:variant>
      <vt:variant>
        <vt:i4>3670054</vt:i4>
      </vt:variant>
      <vt:variant>
        <vt:i4>87</vt:i4>
      </vt:variant>
      <vt:variant>
        <vt:i4>0</vt:i4>
      </vt:variant>
      <vt:variant>
        <vt:i4>5</vt:i4>
      </vt:variant>
      <vt:variant>
        <vt:lpwstr/>
      </vt:variant>
      <vt:variant>
        <vt:lpwstr>Your_voice_heard_at_a_wider_level</vt:lpwstr>
      </vt:variant>
      <vt:variant>
        <vt:i4>6357093</vt:i4>
      </vt:variant>
      <vt:variant>
        <vt:i4>84</vt:i4>
      </vt:variant>
      <vt:variant>
        <vt:i4>0</vt:i4>
      </vt:variant>
      <vt:variant>
        <vt:i4>5</vt:i4>
      </vt:variant>
      <vt:variant>
        <vt:lpwstr>https://healthwatchsurrey.sharepoint.com/sites/Team/Shared Documents/Communications/Annual Report/Annual report 2023 - 2024/DRAFT - Healthwatch Surrey Annual Report 2023-2024.docx</vt:lpwstr>
      </vt:variant>
      <vt:variant>
        <vt:lpwstr>Ensuring_equity_of_GP_access</vt:lpwstr>
      </vt:variant>
      <vt:variant>
        <vt:i4>3145824</vt:i4>
      </vt:variant>
      <vt:variant>
        <vt:i4>81</vt:i4>
      </vt:variant>
      <vt:variant>
        <vt:i4>0</vt:i4>
      </vt:variant>
      <vt:variant>
        <vt:i4>5</vt:i4>
      </vt:variant>
      <vt:variant>
        <vt:lpwstr>https://www.kingsfund.org.uk/blog/2023/10/patient-experience-who-listening</vt:lpwstr>
      </vt:variant>
      <vt:variant>
        <vt:lpwstr/>
      </vt:variant>
      <vt:variant>
        <vt:i4>2031664</vt:i4>
      </vt:variant>
      <vt:variant>
        <vt:i4>74</vt:i4>
      </vt:variant>
      <vt:variant>
        <vt:i4>0</vt:i4>
      </vt:variant>
      <vt:variant>
        <vt:i4>5</vt:i4>
      </vt:variant>
      <vt:variant>
        <vt:lpwstr/>
      </vt:variant>
      <vt:variant>
        <vt:lpwstr>_Toc169118979</vt:lpwstr>
      </vt:variant>
      <vt:variant>
        <vt:i4>2031664</vt:i4>
      </vt:variant>
      <vt:variant>
        <vt:i4>68</vt:i4>
      </vt:variant>
      <vt:variant>
        <vt:i4>0</vt:i4>
      </vt:variant>
      <vt:variant>
        <vt:i4>5</vt:i4>
      </vt:variant>
      <vt:variant>
        <vt:lpwstr/>
      </vt:variant>
      <vt:variant>
        <vt:lpwstr>_Toc169118978</vt:lpwstr>
      </vt:variant>
      <vt:variant>
        <vt:i4>2031664</vt:i4>
      </vt:variant>
      <vt:variant>
        <vt:i4>62</vt:i4>
      </vt:variant>
      <vt:variant>
        <vt:i4>0</vt:i4>
      </vt:variant>
      <vt:variant>
        <vt:i4>5</vt:i4>
      </vt:variant>
      <vt:variant>
        <vt:lpwstr/>
      </vt:variant>
      <vt:variant>
        <vt:lpwstr>_Toc169118977</vt:lpwstr>
      </vt:variant>
      <vt:variant>
        <vt:i4>2031664</vt:i4>
      </vt:variant>
      <vt:variant>
        <vt:i4>56</vt:i4>
      </vt:variant>
      <vt:variant>
        <vt:i4>0</vt:i4>
      </vt:variant>
      <vt:variant>
        <vt:i4>5</vt:i4>
      </vt:variant>
      <vt:variant>
        <vt:lpwstr/>
      </vt:variant>
      <vt:variant>
        <vt:lpwstr>_Toc169118976</vt:lpwstr>
      </vt:variant>
      <vt:variant>
        <vt:i4>2031664</vt:i4>
      </vt:variant>
      <vt:variant>
        <vt:i4>50</vt:i4>
      </vt:variant>
      <vt:variant>
        <vt:i4>0</vt:i4>
      </vt:variant>
      <vt:variant>
        <vt:i4>5</vt:i4>
      </vt:variant>
      <vt:variant>
        <vt:lpwstr/>
      </vt:variant>
      <vt:variant>
        <vt:lpwstr>_Toc169118975</vt:lpwstr>
      </vt:variant>
      <vt:variant>
        <vt:i4>2031664</vt:i4>
      </vt:variant>
      <vt:variant>
        <vt:i4>44</vt:i4>
      </vt:variant>
      <vt:variant>
        <vt:i4>0</vt:i4>
      </vt:variant>
      <vt:variant>
        <vt:i4>5</vt:i4>
      </vt:variant>
      <vt:variant>
        <vt:lpwstr/>
      </vt:variant>
      <vt:variant>
        <vt:lpwstr>_Toc169118974</vt:lpwstr>
      </vt:variant>
      <vt:variant>
        <vt:i4>2031664</vt:i4>
      </vt:variant>
      <vt:variant>
        <vt:i4>38</vt:i4>
      </vt:variant>
      <vt:variant>
        <vt:i4>0</vt:i4>
      </vt:variant>
      <vt:variant>
        <vt:i4>5</vt:i4>
      </vt:variant>
      <vt:variant>
        <vt:lpwstr/>
      </vt:variant>
      <vt:variant>
        <vt:lpwstr>_Toc169118973</vt:lpwstr>
      </vt:variant>
      <vt:variant>
        <vt:i4>2031664</vt:i4>
      </vt:variant>
      <vt:variant>
        <vt:i4>32</vt:i4>
      </vt:variant>
      <vt:variant>
        <vt:i4>0</vt:i4>
      </vt:variant>
      <vt:variant>
        <vt:i4>5</vt:i4>
      </vt:variant>
      <vt:variant>
        <vt:lpwstr/>
      </vt:variant>
      <vt:variant>
        <vt:lpwstr>_Toc169118972</vt:lpwstr>
      </vt:variant>
      <vt:variant>
        <vt:i4>2031664</vt:i4>
      </vt:variant>
      <vt:variant>
        <vt:i4>26</vt:i4>
      </vt:variant>
      <vt:variant>
        <vt:i4>0</vt:i4>
      </vt:variant>
      <vt:variant>
        <vt:i4>5</vt:i4>
      </vt:variant>
      <vt:variant>
        <vt:lpwstr/>
      </vt:variant>
      <vt:variant>
        <vt:lpwstr>_Toc169118971</vt:lpwstr>
      </vt:variant>
      <vt:variant>
        <vt:i4>2031664</vt:i4>
      </vt:variant>
      <vt:variant>
        <vt:i4>20</vt:i4>
      </vt:variant>
      <vt:variant>
        <vt:i4>0</vt:i4>
      </vt:variant>
      <vt:variant>
        <vt:i4>5</vt:i4>
      </vt:variant>
      <vt:variant>
        <vt:lpwstr/>
      </vt:variant>
      <vt:variant>
        <vt:lpwstr>_Toc169118970</vt:lpwstr>
      </vt:variant>
      <vt:variant>
        <vt:i4>1966128</vt:i4>
      </vt:variant>
      <vt:variant>
        <vt:i4>14</vt:i4>
      </vt:variant>
      <vt:variant>
        <vt:i4>0</vt:i4>
      </vt:variant>
      <vt:variant>
        <vt:i4>5</vt:i4>
      </vt:variant>
      <vt:variant>
        <vt:lpwstr/>
      </vt:variant>
      <vt:variant>
        <vt:lpwstr>_Toc169118969</vt:lpwstr>
      </vt:variant>
      <vt:variant>
        <vt:i4>1966128</vt:i4>
      </vt:variant>
      <vt:variant>
        <vt:i4>8</vt:i4>
      </vt:variant>
      <vt:variant>
        <vt:i4>0</vt:i4>
      </vt:variant>
      <vt:variant>
        <vt:i4>5</vt:i4>
      </vt:variant>
      <vt:variant>
        <vt:lpwstr/>
      </vt:variant>
      <vt:variant>
        <vt:lpwstr>_Toc169118968</vt:lpwstr>
      </vt:variant>
      <vt:variant>
        <vt:i4>1966128</vt:i4>
      </vt:variant>
      <vt:variant>
        <vt:i4>2</vt:i4>
      </vt:variant>
      <vt:variant>
        <vt:i4>0</vt:i4>
      </vt:variant>
      <vt:variant>
        <vt:i4>5</vt:i4>
      </vt:variant>
      <vt:variant>
        <vt:lpwstr/>
      </vt:variant>
      <vt:variant>
        <vt:lpwstr>_Toc169118967</vt:lpwstr>
      </vt:variant>
      <vt:variant>
        <vt:i4>852014</vt:i4>
      </vt:variant>
      <vt:variant>
        <vt:i4>9</vt:i4>
      </vt:variant>
      <vt:variant>
        <vt:i4>0</vt:i4>
      </vt:variant>
      <vt:variant>
        <vt:i4>5</vt:i4>
      </vt:variant>
      <vt:variant>
        <vt:lpwstr>mailto:Samantha.Botsford@healthwatchsurrey.co.uk</vt:lpwstr>
      </vt:variant>
      <vt:variant>
        <vt:lpwstr/>
      </vt:variant>
      <vt:variant>
        <vt:i4>852014</vt:i4>
      </vt:variant>
      <vt:variant>
        <vt:i4>6</vt:i4>
      </vt:variant>
      <vt:variant>
        <vt:i4>0</vt:i4>
      </vt:variant>
      <vt:variant>
        <vt:i4>5</vt:i4>
      </vt:variant>
      <vt:variant>
        <vt:lpwstr>mailto:Samantha.Botsford@healthwatchsurrey.co.uk</vt:lpwstr>
      </vt:variant>
      <vt:variant>
        <vt:lpwstr/>
      </vt:variant>
      <vt:variant>
        <vt:i4>852014</vt:i4>
      </vt:variant>
      <vt:variant>
        <vt:i4>3</vt:i4>
      </vt:variant>
      <vt:variant>
        <vt:i4>0</vt:i4>
      </vt:variant>
      <vt:variant>
        <vt:i4>5</vt:i4>
      </vt:variant>
      <vt:variant>
        <vt:lpwstr>mailto:Samantha.Botsford@healthwatchsurrey.co.uk</vt:lpwstr>
      </vt:variant>
      <vt:variant>
        <vt:lpwstr/>
      </vt:variant>
      <vt:variant>
        <vt:i4>655412</vt:i4>
      </vt:variant>
      <vt:variant>
        <vt:i4>0</vt:i4>
      </vt:variant>
      <vt:variant>
        <vt:i4>0</vt:i4>
      </vt:variant>
      <vt:variant>
        <vt:i4>5</vt:i4>
      </vt:variant>
      <vt:variant>
        <vt:lpwstr>mailto:Abby.Rodd@healthwatchsurre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onnelly - Healthwatch Surrey</dc:creator>
  <cp:keywords/>
  <cp:lastModifiedBy>Vicky Rushworth</cp:lastModifiedBy>
  <cp:revision>431</cp:revision>
  <cp:lastPrinted>2024-07-09T14:42:00Z</cp:lastPrinted>
  <dcterms:created xsi:type="dcterms:W3CDTF">2024-04-24T03:27:00Z</dcterms:created>
  <dcterms:modified xsi:type="dcterms:W3CDTF">2024-07-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for Microsoft 365</vt:lpwstr>
  </property>
  <property fmtid="{D5CDD505-2E9C-101B-9397-08002B2CF9AE}" pid="4" name="LastSaved">
    <vt:filetime>2022-03-28T00:00:00Z</vt:filetime>
  </property>
  <property fmtid="{D5CDD505-2E9C-101B-9397-08002B2CF9AE}" pid="5" name="ContentTypeId">
    <vt:lpwstr>0x01010092450A791186984A8AA0B604D977D0EE</vt:lpwstr>
  </property>
  <property fmtid="{D5CDD505-2E9C-101B-9397-08002B2CF9AE}" pid="6" name="MediaServiceImageTags">
    <vt:lpwstr/>
  </property>
</Properties>
</file>